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E85689" w:rsidRDefault="00BA7D1E" w:rsidP="00BA7D1E">
      <w:pPr>
        <w:spacing w:after="0" w:line="240" w:lineRule="auto"/>
        <w:rPr>
          <w:rFonts w:ascii="Times New Roman" w:hAnsi="Times New Roman" w:cs="Times New Roman"/>
          <w:sz w:val="24"/>
          <w:szCs w:val="24"/>
        </w:rPr>
      </w:pPr>
      <w:r w:rsidRPr="00E85689">
        <w:rPr>
          <w:rFonts w:ascii="Times New Roman" w:hAnsi="Times New Roman" w:cs="Times New Roman"/>
          <w:sz w:val="24"/>
          <w:szCs w:val="24"/>
        </w:rPr>
        <w:t>Кут Хуми</w:t>
      </w:r>
    </w:p>
    <w:p w14:paraId="1AF883BD" w14:textId="77777777" w:rsidR="00BA7D1E" w:rsidRPr="00E85689" w:rsidRDefault="00BA7D1E" w:rsidP="00BA7D1E">
      <w:pPr>
        <w:spacing w:after="0" w:line="240" w:lineRule="auto"/>
        <w:rPr>
          <w:rFonts w:ascii="Times New Roman" w:hAnsi="Times New Roman" w:cs="Times New Roman"/>
          <w:sz w:val="24"/>
          <w:szCs w:val="24"/>
        </w:rPr>
      </w:pPr>
      <w:r w:rsidRPr="00E85689">
        <w:rPr>
          <w:rFonts w:ascii="Times New Roman" w:hAnsi="Times New Roman" w:cs="Times New Roman"/>
          <w:sz w:val="24"/>
          <w:szCs w:val="24"/>
        </w:rPr>
        <w:t>Виталий Сердюк</w:t>
      </w:r>
    </w:p>
    <w:p w14:paraId="4AE2A35B" w14:textId="77777777" w:rsidR="00BA7D1E" w:rsidRPr="00E85689" w:rsidRDefault="00BA7D1E" w:rsidP="00BA7D1E">
      <w:pPr>
        <w:spacing w:after="0" w:line="240" w:lineRule="auto"/>
        <w:jc w:val="center"/>
        <w:rPr>
          <w:rFonts w:ascii="Times New Roman" w:hAnsi="Times New Roman" w:cs="Times New Roman"/>
          <w:sz w:val="24"/>
          <w:szCs w:val="24"/>
        </w:rPr>
      </w:pPr>
    </w:p>
    <w:p w14:paraId="73A1AEA6" w14:textId="77777777" w:rsidR="00BA7D1E" w:rsidRPr="00E85689" w:rsidRDefault="00BA7D1E" w:rsidP="00BA7D1E">
      <w:pPr>
        <w:spacing w:after="0" w:line="240" w:lineRule="auto"/>
        <w:jc w:val="center"/>
        <w:rPr>
          <w:rFonts w:ascii="Times New Roman" w:hAnsi="Times New Roman" w:cs="Times New Roman"/>
          <w:sz w:val="24"/>
          <w:szCs w:val="24"/>
        </w:rPr>
      </w:pPr>
    </w:p>
    <w:p w14:paraId="1CB61948" w14:textId="77777777" w:rsidR="00BA7D1E" w:rsidRPr="00E85689" w:rsidRDefault="00BA7D1E" w:rsidP="00BA7D1E">
      <w:pPr>
        <w:spacing w:after="0" w:line="240" w:lineRule="auto"/>
        <w:jc w:val="center"/>
        <w:rPr>
          <w:rFonts w:ascii="Times New Roman" w:hAnsi="Times New Roman" w:cs="Times New Roman"/>
          <w:sz w:val="24"/>
          <w:szCs w:val="24"/>
        </w:rPr>
      </w:pPr>
    </w:p>
    <w:p w14:paraId="10F4A61E" w14:textId="77777777" w:rsidR="00BA7D1E" w:rsidRPr="00E85689" w:rsidRDefault="00BA7D1E" w:rsidP="00BA7D1E">
      <w:pPr>
        <w:spacing w:after="0" w:line="240" w:lineRule="auto"/>
        <w:jc w:val="center"/>
        <w:rPr>
          <w:rFonts w:ascii="Times New Roman" w:hAnsi="Times New Roman" w:cs="Times New Roman"/>
          <w:b/>
          <w:sz w:val="24"/>
          <w:szCs w:val="24"/>
        </w:rPr>
      </w:pPr>
      <w:r w:rsidRPr="00E85689">
        <w:rPr>
          <w:rFonts w:ascii="Times New Roman" w:hAnsi="Times New Roman" w:cs="Times New Roman"/>
          <w:b/>
          <w:sz w:val="24"/>
          <w:szCs w:val="24"/>
        </w:rPr>
        <w:t>Изначально Вышестоящий Дом Изначально Вышестоящего Отца</w:t>
      </w:r>
    </w:p>
    <w:p w14:paraId="149580E7" w14:textId="77777777" w:rsidR="00BA7D1E" w:rsidRPr="00E85689" w:rsidRDefault="00BA7D1E" w:rsidP="00BA7D1E">
      <w:pPr>
        <w:spacing w:after="0" w:line="240" w:lineRule="auto"/>
        <w:jc w:val="center"/>
        <w:rPr>
          <w:rFonts w:ascii="Times New Roman" w:hAnsi="Times New Roman" w:cs="Times New Roman"/>
          <w:b/>
          <w:sz w:val="24"/>
          <w:szCs w:val="24"/>
        </w:rPr>
      </w:pPr>
    </w:p>
    <w:p w14:paraId="467ED3A4" w14:textId="77777777" w:rsidR="00BA7D1E" w:rsidRPr="00E85689" w:rsidRDefault="00BA7D1E" w:rsidP="00BA7D1E">
      <w:pPr>
        <w:spacing w:after="0" w:line="240" w:lineRule="auto"/>
        <w:jc w:val="center"/>
        <w:rPr>
          <w:rFonts w:ascii="Times New Roman" w:hAnsi="Times New Roman" w:cs="Times New Roman"/>
          <w:b/>
          <w:sz w:val="24"/>
          <w:szCs w:val="24"/>
        </w:rPr>
      </w:pPr>
      <w:r w:rsidRPr="00E85689">
        <w:rPr>
          <w:rFonts w:ascii="Times New Roman" w:hAnsi="Times New Roman" w:cs="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Pr="00E85689" w:rsidRDefault="00BA7D1E" w:rsidP="00BA7D1E">
      <w:pPr>
        <w:spacing w:after="0" w:line="240" w:lineRule="auto"/>
        <w:jc w:val="center"/>
        <w:rPr>
          <w:rFonts w:ascii="Times New Roman" w:hAnsi="Times New Roman" w:cs="Times New Roman"/>
          <w:b/>
          <w:sz w:val="24"/>
          <w:szCs w:val="24"/>
        </w:rPr>
      </w:pPr>
    </w:p>
    <w:p w14:paraId="6F99EEE4" w14:textId="77777777" w:rsidR="00BA7D1E" w:rsidRPr="00E85689" w:rsidRDefault="00BA7D1E" w:rsidP="00BA7D1E">
      <w:pPr>
        <w:spacing w:after="0" w:line="240" w:lineRule="auto"/>
        <w:jc w:val="center"/>
        <w:rPr>
          <w:rFonts w:ascii="Times New Roman" w:hAnsi="Times New Roman" w:cs="Times New Roman"/>
          <w:b/>
          <w:sz w:val="24"/>
          <w:szCs w:val="24"/>
        </w:rPr>
      </w:pPr>
    </w:p>
    <w:p w14:paraId="7F6EA0A7" w14:textId="64571045" w:rsidR="00BA7D1E" w:rsidRPr="00E85689" w:rsidRDefault="000504C1" w:rsidP="00BA7D1E">
      <w:pPr>
        <w:spacing w:after="0" w:line="240" w:lineRule="auto"/>
        <w:jc w:val="center"/>
        <w:rPr>
          <w:rFonts w:ascii="Times New Roman" w:hAnsi="Times New Roman" w:cs="Times New Roman"/>
          <w:b/>
          <w:sz w:val="24"/>
          <w:szCs w:val="24"/>
        </w:rPr>
      </w:pPr>
      <w:r w:rsidRPr="00E85689">
        <w:rPr>
          <w:rFonts w:ascii="Times New Roman" w:hAnsi="Times New Roman" w:cs="Times New Roman"/>
          <w:b/>
          <w:sz w:val="24"/>
          <w:szCs w:val="24"/>
        </w:rPr>
        <w:t>Третий</w:t>
      </w:r>
      <w:r w:rsidR="00BA7D1E" w:rsidRPr="00E85689">
        <w:rPr>
          <w:rFonts w:ascii="Times New Roman" w:hAnsi="Times New Roman" w:cs="Times New Roman"/>
          <w:b/>
          <w:sz w:val="24"/>
          <w:szCs w:val="24"/>
        </w:rPr>
        <w:t xml:space="preserve"> ИВДИВО-курс Синтеза </w:t>
      </w:r>
      <w:r w:rsidR="00170D7C">
        <w:rPr>
          <w:rFonts w:ascii="Times New Roman" w:hAnsi="Times New Roman" w:cs="Times New Roman"/>
          <w:b/>
          <w:sz w:val="24"/>
          <w:szCs w:val="24"/>
        </w:rPr>
        <w:t>Ипостаси</w:t>
      </w:r>
      <w:r w:rsidR="00BA7D1E" w:rsidRPr="00E85689">
        <w:rPr>
          <w:rFonts w:ascii="Times New Roman" w:hAnsi="Times New Roman" w:cs="Times New Roman"/>
          <w:b/>
          <w:sz w:val="24"/>
          <w:szCs w:val="24"/>
        </w:rPr>
        <w:t xml:space="preserve"> </w:t>
      </w:r>
    </w:p>
    <w:p w14:paraId="52162260" w14:textId="77777777" w:rsidR="00BA7D1E" w:rsidRPr="00E85689" w:rsidRDefault="00BA7D1E" w:rsidP="00BA7D1E">
      <w:pPr>
        <w:spacing w:after="0" w:line="240" w:lineRule="auto"/>
        <w:jc w:val="center"/>
        <w:rPr>
          <w:rFonts w:ascii="Times New Roman" w:hAnsi="Times New Roman" w:cs="Times New Roman"/>
          <w:b/>
          <w:sz w:val="24"/>
          <w:szCs w:val="24"/>
        </w:rPr>
      </w:pPr>
      <w:r w:rsidRPr="00E85689">
        <w:rPr>
          <w:rFonts w:ascii="Times New Roman" w:hAnsi="Times New Roman" w:cs="Times New Roman"/>
          <w:b/>
          <w:sz w:val="24"/>
          <w:szCs w:val="24"/>
        </w:rPr>
        <w:t>Изначально Вышестоящего Отца</w:t>
      </w:r>
    </w:p>
    <w:p w14:paraId="36319285" w14:textId="77777777" w:rsidR="00BA7D1E" w:rsidRPr="00E85689" w:rsidRDefault="00BA7D1E" w:rsidP="00BA7D1E">
      <w:pPr>
        <w:spacing w:after="0" w:line="240" w:lineRule="auto"/>
        <w:jc w:val="center"/>
        <w:rPr>
          <w:rFonts w:ascii="Times New Roman" w:hAnsi="Times New Roman" w:cs="Times New Roman"/>
          <w:sz w:val="24"/>
          <w:szCs w:val="24"/>
        </w:rPr>
      </w:pPr>
    </w:p>
    <w:p w14:paraId="26CEC365" w14:textId="77777777" w:rsidR="00BA7D1E" w:rsidRPr="00E85689" w:rsidRDefault="00BA7D1E" w:rsidP="00BA7D1E">
      <w:pPr>
        <w:spacing w:after="0" w:line="240" w:lineRule="auto"/>
        <w:jc w:val="center"/>
        <w:rPr>
          <w:rFonts w:ascii="Times New Roman" w:hAnsi="Times New Roman" w:cs="Times New Roman"/>
          <w:sz w:val="24"/>
          <w:szCs w:val="24"/>
        </w:rPr>
      </w:pPr>
    </w:p>
    <w:p w14:paraId="39A4DE70" w14:textId="77777777" w:rsidR="00BA7D1E" w:rsidRPr="00E85689" w:rsidRDefault="00BA7D1E" w:rsidP="00BA7D1E">
      <w:pPr>
        <w:spacing w:after="0" w:line="240" w:lineRule="auto"/>
        <w:jc w:val="center"/>
        <w:rPr>
          <w:rFonts w:ascii="Times New Roman" w:hAnsi="Times New Roman" w:cs="Times New Roman"/>
          <w:sz w:val="24"/>
          <w:szCs w:val="24"/>
        </w:rPr>
      </w:pPr>
    </w:p>
    <w:p w14:paraId="04F63DAA" w14:textId="77777777" w:rsidR="00BA7D1E" w:rsidRPr="00E85689" w:rsidRDefault="00BA7D1E" w:rsidP="00BA7D1E">
      <w:pPr>
        <w:spacing w:after="0" w:line="240" w:lineRule="auto"/>
        <w:jc w:val="center"/>
        <w:rPr>
          <w:rFonts w:ascii="Times New Roman" w:hAnsi="Times New Roman" w:cs="Times New Roman"/>
          <w:sz w:val="24"/>
          <w:szCs w:val="24"/>
        </w:rPr>
      </w:pPr>
    </w:p>
    <w:p w14:paraId="75A86777" w14:textId="48F72E1C" w:rsidR="00BA7D1E" w:rsidRPr="0006736D" w:rsidRDefault="0045236D" w:rsidP="00BA7D1E">
      <w:pPr>
        <w:spacing w:after="0" w:line="240" w:lineRule="auto"/>
        <w:jc w:val="center"/>
        <w:rPr>
          <w:rFonts w:ascii="Times New Roman" w:hAnsi="Times New Roman" w:cs="Times New Roman"/>
          <w:b/>
          <w:sz w:val="32"/>
          <w:szCs w:val="32"/>
        </w:rPr>
      </w:pPr>
      <w:bookmarkStart w:id="0" w:name="_Hlk218940094"/>
      <w:r w:rsidRPr="0006736D">
        <w:rPr>
          <w:rFonts w:ascii="Times New Roman" w:hAnsi="Times New Roman" w:cs="Times New Roman"/>
          <w:b/>
          <w:sz w:val="32"/>
          <w:szCs w:val="32"/>
        </w:rPr>
        <w:t>3</w:t>
      </w:r>
      <w:r w:rsidR="00F21C59" w:rsidRPr="0006736D">
        <w:rPr>
          <w:rFonts w:ascii="Times New Roman" w:hAnsi="Times New Roman" w:cs="Times New Roman"/>
          <w:b/>
          <w:sz w:val="32"/>
          <w:szCs w:val="32"/>
        </w:rPr>
        <w:t>8</w:t>
      </w:r>
    </w:p>
    <w:p w14:paraId="58962FB9" w14:textId="77777777" w:rsidR="00BA7D1E" w:rsidRPr="0006736D" w:rsidRDefault="00BA7D1E" w:rsidP="00BA7D1E">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Синтез Изначально Вышестоящего Отца</w:t>
      </w:r>
    </w:p>
    <w:p w14:paraId="7FD9D968" w14:textId="77777777" w:rsidR="00BA7D1E" w:rsidRPr="0006736D" w:rsidRDefault="00BA7D1E" w:rsidP="00BA7D1E">
      <w:pPr>
        <w:spacing w:after="0" w:line="240" w:lineRule="auto"/>
        <w:jc w:val="center"/>
        <w:rPr>
          <w:rFonts w:ascii="Times New Roman" w:hAnsi="Times New Roman" w:cs="Times New Roman"/>
          <w:b/>
          <w:sz w:val="32"/>
          <w:szCs w:val="32"/>
        </w:rPr>
      </w:pPr>
    </w:p>
    <w:p w14:paraId="6376588D" w14:textId="77777777" w:rsidR="00BA7D1E" w:rsidRPr="0006736D" w:rsidRDefault="00BA7D1E" w:rsidP="00BA7D1E">
      <w:pPr>
        <w:spacing w:after="0" w:line="240" w:lineRule="auto"/>
        <w:jc w:val="center"/>
        <w:rPr>
          <w:rFonts w:ascii="Times New Roman" w:hAnsi="Times New Roman" w:cs="Times New Roman"/>
          <w:b/>
          <w:sz w:val="32"/>
          <w:szCs w:val="32"/>
        </w:rPr>
      </w:pPr>
    </w:p>
    <w:p w14:paraId="12ADAC24" w14:textId="77777777" w:rsidR="00F21C59" w:rsidRPr="0006736D" w:rsidRDefault="00F21C59" w:rsidP="00F21C59">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Высший ИВДИВО-космический Синтез Частей Отец-Человек-Субъектов Изначально Вышестоящего Отца.</w:t>
      </w:r>
    </w:p>
    <w:p w14:paraId="2BB1A87D" w14:textId="77777777" w:rsidR="00F21C59" w:rsidRPr="0006736D" w:rsidRDefault="00F21C59" w:rsidP="00F21C59">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 xml:space="preserve">Будда Изначально Вышестоящего Отца Полномочной синтезируемости. </w:t>
      </w:r>
    </w:p>
    <w:p w14:paraId="59997ADB" w14:textId="77777777" w:rsidR="00F21C59" w:rsidRPr="0006736D" w:rsidRDefault="00F21C59" w:rsidP="00F21C59">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Совершенная сутенность Изначально Вышестоящего Отца.</w:t>
      </w:r>
    </w:p>
    <w:p w14:paraId="700B0D48" w14:textId="77777777" w:rsidR="00F21C59" w:rsidRPr="0006736D" w:rsidRDefault="00F21C59" w:rsidP="00F21C59">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Сутенность Изначально Вышестоящего Отца.</w:t>
      </w:r>
    </w:p>
    <w:p w14:paraId="7309684F" w14:textId="77777777" w:rsidR="00F21C59" w:rsidRPr="0006736D" w:rsidRDefault="00F21C59" w:rsidP="00F21C59">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Высший Октоизвечный ИВДИВО-космос.</w:t>
      </w:r>
    </w:p>
    <w:p w14:paraId="4AF380EE" w14:textId="77777777" w:rsidR="00F21C59" w:rsidRPr="0006736D" w:rsidRDefault="00F21C59" w:rsidP="00F21C59">
      <w:pPr>
        <w:spacing w:after="0" w:line="240" w:lineRule="auto"/>
        <w:jc w:val="center"/>
        <w:rPr>
          <w:rFonts w:ascii="Times New Roman" w:hAnsi="Times New Roman" w:cs="Times New Roman"/>
          <w:b/>
          <w:sz w:val="32"/>
          <w:szCs w:val="32"/>
        </w:rPr>
      </w:pPr>
      <w:r w:rsidRPr="0006736D">
        <w:rPr>
          <w:rFonts w:ascii="Times New Roman" w:hAnsi="Times New Roman" w:cs="Times New Roman"/>
          <w:b/>
          <w:sz w:val="32"/>
          <w:szCs w:val="32"/>
        </w:rPr>
        <w:t>Огненный мир.</w:t>
      </w:r>
    </w:p>
    <w:p w14:paraId="6E53F5B5" w14:textId="4DB0CCCD" w:rsidR="00F40C81" w:rsidRPr="00E85689" w:rsidRDefault="00F40C81" w:rsidP="00F40C81">
      <w:pPr>
        <w:spacing w:after="0" w:line="240" w:lineRule="auto"/>
        <w:jc w:val="center"/>
        <w:rPr>
          <w:rFonts w:ascii="Times New Roman" w:hAnsi="Times New Roman" w:cs="Times New Roman"/>
          <w:b/>
          <w:sz w:val="24"/>
          <w:szCs w:val="24"/>
        </w:rPr>
      </w:pPr>
      <w:r w:rsidRPr="00E85689">
        <w:rPr>
          <w:rFonts w:ascii="Times New Roman" w:hAnsi="Times New Roman" w:cs="Times New Roman"/>
          <w:b/>
          <w:sz w:val="24"/>
          <w:szCs w:val="24"/>
        </w:rPr>
        <w:t xml:space="preserve"> </w:t>
      </w:r>
    </w:p>
    <w:p w14:paraId="44672CC0" w14:textId="174E8FE0" w:rsidR="000504C1" w:rsidRPr="00E85689" w:rsidRDefault="000504C1" w:rsidP="003D2F14">
      <w:pPr>
        <w:spacing w:after="0" w:line="240" w:lineRule="auto"/>
        <w:jc w:val="center"/>
        <w:rPr>
          <w:rFonts w:ascii="Times New Roman" w:hAnsi="Times New Roman" w:cs="Times New Roman"/>
          <w:b/>
          <w:sz w:val="24"/>
          <w:szCs w:val="24"/>
        </w:rPr>
      </w:pPr>
    </w:p>
    <w:p w14:paraId="0DACF43E" w14:textId="77777777" w:rsidR="00CE2B6D" w:rsidRPr="00E85689" w:rsidRDefault="00CE2B6D" w:rsidP="00BA7D1E">
      <w:pPr>
        <w:spacing w:after="0" w:line="240" w:lineRule="auto"/>
        <w:jc w:val="center"/>
        <w:rPr>
          <w:rFonts w:ascii="Times New Roman" w:hAnsi="Times New Roman" w:cs="Times New Roman"/>
          <w:b/>
          <w:sz w:val="24"/>
          <w:szCs w:val="24"/>
        </w:rPr>
      </w:pPr>
    </w:p>
    <w:p w14:paraId="4F02181E" w14:textId="77777777" w:rsidR="0045236D" w:rsidRPr="00E85689" w:rsidRDefault="0045236D" w:rsidP="00BA7D1E">
      <w:pPr>
        <w:spacing w:after="0" w:line="240" w:lineRule="auto"/>
        <w:jc w:val="center"/>
        <w:rPr>
          <w:rFonts w:ascii="Times New Roman" w:hAnsi="Times New Roman" w:cs="Times New Roman"/>
          <w:b/>
          <w:sz w:val="24"/>
          <w:szCs w:val="24"/>
        </w:rPr>
      </w:pPr>
    </w:p>
    <w:p w14:paraId="03300E50" w14:textId="77777777" w:rsidR="0045236D" w:rsidRPr="00E85689" w:rsidRDefault="0045236D" w:rsidP="00BA7D1E">
      <w:pPr>
        <w:spacing w:after="0" w:line="240" w:lineRule="auto"/>
        <w:jc w:val="center"/>
        <w:rPr>
          <w:rFonts w:ascii="Times New Roman" w:hAnsi="Times New Roman" w:cs="Times New Roman"/>
          <w:b/>
          <w:sz w:val="24"/>
          <w:szCs w:val="24"/>
        </w:rPr>
      </w:pPr>
    </w:p>
    <w:p w14:paraId="577B6F17" w14:textId="77777777" w:rsidR="00002383" w:rsidRPr="00E85689" w:rsidRDefault="00002383" w:rsidP="00BA7D1E">
      <w:pPr>
        <w:spacing w:after="0" w:line="240" w:lineRule="auto"/>
        <w:jc w:val="center"/>
        <w:rPr>
          <w:rFonts w:ascii="Times New Roman" w:hAnsi="Times New Roman" w:cs="Times New Roman"/>
          <w:b/>
          <w:sz w:val="24"/>
          <w:szCs w:val="24"/>
        </w:rPr>
      </w:pPr>
    </w:p>
    <w:p w14:paraId="012464CD" w14:textId="77777777" w:rsidR="00002383" w:rsidRPr="00E85689" w:rsidRDefault="00002383" w:rsidP="00BA7D1E">
      <w:pPr>
        <w:spacing w:after="0" w:line="240" w:lineRule="auto"/>
        <w:jc w:val="center"/>
        <w:rPr>
          <w:rFonts w:ascii="Times New Roman" w:hAnsi="Times New Roman" w:cs="Times New Roman"/>
          <w:b/>
          <w:sz w:val="24"/>
          <w:szCs w:val="24"/>
        </w:rPr>
      </w:pPr>
    </w:p>
    <w:p w14:paraId="29478E9A" w14:textId="77777777" w:rsidR="00BA7D1E" w:rsidRPr="00E85689" w:rsidRDefault="00BA7D1E" w:rsidP="00BA7D1E">
      <w:pPr>
        <w:spacing w:after="0" w:line="240" w:lineRule="auto"/>
        <w:jc w:val="center"/>
        <w:rPr>
          <w:rFonts w:ascii="Times New Roman" w:hAnsi="Times New Roman" w:cs="Times New Roman"/>
          <w:sz w:val="24"/>
          <w:szCs w:val="24"/>
        </w:rPr>
      </w:pPr>
    </w:p>
    <w:p w14:paraId="356FECB7" w14:textId="74120C94" w:rsidR="00410208" w:rsidRPr="00E85689" w:rsidRDefault="00F21C59" w:rsidP="00410208">
      <w:pPr>
        <w:spacing w:after="0" w:line="240" w:lineRule="auto"/>
        <w:jc w:val="center"/>
        <w:rPr>
          <w:rFonts w:ascii="Times New Roman" w:hAnsi="Times New Roman" w:cs="Times New Roman"/>
          <w:sz w:val="24"/>
          <w:szCs w:val="24"/>
        </w:rPr>
      </w:pPr>
      <w:r w:rsidRPr="00E85689">
        <w:rPr>
          <w:rFonts w:ascii="Times New Roman" w:hAnsi="Times New Roman" w:cs="Times New Roman"/>
          <w:sz w:val="24"/>
          <w:szCs w:val="24"/>
        </w:rPr>
        <w:t>14</w:t>
      </w:r>
      <w:r w:rsidR="00410208" w:rsidRPr="00E85689">
        <w:rPr>
          <w:rFonts w:ascii="Times New Roman" w:hAnsi="Times New Roman" w:cs="Times New Roman"/>
          <w:sz w:val="24"/>
          <w:szCs w:val="24"/>
        </w:rPr>
        <w:t>-</w:t>
      </w:r>
      <w:r w:rsidRPr="00E85689">
        <w:rPr>
          <w:rFonts w:ascii="Times New Roman" w:hAnsi="Times New Roman" w:cs="Times New Roman"/>
          <w:sz w:val="24"/>
          <w:szCs w:val="24"/>
        </w:rPr>
        <w:t>15</w:t>
      </w:r>
      <w:r w:rsidR="00410208" w:rsidRPr="00E85689">
        <w:rPr>
          <w:rFonts w:ascii="Times New Roman" w:hAnsi="Times New Roman" w:cs="Times New Roman"/>
          <w:sz w:val="24"/>
          <w:szCs w:val="24"/>
        </w:rPr>
        <w:t xml:space="preserve"> </w:t>
      </w:r>
      <w:r w:rsidRPr="00E85689">
        <w:rPr>
          <w:rFonts w:ascii="Times New Roman" w:hAnsi="Times New Roman" w:cs="Times New Roman"/>
          <w:sz w:val="24"/>
          <w:szCs w:val="24"/>
        </w:rPr>
        <w:t>марта</w:t>
      </w:r>
      <w:r w:rsidR="00410208" w:rsidRPr="00E85689">
        <w:rPr>
          <w:rFonts w:ascii="Times New Roman" w:hAnsi="Times New Roman" w:cs="Times New Roman"/>
          <w:sz w:val="24"/>
          <w:szCs w:val="24"/>
        </w:rPr>
        <w:t xml:space="preserve"> 202</w:t>
      </w:r>
      <w:r w:rsidR="003D2F14" w:rsidRPr="00E85689">
        <w:rPr>
          <w:rFonts w:ascii="Times New Roman" w:hAnsi="Times New Roman" w:cs="Times New Roman"/>
          <w:sz w:val="24"/>
          <w:szCs w:val="24"/>
        </w:rPr>
        <w:t>6</w:t>
      </w:r>
      <w:r w:rsidR="00410208" w:rsidRPr="00E85689">
        <w:rPr>
          <w:rFonts w:ascii="Times New Roman" w:hAnsi="Times New Roman" w:cs="Times New Roman"/>
          <w:sz w:val="24"/>
          <w:szCs w:val="24"/>
        </w:rPr>
        <w:t xml:space="preserve"> года</w:t>
      </w:r>
    </w:p>
    <w:p w14:paraId="72017090" w14:textId="1CB59753" w:rsidR="00BA7D1E" w:rsidRDefault="00BA7D1E" w:rsidP="00BA7D1E">
      <w:pPr>
        <w:spacing w:after="0" w:line="240" w:lineRule="auto"/>
        <w:jc w:val="center"/>
        <w:rPr>
          <w:rFonts w:ascii="Times New Roman" w:hAnsi="Times New Roman" w:cs="Times New Roman"/>
          <w:sz w:val="24"/>
          <w:szCs w:val="24"/>
        </w:rPr>
      </w:pPr>
      <w:r w:rsidRPr="00E85689">
        <w:rPr>
          <w:rFonts w:ascii="Times New Roman" w:hAnsi="Times New Roman" w:cs="Times New Roman"/>
          <w:sz w:val="24"/>
          <w:szCs w:val="24"/>
        </w:rPr>
        <w:t>ИВДИВО Москва, Россия</w:t>
      </w:r>
    </w:p>
    <w:p w14:paraId="7D7B0392" w14:textId="004B5D5E" w:rsidR="00D668DF" w:rsidRDefault="00D668DF" w:rsidP="00BA7D1E">
      <w:pPr>
        <w:spacing w:after="0" w:line="240" w:lineRule="auto"/>
        <w:jc w:val="center"/>
        <w:rPr>
          <w:rFonts w:ascii="Times New Roman" w:hAnsi="Times New Roman" w:cs="Times New Roman"/>
          <w:sz w:val="24"/>
          <w:szCs w:val="24"/>
        </w:rPr>
      </w:pPr>
    </w:p>
    <w:p w14:paraId="664995C5" w14:textId="36B72869" w:rsidR="00D668DF" w:rsidRDefault="00D668DF" w:rsidP="00BA7D1E">
      <w:pPr>
        <w:spacing w:after="0" w:line="240" w:lineRule="auto"/>
        <w:jc w:val="center"/>
        <w:rPr>
          <w:rFonts w:ascii="Times New Roman" w:hAnsi="Times New Roman" w:cs="Times New Roman"/>
          <w:sz w:val="24"/>
          <w:szCs w:val="24"/>
        </w:rPr>
      </w:pPr>
    </w:p>
    <w:p w14:paraId="2B9623D4" w14:textId="7F7D2156" w:rsidR="00D668DF" w:rsidRDefault="00D668DF" w:rsidP="00BA7D1E">
      <w:pPr>
        <w:spacing w:after="0" w:line="240" w:lineRule="auto"/>
        <w:jc w:val="center"/>
        <w:rPr>
          <w:rFonts w:ascii="Times New Roman" w:hAnsi="Times New Roman" w:cs="Times New Roman"/>
          <w:sz w:val="24"/>
          <w:szCs w:val="24"/>
        </w:rPr>
      </w:pPr>
    </w:p>
    <w:p w14:paraId="7E74CC36" w14:textId="679160D7" w:rsidR="00D668DF" w:rsidRDefault="00D668DF" w:rsidP="00BA7D1E">
      <w:pPr>
        <w:spacing w:after="0" w:line="240" w:lineRule="auto"/>
        <w:jc w:val="center"/>
        <w:rPr>
          <w:rFonts w:ascii="Times New Roman" w:hAnsi="Times New Roman" w:cs="Times New Roman"/>
          <w:sz w:val="24"/>
          <w:szCs w:val="24"/>
        </w:rPr>
      </w:pPr>
    </w:p>
    <w:p w14:paraId="4F3CFE3B" w14:textId="5EBC66A7" w:rsidR="00D668DF" w:rsidRDefault="00D668DF" w:rsidP="00BA7D1E">
      <w:pPr>
        <w:spacing w:after="0" w:line="240" w:lineRule="auto"/>
        <w:jc w:val="center"/>
        <w:rPr>
          <w:rFonts w:ascii="Times New Roman" w:hAnsi="Times New Roman" w:cs="Times New Roman"/>
          <w:sz w:val="24"/>
          <w:szCs w:val="24"/>
        </w:rPr>
      </w:pPr>
    </w:p>
    <w:p w14:paraId="7CBB0BBA" w14:textId="0391A339" w:rsidR="00D668DF" w:rsidRDefault="00D668DF" w:rsidP="00BA7D1E">
      <w:pPr>
        <w:spacing w:after="0" w:line="240" w:lineRule="auto"/>
        <w:jc w:val="center"/>
        <w:rPr>
          <w:rFonts w:ascii="Times New Roman" w:hAnsi="Times New Roman" w:cs="Times New Roman"/>
          <w:sz w:val="24"/>
          <w:szCs w:val="24"/>
        </w:rPr>
      </w:pPr>
    </w:p>
    <w:p w14:paraId="052F6EBE" w14:textId="31C14C15" w:rsidR="00D668DF" w:rsidRDefault="00D668DF" w:rsidP="00BA7D1E">
      <w:pPr>
        <w:spacing w:after="0" w:line="240" w:lineRule="auto"/>
        <w:jc w:val="center"/>
        <w:rPr>
          <w:rFonts w:ascii="Times New Roman" w:hAnsi="Times New Roman" w:cs="Times New Roman"/>
          <w:sz w:val="24"/>
          <w:szCs w:val="24"/>
        </w:rPr>
      </w:pPr>
    </w:p>
    <w:p w14:paraId="5F908955" w14:textId="533A33E0" w:rsidR="00D668DF" w:rsidRDefault="00D668DF" w:rsidP="00BA7D1E">
      <w:pPr>
        <w:spacing w:after="0" w:line="240" w:lineRule="auto"/>
        <w:jc w:val="center"/>
        <w:rPr>
          <w:rFonts w:ascii="Times New Roman" w:hAnsi="Times New Roman" w:cs="Times New Roman"/>
          <w:sz w:val="24"/>
          <w:szCs w:val="24"/>
        </w:rPr>
      </w:pPr>
    </w:p>
    <w:p w14:paraId="7AE4EC5E" w14:textId="4FF57EDC" w:rsidR="00D668DF" w:rsidRDefault="00D668DF" w:rsidP="00BA7D1E">
      <w:pPr>
        <w:spacing w:after="0" w:line="240" w:lineRule="auto"/>
        <w:jc w:val="center"/>
        <w:rPr>
          <w:rFonts w:ascii="Times New Roman" w:hAnsi="Times New Roman" w:cs="Times New Roman"/>
          <w:sz w:val="24"/>
          <w:szCs w:val="24"/>
        </w:rPr>
      </w:pPr>
    </w:p>
    <w:p w14:paraId="18108FD2" w14:textId="213054EB" w:rsidR="00D668DF" w:rsidRDefault="00D668DF" w:rsidP="00BA7D1E">
      <w:pPr>
        <w:spacing w:after="0" w:line="240" w:lineRule="auto"/>
        <w:jc w:val="center"/>
        <w:rPr>
          <w:rFonts w:ascii="Times New Roman" w:hAnsi="Times New Roman" w:cs="Times New Roman"/>
          <w:sz w:val="24"/>
          <w:szCs w:val="24"/>
        </w:rPr>
      </w:pPr>
    </w:p>
    <w:p w14:paraId="56367CC8" w14:textId="77777777" w:rsidR="00D668DF" w:rsidRPr="00E85689" w:rsidRDefault="00D668DF" w:rsidP="00BA7D1E">
      <w:pPr>
        <w:spacing w:after="0" w:line="240" w:lineRule="auto"/>
        <w:jc w:val="center"/>
        <w:rPr>
          <w:rFonts w:ascii="Times New Roman" w:hAnsi="Times New Roman" w:cs="Times New Roman"/>
          <w:sz w:val="24"/>
          <w:szCs w:val="24"/>
        </w:rPr>
      </w:pPr>
    </w:p>
    <w:bookmarkEnd w:id="0" w:displacedByCustomXml="next"/>
    <w:sdt>
      <w:sdtPr>
        <w:rPr>
          <w:rFonts w:asciiTheme="minorHAnsi" w:eastAsiaTheme="minorHAnsi" w:hAnsiTheme="minorHAnsi" w:cstheme="minorBidi"/>
          <w:b w:val="0"/>
          <w:bCs w:val="0"/>
          <w:sz w:val="22"/>
          <w:szCs w:val="22"/>
        </w:rPr>
        <w:id w:val="-1331355541"/>
        <w:docPartObj>
          <w:docPartGallery w:val="Table of Contents"/>
          <w:docPartUnique/>
        </w:docPartObj>
      </w:sdtPr>
      <w:sdtContent>
        <w:p w14:paraId="4DD2AA00" w14:textId="186E3E29" w:rsidR="00D668DF" w:rsidRDefault="00D668DF">
          <w:pPr>
            <w:pStyle w:val="ad"/>
          </w:pPr>
          <w:r>
            <w:t>Оглавление</w:t>
          </w:r>
        </w:p>
        <w:p w14:paraId="7F103B49" w14:textId="297A8A43" w:rsidR="0006736D" w:rsidRDefault="00D668DF">
          <w:pPr>
            <w:pStyle w:val="12"/>
            <w:tabs>
              <w:tab w:val="right" w:leader="dot" w:pos="9911"/>
            </w:tabs>
            <w:rPr>
              <w:rFonts w:eastAsiaTheme="minorEastAsia"/>
              <w:noProof/>
              <w:lang w:eastAsia="ru-RU"/>
            </w:rPr>
          </w:pPr>
          <w:r>
            <w:fldChar w:fldCharType="begin"/>
          </w:r>
          <w:r>
            <w:instrText xml:space="preserve"> TOC \o "1-3" \h \z \u </w:instrText>
          </w:r>
          <w:r>
            <w:fldChar w:fldCharType="separate"/>
          </w:r>
          <w:hyperlink w:anchor="_Toc232443495" w:history="1">
            <w:r w:rsidR="0006736D" w:rsidRPr="00BC1173">
              <w:rPr>
                <w:rStyle w:val="ae"/>
                <w:i/>
                <w:iCs/>
                <w:noProof/>
              </w:rPr>
              <w:t>Часть 1(день1)</w:t>
            </w:r>
            <w:r w:rsidR="0006736D">
              <w:rPr>
                <w:noProof/>
                <w:webHidden/>
              </w:rPr>
              <w:tab/>
            </w:r>
            <w:r w:rsidR="0006736D">
              <w:rPr>
                <w:noProof/>
                <w:webHidden/>
              </w:rPr>
              <w:fldChar w:fldCharType="begin"/>
            </w:r>
            <w:r w:rsidR="0006736D">
              <w:rPr>
                <w:noProof/>
                <w:webHidden/>
              </w:rPr>
              <w:instrText xml:space="preserve"> PAGEREF _Toc232443495 \h </w:instrText>
            </w:r>
            <w:r w:rsidR="0006736D">
              <w:rPr>
                <w:noProof/>
                <w:webHidden/>
              </w:rPr>
            </w:r>
            <w:r w:rsidR="0006736D">
              <w:rPr>
                <w:noProof/>
                <w:webHidden/>
              </w:rPr>
              <w:fldChar w:fldCharType="separate"/>
            </w:r>
            <w:r w:rsidR="0006736D">
              <w:rPr>
                <w:noProof/>
                <w:webHidden/>
              </w:rPr>
              <w:t>4</w:t>
            </w:r>
            <w:r w:rsidR="0006736D">
              <w:rPr>
                <w:noProof/>
                <w:webHidden/>
              </w:rPr>
              <w:fldChar w:fldCharType="end"/>
            </w:r>
          </w:hyperlink>
        </w:p>
        <w:p w14:paraId="2CBF6139" w14:textId="31CDE7A1" w:rsidR="0006736D" w:rsidRDefault="0006736D">
          <w:pPr>
            <w:pStyle w:val="24"/>
            <w:tabs>
              <w:tab w:val="right" w:leader="dot" w:pos="9911"/>
            </w:tabs>
            <w:rPr>
              <w:rFonts w:eastAsiaTheme="minorEastAsia"/>
              <w:noProof/>
              <w:lang w:eastAsia="ru-RU"/>
            </w:rPr>
          </w:pPr>
          <w:hyperlink w:anchor="_Toc232443496" w:history="1">
            <w:r w:rsidRPr="00BC1173">
              <w:rPr>
                <w:rStyle w:val="ae"/>
                <w:rFonts w:ascii="Times New Roman" w:hAnsi="Times New Roman" w:cs="Times New Roman"/>
                <w:noProof/>
              </w:rPr>
              <w:t>Темы 38-го Синтеза</w:t>
            </w:r>
            <w:r>
              <w:rPr>
                <w:noProof/>
                <w:webHidden/>
              </w:rPr>
              <w:tab/>
            </w:r>
            <w:r>
              <w:rPr>
                <w:noProof/>
                <w:webHidden/>
              </w:rPr>
              <w:fldChar w:fldCharType="begin"/>
            </w:r>
            <w:r>
              <w:rPr>
                <w:noProof/>
                <w:webHidden/>
              </w:rPr>
              <w:instrText xml:space="preserve"> PAGEREF _Toc232443496 \h </w:instrText>
            </w:r>
            <w:r>
              <w:rPr>
                <w:noProof/>
                <w:webHidden/>
              </w:rPr>
            </w:r>
            <w:r>
              <w:rPr>
                <w:noProof/>
                <w:webHidden/>
              </w:rPr>
              <w:fldChar w:fldCharType="separate"/>
            </w:r>
            <w:r>
              <w:rPr>
                <w:noProof/>
                <w:webHidden/>
              </w:rPr>
              <w:t>4</w:t>
            </w:r>
            <w:r>
              <w:rPr>
                <w:noProof/>
                <w:webHidden/>
              </w:rPr>
              <w:fldChar w:fldCharType="end"/>
            </w:r>
          </w:hyperlink>
        </w:p>
        <w:p w14:paraId="45018B5E" w14:textId="0E17B214" w:rsidR="0006736D" w:rsidRDefault="0006736D">
          <w:pPr>
            <w:pStyle w:val="24"/>
            <w:tabs>
              <w:tab w:val="right" w:leader="dot" w:pos="9911"/>
            </w:tabs>
            <w:rPr>
              <w:rFonts w:eastAsiaTheme="minorEastAsia"/>
              <w:noProof/>
              <w:lang w:eastAsia="ru-RU"/>
            </w:rPr>
          </w:pPr>
          <w:hyperlink w:anchor="_Toc232443497" w:history="1">
            <w:r w:rsidRPr="00BC1173">
              <w:rPr>
                <w:rStyle w:val="ae"/>
                <w:rFonts w:ascii="Times New Roman" w:hAnsi="Times New Roman" w:cs="Times New Roman"/>
                <w:noProof/>
              </w:rPr>
              <w:t>Шестая раса устоялась. Как развиваться Должностно Полномочным</w:t>
            </w:r>
            <w:r>
              <w:rPr>
                <w:noProof/>
                <w:webHidden/>
              </w:rPr>
              <w:tab/>
            </w:r>
            <w:r>
              <w:rPr>
                <w:noProof/>
                <w:webHidden/>
              </w:rPr>
              <w:fldChar w:fldCharType="begin"/>
            </w:r>
            <w:r>
              <w:rPr>
                <w:noProof/>
                <w:webHidden/>
              </w:rPr>
              <w:instrText xml:space="preserve"> PAGEREF _Toc232443497 \h </w:instrText>
            </w:r>
            <w:r>
              <w:rPr>
                <w:noProof/>
                <w:webHidden/>
              </w:rPr>
            </w:r>
            <w:r>
              <w:rPr>
                <w:noProof/>
                <w:webHidden/>
              </w:rPr>
              <w:fldChar w:fldCharType="separate"/>
            </w:r>
            <w:r>
              <w:rPr>
                <w:noProof/>
                <w:webHidden/>
              </w:rPr>
              <w:t>4</w:t>
            </w:r>
            <w:r>
              <w:rPr>
                <w:noProof/>
                <w:webHidden/>
              </w:rPr>
              <w:fldChar w:fldCharType="end"/>
            </w:r>
          </w:hyperlink>
        </w:p>
        <w:p w14:paraId="674C6FCF" w14:textId="4B0FF573" w:rsidR="0006736D" w:rsidRDefault="0006736D">
          <w:pPr>
            <w:pStyle w:val="24"/>
            <w:tabs>
              <w:tab w:val="right" w:leader="dot" w:pos="9911"/>
            </w:tabs>
            <w:rPr>
              <w:rFonts w:eastAsiaTheme="minorEastAsia"/>
              <w:noProof/>
              <w:lang w:eastAsia="ru-RU"/>
            </w:rPr>
          </w:pPr>
          <w:hyperlink w:anchor="_Toc232443498" w:history="1">
            <w:r w:rsidRPr="00BC1173">
              <w:rPr>
                <w:rStyle w:val="ae"/>
                <w:rFonts w:ascii="Times New Roman" w:hAnsi="Times New Roman" w:cs="Times New Roman"/>
                <w:noProof/>
              </w:rPr>
              <w:t>Принцип троицы</w:t>
            </w:r>
            <w:r>
              <w:rPr>
                <w:noProof/>
                <w:webHidden/>
              </w:rPr>
              <w:tab/>
            </w:r>
            <w:r>
              <w:rPr>
                <w:noProof/>
                <w:webHidden/>
              </w:rPr>
              <w:fldChar w:fldCharType="begin"/>
            </w:r>
            <w:r>
              <w:rPr>
                <w:noProof/>
                <w:webHidden/>
              </w:rPr>
              <w:instrText xml:space="preserve"> PAGEREF _Toc232443498 \h </w:instrText>
            </w:r>
            <w:r>
              <w:rPr>
                <w:noProof/>
                <w:webHidden/>
              </w:rPr>
            </w:r>
            <w:r>
              <w:rPr>
                <w:noProof/>
                <w:webHidden/>
              </w:rPr>
              <w:fldChar w:fldCharType="separate"/>
            </w:r>
            <w:r>
              <w:rPr>
                <w:noProof/>
                <w:webHidden/>
              </w:rPr>
              <w:t>5</w:t>
            </w:r>
            <w:r>
              <w:rPr>
                <w:noProof/>
                <w:webHidden/>
              </w:rPr>
              <w:fldChar w:fldCharType="end"/>
            </w:r>
          </w:hyperlink>
        </w:p>
        <w:p w14:paraId="7A6A5028" w14:textId="4F4968E9" w:rsidR="0006736D" w:rsidRDefault="0006736D">
          <w:pPr>
            <w:pStyle w:val="24"/>
            <w:tabs>
              <w:tab w:val="right" w:leader="dot" w:pos="9911"/>
            </w:tabs>
            <w:rPr>
              <w:rFonts w:eastAsiaTheme="minorEastAsia"/>
              <w:noProof/>
              <w:lang w:eastAsia="ru-RU"/>
            </w:rPr>
          </w:pPr>
          <w:hyperlink w:anchor="_Toc232443499" w:history="1">
            <w:r w:rsidRPr="00BC1173">
              <w:rPr>
                <w:rStyle w:val="ae"/>
                <w:rFonts w:ascii="Times New Roman" w:hAnsi="Times New Roman" w:cs="Times New Roman"/>
                <w:noProof/>
              </w:rPr>
              <w:t>Другой Императив воссоединённости с Отцом</w:t>
            </w:r>
            <w:r>
              <w:rPr>
                <w:noProof/>
                <w:webHidden/>
              </w:rPr>
              <w:tab/>
            </w:r>
            <w:r>
              <w:rPr>
                <w:noProof/>
                <w:webHidden/>
              </w:rPr>
              <w:fldChar w:fldCharType="begin"/>
            </w:r>
            <w:r>
              <w:rPr>
                <w:noProof/>
                <w:webHidden/>
              </w:rPr>
              <w:instrText xml:space="preserve"> PAGEREF _Toc232443499 \h </w:instrText>
            </w:r>
            <w:r>
              <w:rPr>
                <w:noProof/>
                <w:webHidden/>
              </w:rPr>
            </w:r>
            <w:r>
              <w:rPr>
                <w:noProof/>
                <w:webHidden/>
              </w:rPr>
              <w:fldChar w:fldCharType="separate"/>
            </w:r>
            <w:r>
              <w:rPr>
                <w:noProof/>
                <w:webHidden/>
              </w:rPr>
              <w:t>7</w:t>
            </w:r>
            <w:r>
              <w:rPr>
                <w:noProof/>
                <w:webHidden/>
              </w:rPr>
              <w:fldChar w:fldCharType="end"/>
            </w:r>
          </w:hyperlink>
        </w:p>
        <w:p w14:paraId="5B920750" w14:textId="7FE7BF49" w:rsidR="0006736D" w:rsidRDefault="0006736D">
          <w:pPr>
            <w:pStyle w:val="24"/>
            <w:tabs>
              <w:tab w:val="right" w:leader="dot" w:pos="9911"/>
            </w:tabs>
            <w:rPr>
              <w:rFonts w:eastAsiaTheme="minorEastAsia"/>
              <w:noProof/>
              <w:lang w:eastAsia="ru-RU"/>
            </w:rPr>
          </w:pPr>
          <w:hyperlink w:anchor="_Toc232443500" w:history="1">
            <w:r w:rsidRPr="00BC1173">
              <w:rPr>
                <w:rStyle w:val="ae"/>
                <w:rFonts w:ascii="Times New Roman" w:hAnsi="Times New Roman" w:cs="Times New Roman"/>
                <w:b/>
                <w:bCs/>
                <w:noProof/>
              </w:rPr>
              <w:t>Отец – это первый человек среди равных</w:t>
            </w:r>
            <w:r>
              <w:rPr>
                <w:noProof/>
                <w:webHidden/>
              </w:rPr>
              <w:tab/>
            </w:r>
            <w:r>
              <w:rPr>
                <w:noProof/>
                <w:webHidden/>
              </w:rPr>
              <w:fldChar w:fldCharType="begin"/>
            </w:r>
            <w:r>
              <w:rPr>
                <w:noProof/>
                <w:webHidden/>
              </w:rPr>
              <w:instrText xml:space="preserve"> PAGEREF _Toc232443500 \h </w:instrText>
            </w:r>
            <w:r>
              <w:rPr>
                <w:noProof/>
                <w:webHidden/>
              </w:rPr>
            </w:r>
            <w:r>
              <w:rPr>
                <w:noProof/>
                <w:webHidden/>
              </w:rPr>
              <w:fldChar w:fldCharType="separate"/>
            </w:r>
            <w:r>
              <w:rPr>
                <w:noProof/>
                <w:webHidden/>
              </w:rPr>
              <w:t>7</w:t>
            </w:r>
            <w:r>
              <w:rPr>
                <w:noProof/>
                <w:webHidden/>
              </w:rPr>
              <w:fldChar w:fldCharType="end"/>
            </w:r>
          </w:hyperlink>
        </w:p>
        <w:p w14:paraId="0C2F80C7" w14:textId="2101BE21" w:rsidR="0006736D" w:rsidRDefault="0006736D">
          <w:pPr>
            <w:pStyle w:val="24"/>
            <w:tabs>
              <w:tab w:val="right" w:leader="dot" w:pos="9911"/>
            </w:tabs>
            <w:rPr>
              <w:rFonts w:eastAsiaTheme="minorEastAsia"/>
              <w:noProof/>
              <w:lang w:eastAsia="ru-RU"/>
            </w:rPr>
          </w:pPr>
          <w:hyperlink w:anchor="_Toc232443501" w:history="1">
            <w:r w:rsidRPr="00BC1173">
              <w:rPr>
                <w:rStyle w:val="ae"/>
                <w:rFonts w:ascii="Times New Roman" w:eastAsia="Times New Roman" w:hAnsi="Times New Roman" w:cs="Times New Roman"/>
                <w:noProof/>
                <w:bdr w:val="none" w:sz="0" w:space="0" w:color="auto" w:frame="1"/>
                <w:lang w:eastAsia="ru-RU"/>
              </w:rPr>
              <w:t xml:space="preserve">Дух </w:t>
            </w:r>
            <w:r w:rsidRPr="00BC1173">
              <w:rPr>
                <w:rStyle w:val="ae"/>
                <w:rFonts w:ascii="Times New Roman" w:hAnsi="Times New Roman" w:cs="Times New Roman"/>
                <w:noProof/>
              </w:rPr>
              <w:t>–</w:t>
            </w:r>
            <w:r w:rsidRPr="00BC1173">
              <w:rPr>
                <w:rStyle w:val="ae"/>
                <w:rFonts w:ascii="Times New Roman" w:eastAsia="Times New Roman" w:hAnsi="Times New Roman" w:cs="Times New Roman"/>
                <w:noProof/>
                <w:bdr w:val="none" w:sz="0" w:space="0" w:color="auto" w:frame="1"/>
                <w:lang w:eastAsia="ru-RU"/>
              </w:rPr>
              <w:t xml:space="preserve"> это Закон и Воля Отца. А Часть </w:t>
            </w:r>
            <w:r w:rsidRPr="00BC1173">
              <w:rPr>
                <w:rStyle w:val="ae"/>
                <w:rFonts w:ascii="Times New Roman" w:hAnsi="Times New Roman" w:cs="Times New Roman"/>
                <w:noProof/>
              </w:rPr>
              <w:t>–</w:t>
            </w:r>
            <w:r w:rsidRPr="00BC1173">
              <w:rPr>
                <w:rStyle w:val="ae"/>
                <w:rFonts w:ascii="Times New Roman" w:eastAsia="Times New Roman" w:hAnsi="Times New Roman" w:cs="Times New Roman"/>
                <w:noProof/>
                <w:bdr w:val="none" w:sz="0" w:space="0" w:color="auto" w:frame="1"/>
                <w:lang w:eastAsia="ru-RU"/>
              </w:rPr>
              <w:t xml:space="preserve"> это Воля Отца</w:t>
            </w:r>
            <w:r>
              <w:rPr>
                <w:noProof/>
                <w:webHidden/>
              </w:rPr>
              <w:tab/>
            </w:r>
            <w:r>
              <w:rPr>
                <w:noProof/>
                <w:webHidden/>
              </w:rPr>
              <w:fldChar w:fldCharType="begin"/>
            </w:r>
            <w:r>
              <w:rPr>
                <w:noProof/>
                <w:webHidden/>
              </w:rPr>
              <w:instrText xml:space="preserve"> PAGEREF _Toc232443501 \h </w:instrText>
            </w:r>
            <w:r>
              <w:rPr>
                <w:noProof/>
                <w:webHidden/>
              </w:rPr>
            </w:r>
            <w:r>
              <w:rPr>
                <w:noProof/>
                <w:webHidden/>
              </w:rPr>
              <w:fldChar w:fldCharType="separate"/>
            </w:r>
            <w:r>
              <w:rPr>
                <w:noProof/>
                <w:webHidden/>
              </w:rPr>
              <w:t>9</w:t>
            </w:r>
            <w:r>
              <w:rPr>
                <w:noProof/>
                <w:webHidden/>
              </w:rPr>
              <w:fldChar w:fldCharType="end"/>
            </w:r>
          </w:hyperlink>
        </w:p>
        <w:p w14:paraId="156BF74F" w14:textId="10DED3EC" w:rsidR="0006736D" w:rsidRDefault="0006736D">
          <w:pPr>
            <w:pStyle w:val="24"/>
            <w:tabs>
              <w:tab w:val="right" w:leader="dot" w:pos="9911"/>
            </w:tabs>
            <w:rPr>
              <w:rFonts w:eastAsiaTheme="minorEastAsia"/>
              <w:noProof/>
              <w:lang w:eastAsia="ru-RU"/>
            </w:rPr>
          </w:pPr>
          <w:hyperlink w:anchor="_Toc232443502" w:history="1">
            <w:r w:rsidRPr="00BC1173">
              <w:rPr>
                <w:rStyle w:val="ae"/>
                <w:rFonts w:ascii="Times New Roman" w:hAnsi="Times New Roman" w:cs="Times New Roman"/>
                <w:noProof/>
              </w:rPr>
              <w:t>Отец – Человек как первый среди равных, почему мы его называем Отцом</w:t>
            </w:r>
            <w:r>
              <w:rPr>
                <w:noProof/>
                <w:webHidden/>
              </w:rPr>
              <w:tab/>
            </w:r>
            <w:r>
              <w:rPr>
                <w:noProof/>
                <w:webHidden/>
              </w:rPr>
              <w:fldChar w:fldCharType="begin"/>
            </w:r>
            <w:r>
              <w:rPr>
                <w:noProof/>
                <w:webHidden/>
              </w:rPr>
              <w:instrText xml:space="preserve"> PAGEREF _Toc232443502 \h </w:instrText>
            </w:r>
            <w:r>
              <w:rPr>
                <w:noProof/>
                <w:webHidden/>
              </w:rPr>
            </w:r>
            <w:r>
              <w:rPr>
                <w:noProof/>
                <w:webHidden/>
              </w:rPr>
              <w:fldChar w:fldCharType="separate"/>
            </w:r>
            <w:r>
              <w:rPr>
                <w:noProof/>
                <w:webHidden/>
              </w:rPr>
              <w:t>11</w:t>
            </w:r>
            <w:r>
              <w:rPr>
                <w:noProof/>
                <w:webHidden/>
              </w:rPr>
              <w:fldChar w:fldCharType="end"/>
            </w:r>
          </w:hyperlink>
        </w:p>
        <w:p w14:paraId="69FB6132" w14:textId="179B8576" w:rsidR="0006736D" w:rsidRDefault="0006736D">
          <w:pPr>
            <w:pStyle w:val="24"/>
            <w:tabs>
              <w:tab w:val="right" w:leader="dot" w:pos="9911"/>
            </w:tabs>
            <w:rPr>
              <w:rFonts w:eastAsiaTheme="minorEastAsia"/>
              <w:noProof/>
              <w:lang w:eastAsia="ru-RU"/>
            </w:rPr>
          </w:pPr>
          <w:hyperlink w:anchor="_Toc232443503" w:history="1">
            <w:r w:rsidRPr="00BC1173">
              <w:rPr>
                <w:rStyle w:val="ae"/>
                <w:rFonts w:ascii="Times New Roman" w:hAnsi="Times New Roman" w:cs="Times New Roman"/>
                <w:noProof/>
              </w:rPr>
              <w:t>Новая схема Иерархии</w:t>
            </w:r>
            <w:r>
              <w:rPr>
                <w:noProof/>
                <w:webHidden/>
              </w:rPr>
              <w:tab/>
            </w:r>
            <w:r>
              <w:rPr>
                <w:noProof/>
                <w:webHidden/>
              </w:rPr>
              <w:fldChar w:fldCharType="begin"/>
            </w:r>
            <w:r>
              <w:rPr>
                <w:noProof/>
                <w:webHidden/>
              </w:rPr>
              <w:instrText xml:space="preserve"> PAGEREF _Toc232443503 \h </w:instrText>
            </w:r>
            <w:r>
              <w:rPr>
                <w:noProof/>
                <w:webHidden/>
              </w:rPr>
            </w:r>
            <w:r>
              <w:rPr>
                <w:noProof/>
                <w:webHidden/>
              </w:rPr>
              <w:fldChar w:fldCharType="separate"/>
            </w:r>
            <w:r>
              <w:rPr>
                <w:noProof/>
                <w:webHidden/>
              </w:rPr>
              <w:t>12</w:t>
            </w:r>
            <w:r>
              <w:rPr>
                <w:noProof/>
                <w:webHidden/>
              </w:rPr>
              <w:fldChar w:fldCharType="end"/>
            </w:r>
          </w:hyperlink>
        </w:p>
        <w:p w14:paraId="6BCCB0A6" w14:textId="61B33EB2" w:rsidR="0006736D" w:rsidRDefault="0006736D">
          <w:pPr>
            <w:pStyle w:val="24"/>
            <w:tabs>
              <w:tab w:val="right" w:leader="dot" w:pos="9911"/>
            </w:tabs>
            <w:rPr>
              <w:rFonts w:eastAsiaTheme="minorEastAsia"/>
              <w:noProof/>
              <w:lang w:eastAsia="ru-RU"/>
            </w:rPr>
          </w:pPr>
          <w:hyperlink w:anchor="_Toc232443504" w:history="1">
            <w:r w:rsidRPr="00BC1173">
              <w:rPr>
                <w:rStyle w:val="ae"/>
                <w:rFonts w:ascii="Times New Roman" w:hAnsi="Times New Roman" w:cs="Times New Roman"/>
                <w:b/>
                <w:bCs/>
                <w:noProof/>
              </w:rPr>
              <w:t>Комментарий перед практикой</w:t>
            </w:r>
            <w:r>
              <w:rPr>
                <w:noProof/>
                <w:webHidden/>
              </w:rPr>
              <w:tab/>
            </w:r>
            <w:r>
              <w:rPr>
                <w:noProof/>
                <w:webHidden/>
              </w:rPr>
              <w:fldChar w:fldCharType="begin"/>
            </w:r>
            <w:r>
              <w:rPr>
                <w:noProof/>
                <w:webHidden/>
              </w:rPr>
              <w:instrText xml:space="preserve"> PAGEREF _Toc232443504 \h </w:instrText>
            </w:r>
            <w:r>
              <w:rPr>
                <w:noProof/>
                <w:webHidden/>
              </w:rPr>
            </w:r>
            <w:r>
              <w:rPr>
                <w:noProof/>
                <w:webHidden/>
              </w:rPr>
              <w:fldChar w:fldCharType="separate"/>
            </w:r>
            <w:r>
              <w:rPr>
                <w:noProof/>
                <w:webHidden/>
              </w:rPr>
              <w:t>15</w:t>
            </w:r>
            <w:r>
              <w:rPr>
                <w:noProof/>
                <w:webHidden/>
              </w:rPr>
              <w:fldChar w:fldCharType="end"/>
            </w:r>
          </w:hyperlink>
        </w:p>
        <w:p w14:paraId="26A1C951" w14:textId="4E6C852B" w:rsidR="0006736D" w:rsidRDefault="0006736D">
          <w:pPr>
            <w:pStyle w:val="24"/>
            <w:tabs>
              <w:tab w:val="right" w:leader="dot" w:pos="9911"/>
            </w:tabs>
            <w:rPr>
              <w:rFonts w:eastAsiaTheme="minorEastAsia"/>
              <w:noProof/>
              <w:lang w:eastAsia="ru-RU"/>
            </w:rPr>
          </w:pPr>
          <w:hyperlink w:anchor="_Toc232443505" w:history="1">
            <w:r w:rsidRPr="00BC1173">
              <w:rPr>
                <w:rStyle w:val="ae"/>
                <w:rFonts w:ascii="Times New Roman" w:hAnsi="Times New Roman" w:cs="Times New Roman"/>
                <w:b/>
                <w:noProof/>
              </w:rPr>
              <w:t>Практика 1. Вхождение в 38-й Синтез Изначально Вышестоящего Отца. Стяжание Синтезирования и Творения 17 миллиардов 179 миллионов 869 тысяч 185 живых космосов из живой материи, стяжание развёртки новой Иерархии Изначально Вышестоящего Отца в живых космосах</w:t>
            </w:r>
            <w:r>
              <w:rPr>
                <w:noProof/>
                <w:webHidden/>
              </w:rPr>
              <w:tab/>
            </w:r>
            <w:r>
              <w:rPr>
                <w:noProof/>
                <w:webHidden/>
              </w:rPr>
              <w:fldChar w:fldCharType="begin"/>
            </w:r>
            <w:r>
              <w:rPr>
                <w:noProof/>
                <w:webHidden/>
              </w:rPr>
              <w:instrText xml:space="preserve"> PAGEREF _Toc232443505 \h </w:instrText>
            </w:r>
            <w:r>
              <w:rPr>
                <w:noProof/>
                <w:webHidden/>
              </w:rPr>
            </w:r>
            <w:r>
              <w:rPr>
                <w:noProof/>
                <w:webHidden/>
              </w:rPr>
              <w:fldChar w:fldCharType="separate"/>
            </w:r>
            <w:r>
              <w:rPr>
                <w:noProof/>
                <w:webHidden/>
              </w:rPr>
              <w:t>15</w:t>
            </w:r>
            <w:r>
              <w:rPr>
                <w:noProof/>
                <w:webHidden/>
              </w:rPr>
              <w:fldChar w:fldCharType="end"/>
            </w:r>
          </w:hyperlink>
        </w:p>
        <w:p w14:paraId="27B4E964" w14:textId="43E1DB06" w:rsidR="0006736D" w:rsidRDefault="0006736D">
          <w:pPr>
            <w:pStyle w:val="24"/>
            <w:tabs>
              <w:tab w:val="right" w:leader="dot" w:pos="9911"/>
            </w:tabs>
            <w:rPr>
              <w:rFonts w:eastAsiaTheme="minorEastAsia"/>
              <w:noProof/>
              <w:lang w:eastAsia="ru-RU"/>
            </w:rPr>
          </w:pPr>
          <w:hyperlink w:anchor="_Toc232443506" w:history="1">
            <w:r w:rsidRPr="00BC1173">
              <w:rPr>
                <w:rStyle w:val="ae"/>
                <w:rFonts w:ascii="Times New Roman" w:hAnsi="Times New Roman" w:cs="Times New Roman"/>
                <w:noProof/>
              </w:rPr>
              <w:t>Завершение предыдущей системы финансово-хозяйственных и даже общественно-социальных отношений</w:t>
            </w:r>
            <w:r>
              <w:rPr>
                <w:noProof/>
                <w:webHidden/>
              </w:rPr>
              <w:tab/>
            </w:r>
            <w:r>
              <w:rPr>
                <w:noProof/>
                <w:webHidden/>
              </w:rPr>
              <w:fldChar w:fldCharType="begin"/>
            </w:r>
            <w:r>
              <w:rPr>
                <w:noProof/>
                <w:webHidden/>
              </w:rPr>
              <w:instrText xml:space="preserve"> PAGEREF _Toc232443506 \h </w:instrText>
            </w:r>
            <w:r>
              <w:rPr>
                <w:noProof/>
                <w:webHidden/>
              </w:rPr>
            </w:r>
            <w:r>
              <w:rPr>
                <w:noProof/>
                <w:webHidden/>
              </w:rPr>
              <w:fldChar w:fldCharType="separate"/>
            </w:r>
            <w:r>
              <w:rPr>
                <w:noProof/>
                <w:webHidden/>
              </w:rPr>
              <w:t>17</w:t>
            </w:r>
            <w:r>
              <w:rPr>
                <w:noProof/>
                <w:webHidden/>
              </w:rPr>
              <w:fldChar w:fldCharType="end"/>
            </w:r>
          </w:hyperlink>
        </w:p>
        <w:p w14:paraId="626A674F" w14:textId="24E9FA2A" w:rsidR="0006736D" w:rsidRDefault="0006736D">
          <w:pPr>
            <w:pStyle w:val="24"/>
            <w:tabs>
              <w:tab w:val="right" w:leader="dot" w:pos="9911"/>
            </w:tabs>
            <w:rPr>
              <w:rFonts w:eastAsiaTheme="minorEastAsia"/>
              <w:noProof/>
              <w:lang w:eastAsia="ru-RU"/>
            </w:rPr>
          </w:pPr>
          <w:hyperlink w:anchor="_Toc232443507" w:history="1">
            <w:r w:rsidRPr="00BC1173">
              <w:rPr>
                <w:rStyle w:val="ae"/>
                <w:rFonts w:ascii="Times New Roman" w:hAnsi="Times New Roman" w:cs="Times New Roman"/>
                <w:noProof/>
              </w:rPr>
              <w:t>Верующий и Часть Вера. Культурология и философия</w:t>
            </w:r>
            <w:r>
              <w:rPr>
                <w:noProof/>
                <w:webHidden/>
              </w:rPr>
              <w:tab/>
            </w:r>
            <w:r>
              <w:rPr>
                <w:noProof/>
                <w:webHidden/>
              </w:rPr>
              <w:fldChar w:fldCharType="begin"/>
            </w:r>
            <w:r>
              <w:rPr>
                <w:noProof/>
                <w:webHidden/>
              </w:rPr>
              <w:instrText xml:space="preserve"> PAGEREF _Toc232443507 \h </w:instrText>
            </w:r>
            <w:r>
              <w:rPr>
                <w:noProof/>
                <w:webHidden/>
              </w:rPr>
            </w:r>
            <w:r>
              <w:rPr>
                <w:noProof/>
                <w:webHidden/>
              </w:rPr>
              <w:fldChar w:fldCharType="separate"/>
            </w:r>
            <w:r>
              <w:rPr>
                <w:noProof/>
                <w:webHidden/>
              </w:rPr>
              <w:t>19</w:t>
            </w:r>
            <w:r>
              <w:rPr>
                <w:noProof/>
                <w:webHidden/>
              </w:rPr>
              <w:fldChar w:fldCharType="end"/>
            </w:r>
          </w:hyperlink>
        </w:p>
        <w:p w14:paraId="270A3491" w14:textId="3D4EE744" w:rsidR="0006736D" w:rsidRDefault="0006736D">
          <w:pPr>
            <w:pStyle w:val="24"/>
            <w:tabs>
              <w:tab w:val="right" w:leader="dot" w:pos="9911"/>
            </w:tabs>
            <w:rPr>
              <w:rFonts w:eastAsiaTheme="minorEastAsia"/>
              <w:noProof/>
              <w:lang w:eastAsia="ru-RU"/>
            </w:rPr>
          </w:pPr>
          <w:hyperlink w:anchor="_Toc232443508" w:history="1">
            <w:r w:rsidRPr="00BC1173">
              <w:rPr>
                <w:rStyle w:val="ae"/>
                <w:rFonts w:ascii="Times New Roman" w:hAnsi="Times New Roman" w:cs="Times New Roman"/>
                <w:noProof/>
              </w:rPr>
              <w:t>Учение Синтеза – это Учение Человека</w:t>
            </w:r>
            <w:r>
              <w:rPr>
                <w:noProof/>
                <w:webHidden/>
              </w:rPr>
              <w:tab/>
            </w:r>
            <w:r>
              <w:rPr>
                <w:noProof/>
                <w:webHidden/>
              </w:rPr>
              <w:fldChar w:fldCharType="begin"/>
            </w:r>
            <w:r>
              <w:rPr>
                <w:noProof/>
                <w:webHidden/>
              </w:rPr>
              <w:instrText xml:space="preserve"> PAGEREF _Toc232443508 \h </w:instrText>
            </w:r>
            <w:r>
              <w:rPr>
                <w:noProof/>
                <w:webHidden/>
              </w:rPr>
            </w:r>
            <w:r>
              <w:rPr>
                <w:noProof/>
                <w:webHidden/>
              </w:rPr>
              <w:fldChar w:fldCharType="separate"/>
            </w:r>
            <w:r>
              <w:rPr>
                <w:noProof/>
                <w:webHidden/>
              </w:rPr>
              <w:t>20</w:t>
            </w:r>
            <w:r>
              <w:rPr>
                <w:noProof/>
                <w:webHidden/>
              </w:rPr>
              <w:fldChar w:fldCharType="end"/>
            </w:r>
          </w:hyperlink>
        </w:p>
        <w:p w14:paraId="4D8F639C" w14:textId="439E60AB" w:rsidR="0006736D" w:rsidRDefault="0006736D">
          <w:pPr>
            <w:pStyle w:val="24"/>
            <w:tabs>
              <w:tab w:val="right" w:leader="dot" w:pos="9911"/>
            </w:tabs>
            <w:rPr>
              <w:rFonts w:eastAsiaTheme="minorEastAsia"/>
              <w:noProof/>
              <w:lang w:eastAsia="ru-RU"/>
            </w:rPr>
          </w:pPr>
          <w:hyperlink w:anchor="_Toc232443509" w:history="1">
            <w:r w:rsidRPr="00BC1173">
              <w:rPr>
                <w:rStyle w:val="ae"/>
                <w:rFonts w:ascii="Times New Roman" w:hAnsi="Times New Roman" w:cs="Times New Roman"/>
                <w:noProof/>
              </w:rPr>
              <w:t>Человек, как Омега Отца, как фрагмент космоса</w:t>
            </w:r>
            <w:r>
              <w:rPr>
                <w:noProof/>
                <w:webHidden/>
              </w:rPr>
              <w:tab/>
            </w:r>
            <w:r>
              <w:rPr>
                <w:noProof/>
                <w:webHidden/>
              </w:rPr>
              <w:fldChar w:fldCharType="begin"/>
            </w:r>
            <w:r>
              <w:rPr>
                <w:noProof/>
                <w:webHidden/>
              </w:rPr>
              <w:instrText xml:space="preserve"> PAGEREF _Toc232443509 \h </w:instrText>
            </w:r>
            <w:r>
              <w:rPr>
                <w:noProof/>
                <w:webHidden/>
              </w:rPr>
            </w:r>
            <w:r>
              <w:rPr>
                <w:noProof/>
                <w:webHidden/>
              </w:rPr>
              <w:fldChar w:fldCharType="separate"/>
            </w:r>
            <w:r>
              <w:rPr>
                <w:noProof/>
                <w:webHidden/>
              </w:rPr>
              <w:t>21</w:t>
            </w:r>
            <w:r>
              <w:rPr>
                <w:noProof/>
                <w:webHidden/>
              </w:rPr>
              <w:fldChar w:fldCharType="end"/>
            </w:r>
          </w:hyperlink>
        </w:p>
        <w:p w14:paraId="10ED35B6" w14:textId="1A5DB74A" w:rsidR="0006736D" w:rsidRDefault="0006736D">
          <w:pPr>
            <w:pStyle w:val="24"/>
            <w:tabs>
              <w:tab w:val="right" w:leader="dot" w:pos="9911"/>
            </w:tabs>
            <w:rPr>
              <w:rFonts w:eastAsiaTheme="minorEastAsia"/>
              <w:noProof/>
              <w:lang w:eastAsia="ru-RU"/>
            </w:rPr>
          </w:pPr>
          <w:hyperlink w:anchor="_Toc232443510" w:history="1">
            <w:r w:rsidRPr="00BC1173">
              <w:rPr>
                <w:rStyle w:val="ae"/>
                <w:rFonts w:ascii="Times New Roman" w:hAnsi="Times New Roman" w:cs="Times New Roman"/>
                <w:noProof/>
              </w:rPr>
              <w:t>Императивы. Частность Тела</w:t>
            </w:r>
            <w:r>
              <w:rPr>
                <w:noProof/>
                <w:webHidden/>
              </w:rPr>
              <w:tab/>
            </w:r>
            <w:r>
              <w:rPr>
                <w:noProof/>
                <w:webHidden/>
              </w:rPr>
              <w:fldChar w:fldCharType="begin"/>
            </w:r>
            <w:r>
              <w:rPr>
                <w:noProof/>
                <w:webHidden/>
              </w:rPr>
              <w:instrText xml:space="preserve"> PAGEREF _Toc232443510 \h </w:instrText>
            </w:r>
            <w:r>
              <w:rPr>
                <w:noProof/>
                <w:webHidden/>
              </w:rPr>
            </w:r>
            <w:r>
              <w:rPr>
                <w:noProof/>
                <w:webHidden/>
              </w:rPr>
              <w:fldChar w:fldCharType="separate"/>
            </w:r>
            <w:r>
              <w:rPr>
                <w:noProof/>
                <w:webHidden/>
              </w:rPr>
              <w:t>22</w:t>
            </w:r>
            <w:r>
              <w:rPr>
                <w:noProof/>
                <w:webHidden/>
              </w:rPr>
              <w:fldChar w:fldCharType="end"/>
            </w:r>
          </w:hyperlink>
        </w:p>
        <w:p w14:paraId="77323904" w14:textId="780F74AD" w:rsidR="0006736D" w:rsidRDefault="0006736D">
          <w:pPr>
            <w:pStyle w:val="24"/>
            <w:tabs>
              <w:tab w:val="right" w:leader="dot" w:pos="9911"/>
            </w:tabs>
            <w:rPr>
              <w:rFonts w:eastAsiaTheme="minorEastAsia"/>
              <w:noProof/>
              <w:lang w:eastAsia="ru-RU"/>
            </w:rPr>
          </w:pPr>
          <w:hyperlink w:anchor="_Toc232443511" w:history="1">
            <w:r w:rsidRPr="00BC1173">
              <w:rPr>
                <w:rStyle w:val="ae"/>
                <w:rFonts w:ascii="Times New Roman" w:hAnsi="Times New Roman" w:cs="Times New Roman"/>
                <w:noProof/>
              </w:rPr>
              <w:t>Виды Частностей, вырабатываемые видами материи</w:t>
            </w:r>
            <w:r>
              <w:rPr>
                <w:noProof/>
                <w:webHidden/>
              </w:rPr>
              <w:tab/>
            </w:r>
            <w:r>
              <w:rPr>
                <w:noProof/>
                <w:webHidden/>
              </w:rPr>
              <w:fldChar w:fldCharType="begin"/>
            </w:r>
            <w:r>
              <w:rPr>
                <w:noProof/>
                <w:webHidden/>
              </w:rPr>
              <w:instrText xml:space="preserve"> PAGEREF _Toc232443511 \h </w:instrText>
            </w:r>
            <w:r>
              <w:rPr>
                <w:noProof/>
                <w:webHidden/>
              </w:rPr>
            </w:r>
            <w:r>
              <w:rPr>
                <w:noProof/>
                <w:webHidden/>
              </w:rPr>
              <w:fldChar w:fldCharType="separate"/>
            </w:r>
            <w:r>
              <w:rPr>
                <w:noProof/>
                <w:webHidden/>
              </w:rPr>
              <w:t>23</w:t>
            </w:r>
            <w:r>
              <w:rPr>
                <w:noProof/>
                <w:webHidden/>
              </w:rPr>
              <w:fldChar w:fldCharType="end"/>
            </w:r>
          </w:hyperlink>
        </w:p>
        <w:p w14:paraId="5CC24D9B" w14:textId="2E14634F" w:rsidR="0006736D" w:rsidRDefault="0006736D">
          <w:pPr>
            <w:pStyle w:val="24"/>
            <w:tabs>
              <w:tab w:val="right" w:leader="dot" w:pos="9911"/>
            </w:tabs>
            <w:rPr>
              <w:rFonts w:eastAsiaTheme="minorEastAsia"/>
              <w:noProof/>
              <w:lang w:eastAsia="ru-RU"/>
            </w:rPr>
          </w:pPr>
          <w:hyperlink w:anchor="_Toc232443512" w:history="1">
            <w:r w:rsidRPr="00BC1173">
              <w:rPr>
                <w:rStyle w:val="ae"/>
                <w:rFonts w:ascii="Times New Roman" w:hAnsi="Times New Roman" w:cs="Times New Roman"/>
                <w:noProof/>
              </w:rPr>
              <w:t>Смысл теории эволюции</w:t>
            </w:r>
            <w:r>
              <w:rPr>
                <w:noProof/>
                <w:webHidden/>
              </w:rPr>
              <w:tab/>
            </w:r>
            <w:r>
              <w:rPr>
                <w:noProof/>
                <w:webHidden/>
              </w:rPr>
              <w:fldChar w:fldCharType="begin"/>
            </w:r>
            <w:r>
              <w:rPr>
                <w:noProof/>
                <w:webHidden/>
              </w:rPr>
              <w:instrText xml:space="preserve"> PAGEREF _Toc232443512 \h </w:instrText>
            </w:r>
            <w:r>
              <w:rPr>
                <w:noProof/>
                <w:webHidden/>
              </w:rPr>
            </w:r>
            <w:r>
              <w:rPr>
                <w:noProof/>
                <w:webHidden/>
              </w:rPr>
              <w:fldChar w:fldCharType="separate"/>
            </w:r>
            <w:r>
              <w:rPr>
                <w:noProof/>
                <w:webHidden/>
              </w:rPr>
              <w:t>25</w:t>
            </w:r>
            <w:r>
              <w:rPr>
                <w:noProof/>
                <w:webHidden/>
              </w:rPr>
              <w:fldChar w:fldCharType="end"/>
            </w:r>
          </w:hyperlink>
        </w:p>
        <w:p w14:paraId="25281697" w14:textId="6D994B19" w:rsidR="0006736D" w:rsidRDefault="0006736D">
          <w:pPr>
            <w:pStyle w:val="12"/>
            <w:tabs>
              <w:tab w:val="right" w:leader="dot" w:pos="9911"/>
            </w:tabs>
            <w:rPr>
              <w:rFonts w:eastAsiaTheme="minorEastAsia"/>
              <w:noProof/>
              <w:lang w:eastAsia="ru-RU"/>
            </w:rPr>
          </w:pPr>
          <w:hyperlink w:anchor="_Toc232443513" w:history="1">
            <w:r w:rsidRPr="00BC1173">
              <w:rPr>
                <w:rStyle w:val="ae"/>
                <w:rFonts w:cs="Times New Roman"/>
                <w:noProof/>
                <w:lang w:val="en-US"/>
              </w:rPr>
              <w:t>C</w:t>
            </w:r>
            <w:r w:rsidRPr="00BC1173">
              <w:rPr>
                <w:rStyle w:val="ae"/>
                <w:rFonts w:cs="Times New Roman"/>
                <w:noProof/>
              </w:rPr>
              <w:t>убядерный синтез вселенского созидания</w:t>
            </w:r>
            <w:r>
              <w:rPr>
                <w:noProof/>
                <w:webHidden/>
              </w:rPr>
              <w:tab/>
            </w:r>
            <w:r>
              <w:rPr>
                <w:noProof/>
                <w:webHidden/>
              </w:rPr>
              <w:fldChar w:fldCharType="begin"/>
            </w:r>
            <w:r>
              <w:rPr>
                <w:noProof/>
                <w:webHidden/>
              </w:rPr>
              <w:instrText xml:space="preserve"> PAGEREF _Toc232443513 \h </w:instrText>
            </w:r>
            <w:r>
              <w:rPr>
                <w:noProof/>
                <w:webHidden/>
              </w:rPr>
            </w:r>
            <w:r>
              <w:rPr>
                <w:noProof/>
                <w:webHidden/>
              </w:rPr>
              <w:fldChar w:fldCharType="separate"/>
            </w:r>
            <w:r>
              <w:rPr>
                <w:noProof/>
                <w:webHidden/>
              </w:rPr>
              <w:t>26</w:t>
            </w:r>
            <w:r>
              <w:rPr>
                <w:noProof/>
                <w:webHidden/>
              </w:rPr>
              <w:fldChar w:fldCharType="end"/>
            </w:r>
          </w:hyperlink>
        </w:p>
        <w:p w14:paraId="0DF76C2F" w14:textId="1979AC03" w:rsidR="0006736D" w:rsidRDefault="0006736D">
          <w:pPr>
            <w:pStyle w:val="24"/>
            <w:tabs>
              <w:tab w:val="right" w:leader="dot" w:pos="9911"/>
            </w:tabs>
            <w:rPr>
              <w:rFonts w:eastAsiaTheme="minorEastAsia"/>
              <w:noProof/>
              <w:lang w:eastAsia="ru-RU"/>
            </w:rPr>
          </w:pPr>
          <w:hyperlink w:anchor="_Toc232443514" w:history="1">
            <w:r w:rsidRPr="00BC1173">
              <w:rPr>
                <w:rStyle w:val="ae"/>
                <w:rFonts w:ascii="Times New Roman" w:hAnsi="Times New Roman" w:cs="Times New Roman"/>
                <w:noProof/>
              </w:rPr>
              <w:t>Пояснение перед стяжанием  1152 частей самоосуществления</w:t>
            </w:r>
            <w:r>
              <w:rPr>
                <w:noProof/>
                <w:webHidden/>
              </w:rPr>
              <w:tab/>
            </w:r>
            <w:r>
              <w:rPr>
                <w:noProof/>
                <w:webHidden/>
              </w:rPr>
              <w:fldChar w:fldCharType="begin"/>
            </w:r>
            <w:r>
              <w:rPr>
                <w:noProof/>
                <w:webHidden/>
              </w:rPr>
              <w:instrText xml:space="preserve"> PAGEREF _Toc232443514 \h </w:instrText>
            </w:r>
            <w:r>
              <w:rPr>
                <w:noProof/>
                <w:webHidden/>
              </w:rPr>
            </w:r>
            <w:r>
              <w:rPr>
                <w:noProof/>
                <w:webHidden/>
              </w:rPr>
              <w:fldChar w:fldCharType="separate"/>
            </w:r>
            <w:r>
              <w:rPr>
                <w:noProof/>
                <w:webHidden/>
              </w:rPr>
              <w:t>30</w:t>
            </w:r>
            <w:r>
              <w:rPr>
                <w:noProof/>
                <w:webHidden/>
              </w:rPr>
              <w:fldChar w:fldCharType="end"/>
            </w:r>
          </w:hyperlink>
        </w:p>
        <w:p w14:paraId="67FE0BEE" w14:textId="64E88C15" w:rsidR="0006736D" w:rsidRDefault="0006736D">
          <w:pPr>
            <w:pStyle w:val="24"/>
            <w:tabs>
              <w:tab w:val="right" w:leader="dot" w:pos="9911"/>
            </w:tabs>
            <w:rPr>
              <w:rFonts w:eastAsiaTheme="minorEastAsia"/>
              <w:noProof/>
              <w:lang w:eastAsia="ru-RU"/>
            </w:rPr>
          </w:pPr>
          <w:hyperlink w:anchor="_Toc232443515" w:history="1">
            <w:r w:rsidRPr="00BC1173">
              <w:rPr>
                <w:rStyle w:val="ae"/>
                <w:rFonts w:ascii="Times New Roman" w:hAnsi="Times New Roman" w:cs="Times New Roman"/>
                <w:noProof/>
              </w:rPr>
              <w:t>Практика 2. Первостяжание. Стяжание 1152 самоосуществлённых частей по 1152 видам живой материи</w:t>
            </w:r>
            <w:r>
              <w:rPr>
                <w:noProof/>
                <w:webHidden/>
              </w:rPr>
              <w:tab/>
            </w:r>
            <w:r>
              <w:rPr>
                <w:noProof/>
                <w:webHidden/>
              </w:rPr>
              <w:fldChar w:fldCharType="begin"/>
            </w:r>
            <w:r>
              <w:rPr>
                <w:noProof/>
                <w:webHidden/>
              </w:rPr>
              <w:instrText xml:space="preserve"> PAGEREF _Toc232443515 \h </w:instrText>
            </w:r>
            <w:r>
              <w:rPr>
                <w:noProof/>
                <w:webHidden/>
              </w:rPr>
            </w:r>
            <w:r>
              <w:rPr>
                <w:noProof/>
                <w:webHidden/>
              </w:rPr>
              <w:fldChar w:fldCharType="separate"/>
            </w:r>
            <w:r>
              <w:rPr>
                <w:noProof/>
                <w:webHidden/>
              </w:rPr>
              <w:t>31</w:t>
            </w:r>
            <w:r>
              <w:rPr>
                <w:noProof/>
                <w:webHidden/>
              </w:rPr>
              <w:fldChar w:fldCharType="end"/>
            </w:r>
          </w:hyperlink>
        </w:p>
        <w:p w14:paraId="181CA6E5" w14:textId="69BB7C1C" w:rsidR="0006736D" w:rsidRDefault="0006736D">
          <w:pPr>
            <w:pStyle w:val="24"/>
            <w:tabs>
              <w:tab w:val="right" w:leader="dot" w:pos="9911"/>
            </w:tabs>
            <w:rPr>
              <w:rFonts w:eastAsiaTheme="minorEastAsia"/>
              <w:noProof/>
              <w:lang w:eastAsia="ru-RU"/>
            </w:rPr>
          </w:pPr>
          <w:hyperlink w:anchor="_Toc232443516" w:history="1">
            <w:r w:rsidRPr="00BC1173">
              <w:rPr>
                <w:rStyle w:val="ae"/>
                <w:rFonts w:ascii="Times New Roman" w:hAnsi="Times New Roman" w:cs="Times New Roman"/>
                <w:noProof/>
              </w:rPr>
              <w:t>Комментарий после практики</w:t>
            </w:r>
            <w:r>
              <w:rPr>
                <w:noProof/>
                <w:webHidden/>
              </w:rPr>
              <w:tab/>
            </w:r>
            <w:r>
              <w:rPr>
                <w:noProof/>
                <w:webHidden/>
              </w:rPr>
              <w:fldChar w:fldCharType="begin"/>
            </w:r>
            <w:r>
              <w:rPr>
                <w:noProof/>
                <w:webHidden/>
              </w:rPr>
              <w:instrText xml:space="preserve"> PAGEREF _Toc232443516 \h </w:instrText>
            </w:r>
            <w:r>
              <w:rPr>
                <w:noProof/>
                <w:webHidden/>
              </w:rPr>
            </w:r>
            <w:r>
              <w:rPr>
                <w:noProof/>
                <w:webHidden/>
              </w:rPr>
              <w:fldChar w:fldCharType="separate"/>
            </w:r>
            <w:r>
              <w:rPr>
                <w:noProof/>
                <w:webHidden/>
              </w:rPr>
              <w:t>33</w:t>
            </w:r>
            <w:r>
              <w:rPr>
                <w:noProof/>
                <w:webHidden/>
              </w:rPr>
              <w:fldChar w:fldCharType="end"/>
            </w:r>
          </w:hyperlink>
        </w:p>
        <w:p w14:paraId="1E3B5538" w14:textId="2BC81AAF" w:rsidR="0006736D" w:rsidRDefault="0006736D">
          <w:pPr>
            <w:pStyle w:val="12"/>
            <w:tabs>
              <w:tab w:val="right" w:leader="dot" w:pos="9911"/>
            </w:tabs>
            <w:rPr>
              <w:rFonts w:eastAsiaTheme="minorEastAsia"/>
              <w:noProof/>
              <w:lang w:eastAsia="ru-RU"/>
            </w:rPr>
          </w:pPr>
          <w:hyperlink w:anchor="_Toc232443517" w:history="1">
            <w:r w:rsidRPr="00BC1173">
              <w:rPr>
                <w:rStyle w:val="ae"/>
                <w:i/>
                <w:iCs/>
                <w:noProof/>
              </w:rPr>
              <w:t>Часть 2(день1)</w:t>
            </w:r>
            <w:r>
              <w:rPr>
                <w:noProof/>
                <w:webHidden/>
              </w:rPr>
              <w:tab/>
            </w:r>
            <w:r>
              <w:rPr>
                <w:noProof/>
                <w:webHidden/>
              </w:rPr>
              <w:fldChar w:fldCharType="begin"/>
            </w:r>
            <w:r>
              <w:rPr>
                <w:noProof/>
                <w:webHidden/>
              </w:rPr>
              <w:instrText xml:space="preserve"> PAGEREF _Toc232443517 \h </w:instrText>
            </w:r>
            <w:r>
              <w:rPr>
                <w:noProof/>
                <w:webHidden/>
              </w:rPr>
            </w:r>
            <w:r>
              <w:rPr>
                <w:noProof/>
                <w:webHidden/>
              </w:rPr>
              <w:fldChar w:fldCharType="separate"/>
            </w:r>
            <w:r>
              <w:rPr>
                <w:noProof/>
                <w:webHidden/>
              </w:rPr>
              <w:t>33</w:t>
            </w:r>
            <w:r>
              <w:rPr>
                <w:noProof/>
                <w:webHidden/>
              </w:rPr>
              <w:fldChar w:fldCharType="end"/>
            </w:r>
          </w:hyperlink>
        </w:p>
        <w:p w14:paraId="6540F765" w14:textId="7DB750EA" w:rsidR="0006736D" w:rsidRDefault="0006736D">
          <w:pPr>
            <w:pStyle w:val="12"/>
            <w:tabs>
              <w:tab w:val="right" w:leader="dot" w:pos="9911"/>
            </w:tabs>
            <w:rPr>
              <w:rFonts w:eastAsiaTheme="minorEastAsia"/>
              <w:noProof/>
              <w:lang w:eastAsia="ru-RU"/>
            </w:rPr>
          </w:pPr>
          <w:hyperlink w:anchor="_Toc232443518" w:history="1">
            <w:r w:rsidRPr="00BC1173">
              <w:rPr>
                <w:rStyle w:val="ae"/>
                <w:noProof/>
              </w:rPr>
              <w:t>Квант как единичка информации есть прямая информация</w:t>
            </w:r>
            <w:r>
              <w:rPr>
                <w:noProof/>
                <w:webHidden/>
              </w:rPr>
              <w:tab/>
            </w:r>
            <w:r>
              <w:rPr>
                <w:noProof/>
                <w:webHidden/>
              </w:rPr>
              <w:fldChar w:fldCharType="begin"/>
            </w:r>
            <w:r>
              <w:rPr>
                <w:noProof/>
                <w:webHidden/>
              </w:rPr>
              <w:instrText xml:space="preserve"> PAGEREF _Toc232443518 \h </w:instrText>
            </w:r>
            <w:r>
              <w:rPr>
                <w:noProof/>
                <w:webHidden/>
              </w:rPr>
            </w:r>
            <w:r>
              <w:rPr>
                <w:noProof/>
                <w:webHidden/>
              </w:rPr>
              <w:fldChar w:fldCharType="separate"/>
            </w:r>
            <w:r>
              <w:rPr>
                <w:noProof/>
                <w:webHidden/>
              </w:rPr>
              <w:t>34</w:t>
            </w:r>
            <w:r>
              <w:rPr>
                <w:noProof/>
                <w:webHidden/>
              </w:rPr>
              <w:fldChar w:fldCharType="end"/>
            </w:r>
          </w:hyperlink>
        </w:p>
        <w:p w14:paraId="085FC46C" w14:textId="34FFCE9E" w:rsidR="0006736D" w:rsidRDefault="0006736D">
          <w:pPr>
            <w:pStyle w:val="12"/>
            <w:tabs>
              <w:tab w:val="right" w:leader="dot" w:pos="9911"/>
            </w:tabs>
            <w:rPr>
              <w:rFonts w:eastAsiaTheme="minorEastAsia"/>
              <w:noProof/>
              <w:lang w:eastAsia="ru-RU"/>
            </w:rPr>
          </w:pPr>
          <w:hyperlink w:anchor="_Toc232443519" w:history="1">
            <w:r w:rsidRPr="00BC1173">
              <w:rPr>
                <w:rStyle w:val="ae"/>
                <w:noProof/>
              </w:rPr>
              <w:t>Философская традиция сократианства</w:t>
            </w:r>
            <w:r>
              <w:rPr>
                <w:noProof/>
                <w:webHidden/>
              </w:rPr>
              <w:tab/>
            </w:r>
            <w:r>
              <w:rPr>
                <w:noProof/>
                <w:webHidden/>
              </w:rPr>
              <w:fldChar w:fldCharType="begin"/>
            </w:r>
            <w:r>
              <w:rPr>
                <w:noProof/>
                <w:webHidden/>
              </w:rPr>
              <w:instrText xml:space="preserve"> PAGEREF _Toc232443519 \h </w:instrText>
            </w:r>
            <w:r>
              <w:rPr>
                <w:noProof/>
                <w:webHidden/>
              </w:rPr>
            </w:r>
            <w:r>
              <w:rPr>
                <w:noProof/>
                <w:webHidden/>
              </w:rPr>
              <w:fldChar w:fldCharType="separate"/>
            </w:r>
            <w:r>
              <w:rPr>
                <w:noProof/>
                <w:webHidden/>
              </w:rPr>
              <w:t>36</w:t>
            </w:r>
            <w:r>
              <w:rPr>
                <w:noProof/>
                <w:webHidden/>
              </w:rPr>
              <w:fldChar w:fldCharType="end"/>
            </w:r>
          </w:hyperlink>
        </w:p>
        <w:p w14:paraId="5CFF17D5" w14:textId="516B0FB1" w:rsidR="0006736D" w:rsidRDefault="0006736D">
          <w:pPr>
            <w:pStyle w:val="12"/>
            <w:tabs>
              <w:tab w:val="right" w:leader="dot" w:pos="9911"/>
            </w:tabs>
            <w:rPr>
              <w:rFonts w:eastAsiaTheme="minorEastAsia"/>
              <w:noProof/>
              <w:lang w:eastAsia="ru-RU"/>
            </w:rPr>
          </w:pPr>
          <w:hyperlink w:anchor="_Toc232443520" w:history="1">
            <w:r w:rsidRPr="00BC1173">
              <w:rPr>
                <w:rStyle w:val="ae"/>
                <w:noProof/>
                <w:lang w:eastAsia="zh-CN"/>
              </w:rPr>
              <w:t>Квантовый взгляд Частности</w:t>
            </w:r>
            <w:r>
              <w:rPr>
                <w:noProof/>
                <w:webHidden/>
              </w:rPr>
              <w:tab/>
            </w:r>
            <w:r>
              <w:rPr>
                <w:noProof/>
                <w:webHidden/>
              </w:rPr>
              <w:fldChar w:fldCharType="begin"/>
            </w:r>
            <w:r>
              <w:rPr>
                <w:noProof/>
                <w:webHidden/>
              </w:rPr>
              <w:instrText xml:space="preserve"> PAGEREF _Toc232443520 \h </w:instrText>
            </w:r>
            <w:r>
              <w:rPr>
                <w:noProof/>
                <w:webHidden/>
              </w:rPr>
            </w:r>
            <w:r>
              <w:rPr>
                <w:noProof/>
                <w:webHidden/>
              </w:rPr>
              <w:fldChar w:fldCharType="separate"/>
            </w:r>
            <w:r>
              <w:rPr>
                <w:noProof/>
                <w:webHidden/>
              </w:rPr>
              <w:t>37</w:t>
            </w:r>
            <w:r>
              <w:rPr>
                <w:noProof/>
                <w:webHidden/>
              </w:rPr>
              <w:fldChar w:fldCharType="end"/>
            </w:r>
          </w:hyperlink>
        </w:p>
        <w:p w14:paraId="414233D9" w14:textId="5DF0EF48" w:rsidR="0006736D" w:rsidRDefault="0006736D">
          <w:pPr>
            <w:pStyle w:val="12"/>
            <w:tabs>
              <w:tab w:val="right" w:leader="dot" w:pos="9911"/>
            </w:tabs>
            <w:rPr>
              <w:rFonts w:eastAsiaTheme="minorEastAsia"/>
              <w:noProof/>
              <w:lang w:eastAsia="ru-RU"/>
            </w:rPr>
          </w:pPr>
          <w:hyperlink w:anchor="_Toc232443521" w:history="1">
            <w:r w:rsidRPr="00BC1173">
              <w:rPr>
                <w:rStyle w:val="ae"/>
                <w:noProof/>
                <w:lang w:eastAsia="zh-CN"/>
              </w:rPr>
              <w:t>Объяснения перед стяжанием 32-х миров</w:t>
            </w:r>
            <w:r>
              <w:rPr>
                <w:noProof/>
                <w:webHidden/>
              </w:rPr>
              <w:tab/>
            </w:r>
            <w:r>
              <w:rPr>
                <w:noProof/>
                <w:webHidden/>
              </w:rPr>
              <w:fldChar w:fldCharType="begin"/>
            </w:r>
            <w:r>
              <w:rPr>
                <w:noProof/>
                <w:webHidden/>
              </w:rPr>
              <w:instrText xml:space="preserve"> PAGEREF _Toc232443521 \h </w:instrText>
            </w:r>
            <w:r>
              <w:rPr>
                <w:noProof/>
                <w:webHidden/>
              </w:rPr>
            </w:r>
            <w:r>
              <w:rPr>
                <w:noProof/>
                <w:webHidden/>
              </w:rPr>
              <w:fldChar w:fldCharType="separate"/>
            </w:r>
            <w:r>
              <w:rPr>
                <w:noProof/>
                <w:webHidden/>
              </w:rPr>
              <w:t>39</w:t>
            </w:r>
            <w:r>
              <w:rPr>
                <w:noProof/>
                <w:webHidden/>
              </w:rPr>
              <w:fldChar w:fldCharType="end"/>
            </w:r>
          </w:hyperlink>
        </w:p>
        <w:p w14:paraId="23CBF422" w14:textId="545F7380" w:rsidR="0006736D" w:rsidRDefault="0006736D">
          <w:pPr>
            <w:pStyle w:val="12"/>
            <w:tabs>
              <w:tab w:val="right" w:leader="dot" w:pos="9911"/>
            </w:tabs>
            <w:rPr>
              <w:rFonts w:eastAsiaTheme="minorEastAsia"/>
              <w:noProof/>
              <w:lang w:eastAsia="ru-RU"/>
            </w:rPr>
          </w:pPr>
          <w:hyperlink w:anchor="_Toc232443522" w:history="1">
            <w:r w:rsidRPr="00BC1173">
              <w:rPr>
                <w:rStyle w:val="ae"/>
                <w:noProof/>
              </w:rPr>
              <w:t>Практика 3. Стяжание по 1152 Части в 32-х Космосах и компактификации их в 1152 Части самоосуществления в физическом Теле</w:t>
            </w:r>
            <w:r>
              <w:rPr>
                <w:noProof/>
                <w:webHidden/>
              </w:rPr>
              <w:tab/>
            </w:r>
            <w:r>
              <w:rPr>
                <w:noProof/>
                <w:webHidden/>
              </w:rPr>
              <w:fldChar w:fldCharType="begin"/>
            </w:r>
            <w:r>
              <w:rPr>
                <w:noProof/>
                <w:webHidden/>
              </w:rPr>
              <w:instrText xml:space="preserve"> PAGEREF _Toc232443522 \h </w:instrText>
            </w:r>
            <w:r>
              <w:rPr>
                <w:noProof/>
                <w:webHidden/>
              </w:rPr>
            </w:r>
            <w:r>
              <w:rPr>
                <w:noProof/>
                <w:webHidden/>
              </w:rPr>
              <w:fldChar w:fldCharType="separate"/>
            </w:r>
            <w:r>
              <w:rPr>
                <w:noProof/>
                <w:webHidden/>
              </w:rPr>
              <w:t>41</w:t>
            </w:r>
            <w:r>
              <w:rPr>
                <w:noProof/>
                <w:webHidden/>
              </w:rPr>
              <w:fldChar w:fldCharType="end"/>
            </w:r>
          </w:hyperlink>
        </w:p>
        <w:p w14:paraId="62619032" w14:textId="2D1DB3D3" w:rsidR="0006736D" w:rsidRDefault="0006736D">
          <w:pPr>
            <w:pStyle w:val="12"/>
            <w:tabs>
              <w:tab w:val="right" w:leader="dot" w:pos="9911"/>
            </w:tabs>
            <w:rPr>
              <w:rFonts w:eastAsiaTheme="minorEastAsia"/>
              <w:noProof/>
              <w:lang w:eastAsia="ru-RU"/>
            </w:rPr>
          </w:pPr>
          <w:hyperlink w:anchor="_Toc232443523" w:history="1">
            <w:r w:rsidRPr="00BC1173">
              <w:rPr>
                <w:rStyle w:val="ae"/>
                <w:noProof/>
              </w:rPr>
              <w:t>Различение стяжания и применения частей</w:t>
            </w:r>
            <w:r>
              <w:rPr>
                <w:noProof/>
                <w:webHidden/>
              </w:rPr>
              <w:tab/>
            </w:r>
            <w:r>
              <w:rPr>
                <w:noProof/>
                <w:webHidden/>
              </w:rPr>
              <w:fldChar w:fldCharType="begin"/>
            </w:r>
            <w:r>
              <w:rPr>
                <w:noProof/>
                <w:webHidden/>
              </w:rPr>
              <w:instrText xml:space="preserve"> PAGEREF _Toc232443523 \h </w:instrText>
            </w:r>
            <w:r>
              <w:rPr>
                <w:noProof/>
                <w:webHidden/>
              </w:rPr>
            </w:r>
            <w:r>
              <w:rPr>
                <w:noProof/>
                <w:webHidden/>
              </w:rPr>
              <w:fldChar w:fldCharType="separate"/>
            </w:r>
            <w:r>
              <w:rPr>
                <w:noProof/>
                <w:webHidden/>
              </w:rPr>
              <w:t>42</w:t>
            </w:r>
            <w:r>
              <w:rPr>
                <w:noProof/>
                <w:webHidden/>
              </w:rPr>
              <w:fldChar w:fldCharType="end"/>
            </w:r>
          </w:hyperlink>
        </w:p>
        <w:p w14:paraId="53E5B1D1" w14:textId="470AFE72" w:rsidR="0006736D" w:rsidRDefault="0006736D">
          <w:pPr>
            <w:pStyle w:val="12"/>
            <w:tabs>
              <w:tab w:val="right" w:leader="dot" w:pos="9911"/>
            </w:tabs>
            <w:rPr>
              <w:rFonts w:eastAsiaTheme="minorEastAsia"/>
              <w:noProof/>
              <w:lang w:eastAsia="ru-RU"/>
            </w:rPr>
          </w:pPr>
          <w:hyperlink w:anchor="_Toc232443524" w:history="1">
            <w:r w:rsidRPr="00BC1173">
              <w:rPr>
                <w:rStyle w:val="ae"/>
                <w:noProof/>
              </w:rPr>
              <w:t>Практика 4. Стяжание 58 космоса Высшего Октавного ИВДИВО-космоса Человек-Ипостаси. Стяжание Рождение Свыше и Нового Рождения в 58 космосе. Стяжание 9-ти ИВДИВО-зданий 58 космоса. Стяжание Абсолюта 58 Высшего Октавного ИВДИВО-космоса Человек-Ипостаси. Преображение Части ИВО с Ядром Синтеза ИВО, и преображение Части и Ядра Синтез Синтеза ИВО ИВАС Кут Хуми</w:t>
            </w:r>
            <w:r>
              <w:rPr>
                <w:noProof/>
                <w:webHidden/>
              </w:rPr>
              <w:tab/>
            </w:r>
            <w:r>
              <w:rPr>
                <w:noProof/>
                <w:webHidden/>
              </w:rPr>
              <w:fldChar w:fldCharType="begin"/>
            </w:r>
            <w:r>
              <w:rPr>
                <w:noProof/>
                <w:webHidden/>
              </w:rPr>
              <w:instrText xml:space="preserve"> PAGEREF _Toc232443524 \h </w:instrText>
            </w:r>
            <w:r>
              <w:rPr>
                <w:noProof/>
                <w:webHidden/>
              </w:rPr>
            </w:r>
            <w:r>
              <w:rPr>
                <w:noProof/>
                <w:webHidden/>
              </w:rPr>
              <w:fldChar w:fldCharType="separate"/>
            </w:r>
            <w:r>
              <w:rPr>
                <w:noProof/>
                <w:webHidden/>
              </w:rPr>
              <w:t>44</w:t>
            </w:r>
            <w:r>
              <w:rPr>
                <w:noProof/>
                <w:webHidden/>
              </w:rPr>
              <w:fldChar w:fldCharType="end"/>
            </w:r>
          </w:hyperlink>
        </w:p>
        <w:p w14:paraId="2DE38F18" w14:textId="1A807522" w:rsidR="0006736D" w:rsidRDefault="0006736D">
          <w:pPr>
            <w:pStyle w:val="12"/>
            <w:tabs>
              <w:tab w:val="right" w:leader="dot" w:pos="9911"/>
            </w:tabs>
            <w:rPr>
              <w:rFonts w:eastAsiaTheme="minorEastAsia"/>
              <w:noProof/>
              <w:lang w:eastAsia="ru-RU"/>
            </w:rPr>
          </w:pPr>
          <w:hyperlink w:anchor="_Toc232443525" w:history="1">
            <w:r w:rsidRPr="00BC1173">
              <w:rPr>
                <w:rStyle w:val="ae"/>
                <w:noProof/>
              </w:rPr>
              <w:t>Чем может пробудиться Будда?</w:t>
            </w:r>
            <w:r>
              <w:rPr>
                <w:noProof/>
                <w:webHidden/>
              </w:rPr>
              <w:tab/>
            </w:r>
            <w:r>
              <w:rPr>
                <w:noProof/>
                <w:webHidden/>
              </w:rPr>
              <w:fldChar w:fldCharType="begin"/>
            </w:r>
            <w:r>
              <w:rPr>
                <w:noProof/>
                <w:webHidden/>
              </w:rPr>
              <w:instrText xml:space="preserve"> PAGEREF _Toc232443525 \h </w:instrText>
            </w:r>
            <w:r>
              <w:rPr>
                <w:noProof/>
                <w:webHidden/>
              </w:rPr>
            </w:r>
            <w:r>
              <w:rPr>
                <w:noProof/>
                <w:webHidden/>
              </w:rPr>
              <w:fldChar w:fldCharType="separate"/>
            </w:r>
            <w:r>
              <w:rPr>
                <w:noProof/>
                <w:webHidden/>
              </w:rPr>
              <w:t>46</w:t>
            </w:r>
            <w:r>
              <w:rPr>
                <w:noProof/>
                <w:webHidden/>
              </w:rPr>
              <w:fldChar w:fldCharType="end"/>
            </w:r>
          </w:hyperlink>
        </w:p>
        <w:p w14:paraId="0DF56257" w14:textId="383F5CFD" w:rsidR="0006736D" w:rsidRDefault="0006736D">
          <w:pPr>
            <w:pStyle w:val="12"/>
            <w:tabs>
              <w:tab w:val="right" w:leader="dot" w:pos="9911"/>
            </w:tabs>
            <w:rPr>
              <w:rFonts w:eastAsiaTheme="minorEastAsia"/>
              <w:noProof/>
              <w:lang w:eastAsia="ru-RU"/>
            </w:rPr>
          </w:pPr>
          <w:hyperlink w:anchor="_Toc232443526" w:history="1">
            <w:r w:rsidRPr="00BC1173">
              <w:rPr>
                <w:rStyle w:val="ae"/>
                <w:noProof/>
              </w:rPr>
              <w:t>Я-Есмь живой материи – основа нашего пробуждения</w:t>
            </w:r>
            <w:r>
              <w:rPr>
                <w:noProof/>
                <w:webHidden/>
              </w:rPr>
              <w:tab/>
            </w:r>
            <w:r>
              <w:rPr>
                <w:noProof/>
                <w:webHidden/>
              </w:rPr>
              <w:fldChar w:fldCharType="begin"/>
            </w:r>
            <w:r>
              <w:rPr>
                <w:noProof/>
                <w:webHidden/>
              </w:rPr>
              <w:instrText xml:space="preserve"> PAGEREF _Toc232443526 \h </w:instrText>
            </w:r>
            <w:r>
              <w:rPr>
                <w:noProof/>
                <w:webHidden/>
              </w:rPr>
            </w:r>
            <w:r>
              <w:rPr>
                <w:noProof/>
                <w:webHidden/>
              </w:rPr>
              <w:fldChar w:fldCharType="separate"/>
            </w:r>
            <w:r>
              <w:rPr>
                <w:noProof/>
                <w:webHidden/>
              </w:rPr>
              <w:t>49</w:t>
            </w:r>
            <w:r>
              <w:rPr>
                <w:noProof/>
                <w:webHidden/>
              </w:rPr>
              <w:fldChar w:fldCharType="end"/>
            </w:r>
          </w:hyperlink>
        </w:p>
        <w:p w14:paraId="19CA562F" w14:textId="3B10CBA9" w:rsidR="0006736D" w:rsidRDefault="0006736D">
          <w:pPr>
            <w:pStyle w:val="12"/>
            <w:tabs>
              <w:tab w:val="right" w:leader="dot" w:pos="9911"/>
            </w:tabs>
            <w:rPr>
              <w:rFonts w:eastAsiaTheme="minorEastAsia"/>
              <w:noProof/>
              <w:lang w:eastAsia="ru-RU"/>
            </w:rPr>
          </w:pPr>
          <w:hyperlink w:anchor="_Toc232443527" w:history="1">
            <w:r w:rsidRPr="00BC1173">
              <w:rPr>
                <w:rStyle w:val="ae"/>
                <w:noProof/>
              </w:rPr>
              <w:t>Практика 5. Стяжание Лотоса Духа в 1151-й живой материи и тела Будды</w:t>
            </w:r>
            <w:r>
              <w:rPr>
                <w:noProof/>
                <w:webHidden/>
              </w:rPr>
              <w:tab/>
            </w:r>
            <w:r>
              <w:rPr>
                <w:noProof/>
                <w:webHidden/>
              </w:rPr>
              <w:fldChar w:fldCharType="begin"/>
            </w:r>
            <w:r>
              <w:rPr>
                <w:noProof/>
                <w:webHidden/>
              </w:rPr>
              <w:instrText xml:space="preserve"> PAGEREF _Toc232443527 \h </w:instrText>
            </w:r>
            <w:r>
              <w:rPr>
                <w:noProof/>
                <w:webHidden/>
              </w:rPr>
            </w:r>
            <w:r>
              <w:rPr>
                <w:noProof/>
                <w:webHidden/>
              </w:rPr>
              <w:fldChar w:fldCharType="separate"/>
            </w:r>
            <w:r>
              <w:rPr>
                <w:noProof/>
                <w:webHidden/>
              </w:rPr>
              <w:t>50</w:t>
            </w:r>
            <w:r>
              <w:rPr>
                <w:noProof/>
                <w:webHidden/>
              </w:rPr>
              <w:fldChar w:fldCharType="end"/>
            </w:r>
          </w:hyperlink>
        </w:p>
        <w:p w14:paraId="025913DB" w14:textId="6A007D0A" w:rsidR="0006736D" w:rsidRDefault="0006736D">
          <w:pPr>
            <w:pStyle w:val="12"/>
            <w:tabs>
              <w:tab w:val="right" w:leader="dot" w:pos="9911"/>
            </w:tabs>
            <w:rPr>
              <w:rFonts w:eastAsiaTheme="minorEastAsia"/>
              <w:noProof/>
              <w:lang w:eastAsia="ru-RU"/>
            </w:rPr>
          </w:pPr>
          <w:hyperlink w:anchor="_Toc232443528" w:history="1">
            <w:r w:rsidRPr="00BC1173">
              <w:rPr>
                <w:rStyle w:val="ae"/>
                <w:i/>
                <w:iCs/>
                <w:noProof/>
              </w:rPr>
              <w:t>Часть 3 (день 2)</w:t>
            </w:r>
            <w:r>
              <w:rPr>
                <w:noProof/>
                <w:webHidden/>
              </w:rPr>
              <w:tab/>
            </w:r>
            <w:r>
              <w:rPr>
                <w:noProof/>
                <w:webHidden/>
              </w:rPr>
              <w:fldChar w:fldCharType="begin"/>
            </w:r>
            <w:r>
              <w:rPr>
                <w:noProof/>
                <w:webHidden/>
              </w:rPr>
              <w:instrText xml:space="preserve"> PAGEREF _Toc232443528 \h </w:instrText>
            </w:r>
            <w:r>
              <w:rPr>
                <w:noProof/>
                <w:webHidden/>
              </w:rPr>
            </w:r>
            <w:r>
              <w:rPr>
                <w:noProof/>
                <w:webHidden/>
              </w:rPr>
              <w:fldChar w:fldCharType="separate"/>
            </w:r>
            <w:r>
              <w:rPr>
                <w:noProof/>
                <w:webHidden/>
              </w:rPr>
              <w:t>52</w:t>
            </w:r>
            <w:r>
              <w:rPr>
                <w:noProof/>
                <w:webHidden/>
              </w:rPr>
              <w:fldChar w:fldCharType="end"/>
            </w:r>
          </w:hyperlink>
        </w:p>
        <w:p w14:paraId="2E5B76AD" w14:textId="33E32A30" w:rsidR="0006736D" w:rsidRDefault="0006736D">
          <w:pPr>
            <w:pStyle w:val="12"/>
            <w:tabs>
              <w:tab w:val="right" w:leader="dot" w:pos="9911"/>
            </w:tabs>
            <w:rPr>
              <w:rFonts w:eastAsiaTheme="minorEastAsia"/>
              <w:noProof/>
              <w:lang w:eastAsia="ru-RU"/>
            </w:rPr>
          </w:pPr>
          <w:hyperlink w:anchor="_Toc232443529" w:history="1">
            <w:r w:rsidRPr="00BC1173">
              <w:rPr>
                <w:rStyle w:val="ae"/>
                <w:noProof/>
              </w:rPr>
              <w:t>Императивы. Иперативный механизм</w:t>
            </w:r>
            <w:r>
              <w:rPr>
                <w:noProof/>
                <w:webHidden/>
              </w:rPr>
              <w:tab/>
            </w:r>
            <w:r>
              <w:rPr>
                <w:noProof/>
                <w:webHidden/>
              </w:rPr>
              <w:fldChar w:fldCharType="begin"/>
            </w:r>
            <w:r>
              <w:rPr>
                <w:noProof/>
                <w:webHidden/>
              </w:rPr>
              <w:instrText xml:space="preserve"> PAGEREF _Toc232443529 \h </w:instrText>
            </w:r>
            <w:r>
              <w:rPr>
                <w:noProof/>
                <w:webHidden/>
              </w:rPr>
            </w:r>
            <w:r>
              <w:rPr>
                <w:noProof/>
                <w:webHidden/>
              </w:rPr>
              <w:fldChar w:fldCharType="separate"/>
            </w:r>
            <w:r>
              <w:rPr>
                <w:noProof/>
                <w:webHidden/>
              </w:rPr>
              <w:t>52</w:t>
            </w:r>
            <w:r>
              <w:rPr>
                <w:noProof/>
                <w:webHidden/>
              </w:rPr>
              <w:fldChar w:fldCharType="end"/>
            </w:r>
          </w:hyperlink>
        </w:p>
        <w:p w14:paraId="05E49495" w14:textId="225884FF" w:rsidR="0006736D" w:rsidRDefault="0006736D">
          <w:pPr>
            <w:pStyle w:val="12"/>
            <w:tabs>
              <w:tab w:val="right" w:leader="dot" w:pos="9911"/>
            </w:tabs>
            <w:rPr>
              <w:rFonts w:eastAsiaTheme="minorEastAsia"/>
              <w:noProof/>
              <w:lang w:eastAsia="ru-RU"/>
            </w:rPr>
          </w:pPr>
          <w:hyperlink w:anchor="_Toc232443530" w:history="1">
            <w:r w:rsidRPr="00BC1173">
              <w:rPr>
                <w:rStyle w:val="ae"/>
                <w:rFonts w:eastAsia="Arial" w:cs="Times New Roman"/>
                <w:noProof/>
              </w:rPr>
              <w:t>Здания 9216 Частей</w:t>
            </w:r>
            <w:r>
              <w:rPr>
                <w:noProof/>
                <w:webHidden/>
              </w:rPr>
              <w:tab/>
            </w:r>
            <w:r>
              <w:rPr>
                <w:noProof/>
                <w:webHidden/>
              </w:rPr>
              <w:fldChar w:fldCharType="begin"/>
            </w:r>
            <w:r>
              <w:rPr>
                <w:noProof/>
                <w:webHidden/>
              </w:rPr>
              <w:instrText xml:space="preserve"> PAGEREF _Toc232443530 \h </w:instrText>
            </w:r>
            <w:r>
              <w:rPr>
                <w:noProof/>
                <w:webHidden/>
              </w:rPr>
            </w:r>
            <w:r>
              <w:rPr>
                <w:noProof/>
                <w:webHidden/>
              </w:rPr>
              <w:fldChar w:fldCharType="separate"/>
            </w:r>
            <w:r>
              <w:rPr>
                <w:noProof/>
                <w:webHidden/>
              </w:rPr>
              <w:t>68</w:t>
            </w:r>
            <w:r>
              <w:rPr>
                <w:noProof/>
                <w:webHidden/>
              </w:rPr>
              <w:fldChar w:fldCharType="end"/>
            </w:r>
          </w:hyperlink>
        </w:p>
        <w:p w14:paraId="2D24D86B" w14:textId="52FB95A8" w:rsidR="0006736D" w:rsidRDefault="0006736D">
          <w:pPr>
            <w:pStyle w:val="12"/>
            <w:tabs>
              <w:tab w:val="right" w:leader="dot" w:pos="9911"/>
            </w:tabs>
            <w:rPr>
              <w:rFonts w:eastAsiaTheme="minorEastAsia"/>
              <w:noProof/>
              <w:lang w:eastAsia="ru-RU"/>
            </w:rPr>
          </w:pPr>
          <w:hyperlink w:anchor="_Toc232443531" w:history="1">
            <w:r w:rsidRPr="00BC1173">
              <w:rPr>
                <w:rStyle w:val="ae"/>
                <w:rFonts w:eastAsia="Times New Roman"/>
                <w:noProof/>
              </w:rPr>
              <w:t xml:space="preserve">Практика 6. </w:t>
            </w:r>
            <w:r w:rsidRPr="00BC1173">
              <w:rPr>
                <w:rStyle w:val="ae"/>
                <w:noProof/>
              </w:rPr>
              <w:t>Стяжание 17 179 869 185 видов живой материи ИВДИВО. Стяжание 36 864 частных ИВДИВО-зданий, Частей по четырём кластерам космоса Изначально Вышестоящего Отца Должностно Полномочным ИВДИВО и всем Человек-Землянам. Выход и концентрация частного ИВДИВО-здания живой материи ИВДИВО самой высокой степени реализации</w:t>
            </w:r>
            <w:r>
              <w:rPr>
                <w:noProof/>
                <w:webHidden/>
              </w:rPr>
              <w:tab/>
            </w:r>
            <w:r>
              <w:rPr>
                <w:noProof/>
                <w:webHidden/>
              </w:rPr>
              <w:fldChar w:fldCharType="begin"/>
            </w:r>
            <w:r>
              <w:rPr>
                <w:noProof/>
                <w:webHidden/>
              </w:rPr>
              <w:instrText xml:space="preserve"> PAGEREF _Toc232443531 \h </w:instrText>
            </w:r>
            <w:r>
              <w:rPr>
                <w:noProof/>
                <w:webHidden/>
              </w:rPr>
            </w:r>
            <w:r>
              <w:rPr>
                <w:noProof/>
                <w:webHidden/>
              </w:rPr>
              <w:fldChar w:fldCharType="separate"/>
            </w:r>
            <w:r>
              <w:rPr>
                <w:noProof/>
                <w:webHidden/>
              </w:rPr>
              <w:t>69</w:t>
            </w:r>
            <w:r>
              <w:rPr>
                <w:noProof/>
                <w:webHidden/>
              </w:rPr>
              <w:fldChar w:fldCharType="end"/>
            </w:r>
          </w:hyperlink>
        </w:p>
        <w:p w14:paraId="798F54DD" w14:textId="472B36C9" w:rsidR="0006736D" w:rsidRDefault="0006736D">
          <w:pPr>
            <w:pStyle w:val="12"/>
            <w:tabs>
              <w:tab w:val="right" w:leader="dot" w:pos="9911"/>
            </w:tabs>
            <w:rPr>
              <w:rFonts w:eastAsiaTheme="minorEastAsia"/>
              <w:noProof/>
              <w:lang w:eastAsia="ru-RU"/>
            </w:rPr>
          </w:pPr>
          <w:hyperlink w:anchor="_Toc232443532" w:history="1">
            <w:r w:rsidRPr="00BC1173">
              <w:rPr>
                <w:rStyle w:val="ae"/>
                <w:rFonts w:cs="Times New Roman"/>
                <w:noProof/>
              </w:rPr>
              <w:t>Смена реализаций. Первая – материальная реализация. Синтез-реализация переходит на 6 горизонт. Реализация Кут Хуми – реализация наших Должностного Полномочных назначений</w:t>
            </w:r>
            <w:r>
              <w:rPr>
                <w:noProof/>
                <w:webHidden/>
              </w:rPr>
              <w:tab/>
            </w:r>
            <w:r>
              <w:rPr>
                <w:noProof/>
                <w:webHidden/>
              </w:rPr>
              <w:fldChar w:fldCharType="begin"/>
            </w:r>
            <w:r>
              <w:rPr>
                <w:noProof/>
                <w:webHidden/>
              </w:rPr>
              <w:instrText xml:space="preserve"> PAGEREF _Toc232443532 \h </w:instrText>
            </w:r>
            <w:r>
              <w:rPr>
                <w:noProof/>
                <w:webHidden/>
              </w:rPr>
            </w:r>
            <w:r>
              <w:rPr>
                <w:noProof/>
                <w:webHidden/>
              </w:rPr>
              <w:fldChar w:fldCharType="separate"/>
            </w:r>
            <w:r>
              <w:rPr>
                <w:noProof/>
                <w:webHidden/>
              </w:rPr>
              <w:t>76</w:t>
            </w:r>
            <w:r>
              <w:rPr>
                <w:noProof/>
                <w:webHidden/>
              </w:rPr>
              <w:fldChar w:fldCharType="end"/>
            </w:r>
          </w:hyperlink>
        </w:p>
        <w:p w14:paraId="0AB793E1" w14:textId="37A01E80" w:rsidR="0006736D" w:rsidRDefault="0006736D">
          <w:pPr>
            <w:pStyle w:val="12"/>
            <w:tabs>
              <w:tab w:val="right" w:leader="dot" w:pos="9911"/>
            </w:tabs>
            <w:rPr>
              <w:rFonts w:eastAsiaTheme="minorEastAsia"/>
              <w:noProof/>
              <w:lang w:eastAsia="ru-RU"/>
            </w:rPr>
          </w:pPr>
          <w:hyperlink w:anchor="_Toc232443533" w:history="1">
            <w:r w:rsidRPr="00BC1173">
              <w:rPr>
                <w:rStyle w:val="ae"/>
                <w:noProof/>
              </w:rPr>
              <w:t>Практика 7. Первостяжание. Завершение восьми Реализаций предыдущего формата восхождения. Стяжание новой 8-рицы Реализаций Изначально Вышестоящего Отца с преображением 8-рицы Ядер Синтеза восьми Реализаций</w:t>
            </w:r>
            <w:r>
              <w:rPr>
                <w:noProof/>
                <w:webHidden/>
              </w:rPr>
              <w:tab/>
            </w:r>
            <w:r>
              <w:rPr>
                <w:noProof/>
                <w:webHidden/>
              </w:rPr>
              <w:fldChar w:fldCharType="begin"/>
            </w:r>
            <w:r>
              <w:rPr>
                <w:noProof/>
                <w:webHidden/>
              </w:rPr>
              <w:instrText xml:space="preserve"> PAGEREF _Toc232443533 \h </w:instrText>
            </w:r>
            <w:r>
              <w:rPr>
                <w:noProof/>
                <w:webHidden/>
              </w:rPr>
            </w:r>
            <w:r>
              <w:rPr>
                <w:noProof/>
                <w:webHidden/>
              </w:rPr>
              <w:fldChar w:fldCharType="separate"/>
            </w:r>
            <w:r>
              <w:rPr>
                <w:noProof/>
                <w:webHidden/>
              </w:rPr>
              <w:t>82</w:t>
            </w:r>
            <w:r>
              <w:rPr>
                <w:noProof/>
                <w:webHidden/>
              </w:rPr>
              <w:fldChar w:fldCharType="end"/>
            </w:r>
          </w:hyperlink>
        </w:p>
        <w:p w14:paraId="3FB0E04D" w14:textId="35F44AF3" w:rsidR="0006736D" w:rsidRDefault="0006736D">
          <w:pPr>
            <w:pStyle w:val="12"/>
            <w:tabs>
              <w:tab w:val="right" w:leader="dot" w:pos="9911"/>
            </w:tabs>
            <w:rPr>
              <w:rFonts w:eastAsiaTheme="minorEastAsia"/>
              <w:noProof/>
              <w:lang w:eastAsia="ru-RU"/>
            </w:rPr>
          </w:pPr>
          <w:hyperlink w:anchor="_Toc232443534" w:history="1">
            <w:r w:rsidRPr="00BC1173">
              <w:rPr>
                <w:rStyle w:val="ae"/>
                <w:i/>
                <w:iCs/>
                <w:noProof/>
              </w:rPr>
              <w:t>Часть 4 (день 2)</w:t>
            </w:r>
            <w:r>
              <w:rPr>
                <w:noProof/>
                <w:webHidden/>
              </w:rPr>
              <w:tab/>
            </w:r>
            <w:r>
              <w:rPr>
                <w:noProof/>
                <w:webHidden/>
              </w:rPr>
              <w:fldChar w:fldCharType="begin"/>
            </w:r>
            <w:r>
              <w:rPr>
                <w:noProof/>
                <w:webHidden/>
              </w:rPr>
              <w:instrText xml:space="preserve"> PAGEREF _Toc232443534 \h </w:instrText>
            </w:r>
            <w:r>
              <w:rPr>
                <w:noProof/>
                <w:webHidden/>
              </w:rPr>
            </w:r>
            <w:r>
              <w:rPr>
                <w:noProof/>
                <w:webHidden/>
              </w:rPr>
              <w:fldChar w:fldCharType="separate"/>
            </w:r>
            <w:r>
              <w:rPr>
                <w:noProof/>
                <w:webHidden/>
              </w:rPr>
              <w:t>85</w:t>
            </w:r>
            <w:r>
              <w:rPr>
                <w:noProof/>
                <w:webHidden/>
              </w:rPr>
              <w:fldChar w:fldCharType="end"/>
            </w:r>
          </w:hyperlink>
        </w:p>
        <w:p w14:paraId="7F99C156" w14:textId="4498D4D6" w:rsidR="0006736D" w:rsidRDefault="0006736D">
          <w:pPr>
            <w:pStyle w:val="12"/>
            <w:tabs>
              <w:tab w:val="right" w:leader="dot" w:pos="9911"/>
            </w:tabs>
            <w:rPr>
              <w:rFonts w:eastAsiaTheme="minorEastAsia"/>
              <w:noProof/>
              <w:lang w:eastAsia="ru-RU"/>
            </w:rPr>
          </w:pPr>
          <w:hyperlink w:anchor="_Toc232443535" w:history="1">
            <w:r w:rsidRPr="00BC1173">
              <w:rPr>
                <w:rStyle w:val="ae"/>
                <w:noProof/>
              </w:rPr>
              <w:t>Материальная реализация. Как мы информируем о Синтезе</w:t>
            </w:r>
            <w:r>
              <w:rPr>
                <w:noProof/>
                <w:webHidden/>
              </w:rPr>
              <w:tab/>
            </w:r>
            <w:r>
              <w:rPr>
                <w:noProof/>
                <w:webHidden/>
              </w:rPr>
              <w:fldChar w:fldCharType="begin"/>
            </w:r>
            <w:r>
              <w:rPr>
                <w:noProof/>
                <w:webHidden/>
              </w:rPr>
              <w:instrText xml:space="preserve"> PAGEREF _Toc232443535 \h </w:instrText>
            </w:r>
            <w:r>
              <w:rPr>
                <w:noProof/>
                <w:webHidden/>
              </w:rPr>
            </w:r>
            <w:r>
              <w:rPr>
                <w:noProof/>
                <w:webHidden/>
              </w:rPr>
              <w:fldChar w:fldCharType="separate"/>
            </w:r>
            <w:r>
              <w:rPr>
                <w:noProof/>
                <w:webHidden/>
              </w:rPr>
              <w:t>85</w:t>
            </w:r>
            <w:r>
              <w:rPr>
                <w:noProof/>
                <w:webHidden/>
              </w:rPr>
              <w:fldChar w:fldCharType="end"/>
            </w:r>
          </w:hyperlink>
        </w:p>
        <w:p w14:paraId="489AF880" w14:textId="4DB4D31B" w:rsidR="0006736D" w:rsidRDefault="0006736D">
          <w:pPr>
            <w:pStyle w:val="12"/>
            <w:tabs>
              <w:tab w:val="right" w:leader="dot" w:pos="9911"/>
            </w:tabs>
            <w:rPr>
              <w:rFonts w:eastAsiaTheme="minorEastAsia"/>
              <w:noProof/>
              <w:lang w:eastAsia="ru-RU"/>
            </w:rPr>
          </w:pPr>
          <w:hyperlink w:anchor="_Toc232443536" w:history="1">
            <w:r w:rsidRPr="00BC1173">
              <w:rPr>
                <w:rStyle w:val="ae"/>
                <w:noProof/>
              </w:rPr>
              <w:t>Должностно Полномочный  – это служение.</w:t>
            </w:r>
            <w:r>
              <w:rPr>
                <w:noProof/>
                <w:webHidden/>
              </w:rPr>
              <w:tab/>
            </w:r>
            <w:r>
              <w:rPr>
                <w:noProof/>
                <w:webHidden/>
              </w:rPr>
              <w:fldChar w:fldCharType="begin"/>
            </w:r>
            <w:r>
              <w:rPr>
                <w:noProof/>
                <w:webHidden/>
              </w:rPr>
              <w:instrText xml:space="preserve"> PAGEREF _Toc232443536 \h </w:instrText>
            </w:r>
            <w:r>
              <w:rPr>
                <w:noProof/>
                <w:webHidden/>
              </w:rPr>
            </w:r>
            <w:r>
              <w:rPr>
                <w:noProof/>
                <w:webHidden/>
              </w:rPr>
              <w:fldChar w:fldCharType="separate"/>
            </w:r>
            <w:r>
              <w:rPr>
                <w:noProof/>
                <w:webHidden/>
              </w:rPr>
              <w:t>88</w:t>
            </w:r>
            <w:r>
              <w:rPr>
                <w:noProof/>
                <w:webHidden/>
              </w:rPr>
              <w:fldChar w:fldCharType="end"/>
            </w:r>
          </w:hyperlink>
        </w:p>
        <w:p w14:paraId="7C3C34DE" w14:textId="7AE6187F" w:rsidR="0006736D" w:rsidRDefault="0006736D">
          <w:pPr>
            <w:pStyle w:val="12"/>
            <w:tabs>
              <w:tab w:val="right" w:leader="dot" w:pos="9911"/>
            </w:tabs>
            <w:rPr>
              <w:rFonts w:eastAsiaTheme="minorEastAsia"/>
              <w:noProof/>
              <w:lang w:eastAsia="ru-RU"/>
            </w:rPr>
          </w:pPr>
          <w:hyperlink w:anchor="_Toc232443537" w:history="1">
            <w:r w:rsidRPr="00BC1173">
              <w:rPr>
                <w:rStyle w:val="ae"/>
                <w:rFonts w:eastAsia="Arial" w:cs="Times New Roman"/>
                <w:noProof/>
              </w:rPr>
              <w:t>Можно ли ходить с людьми к Отцу</w:t>
            </w:r>
            <w:r>
              <w:rPr>
                <w:noProof/>
                <w:webHidden/>
              </w:rPr>
              <w:tab/>
            </w:r>
            <w:r>
              <w:rPr>
                <w:noProof/>
                <w:webHidden/>
              </w:rPr>
              <w:fldChar w:fldCharType="begin"/>
            </w:r>
            <w:r>
              <w:rPr>
                <w:noProof/>
                <w:webHidden/>
              </w:rPr>
              <w:instrText xml:space="preserve"> PAGEREF _Toc232443537 \h </w:instrText>
            </w:r>
            <w:r>
              <w:rPr>
                <w:noProof/>
                <w:webHidden/>
              </w:rPr>
            </w:r>
            <w:r>
              <w:rPr>
                <w:noProof/>
                <w:webHidden/>
              </w:rPr>
              <w:fldChar w:fldCharType="separate"/>
            </w:r>
            <w:r>
              <w:rPr>
                <w:noProof/>
                <w:webHidden/>
              </w:rPr>
              <w:t>89</w:t>
            </w:r>
            <w:r>
              <w:rPr>
                <w:noProof/>
                <w:webHidden/>
              </w:rPr>
              <w:fldChar w:fldCharType="end"/>
            </w:r>
          </w:hyperlink>
        </w:p>
        <w:p w14:paraId="2CC517D8" w14:textId="6DDEDA47" w:rsidR="0006736D" w:rsidRDefault="0006736D">
          <w:pPr>
            <w:pStyle w:val="12"/>
            <w:tabs>
              <w:tab w:val="right" w:leader="dot" w:pos="9911"/>
            </w:tabs>
            <w:rPr>
              <w:rFonts w:eastAsiaTheme="minorEastAsia"/>
              <w:noProof/>
              <w:lang w:eastAsia="ru-RU"/>
            </w:rPr>
          </w:pPr>
          <w:hyperlink w:anchor="_Toc232443538" w:history="1">
            <w:r w:rsidRPr="00BC1173">
              <w:rPr>
                <w:rStyle w:val="ae"/>
                <w:noProof/>
              </w:rPr>
              <w:t>Практика 8. Завершение разработки Тел 52 Извечного ИВДИВО-Космоса Человека-Ипостаси и стяжание Человек-Землян. Стяжание Тел Человек-Землян в 58-м Высшем Октавном ИВДИВО-Космосе Человека-Ипостаси</w:t>
            </w:r>
            <w:r>
              <w:rPr>
                <w:noProof/>
                <w:webHidden/>
              </w:rPr>
              <w:tab/>
            </w:r>
            <w:r>
              <w:rPr>
                <w:noProof/>
                <w:webHidden/>
              </w:rPr>
              <w:fldChar w:fldCharType="begin"/>
            </w:r>
            <w:r>
              <w:rPr>
                <w:noProof/>
                <w:webHidden/>
              </w:rPr>
              <w:instrText xml:space="preserve"> PAGEREF _Toc232443538 \h </w:instrText>
            </w:r>
            <w:r>
              <w:rPr>
                <w:noProof/>
                <w:webHidden/>
              </w:rPr>
            </w:r>
            <w:r>
              <w:rPr>
                <w:noProof/>
                <w:webHidden/>
              </w:rPr>
              <w:fldChar w:fldCharType="separate"/>
            </w:r>
            <w:r>
              <w:rPr>
                <w:noProof/>
                <w:webHidden/>
              </w:rPr>
              <w:t>93</w:t>
            </w:r>
            <w:r>
              <w:rPr>
                <w:noProof/>
                <w:webHidden/>
              </w:rPr>
              <w:fldChar w:fldCharType="end"/>
            </w:r>
          </w:hyperlink>
        </w:p>
        <w:p w14:paraId="2030823A" w14:textId="0F0A4A12" w:rsidR="0006736D" w:rsidRDefault="0006736D">
          <w:pPr>
            <w:pStyle w:val="12"/>
            <w:tabs>
              <w:tab w:val="right" w:leader="dot" w:pos="9911"/>
            </w:tabs>
            <w:rPr>
              <w:rFonts w:eastAsiaTheme="minorEastAsia"/>
              <w:noProof/>
              <w:lang w:eastAsia="ru-RU"/>
            </w:rPr>
          </w:pPr>
          <w:hyperlink w:anchor="_Toc232443539" w:history="1">
            <w:r w:rsidRPr="00BC1173">
              <w:rPr>
                <w:rStyle w:val="ae"/>
                <w:noProof/>
              </w:rPr>
              <w:t>Практика 9. Явление и стяжание Части Сутенность ИВ Отца, Частей 38-го горизонта, и развёртка 416 подготовок стандарта 38-го Синтеза ИВ Отца</w:t>
            </w:r>
            <w:r>
              <w:rPr>
                <w:noProof/>
                <w:webHidden/>
              </w:rPr>
              <w:tab/>
            </w:r>
            <w:r>
              <w:rPr>
                <w:noProof/>
                <w:webHidden/>
              </w:rPr>
              <w:fldChar w:fldCharType="begin"/>
            </w:r>
            <w:r>
              <w:rPr>
                <w:noProof/>
                <w:webHidden/>
              </w:rPr>
              <w:instrText xml:space="preserve"> PAGEREF _Toc232443539 \h </w:instrText>
            </w:r>
            <w:r>
              <w:rPr>
                <w:noProof/>
                <w:webHidden/>
              </w:rPr>
            </w:r>
            <w:r>
              <w:rPr>
                <w:noProof/>
                <w:webHidden/>
              </w:rPr>
              <w:fldChar w:fldCharType="separate"/>
            </w:r>
            <w:r>
              <w:rPr>
                <w:noProof/>
                <w:webHidden/>
              </w:rPr>
              <w:t>98</w:t>
            </w:r>
            <w:r>
              <w:rPr>
                <w:noProof/>
                <w:webHidden/>
              </w:rPr>
              <w:fldChar w:fldCharType="end"/>
            </w:r>
          </w:hyperlink>
        </w:p>
        <w:p w14:paraId="0000ACDD" w14:textId="5C725CB9" w:rsidR="0006736D" w:rsidRDefault="0006736D">
          <w:pPr>
            <w:pStyle w:val="12"/>
            <w:tabs>
              <w:tab w:val="right" w:leader="dot" w:pos="9911"/>
            </w:tabs>
            <w:rPr>
              <w:rFonts w:eastAsiaTheme="minorEastAsia"/>
              <w:noProof/>
              <w:lang w:eastAsia="ru-RU"/>
            </w:rPr>
          </w:pPr>
          <w:hyperlink w:anchor="_Toc232443540" w:history="1">
            <w:r w:rsidRPr="00BC1173">
              <w:rPr>
                <w:rStyle w:val="ae"/>
                <w:noProof/>
              </w:rPr>
              <w:t>Рекомендация – стяжать предыдущие 37 частей 18-ти видов</w:t>
            </w:r>
            <w:r>
              <w:rPr>
                <w:noProof/>
                <w:webHidden/>
              </w:rPr>
              <w:tab/>
            </w:r>
            <w:r>
              <w:rPr>
                <w:noProof/>
                <w:webHidden/>
              </w:rPr>
              <w:fldChar w:fldCharType="begin"/>
            </w:r>
            <w:r>
              <w:rPr>
                <w:noProof/>
                <w:webHidden/>
              </w:rPr>
              <w:instrText xml:space="preserve"> PAGEREF _Toc232443540 \h </w:instrText>
            </w:r>
            <w:r>
              <w:rPr>
                <w:noProof/>
                <w:webHidden/>
              </w:rPr>
            </w:r>
            <w:r>
              <w:rPr>
                <w:noProof/>
                <w:webHidden/>
              </w:rPr>
              <w:fldChar w:fldCharType="separate"/>
            </w:r>
            <w:r>
              <w:rPr>
                <w:noProof/>
                <w:webHidden/>
              </w:rPr>
              <w:t>99</w:t>
            </w:r>
            <w:r>
              <w:rPr>
                <w:noProof/>
                <w:webHidden/>
              </w:rPr>
              <w:fldChar w:fldCharType="end"/>
            </w:r>
          </w:hyperlink>
        </w:p>
        <w:p w14:paraId="34F439D5" w14:textId="4C2FD1A5" w:rsidR="0006736D" w:rsidRDefault="0006736D">
          <w:pPr>
            <w:pStyle w:val="12"/>
            <w:tabs>
              <w:tab w:val="right" w:leader="dot" w:pos="9911"/>
            </w:tabs>
            <w:rPr>
              <w:rFonts w:eastAsiaTheme="minorEastAsia"/>
              <w:noProof/>
              <w:lang w:eastAsia="ru-RU"/>
            </w:rPr>
          </w:pPr>
          <w:hyperlink w:anchor="_Toc232443541" w:history="1">
            <w:r w:rsidRPr="00BC1173">
              <w:rPr>
                <w:rStyle w:val="ae"/>
                <w:noProof/>
              </w:rPr>
              <w:t>Практика 10. Первостяжание. Преображение Ядер Синтеза на новый формат 1152-х Частей, восьми Реализаций и на новый формат Иерархической реализации Живой Материи ИВДИВО</w:t>
            </w:r>
            <w:r>
              <w:rPr>
                <w:noProof/>
                <w:webHidden/>
              </w:rPr>
              <w:tab/>
            </w:r>
            <w:r>
              <w:rPr>
                <w:noProof/>
                <w:webHidden/>
              </w:rPr>
              <w:fldChar w:fldCharType="begin"/>
            </w:r>
            <w:r>
              <w:rPr>
                <w:noProof/>
                <w:webHidden/>
              </w:rPr>
              <w:instrText xml:space="preserve"> PAGEREF _Toc232443541 \h </w:instrText>
            </w:r>
            <w:r>
              <w:rPr>
                <w:noProof/>
                <w:webHidden/>
              </w:rPr>
            </w:r>
            <w:r>
              <w:rPr>
                <w:noProof/>
                <w:webHidden/>
              </w:rPr>
              <w:fldChar w:fldCharType="separate"/>
            </w:r>
            <w:r>
              <w:rPr>
                <w:noProof/>
                <w:webHidden/>
              </w:rPr>
              <w:t>100</w:t>
            </w:r>
            <w:r>
              <w:rPr>
                <w:noProof/>
                <w:webHidden/>
              </w:rPr>
              <w:fldChar w:fldCharType="end"/>
            </w:r>
          </w:hyperlink>
        </w:p>
        <w:p w14:paraId="185B65EB" w14:textId="77D11717" w:rsidR="0006736D" w:rsidRDefault="0006736D">
          <w:pPr>
            <w:pStyle w:val="12"/>
            <w:tabs>
              <w:tab w:val="right" w:leader="dot" w:pos="9911"/>
            </w:tabs>
            <w:rPr>
              <w:rFonts w:eastAsiaTheme="minorEastAsia"/>
              <w:noProof/>
              <w:lang w:eastAsia="ru-RU"/>
            </w:rPr>
          </w:pPr>
          <w:hyperlink w:anchor="_Toc232443542" w:history="1">
            <w:r w:rsidRPr="00BC1173">
              <w:rPr>
                <w:rStyle w:val="ae"/>
                <w:noProof/>
              </w:rPr>
              <w:t>Рекомендация – ходить в зал Отца в любых практиках</w:t>
            </w:r>
            <w:r>
              <w:rPr>
                <w:noProof/>
                <w:webHidden/>
              </w:rPr>
              <w:tab/>
            </w:r>
            <w:r>
              <w:rPr>
                <w:noProof/>
                <w:webHidden/>
              </w:rPr>
              <w:fldChar w:fldCharType="begin"/>
            </w:r>
            <w:r>
              <w:rPr>
                <w:noProof/>
                <w:webHidden/>
              </w:rPr>
              <w:instrText xml:space="preserve"> PAGEREF _Toc232443542 \h </w:instrText>
            </w:r>
            <w:r>
              <w:rPr>
                <w:noProof/>
                <w:webHidden/>
              </w:rPr>
            </w:r>
            <w:r>
              <w:rPr>
                <w:noProof/>
                <w:webHidden/>
              </w:rPr>
              <w:fldChar w:fldCharType="separate"/>
            </w:r>
            <w:r>
              <w:rPr>
                <w:noProof/>
                <w:webHidden/>
              </w:rPr>
              <w:t>101</w:t>
            </w:r>
            <w:r>
              <w:rPr>
                <w:noProof/>
                <w:webHidden/>
              </w:rPr>
              <w:fldChar w:fldCharType="end"/>
            </w:r>
          </w:hyperlink>
        </w:p>
        <w:p w14:paraId="056198DB" w14:textId="0AD66078" w:rsidR="0006736D" w:rsidRDefault="0006736D">
          <w:pPr>
            <w:pStyle w:val="12"/>
            <w:tabs>
              <w:tab w:val="right" w:leader="dot" w:pos="9911"/>
            </w:tabs>
            <w:rPr>
              <w:rFonts w:eastAsiaTheme="minorEastAsia"/>
              <w:noProof/>
              <w:lang w:eastAsia="ru-RU"/>
            </w:rPr>
          </w:pPr>
          <w:hyperlink w:anchor="_Toc232443543" w:history="1">
            <w:r w:rsidRPr="00BC1173">
              <w:rPr>
                <w:rStyle w:val="ae"/>
                <w:noProof/>
              </w:rPr>
              <w:t>Практика 11. Итоговая. Стяжание Цельного Огня и Цельного Синтеза 38 Синтеза Изначально Вышестоящего Отца. Стяжание Учителя с 1152 Частями самоосуществления каждому из нас. Стяжание Книги 38 Синтеза Изначально Вышестоящего Отца</w:t>
            </w:r>
            <w:r>
              <w:rPr>
                <w:noProof/>
                <w:webHidden/>
              </w:rPr>
              <w:tab/>
            </w:r>
            <w:r>
              <w:rPr>
                <w:noProof/>
                <w:webHidden/>
              </w:rPr>
              <w:fldChar w:fldCharType="begin"/>
            </w:r>
            <w:r>
              <w:rPr>
                <w:noProof/>
                <w:webHidden/>
              </w:rPr>
              <w:instrText xml:space="preserve"> PAGEREF _Toc232443543 \h </w:instrText>
            </w:r>
            <w:r>
              <w:rPr>
                <w:noProof/>
                <w:webHidden/>
              </w:rPr>
            </w:r>
            <w:r>
              <w:rPr>
                <w:noProof/>
                <w:webHidden/>
              </w:rPr>
              <w:fldChar w:fldCharType="separate"/>
            </w:r>
            <w:r>
              <w:rPr>
                <w:noProof/>
                <w:webHidden/>
              </w:rPr>
              <w:t>102</w:t>
            </w:r>
            <w:r>
              <w:rPr>
                <w:noProof/>
                <w:webHidden/>
              </w:rPr>
              <w:fldChar w:fldCharType="end"/>
            </w:r>
          </w:hyperlink>
        </w:p>
        <w:p w14:paraId="25D0ACA0" w14:textId="0C31AAAE" w:rsidR="00D668DF" w:rsidRDefault="00D668DF">
          <w:r>
            <w:rPr>
              <w:b/>
              <w:bCs/>
            </w:rPr>
            <w:fldChar w:fldCharType="end"/>
          </w:r>
        </w:p>
      </w:sdtContent>
    </w:sdt>
    <w:p w14:paraId="5A58A52B" w14:textId="481F50C4" w:rsidR="00D668DF" w:rsidRDefault="00D668DF" w:rsidP="00D668DF">
      <w:pPr>
        <w:pStyle w:val="4"/>
        <w:rPr>
          <w:i/>
        </w:rPr>
      </w:pPr>
    </w:p>
    <w:p w14:paraId="746A5494" w14:textId="2E3BA8C1" w:rsidR="00D668DF" w:rsidRDefault="00D668DF" w:rsidP="00D668DF"/>
    <w:p w14:paraId="37DA347C" w14:textId="51C4B353" w:rsidR="00D668DF" w:rsidRDefault="00D668DF" w:rsidP="00D668DF">
      <w:pPr>
        <w:pStyle w:val="1"/>
        <w:jc w:val="left"/>
        <w:rPr>
          <w:i/>
          <w:iCs/>
        </w:rPr>
      </w:pPr>
    </w:p>
    <w:p w14:paraId="02205BC9" w14:textId="2E6DDF53" w:rsidR="00D668DF" w:rsidRDefault="00D668DF" w:rsidP="00D668DF"/>
    <w:p w14:paraId="481D3A90" w14:textId="77777777" w:rsidR="00D668DF" w:rsidRPr="00D668DF" w:rsidRDefault="00D668DF" w:rsidP="00D668DF"/>
    <w:p w14:paraId="2E08F839" w14:textId="66DC98AE" w:rsidR="009579A3" w:rsidRPr="00D668DF" w:rsidRDefault="005C0849" w:rsidP="00D668DF">
      <w:pPr>
        <w:pStyle w:val="1"/>
        <w:jc w:val="left"/>
        <w:rPr>
          <w:i/>
          <w:iCs/>
        </w:rPr>
      </w:pPr>
      <w:bookmarkStart w:id="1" w:name="_Toc232443495"/>
      <w:r w:rsidRPr="00D668DF">
        <w:rPr>
          <w:i/>
          <w:iCs/>
        </w:rPr>
        <w:t>Часть 1</w:t>
      </w:r>
      <w:r w:rsidR="000B35A1" w:rsidRPr="00D668DF">
        <w:rPr>
          <w:i/>
          <w:iCs/>
        </w:rPr>
        <w:t>(день1)</w:t>
      </w:r>
      <w:bookmarkEnd w:id="1"/>
    </w:p>
    <w:p w14:paraId="68801F95" w14:textId="77777777" w:rsidR="0043536C" w:rsidRPr="00E85689" w:rsidRDefault="0043536C" w:rsidP="00BA7D1E">
      <w:pPr>
        <w:spacing w:after="0" w:line="240" w:lineRule="auto"/>
        <w:rPr>
          <w:rFonts w:ascii="Times New Roman" w:hAnsi="Times New Roman" w:cs="Times New Roman"/>
          <w:bCs/>
          <w:i/>
          <w:iCs/>
          <w:sz w:val="24"/>
          <w:szCs w:val="24"/>
        </w:rPr>
      </w:pPr>
    </w:p>
    <w:p w14:paraId="75563DED" w14:textId="3416BEA5" w:rsidR="0043536C" w:rsidRPr="00E85689" w:rsidRDefault="005C0849" w:rsidP="005C0849">
      <w:pPr>
        <w:pStyle w:val="2"/>
        <w:jc w:val="center"/>
        <w:rPr>
          <w:rFonts w:ascii="Times New Roman" w:hAnsi="Times New Roman" w:cs="Times New Roman"/>
          <w:bCs w:val="0"/>
          <w:i w:val="0"/>
          <w:iCs w:val="0"/>
          <w:sz w:val="24"/>
          <w:szCs w:val="24"/>
        </w:rPr>
      </w:pPr>
      <w:bookmarkStart w:id="2" w:name="_Toc232443496"/>
      <w:r w:rsidRPr="00E85689">
        <w:rPr>
          <w:rFonts w:ascii="Times New Roman" w:hAnsi="Times New Roman" w:cs="Times New Roman"/>
          <w:bCs w:val="0"/>
          <w:i w:val="0"/>
          <w:iCs w:val="0"/>
          <w:sz w:val="24"/>
          <w:szCs w:val="24"/>
        </w:rPr>
        <w:t>Темы 38-го Синтеза</w:t>
      </w:r>
      <w:bookmarkEnd w:id="2"/>
    </w:p>
    <w:p w14:paraId="1F7841E6" w14:textId="717B7939" w:rsidR="00351B7B" w:rsidRPr="00E85689" w:rsidRDefault="00351B7B" w:rsidP="000F21C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Мы начинаем 38 </w:t>
      </w:r>
      <w:r w:rsidR="004C0760"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 Изначально Вышестоящего Отца</w:t>
      </w:r>
      <w:r w:rsidR="005C0849" w:rsidRPr="00E85689">
        <w:rPr>
          <w:rFonts w:ascii="Times New Roman" w:eastAsia="Calibri" w:hAnsi="Times New Roman" w:cs="Times New Roman"/>
          <w:sz w:val="24"/>
          <w:szCs w:val="24"/>
        </w:rPr>
        <w:t>. П</w:t>
      </w:r>
      <w:r w:rsidRPr="00E85689">
        <w:rPr>
          <w:rFonts w:ascii="Times New Roman" w:eastAsia="Calibri" w:hAnsi="Times New Roman" w:cs="Times New Roman"/>
          <w:sz w:val="24"/>
          <w:szCs w:val="24"/>
        </w:rPr>
        <w:t xml:space="preserve">родолжаем нашу подготовку-переподготовку третьим курсом Изначально Вышестоящего Отца. И у нас сегодня разработка </w:t>
      </w:r>
      <w:r w:rsidR="000F21C1"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утенности как </w:t>
      </w:r>
      <w:r w:rsidR="000F21C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а по названию Синтеза. Это важно сейчас, просто важно тем, чем мы будем заниматься.</w:t>
      </w:r>
      <w:r w:rsidR="000F21C1" w:rsidRPr="00E85689">
        <w:rPr>
          <w:rFonts w:ascii="Times New Roman" w:hAnsi="Times New Roman" w:cs="Times New Roman"/>
          <w:sz w:val="24"/>
          <w:szCs w:val="24"/>
        </w:rPr>
        <w:t xml:space="preserve"> </w:t>
      </w:r>
      <w:r w:rsidR="00A905FA" w:rsidRPr="00E85689">
        <w:rPr>
          <w:rFonts w:ascii="Times New Roman" w:eastAsia="Calibri" w:hAnsi="Times New Roman" w:cs="Times New Roman"/>
          <w:sz w:val="24"/>
          <w:szCs w:val="24"/>
        </w:rPr>
        <w:t>Н</w:t>
      </w:r>
      <w:r w:rsidRPr="00E85689">
        <w:rPr>
          <w:rFonts w:ascii="Times New Roman" w:eastAsia="Calibri" w:hAnsi="Times New Roman" w:cs="Times New Roman"/>
          <w:sz w:val="24"/>
          <w:szCs w:val="24"/>
        </w:rPr>
        <w:t>о там что-то с человеком</w:t>
      </w:r>
      <w:r w:rsidR="005C0849"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Синтез </w:t>
      </w:r>
      <w:r w:rsidR="00E408BF"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ей</w:t>
      </w:r>
      <w:r w:rsidR="00E408BF"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 xml:space="preserve">субъекта. Вот у нас сегодня </w:t>
      </w:r>
      <w:r w:rsidRPr="00E85689">
        <w:rPr>
          <w:rFonts w:ascii="Times New Roman" w:eastAsia="Calibri" w:hAnsi="Times New Roman" w:cs="Times New Roman"/>
          <w:b/>
          <w:bCs/>
          <w:sz w:val="24"/>
          <w:szCs w:val="24"/>
        </w:rPr>
        <w:t xml:space="preserve">разработка </w:t>
      </w:r>
      <w:r w:rsidR="004C0760" w:rsidRPr="00E85689">
        <w:rPr>
          <w:rFonts w:ascii="Times New Roman" w:eastAsia="Calibri" w:hAnsi="Times New Roman" w:cs="Times New Roman"/>
          <w:b/>
          <w:bCs/>
          <w:sz w:val="24"/>
          <w:szCs w:val="24"/>
        </w:rPr>
        <w:t>С</w:t>
      </w:r>
      <w:r w:rsidRPr="00E85689">
        <w:rPr>
          <w:rFonts w:ascii="Times New Roman" w:eastAsia="Calibri" w:hAnsi="Times New Roman" w:cs="Times New Roman"/>
          <w:b/>
          <w:bCs/>
          <w:sz w:val="24"/>
          <w:szCs w:val="24"/>
        </w:rPr>
        <w:t xml:space="preserve">интез </w:t>
      </w:r>
      <w:r w:rsidR="00E408BF" w:rsidRPr="00E85689">
        <w:rPr>
          <w:rFonts w:ascii="Times New Roman" w:eastAsia="Calibri" w:hAnsi="Times New Roman" w:cs="Times New Roman"/>
          <w:b/>
          <w:bCs/>
          <w:sz w:val="24"/>
          <w:szCs w:val="24"/>
        </w:rPr>
        <w:t>Ч</w:t>
      </w:r>
      <w:r w:rsidRPr="00E85689">
        <w:rPr>
          <w:rFonts w:ascii="Times New Roman" w:eastAsia="Calibri" w:hAnsi="Times New Roman" w:cs="Times New Roman"/>
          <w:b/>
          <w:bCs/>
          <w:sz w:val="24"/>
          <w:szCs w:val="24"/>
        </w:rPr>
        <w:t>астей</w:t>
      </w:r>
      <w:r w:rsidR="00E408BF" w:rsidRPr="00E85689">
        <w:rPr>
          <w:rFonts w:ascii="Times New Roman" w:eastAsia="Calibri" w:hAnsi="Times New Roman" w:cs="Times New Roman"/>
          <w:b/>
          <w:bCs/>
          <w:sz w:val="24"/>
          <w:szCs w:val="24"/>
        </w:rPr>
        <w:t xml:space="preserve"> </w:t>
      </w:r>
      <w:r w:rsidRPr="00E85689">
        <w:rPr>
          <w:rFonts w:ascii="Times New Roman" w:eastAsia="Calibri" w:hAnsi="Times New Roman" w:cs="Times New Roman"/>
          <w:b/>
          <w:bCs/>
          <w:sz w:val="24"/>
          <w:szCs w:val="24"/>
        </w:rPr>
        <w:t>субъекта</w:t>
      </w:r>
      <w:r w:rsidR="005C0849" w:rsidRPr="00E85689">
        <w:rPr>
          <w:rFonts w:ascii="Times New Roman" w:eastAsia="Calibri" w:hAnsi="Times New Roman" w:cs="Times New Roman"/>
          <w:sz w:val="24"/>
          <w:szCs w:val="24"/>
        </w:rPr>
        <w:t>. И</w:t>
      </w:r>
      <w:r w:rsidRPr="00E85689">
        <w:rPr>
          <w:rFonts w:ascii="Times New Roman" w:eastAsia="Calibri" w:hAnsi="Times New Roman" w:cs="Times New Roman"/>
          <w:sz w:val="24"/>
          <w:szCs w:val="24"/>
        </w:rPr>
        <w:t xml:space="preserve"> буквально вчера у нас вышло обновление </w:t>
      </w:r>
      <w:r w:rsidR="00C40F9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ей на 1152 </w:t>
      </w:r>
      <w:r w:rsidR="004C0760"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в первом </w:t>
      </w:r>
      <w:r w:rsidR="00A905FA" w:rsidRPr="00E85689">
        <w:rPr>
          <w:rFonts w:ascii="Times New Roman" w:eastAsia="Calibri" w:hAnsi="Times New Roman" w:cs="Times New Roman"/>
          <w:sz w:val="24"/>
          <w:szCs w:val="24"/>
        </w:rPr>
        <w:t>Р</w:t>
      </w:r>
      <w:r w:rsidRPr="00E85689">
        <w:rPr>
          <w:rFonts w:ascii="Times New Roman" w:eastAsia="Calibri" w:hAnsi="Times New Roman" w:cs="Times New Roman"/>
          <w:sz w:val="24"/>
          <w:szCs w:val="24"/>
        </w:rPr>
        <w:t>аспоряжении, если кто-то ловит новую информацию.</w:t>
      </w:r>
    </w:p>
    <w:p w14:paraId="799B79D3" w14:textId="5886F994" w:rsidR="00351B7B" w:rsidRPr="00E85689" w:rsidRDefault="00351B7B" w:rsidP="000F21C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оответственно, мы сейчас второй темой будем заниматься </w:t>
      </w:r>
      <w:r w:rsidRPr="00E85689">
        <w:rPr>
          <w:rFonts w:ascii="Times New Roman" w:eastAsia="Calibri" w:hAnsi="Times New Roman" w:cs="Times New Roman"/>
          <w:b/>
          <w:bCs/>
          <w:sz w:val="24"/>
          <w:szCs w:val="24"/>
        </w:rPr>
        <w:t xml:space="preserve">разработкой </w:t>
      </w:r>
      <w:r w:rsidR="000F21C1" w:rsidRPr="00E85689">
        <w:rPr>
          <w:rFonts w:ascii="Times New Roman" w:eastAsia="Calibri" w:hAnsi="Times New Roman" w:cs="Times New Roman"/>
          <w:b/>
          <w:bCs/>
          <w:sz w:val="24"/>
          <w:szCs w:val="24"/>
        </w:rPr>
        <w:t>Ч</w:t>
      </w:r>
      <w:r w:rsidRPr="00E85689">
        <w:rPr>
          <w:rFonts w:ascii="Times New Roman" w:eastAsia="Calibri" w:hAnsi="Times New Roman" w:cs="Times New Roman"/>
          <w:b/>
          <w:bCs/>
          <w:sz w:val="24"/>
          <w:szCs w:val="24"/>
        </w:rPr>
        <w:t>астей</w:t>
      </w:r>
      <w:r w:rsidRPr="00E85689">
        <w:rPr>
          <w:rFonts w:ascii="Times New Roman" w:eastAsia="Calibri" w:hAnsi="Times New Roman" w:cs="Times New Roman"/>
          <w:sz w:val="24"/>
          <w:szCs w:val="24"/>
        </w:rPr>
        <w:t xml:space="preserve">. Первой темой мы будем заниматься </w:t>
      </w:r>
      <w:r w:rsidRPr="00E85689">
        <w:rPr>
          <w:rFonts w:ascii="Times New Roman" w:eastAsia="Calibri" w:hAnsi="Times New Roman" w:cs="Times New Roman"/>
          <w:b/>
          <w:bCs/>
          <w:sz w:val="24"/>
          <w:szCs w:val="24"/>
        </w:rPr>
        <w:t>разработкой Иерархии</w:t>
      </w:r>
      <w:r w:rsidRPr="00E85689">
        <w:rPr>
          <w:rFonts w:ascii="Times New Roman" w:eastAsia="Calibri" w:hAnsi="Times New Roman" w:cs="Times New Roman"/>
          <w:sz w:val="24"/>
          <w:szCs w:val="24"/>
        </w:rPr>
        <w:t xml:space="preserve">, чтобы уложить это в голову. Мы уже это прокрутили сейчас чуть-чуть на </w:t>
      </w:r>
      <w:r w:rsidR="00A905FA" w:rsidRPr="00E85689">
        <w:rPr>
          <w:rFonts w:ascii="Times New Roman" w:eastAsia="Calibri" w:hAnsi="Times New Roman" w:cs="Times New Roman"/>
          <w:sz w:val="24"/>
          <w:szCs w:val="24"/>
        </w:rPr>
        <w:t>А</w:t>
      </w:r>
      <w:r w:rsidRPr="00E85689">
        <w:rPr>
          <w:rFonts w:ascii="Times New Roman" w:eastAsia="Calibri" w:hAnsi="Times New Roman" w:cs="Times New Roman"/>
          <w:sz w:val="24"/>
          <w:szCs w:val="24"/>
        </w:rPr>
        <w:t xml:space="preserve">кадемическом </w:t>
      </w:r>
      <w:r w:rsidR="00A905FA"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интезе </w:t>
      </w:r>
      <w:r w:rsidR="00A905FA" w:rsidRPr="00E85689">
        <w:rPr>
          <w:rFonts w:ascii="Times New Roman" w:eastAsia="Calibri" w:hAnsi="Times New Roman" w:cs="Times New Roman"/>
          <w:sz w:val="24"/>
          <w:szCs w:val="24"/>
        </w:rPr>
        <w:t>У</w:t>
      </w:r>
      <w:r w:rsidRPr="00E85689">
        <w:rPr>
          <w:rFonts w:ascii="Times New Roman" w:eastAsia="Calibri" w:hAnsi="Times New Roman" w:cs="Times New Roman"/>
          <w:sz w:val="24"/>
          <w:szCs w:val="24"/>
        </w:rPr>
        <w:t>чителей, надо было сделать первый шаг, чтобы войти в эти стяжания.</w:t>
      </w:r>
      <w:r w:rsidR="000F21C1"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И на поручение нашей с вами команды, так как у нас есть такой закон, что как только выходят какие-то документы </w:t>
      </w:r>
      <w:r w:rsidR="00A905FA" w:rsidRPr="00E85689">
        <w:rPr>
          <w:rFonts w:ascii="Times New Roman" w:eastAsia="Calibri" w:hAnsi="Times New Roman" w:cs="Times New Roman"/>
          <w:sz w:val="24"/>
          <w:szCs w:val="24"/>
        </w:rPr>
        <w:t>Р</w:t>
      </w:r>
      <w:r w:rsidRPr="00E85689">
        <w:rPr>
          <w:rFonts w:ascii="Times New Roman" w:eastAsia="Calibri" w:hAnsi="Times New Roman" w:cs="Times New Roman"/>
          <w:sz w:val="24"/>
          <w:szCs w:val="24"/>
        </w:rPr>
        <w:t>егламентации, мы обязаны как Аватар Синтеза обязательно стяжать с командой первой, которая есть по ходу Синтеза. Это вы. И вам повезло поучаствовать в стяжаниях следующего шага.</w:t>
      </w:r>
    </w:p>
    <w:p w14:paraId="668A9138" w14:textId="77777777" w:rsidR="00775DE8" w:rsidRPr="00E85689" w:rsidRDefault="00775DE8" w:rsidP="00775DE8">
      <w:pPr>
        <w:spacing w:after="0" w:line="240" w:lineRule="auto"/>
        <w:jc w:val="both"/>
        <w:rPr>
          <w:rFonts w:ascii="Times New Roman" w:eastAsia="Calibri" w:hAnsi="Times New Roman" w:cs="Times New Roman"/>
          <w:sz w:val="24"/>
          <w:szCs w:val="24"/>
        </w:rPr>
      </w:pPr>
    </w:p>
    <w:p w14:paraId="19F4A36F" w14:textId="7C21E81B" w:rsidR="00775DE8" w:rsidRPr="00E85689" w:rsidRDefault="00775DE8" w:rsidP="00775DE8">
      <w:pPr>
        <w:pStyle w:val="2"/>
        <w:jc w:val="center"/>
        <w:rPr>
          <w:rFonts w:ascii="Times New Roman" w:hAnsi="Times New Roman" w:cs="Times New Roman"/>
          <w:i w:val="0"/>
          <w:iCs w:val="0"/>
          <w:sz w:val="24"/>
          <w:szCs w:val="24"/>
        </w:rPr>
      </w:pPr>
      <w:bookmarkStart w:id="3" w:name="_Toc232443497"/>
      <w:r w:rsidRPr="00E85689">
        <w:rPr>
          <w:rFonts w:ascii="Times New Roman" w:hAnsi="Times New Roman" w:cs="Times New Roman"/>
          <w:i w:val="0"/>
          <w:iCs w:val="0"/>
          <w:sz w:val="24"/>
          <w:szCs w:val="24"/>
        </w:rPr>
        <w:t>Шестая раса устоялась. Как развиваться Должностно Полномочным</w:t>
      </w:r>
      <w:bookmarkEnd w:id="3"/>
    </w:p>
    <w:p w14:paraId="0F04C7CE" w14:textId="77777777" w:rsidR="00775DE8" w:rsidRPr="00E85689" w:rsidRDefault="00775DE8" w:rsidP="00775DE8">
      <w:pPr>
        <w:spacing w:after="0" w:line="240" w:lineRule="auto"/>
        <w:jc w:val="both"/>
        <w:rPr>
          <w:rFonts w:ascii="Times New Roman" w:hAnsi="Times New Roman" w:cs="Times New Roman"/>
          <w:sz w:val="24"/>
          <w:szCs w:val="24"/>
        </w:rPr>
      </w:pPr>
    </w:p>
    <w:p w14:paraId="20DCD14F" w14:textId="3B0F82F2" w:rsidR="00351B7B" w:rsidRPr="00E85689" w:rsidRDefault="00351B7B" w:rsidP="000F21C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У нас с вами сейчас будет </w:t>
      </w:r>
      <w:r w:rsidR="00A905FA" w:rsidRPr="00E85689">
        <w:rPr>
          <w:rFonts w:ascii="Times New Roman" w:eastAsia="Calibri" w:hAnsi="Times New Roman" w:cs="Times New Roman"/>
          <w:sz w:val="24"/>
          <w:szCs w:val="24"/>
        </w:rPr>
        <w:t>Р</w:t>
      </w:r>
      <w:r w:rsidRPr="00E85689">
        <w:rPr>
          <w:rFonts w:ascii="Times New Roman" w:eastAsia="Calibri" w:hAnsi="Times New Roman" w:cs="Times New Roman"/>
          <w:sz w:val="24"/>
          <w:szCs w:val="24"/>
        </w:rPr>
        <w:t xml:space="preserve">егламентация работы и по </w:t>
      </w:r>
      <w:r w:rsidR="000F21C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ям, и по расширению деятельности нас в </w:t>
      </w:r>
      <w:r w:rsidR="000F21C1" w:rsidRPr="00E85689">
        <w:rPr>
          <w:rFonts w:ascii="Times New Roman" w:eastAsia="Calibri" w:hAnsi="Times New Roman" w:cs="Times New Roman"/>
          <w:sz w:val="24"/>
          <w:szCs w:val="24"/>
        </w:rPr>
        <w:t>К</w:t>
      </w:r>
      <w:r w:rsidRPr="00E85689">
        <w:rPr>
          <w:rFonts w:ascii="Times New Roman" w:eastAsia="Calibri" w:hAnsi="Times New Roman" w:cs="Times New Roman"/>
          <w:sz w:val="24"/>
          <w:szCs w:val="24"/>
        </w:rPr>
        <w:t>осмосе. Первое. По итогам нашей деятельности мы завершили активацию шестой расы</w:t>
      </w:r>
      <w:r w:rsidR="00E408BF" w:rsidRPr="00E85689">
        <w:rPr>
          <w:rFonts w:ascii="Times New Roman" w:eastAsia="Calibri" w:hAnsi="Times New Roman" w:cs="Times New Roman"/>
          <w:sz w:val="24"/>
          <w:szCs w:val="24"/>
        </w:rPr>
        <w:t>. И</w:t>
      </w:r>
      <w:r w:rsidRPr="00E85689">
        <w:rPr>
          <w:rFonts w:ascii="Times New Roman" w:eastAsia="Calibri" w:hAnsi="Times New Roman" w:cs="Times New Roman"/>
          <w:sz w:val="24"/>
          <w:szCs w:val="24"/>
        </w:rPr>
        <w:t xml:space="preserve"> возник вопрос, как кроме человека шестой расы</w:t>
      </w:r>
      <w:r w:rsidR="00E408BF"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нам развиваться дальше.</w:t>
      </w:r>
      <w:r w:rsidR="000F21C1"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То есть нам, ка</w:t>
      </w:r>
      <w:r w:rsidR="00A905FA" w:rsidRPr="00E85689">
        <w:rPr>
          <w:rFonts w:ascii="Times New Roman" w:eastAsia="Calibri" w:hAnsi="Times New Roman" w:cs="Times New Roman"/>
          <w:sz w:val="24"/>
          <w:szCs w:val="24"/>
        </w:rPr>
        <w:t>к</w:t>
      </w:r>
      <w:r w:rsidRPr="00E85689">
        <w:rPr>
          <w:rFonts w:ascii="Times New Roman" w:eastAsia="Calibri" w:hAnsi="Times New Roman" w:cs="Times New Roman"/>
          <w:sz w:val="24"/>
          <w:szCs w:val="24"/>
        </w:rPr>
        <w:t xml:space="preserve"> </w:t>
      </w:r>
      <w:r w:rsidR="00A905FA" w:rsidRPr="00E85689">
        <w:rPr>
          <w:rFonts w:ascii="Times New Roman" w:eastAsia="Calibri" w:hAnsi="Times New Roman" w:cs="Times New Roman"/>
          <w:sz w:val="24"/>
          <w:szCs w:val="24"/>
        </w:rPr>
        <w:t>Должностно П</w:t>
      </w:r>
      <w:r w:rsidRPr="00E85689">
        <w:rPr>
          <w:rFonts w:ascii="Times New Roman" w:eastAsia="Calibri" w:hAnsi="Times New Roman" w:cs="Times New Roman"/>
          <w:sz w:val="24"/>
          <w:szCs w:val="24"/>
        </w:rPr>
        <w:t xml:space="preserve">олномочным. Вот здесь я хочу очень чётко подтвердить. </w:t>
      </w:r>
      <w:r w:rsidRPr="00E85689">
        <w:rPr>
          <w:rFonts w:ascii="Times New Roman" w:eastAsia="Calibri" w:hAnsi="Times New Roman" w:cs="Times New Roman"/>
          <w:b/>
          <w:bCs/>
          <w:sz w:val="24"/>
          <w:szCs w:val="24"/>
        </w:rPr>
        <w:t>Шестая раса устоялась, или раса новой эпохи устоялась</w:t>
      </w:r>
      <w:r w:rsidRPr="00E85689">
        <w:rPr>
          <w:rFonts w:ascii="Times New Roman" w:eastAsia="Calibri" w:hAnsi="Times New Roman" w:cs="Times New Roman"/>
          <w:sz w:val="24"/>
          <w:szCs w:val="24"/>
        </w:rPr>
        <w:t>.</w:t>
      </w:r>
    </w:p>
    <w:p w14:paraId="26270497" w14:textId="77777777" w:rsidR="00775DE8" w:rsidRPr="00E85689" w:rsidRDefault="00351B7B" w:rsidP="00775DE8">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У неё остаётся 512 </w:t>
      </w:r>
      <w:r w:rsidR="008B0F03"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ей шестой подплан. То есть все вот эти расовые фиксации не сдвигаются. У нас с вами активируются 1152 </w:t>
      </w:r>
      <w:r w:rsidR="00C40F9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w:t>
      </w:r>
      <w:r w:rsidR="00775DE8"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 xml:space="preserve">Это восьмая подраса. Потому что седьмая подраса это 1024 </w:t>
      </w:r>
      <w:r w:rsidR="00C40F9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w:t>
      </w:r>
    </w:p>
    <w:p w14:paraId="48B911D3" w14:textId="7326B527" w:rsidR="00351B7B" w:rsidRPr="00E85689" w:rsidRDefault="00351B7B" w:rsidP="00775DE8">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Соответствующим образом, когда мы дошли с вами до пределов роста, а у нас пределы роста в космосах остаются.</w:t>
      </w:r>
      <w:r w:rsidR="00775DE8"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 xml:space="preserve">То есть миллиард </w:t>
      </w:r>
      <w:r w:rsidR="000F21C1" w:rsidRPr="00E85689">
        <w:rPr>
          <w:rFonts w:ascii="Times New Roman" w:eastAsia="Calibri" w:hAnsi="Times New Roman" w:cs="Times New Roman"/>
          <w:sz w:val="24"/>
          <w:szCs w:val="24"/>
        </w:rPr>
        <w:t>К</w:t>
      </w:r>
      <w:r w:rsidRPr="00E85689">
        <w:rPr>
          <w:rFonts w:ascii="Times New Roman" w:eastAsia="Calibri" w:hAnsi="Times New Roman" w:cs="Times New Roman"/>
          <w:sz w:val="24"/>
          <w:szCs w:val="24"/>
        </w:rPr>
        <w:t xml:space="preserve">осмоса в пределы роста так и остаётся для человечества. Мы вышли на 1024 </w:t>
      </w:r>
      <w:r w:rsidR="00C40F9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как максимум, и мы могли на этом остаться. Но у нас возникает вопрос, что в процессе развития </w:t>
      </w:r>
      <w:r w:rsidR="00C40F91"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ей и восьми реализаций</w:t>
      </w:r>
      <w:r w:rsidR="00775DE8"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w:t>
      </w:r>
      <w:r w:rsidR="00775DE8" w:rsidRPr="00E85689">
        <w:rPr>
          <w:rFonts w:ascii="Times New Roman" w:eastAsia="Calibri" w:hAnsi="Times New Roman" w:cs="Times New Roman"/>
          <w:sz w:val="24"/>
          <w:szCs w:val="24"/>
        </w:rPr>
        <w:t>М</w:t>
      </w:r>
      <w:r w:rsidRPr="00E85689">
        <w:rPr>
          <w:rFonts w:ascii="Times New Roman" w:eastAsia="Calibri" w:hAnsi="Times New Roman" w:cs="Times New Roman"/>
          <w:sz w:val="24"/>
          <w:szCs w:val="24"/>
        </w:rPr>
        <w:t>ы сегодня ими тоже будем заниматься</w:t>
      </w:r>
      <w:r w:rsidR="00775DE8"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возникла проблема, что генетика должна расти.</w:t>
      </w:r>
      <w:r w:rsidR="000F21C1"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Она будет расти тысячелетиями. Не надо там стяжать сразу что-то новое. И Отец, у нас так совпало, что был предыдущий </w:t>
      </w:r>
      <w:r w:rsidR="000F21C1"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 на 8 марта, и мы поздравляли А</w:t>
      </w:r>
      <w:r w:rsidR="001E347F" w:rsidRPr="00E85689">
        <w:rPr>
          <w:rFonts w:ascii="Times New Roman" w:eastAsia="Calibri" w:hAnsi="Times New Roman" w:cs="Times New Roman"/>
          <w:sz w:val="24"/>
          <w:szCs w:val="24"/>
        </w:rPr>
        <w:t>ватаресс</w:t>
      </w:r>
      <w:r w:rsidRPr="00E85689">
        <w:rPr>
          <w:rFonts w:ascii="Times New Roman" w:eastAsia="Calibri" w:hAnsi="Times New Roman" w:cs="Times New Roman"/>
          <w:sz w:val="24"/>
          <w:szCs w:val="24"/>
        </w:rPr>
        <w:t xml:space="preserve"> Синтеза, и Отец разрешил генетику увеличивать не в два, а в три раза.</w:t>
      </w:r>
      <w:r w:rsidR="000F21C1"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Мы тут же это </w:t>
      </w:r>
      <w:r w:rsidR="001E347F" w:rsidRPr="00E85689">
        <w:rPr>
          <w:rFonts w:ascii="Times New Roman" w:eastAsia="Calibri" w:hAnsi="Times New Roman" w:cs="Times New Roman"/>
          <w:sz w:val="24"/>
          <w:szCs w:val="24"/>
        </w:rPr>
        <w:t>стяжали</w:t>
      </w:r>
      <w:r w:rsidRPr="00E85689">
        <w:rPr>
          <w:rFonts w:ascii="Times New Roman" w:eastAsia="Calibri" w:hAnsi="Times New Roman" w:cs="Times New Roman"/>
          <w:sz w:val="24"/>
          <w:szCs w:val="24"/>
        </w:rPr>
        <w:t>. Почему? Потому что А</w:t>
      </w:r>
      <w:r w:rsidR="001E347F" w:rsidRPr="00E85689">
        <w:rPr>
          <w:rFonts w:ascii="Times New Roman" w:eastAsia="Calibri" w:hAnsi="Times New Roman" w:cs="Times New Roman"/>
          <w:sz w:val="24"/>
          <w:szCs w:val="24"/>
        </w:rPr>
        <w:t>ватаресс</w:t>
      </w:r>
      <w:r w:rsidRPr="00E85689">
        <w:rPr>
          <w:rFonts w:ascii="Times New Roman" w:eastAsia="Calibri" w:hAnsi="Times New Roman" w:cs="Times New Roman"/>
          <w:sz w:val="24"/>
          <w:szCs w:val="24"/>
        </w:rPr>
        <w:t xml:space="preserve"> было 192. Соответствующим образом, мы вошли в троицу генетики.</w:t>
      </w:r>
      <w:r w:rsidR="000F21C1"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Кто знает генетику, знает почему даже троица. Но у нас 64 кодона. Кодоны остаются, но мы можем каждый кодон увидеть троицей.</w:t>
      </w:r>
    </w:p>
    <w:p w14:paraId="7FCFCEF9" w14:textId="43B29293" w:rsidR="00351B7B" w:rsidRPr="00E85689" w:rsidRDefault="00351B7B" w:rsidP="000F21C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а перспективу выращивающие ещё два кодона. И вот Отец поставил генетическую цель в нас, в Должностно Полномочных, потом в людях, не в этом только воплощени</w:t>
      </w:r>
      <w:r w:rsidR="00775DE8" w:rsidRPr="00E85689">
        <w:rPr>
          <w:rFonts w:ascii="Times New Roman" w:eastAsia="Calibri" w:hAnsi="Times New Roman" w:cs="Times New Roman"/>
          <w:sz w:val="24"/>
          <w:szCs w:val="24"/>
        </w:rPr>
        <w:t>и</w:t>
      </w:r>
      <w:r w:rsidRPr="00E85689">
        <w:rPr>
          <w:rFonts w:ascii="Times New Roman" w:eastAsia="Calibri" w:hAnsi="Times New Roman" w:cs="Times New Roman"/>
          <w:sz w:val="24"/>
          <w:szCs w:val="24"/>
        </w:rPr>
        <w:t xml:space="preserve">, на </w:t>
      </w:r>
      <w:r w:rsidRPr="00E85689">
        <w:rPr>
          <w:rFonts w:ascii="Times New Roman" w:eastAsia="Calibri" w:hAnsi="Times New Roman" w:cs="Times New Roman"/>
          <w:sz w:val="24"/>
          <w:szCs w:val="24"/>
        </w:rPr>
        <w:lastRenderedPageBreak/>
        <w:t xml:space="preserve">тысячелетия. </w:t>
      </w:r>
      <w:r w:rsidR="001E347F" w:rsidRPr="00E85689">
        <w:rPr>
          <w:rFonts w:ascii="Times New Roman" w:eastAsia="Calibri" w:hAnsi="Times New Roman" w:cs="Times New Roman"/>
          <w:sz w:val="24"/>
          <w:szCs w:val="24"/>
        </w:rPr>
        <w:t xml:space="preserve">Услышьте пожалуйста. </w:t>
      </w:r>
      <w:r w:rsidRPr="00E85689">
        <w:rPr>
          <w:rFonts w:ascii="Times New Roman" w:eastAsia="Calibri" w:hAnsi="Times New Roman" w:cs="Times New Roman"/>
          <w:sz w:val="24"/>
          <w:szCs w:val="24"/>
        </w:rPr>
        <w:t>Не надо это стяжать в этом воплощении, бесполезно, не сработает.</w:t>
      </w:r>
      <w:r w:rsidR="000F21C1"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Генетика и кодонирование меняются только из воплощения в воплощение. То есть в этом воплощении мы нарабатываем потенциал, он генетически у нас фиксируется, в следующем воплощении, только в следующем воплощении он включается. То есть иллюзия, что мы сейчас пойдём стяжаем, и в генетике что-то </w:t>
      </w:r>
      <w:r w:rsidR="00C40F91" w:rsidRPr="00E85689">
        <w:rPr>
          <w:rFonts w:ascii="Times New Roman" w:eastAsia="Calibri" w:hAnsi="Times New Roman" w:cs="Times New Roman"/>
          <w:sz w:val="24"/>
          <w:szCs w:val="24"/>
        </w:rPr>
        <w:t>по</w:t>
      </w:r>
      <w:r w:rsidRPr="00E85689">
        <w:rPr>
          <w:rFonts w:ascii="Times New Roman" w:eastAsia="Calibri" w:hAnsi="Times New Roman" w:cs="Times New Roman"/>
          <w:sz w:val="24"/>
          <w:szCs w:val="24"/>
        </w:rPr>
        <w:t>меняется, это чистая иллюзия.</w:t>
      </w:r>
    </w:p>
    <w:p w14:paraId="62442CA7" w14:textId="07949C17" w:rsidR="00351B7B" w:rsidRPr="00E85689" w:rsidRDefault="00351B7B" w:rsidP="00351B7B">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Этим занимаются некоторые якобы </w:t>
      </w:r>
      <w:r w:rsidR="00EF23C0" w:rsidRPr="00E85689">
        <w:rPr>
          <w:rFonts w:ascii="Times New Roman" w:eastAsia="Calibri" w:hAnsi="Times New Roman" w:cs="Times New Roman"/>
          <w:sz w:val="24"/>
          <w:szCs w:val="24"/>
        </w:rPr>
        <w:t>П</w:t>
      </w:r>
      <w:r w:rsidRPr="00E85689">
        <w:rPr>
          <w:rFonts w:ascii="Times New Roman" w:eastAsia="Calibri" w:hAnsi="Times New Roman" w:cs="Times New Roman"/>
          <w:sz w:val="24"/>
          <w:szCs w:val="24"/>
        </w:rPr>
        <w:t>освящённые, но это некомпетентные люди, н</w:t>
      </w:r>
      <w:r w:rsidR="00775DE8" w:rsidRPr="00E85689">
        <w:rPr>
          <w:rFonts w:ascii="Times New Roman" w:eastAsia="Calibri" w:hAnsi="Times New Roman" w:cs="Times New Roman"/>
          <w:sz w:val="24"/>
          <w:szCs w:val="24"/>
        </w:rPr>
        <w:t>и</w:t>
      </w:r>
      <w:r w:rsidRPr="00E85689">
        <w:rPr>
          <w:rFonts w:ascii="Times New Roman" w:eastAsia="Calibri" w:hAnsi="Times New Roman" w:cs="Times New Roman"/>
          <w:sz w:val="24"/>
          <w:szCs w:val="24"/>
        </w:rPr>
        <w:t xml:space="preserve"> в Иерархии, н</w:t>
      </w:r>
      <w:r w:rsidR="00775DE8" w:rsidRPr="00E85689">
        <w:rPr>
          <w:rFonts w:ascii="Times New Roman" w:eastAsia="Calibri" w:hAnsi="Times New Roman" w:cs="Times New Roman"/>
          <w:sz w:val="24"/>
          <w:szCs w:val="24"/>
        </w:rPr>
        <w:t>и</w:t>
      </w:r>
      <w:r w:rsidRPr="00E85689">
        <w:rPr>
          <w:rFonts w:ascii="Times New Roman" w:eastAsia="Calibri" w:hAnsi="Times New Roman" w:cs="Times New Roman"/>
          <w:sz w:val="24"/>
          <w:szCs w:val="24"/>
        </w:rPr>
        <w:t xml:space="preserve"> в медицине</w:t>
      </w:r>
      <w:r w:rsidR="00570F98" w:rsidRPr="00E85689">
        <w:rPr>
          <w:rFonts w:ascii="Times New Roman" w:eastAsia="Calibri" w:hAnsi="Times New Roman" w:cs="Times New Roman"/>
          <w:sz w:val="24"/>
          <w:szCs w:val="24"/>
        </w:rPr>
        <w:t>, так выразимся.</w:t>
      </w:r>
      <w:r w:rsidRPr="00E85689">
        <w:rPr>
          <w:rFonts w:ascii="Times New Roman" w:eastAsia="Calibri" w:hAnsi="Times New Roman" w:cs="Times New Roman"/>
          <w:sz w:val="24"/>
          <w:szCs w:val="24"/>
        </w:rPr>
        <w:t xml:space="preserve"> То есть генетика меняется только при развертывании нового физического, биологического тела, аксиома, что медицинская, что иерархическая. Но стимулировать, чтобы мы выросли из 64 кодонов в 192, у нас сложилась такая ситуация, что мы можем.</w:t>
      </w:r>
    </w:p>
    <w:p w14:paraId="6C71E8CB" w14:textId="5CFC984B" w:rsidR="00351B7B" w:rsidRPr="00E85689" w:rsidRDefault="00351B7B" w:rsidP="00351B7B">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 итоге мы это стяжали, в чём разница? У нас сейчас начался </w:t>
      </w:r>
      <w:r w:rsidR="00570F98"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интез, вот сейчас </w:t>
      </w:r>
      <w:r w:rsidR="00570F98"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 начался, мы пойдём в него</w:t>
      </w:r>
      <w:r w:rsidR="00D21475" w:rsidRPr="00E85689">
        <w:rPr>
          <w:rFonts w:ascii="Times New Roman" w:eastAsia="Calibri" w:hAnsi="Times New Roman" w:cs="Times New Roman"/>
          <w:sz w:val="24"/>
          <w:szCs w:val="24"/>
        </w:rPr>
        <w:t>,</w:t>
      </w:r>
      <w:r w:rsidR="00570F98" w:rsidRPr="00E85689">
        <w:rPr>
          <w:rFonts w:ascii="Times New Roman" w:eastAsia="Calibri" w:hAnsi="Times New Roman" w:cs="Times New Roman"/>
          <w:sz w:val="24"/>
          <w:szCs w:val="24"/>
        </w:rPr>
        <w:t xml:space="preserve"> войд</w:t>
      </w:r>
      <w:r w:rsidR="00D21475" w:rsidRPr="00E85689">
        <w:rPr>
          <w:rFonts w:ascii="Times New Roman" w:eastAsia="Calibri" w:hAnsi="Times New Roman" w:cs="Times New Roman"/>
          <w:sz w:val="24"/>
          <w:szCs w:val="24"/>
        </w:rPr>
        <w:t>ё</w:t>
      </w:r>
      <w:r w:rsidR="00570F98" w:rsidRPr="00E85689">
        <w:rPr>
          <w:rFonts w:ascii="Times New Roman" w:eastAsia="Calibri" w:hAnsi="Times New Roman" w:cs="Times New Roman"/>
          <w:sz w:val="24"/>
          <w:szCs w:val="24"/>
        </w:rPr>
        <w:t>м</w:t>
      </w:r>
      <w:r w:rsidRPr="00E85689">
        <w:rPr>
          <w:rFonts w:ascii="Times New Roman" w:eastAsia="Calibri" w:hAnsi="Times New Roman" w:cs="Times New Roman"/>
          <w:sz w:val="24"/>
          <w:szCs w:val="24"/>
        </w:rPr>
        <w:t xml:space="preserve"> сейчас. И когда </w:t>
      </w:r>
      <w:r w:rsidR="00570F98"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интез начинается на 64 кодона в каждой единице Синтеза, это в секунду по вашей подготовке. Условно от одного до миллиарда </w:t>
      </w:r>
      <w:r w:rsidR="00D21475"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ов.</w:t>
      </w:r>
    </w:p>
    <w:p w14:paraId="3F207F2A" w14:textId="4035B428" w:rsidR="00351B7B" w:rsidRPr="00E85689" w:rsidRDefault="00351B7B" w:rsidP="00EF23C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У нас миллиард реальностей, миллиард единиц Синтеза в одну секунду. И в каждой единичке заложены уровни. Если 64 кодона, то по 64 уровня.</w:t>
      </w:r>
      <w:r w:rsidR="00EF23C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Когда вы говорите</w:t>
      </w:r>
      <w:r w:rsidR="00D21475"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вот мы стяжаем количество реальностей, их много</w:t>
      </w:r>
      <w:r w:rsidR="00D21475"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это головняк</w:t>
      </w:r>
      <w:r w:rsidR="00D21475"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b/>
          <w:bCs/>
          <w:sz w:val="24"/>
          <w:szCs w:val="24"/>
        </w:rPr>
        <w:t xml:space="preserve">на самом деле мы уплотняем </w:t>
      </w:r>
      <w:r w:rsidR="00D21475" w:rsidRPr="00E85689">
        <w:rPr>
          <w:rFonts w:ascii="Times New Roman" w:eastAsia="Calibri" w:hAnsi="Times New Roman" w:cs="Times New Roman"/>
          <w:b/>
          <w:bCs/>
          <w:sz w:val="24"/>
          <w:szCs w:val="24"/>
        </w:rPr>
        <w:t>В</w:t>
      </w:r>
      <w:r w:rsidRPr="00E85689">
        <w:rPr>
          <w:rFonts w:ascii="Times New Roman" w:eastAsia="Calibri" w:hAnsi="Times New Roman" w:cs="Times New Roman"/>
          <w:b/>
          <w:bCs/>
          <w:sz w:val="24"/>
          <w:szCs w:val="24"/>
        </w:rPr>
        <w:t>ремя</w:t>
      </w:r>
      <w:r w:rsidRPr="00E85689">
        <w:rPr>
          <w:rFonts w:ascii="Times New Roman" w:eastAsia="Calibri" w:hAnsi="Times New Roman" w:cs="Times New Roman"/>
          <w:sz w:val="24"/>
          <w:szCs w:val="24"/>
        </w:rPr>
        <w:t xml:space="preserve">. То есть чем сильнее мы восходим в материи, это сейчас будет важно, тем сильнее на секунду, на одну секунду времени уплотняются единицы Синтеза. То есть грубо говоря, если мы действуем восьми мирами на 1 миллиард 73 миллиона 741 тысячи 824 реальностях одного </w:t>
      </w:r>
      <w:r w:rsidR="00EF23C0" w:rsidRPr="00E85689">
        <w:rPr>
          <w:rFonts w:ascii="Times New Roman" w:eastAsia="Calibri" w:hAnsi="Times New Roman" w:cs="Times New Roman"/>
          <w:sz w:val="24"/>
          <w:szCs w:val="24"/>
        </w:rPr>
        <w:t>К</w:t>
      </w:r>
      <w:r w:rsidRPr="00E85689">
        <w:rPr>
          <w:rFonts w:ascii="Times New Roman" w:eastAsia="Calibri" w:hAnsi="Times New Roman" w:cs="Times New Roman"/>
          <w:sz w:val="24"/>
          <w:szCs w:val="24"/>
        </w:rPr>
        <w:t>осмоса, то в одну секунду столько единиц должно войти в наше тело.</w:t>
      </w:r>
    </w:p>
    <w:p w14:paraId="5431F902" w14:textId="4203EBBF" w:rsidR="00351B7B" w:rsidRPr="00E85689" w:rsidRDefault="00351B7B" w:rsidP="00EF23C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И оно входит, вот прямо сейчас на </w:t>
      </w:r>
      <w:r w:rsidR="00570F98"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интезе. Из этих единиц начинают формироваться спины. </w:t>
      </w:r>
      <w:r w:rsidR="00570F98" w:rsidRPr="00E85689">
        <w:rPr>
          <w:rFonts w:ascii="Times New Roman" w:eastAsia="Calibri" w:hAnsi="Times New Roman" w:cs="Times New Roman"/>
          <w:sz w:val="24"/>
          <w:szCs w:val="24"/>
        </w:rPr>
        <w:t>Единица</w:t>
      </w:r>
      <w:r w:rsidR="00EF23C0" w:rsidRPr="00E85689">
        <w:rPr>
          <w:rFonts w:ascii="Times New Roman" w:eastAsia="Calibri" w:hAnsi="Times New Roman" w:cs="Times New Roman"/>
          <w:sz w:val="24"/>
          <w:szCs w:val="24"/>
        </w:rPr>
        <w:t xml:space="preserve"> </w:t>
      </w:r>
      <w:r w:rsidR="00570F98" w:rsidRPr="00E85689">
        <w:rPr>
          <w:rFonts w:ascii="Times New Roman" w:eastAsia="Calibri" w:hAnsi="Times New Roman" w:cs="Times New Roman"/>
          <w:sz w:val="24"/>
          <w:szCs w:val="24"/>
        </w:rPr>
        <w:t>—</w:t>
      </w:r>
      <w:r w:rsidR="00EF23C0" w:rsidRPr="00E85689">
        <w:rPr>
          <w:rFonts w:ascii="Times New Roman" w:eastAsia="Calibri" w:hAnsi="Times New Roman" w:cs="Times New Roman"/>
          <w:sz w:val="24"/>
          <w:szCs w:val="24"/>
        </w:rPr>
        <w:t xml:space="preserve"> </w:t>
      </w:r>
      <w:r w:rsidR="00570F98" w:rsidRPr="00E85689">
        <w:rPr>
          <w:rFonts w:ascii="Times New Roman" w:eastAsia="Calibri" w:hAnsi="Times New Roman" w:cs="Times New Roman"/>
          <w:sz w:val="24"/>
          <w:szCs w:val="24"/>
        </w:rPr>
        <w:t>это</w:t>
      </w:r>
      <w:r w:rsidRPr="00E85689">
        <w:rPr>
          <w:rFonts w:ascii="Times New Roman" w:eastAsia="Calibri" w:hAnsi="Times New Roman" w:cs="Times New Roman"/>
          <w:sz w:val="24"/>
          <w:szCs w:val="24"/>
        </w:rPr>
        <w:t xml:space="preserve"> четвёртая фундаментальность материи.</w:t>
      </w:r>
      <w:r w:rsidR="00EF23C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Из этих единиц начинают формироваться огнеобразы в виде спинов, ядер, атомов, молекул, всего остального. То есть </w:t>
      </w:r>
      <w:r w:rsidR="00570F98" w:rsidRPr="00E85689">
        <w:rPr>
          <w:rFonts w:ascii="Times New Roman" w:eastAsia="Calibri" w:hAnsi="Times New Roman" w:cs="Times New Roman"/>
          <w:sz w:val="24"/>
          <w:szCs w:val="24"/>
        </w:rPr>
        <w:t>единица — это</w:t>
      </w:r>
      <w:r w:rsidRPr="00E85689">
        <w:rPr>
          <w:rFonts w:ascii="Times New Roman" w:eastAsia="Calibri" w:hAnsi="Times New Roman" w:cs="Times New Roman"/>
          <w:sz w:val="24"/>
          <w:szCs w:val="24"/>
        </w:rPr>
        <w:t xml:space="preserve"> такая базовая субстанция, можно сказать субстрат, но это уже биологически, некая субстанциональность, из которой потом лепятся огнеобразы внутри нашего тела. От количества материи зависит плотность единиц в одну единицу времени.</w:t>
      </w:r>
    </w:p>
    <w:p w14:paraId="1474F2C3" w14:textId="52B90D7D" w:rsidR="00351B7B" w:rsidRPr="00E85689" w:rsidRDefault="00351B7B" w:rsidP="00EF23C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Для нас с вами минимальная единица времени </w:t>
      </w:r>
      <w:r w:rsidR="003042AB"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секунда. Для учёных есть нано, пика и так далее. Вот в эти горизонты мы не входим, потому что наш мозг так не работает.</w:t>
      </w:r>
      <w:r w:rsidR="00EF23C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Берём часики, секунда, тут понятно. То есть мы привыкли к этому. Поэтому мы исходим из того, какое время действует, в каком времени мы привычны действовать.</w:t>
      </w:r>
    </w:p>
    <w:p w14:paraId="46752088" w14:textId="6B6C3517" w:rsidR="00351B7B" w:rsidRPr="00E85689" w:rsidRDefault="00351B7B" w:rsidP="00EF23C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Это первое. А потом в самой вот этой единичке из одного миллиарда единиц в одну секунду есть уровни. Если у нас 64 кодона, уровней 64.</w:t>
      </w:r>
      <w:r w:rsidR="00EF23C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Грубо говоря, это маленькая сферка, где идёт на 64 кодона. Можно увидеть это по-другому. Вот эта маленькая сферка имеет 64 оболочки.</w:t>
      </w:r>
      <w:r w:rsidR="00EF23C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То есть есть </w:t>
      </w:r>
      <w:r w:rsidR="00396B35" w:rsidRPr="00E85689">
        <w:rPr>
          <w:rFonts w:ascii="Times New Roman" w:eastAsia="Calibri" w:hAnsi="Times New Roman" w:cs="Times New Roman"/>
          <w:sz w:val="24"/>
          <w:szCs w:val="24"/>
        </w:rPr>
        <w:t>сферки</w:t>
      </w:r>
      <w:r w:rsidRPr="00E85689">
        <w:rPr>
          <w:rFonts w:ascii="Times New Roman" w:eastAsia="Calibri" w:hAnsi="Times New Roman" w:cs="Times New Roman"/>
          <w:sz w:val="24"/>
          <w:szCs w:val="24"/>
        </w:rPr>
        <w:t>, которые имеют сферическое состояние, а есть, которые имеют ступенчатое состояние. И так, и так. Они разные немного по структуре.</w:t>
      </w:r>
      <w:r w:rsidR="00EF23C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Всё зависит от того, какое содержание, какую информационную насыщенность несёт эта единичка. Сразу скажу, что ступенчатое это иерархический вариант, сферическое это ивдивный вариант. Поэтому два вида единичек.</w:t>
      </w:r>
    </w:p>
    <w:p w14:paraId="30CABB01" w14:textId="0D9C561B" w:rsidR="00351B7B" w:rsidRPr="00E85689" w:rsidRDefault="00351B7B" w:rsidP="004C076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 идеале пополам 500 миллионов иерархических, 500 миллионов ивдивных, вместе один миллиард. Но это идеал. Чаще всего всё зависит от вашей активации.</w:t>
      </w:r>
      <w:r w:rsidR="004C076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Если вы больше материальный по жизни, то вам могут вот этих ступенчат дать весь миллиард. Если вы больше огненный по жизни, то вам может этих единичек дать сферически хоть весь миллиард. И всё </w:t>
      </w:r>
      <w:r w:rsidR="00396B35" w:rsidRPr="00E85689">
        <w:rPr>
          <w:rFonts w:ascii="Times New Roman" w:eastAsia="Calibri" w:hAnsi="Times New Roman" w:cs="Times New Roman"/>
          <w:sz w:val="24"/>
          <w:szCs w:val="24"/>
        </w:rPr>
        <w:t>равно весит</w:t>
      </w:r>
      <w:r w:rsidRPr="00E85689">
        <w:rPr>
          <w:rFonts w:ascii="Times New Roman" w:eastAsia="Calibri" w:hAnsi="Times New Roman" w:cs="Times New Roman"/>
          <w:sz w:val="24"/>
          <w:szCs w:val="24"/>
        </w:rPr>
        <w:t xml:space="preserve"> ваше внутреннее состояние.</w:t>
      </w:r>
    </w:p>
    <w:p w14:paraId="780969D3" w14:textId="10BAFD1B" w:rsidR="00351B7B" w:rsidRPr="00E85689" w:rsidRDefault="00351B7B" w:rsidP="004C076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Не Отец это выбирает, не кто-то подобное притягивает подобное. Пути Господни неисповедимы внутри нас, но только Отец разберётся, и то вызовет </w:t>
      </w:r>
      <w:r w:rsidR="003042AB" w:rsidRPr="00E85689">
        <w:rPr>
          <w:rFonts w:ascii="Times New Roman" w:eastAsia="Calibri" w:hAnsi="Times New Roman" w:cs="Times New Roman"/>
          <w:sz w:val="24"/>
          <w:szCs w:val="24"/>
        </w:rPr>
        <w:t>А</w:t>
      </w:r>
      <w:r w:rsidRPr="00E85689">
        <w:rPr>
          <w:rFonts w:ascii="Times New Roman" w:eastAsia="Calibri" w:hAnsi="Times New Roman" w:cs="Times New Roman"/>
          <w:sz w:val="24"/>
          <w:szCs w:val="24"/>
        </w:rPr>
        <w:t xml:space="preserve">ттестационную комиссию. Вот по-настоящему, в самой глубине, кто мы </w:t>
      </w:r>
      <w:r w:rsidR="003042AB" w:rsidRPr="00E85689">
        <w:rPr>
          <w:rFonts w:ascii="Times New Roman" w:eastAsia="Calibri" w:hAnsi="Times New Roman" w:cs="Times New Roman"/>
          <w:sz w:val="24"/>
          <w:szCs w:val="24"/>
        </w:rPr>
        <w:t>е</w:t>
      </w:r>
      <w:r w:rsidRPr="00E85689">
        <w:rPr>
          <w:rFonts w:ascii="Times New Roman" w:eastAsia="Calibri" w:hAnsi="Times New Roman" w:cs="Times New Roman"/>
          <w:sz w:val="24"/>
          <w:szCs w:val="24"/>
        </w:rPr>
        <w:t>с</w:t>
      </w:r>
      <w:r w:rsidR="00396B35" w:rsidRPr="00E85689">
        <w:rPr>
          <w:rFonts w:ascii="Times New Roman" w:eastAsia="Calibri" w:hAnsi="Times New Roman" w:cs="Times New Roman"/>
          <w:sz w:val="24"/>
          <w:szCs w:val="24"/>
        </w:rPr>
        <w:t>м</w:t>
      </w:r>
      <w:r w:rsidRPr="00E85689">
        <w:rPr>
          <w:rFonts w:ascii="Times New Roman" w:eastAsia="Calibri" w:hAnsi="Times New Roman" w:cs="Times New Roman"/>
          <w:sz w:val="24"/>
          <w:szCs w:val="24"/>
        </w:rPr>
        <w:t>ь и куда мы тянемся.</w:t>
      </w:r>
      <w:r w:rsidR="004C076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Называется целеполагание. От материи не убежишь, это всем надо, хотя бы кушать надо</w:t>
      </w:r>
      <w:r w:rsidR="003042AB" w:rsidRPr="00E85689">
        <w:rPr>
          <w:rFonts w:ascii="Times New Roman" w:eastAsia="Calibri" w:hAnsi="Times New Roman" w:cs="Times New Roman"/>
          <w:sz w:val="24"/>
          <w:szCs w:val="24"/>
        </w:rPr>
        <w:t>. Э</w:t>
      </w:r>
      <w:r w:rsidRPr="00E85689">
        <w:rPr>
          <w:rFonts w:ascii="Times New Roman" w:eastAsia="Calibri" w:hAnsi="Times New Roman" w:cs="Times New Roman"/>
          <w:sz w:val="24"/>
          <w:szCs w:val="24"/>
        </w:rPr>
        <w:t>т</w:t>
      </w:r>
      <w:r w:rsidR="003042AB"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 материя. Поэтому даже если ты в полном </w:t>
      </w:r>
      <w:r w:rsidR="004C0760"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гне, единичек на физический мир 65</w:t>
      </w:r>
      <w:r w:rsidR="003042AB"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536, у тебя обязательно будут материальные.</w:t>
      </w:r>
    </w:p>
    <w:p w14:paraId="2D91CFEC" w14:textId="6739805D" w:rsidR="00351B7B" w:rsidRPr="00E85689" w:rsidRDefault="00351B7B" w:rsidP="004C076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Даже если ты в полном </w:t>
      </w:r>
      <w:r w:rsidR="004C0760"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гне. Потому что кушать надо физически. То есть тело надо поддерживать.</w:t>
      </w:r>
      <w:r w:rsidR="004C0760"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Даже если ты в полной материи, опять же, те же 65</w:t>
      </w:r>
      <w:r w:rsidR="00CF3997"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536 в отражении физического мира, у тебя будут в </w:t>
      </w:r>
      <w:r w:rsidR="004C0760"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е, чтобы хоть что-то у тебя оставалось с Отцом. При этом </w:t>
      </w:r>
      <w:r w:rsidR="004C0760" w:rsidRPr="00E85689">
        <w:rPr>
          <w:rFonts w:ascii="Times New Roman" w:eastAsia="Calibri" w:hAnsi="Times New Roman" w:cs="Times New Roman"/>
          <w:sz w:val="24"/>
          <w:szCs w:val="24"/>
        </w:rPr>
        <w:t>И</w:t>
      </w:r>
      <w:r w:rsidRPr="00E85689">
        <w:rPr>
          <w:rFonts w:ascii="Times New Roman" w:eastAsia="Calibri" w:hAnsi="Times New Roman" w:cs="Times New Roman"/>
          <w:sz w:val="24"/>
          <w:szCs w:val="24"/>
        </w:rPr>
        <w:t xml:space="preserve">ерархия это тоже с Отцом, но </w:t>
      </w:r>
      <w:r w:rsidR="004C0760" w:rsidRPr="00E85689">
        <w:rPr>
          <w:rFonts w:ascii="Times New Roman" w:eastAsia="Calibri" w:hAnsi="Times New Roman" w:cs="Times New Roman"/>
          <w:sz w:val="24"/>
          <w:szCs w:val="24"/>
        </w:rPr>
        <w:t>И</w:t>
      </w:r>
      <w:r w:rsidRPr="00E85689">
        <w:rPr>
          <w:rFonts w:ascii="Times New Roman" w:eastAsia="Calibri" w:hAnsi="Times New Roman" w:cs="Times New Roman"/>
          <w:sz w:val="24"/>
          <w:szCs w:val="24"/>
        </w:rPr>
        <w:t>ерархия управляет материей. Вот такая ситуация.</w:t>
      </w:r>
    </w:p>
    <w:p w14:paraId="1671C05F" w14:textId="49837843" w:rsidR="00CF3997" w:rsidRPr="00E85689" w:rsidRDefault="00CF3997" w:rsidP="00CF3997">
      <w:pPr>
        <w:pStyle w:val="2"/>
        <w:jc w:val="center"/>
        <w:rPr>
          <w:rFonts w:ascii="Times New Roman" w:hAnsi="Times New Roman" w:cs="Times New Roman"/>
          <w:bCs w:val="0"/>
          <w:i w:val="0"/>
          <w:sz w:val="24"/>
          <w:szCs w:val="24"/>
        </w:rPr>
      </w:pPr>
      <w:bookmarkStart w:id="4" w:name="_Toc232443498"/>
      <w:r w:rsidRPr="00E85689">
        <w:rPr>
          <w:rFonts w:ascii="Times New Roman" w:hAnsi="Times New Roman" w:cs="Times New Roman"/>
          <w:bCs w:val="0"/>
          <w:i w:val="0"/>
          <w:sz w:val="24"/>
          <w:szCs w:val="24"/>
        </w:rPr>
        <w:lastRenderedPageBreak/>
        <w:t>Принцип троицы</w:t>
      </w:r>
      <w:bookmarkEnd w:id="4"/>
    </w:p>
    <w:p w14:paraId="2A10CBF5"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оэтому сегодня мы это попробуем просто. Я не просто так эту теорию рассказываю. Для меня это практика, вам пока это теория.</w:t>
      </w:r>
    </w:p>
    <w:p w14:paraId="616D4880" w14:textId="7229B072"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Поэтому в единичке времени, для нас это секунда, мы уплотняем количество единиц явления Синтеза с уровнями или объёмами сферических действий. Этих объёмов 64. Когда Отец неделю назад нас перевёл на перспективу роста 192 к</w:t>
      </w:r>
      <w:r w:rsidR="00CF3997"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донов, введя принцип троицы. Принцип троицы очень долго разрабатывался православием. Он очень долго разрабатывался религиозно. У нас принцип троицы выходит генетически. То есть когда из одного принципа мы выращиваем три. </w:t>
      </w:r>
    </w:p>
    <w:p w14:paraId="38832FD1" w14:textId="0538972B"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Самый простой вариант. У нас свойства материи. Огонь, </w:t>
      </w:r>
      <w:r w:rsidR="004C5BE4"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 </w:t>
      </w:r>
      <w:r w:rsidR="004C5BE4"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 </w:t>
      </w:r>
      <w:r w:rsidR="004C5BE4"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я. Когда мы начинаем входить в базовую </w:t>
      </w:r>
      <w:r w:rsidR="004C5BE4" w:rsidRPr="00E85689">
        <w:rPr>
          <w:rFonts w:ascii="Times New Roman" w:eastAsia="Calibri" w:hAnsi="Times New Roman" w:cs="Times New Roman"/>
          <w:sz w:val="24"/>
          <w:szCs w:val="24"/>
        </w:rPr>
        <w:t>Е</w:t>
      </w:r>
      <w:r w:rsidRPr="00E85689">
        <w:rPr>
          <w:rFonts w:ascii="Times New Roman" w:eastAsia="Calibri" w:hAnsi="Times New Roman" w:cs="Times New Roman"/>
          <w:sz w:val="24"/>
          <w:szCs w:val="24"/>
        </w:rPr>
        <w:t xml:space="preserve">диницу, здесь одновременно однородный </w:t>
      </w:r>
      <w:r w:rsidRPr="00E85689">
        <w:rPr>
          <w:rFonts w:ascii="Times New Roman" w:eastAsia="Calibri" w:hAnsi="Times New Roman" w:cs="Times New Roman"/>
          <w:sz w:val="24"/>
          <w:szCs w:val="24"/>
          <w:lang w:val="en-US"/>
        </w:rPr>
        <w:t>C</w:t>
      </w:r>
      <w:r w:rsidRPr="00E85689">
        <w:rPr>
          <w:rFonts w:ascii="Times New Roman" w:eastAsia="Calibri" w:hAnsi="Times New Roman" w:cs="Times New Roman"/>
          <w:sz w:val="24"/>
          <w:szCs w:val="24"/>
        </w:rPr>
        <w:t xml:space="preserve">интез и </w:t>
      </w:r>
      <w:r w:rsidR="004C5BE4"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и </w:t>
      </w:r>
      <w:r w:rsidR="004C5BE4"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 </w:t>
      </w:r>
      <w:r w:rsidR="004C5BE4"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И в этом появляется субстанция </w:t>
      </w:r>
      <w:r w:rsidR="004C5BE4" w:rsidRPr="00E85689">
        <w:rPr>
          <w:rFonts w:ascii="Times New Roman" w:eastAsia="Calibri" w:hAnsi="Times New Roman" w:cs="Times New Roman"/>
          <w:sz w:val="24"/>
          <w:szCs w:val="24"/>
        </w:rPr>
        <w:t>Е</w:t>
      </w:r>
      <w:r w:rsidRPr="00E85689">
        <w:rPr>
          <w:rFonts w:ascii="Times New Roman" w:eastAsia="Calibri" w:hAnsi="Times New Roman" w:cs="Times New Roman"/>
          <w:sz w:val="24"/>
          <w:szCs w:val="24"/>
        </w:rPr>
        <w:t>диницы.</w:t>
      </w:r>
    </w:p>
    <w:p w14:paraId="1BCE2C2F" w14:textId="092D87A6"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Так понятно? Там нельзя разделить на </w:t>
      </w:r>
      <w:r w:rsidR="004C5BE4"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 </w:t>
      </w:r>
      <w:r w:rsidR="004C5BE4"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 </w:t>
      </w:r>
      <w:r w:rsidR="004C5BE4"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ю. Это однородная субстанциональность Синтеза свойств </w:t>
      </w:r>
      <w:r w:rsidR="004C5BE4"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w:t>
      </w:r>
      <w:r w:rsidR="004C5BE4"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 </w:t>
      </w:r>
      <w:r w:rsidR="004C5BE4"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w:t>
      </w:r>
    </w:p>
    <w:p w14:paraId="4F81D6F2" w14:textId="6ED31623"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ы скажете: а до этого? А до этого у нас были единицы только </w:t>
      </w:r>
      <w:r w:rsidR="004C5BE4"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или только </w:t>
      </w:r>
      <w:r w:rsidR="004C5BE4"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ли только </w:t>
      </w:r>
      <w:r w:rsidR="004C5BE4"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или только </w:t>
      </w:r>
      <w:r w:rsidR="004C5BE4"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я. Увидели? Сейчас одновременная связка </w:t>
      </w:r>
      <w:r w:rsidR="000671FD"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Мы бьёмся над </w:t>
      </w:r>
      <w:r w:rsidR="000671FD"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ём, может быть связка </w:t>
      </w:r>
      <w:r w:rsidR="000671FD"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я,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вета. Сверху вниз, снизу вверх.</w:t>
      </w:r>
    </w:p>
    <w:p w14:paraId="431FF3E1" w14:textId="49BED1CA"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И появляется единичная субстанция трёх свойств материи: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w:t>
      </w:r>
      <w:r w:rsidR="000671FD"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нергии. Они прямо в однородности насыщаются.</w:t>
      </w:r>
    </w:p>
    <w:p w14:paraId="3BDBE325"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Это какое-то новое состояние. Вспоминаем, что в религиях прошлого… в религиях – это не относится к нам, но мы берём контекст. Было только понятие как Святого духа.</w:t>
      </w:r>
    </w:p>
    <w:p w14:paraId="5B8B2FA9" w14:textId="2AE74C91"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вят – по-старославянски свет. Дух – это фактическое смешение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Это первая субстанциональность Синтеза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У нас субстанциональность смешения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w:t>
      </w:r>
      <w:r w:rsidR="000671FD"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То есть мы делаем шаг дальше. Святой дух как двоица разработались. </w:t>
      </w:r>
    </w:p>
    <w:p w14:paraId="05B0433C"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Я напоминаю, что по Синтезам прошлых лет мы давно уже эту тему не поднимали, но она не отменена. Наша душа насыщается Святым духом в том числе.</w:t>
      </w:r>
    </w:p>
    <w:p w14:paraId="56100A4B" w14:textId="692EBB6B"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У нас есть список вариантов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насыщаемых душой. Слово Святой дух берётся не религиозно, а как субстанция двух свойств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а. То есть по-другому, давайте по-итальянски.</w:t>
      </w:r>
    </w:p>
    <w:p w14:paraId="4067D39C"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Религио переводится как воссоединение. Понятно, что когда мы люди верующие, мы видим воссоединение себя с Отцом. А теперь такой хитрый вопрос, а если вы уже воссоединены? Вы не обязательно религиозны, но вы воссоединены с Отцом.</w:t>
      </w:r>
    </w:p>
    <w:p w14:paraId="6A2DE4E1" w14:textId="0810B82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Что у вас наступает? И в этот момент воссоединение начинает работать внутри вас на вот это субстанциональное единство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и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w:t>
      </w:r>
      <w:r w:rsidR="000671F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а и </w:t>
      </w:r>
      <w:r w:rsidR="000671FD"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w:t>
      </w:r>
      <w:r w:rsidR="000671FD"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 xml:space="preserve">нергии и </w:t>
      </w:r>
      <w:r w:rsidR="000671FD"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и в новой эпохе добавляется </w:t>
      </w:r>
      <w:r w:rsidR="000671FD"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гонь. И так как мы с Отцом с вами воссоединены, и религия для нас априори уже по факту не нужна. Только, пожалуйста, я не к тому, чтобы вы потеряли веру.</w:t>
      </w:r>
    </w:p>
    <w:p w14:paraId="7DB28A70" w14:textId="278216D9"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Почему не нужна? Религия ведёт к воссоединению: я молюсь </w:t>
      </w:r>
      <w:r w:rsidR="000671FD"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тцу, с Отцом общаюсь. </w:t>
      </w:r>
    </w:p>
    <w:p w14:paraId="4575F0CF" w14:textId="16AFBC43"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ы сидящие </w:t>
      </w:r>
      <w:r w:rsidR="000671FD"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Отца. Вы воссоединены с Отцом? Да. Если вы начинаете молиться Отцу, вы начинаете молиться самому себе. Я не шучу. Почему? А </w:t>
      </w:r>
      <w:r w:rsidR="000671FD"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ь Отца в вас. Если </w:t>
      </w:r>
      <w:r w:rsidR="000671FD"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ь Отца в вас, вы с Отцом? А попробуйте сказать </w:t>
      </w:r>
      <w:r w:rsidR="000671FD"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нет</w:t>
      </w:r>
      <w:r w:rsidR="000671FD"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Часть Отца всё равно в вас.</w:t>
      </w:r>
    </w:p>
    <w:p w14:paraId="58A4146F" w14:textId="5D02534B"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о есть сам эффект воссоединённости как частности это следующий шаг после предыдущей эпохи. Ещё раз</w:t>
      </w:r>
      <w:r w:rsidR="000671FD" w:rsidRPr="00E85689">
        <w:rPr>
          <w:rFonts w:ascii="Times New Roman" w:eastAsia="Calibri" w:hAnsi="Times New Roman" w:cs="Times New Roman"/>
          <w:sz w:val="24"/>
          <w:szCs w:val="24"/>
        </w:rPr>
        <w:t>. Р</w:t>
      </w:r>
      <w:r w:rsidRPr="00E85689">
        <w:rPr>
          <w:rFonts w:ascii="Times New Roman" w:eastAsia="Calibri" w:hAnsi="Times New Roman" w:cs="Times New Roman"/>
          <w:sz w:val="24"/>
          <w:szCs w:val="24"/>
        </w:rPr>
        <w:t>елигиозность как воссоединённость у людей не отменяется, потому что им надо с Отцом учиться воссоединяться. Если вы верите в любую форму религии, – мусульманскую, христианскую, – верьте, пожалуйста, потому что вы воссоединились с Отцом. Но неизвестно, как вы там доразвивались.</w:t>
      </w:r>
    </w:p>
    <w:p w14:paraId="29B0BAFF"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о принципиально мы с вами философски сделали шаг дальше. Мы умеем выражать Отца собой, общаться с Отцом, даже светски. А самое страшное, что мы не видим, мы у Отца всё стяжаем.</w:t>
      </w:r>
    </w:p>
    <w:p w14:paraId="7C0285DA" w14:textId="77777777"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Если людям религиозным сказать, что мы стяжаем, некоторые вздрогнут. Это же стяжательство. А в древнеславянской формуле стяжание, по-древнеславянски, это когда ты имеешь право это иметь и выходишь, и требуешь, чтобы это у тебя было. Это перевод старославянского в словарях. </w:t>
      </w:r>
    </w:p>
    <w:p w14:paraId="07D5E566"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lastRenderedPageBreak/>
        <w:t>И когда мы выходим с вами стяжать, мы выходим к Отцу, но мы просим, мы люди воспитанные, корректные, просим, чтобы Отец нам сотворил. Но когда я говорю здесь «мы идём стяжать», я вам говорю, что мы идём требовать.</w:t>
      </w:r>
    </w:p>
    <w:p w14:paraId="33CE2E6E"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Если вам не нравится слово «требовать», то я напоминаю, что в православной ипостаси христианства есть такое понятие как требы. Я не в курсе, как это делается, но там есть требы к Отцу, которые заполняются, отдаются батюшке, чтобы он Отцу что? выразил эти требы, то есть требования «хочу это».</w:t>
      </w:r>
    </w:p>
    <w:p w14:paraId="07D80A88"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оэтому говорить о том, что в предыдущей эпохе в формах общения с Отцом… давайте так, религия это форма общения с Отцом. Религия, форма, умение правильно общаться с Отцом. Не-не, я не зря сейчас о религии.</w:t>
      </w:r>
    </w:p>
    <w:p w14:paraId="0618AB59"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У нас 38 Синтез. </w:t>
      </w:r>
      <w:r w:rsidRPr="00E85689">
        <w:rPr>
          <w:rFonts w:ascii="Times New Roman" w:eastAsia="Calibri" w:hAnsi="Times New Roman" w:cs="Times New Roman"/>
          <w:b/>
          <w:bCs/>
          <w:sz w:val="24"/>
          <w:szCs w:val="24"/>
        </w:rPr>
        <w:t>Какая у нас частность? Императив.</w:t>
      </w:r>
      <w:r w:rsidRPr="00E85689">
        <w:rPr>
          <w:rFonts w:ascii="Times New Roman" w:eastAsia="Calibri" w:hAnsi="Times New Roman" w:cs="Times New Roman"/>
          <w:sz w:val="24"/>
          <w:szCs w:val="24"/>
        </w:rPr>
        <w:t xml:space="preserve"> Вот есть одна проблема, с одной стороны, мы с вами идём новой эпохой, а с другой стороны, императивы у нас все из предыдущей. И когда начинаешь готовиться к 38 Синтезу, с одной стороны, мы с вами философы, и пойти должны дальше, а требы у вас – как помолиться Отцу.</w:t>
      </w:r>
    </w:p>
    <w:p w14:paraId="7B7221B0" w14:textId="77777777"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Отец говорит: как мне молиться, если я вас? Вы говорите: ну я часть не замечаю. Ладно. Как вы будете молиться мне, если вы моя клеточка? Вы клеточка Отца? Омега? Точно-точно? То есть молясь телу Отца, вы одновременно являетесь его клеточкой. Не чувствуете сложно-адекватное состояние? Это всё равно что…. Гляжу в себя как в зеркало, помните песню? Это об этом. Только пожалуйста, я не к тому.</w:t>
      </w:r>
    </w:p>
    <w:p w14:paraId="30B2E3DD" w14:textId="537C1FEF" w:rsidR="00893508" w:rsidRPr="00E85689" w:rsidRDefault="00893508" w:rsidP="00893508">
      <w:pPr>
        <w:pStyle w:val="2"/>
        <w:jc w:val="center"/>
        <w:rPr>
          <w:rFonts w:ascii="Times New Roman" w:hAnsi="Times New Roman" w:cs="Times New Roman"/>
          <w:i w:val="0"/>
          <w:iCs w:val="0"/>
          <w:sz w:val="24"/>
          <w:szCs w:val="24"/>
        </w:rPr>
      </w:pPr>
      <w:bookmarkStart w:id="5" w:name="_Toc232443499"/>
      <w:r w:rsidRPr="00E85689">
        <w:rPr>
          <w:rFonts w:ascii="Times New Roman" w:hAnsi="Times New Roman" w:cs="Times New Roman"/>
          <w:i w:val="0"/>
          <w:iCs w:val="0"/>
          <w:sz w:val="24"/>
          <w:szCs w:val="24"/>
        </w:rPr>
        <w:t>Другой Императив воссоединённости с Отцом</w:t>
      </w:r>
      <w:bookmarkEnd w:id="5"/>
    </w:p>
    <w:p w14:paraId="64834B28" w14:textId="77777777" w:rsidR="00E41040" w:rsidRPr="00E85689" w:rsidRDefault="00E41040" w:rsidP="00E41040">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Поэтому я и сказал, что в новую эпоху религия как форма деятельности будет постепенно отмирать. Она создала нам большое культурное основание, большой мировоззренческий пласт, для большинства человечества ещё будет действовать энное количество столетий, но на самом деле </w:t>
      </w:r>
      <w:r w:rsidRPr="00E85689">
        <w:rPr>
          <w:rFonts w:ascii="Times New Roman" w:eastAsia="Calibri" w:hAnsi="Times New Roman" w:cs="Times New Roman"/>
          <w:b/>
          <w:bCs/>
          <w:sz w:val="24"/>
          <w:szCs w:val="24"/>
        </w:rPr>
        <w:t>форма отношений с Отцом меняется</w:t>
      </w:r>
      <w:r w:rsidRPr="00E85689">
        <w:rPr>
          <w:rFonts w:ascii="Times New Roman" w:eastAsia="Calibri" w:hAnsi="Times New Roman" w:cs="Times New Roman"/>
          <w:sz w:val="24"/>
          <w:szCs w:val="24"/>
        </w:rPr>
        <w:t>. Мы должны с ним уметь общаться и выражать его собою. И Отцу нужны не молитвы, а умение светски взаимодействовать с ним.</w:t>
      </w:r>
    </w:p>
    <w:p w14:paraId="3DFF690A" w14:textId="77777777" w:rsidR="00E41040" w:rsidRPr="00E85689" w:rsidRDefault="00E41040" w:rsidP="00E41040">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Это Императив, это другой Императив. Это другой Императив воссоединённости. Я сейчас объясню. Если у вас возникает другой Императив воссоединённости, у вас возникает однородная субстанция духа, света, энергии, и пошли эти единицы.</w:t>
      </w:r>
    </w:p>
    <w:p w14:paraId="79677E88" w14:textId="1E7499B9" w:rsidR="00175247" w:rsidRPr="00E85689" w:rsidRDefault="00175247" w:rsidP="00876790">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Если у вас не возникает этот </w:t>
      </w:r>
      <w:r w:rsidR="00893508" w:rsidRPr="00E85689">
        <w:rPr>
          <w:rFonts w:ascii="Times New Roman" w:hAnsi="Times New Roman" w:cs="Times New Roman"/>
          <w:sz w:val="24"/>
          <w:szCs w:val="24"/>
        </w:rPr>
        <w:t>И</w:t>
      </w:r>
      <w:r w:rsidRPr="00E85689">
        <w:rPr>
          <w:rFonts w:ascii="Times New Roman" w:hAnsi="Times New Roman" w:cs="Times New Roman"/>
          <w:sz w:val="24"/>
          <w:szCs w:val="24"/>
        </w:rPr>
        <w:t xml:space="preserve">мператив внутри вас, вы не переходите на философское общение с Отцом, слово «философское» переводится как любовь-мудрость, в любви и мудрствовании общения с Отцом – фило-софия. Если вы не переходите на любовь к Отцу и на мудрствование к Отцу и остаётесь рабами божьими, вот эта субстанциональность у вас не вырабатывается. Сколько бы я с вами сейчас не стяжал единиц на единицу времени, миллиард единиц на единицу времени, если у вас в императивах стоит раболепие и что вы не в единстве с Отцом, эта субстанция не вырабатывается лично в вас. Вот вся группа стяжает, у вас ничего не получится. И я ничего не смогу с этим сделать, насильно мил не будешь. И вы дошли до того Синтеза, тридцать восьмого, где называется </w:t>
      </w:r>
      <w:r w:rsidRPr="00E85689">
        <w:rPr>
          <w:rFonts w:ascii="Times New Roman" w:hAnsi="Times New Roman" w:cs="Times New Roman"/>
          <w:b/>
          <w:bCs/>
          <w:sz w:val="24"/>
          <w:szCs w:val="24"/>
        </w:rPr>
        <w:t>императивный рубеж</w:t>
      </w:r>
      <w:r w:rsidRPr="00E85689">
        <w:rPr>
          <w:rFonts w:ascii="Times New Roman" w:hAnsi="Times New Roman" w:cs="Times New Roman"/>
          <w:sz w:val="24"/>
          <w:szCs w:val="24"/>
        </w:rPr>
        <w:t xml:space="preserve">, выше только закон, следующий Синтез. </w:t>
      </w:r>
    </w:p>
    <w:p w14:paraId="25F9A7F2" w14:textId="77777777" w:rsidR="00893508"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Вот у вас сейчас императивный рубеж. Или вы с Отцом воссоединены навсегда: Отец в вас, вы в Отце, и вы переходите на светское общение с Отцом, как следующий мир, </w:t>
      </w:r>
      <w:r w:rsidR="00893508" w:rsidRPr="00E85689">
        <w:rPr>
          <w:rFonts w:ascii="Times New Roman" w:hAnsi="Times New Roman" w:cs="Times New Roman"/>
          <w:sz w:val="24"/>
          <w:szCs w:val="24"/>
        </w:rPr>
        <w:t>Т</w:t>
      </w:r>
      <w:r w:rsidRPr="00E85689">
        <w:rPr>
          <w:rFonts w:ascii="Times New Roman" w:hAnsi="Times New Roman" w:cs="Times New Roman"/>
          <w:sz w:val="24"/>
          <w:szCs w:val="24"/>
        </w:rPr>
        <w:t xml:space="preserve">онкий мир </w:t>
      </w:r>
      <w:bookmarkStart w:id="6" w:name="_Hlk224838391"/>
      <w:r w:rsidRPr="00E85689">
        <w:rPr>
          <w:rFonts w:ascii="Times New Roman" w:hAnsi="Times New Roman" w:cs="Times New Roman"/>
          <w:sz w:val="24"/>
          <w:szCs w:val="24"/>
        </w:rPr>
        <w:t>–</w:t>
      </w:r>
      <w:bookmarkEnd w:id="6"/>
      <w:r w:rsidRPr="00E85689">
        <w:rPr>
          <w:rFonts w:ascii="Times New Roman" w:hAnsi="Times New Roman" w:cs="Times New Roman"/>
          <w:sz w:val="24"/>
          <w:szCs w:val="24"/>
        </w:rPr>
        <w:t xml:space="preserve"> Свет, или вы продолжаете раболепствовать, понимаете, что, если в Синтезе не получится, побежим в церковь. </w:t>
      </w:r>
    </w:p>
    <w:p w14:paraId="126E2F54" w14:textId="336A04FF"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Я не против церкви</w:t>
      </w:r>
      <w:r w:rsidR="00893508" w:rsidRPr="00E85689">
        <w:rPr>
          <w:rFonts w:ascii="Times New Roman" w:hAnsi="Times New Roman" w:cs="Times New Roman"/>
          <w:sz w:val="24"/>
          <w:szCs w:val="24"/>
        </w:rPr>
        <w:t>. Е</w:t>
      </w:r>
      <w:r w:rsidRPr="00E85689">
        <w:rPr>
          <w:rFonts w:ascii="Times New Roman" w:hAnsi="Times New Roman" w:cs="Times New Roman"/>
          <w:sz w:val="24"/>
          <w:szCs w:val="24"/>
        </w:rPr>
        <w:t>щ</w:t>
      </w:r>
      <w:r w:rsidR="00893508" w:rsidRPr="00E85689">
        <w:rPr>
          <w:rFonts w:ascii="Times New Roman" w:hAnsi="Times New Roman" w:cs="Times New Roman"/>
          <w:sz w:val="24"/>
          <w:szCs w:val="24"/>
        </w:rPr>
        <w:t>ё</w:t>
      </w:r>
      <w:r w:rsidRPr="00E85689">
        <w:rPr>
          <w:rFonts w:ascii="Times New Roman" w:hAnsi="Times New Roman" w:cs="Times New Roman"/>
          <w:sz w:val="24"/>
          <w:szCs w:val="24"/>
        </w:rPr>
        <w:t xml:space="preserve"> раз. Но это тогда возврат в то состояние, в котором мы были предыдущее тысячелетие</w:t>
      </w:r>
      <w:r w:rsidR="00893508" w:rsidRPr="00E85689">
        <w:rPr>
          <w:rFonts w:ascii="Times New Roman" w:hAnsi="Times New Roman" w:cs="Times New Roman"/>
          <w:sz w:val="24"/>
          <w:szCs w:val="24"/>
        </w:rPr>
        <w:t>. Н</w:t>
      </w:r>
      <w:r w:rsidRPr="00E85689">
        <w:rPr>
          <w:rFonts w:ascii="Times New Roman" w:hAnsi="Times New Roman" w:cs="Times New Roman"/>
          <w:sz w:val="24"/>
          <w:szCs w:val="24"/>
        </w:rPr>
        <w:t>у, там меньше</w:t>
      </w:r>
      <w:r w:rsidR="00893508" w:rsidRPr="00E85689">
        <w:rPr>
          <w:rFonts w:ascii="Times New Roman" w:hAnsi="Times New Roman" w:cs="Times New Roman"/>
          <w:sz w:val="24"/>
          <w:szCs w:val="24"/>
        </w:rPr>
        <w:t>. П</w:t>
      </w:r>
      <w:r w:rsidRPr="00E85689">
        <w:rPr>
          <w:rFonts w:ascii="Times New Roman" w:hAnsi="Times New Roman" w:cs="Times New Roman"/>
          <w:sz w:val="24"/>
          <w:szCs w:val="24"/>
        </w:rPr>
        <w:t>ускай тысячелетие было</w:t>
      </w:r>
      <w:r w:rsidR="00893508" w:rsidRPr="00E85689">
        <w:rPr>
          <w:rFonts w:ascii="Times New Roman" w:hAnsi="Times New Roman" w:cs="Times New Roman"/>
          <w:sz w:val="24"/>
          <w:szCs w:val="24"/>
        </w:rPr>
        <w:t>. Н</w:t>
      </w:r>
      <w:r w:rsidRPr="00E85689">
        <w:rPr>
          <w:rFonts w:ascii="Times New Roman" w:hAnsi="Times New Roman" w:cs="Times New Roman"/>
          <w:sz w:val="24"/>
          <w:szCs w:val="24"/>
        </w:rPr>
        <w:t>у и мы не с Отцом, мы идём к Отцу. Вот императив в этом, с этого начинается императив: ты с Отцом или ты идёшь к Отцу? Вы скажете: «Я иду к Отцу». Но если ты идёшь к Отцу, значит</w:t>
      </w:r>
      <w:r w:rsidR="00056419" w:rsidRPr="00E85689">
        <w:rPr>
          <w:rFonts w:ascii="Times New Roman" w:hAnsi="Times New Roman" w:cs="Times New Roman"/>
          <w:sz w:val="24"/>
          <w:szCs w:val="24"/>
        </w:rPr>
        <w:t>,</w:t>
      </w:r>
      <w:r w:rsidRPr="00E85689">
        <w:rPr>
          <w:rFonts w:ascii="Times New Roman" w:hAnsi="Times New Roman" w:cs="Times New Roman"/>
          <w:sz w:val="24"/>
          <w:szCs w:val="24"/>
        </w:rPr>
        <w:t xml:space="preserve"> в тебе нет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 xml:space="preserve">асти Отца. А если в тебе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асть Отца, ты идёшь к Отцу или ты уже с Отцом? Понимаете, да, о чём я? Вот это императив. Вот императив так действует.</w:t>
      </w:r>
    </w:p>
    <w:p w14:paraId="281A702D"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При этом мы можем идти к Аватарам Синтеза. Если нас интересует путь как движение, к Аватарам Синтеза. Я сейчас с Кут Хуми, иду к Иосифу, то есть я выражаю Кут Хуми, надо научиться у Иосифа. Я сейчас с Кут Хуми и Иосифом, иду к Мории, к Филиппу и по списку. И вот здесь возникает путь, куда я иду.</w:t>
      </w:r>
    </w:p>
    <w:p w14:paraId="345D7AC0" w14:textId="77777777" w:rsidR="003208D1" w:rsidRPr="00E85689" w:rsidRDefault="003208D1" w:rsidP="003208D1">
      <w:pPr>
        <w:pStyle w:val="a6"/>
        <w:jc w:val="both"/>
        <w:rPr>
          <w:rFonts w:ascii="Times New Roman" w:hAnsi="Times New Roman" w:cs="Times New Roman"/>
          <w:sz w:val="24"/>
          <w:szCs w:val="24"/>
        </w:rPr>
      </w:pPr>
    </w:p>
    <w:p w14:paraId="4B9293B4" w14:textId="5139307D" w:rsidR="003208D1" w:rsidRPr="00E85689" w:rsidRDefault="003208D1" w:rsidP="003208D1">
      <w:pPr>
        <w:pStyle w:val="a6"/>
        <w:jc w:val="center"/>
        <w:outlineLvl w:val="1"/>
        <w:rPr>
          <w:rFonts w:ascii="Times New Roman" w:hAnsi="Times New Roman" w:cs="Times New Roman"/>
          <w:b/>
          <w:bCs/>
          <w:sz w:val="24"/>
          <w:szCs w:val="24"/>
        </w:rPr>
      </w:pPr>
      <w:bookmarkStart w:id="7" w:name="_Toc232443500"/>
      <w:r w:rsidRPr="00E85689">
        <w:rPr>
          <w:rFonts w:ascii="Times New Roman" w:hAnsi="Times New Roman" w:cs="Times New Roman"/>
          <w:b/>
          <w:bCs/>
          <w:sz w:val="24"/>
          <w:szCs w:val="24"/>
        </w:rPr>
        <w:t>Отец – это первый человек среди равных</w:t>
      </w:r>
      <w:bookmarkEnd w:id="7"/>
    </w:p>
    <w:p w14:paraId="194E2CD7" w14:textId="5A62C4CD"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В итоге в Иерархии к Аватарам Синтеза мы идти можем, анекдот, а к Отцу мы не ходим, мы просто к нему выходим. Мы не ходим, а выходим по праву его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 xml:space="preserve">астей, добавлю, автоматически. И это следующая парадигмальная ступень восприятия отношений с Отцом как руководителем всей материи, всего космоса и всех нас. Но как только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асть Отца внутри нас и мы к Отцу выходим, Отец для нас становится кем? Уберите формулу Отца. Кем для нас становится Отец? Сейчас очень сильно удивитесь.</w:t>
      </w:r>
    </w:p>
    <w:p w14:paraId="671AFA50"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Ну попробуйте сформулировать, вот от Кут Хуми что-то выразить, сформулировать. Кем или кто для нас становится Отец? Что-нибудь скажите.</w:t>
      </w:r>
    </w:p>
    <w:p w14:paraId="1101B079" w14:textId="134B3509" w:rsidR="00175247" w:rsidRPr="00E85689" w:rsidRDefault="00175247" w:rsidP="00175247">
      <w:pPr>
        <w:pStyle w:val="a6"/>
        <w:ind w:firstLine="708"/>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з зала: Цельное </w:t>
      </w:r>
      <w:r w:rsidR="00056419" w:rsidRPr="00E85689">
        <w:rPr>
          <w:rFonts w:ascii="Times New Roman" w:hAnsi="Times New Roman" w:cs="Times New Roman"/>
          <w:i/>
          <w:iCs/>
          <w:sz w:val="24"/>
          <w:szCs w:val="24"/>
        </w:rPr>
        <w:t>Ч</w:t>
      </w:r>
      <w:r w:rsidRPr="00E85689">
        <w:rPr>
          <w:rFonts w:ascii="Times New Roman" w:hAnsi="Times New Roman" w:cs="Times New Roman"/>
          <w:i/>
          <w:iCs/>
          <w:sz w:val="24"/>
          <w:szCs w:val="24"/>
        </w:rPr>
        <w:t>астей.</w:t>
      </w:r>
    </w:p>
    <w:p w14:paraId="08DBCA88" w14:textId="77777777" w:rsidR="00175247" w:rsidRPr="00E85689" w:rsidRDefault="00175247" w:rsidP="00175247">
      <w:pPr>
        <w:pStyle w:val="a6"/>
        <w:jc w:val="both"/>
        <w:rPr>
          <w:rFonts w:ascii="Times New Roman" w:hAnsi="Times New Roman" w:cs="Times New Roman"/>
          <w:sz w:val="24"/>
          <w:szCs w:val="24"/>
        </w:rPr>
      </w:pPr>
      <w:r w:rsidRPr="00E85689">
        <w:rPr>
          <w:rFonts w:ascii="Times New Roman" w:hAnsi="Times New Roman" w:cs="Times New Roman"/>
          <w:sz w:val="24"/>
          <w:szCs w:val="24"/>
        </w:rPr>
        <w:t xml:space="preserve"> </w:t>
      </w:r>
      <w:r w:rsidRPr="00E85689">
        <w:rPr>
          <w:rFonts w:ascii="Times New Roman" w:hAnsi="Times New Roman" w:cs="Times New Roman"/>
          <w:sz w:val="24"/>
          <w:szCs w:val="24"/>
        </w:rPr>
        <w:tab/>
        <w:t>Громче.</w:t>
      </w:r>
    </w:p>
    <w:p w14:paraId="72F57C33" w14:textId="3C47C96A" w:rsidR="00175247" w:rsidRPr="00E85689" w:rsidRDefault="00175247" w:rsidP="00175247">
      <w:pPr>
        <w:pStyle w:val="a6"/>
        <w:ind w:firstLine="708"/>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з зала: Цельное из </w:t>
      </w:r>
      <w:r w:rsidR="00056419" w:rsidRPr="00E85689">
        <w:rPr>
          <w:rFonts w:ascii="Times New Roman" w:hAnsi="Times New Roman" w:cs="Times New Roman"/>
          <w:i/>
          <w:iCs/>
          <w:sz w:val="24"/>
          <w:szCs w:val="24"/>
        </w:rPr>
        <w:t>Ч</w:t>
      </w:r>
      <w:r w:rsidRPr="00E85689">
        <w:rPr>
          <w:rFonts w:ascii="Times New Roman" w:hAnsi="Times New Roman" w:cs="Times New Roman"/>
          <w:i/>
          <w:iCs/>
          <w:sz w:val="24"/>
          <w:szCs w:val="24"/>
        </w:rPr>
        <w:t>астей.</w:t>
      </w:r>
    </w:p>
    <w:p w14:paraId="4EAAA497" w14:textId="000C8959"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Цельность из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 xml:space="preserve">астей. А попроще что-нибудь? </w:t>
      </w:r>
    </w:p>
    <w:p w14:paraId="03791CA3" w14:textId="77777777" w:rsidR="00175247" w:rsidRPr="00E85689" w:rsidRDefault="00175247" w:rsidP="00175247">
      <w:pPr>
        <w:pStyle w:val="a6"/>
        <w:ind w:firstLine="708"/>
        <w:jc w:val="both"/>
        <w:rPr>
          <w:rFonts w:ascii="Times New Roman" w:hAnsi="Times New Roman" w:cs="Times New Roman"/>
          <w:i/>
          <w:iCs/>
          <w:sz w:val="24"/>
          <w:szCs w:val="24"/>
        </w:rPr>
      </w:pPr>
      <w:r w:rsidRPr="00E85689">
        <w:rPr>
          <w:rFonts w:ascii="Times New Roman" w:hAnsi="Times New Roman" w:cs="Times New Roman"/>
          <w:i/>
          <w:iCs/>
          <w:sz w:val="24"/>
          <w:szCs w:val="24"/>
        </w:rPr>
        <w:t>Из зала: Может источник?</w:t>
      </w:r>
    </w:p>
    <w:p w14:paraId="584C3C48" w14:textId="5BE6E805"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Источник. Это пятирасовые взгляды, при всём уважении. Источником он для всего является. Для нас кем, если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асти внутри нас?</w:t>
      </w:r>
    </w:p>
    <w:p w14:paraId="552DDACA" w14:textId="3201066C" w:rsidR="00175247" w:rsidRPr="00E85689" w:rsidRDefault="00175247" w:rsidP="00056419">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Знаешь, в чём проблема? Если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асть в тебе, то ты тоже источник, ну хотя бы маленький, но источник. Ты – источник Отца или нет? Не-не-не.</w:t>
      </w:r>
      <w:r w:rsidR="00056419" w:rsidRPr="00E85689">
        <w:rPr>
          <w:rFonts w:ascii="Times New Roman" w:hAnsi="Times New Roman" w:cs="Times New Roman"/>
          <w:sz w:val="24"/>
          <w:szCs w:val="24"/>
        </w:rPr>
        <w:t xml:space="preserve"> </w:t>
      </w:r>
      <w:r w:rsidRPr="00E85689">
        <w:rPr>
          <w:rFonts w:ascii="Times New Roman" w:hAnsi="Times New Roman" w:cs="Times New Roman"/>
          <w:sz w:val="24"/>
          <w:szCs w:val="24"/>
        </w:rPr>
        <w:t xml:space="preserve">А ну-ка скажи, ты – источник Отца или нет? Смотрите, как ломает. </w:t>
      </w:r>
    </w:p>
    <w:p w14:paraId="5B2F66CD"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i/>
          <w:iCs/>
          <w:sz w:val="24"/>
          <w:szCs w:val="24"/>
        </w:rPr>
        <w:t>Из зала: Диалектика</w:t>
      </w:r>
      <w:r w:rsidRPr="00E85689">
        <w:rPr>
          <w:rFonts w:ascii="Times New Roman" w:hAnsi="Times New Roman" w:cs="Times New Roman"/>
          <w:sz w:val="24"/>
          <w:szCs w:val="24"/>
        </w:rPr>
        <w:t>.</w:t>
      </w:r>
    </w:p>
    <w:p w14:paraId="4487A422" w14:textId="209AEAFE"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Отец – источник, я нет. Но если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 xml:space="preserve">асть Отца в нас, в этой </w:t>
      </w:r>
      <w:r w:rsidR="00056419" w:rsidRPr="00E85689">
        <w:rPr>
          <w:rFonts w:ascii="Times New Roman" w:hAnsi="Times New Roman" w:cs="Times New Roman"/>
          <w:sz w:val="24"/>
          <w:szCs w:val="24"/>
        </w:rPr>
        <w:t>Ч</w:t>
      </w:r>
      <w:r w:rsidRPr="00E85689">
        <w:rPr>
          <w:rFonts w:ascii="Times New Roman" w:hAnsi="Times New Roman" w:cs="Times New Roman"/>
          <w:sz w:val="24"/>
          <w:szCs w:val="24"/>
        </w:rPr>
        <w:t>асти есть источник?</w:t>
      </w:r>
    </w:p>
    <w:p w14:paraId="22B08824" w14:textId="77777777" w:rsidR="00175247" w:rsidRPr="00E85689" w:rsidRDefault="00175247" w:rsidP="00175247">
      <w:pPr>
        <w:pStyle w:val="a6"/>
        <w:ind w:firstLine="708"/>
        <w:jc w:val="both"/>
        <w:rPr>
          <w:rFonts w:ascii="Times New Roman" w:hAnsi="Times New Roman" w:cs="Times New Roman"/>
          <w:i/>
          <w:iCs/>
          <w:sz w:val="24"/>
          <w:szCs w:val="24"/>
        </w:rPr>
      </w:pPr>
      <w:r w:rsidRPr="00E85689">
        <w:rPr>
          <w:rFonts w:ascii="Times New Roman" w:hAnsi="Times New Roman" w:cs="Times New Roman"/>
          <w:i/>
          <w:iCs/>
          <w:sz w:val="24"/>
          <w:szCs w:val="24"/>
        </w:rPr>
        <w:t>Из зала: Есть.</w:t>
      </w:r>
    </w:p>
    <w:p w14:paraId="6963941C"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Значит фрагмент источника тоже в нас.</w:t>
      </w:r>
    </w:p>
    <w:p w14:paraId="2C35D781"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Мы, кстати, на одном из Синтезов стяжали фрагмент источника в нас, где-то там это делали. Вы что? Я вам показываю границы новой эпохи. Это совершенное сумасшествие для окружающих лиц, которые нас анализируют.</w:t>
      </w:r>
    </w:p>
    <w:p w14:paraId="289947D5"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Я тут с материалами соседнего государства познакомился, со статьями научными. Люди своим взглядом древним-древним пытаются описать что-то новое, парадигмально новое. Я написал, что ни в какие парадигмальные вороты это не лезет, но как бы…, неважно, просто другая парадигма. </w:t>
      </w:r>
    </w:p>
    <w:p w14:paraId="1B65734C"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Возвращаемся. Так кто для вас Отец? </w:t>
      </w:r>
    </w:p>
    <w:p w14:paraId="1E04F7F0" w14:textId="77777777" w:rsidR="00175247" w:rsidRPr="00E85689" w:rsidRDefault="00175247" w:rsidP="00175247">
      <w:pPr>
        <w:pStyle w:val="a6"/>
        <w:ind w:firstLine="708"/>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з зала: Первый среди равных. </w:t>
      </w:r>
    </w:p>
    <w:p w14:paraId="3FA8770C"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Это первый человек среди равных. Я проверял, читали ли вы новое – 53-й регламент, там самая страшная формулировка Отца. Это первый человек среди равных, но при этом Отец, Творец и всё по..., но первый человек среди равных.</w:t>
      </w:r>
    </w:p>
    <w:p w14:paraId="3CEBDE6D" w14:textId="18673B9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И мы идём к тому, чтобы стать такими же. Почему? По Образу и Подобию. Только это не гордыня. Мы ещё должны стать такими же за миллиарды лет. Это не возбухание против Отца. Мы Есмь его </w:t>
      </w:r>
      <w:r w:rsidR="003208D1" w:rsidRPr="00E85689">
        <w:rPr>
          <w:rFonts w:ascii="Times New Roman" w:hAnsi="Times New Roman" w:cs="Times New Roman"/>
          <w:sz w:val="24"/>
          <w:szCs w:val="24"/>
        </w:rPr>
        <w:t>Ч</w:t>
      </w:r>
      <w:r w:rsidRPr="00E85689">
        <w:rPr>
          <w:rFonts w:ascii="Times New Roman" w:hAnsi="Times New Roman" w:cs="Times New Roman"/>
          <w:sz w:val="24"/>
          <w:szCs w:val="24"/>
        </w:rPr>
        <w:t>асти, мы Есмь его клеточки. Клеточка, вошедшая в гордыню, – это, извините, болезнь. И такая клеточка выводится из организма, у Отца вообще легко.</w:t>
      </w:r>
    </w:p>
    <w:p w14:paraId="3FC0D7FC" w14:textId="4B65C5BB"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У нас клеточки стоячие, у него все клеточки ротируются, как огнеобразы. Я когда-то это рассказывал. То есть у него все клеточки ротируются, этим универсально тело Отца. Соответственно</w:t>
      </w:r>
      <w:r w:rsidR="003208D1" w:rsidRPr="00E85689">
        <w:rPr>
          <w:rFonts w:ascii="Times New Roman" w:hAnsi="Times New Roman" w:cs="Times New Roman"/>
          <w:sz w:val="24"/>
          <w:szCs w:val="24"/>
        </w:rPr>
        <w:t>,</w:t>
      </w:r>
      <w:r w:rsidRPr="00E85689">
        <w:rPr>
          <w:rFonts w:ascii="Times New Roman" w:hAnsi="Times New Roman" w:cs="Times New Roman"/>
          <w:sz w:val="24"/>
          <w:szCs w:val="24"/>
        </w:rPr>
        <w:t xml:space="preserve"> легко выводится через соответствующие специфики при ротации. Была в мозгу, оказалась на выходе быстро-быстро только потому, что вошла во что-то особое. То, что вверху, то и внизу.</w:t>
      </w:r>
    </w:p>
    <w:p w14:paraId="642AB6F6"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 xml:space="preserve">Я всегда вздрагивал, когда…, есть одна группа, которая сообщала в молитве «Отец нас удобряет». Я потом подошёл к руководителю и сказал: «Чем?» – «Как чем? Всё от Отца!» Я говорю: «Я согласен». Но слово «удобряет», я сразу вспоминаю, что я делаю на даче. «Вам точно это надо?» – «Виталик, так нельзя к Отцу относиться». Я говорю: «Я к нему никак не отношусь, я с ним». Слово «удобряет». Есть химическое удобрение, азот добавляет нам, чтобы мы росли, как растения. Я понимаю, что в пятой расе многие люди были растением, но сейчас-то мы люди. Мы перетянули человечество из растительного в человеческое существование космоса. </w:t>
      </w:r>
    </w:p>
    <w:p w14:paraId="55B9E218" w14:textId="7777777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lastRenderedPageBreak/>
        <w:t xml:space="preserve">Ладно, вернёмся. То есть Отец для нас становится первым человеком среди равных. Почему? Мы с ним по ИВДИВО-полису гуляли, в том числе в команде, он ходил там человеком. Его там не все узнавали, потому что он был такой же, как все. Семью имеет, детей не знаю. Семью точно знаю, Мать, женат. То, что вверху, то и внизу. </w:t>
      </w:r>
    </w:p>
    <w:p w14:paraId="57238DAE" w14:textId="100409C7" w:rsidR="00175247" w:rsidRPr="00E85689" w:rsidRDefault="00175247" w:rsidP="00175247">
      <w:pPr>
        <w:pStyle w:val="a6"/>
        <w:ind w:firstLine="708"/>
        <w:jc w:val="both"/>
        <w:rPr>
          <w:rFonts w:ascii="Times New Roman" w:hAnsi="Times New Roman" w:cs="Times New Roman"/>
          <w:sz w:val="24"/>
          <w:szCs w:val="24"/>
        </w:rPr>
      </w:pPr>
      <w:r w:rsidRPr="00E85689">
        <w:rPr>
          <w:rFonts w:ascii="Times New Roman" w:hAnsi="Times New Roman" w:cs="Times New Roman"/>
          <w:sz w:val="24"/>
          <w:szCs w:val="24"/>
        </w:rPr>
        <w:t>И вот перейти на состояние, что у нас Отец – это первый человек среди равных, потому что мы по Образу и Подобию Отца, это крайне сложная философская дилемма современности, но она даёт нам пользу. У нас вырабатывается тогда однородность Духа, Света и Энергии, и сюда надо добавить Огонь. Огонь пока сюда не добавляется, нужна четвёртая часть – Огонь, Дух, Свет, Энергия. Но Огонь мы всего 25 лет пахтаем, маловато прошло времени, чтобы сюда добавить Огонь. Может быть Огнём вот это всё сливается три в одном, то есть начинается принцип троицы. Но вот за последнюю неделю и семь дней творения после того, как мы вошли в 192 уровня к</w:t>
      </w:r>
      <w:r w:rsidR="00EC18D2" w:rsidRPr="00E85689">
        <w:rPr>
          <w:rFonts w:ascii="Times New Roman" w:hAnsi="Times New Roman" w:cs="Times New Roman"/>
          <w:sz w:val="24"/>
          <w:szCs w:val="24"/>
        </w:rPr>
        <w:t>о</w:t>
      </w:r>
      <w:r w:rsidRPr="00E85689">
        <w:rPr>
          <w:rFonts w:ascii="Times New Roman" w:hAnsi="Times New Roman" w:cs="Times New Roman"/>
          <w:sz w:val="24"/>
          <w:szCs w:val="24"/>
        </w:rPr>
        <w:t>донирования, вот это всё начало у нас нарастать бешеным темпом. То есть мы начали внутри развиваться не 64-мя уровнями, а 192-мя. Качество выросло в три раза. Качество Синтеза на вас сейчас идёт единицы со 192-мя уровнями и со 192-мя оболочками ИВДИВО</w:t>
      </w:r>
      <w:r w:rsidR="00EC18D2" w:rsidRPr="00E85689">
        <w:rPr>
          <w:rFonts w:ascii="Times New Roman" w:hAnsi="Times New Roman" w:cs="Times New Roman"/>
          <w:sz w:val="24"/>
          <w:szCs w:val="24"/>
        </w:rPr>
        <w:t>. Т</w:t>
      </w:r>
      <w:r w:rsidRPr="00E85689">
        <w:rPr>
          <w:rFonts w:ascii="Times New Roman" w:hAnsi="Times New Roman" w:cs="Times New Roman"/>
          <w:sz w:val="24"/>
          <w:szCs w:val="24"/>
        </w:rPr>
        <w:t>о есть в три раза плотность Синтеза внутри тела у вас вырастает автоматически, потому что Отец поставил нам вот такие задачи.</w:t>
      </w:r>
    </w:p>
    <w:p w14:paraId="16102C12" w14:textId="06241F45"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Это будет нарастать веками и постепенно перейдёт к рождению из шестидесяти четырёх к ста девяноста двум </w:t>
      </w:r>
      <w:r w:rsidR="00EC5F61" w:rsidRPr="00E85689">
        <w:rPr>
          <w:rFonts w:ascii="Times New Roman" w:eastAsia="Times New Roman" w:hAnsi="Times New Roman" w:cs="Times New Roman"/>
          <w:color w:val="262626"/>
          <w:sz w:val="24"/>
          <w:szCs w:val="24"/>
          <w:bdr w:val="none" w:sz="0" w:space="0" w:color="auto" w:frame="1"/>
          <w:lang w:eastAsia="ru-RU"/>
        </w:rPr>
        <w:t>к</w:t>
      </w:r>
      <w:r w:rsidRPr="00E85689">
        <w:rPr>
          <w:rFonts w:ascii="Times New Roman" w:eastAsia="Times New Roman" w:hAnsi="Times New Roman" w:cs="Times New Roman"/>
          <w:color w:val="262626"/>
          <w:sz w:val="24"/>
          <w:szCs w:val="24"/>
          <w:bdr w:val="none" w:sz="0" w:space="0" w:color="auto" w:frame="1"/>
          <w:lang w:eastAsia="ru-RU"/>
        </w:rPr>
        <w:t>одонам. Может быть даже больше, но пока цель сто девяноста два. Мы пока даже троичности учимся.</w:t>
      </w:r>
    </w:p>
    <w:p w14:paraId="057761CB" w14:textId="61C00ACA"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Я у Отца спросил: </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xml:space="preserve">Может быть, </w:t>
      </w:r>
      <w:r w:rsidR="00EC5F61" w:rsidRPr="00E85689">
        <w:rPr>
          <w:rFonts w:ascii="Times New Roman" w:eastAsia="Times New Roman" w:hAnsi="Times New Roman" w:cs="Times New Roman"/>
          <w:color w:val="262626"/>
          <w:sz w:val="24"/>
          <w:szCs w:val="24"/>
          <w:bdr w:val="none" w:sz="0" w:space="0" w:color="auto" w:frame="1"/>
          <w:lang w:eastAsia="ru-RU"/>
        </w:rPr>
        <w:t>ч</w:t>
      </w:r>
      <w:r w:rsidRPr="00E85689">
        <w:rPr>
          <w:rFonts w:ascii="Times New Roman" w:eastAsia="Times New Roman" w:hAnsi="Times New Roman" w:cs="Times New Roman"/>
          <w:color w:val="262626"/>
          <w:sz w:val="24"/>
          <w:szCs w:val="24"/>
          <w:bdr w:val="none" w:sz="0" w:space="0" w:color="auto" w:frame="1"/>
          <w:lang w:eastAsia="ru-RU"/>
        </w:rPr>
        <w:t>етверице?</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w:t>
      </w:r>
    </w:p>
    <w:p w14:paraId="4FEF6583" w14:textId="12A92F25"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Папа сказал: </w:t>
      </w:r>
      <w:r w:rsidR="00EC5F61" w:rsidRPr="00E85689">
        <w:rPr>
          <w:rFonts w:ascii="Times New Roman" w:eastAsia="Times New Roman" w:hAnsi="Times New Roman" w:cs="Times New Roman"/>
          <w:color w:val="262626"/>
          <w:sz w:val="24"/>
          <w:szCs w:val="24"/>
          <w:bdr w:val="none" w:sz="0" w:space="0" w:color="auto" w:frame="1"/>
          <w:lang w:eastAsia="ru-RU"/>
        </w:rPr>
        <w:t>«В</w:t>
      </w:r>
      <w:r w:rsidRPr="00E85689">
        <w:rPr>
          <w:rFonts w:ascii="Times New Roman" w:eastAsia="Times New Roman" w:hAnsi="Times New Roman" w:cs="Times New Roman"/>
          <w:color w:val="262626"/>
          <w:sz w:val="24"/>
          <w:szCs w:val="24"/>
          <w:bdr w:val="none" w:sz="0" w:space="0" w:color="auto" w:frame="1"/>
          <w:lang w:eastAsia="ru-RU"/>
        </w:rPr>
        <w:t xml:space="preserve">ы и так зациклены на </w:t>
      </w:r>
      <w:r w:rsidR="00EC5F61" w:rsidRPr="00E85689">
        <w:rPr>
          <w:rFonts w:ascii="Times New Roman" w:eastAsia="Times New Roman" w:hAnsi="Times New Roman" w:cs="Times New Roman"/>
          <w:color w:val="262626"/>
          <w:sz w:val="24"/>
          <w:szCs w:val="24"/>
          <w:bdr w:val="none" w:sz="0" w:space="0" w:color="auto" w:frame="1"/>
          <w:lang w:eastAsia="ru-RU"/>
        </w:rPr>
        <w:t>д</w:t>
      </w:r>
      <w:r w:rsidRPr="00E85689">
        <w:rPr>
          <w:rFonts w:ascii="Times New Roman" w:eastAsia="Times New Roman" w:hAnsi="Times New Roman" w:cs="Times New Roman"/>
          <w:color w:val="262626"/>
          <w:sz w:val="24"/>
          <w:szCs w:val="24"/>
          <w:bdr w:val="none" w:sz="0" w:space="0" w:color="auto" w:frame="1"/>
          <w:lang w:eastAsia="ru-RU"/>
        </w:rPr>
        <w:t>воице. Раз, два, раз, два, ноль, один, один, ноль, ноль, один, один, ноль</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w:t>
      </w:r>
      <w:r w:rsidRPr="00E85689">
        <w:rPr>
          <w:rFonts w:ascii="Times New Roman" w:eastAsia="Times New Roman" w:hAnsi="Times New Roman" w:cs="Times New Roman"/>
          <w:i/>
          <w:iCs/>
          <w:color w:val="262626"/>
          <w:sz w:val="24"/>
          <w:szCs w:val="24"/>
          <w:bdr w:val="none" w:sz="0" w:space="0" w:color="auto" w:frame="1"/>
          <w:lang w:eastAsia="ru-RU"/>
        </w:rPr>
        <w:t>(Смех в зале)</w:t>
      </w:r>
    </w:p>
    <w:p w14:paraId="7591246D" w14:textId="77777777" w:rsidR="00EC5F61" w:rsidRPr="00E85689" w:rsidRDefault="00F55516" w:rsidP="00EC5F61">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А дальше мне сказал, ну, я ж... по профессии: </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У вас даже вальс не все умеют танцевать</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w:t>
      </w:r>
      <w:r w:rsidRPr="00E85689">
        <w:rPr>
          <w:rFonts w:ascii="Times New Roman" w:eastAsia="Times New Roman" w:hAnsi="Times New Roman" w:cs="Times New Roman"/>
          <w:i/>
          <w:iCs/>
          <w:color w:val="262626"/>
          <w:sz w:val="24"/>
          <w:szCs w:val="24"/>
          <w:bdr w:val="none" w:sz="0" w:space="0" w:color="auto" w:frame="1"/>
          <w:lang w:eastAsia="ru-RU"/>
        </w:rPr>
        <w:t>(Смех в зале)</w:t>
      </w:r>
      <w:r w:rsidR="00EC5F61" w:rsidRPr="00E85689">
        <w:rPr>
          <w:rFonts w:ascii="Times New Roman" w:eastAsia="Times New Roman" w:hAnsi="Times New Roman" w:cs="Times New Roman"/>
          <w:i/>
          <w:iCs/>
          <w:color w:val="262626"/>
          <w:sz w:val="24"/>
          <w:szCs w:val="24"/>
          <w:bdr w:val="none" w:sz="0" w:space="0" w:color="auto" w:frame="1"/>
          <w:lang w:eastAsia="ru-RU"/>
        </w:rPr>
        <w:t xml:space="preserve"> </w:t>
      </w:r>
      <w:r w:rsidRPr="00E85689">
        <w:rPr>
          <w:rFonts w:ascii="Times New Roman" w:eastAsia="Times New Roman" w:hAnsi="Times New Roman" w:cs="Times New Roman"/>
          <w:color w:val="262626"/>
          <w:sz w:val="24"/>
          <w:szCs w:val="24"/>
          <w:bdr w:val="none" w:sz="0" w:space="0" w:color="auto" w:frame="1"/>
          <w:lang w:eastAsia="ru-RU"/>
        </w:rPr>
        <w:t xml:space="preserve">Я говорю: </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Понял</w:t>
      </w:r>
      <w:r w:rsidR="00EC5F61" w:rsidRPr="00E85689">
        <w:rPr>
          <w:rFonts w:ascii="Times New Roman" w:eastAsia="Times New Roman" w:hAnsi="Times New Roman" w:cs="Times New Roman"/>
          <w:color w:val="262626"/>
          <w:sz w:val="24"/>
          <w:szCs w:val="24"/>
          <w:bdr w:val="none" w:sz="0" w:space="0" w:color="auto" w:frame="1"/>
          <w:lang w:eastAsia="ru-RU"/>
        </w:rPr>
        <w:t>, п</w:t>
      </w:r>
      <w:r w:rsidRPr="00E85689">
        <w:rPr>
          <w:rFonts w:ascii="Times New Roman" w:eastAsia="Times New Roman" w:hAnsi="Times New Roman" w:cs="Times New Roman"/>
          <w:color w:val="262626"/>
          <w:sz w:val="24"/>
          <w:szCs w:val="24"/>
          <w:bdr w:val="none" w:sz="0" w:space="0" w:color="auto" w:frame="1"/>
          <w:lang w:eastAsia="ru-RU"/>
        </w:rPr>
        <w:t>онял</w:t>
      </w:r>
      <w:r w:rsidR="00EC5F61"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w:t>
      </w:r>
    </w:p>
    <w:p w14:paraId="2DD869DC" w14:textId="4EA2A095" w:rsidR="00F55516" w:rsidRPr="00E85689" w:rsidRDefault="00F55516" w:rsidP="00DB0269">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lang w:eastAsia="ru-RU"/>
        </w:rPr>
      </w:pPr>
      <w:r w:rsidRPr="00E85689">
        <w:rPr>
          <w:rFonts w:ascii="Times New Roman" w:eastAsia="Times New Roman" w:hAnsi="Times New Roman" w:cs="Times New Roman"/>
          <w:color w:val="262626"/>
          <w:sz w:val="24"/>
          <w:szCs w:val="24"/>
          <w:bdr w:val="none" w:sz="0" w:space="0" w:color="auto" w:frame="1"/>
          <w:lang w:eastAsia="ru-RU"/>
        </w:rPr>
        <w:t>То есть раз-два-три, раз-два-три многие вообще не берут. На всякий случай, в Советском Союзе был первый компьютер, разработанный на троичный код. И он работал намного эффективнее, чем двоичный код. Но эта разработка потом не пошла</w:t>
      </w:r>
      <w:r w:rsidR="00DB0269" w:rsidRPr="00E85689">
        <w:rPr>
          <w:rFonts w:ascii="Times New Roman" w:eastAsia="Times New Roman" w:hAnsi="Times New Roman" w:cs="Times New Roman"/>
          <w:color w:val="262626"/>
          <w:sz w:val="24"/>
          <w:szCs w:val="24"/>
          <w:bdr w:val="none" w:sz="0" w:space="0" w:color="auto" w:frame="1"/>
          <w:lang w:eastAsia="ru-RU"/>
        </w:rPr>
        <w:t>. Я</w:t>
      </w:r>
      <w:r w:rsidRPr="00E85689">
        <w:rPr>
          <w:rFonts w:ascii="Times New Roman" w:eastAsia="Times New Roman" w:hAnsi="Times New Roman" w:cs="Times New Roman"/>
          <w:color w:val="262626"/>
          <w:sz w:val="24"/>
          <w:szCs w:val="24"/>
          <w:bdr w:val="none" w:sz="0" w:space="0" w:color="auto" w:frame="1"/>
          <w:lang w:eastAsia="ru-RU"/>
        </w:rPr>
        <w:t xml:space="preserve"> без шуток. И когда сейчас решали вопросы квантовых кубитов, подняли ту информацию о троичном коде Советского Союза, и ребята начали развиваться быстрее. То есть это помогло им легче войти в математику кубитов.</w:t>
      </w:r>
      <w:r w:rsidR="00DB0269" w:rsidRPr="00E85689">
        <w:rPr>
          <w:rFonts w:ascii="Times New Roman" w:eastAsia="Times New Roman" w:hAnsi="Times New Roman" w:cs="Times New Roman"/>
          <w:color w:val="262626"/>
          <w:sz w:val="24"/>
          <w:szCs w:val="24"/>
          <w:bdr w:val="none" w:sz="0" w:space="0" w:color="auto" w:frame="1"/>
          <w:lang w:eastAsia="ru-RU"/>
        </w:rPr>
        <w:t xml:space="preserve"> </w:t>
      </w:r>
      <w:r w:rsidRPr="00E85689">
        <w:rPr>
          <w:rFonts w:ascii="Times New Roman" w:eastAsia="Times New Roman" w:hAnsi="Times New Roman" w:cs="Times New Roman"/>
          <w:color w:val="262626"/>
          <w:sz w:val="24"/>
          <w:szCs w:val="24"/>
          <w:bdr w:val="none" w:sz="0" w:space="0" w:color="auto" w:frame="1"/>
          <w:lang w:eastAsia="ru-RU"/>
        </w:rPr>
        <w:t>Но это такая, не публикуемая информация. Я не знаю при этом, как там это всё связано, вообще ничего не понимаю с этим, в этой жизни. Но, вот, работают информационные императивы над этой темой</w:t>
      </w:r>
      <w:r w:rsidR="00DB0269"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xml:space="preserve"> работают.</w:t>
      </w:r>
    </w:p>
    <w:p w14:paraId="11B8E026" w14:textId="77777777" w:rsidR="000445B2" w:rsidRPr="00E85689" w:rsidRDefault="000445B2" w:rsidP="000445B2">
      <w:pPr>
        <w:spacing w:after="0" w:line="240" w:lineRule="auto"/>
        <w:jc w:val="both"/>
        <w:textAlignment w:val="baseline"/>
        <w:rPr>
          <w:rFonts w:ascii="Times New Roman" w:eastAsia="Times New Roman" w:hAnsi="Times New Roman" w:cs="Times New Roman"/>
          <w:color w:val="262626"/>
          <w:sz w:val="24"/>
          <w:szCs w:val="24"/>
          <w:bdr w:val="none" w:sz="0" w:space="0" w:color="auto" w:frame="1"/>
          <w:lang w:eastAsia="ru-RU"/>
        </w:rPr>
      </w:pPr>
    </w:p>
    <w:p w14:paraId="333AED9B" w14:textId="76BA1F0F" w:rsidR="000445B2" w:rsidRPr="00E85689" w:rsidRDefault="000445B2" w:rsidP="000445B2">
      <w:pPr>
        <w:pStyle w:val="2"/>
        <w:jc w:val="center"/>
        <w:rPr>
          <w:rFonts w:ascii="Times New Roman" w:eastAsia="Times New Roman" w:hAnsi="Times New Roman" w:cs="Times New Roman"/>
          <w:i w:val="0"/>
          <w:iCs w:val="0"/>
          <w:color w:val="262626"/>
          <w:sz w:val="24"/>
          <w:szCs w:val="24"/>
          <w:lang w:eastAsia="ru-RU"/>
        </w:rPr>
      </w:pPr>
      <w:bookmarkStart w:id="8" w:name="_Toc232443501"/>
      <w:r w:rsidRPr="00E85689">
        <w:rPr>
          <w:rFonts w:ascii="Times New Roman" w:eastAsia="Times New Roman" w:hAnsi="Times New Roman" w:cs="Times New Roman"/>
          <w:i w:val="0"/>
          <w:iCs w:val="0"/>
          <w:color w:val="262626"/>
          <w:sz w:val="24"/>
          <w:szCs w:val="24"/>
          <w:bdr w:val="none" w:sz="0" w:space="0" w:color="auto" w:frame="1"/>
          <w:lang w:eastAsia="ru-RU"/>
        </w:rPr>
        <w:t xml:space="preserve">Дух </w:t>
      </w:r>
      <w:r w:rsidRPr="00E85689">
        <w:rPr>
          <w:rFonts w:ascii="Times New Roman" w:hAnsi="Times New Roman" w:cs="Times New Roman"/>
          <w:i w:val="0"/>
          <w:iCs w:val="0"/>
          <w:sz w:val="24"/>
          <w:szCs w:val="24"/>
        </w:rPr>
        <w:t>–</w:t>
      </w:r>
      <w:r w:rsidRPr="00E85689">
        <w:rPr>
          <w:rFonts w:ascii="Times New Roman" w:eastAsia="Times New Roman" w:hAnsi="Times New Roman" w:cs="Times New Roman"/>
          <w:i w:val="0"/>
          <w:iCs w:val="0"/>
          <w:color w:val="262626"/>
          <w:sz w:val="24"/>
          <w:szCs w:val="24"/>
          <w:bdr w:val="none" w:sz="0" w:space="0" w:color="auto" w:frame="1"/>
          <w:lang w:eastAsia="ru-RU"/>
        </w:rPr>
        <w:t xml:space="preserve"> это Закон и Воля Отца. А Часть </w:t>
      </w:r>
      <w:r w:rsidRPr="00E85689">
        <w:rPr>
          <w:rFonts w:ascii="Times New Roman" w:hAnsi="Times New Roman" w:cs="Times New Roman"/>
          <w:i w:val="0"/>
          <w:iCs w:val="0"/>
          <w:sz w:val="24"/>
          <w:szCs w:val="24"/>
        </w:rPr>
        <w:t>–</w:t>
      </w:r>
      <w:r w:rsidRPr="00E85689">
        <w:rPr>
          <w:rFonts w:ascii="Times New Roman" w:eastAsia="Times New Roman" w:hAnsi="Times New Roman" w:cs="Times New Roman"/>
          <w:i w:val="0"/>
          <w:iCs w:val="0"/>
          <w:color w:val="262626"/>
          <w:sz w:val="24"/>
          <w:szCs w:val="24"/>
          <w:bdr w:val="none" w:sz="0" w:space="0" w:color="auto" w:frame="1"/>
          <w:lang w:eastAsia="ru-RU"/>
        </w:rPr>
        <w:t xml:space="preserve"> это Воля Отца</w:t>
      </w:r>
      <w:bookmarkEnd w:id="8"/>
    </w:p>
    <w:p w14:paraId="6261D9FD" w14:textId="77777777"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Возвращаемся. Так, вы с Отцом? Смотрите, в чём принцип религии.</w:t>
      </w:r>
    </w:p>
    <w:p w14:paraId="5EF49A2C" w14:textId="67311658"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Я молюсь Отцу здесь или в зале. Отец там, я здесь. Я с </w:t>
      </w:r>
      <w:r w:rsidR="00DB0269" w:rsidRPr="00E85689">
        <w:rPr>
          <w:rFonts w:ascii="Times New Roman" w:eastAsia="Times New Roman" w:hAnsi="Times New Roman" w:cs="Times New Roman"/>
          <w:color w:val="262626"/>
          <w:sz w:val="24"/>
          <w:szCs w:val="24"/>
          <w:bdr w:val="none" w:sz="0" w:space="0" w:color="auto" w:frame="1"/>
          <w:lang w:eastAsia="ru-RU"/>
        </w:rPr>
        <w:t>н</w:t>
      </w:r>
      <w:r w:rsidRPr="00E85689">
        <w:rPr>
          <w:rFonts w:ascii="Times New Roman" w:eastAsia="Times New Roman" w:hAnsi="Times New Roman" w:cs="Times New Roman"/>
          <w:color w:val="262626"/>
          <w:sz w:val="24"/>
          <w:szCs w:val="24"/>
          <w:bdr w:val="none" w:sz="0" w:space="0" w:color="auto" w:frame="1"/>
          <w:lang w:eastAsia="ru-RU"/>
        </w:rPr>
        <w:t xml:space="preserve">им воссоединяюсь. Почему? Вот здесь самое страшное, потому что я от </w:t>
      </w:r>
      <w:r w:rsidR="00DB0269" w:rsidRPr="00E85689">
        <w:rPr>
          <w:rFonts w:ascii="Times New Roman" w:eastAsia="Times New Roman" w:hAnsi="Times New Roman" w:cs="Times New Roman"/>
          <w:color w:val="262626"/>
          <w:sz w:val="24"/>
          <w:szCs w:val="24"/>
          <w:bdr w:val="none" w:sz="0" w:space="0" w:color="auto" w:frame="1"/>
          <w:lang w:eastAsia="ru-RU"/>
        </w:rPr>
        <w:t>н</w:t>
      </w:r>
      <w:r w:rsidRPr="00E85689">
        <w:rPr>
          <w:rFonts w:ascii="Times New Roman" w:eastAsia="Times New Roman" w:hAnsi="Times New Roman" w:cs="Times New Roman"/>
          <w:color w:val="262626"/>
          <w:sz w:val="24"/>
          <w:szCs w:val="24"/>
          <w:bdr w:val="none" w:sz="0" w:space="0" w:color="auto" w:frame="1"/>
          <w:lang w:eastAsia="ru-RU"/>
        </w:rPr>
        <w:t>его отчуждён. Потому что я здесь, Отец там</w:t>
      </w:r>
      <w:r w:rsidR="00354FC5" w:rsidRPr="00E85689">
        <w:rPr>
          <w:rFonts w:ascii="Times New Roman" w:eastAsia="Times New Roman" w:hAnsi="Times New Roman" w:cs="Times New Roman"/>
          <w:color w:val="262626"/>
          <w:sz w:val="24"/>
          <w:szCs w:val="24"/>
          <w:bdr w:val="none" w:sz="0" w:space="0" w:color="auto" w:frame="1"/>
          <w:lang w:eastAsia="ru-RU"/>
        </w:rPr>
        <w:t>. Я</w:t>
      </w:r>
      <w:r w:rsidRPr="00E85689">
        <w:rPr>
          <w:rFonts w:ascii="Times New Roman" w:eastAsia="Times New Roman" w:hAnsi="Times New Roman" w:cs="Times New Roman"/>
          <w:color w:val="262626"/>
          <w:sz w:val="24"/>
          <w:szCs w:val="24"/>
          <w:bdr w:val="none" w:sz="0" w:space="0" w:color="auto" w:frame="1"/>
          <w:lang w:eastAsia="ru-RU"/>
        </w:rPr>
        <w:t xml:space="preserve"> раб </w:t>
      </w:r>
      <w:r w:rsidR="00DB0269"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ий, он </w:t>
      </w:r>
      <w:r w:rsidR="00DB0269"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г. Я от него отчуждён. И религия </w:t>
      </w:r>
      <w:r w:rsidR="00DB0269"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это поклонение Богу, </w:t>
      </w:r>
      <w:r w:rsidR="00354FC5"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ьему </w:t>
      </w:r>
      <w:r w:rsidR="00354FC5" w:rsidRPr="00E85689">
        <w:rPr>
          <w:rFonts w:ascii="Times New Roman" w:eastAsia="Times New Roman" w:hAnsi="Times New Roman" w:cs="Times New Roman"/>
          <w:color w:val="262626"/>
          <w:sz w:val="24"/>
          <w:szCs w:val="24"/>
          <w:bdr w:val="none" w:sz="0" w:space="0" w:color="auto" w:frame="1"/>
          <w:lang w:eastAsia="ru-RU"/>
        </w:rPr>
        <w:t>с</w:t>
      </w:r>
      <w:r w:rsidRPr="00E85689">
        <w:rPr>
          <w:rFonts w:ascii="Times New Roman" w:eastAsia="Times New Roman" w:hAnsi="Times New Roman" w:cs="Times New Roman"/>
          <w:color w:val="262626"/>
          <w:sz w:val="24"/>
          <w:szCs w:val="24"/>
          <w:bdr w:val="none" w:sz="0" w:space="0" w:color="auto" w:frame="1"/>
          <w:lang w:eastAsia="ru-RU"/>
        </w:rPr>
        <w:t>ыну; Аллаху, как Отцу. То есть обязательно другим, более высоким существам, чем мы. Иерархически это нормально</w:t>
      </w:r>
      <w:r w:rsidR="00354FC5"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xml:space="preserve"> </w:t>
      </w:r>
      <w:r w:rsidR="00354FC5" w:rsidRPr="00E85689">
        <w:rPr>
          <w:rFonts w:ascii="Times New Roman" w:eastAsia="Times New Roman" w:hAnsi="Times New Roman" w:cs="Times New Roman"/>
          <w:color w:val="262626"/>
          <w:sz w:val="24"/>
          <w:szCs w:val="24"/>
          <w:bdr w:val="none" w:sz="0" w:space="0" w:color="auto" w:frame="1"/>
          <w:lang w:eastAsia="ru-RU"/>
        </w:rPr>
        <w:t>Н</w:t>
      </w:r>
      <w:r w:rsidRPr="00E85689">
        <w:rPr>
          <w:rFonts w:ascii="Times New Roman" w:eastAsia="Times New Roman" w:hAnsi="Times New Roman" w:cs="Times New Roman"/>
          <w:color w:val="262626"/>
          <w:sz w:val="24"/>
          <w:szCs w:val="24"/>
          <w:bdr w:val="none" w:sz="0" w:space="0" w:color="auto" w:frame="1"/>
          <w:lang w:eastAsia="ru-RU"/>
        </w:rPr>
        <w:t>икто не говорит о том, что надо, там,  выпендриваться, гордиться, мы очень много не развиты. </w:t>
      </w:r>
    </w:p>
    <w:p w14:paraId="68CB6CF6" w14:textId="2605FEBC"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Но! В священных текстах христиан и мусульман сказано, что мы созданы по образу и подобию Отца. Отсюда возникает диалектическая дилемма. Так мы рабы </w:t>
      </w:r>
      <w:r w:rsidR="00354FC5"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ьи или по образу и подобию Отца? Если мы по образу и подобию Отца рабы </w:t>
      </w:r>
      <w:r w:rsidR="00354FC5" w:rsidRPr="00E85689">
        <w:rPr>
          <w:rFonts w:ascii="Times New Roman" w:eastAsia="Times New Roman" w:hAnsi="Times New Roman" w:cs="Times New Roman"/>
          <w:color w:val="262626"/>
          <w:sz w:val="24"/>
          <w:szCs w:val="24"/>
          <w:bdr w:val="none" w:sz="0" w:space="0" w:color="auto" w:frame="1"/>
          <w:lang w:eastAsia="ru-RU"/>
        </w:rPr>
        <w:t>бо</w:t>
      </w:r>
      <w:r w:rsidRPr="00E85689">
        <w:rPr>
          <w:rFonts w:ascii="Times New Roman" w:eastAsia="Times New Roman" w:hAnsi="Times New Roman" w:cs="Times New Roman"/>
          <w:color w:val="262626"/>
          <w:sz w:val="24"/>
          <w:szCs w:val="24"/>
          <w:bdr w:val="none" w:sz="0" w:space="0" w:color="auto" w:frame="1"/>
          <w:lang w:eastAsia="ru-RU"/>
        </w:rPr>
        <w:t xml:space="preserve">жьи, то тогда Отец тоже где-то раб </w:t>
      </w:r>
      <w:r w:rsidR="00354FC5"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ий. Ибо мы по </w:t>
      </w:r>
      <w:r w:rsidR="00354FC5" w:rsidRPr="00E85689">
        <w:rPr>
          <w:rFonts w:ascii="Times New Roman" w:eastAsia="Times New Roman" w:hAnsi="Times New Roman" w:cs="Times New Roman"/>
          <w:color w:val="262626"/>
          <w:sz w:val="24"/>
          <w:szCs w:val="24"/>
          <w:bdr w:val="none" w:sz="0" w:space="0" w:color="auto" w:frame="1"/>
          <w:lang w:eastAsia="ru-RU"/>
        </w:rPr>
        <w:t>е</w:t>
      </w:r>
      <w:r w:rsidRPr="00E85689">
        <w:rPr>
          <w:rFonts w:ascii="Times New Roman" w:eastAsia="Times New Roman" w:hAnsi="Times New Roman" w:cs="Times New Roman"/>
          <w:color w:val="262626"/>
          <w:sz w:val="24"/>
          <w:szCs w:val="24"/>
          <w:bdr w:val="none" w:sz="0" w:space="0" w:color="auto" w:frame="1"/>
          <w:lang w:eastAsia="ru-RU"/>
        </w:rPr>
        <w:t>го образу и подобию, где-то там у себя. Никогда не замечал, сколько общался с Отцом, ведёт себя достойно и не рабски. А</w:t>
      </w:r>
      <w:r w:rsidR="00354FC5" w:rsidRPr="00E85689">
        <w:rPr>
          <w:rFonts w:ascii="Times New Roman" w:eastAsia="Times New Roman" w:hAnsi="Times New Roman" w:cs="Times New Roman"/>
          <w:color w:val="262626"/>
          <w:sz w:val="24"/>
          <w:szCs w:val="24"/>
          <w:bdr w:val="none" w:sz="0" w:space="0" w:color="auto" w:frame="1"/>
          <w:lang w:eastAsia="ru-RU"/>
        </w:rPr>
        <w:t xml:space="preserve"> </w:t>
      </w:r>
      <w:r w:rsidRPr="00E85689">
        <w:rPr>
          <w:rFonts w:ascii="Times New Roman" w:eastAsia="Times New Roman" w:hAnsi="Times New Roman" w:cs="Times New Roman"/>
          <w:color w:val="262626"/>
          <w:sz w:val="24"/>
          <w:szCs w:val="24"/>
          <w:bdr w:val="none" w:sz="0" w:space="0" w:color="auto" w:frame="1"/>
          <w:lang w:eastAsia="ru-RU"/>
        </w:rPr>
        <w:t>если мы по образу и подобию Отца, то мы, как Отец, а значит</w:t>
      </w:r>
      <w:r w:rsidR="00354FC5"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xml:space="preserve"> не можем быть рабами </w:t>
      </w:r>
      <w:r w:rsidR="00354FC5"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ожьими.</w:t>
      </w:r>
    </w:p>
    <w:p w14:paraId="5F20178B" w14:textId="64D1BF63"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И это просто формулировка для власти над нами. Ну, как бы в средневековье власть над нами шла через религию, так управлялся социум. Так и сейчас некоторые государства пытаются управлять социумом через религию, говоря о том, что все рабы </w:t>
      </w:r>
      <w:r w:rsidR="00697639"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ьи и должны подчиняться. Подчиняться </w:t>
      </w:r>
      <w:r w:rsidR="00276EDD"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это нормально, законно. Вопрос в другом. Мы по образу и подобию Отца? И начинается достойная светская цивилизация. Или рабы </w:t>
      </w:r>
      <w:r w:rsidR="00697639"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ожьи? И тогда что выросло, то выросло.</w:t>
      </w:r>
    </w:p>
    <w:p w14:paraId="6D342B33" w14:textId="51F364D4"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lastRenderedPageBreak/>
        <w:t xml:space="preserve">Кстати, экономически, экономически, экономисты знают, самая неэффективная экономика </w:t>
      </w:r>
      <w:r w:rsidR="0001649D"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это экономика рабов. Рабовладельческий строй экономически был самым неэффективным. Рабы качественно делали при господине, а дальше, как прид</w:t>
      </w:r>
      <w:r w:rsidR="009E377B" w:rsidRPr="00E85689">
        <w:rPr>
          <w:rFonts w:ascii="Times New Roman" w:eastAsia="Times New Roman" w:hAnsi="Times New Roman" w:cs="Times New Roman"/>
          <w:color w:val="262626"/>
          <w:sz w:val="24"/>
          <w:szCs w:val="24"/>
          <w:bdr w:val="none" w:sz="0" w:space="0" w:color="auto" w:frame="1"/>
          <w:lang w:eastAsia="ru-RU"/>
        </w:rPr>
        <w:t>ё</w:t>
      </w:r>
      <w:r w:rsidRPr="00E85689">
        <w:rPr>
          <w:rFonts w:ascii="Times New Roman" w:eastAsia="Times New Roman" w:hAnsi="Times New Roman" w:cs="Times New Roman"/>
          <w:color w:val="262626"/>
          <w:sz w:val="24"/>
          <w:szCs w:val="24"/>
          <w:bdr w:val="none" w:sz="0" w:space="0" w:color="auto" w:frame="1"/>
          <w:lang w:eastAsia="ru-RU"/>
        </w:rPr>
        <w:t>тся. Совокупно получалось, как прид</w:t>
      </w:r>
      <w:r w:rsidR="009E377B" w:rsidRPr="00E85689">
        <w:rPr>
          <w:rFonts w:ascii="Times New Roman" w:eastAsia="Times New Roman" w:hAnsi="Times New Roman" w:cs="Times New Roman"/>
          <w:color w:val="262626"/>
          <w:sz w:val="24"/>
          <w:szCs w:val="24"/>
          <w:bdr w:val="none" w:sz="0" w:space="0" w:color="auto" w:frame="1"/>
          <w:lang w:eastAsia="ru-RU"/>
        </w:rPr>
        <w:t>ё</w:t>
      </w:r>
      <w:r w:rsidRPr="00E85689">
        <w:rPr>
          <w:rFonts w:ascii="Times New Roman" w:eastAsia="Times New Roman" w:hAnsi="Times New Roman" w:cs="Times New Roman"/>
          <w:color w:val="262626"/>
          <w:sz w:val="24"/>
          <w:szCs w:val="24"/>
          <w:bdr w:val="none" w:sz="0" w:space="0" w:color="auto" w:frame="1"/>
          <w:lang w:eastAsia="ru-RU"/>
        </w:rPr>
        <w:t xml:space="preserve">тся, без господина. Я без шуток. Не заинтересованы были. И только, если рабу говорили, что его освободят, он пахал, как проклятый, за то, чтобы его освободили. У него цель была </w:t>
      </w:r>
      <w:r w:rsidR="009E377B"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освободиться. Это исторический факт. Это экономисты посчитали: скорость развития рабовладельческих экономических государств. Соответственно, если мы с вами рабы </w:t>
      </w:r>
      <w:r w:rsidR="00764A44"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ожьи, то это самый неэффективный вариант. Извините за это слово, оно... (подбирает слово) Это самое неэффективное духовоспроизводство, экономически, ну, Духа в  нас. Потому что мы ленимся.</w:t>
      </w:r>
    </w:p>
    <w:p w14:paraId="056A3F76" w14:textId="77777777"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Не-не-не, я сейчас об императивах самых глубоких, самых опасных. Мы не любим это обсуждать, но у нас сейчас пришло время это обсудить. Мы сейчас будем кое-что стяжать о Живой Материи. И вопрос в том, с чем вы сейчас, извините за это слово, выперетесь с Живой Материей. Там ваши императивы считают на раз-два. И потом по вашей Живой Материи будет по вашему же подобию.</w:t>
      </w:r>
    </w:p>
    <w:p w14:paraId="58115620" w14:textId="3F21C5D5"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И я хочу, чтобы оттуда вы все вернулись человеками, а не рабами </w:t>
      </w:r>
      <w:r w:rsidR="00D53A72"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ьими. Потому что рабы </w:t>
      </w:r>
      <w:r w:rsidR="00764A44"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 xml:space="preserve">ожьи </w:t>
      </w:r>
      <w:r w:rsidR="00764A44"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это фактически на сегодня животные. Верующих не трогаю. Это дело религии. Я говорю о философии, о Синтезе. Вы кто? Вы философы? Вы по образу и подобию Отца? Или вы рабы </w:t>
      </w:r>
      <w:r w:rsidR="00D53A72"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ожьи? Должностные Полномочные  здесь не звучат. Это потом.</w:t>
      </w:r>
      <w:r w:rsidRPr="00E85689">
        <w:rPr>
          <w:rFonts w:ascii="Times New Roman" w:eastAsia="Times New Roman" w:hAnsi="Times New Roman" w:cs="Times New Roman"/>
          <w:i/>
          <w:iCs/>
          <w:color w:val="262626"/>
          <w:sz w:val="24"/>
          <w:szCs w:val="24"/>
          <w:bdr w:val="none" w:sz="0" w:space="0" w:color="auto" w:frame="1"/>
          <w:lang w:eastAsia="ru-RU"/>
        </w:rPr>
        <w:t> (Чих в зале) </w:t>
      </w:r>
      <w:r w:rsidRPr="00E85689">
        <w:rPr>
          <w:rFonts w:ascii="Times New Roman" w:eastAsia="Times New Roman" w:hAnsi="Times New Roman" w:cs="Times New Roman"/>
          <w:color w:val="262626"/>
          <w:sz w:val="24"/>
          <w:szCs w:val="24"/>
          <w:bdr w:val="none" w:sz="0" w:space="0" w:color="auto" w:frame="1"/>
          <w:lang w:eastAsia="ru-RU"/>
        </w:rPr>
        <w:t xml:space="preserve">Спасибо, точно. Если вы не раб </w:t>
      </w:r>
      <w:r w:rsidR="00D53A72" w:rsidRPr="00E85689">
        <w:rPr>
          <w:rFonts w:ascii="Times New Roman" w:eastAsia="Times New Roman" w:hAnsi="Times New Roman" w:cs="Times New Roman"/>
          <w:color w:val="262626"/>
          <w:sz w:val="24"/>
          <w:szCs w:val="24"/>
          <w:bdr w:val="none" w:sz="0" w:space="0" w:color="auto" w:frame="1"/>
          <w:lang w:eastAsia="ru-RU"/>
        </w:rPr>
        <w:t>б</w:t>
      </w:r>
      <w:r w:rsidRPr="00E85689">
        <w:rPr>
          <w:rFonts w:ascii="Times New Roman" w:eastAsia="Times New Roman" w:hAnsi="Times New Roman" w:cs="Times New Roman"/>
          <w:color w:val="262626"/>
          <w:sz w:val="24"/>
          <w:szCs w:val="24"/>
          <w:bdr w:val="none" w:sz="0" w:space="0" w:color="auto" w:frame="1"/>
          <w:lang w:eastAsia="ru-RU"/>
        </w:rPr>
        <w:t>ожий, если вы по образу и подобию Отца, если Часть Отца в вас, после этого вы Должностно Полномочные.</w:t>
      </w:r>
    </w:p>
    <w:p w14:paraId="2C21F5AC" w14:textId="20228AA6"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Вы эти императивы поменяли? Или нет? Я понимаю, что вы об этом не задумывались. При этом, что вы верили Аллаху, что Изначально </w:t>
      </w:r>
      <w:r w:rsidR="00D53A72" w:rsidRPr="00E85689">
        <w:rPr>
          <w:rFonts w:ascii="Times New Roman" w:eastAsia="Times New Roman" w:hAnsi="Times New Roman" w:cs="Times New Roman"/>
          <w:color w:val="262626"/>
          <w:sz w:val="24"/>
          <w:szCs w:val="24"/>
          <w:bdr w:val="none" w:sz="0" w:space="0" w:color="auto" w:frame="1"/>
          <w:lang w:eastAsia="ru-RU"/>
        </w:rPr>
        <w:t>Вышестоящий</w:t>
      </w:r>
      <w:r w:rsidRPr="00E85689">
        <w:rPr>
          <w:rFonts w:ascii="Times New Roman" w:eastAsia="Times New Roman" w:hAnsi="Times New Roman" w:cs="Times New Roman"/>
          <w:color w:val="262626"/>
          <w:sz w:val="24"/>
          <w:szCs w:val="24"/>
          <w:bdr w:val="none" w:sz="0" w:space="0" w:color="auto" w:frame="1"/>
          <w:lang w:eastAsia="ru-RU"/>
        </w:rPr>
        <w:t xml:space="preserve"> Отец имеет право называться Аллахом, без проблем. Что вы верили Отцу Небесному, что Изначально </w:t>
      </w:r>
      <w:r w:rsidR="00D53A72" w:rsidRPr="00E85689">
        <w:rPr>
          <w:rFonts w:ascii="Times New Roman" w:eastAsia="Times New Roman" w:hAnsi="Times New Roman" w:cs="Times New Roman"/>
          <w:color w:val="262626"/>
          <w:sz w:val="24"/>
          <w:szCs w:val="24"/>
          <w:bdr w:val="none" w:sz="0" w:space="0" w:color="auto" w:frame="1"/>
          <w:lang w:eastAsia="ru-RU"/>
        </w:rPr>
        <w:t>Вышестоящий</w:t>
      </w:r>
      <w:r w:rsidRPr="00E85689">
        <w:rPr>
          <w:rFonts w:ascii="Times New Roman" w:eastAsia="Times New Roman" w:hAnsi="Times New Roman" w:cs="Times New Roman"/>
          <w:color w:val="262626"/>
          <w:sz w:val="24"/>
          <w:szCs w:val="24"/>
          <w:bdr w:val="none" w:sz="0" w:space="0" w:color="auto" w:frame="1"/>
          <w:lang w:eastAsia="ru-RU"/>
        </w:rPr>
        <w:t xml:space="preserve"> Отец имеет право называть себя Отцом Небесным, это его имена. Без проблем. Но у нас меняется принцип действия. Из отчужд</w:t>
      </w:r>
      <w:r w:rsidR="00D53A72" w:rsidRPr="00E85689">
        <w:rPr>
          <w:rFonts w:ascii="Times New Roman" w:eastAsia="Times New Roman" w:hAnsi="Times New Roman" w:cs="Times New Roman"/>
          <w:color w:val="262626"/>
          <w:sz w:val="24"/>
          <w:szCs w:val="24"/>
          <w:bdr w:val="none" w:sz="0" w:space="0" w:color="auto" w:frame="1"/>
          <w:lang w:eastAsia="ru-RU"/>
        </w:rPr>
        <w:t>ё</w:t>
      </w:r>
      <w:r w:rsidRPr="00E85689">
        <w:rPr>
          <w:rFonts w:ascii="Times New Roman" w:eastAsia="Times New Roman" w:hAnsi="Times New Roman" w:cs="Times New Roman"/>
          <w:color w:val="262626"/>
          <w:sz w:val="24"/>
          <w:szCs w:val="24"/>
          <w:bdr w:val="none" w:sz="0" w:space="0" w:color="auto" w:frame="1"/>
          <w:lang w:eastAsia="ru-RU"/>
        </w:rPr>
        <w:t>нного, когда я здесь молюсь, Отец там, и я с ним не связан, и в молитве как-то проникаюсь с Отцом, но не факт, что проникнусь, там как получится. Или я с Отцом всегда, и Отец внутри меня своей Частью, или я есмь его клеточка</w:t>
      </w:r>
      <w:r w:rsidR="00D53A72" w:rsidRPr="00E85689">
        <w:rPr>
          <w:rFonts w:ascii="Times New Roman" w:eastAsia="Times New Roman" w:hAnsi="Times New Roman" w:cs="Times New Roman"/>
          <w:color w:val="262626"/>
          <w:sz w:val="24"/>
          <w:szCs w:val="24"/>
          <w:bdr w:val="none" w:sz="0" w:space="0" w:color="auto" w:frame="1"/>
          <w:lang w:eastAsia="ru-RU"/>
        </w:rPr>
        <w:t>. Т</w:t>
      </w:r>
      <w:r w:rsidRPr="00E85689">
        <w:rPr>
          <w:rFonts w:ascii="Times New Roman" w:eastAsia="Times New Roman" w:hAnsi="Times New Roman" w:cs="Times New Roman"/>
          <w:color w:val="262626"/>
          <w:sz w:val="24"/>
          <w:szCs w:val="24"/>
          <w:bdr w:val="none" w:sz="0" w:space="0" w:color="auto" w:frame="1"/>
          <w:lang w:eastAsia="ru-RU"/>
        </w:rPr>
        <w:t>о есть я всегда с Отцом. И дальше возникает более развитый практик, где мы можем и пообщаться, и распознать что-то, и понимать что-то, и идти дальше. Это следующий уровень действия.</w:t>
      </w:r>
    </w:p>
    <w:p w14:paraId="2DDA9E7A" w14:textId="77777777"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Вот это принципиальное различие двух эпох. Я вам сейчас рассказал принципиальное различие двух эпох на уровне императивности. И без этого никуда.</w:t>
      </w:r>
    </w:p>
    <w:p w14:paraId="36FE83BD" w14:textId="575EF963"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Именно поэтому мы бь</w:t>
      </w:r>
      <w:r w:rsidR="00FF57D4" w:rsidRPr="00E85689">
        <w:rPr>
          <w:rFonts w:ascii="Times New Roman" w:eastAsia="Times New Roman" w:hAnsi="Times New Roman" w:cs="Times New Roman"/>
          <w:color w:val="262626"/>
          <w:sz w:val="24"/>
          <w:szCs w:val="24"/>
          <w:bdr w:val="none" w:sz="0" w:space="0" w:color="auto" w:frame="1"/>
          <w:lang w:eastAsia="ru-RU"/>
        </w:rPr>
        <w:t>ё</w:t>
      </w:r>
      <w:r w:rsidRPr="00E85689">
        <w:rPr>
          <w:rFonts w:ascii="Times New Roman" w:eastAsia="Times New Roman" w:hAnsi="Times New Roman" w:cs="Times New Roman"/>
          <w:color w:val="262626"/>
          <w:sz w:val="24"/>
          <w:szCs w:val="24"/>
          <w:bdr w:val="none" w:sz="0" w:space="0" w:color="auto" w:frame="1"/>
          <w:lang w:eastAsia="ru-RU"/>
        </w:rPr>
        <w:t>мся над тем, что у нас философская система, что мы философы Синтеза</w:t>
      </w:r>
      <w:r w:rsidR="00FF57D4" w:rsidRPr="00E85689">
        <w:rPr>
          <w:rFonts w:ascii="Times New Roman" w:eastAsia="Times New Roman" w:hAnsi="Times New Roman" w:cs="Times New Roman"/>
          <w:color w:val="262626"/>
          <w:sz w:val="24"/>
          <w:szCs w:val="24"/>
          <w:bdr w:val="none" w:sz="0" w:space="0" w:color="auto" w:frame="1"/>
          <w:lang w:eastAsia="ru-RU"/>
        </w:rPr>
        <w:t>. Х</w:t>
      </w:r>
      <w:r w:rsidRPr="00E85689">
        <w:rPr>
          <w:rFonts w:ascii="Times New Roman" w:eastAsia="Times New Roman" w:hAnsi="Times New Roman" w:cs="Times New Roman"/>
          <w:color w:val="262626"/>
          <w:sz w:val="24"/>
          <w:szCs w:val="24"/>
          <w:bdr w:val="none" w:sz="0" w:space="0" w:color="auto" w:frame="1"/>
          <w:lang w:eastAsia="ru-RU"/>
        </w:rPr>
        <w:t xml:space="preserve">отя нас иногда пытаются воспринимать в отдельных странах, как религиозное направление. Я говорю, для этих стран мы можем быть хоть религиозным направлением, форма нас не интересует, для стран. Нас интересует принцип, как мы себя позиционируем. А если мы с Отцом, и Отец внутри нас, Часть Отца внутри нас светится? Да. Энергия Отца этой Части в нас действует? Да. А если мы фило-софы, </w:t>
      </w:r>
      <w:r w:rsidR="00FF57D4"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Любовь</w:t>
      </w:r>
      <w:r w:rsidR="00D6049B"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xml:space="preserve">Мудрость. Любовь куда записывается? В Энергию. Мудрость куда записывается? В Свет. И когда мы определяемся, что мы философы, из нашей Части начинает пре Свет и Энергия Отца, Любовью и Мудростью. Я без шуток. </w:t>
      </w:r>
      <w:r w:rsidR="00872D7F" w:rsidRPr="00E85689">
        <w:rPr>
          <w:rFonts w:ascii="Times New Roman" w:eastAsia="Times New Roman" w:hAnsi="Times New Roman" w:cs="Times New Roman"/>
          <w:color w:val="262626"/>
          <w:sz w:val="24"/>
          <w:szCs w:val="24"/>
          <w:bdr w:val="none" w:sz="0" w:space="0" w:color="auto" w:frame="1"/>
          <w:lang w:eastAsia="ru-RU"/>
        </w:rPr>
        <w:t>А</w:t>
      </w:r>
      <w:r w:rsidRPr="00E85689">
        <w:rPr>
          <w:rFonts w:ascii="Times New Roman" w:eastAsia="Times New Roman" w:hAnsi="Times New Roman" w:cs="Times New Roman"/>
          <w:color w:val="262626"/>
          <w:sz w:val="24"/>
          <w:szCs w:val="24"/>
          <w:bdr w:val="none" w:sz="0" w:space="0" w:color="auto" w:frame="1"/>
          <w:lang w:eastAsia="ru-RU"/>
        </w:rPr>
        <w:t xml:space="preserve"> если ещё мы помним, что мы философы Синтеза, то из нас пре ещё и Огонь, потому что Синтез тянется записаться в Огонь. А любая Часть по оболочке это что? Огонь. Части состоят из Огня. Все помнят? Значит, если Часть Отца в нас вошла, то в нас вошёл </w:t>
      </w:r>
      <w:r w:rsidR="009A5C48" w:rsidRPr="00E85689">
        <w:rPr>
          <w:rFonts w:ascii="Times New Roman" w:eastAsia="Times New Roman" w:hAnsi="Times New Roman" w:cs="Times New Roman"/>
          <w:color w:val="262626"/>
          <w:sz w:val="24"/>
          <w:szCs w:val="24"/>
          <w:bdr w:val="none" w:sz="0" w:space="0" w:color="auto" w:frame="1"/>
          <w:lang w:eastAsia="ru-RU"/>
        </w:rPr>
        <w:t>к</w:t>
      </w:r>
      <w:r w:rsidRPr="00E85689">
        <w:rPr>
          <w:rFonts w:ascii="Times New Roman" w:eastAsia="Times New Roman" w:hAnsi="Times New Roman" w:cs="Times New Roman"/>
          <w:color w:val="262626"/>
          <w:sz w:val="24"/>
          <w:szCs w:val="24"/>
          <w:bdr w:val="none" w:sz="0" w:space="0" w:color="auto" w:frame="1"/>
          <w:lang w:eastAsia="ru-RU"/>
        </w:rPr>
        <w:t>онтин</w:t>
      </w:r>
      <w:r w:rsidR="009A5C48" w:rsidRPr="00E85689">
        <w:rPr>
          <w:rFonts w:ascii="Times New Roman" w:eastAsia="Times New Roman" w:hAnsi="Times New Roman" w:cs="Times New Roman"/>
          <w:color w:val="262626"/>
          <w:sz w:val="24"/>
          <w:szCs w:val="24"/>
          <w:bdr w:val="none" w:sz="0" w:space="0" w:color="auto" w:frame="1"/>
          <w:lang w:eastAsia="ru-RU"/>
        </w:rPr>
        <w:t>у</w:t>
      </w:r>
      <w:r w:rsidRPr="00E85689">
        <w:rPr>
          <w:rFonts w:ascii="Times New Roman" w:eastAsia="Times New Roman" w:hAnsi="Times New Roman" w:cs="Times New Roman"/>
          <w:color w:val="262626"/>
          <w:sz w:val="24"/>
          <w:szCs w:val="24"/>
          <w:bdr w:val="none" w:sz="0" w:space="0" w:color="auto" w:frame="1"/>
          <w:lang w:eastAsia="ru-RU"/>
        </w:rPr>
        <w:t>ум или Объём Огня, насыщенный Энергией и Светом.</w:t>
      </w:r>
    </w:p>
    <w:p w14:paraId="5D10C632" w14:textId="7255324B"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Вы скажете, а где Дух здесь? А Дух </w:t>
      </w:r>
      <w:r w:rsidR="00872D7F"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это вы. Для Отца мы Дух. И когда Часть Отца в нас входит, чтобы не нарушить нашу свободу </w:t>
      </w:r>
      <w:r w:rsidR="00AF1A2E" w:rsidRPr="00E85689">
        <w:rPr>
          <w:rFonts w:ascii="Times New Roman" w:eastAsia="Times New Roman" w:hAnsi="Times New Roman" w:cs="Times New Roman"/>
          <w:color w:val="262626"/>
          <w:sz w:val="24"/>
          <w:szCs w:val="24"/>
          <w:bdr w:val="none" w:sz="0" w:space="0" w:color="auto" w:frame="1"/>
          <w:lang w:eastAsia="ru-RU"/>
        </w:rPr>
        <w:t>В</w:t>
      </w:r>
      <w:r w:rsidRPr="00E85689">
        <w:rPr>
          <w:rFonts w:ascii="Times New Roman" w:eastAsia="Times New Roman" w:hAnsi="Times New Roman" w:cs="Times New Roman"/>
          <w:color w:val="262626"/>
          <w:sz w:val="24"/>
          <w:szCs w:val="24"/>
          <w:bdr w:val="none" w:sz="0" w:space="0" w:color="auto" w:frame="1"/>
          <w:lang w:eastAsia="ru-RU"/>
        </w:rPr>
        <w:t xml:space="preserve">оли, Дух </w:t>
      </w:r>
      <w:r w:rsidR="00CA1C0F"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наш, от Отца </w:t>
      </w:r>
      <w:r w:rsidR="00CA1C0F"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Энергия и Свет </w:t>
      </w:r>
      <w:r w:rsidR="006A3646"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в Части, Огонь в оболочки, а мы между Энергией и Светом, и Огнём в оболочке, Духом своим принимаем Часть Отца.</w:t>
      </w:r>
    </w:p>
    <w:p w14:paraId="67905284" w14:textId="0B4FFAC9" w:rsidR="00F55516" w:rsidRPr="00E85689" w:rsidRDefault="00F55516" w:rsidP="00F55516">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85689">
        <w:rPr>
          <w:rFonts w:ascii="Times New Roman" w:eastAsia="Times New Roman" w:hAnsi="Times New Roman" w:cs="Times New Roman"/>
          <w:color w:val="262626"/>
          <w:sz w:val="24"/>
          <w:szCs w:val="24"/>
          <w:bdr w:val="none" w:sz="0" w:space="0" w:color="auto" w:frame="1"/>
          <w:lang w:eastAsia="ru-RU"/>
        </w:rPr>
        <w:t xml:space="preserve">Вообще, когда Часть Отца в тело входит, физическое, она через что входит? Шутка: через нос, через ухо, </w:t>
      </w:r>
      <w:r w:rsidR="00CA1C0F" w:rsidRPr="00E85689">
        <w:rPr>
          <w:rFonts w:ascii="Times New Roman" w:hAnsi="Times New Roman" w:cs="Times New Roman"/>
          <w:sz w:val="24"/>
          <w:szCs w:val="24"/>
        </w:rPr>
        <w:t>–</w:t>
      </w:r>
      <w:r w:rsidRPr="00E85689">
        <w:rPr>
          <w:rFonts w:ascii="Times New Roman" w:eastAsia="Times New Roman" w:hAnsi="Times New Roman" w:cs="Times New Roman"/>
          <w:color w:val="262626"/>
          <w:sz w:val="24"/>
          <w:szCs w:val="24"/>
          <w:bdr w:val="none" w:sz="0" w:space="0" w:color="auto" w:frame="1"/>
          <w:lang w:eastAsia="ru-RU"/>
        </w:rPr>
        <w:t xml:space="preserve"> дырки? Через Дух. Она остаётся в нашем Духе. Потому что </w:t>
      </w:r>
      <w:r w:rsidRPr="00E85689">
        <w:rPr>
          <w:rFonts w:ascii="Times New Roman" w:eastAsia="Times New Roman" w:hAnsi="Times New Roman" w:cs="Times New Roman"/>
          <w:b/>
          <w:bCs/>
          <w:color w:val="262626"/>
          <w:sz w:val="24"/>
          <w:szCs w:val="24"/>
          <w:bdr w:val="none" w:sz="0" w:space="0" w:color="auto" w:frame="1"/>
          <w:lang w:eastAsia="ru-RU"/>
        </w:rPr>
        <w:t xml:space="preserve">Дух </w:t>
      </w:r>
      <w:r w:rsidR="00CA1C0F" w:rsidRPr="00E85689">
        <w:rPr>
          <w:rFonts w:ascii="Times New Roman" w:hAnsi="Times New Roman" w:cs="Times New Roman"/>
          <w:b/>
          <w:bCs/>
          <w:sz w:val="24"/>
          <w:szCs w:val="24"/>
        </w:rPr>
        <w:t>–</w:t>
      </w:r>
      <w:r w:rsidRPr="00E85689">
        <w:rPr>
          <w:rFonts w:ascii="Times New Roman" w:eastAsia="Times New Roman" w:hAnsi="Times New Roman" w:cs="Times New Roman"/>
          <w:b/>
          <w:bCs/>
          <w:color w:val="262626"/>
          <w:sz w:val="24"/>
          <w:szCs w:val="24"/>
          <w:bdr w:val="none" w:sz="0" w:space="0" w:color="auto" w:frame="1"/>
          <w:lang w:eastAsia="ru-RU"/>
        </w:rPr>
        <w:t xml:space="preserve"> это Закон и Воля Отца. А Часть </w:t>
      </w:r>
      <w:r w:rsidR="00892A1A" w:rsidRPr="00E85689">
        <w:rPr>
          <w:rFonts w:ascii="Times New Roman" w:hAnsi="Times New Roman" w:cs="Times New Roman"/>
          <w:b/>
          <w:bCs/>
          <w:sz w:val="24"/>
          <w:szCs w:val="24"/>
        </w:rPr>
        <w:t>–</w:t>
      </w:r>
      <w:r w:rsidRPr="00E85689">
        <w:rPr>
          <w:rFonts w:ascii="Times New Roman" w:eastAsia="Times New Roman" w:hAnsi="Times New Roman" w:cs="Times New Roman"/>
          <w:b/>
          <w:bCs/>
          <w:color w:val="262626"/>
          <w:sz w:val="24"/>
          <w:szCs w:val="24"/>
          <w:bdr w:val="none" w:sz="0" w:space="0" w:color="auto" w:frame="1"/>
          <w:lang w:eastAsia="ru-RU"/>
        </w:rPr>
        <w:t xml:space="preserve"> это Воля Отца</w:t>
      </w:r>
      <w:r w:rsidRPr="00E85689">
        <w:rPr>
          <w:rFonts w:ascii="Times New Roman" w:eastAsia="Times New Roman" w:hAnsi="Times New Roman" w:cs="Times New Roman"/>
          <w:color w:val="262626"/>
          <w:sz w:val="24"/>
          <w:szCs w:val="24"/>
          <w:bdr w:val="none" w:sz="0" w:space="0" w:color="auto" w:frame="1"/>
          <w:lang w:eastAsia="ru-RU"/>
        </w:rPr>
        <w:t xml:space="preserve">. Он нас наделяет ею. Этим </w:t>
      </w:r>
      <w:r w:rsidR="00CE39B7" w:rsidRPr="00E85689">
        <w:rPr>
          <w:rFonts w:ascii="Times New Roman" w:eastAsia="Times New Roman" w:hAnsi="Times New Roman" w:cs="Times New Roman"/>
          <w:color w:val="262626"/>
          <w:sz w:val="24"/>
          <w:szCs w:val="24"/>
          <w:bdr w:val="none" w:sz="0" w:space="0" w:color="auto" w:frame="1"/>
          <w:lang w:eastAsia="ru-RU"/>
        </w:rPr>
        <w:t>о</w:t>
      </w:r>
      <w:r w:rsidRPr="00E85689">
        <w:rPr>
          <w:rFonts w:ascii="Times New Roman" w:eastAsia="Times New Roman" w:hAnsi="Times New Roman" w:cs="Times New Roman"/>
          <w:color w:val="262626"/>
          <w:sz w:val="24"/>
          <w:szCs w:val="24"/>
          <w:bdr w:val="none" w:sz="0" w:space="0" w:color="auto" w:frame="1"/>
          <w:lang w:eastAsia="ru-RU"/>
        </w:rPr>
        <w:t xml:space="preserve">н говорит: </w:t>
      </w:r>
      <w:r w:rsidR="00892A1A"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Воля Отца</w:t>
      </w:r>
      <w:r w:rsidR="00892A1A" w:rsidRPr="00E85689">
        <w:rPr>
          <w:rFonts w:ascii="Times New Roman" w:eastAsia="Times New Roman" w:hAnsi="Times New Roman" w:cs="Times New Roman"/>
          <w:color w:val="262626"/>
          <w:sz w:val="24"/>
          <w:szCs w:val="24"/>
          <w:bdr w:val="none" w:sz="0" w:space="0" w:color="auto" w:frame="1"/>
          <w:lang w:eastAsia="ru-RU"/>
        </w:rPr>
        <w:t>»</w:t>
      </w:r>
      <w:r w:rsidRPr="00E85689">
        <w:rPr>
          <w:rFonts w:ascii="Times New Roman" w:eastAsia="Times New Roman" w:hAnsi="Times New Roman" w:cs="Times New Roman"/>
          <w:color w:val="262626"/>
          <w:sz w:val="24"/>
          <w:szCs w:val="24"/>
          <w:bdr w:val="none" w:sz="0" w:space="0" w:color="auto" w:frame="1"/>
          <w:lang w:eastAsia="ru-RU"/>
        </w:rPr>
        <w:t>. И мы наделены этим, Волей Отца.</w:t>
      </w:r>
    </w:p>
    <w:p w14:paraId="299A231A" w14:textId="1DBF0697" w:rsidR="00542DCB" w:rsidRPr="00E85689" w:rsidRDefault="00F55516" w:rsidP="00CC6CD6">
      <w:pPr>
        <w:spacing w:after="0" w:line="240" w:lineRule="auto"/>
        <w:ind w:firstLine="709"/>
        <w:jc w:val="both"/>
        <w:textAlignment w:val="baseline"/>
        <w:rPr>
          <w:rFonts w:ascii="Times New Roman" w:hAnsi="Times New Roman" w:cs="Times New Roman"/>
          <w:sz w:val="24"/>
          <w:szCs w:val="24"/>
        </w:rPr>
      </w:pPr>
      <w:r w:rsidRPr="00E85689">
        <w:rPr>
          <w:rFonts w:ascii="Times New Roman" w:eastAsia="Times New Roman" w:hAnsi="Times New Roman" w:cs="Times New Roman"/>
          <w:color w:val="262626"/>
          <w:sz w:val="24"/>
          <w:szCs w:val="24"/>
          <w:lang w:eastAsia="ru-RU"/>
        </w:rPr>
        <w:lastRenderedPageBreak/>
        <w:t> </w:t>
      </w:r>
      <w:r w:rsidR="00542DCB" w:rsidRPr="00E85689">
        <w:rPr>
          <w:rFonts w:ascii="Times New Roman" w:eastAsia="Calibri" w:hAnsi="Times New Roman" w:cs="Times New Roman"/>
          <w:sz w:val="24"/>
          <w:szCs w:val="24"/>
        </w:rPr>
        <w:t>Поэтому формулировка Философа Синтеза – это хитрейшая формулировка новой эпохи, так вообще ни о ч</w:t>
      </w:r>
      <w:r w:rsidR="00CE39B7" w:rsidRPr="00E85689">
        <w:rPr>
          <w:rFonts w:ascii="Times New Roman" w:eastAsia="Calibri" w:hAnsi="Times New Roman" w:cs="Times New Roman"/>
          <w:sz w:val="24"/>
          <w:szCs w:val="24"/>
        </w:rPr>
        <w:t>ё</w:t>
      </w:r>
      <w:r w:rsidR="00542DCB" w:rsidRPr="00E85689">
        <w:rPr>
          <w:rFonts w:ascii="Times New Roman" w:eastAsia="Calibri" w:hAnsi="Times New Roman" w:cs="Times New Roman"/>
          <w:sz w:val="24"/>
          <w:szCs w:val="24"/>
        </w:rPr>
        <w:t>м: Синтезом занимаемся, философией занимаемся.</w:t>
      </w:r>
    </w:p>
    <w:p w14:paraId="194161C2" w14:textId="02080ECA"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если расшифровать посвящённо, то получается, что Философ Синтеза Любовью, Мудростью Синтеза притягивает к себе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ь Отца. Насыщает эту часть </w:t>
      </w:r>
      <w:r w:rsidR="000445B2" w:rsidRPr="00E85689">
        <w:rPr>
          <w:rFonts w:ascii="Times New Roman" w:eastAsia="Calibri" w:hAnsi="Times New Roman" w:cs="Times New Roman"/>
          <w:sz w:val="24"/>
          <w:szCs w:val="24"/>
        </w:rPr>
        <w:t>Л</w:t>
      </w:r>
      <w:r w:rsidRPr="00E85689">
        <w:rPr>
          <w:rFonts w:ascii="Times New Roman" w:eastAsia="Calibri" w:hAnsi="Times New Roman" w:cs="Times New Roman"/>
          <w:sz w:val="24"/>
          <w:szCs w:val="24"/>
        </w:rPr>
        <w:t xml:space="preserve">юбовью и </w:t>
      </w:r>
      <w:r w:rsidR="000445B2" w:rsidRPr="00E85689">
        <w:rPr>
          <w:rFonts w:ascii="Times New Roman" w:eastAsia="Calibri" w:hAnsi="Times New Roman" w:cs="Times New Roman"/>
          <w:sz w:val="24"/>
          <w:szCs w:val="24"/>
        </w:rPr>
        <w:t>М</w:t>
      </w:r>
      <w:r w:rsidRPr="00E85689">
        <w:rPr>
          <w:rFonts w:ascii="Times New Roman" w:eastAsia="Calibri" w:hAnsi="Times New Roman" w:cs="Times New Roman"/>
          <w:sz w:val="24"/>
          <w:szCs w:val="24"/>
        </w:rPr>
        <w:t xml:space="preserve">удростью, как Философ своей </w:t>
      </w:r>
      <w:r w:rsidR="000445B2" w:rsidRPr="00E85689">
        <w:rPr>
          <w:rFonts w:ascii="Times New Roman" w:eastAsia="Calibri" w:hAnsi="Times New Roman" w:cs="Times New Roman"/>
          <w:sz w:val="24"/>
          <w:szCs w:val="24"/>
        </w:rPr>
        <w:t>Л</w:t>
      </w:r>
      <w:r w:rsidRPr="00E85689">
        <w:rPr>
          <w:rFonts w:ascii="Times New Roman" w:eastAsia="Calibri" w:hAnsi="Times New Roman" w:cs="Times New Roman"/>
          <w:sz w:val="24"/>
          <w:szCs w:val="24"/>
        </w:rPr>
        <w:t xml:space="preserve">юбовью и </w:t>
      </w:r>
      <w:r w:rsidR="000445B2" w:rsidRPr="00E85689">
        <w:rPr>
          <w:rFonts w:ascii="Times New Roman" w:eastAsia="Calibri" w:hAnsi="Times New Roman" w:cs="Times New Roman"/>
          <w:sz w:val="24"/>
          <w:szCs w:val="24"/>
        </w:rPr>
        <w:t>М</w:t>
      </w:r>
      <w:r w:rsidRPr="00E85689">
        <w:rPr>
          <w:rFonts w:ascii="Times New Roman" w:eastAsia="Calibri" w:hAnsi="Times New Roman" w:cs="Times New Roman"/>
          <w:sz w:val="24"/>
          <w:szCs w:val="24"/>
        </w:rPr>
        <w:t xml:space="preserve">удростью. Энергию и </w:t>
      </w:r>
      <w:r w:rsidR="000445B2"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вет в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Отца и своим </w:t>
      </w:r>
      <w:r w:rsidR="000445B2"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интезом, который вы прошли и насытились, и </w:t>
      </w:r>
      <w:r w:rsidR="000445B2"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онь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Отца этим </w:t>
      </w:r>
      <w:r w:rsidR="000445B2"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ом.</w:t>
      </w:r>
    </w:p>
    <w:p w14:paraId="7C5003A0" w14:textId="401D0D8A"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То есть </w:t>
      </w:r>
      <w:r w:rsidR="000445B2"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 xml:space="preserve">изически обогащаем собою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ь Отца. А слово «обогащаем» это не в смысле, что Отец беден, хотя нищие духом войдут в царствие небесное, а Отец из царствия небесного, да?</w:t>
      </w:r>
    </w:p>
    <w:p w14:paraId="5B5ABB8B" w14:textId="588EE385" w:rsidR="00542DCB" w:rsidRPr="00E85689" w:rsidRDefault="00542DCB" w:rsidP="00EB4398">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 Но есть другая формулировка: начинается обмен. Как только мы что-то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даём, из этой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что-то идёт нам</w:t>
      </w:r>
      <w:r w:rsidR="000445B2"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и без обмена ничего не бывает. И Отец заинтересован, чтобы наше записалось в его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ь. И чтобы из его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Отец же всегда даёт в два или в десять раз больше! А дальше пошла экстраполяция, кто насколько готов</w:t>
      </w:r>
      <w:r w:rsidR="000445B2" w:rsidRPr="00E85689">
        <w:rPr>
          <w:rFonts w:ascii="Times New Roman" w:eastAsia="Calibri" w:hAnsi="Times New Roman" w:cs="Times New Roman"/>
          <w:sz w:val="24"/>
          <w:szCs w:val="24"/>
        </w:rPr>
        <w:t>. Х</w:t>
      </w:r>
      <w:r w:rsidRPr="00E85689">
        <w:rPr>
          <w:rFonts w:ascii="Times New Roman" w:eastAsia="Calibri" w:hAnsi="Times New Roman" w:cs="Times New Roman"/>
          <w:sz w:val="24"/>
          <w:szCs w:val="24"/>
        </w:rPr>
        <w:t>оть в тысячу раз, хоть в десять тысяч раз. Всё по вашим Планам Синтезов.</w:t>
      </w:r>
    </w:p>
    <w:p w14:paraId="42D99C10" w14:textId="0A7591B5"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И из </w:t>
      </w:r>
      <w:r w:rsidR="000445B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Отца в нас записывается информация Любви, Мудрости, Синтеза, Энергии, Воли, Духа</w:t>
      </w:r>
      <w:r w:rsidR="000445B2" w:rsidRPr="00E85689">
        <w:rPr>
          <w:rFonts w:ascii="Times New Roman" w:eastAsia="Calibri" w:hAnsi="Times New Roman" w:cs="Times New Roman"/>
          <w:sz w:val="24"/>
          <w:szCs w:val="24"/>
        </w:rPr>
        <w:t>, в</w:t>
      </w:r>
      <w:r w:rsidRPr="00E85689">
        <w:rPr>
          <w:rFonts w:ascii="Times New Roman" w:eastAsia="Calibri" w:hAnsi="Times New Roman" w:cs="Times New Roman"/>
          <w:sz w:val="24"/>
          <w:szCs w:val="24"/>
        </w:rPr>
        <w:t>ообще совершенно другая</w:t>
      </w:r>
      <w:r w:rsidR="000445B2" w:rsidRPr="00E85689">
        <w:rPr>
          <w:rFonts w:ascii="Times New Roman" w:eastAsia="Calibri" w:hAnsi="Times New Roman" w:cs="Times New Roman"/>
          <w:sz w:val="24"/>
          <w:szCs w:val="24"/>
        </w:rPr>
        <w:t>. И</w:t>
      </w:r>
      <w:r w:rsidRPr="00E85689">
        <w:rPr>
          <w:rFonts w:ascii="Times New Roman" w:eastAsia="Calibri" w:hAnsi="Times New Roman" w:cs="Times New Roman"/>
          <w:sz w:val="24"/>
          <w:szCs w:val="24"/>
        </w:rPr>
        <w:t xml:space="preserve"> мы начинаем быстро расти с такой-то подачей! Вот это обоснование Синтезов.</w:t>
      </w:r>
    </w:p>
    <w:p w14:paraId="38B3272D" w14:textId="77777777" w:rsidR="00EF70AD" w:rsidRPr="00E85689" w:rsidRDefault="00EF70AD" w:rsidP="00EF70AD">
      <w:pPr>
        <w:spacing w:after="0" w:line="240" w:lineRule="auto"/>
        <w:jc w:val="both"/>
        <w:rPr>
          <w:rFonts w:ascii="Times New Roman" w:eastAsia="Calibri" w:hAnsi="Times New Roman" w:cs="Times New Roman"/>
          <w:sz w:val="24"/>
          <w:szCs w:val="24"/>
        </w:rPr>
      </w:pPr>
    </w:p>
    <w:p w14:paraId="3A37059F" w14:textId="6BDF6D4A" w:rsidR="00EF70AD" w:rsidRPr="00E85689" w:rsidRDefault="00EF70AD" w:rsidP="00753DEC">
      <w:pPr>
        <w:pStyle w:val="2"/>
        <w:jc w:val="center"/>
        <w:rPr>
          <w:rFonts w:ascii="Times New Roman" w:hAnsi="Times New Roman" w:cs="Times New Roman"/>
          <w:i w:val="0"/>
          <w:iCs w:val="0"/>
          <w:sz w:val="24"/>
          <w:szCs w:val="24"/>
        </w:rPr>
      </w:pPr>
      <w:bookmarkStart w:id="9" w:name="_Toc232443502"/>
      <w:r w:rsidRPr="00E85689">
        <w:rPr>
          <w:rFonts w:ascii="Times New Roman" w:hAnsi="Times New Roman" w:cs="Times New Roman"/>
          <w:i w:val="0"/>
          <w:iCs w:val="0"/>
          <w:sz w:val="24"/>
          <w:szCs w:val="24"/>
        </w:rPr>
        <w:t>Отец – Человек как первый среди равных, почему мы его называем Отцом</w:t>
      </w:r>
      <w:bookmarkEnd w:id="9"/>
    </w:p>
    <w:p w14:paraId="3144E01D" w14:textId="05054659"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И последнее. Если Отец </w:t>
      </w:r>
      <w:r w:rsidR="000445B2" w:rsidRPr="00E85689">
        <w:rPr>
          <w:rFonts w:ascii="Times New Roman" w:hAnsi="Times New Roman" w:cs="Times New Roman"/>
          <w:b/>
          <w:bCs/>
          <w:sz w:val="24"/>
          <w:szCs w:val="24"/>
        </w:rPr>
        <w:t xml:space="preserve">– </w:t>
      </w:r>
      <w:r w:rsidRPr="00E85689">
        <w:rPr>
          <w:rFonts w:ascii="Times New Roman" w:eastAsia="Calibri" w:hAnsi="Times New Roman" w:cs="Times New Roman"/>
          <w:sz w:val="24"/>
          <w:szCs w:val="24"/>
        </w:rPr>
        <w:t>Человек как первый среди равных, почему мы его называем Отцом? С одной стороны</w:t>
      </w:r>
      <w:r w:rsidR="000445B2"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привычка с предыдущей эпохи, а с другой стороны, он всё равно Отец. Почему?</w:t>
      </w:r>
    </w:p>
    <w:p w14:paraId="3A568B42"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Я вам сейчас рассказываю Парадигму новой эпохи. Нравится, не нравится, но вся эпоха на это перешла. Мы можем разойтись с вами и ничего не будем делать, а у Отца всё равно останутся эти взгляды на человечество. А у человечества эти принципы существования, проблемы в этом. </w:t>
      </w:r>
    </w:p>
    <w:p w14:paraId="25292AD6" w14:textId="44C05AA1"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Это не я установил, я вам просто публикую, что уже и</w:t>
      </w:r>
      <w:r w:rsidR="00EC550C"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так установлено</w:t>
      </w:r>
      <w:r w:rsidR="00EC550C"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на всякий случай А то некоторые говорят, что Виталик установил. Да бред какой-то</w:t>
      </w:r>
      <w:r w:rsidR="00EC550C" w:rsidRPr="00E85689">
        <w:rPr>
          <w:rFonts w:ascii="Times New Roman" w:eastAsia="Calibri" w:hAnsi="Times New Roman" w:cs="Times New Roman"/>
          <w:sz w:val="24"/>
          <w:szCs w:val="24"/>
        </w:rPr>
        <w:t>. У</w:t>
      </w:r>
      <w:r w:rsidRPr="00E85689">
        <w:rPr>
          <w:rFonts w:ascii="Times New Roman" w:eastAsia="Calibri" w:hAnsi="Times New Roman" w:cs="Times New Roman"/>
          <w:sz w:val="24"/>
          <w:szCs w:val="24"/>
        </w:rPr>
        <w:t>становил Отец, а я лишь помогаю вам прочитать то, что Отец установил</w:t>
      </w:r>
      <w:r w:rsidR="00EC550C"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и всё. Я не установщик, я публикатор.</w:t>
      </w:r>
    </w:p>
    <w:p w14:paraId="375D0EA3"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Почему мы его называем Отцом с точки зрения Человека как первого среди равных? Сейчас будет очень интересный ответ, вдруг это вас взбодрит, а то некоторые там заикаются и не могут это сказать. А надо уметь это говорить светски.</w:t>
      </w:r>
    </w:p>
    <w:p w14:paraId="08075437"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Ответ. Потому что Человек развивается 16-ю эволюциями. А 16-я – это эволюция Отца. Я сказал, Человек развивается 16-ю эволюциями, а Должностно Полномочный развивается 64-я эволюциями. </w:t>
      </w:r>
    </w:p>
    <w:p w14:paraId="1C368305" w14:textId="569C3CB2"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А 64-я эволюция – это опять эволюция Отца! Значит</w:t>
      </w:r>
      <w:r w:rsidR="00766444"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в этом Отце, в этом Теле Отца, все 64-ре эволюции. В отличие от нас с вами, он имеет все эволюционные подготовки, он Отец же! </w:t>
      </w:r>
    </w:p>
    <w:p w14:paraId="724D23C4" w14:textId="728BBF00"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от так светски мы можем отвечать и думать? Не отменяя пиетета к Отцу, не отменяя, что он Глава Иерархии всего космоса и вообще Глава всего Космоса</w:t>
      </w:r>
      <w:r w:rsidR="00F662B8" w:rsidRPr="00E85689">
        <w:rPr>
          <w:rFonts w:ascii="Times New Roman" w:eastAsia="Calibri" w:hAnsi="Times New Roman" w:cs="Times New Roman"/>
          <w:sz w:val="24"/>
          <w:szCs w:val="24"/>
        </w:rPr>
        <w:t>, п</w:t>
      </w:r>
      <w:r w:rsidRPr="00E85689">
        <w:rPr>
          <w:rFonts w:ascii="Times New Roman" w:eastAsia="Calibri" w:hAnsi="Times New Roman" w:cs="Times New Roman"/>
          <w:sz w:val="24"/>
          <w:szCs w:val="24"/>
        </w:rPr>
        <w:t xml:space="preserve">онимая масштаб его Должности, но одновременно учась быть с ним как с первым. </w:t>
      </w:r>
    </w:p>
    <w:p w14:paraId="146204F3"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И он первый среди равных нас – императив новой эпохи. А теперь: зачем я делаю этот спич? Есть цель. Отец подбирает сейчас новую 1152-ричную Иерархию.</w:t>
      </w:r>
    </w:p>
    <w:p w14:paraId="0F64A3BD" w14:textId="76EBD1D8"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Что подбирает, я даже не оговорился, из 512-х Аватаров, так как у нас теперь 1152-е </w:t>
      </w:r>
      <w:r w:rsidR="00F662B8"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И Отцом установлено, что мы идём в 1152-ричную Иерархию, будет 576 Яней и 576 Иней – Иерархия выравнивается между Янскостью и Иньскостью.</w:t>
      </w:r>
    </w:p>
    <w:p w14:paraId="22EA4BC0"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Поэтому во втором распоряжении до этого, это такая закладочка, уже появилась Изначально Вышестоящая Мать. Она была и раньше, но она раньше не публиковалось, то покрывало на себя накроет, то ещё чего-то, в общем категорически не хотела. </w:t>
      </w:r>
    </w:p>
    <w:p w14:paraId="1168C02C"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тут надо собою притянуть Иней, иначе Аватаресс днём с огнём не сыщешь. И теперь вам и морковка, и тихий ужас, потому что не факт, что получится, но поучаствовать надо. </w:t>
      </w:r>
    </w:p>
    <w:p w14:paraId="7AA10D08" w14:textId="699D9242"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lastRenderedPageBreak/>
        <w:t xml:space="preserve">Отец объявил конкурс на Изначально Вышестоящих Аватаресс Синтеза и Изначально Вышестоящих Аватаров Синтеза </w:t>
      </w:r>
      <w:r w:rsidR="00E12CFA"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 xml:space="preserve">изически. И если. Ещё раз: </w:t>
      </w:r>
      <w:r w:rsidR="00E12CFA"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 xml:space="preserve">изически из Должностно Полномочных ИВДИВО! Из вас тоже. </w:t>
      </w:r>
    </w:p>
    <w:p w14:paraId="0F7DDCD4" w14:textId="77777777" w:rsidR="00542DCB" w:rsidRPr="00E85689" w:rsidRDefault="00542DCB" w:rsidP="00CE39B7">
      <w:pPr>
        <w:spacing w:after="0" w:line="240" w:lineRule="auto"/>
        <w:ind w:firstLine="709"/>
        <w:jc w:val="both"/>
        <w:rPr>
          <w:rFonts w:ascii="Times New Roman" w:eastAsia="Calibri" w:hAnsi="Times New Roman" w:cs="Times New Roman"/>
          <w:i/>
          <w:iCs/>
          <w:color w:val="FF0000"/>
          <w:sz w:val="24"/>
          <w:szCs w:val="24"/>
        </w:rPr>
      </w:pPr>
      <w:r w:rsidRPr="00E85689">
        <w:rPr>
          <w:rFonts w:ascii="Times New Roman" w:eastAsia="Calibri" w:hAnsi="Times New Roman" w:cs="Times New Roman"/>
          <w:i/>
          <w:iCs/>
          <w:sz w:val="24"/>
          <w:szCs w:val="24"/>
        </w:rPr>
        <w:t>Из зала:  Из пар в Синтезе?</w:t>
      </w:r>
    </w:p>
    <w:p w14:paraId="6A8D5A4D" w14:textId="050F2B4C"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Не знаю, пары образуются, пары распадаются, я светильник не держу, я вам </w:t>
      </w:r>
      <w:r w:rsidR="00E12CFA"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 xml:space="preserve">изически отвечу. Но Кут Хуми и Фаинь чаще всего ходят парой. </w:t>
      </w:r>
    </w:p>
    <w:p w14:paraId="4BCE1908" w14:textId="31FCA920"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Я бы так не формулировал по отношению к Кут Хуми и Фаинь, тем более слово «бог», что вызывает у них сильную оскомину с предыдущей эпохи! Они там наобожествились с богами. </w:t>
      </w:r>
    </w:p>
    <w:p w14:paraId="3CA338AD"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Но я элегантно вышел к Отцу и сказал: «Если не хватает, используете ли всех 3000 наших Должностно Полномочных?», – Папа сказал: «Да». </w:t>
      </w:r>
    </w:p>
    <w:p w14:paraId="5CC2067C"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ут же выбежали все конкурсанты и сказали: «Нет». – Но было поздно, потому что Папа сказал «да» на все 17 миллиардов космосов!</w:t>
      </w:r>
    </w:p>
    <w:p w14:paraId="1A7FA162"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проблема того, что императив должен быть изменён вот здесь! И то, что я опубликовал, это минимальная основа, чтобы вообще поучаствовать в конкурсе и там выжить. </w:t>
      </w:r>
    </w:p>
    <w:p w14:paraId="2D5EFA61" w14:textId="4E9DB0D3"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Нет, </w:t>
      </w:r>
      <w:r w:rsidR="00EB4398"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 xml:space="preserve">изическим телом вы выживете, а </w:t>
      </w:r>
      <w:r w:rsidR="00EB4398" w:rsidRPr="00E85689">
        <w:rPr>
          <w:rFonts w:ascii="Times New Roman" w:eastAsia="Calibri" w:hAnsi="Times New Roman" w:cs="Times New Roman"/>
          <w:sz w:val="24"/>
          <w:szCs w:val="24"/>
        </w:rPr>
        <w:t>в</w:t>
      </w:r>
      <w:r w:rsidRPr="00E85689">
        <w:rPr>
          <w:rFonts w:ascii="Times New Roman" w:eastAsia="Calibri" w:hAnsi="Times New Roman" w:cs="Times New Roman"/>
          <w:sz w:val="24"/>
          <w:szCs w:val="24"/>
        </w:rPr>
        <w:t xml:space="preserve">ышестоящим? Проблема простая, я сейчас смеялся на Академке. Мы с вами по 17 миллиардов ходить можем, но не подготовлены. Там подготовленные, но ходить не могут и у них миллиардный тупик. </w:t>
      </w:r>
    </w:p>
    <w:p w14:paraId="2FB8238C"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И Отцу это надоело за вот этот, буквально, месяц. Потому что мы с вами ходим на 17 миллиардов. А Аватары сидят в кабинетах и смотрят как мы ходим </w:t>
      </w:r>
      <w:bookmarkStart w:id="10" w:name="_Hlk225287811"/>
      <w:r w:rsidRPr="00E85689">
        <w:rPr>
          <w:rFonts w:ascii="Times New Roman" w:eastAsia="Calibri" w:hAnsi="Times New Roman" w:cs="Times New Roman"/>
          <w:sz w:val="24"/>
          <w:szCs w:val="24"/>
        </w:rPr>
        <w:t>вверх-вниз</w:t>
      </w:r>
      <w:bookmarkEnd w:id="10"/>
      <w:r w:rsidRPr="00E85689">
        <w:rPr>
          <w:rFonts w:ascii="Times New Roman" w:eastAsia="Calibri" w:hAnsi="Times New Roman" w:cs="Times New Roman"/>
          <w:sz w:val="24"/>
          <w:szCs w:val="24"/>
        </w:rPr>
        <w:t xml:space="preserve">, вверх-вниз. У меня есть решения Иерархии, больше чем половины, с отказом идти за миллиард космосов. </w:t>
      </w:r>
    </w:p>
    <w:p w14:paraId="46387033" w14:textId="07EF9779"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Я Аватар Синтеза и я обязан был вместе с ними подняться на 17 миллиардов. Отец сказал: «Поднимайся»</w:t>
      </w:r>
      <w:r w:rsidR="00CC6CD6"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Я вышел к Иерархии и мне выдали вердикт: «Мы отказываемся, мы на </w:t>
      </w:r>
      <w:r w:rsidR="00C13B6F"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изике ушли сами».</w:t>
      </w:r>
    </w:p>
    <w:p w14:paraId="7E353329"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Я без шуток. Это называется: Иерархический конфликт. У меня он уже надцатый. У меня этих вердиктов дома вся стена в вердиктах Иерархии: это нельзя делать. </w:t>
      </w:r>
    </w:p>
    <w:p w14:paraId="59F8958B"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я делал. И у меня наказаний под этим вердиктами больше чем стена в доме, я их специально храню. Я без шуток. А мы сделали, потому что Отец сказал: «Делай». – И вот что мне, Отцовское исполнять или что Иерархия сказала? </w:t>
      </w:r>
    </w:p>
    <w:p w14:paraId="308DD3D5"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Конечно Отцовское и вообще без слов. И обломались, на меня зуб наточили. Это не важно, на меня зуб наточили это хорошо, преодолением мы растём. Помните, мне сказали: «На тебя вся Иерархия взъелась»?</w:t>
      </w:r>
    </w:p>
    <w:p w14:paraId="4C046027" w14:textId="1D085EA0"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Отец не выдаст</w:t>
      </w:r>
      <w:r w:rsidR="00C13B6F"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и Иерархия не съест. При этом всё равно что-нибудь сделают, где-нибудь там я в проблемах поучаствую, это понятно</w:t>
      </w:r>
      <w:r w:rsidR="00C13B6F" w:rsidRPr="00E85689">
        <w:rPr>
          <w:rFonts w:ascii="Times New Roman" w:eastAsia="Calibri" w:hAnsi="Times New Roman" w:cs="Times New Roman"/>
          <w:sz w:val="24"/>
          <w:szCs w:val="24"/>
        </w:rPr>
        <w:t>. А</w:t>
      </w:r>
      <w:r w:rsidRPr="00E85689">
        <w:rPr>
          <w:rFonts w:ascii="Times New Roman" w:eastAsia="Calibri" w:hAnsi="Times New Roman" w:cs="Times New Roman"/>
          <w:sz w:val="24"/>
          <w:szCs w:val="24"/>
        </w:rPr>
        <w:t xml:space="preserve"> куда деваться</w:t>
      </w:r>
      <w:r w:rsidR="00C13B6F"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И это тоже надо пройти. И пройд</w:t>
      </w:r>
      <w:r w:rsidR="00C13B6F" w:rsidRPr="00E85689">
        <w:rPr>
          <w:rFonts w:ascii="Times New Roman" w:eastAsia="Calibri" w:hAnsi="Times New Roman" w:cs="Times New Roman"/>
          <w:sz w:val="24"/>
          <w:szCs w:val="24"/>
        </w:rPr>
        <w:t>ё</w:t>
      </w:r>
      <w:r w:rsidRPr="00E85689">
        <w:rPr>
          <w:rFonts w:ascii="Times New Roman" w:eastAsia="Calibri" w:hAnsi="Times New Roman" w:cs="Times New Roman"/>
          <w:sz w:val="24"/>
          <w:szCs w:val="24"/>
        </w:rPr>
        <w:t xml:space="preserve">м, зато мы останемся на 17-ти миллиардах. </w:t>
      </w:r>
    </w:p>
    <w:p w14:paraId="5EE9A6D6"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И вот, чтобы исполнить этот конкурс и это наглое заявление, нам сейчас с вами надо будет сделать одну практику к которой я веду. Нам надо будет стяжать сейчас 17 миллиардов, трам-пам-пам всю цифру, Живых космосов.</w:t>
      </w:r>
    </w:p>
    <w:p w14:paraId="49797202" w14:textId="060E8A44" w:rsidR="00106992" w:rsidRPr="00E85689" w:rsidRDefault="00106992" w:rsidP="00106992">
      <w:pPr>
        <w:pStyle w:val="2"/>
        <w:jc w:val="center"/>
        <w:rPr>
          <w:rFonts w:ascii="Times New Roman" w:hAnsi="Times New Roman" w:cs="Times New Roman"/>
          <w:i w:val="0"/>
          <w:iCs w:val="0"/>
          <w:sz w:val="24"/>
          <w:szCs w:val="24"/>
        </w:rPr>
      </w:pPr>
      <w:bookmarkStart w:id="11" w:name="_Toc232443503"/>
      <w:r w:rsidRPr="00E85689">
        <w:rPr>
          <w:rFonts w:ascii="Times New Roman" w:hAnsi="Times New Roman" w:cs="Times New Roman"/>
          <w:i w:val="0"/>
          <w:iCs w:val="0"/>
          <w:sz w:val="24"/>
          <w:szCs w:val="24"/>
        </w:rPr>
        <w:t>Новая схема Иерархии</w:t>
      </w:r>
      <w:bookmarkEnd w:id="11"/>
    </w:p>
    <w:p w14:paraId="44B24472" w14:textId="6522E49C"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отому что, пока Живая материя, туда к сожалению вся часть состава Иерархии не поднимется. И перейдя в состояние Живого космоса, это такой же жизненный субстрат явления, мы стяжаем у Отца развёртку. Не поднятие, а развёртку 1152-ричной Иерархии на 17 миллиардов и выше.</w:t>
      </w:r>
    </w:p>
    <w:p w14:paraId="05F8A80D" w14:textId="3158465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Это поручение Отца, это не моя выдумка. Я такое выдумать не могу, меня просто Отец тогда развоплотит. Это поручение Отца</w:t>
      </w:r>
      <w:r w:rsidR="00C13B6F" w:rsidRPr="00E85689">
        <w:rPr>
          <w:rFonts w:ascii="Times New Roman" w:eastAsia="Calibri" w:hAnsi="Times New Roman" w:cs="Times New Roman"/>
          <w:sz w:val="24"/>
          <w:szCs w:val="24"/>
        </w:rPr>
        <w:t>. И</w:t>
      </w:r>
      <w:r w:rsidRPr="00E85689">
        <w:rPr>
          <w:rFonts w:ascii="Times New Roman" w:eastAsia="Calibri" w:hAnsi="Times New Roman" w:cs="Times New Roman"/>
          <w:sz w:val="24"/>
          <w:szCs w:val="24"/>
        </w:rPr>
        <w:t xml:space="preserve"> Отец на эти позиции будет подбирать ху есть ху, в общем кого-то.</w:t>
      </w:r>
    </w:p>
    <w:p w14:paraId="2F53BE02"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Часть Аватаров выйдет сразу с нами. У нас есть уже готовые там, Кут Хуми и его команда 64 Аватара как минимум, а то и все 192 точно выйдут с нами. Но Иерархия будет строиться.</w:t>
      </w:r>
    </w:p>
    <w:p w14:paraId="3AAD30E9" w14:textId="6A96BF8C"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Иерархия будет строиться, это не та схема. И</w:t>
      </w:r>
      <w:r w:rsidR="00C13B6F"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что же? Ну, ладно, не здесь рисовал. Иерархия будет строиться</w:t>
      </w:r>
      <w:r w:rsidR="00106992"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а вот здесь я рисовал, вот оно</w:t>
      </w:r>
      <w:r w:rsidR="00106992" w:rsidRPr="00E85689">
        <w:rPr>
          <w:rFonts w:ascii="Times New Roman" w:eastAsia="Calibri" w:hAnsi="Times New Roman" w:cs="Times New Roman"/>
          <w:sz w:val="24"/>
          <w:szCs w:val="24"/>
        </w:rPr>
        <w:t>…</w:t>
      </w:r>
    </w:p>
    <w:p w14:paraId="213A40D9" w14:textId="4F81DFF1"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576-ю Аватарессами и 576-ю Аватарами, пополам. У Аватаресс</w:t>
      </w:r>
      <w:r w:rsidR="00106992" w:rsidRPr="00E85689">
        <w:rPr>
          <w:rFonts w:ascii="Times New Roman" w:eastAsia="Calibri" w:hAnsi="Times New Roman" w:cs="Times New Roman"/>
          <w:sz w:val="24"/>
          <w:szCs w:val="24"/>
        </w:rPr>
        <w:t xml:space="preserve"> </w:t>
      </w:r>
      <w:r w:rsidR="00106992" w:rsidRPr="00E85689">
        <w:rPr>
          <w:rFonts w:ascii="Times New Roman" w:hAnsi="Times New Roman" w:cs="Times New Roman"/>
          <w:b/>
          <w:bCs/>
          <w:sz w:val="24"/>
          <w:szCs w:val="24"/>
        </w:rPr>
        <w:t xml:space="preserve">– </w:t>
      </w:r>
      <w:r w:rsidRPr="00E85689">
        <w:rPr>
          <w:rFonts w:ascii="Times New Roman" w:eastAsia="Calibri" w:hAnsi="Times New Roman" w:cs="Times New Roman"/>
          <w:sz w:val="24"/>
          <w:szCs w:val="24"/>
        </w:rPr>
        <w:t xml:space="preserve">192-е Аватарессы Синтеза </w:t>
      </w:r>
      <w:r w:rsidR="0010699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ей, 192-е Аватарессы Высших частей и 192-е Отец-Аватарессы. Всего 576.</w:t>
      </w:r>
    </w:p>
    <w:p w14:paraId="52D69561" w14:textId="0C8C27C5"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lastRenderedPageBreak/>
        <w:t>У нас появляется 192-е Отец-Аватарессы. Чтобы было понятно</w:t>
      </w:r>
      <w:r w:rsidR="00106992" w:rsidRPr="00E85689">
        <w:rPr>
          <w:rFonts w:ascii="Times New Roman" w:eastAsia="Calibri" w:hAnsi="Times New Roman" w:cs="Times New Roman"/>
          <w:sz w:val="24"/>
          <w:szCs w:val="24"/>
        </w:rPr>
        <w:t>. Б</w:t>
      </w:r>
      <w:r w:rsidRPr="00E85689">
        <w:rPr>
          <w:rFonts w:ascii="Times New Roman" w:eastAsia="Calibri" w:hAnsi="Times New Roman" w:cs="Times New Roman"/>
          <w:sz w:val="24"/>
          <w:szCs w:val="24"/>
        </w:rPr>
        <w:t>ыло около десятка в 64-ричной Иерархии, плюс-минус. Чуть больше, чуть меньше</w:t>
      </w:r>
      <w:r w:rsidR="00106992"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я не имею права всю цифру говорить, тогда было запрещено. </w:t>
      </w:r>
    </w:p>
    <w:p w14:paraId="0D2D8E32" w14:textId="3864446D"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У Аватаров тоже самое</w:t>
      </w:r>
      <w:r w:rsidR="00106992" w:rsidRPr="00E85689">
        <w:rPr>
          <w:rFonts w:ascii="Times New Roman" w:eastAsia="Calibri" w:hAnsi="Times New Roman" w:cs="Times New Roman"/>
          <w:sz w:val="24"/>
          <w:szCs w:val="24"/>
        </w:rPr>
        <w:t>. И</w:t>
      </w:r>
      <w:r w:rsidRPr="00E85689">
        <w:rPr>
          <w:rFonts w:ascii="Times New Roman" w:eastAsia="Calibri" w:hAnsi="Times New Roman" w:cs="Times New Roman"/>
          <w:sz w:val="24"/>
          <w:szCs w:val="24"/>
        </w:rPr>
        <w:t xml:space="preserve"> такие же будут </w:t>
      </w:r>
      <w:r w:rsidR="00106992"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192-е Совершенные части, это прям по списку, кто посмотрел первое распоряжение. 192-е высшие: Совершенные высшие части. И 192 Отец-Аватара.</w:t>
      </w:r>
    </w:p>
    <w:p w14:paraId="27B4D37B"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было около 50-ти с чем-то, если учесть, что Аватаресс было около десятка. И вот на всех, кого не хватает, понятно что 50 Отец-Аватаров давно туда перешли с Аватарессами, кто там был. Не все, но в основном. </w:t>
      </w:r>
    </w:p>
    <w:p w14:paraId="5F21DBD1" w14:textId="012A0075"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Часть Аватаров Синтеза туда перешли уже в Живую материю, не все, но в основном. Сейчас мы стяжаем и </w:t>
      </w:r>
      <w:r w:rsidR="003E3E84"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 xml:space="preserve">изическое выражение. То есть Отец сказал, что легче всего это переформатировать через </w:t>
      </w:r>
      <w:r w:rsidR="003E3E84" w:rsidRPr="00E85689">
        <w:rPr>
          <w:rFonts w:ascii="Times New Roman" w:eastAsia="Calibri" w:hAnsi="Times New Roman" w:cs="Times New Roman"/>
          <w:sz w:val="24"/>
          <w:szCs w:val="24"/>
        </w:rPr>
        <w:t>ф</w:t>
      </w:r>
      <w:r w:rsidRPr="00E85689">
        <w:rPr>
          <w:rFonts w:ascii="Times New Roman" w:eastAsia="Calibri" w:hAnsi="Times New Roman" w:cs="Times New Roman"/>
          <w:sz w:val="24"/>
          <w:szCs w:val="24"/>
        </w:rPr>
        <w:t>изику, через нас с вами.</w:t>
      </w:r>
    </w:p>
    <w:p w14:paraId="30FABB5E" w14:textId="05BB2E01"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И вот ваша команда на это переформатирование попала. То есть я поделюсь с вами оскоминой Иерархии. Этому дала, этому дала, этому тоже дала</w:t>
      </w:r>
      <w:r w:rsidR="008B3B59"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и будем преодолеваться. </w:t>
      </w:r>
    </w:p>
    <w:p w14:paraId="1DF2C1D8" w14:textId="591AC6DD"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 итоге 576 плюс 576 получаем 1152 Аватара новой эпохи. Янский состав в Огне первые 576.  Иньский состав в материи</w:t>
      </w:r>
      <w:r w:rsidR="008B3B59" w:rsidRPr="00E85689">
        <w:rPr>
          <w:rFonts w:ascii="Times New Roman" w:eastAsia="Calibri" w:hAnsi="Times New Roman" w:cs="Times New Roman"/>
          <w:sz w:val="24"/>
          <w:szCs w:val="24"/>
        </w:rPr>
        <w:t xml:space="preserve"> </w:t>
      </w:r>
      <w:r w:rsidR="008B3B59" w:rsidRPr="00E85689">
        <w:rPr>
          <w:rFonts w:ascii="Times New Roman" w:hAnsi="Times New Roman" w:cs="Times New Roman"/>
          <w:b/>
          <w:bCs/>
          <w:sz w:val="24"/>
          <w:szCs w:val="24"/>
        </w:rPr>
        <w:t>–</w:t>
      </w:r>
      <w:r w:rsidRPr="00E85689">
        <w:rPr>
          <w:rFonts w:ascii="Times New Roman" w:eastAsia="Calibri" w:hAnsi="Times New Roman" w:cs="Times New Roman"/>
          <w:sz w:val="24"/>
          <w:szCs w:val="24"/>
        </w:rPr>
        <w:t xml:space="preserve"> вторые 576, вместе с Отец-Аватарессами. </w:t>
      </w:r>
    </w:p>
    <w:p w14:paraId="050333E5"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У нас такая схема когда-то была, но тогда 64 на 64 работало. Но она была не совсем удачной, потому что там Аватары и Аватары были, а Аватаресс было мало. </w:t>
      </w:r>
    </w:p>
    <w:p w14:paraId="66EA830C"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И вот на 576 Аватаресс, сколько-то там Аватаресс есть, но примерно минимум 192-200 Аватаресс нет.</w:t>
      </w:r>
    </w:p>
    <w:p w14:paraId="4DB25FAA"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римерно 128 тире 140 Аватаров тоже нет, неважно в каких Должностях, их просто нет. Отец подбирает по всем ИВДИВО-полисам, но многие, кто выходят туда на конкурс, просто сгорают.</w:t>
      </w:r>
    </w:p>
    <w:p w14:paraId="4F0CE3B5" w14:textId="2886ED3C"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Нас это тоже касается. То есть, если мы пойд</w:t>
      </w:r>
      <w:r w:rsidR="00CA7BA6" w:rsidRPr="00E85689">
        <w:rPr>
          <w:rFonts w:ascii="Times New Roman" w:eastAsia="Calibri" w:hAnsi="Times New Roman" w:cs="Times New Roman"/>
          <w:sz w:val="24"/>
          <w:szCs w:val="24"/>
        </w:rPr>
        <w:t>ё</w:t>
      </w:r>
      <w:r w:rsidRPr="00E85689">
        <w:rPr>
          <w:rFonts w:ascii="Times New Roman" w:eastAsia="Calibri" w:hAnsi="Times New Roman" w:cs="Times New Roman"/>
          <w:sz w:val="24"/>
          <w:szCs w:val="24"/>
        </w:rPr>
        <w:t xml:space="preserve">м на конкурс, вы должны это понимать, что Физическое тело выживет, но то сгорит, предупреждаю. Поэтому можно подать заявку к Папе, что хочу. Но слово «хочу» не надо говорить. </w:t>
      </w:r>
    </w:p>
    <w:p w14:paraId="3C88869F" w14:textId="71D90F88"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Заявка, но если сгорю, то лучше не надо». – Шучу, но как-то что-то сказать надо. Мы сейчас пойд</w:t>
      </w:r>
      <w:r w:rsidR="00CA7BA6" w:rsidRPr="00E85689">
        <w:rPr>
          <w:rFonts w:ascii="Times New Roman" w:eastAsia="Calibri" w:hAnsi="Times New Roman" w:cs="Times New Roman"/>
          <w:sz w:val="24"/>
          <w:szCs w:val="24"/>
        </w:rPr>
        <w:t>ё</w:t>
      </w:r>
      <w:r w:rsidRPr="00E85689">
        <w:rPr>
          <w:rFonts w:ascii="Times New Roman" w:eastAsia="Calibri" w:hAnsi="Times New Roman" w:cs="Times New Roman"/>
          <w:sz w:val="24"/>
          <w:szCs w:val="24"/>
        </w:rPr>
        <w:t xml:space="preserve">м к Отцу и, если кто-то решится, то сказать можно, не запрещено. </w:t>
      </w:r>
    </w:p>
    <w:p w14:paraId="5CA162DE"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После того как я предложил всех наших Должностно Полномочных, даже тех, кто не слышит и не услышит этот Синтез в ближайшее время. А это всё решится в ближайшие дни.</w:t>
      </w:r>
    </w:p>
    <w:p w14:paraId="365AC813"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есь состав трёх тысяч Должностно Полномочных будет выведен к Отцу и проверен на возможность вакантных Должностей. Вначале Физика, а потом все остальные.</w:t>
      </w:r>
    </w:p>
    <w:p w14:paraId="53BA4A2E"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Физика не потому, что мы тупые, неразвитые и так далее, некоторые о себе так думают. Вы не понимаете: Физика по Образу и Подобию Отца сейчас самое мощное явление космоса. После Отца и некоторых Отец-Аватаров и Аватаров Синтезов, но для нас это после Кут Хуми.</w:t>
      </w:r>
    </w:p>
    <w:p w14:paraId="2CBCB947"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 Ещё раз. Самое мощное биологическое явление космоса насыщенным Синтезом в нас. Оказывается, 17 миллиардов ядер, что у нас в нас, ну там меньше, это сумасшедшая сила в космосе. </w:t>
      </w:r>
    </w:p>
    <w:p w14:paraId="5F1CA837"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Мы просто не представляем насколько это сумасшедшая сила, но даже слов описать всю глубину и масштабность этого силового выражения нет. Мы не понимаем насколько глубокой мощью мы владеем. </w:t>
      </w:r>
    </w:p>
    <w:p w14:paraId="696E347F"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И как Отец говорит: «Слава богу, что вы не умеете ещё этим пользоваться, уже бы напортачили». – Поэтому постепенно Отец будет выращивать нас, чтобы мы научились этим пользоваться. </w:t>
      </w:r>
    </w:p>
    <w:p w14:paraId="43E0E944"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Но это не отменяет, что эти ядра Синтеза делают нас сумасшедше сильными. Это как Отец сказал: «Единственные, кто с вами справляются, это Кут Хуми, Иосиф, Мория и то потому что это Аттестационная комиссия, и Филипп ещё. Все остальные почти справляются». </w:t>
      </w:r>
    </w:p>
    <w:p w14:paraId="2661BC95"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Отец-Аватаров я не называю, там само собой. И всё. Проверялось на мне в том числе. Проверялось на том, что мы там на мячах у Дзея тренируемся. Проверялось в разных ситуациях, когда ты выходишь: ты прошёл, а остальные не смогли.</w:t>
      </w:r>
    </w:p>
    <w:p w14:paraId="0E8C62AB"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Ты не знаешь кто, потому что форма закрытая. А потом Отец сделал такое резюме и о вас тоже. Пожалуйста, я не хочу, чтобы у вас от этого появилась гордыня, я не об этом. </w:t>
      </w:r>
    </w:p>
    <w:p w14:paraId="3AB1F8FD"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lastRenderedPageBreak/>
        <w:t>К Аватарам Синтеза полный пиетет, потому что по развитости нас здесь не стояло просто. Мы по мощи стояли, помните: сила есть ума не надо. Это наш с вами случай космический.</w:t>
      </w:r>
    </w:p>
    <w:p w14:paraId="58A9C498"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Сила Синтеза есть, ум надо ещё развивать. Открытым текстом, не только ум, а все части надо развивать. Но сейчас есть ситуация, когда надо с Отцом, даже я хуже скажу: помочь Отцу состояться в Живой материи. Отец состоялся, но команда нужна.</w:t>
      </w:r>
    </w:p>
    <w:p w14:paraId="03E7EE63" w14:textId="77777777"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Помните: ИВДИВО это команда. И мы как Парадигмологи Синтеза становимся сразу за Аватарессами Синтеза. То есть мы продолжение команды ИВДИВО. Если вы думаете, что это были просто слова, то вы ошибаетесь. </w:t>
      </w:r>
    </w:p>
    <w:p w14:paraId="73B10668" w14:textId="77777777" w:rsidR="00542DCB" w:rsidRPr="00E85689" w:rsidRDefault="00542DCB" w:rsidP="00CE39B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Мы входим в команду ИВДИВО Отца. Но как Владыки, как Учителя, как Ипостаси, кто какую степень имеет, я как Аватар Синтеза с Аватарессой. Но это степени вхождения в команду Отца вместе с Изначально Вышестоящими Аватарами Синтеза и Отцами-Аватарами.</w:t>
      </w:r>
    </w:p>
    <w:p w14:paraId="694FB7B1" w14:textId="4F03968C"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Поэтому мы в команде и мы имеем право принять участие в конкурсе. Единственная наша проблема – это императивность. Вы или рабы божьи и конкурс не для вас, или </w:t>
      </w:r>
      <w:r w:rsidR="00D01DF8"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и Отца. Любой Аватар Синтеза – это </w:t>
      </w:r>
      <w:r w:rsidR="00D01DF8"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Отца</w:t>
      </w:r>
      <w:r w:rsidR="00D01DF8"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и заходи на конкурс. </w:t>
      </w:r>
    </w:p>
    <w:p w14:paraId="32470181" w14:textId="749DBF96" w:rsidR="00542DCB" w:rsidRPr="00E85689" w:rsidRDefault="00542DCB" w:rsidP="00CE39B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ы или рабы божии и конкурс не для вас</w:t>
      </w:r>
      <w:r w:rsidR="00D01DF8" w:rsidRPr="00E85689">
        <w:rPr>
          <w:rFonts w:ascii="Times New Roman" w:eastAsia="Calibri" w:hAnsi="Times New Roman" w:cs="Times New Roman"/>
          <w:sz w:val="24"/>
          <w:szCs w:val="24"/>
        </w:rPr>
        <w:t>. Б</w:t>
      </w:r>
      <w:r w:rsidRPr="00E85689">
        <w:rPr>
          <w:rFonts w:ascii="Times New Roman" w:eastAsia="Calibri" w:hAnsi="Times New Roman" w:cs="Times New Roman"/>
          <w:sz w:val="24"/>
          <w:szCs w:val="24"/>
        </w:rPr>
        <w:t>оги в космосе – это высокоразвитый вид животных человеческого подобия. У нас тоже на планете есть высокоразвитые виды животных человеческого подобия. Единственно, но они не бритые. Так в космосе!</w:t>
      </w:r>
    </w:p>
    <w:p w14:paraId="165B23F1" w14:textId="47D49EAA"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Биологический факультет Высшей Школы Синтеза препода</w:t>
      </w:r>
      <w:r w:rsidR="006067D8" w:rsidRPr="00E85689">
        <w:rPr>
          <w:rFonts w:ascii="Times New Roman" w:hAnsi="Times New Roman" w:cs="Times New Roman"/>
          <w:color w:val="000000"/>
          <w:sz w:val="24"/>
          <w:szCs w:val="24"/>
        </w:rPr>
        <w:t>ё</w:t>
      </w:r>
      <w:r w:rsidRPr="00E85689">
        <w:rPr>
          <w:rFonts w:ascii="Times New Roman" w:hAnsi="Times New Roman" w:cs="Times New Roman"/>
          <w:color w:val="000000"/>
          <w:sz w:val="24"/>
          <w:szCs w:val="24"/>
        </w:rPr>
        <w:t>т один Аватар Синтеза и рассказывает о богах, как виде богов.</w:t>
      </w:r>
      <w:r w:rsidR="006067D8"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Смотрит на меня, смотрит на них на доске. Их строение, всё остальное, биология. Говорит: «Это тоже приматы.»</w:t>
      </w:r>
    </w:p>
    <w:p w14:paraId="15DD945A" w14:textId="65E6D108" w:rsidR="00923138" w:rsidRPr="00E85689" w:rsidRDefault="00923138" w:rsidP="00533454">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Я начинаю ржать. Говорю: «А мы точно приматы?» Он посмотрел, сказал: «Надо изучить. Ты меня ввёл в недоумение»</w:t>
      </w:r>
      <w:r w:rsidR="00533454"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Я говорю: «У нас на физике мы приматы, но есть большое сомнение, что мы от приматов. То есть археология это не доказала»</w:t>
      </w:r>
      <w:r w:rsidR="00533454"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 xml:space="preserve">Он говорит: «Понял, будем проверять.» </w:t>
      </w:r>
      <w:r w:rsidR="00533454"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Я говорю: «А те точно приматы?» Он говорит: «Космически – да.» Всё.</w:t>
      </w:r>
    </w:p>
    <w:p w14:paraId="44DBDC9A" w14:textId="312A7158" w:rsidR="00923138" w:rsidRPr="00E85689" w:rsidRDefault="00923138" w:rsidP="008A6851">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А какие у нас это боги? Там приматы. Я не издеваюсь. Ещё раз.</w:t>
      </w:r>
      <w:r w:rsidR="008A6851"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Есть природа планеты. Это один Вид космоса.</w:t>
      </w:r>
      <w:r w:rsidR="008A6851"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 xml:space="preserve"> Есть природа Солнечной системы. Мы её не видим, но её видят космонавты, когда на орбите спят. Это природа Солнечной системы. Там тоже есть все виды животных, в том числе, иногда встречается солнечный человек. Их там мало. Из наших солнечных </w:t>
      </w:r>
      <w:r w:rsidR="008A6851" w:rsidRPr="00E85689">
        <w:rPr>
          <w:rFonts w:ascii="Times New Roman" w:hAnsi="Times New Roman" w:cs="Times New Roman"/>
          <w:color w:val="000000"/>
          <w:sz w:val="24"/>
          <w:szCs w:val="24"/>
        </w:rPr>
        <w:t>П</w:t>
      </w:r>
      <w:r w:rsidRPr="00E85689">
        <w:rPr>
          <w:rFonts w:ascii="Times New Roman" w:hAnsi="Times New Roman" w:cs="Times New Roman"/>
          <w:color w:val="000000"/>
          <w:sz w:val="24"/>
          <w:szCs w:val="24"/>
        </w:rPr>
        <w:t>освящённых.</w:t>
      </w:r>
    </w:p>
    <w:p w14:paraId="41AAE327"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 xml:space="preserve">Потом есть природа Галактики. Не тот мёртвый космос, который мы видим. А именно природа Галактики за пределами этих Галактических Космосов, где тоже есть природа, есть разные существа, животные и в том числе галактические люди. Их там тоже мало. </w:t>
      </w:r>
    </w:p>
    <w:p w14:paraId="53D92C87"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Есть природа Метагалактики, именно природа. Не космос в виде звёзд, а ты переходишь в другой ракурс восприятия, появляешься на природе Метагалактики, где есть все виды живностей, в том числе приматы.</w:t>
      </w:r>
    </w:p>
    <w:p w14:paraId="4D8E1D52" w14:textId="4E3D1372"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 xml:space="preserve">Объяснил? Есть приматы в Галактике, есть приматы в Солнечной системе, есть приматы на планете Земля. Здесь мы их знаем. В зоопарках. Если взять Московский вариант. Если взять африканский вариант </w:t>
      </w:r>
      <w:r w:rsidR="00BD5C85" w:rsidRPr="00E85689">
        <w:rPr>
          <w:rFonts w:ascii="Times New Roman" w:eastAsia="Calibri" w:hAnsi="Times New Roman" w:cs="Times New Roman"/>
          <w:sz w:val="24"/>
          <w:szCs w:val="24"/>
        </w:rPr>
        <w:t>–</w:t>
      </w:r>
      <w:r w:rsidRPr="00E85689">
        <w:rPr>
          <w:rFonts w:ascii="Times New Roman" w:hAnsi="Times New Roman" w:cs="Times New Roman"/>
          <w:color w:val="000000"/>
          <w:sz w:val="24"/>
          <w:szCs w:val="24"/>
        </w:rPr>
        <w:t xml:space="preserve"> живут в свободном состоянии. </w:t>
      </w:r>
    </w:p>
    <w:p w14:paraId="7CE621AC" w14:textId="3CCAB487" w:rsidR="00923138" w:rsidRPr="00E85689" w:rsidRDefault="00923138" w:rsidP="00345E19">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 xml:space="preserve">Ребята, я не хочу обижать никого. Есть боги, имеющие 2, 3, 4 части, есть боги без частей. Их называют </w:t>
      </w:r>
      <w:r w:rsidR="0057790C" w:rsidRPr="00E85689">
        <w:rPr>
          <w:rFonts w:ascii="Times New Roman" w:hAnsi="Times New Roman" w:cs="Times New Roman"/>
          <w:color w:val="000000"/>
          <w:sz w:val="24"/>
          <w:szCs w:val="24"/>
        </w:rPr>
        <w:t>«</w:t>
      </w:r>
      <w:r w:rsidRPr="00E85689">
        <w:rPr>
          <w:rFonts w:ascii="Times New Roman" w:hAnsi="Times New Roman" w:cs="Times New Roman"/>
          <w:color w:val="000000"/>
          <w:sz w:val="24"/>
          <w:szCs w:val="24"/>
        </w:rPr>
        <w:t>приматы</w:t>
      </w:r>
      <w:r w:rsidR="0057790C" w:rsidRPr="00E85689">
        <w:rPr>
          <w:rFonts w:ascii="Times New Roman" w:hAnsi="Times New Roman" w:cs="Times New Roman"/>
          <w:color w:val="000000"/>
          <w:sz w:val="24"/>
          <w:szCs w:val="24"/>
        </w:rPr>
        <w:t>»</w:t>
      </w:r>
      <w:r w:rsidRPr="00E85689">
        <w:rPr>
          <w:rFonts w:ascii="Times New Roman" w:hAnsi="Times New Roman" w:cs="Times New Roman"/>
          <w:color w:val="000000"/>
          <w:sz w:val="24"/>
          <w:szCs w:val="24"/>
        </w:rPr>
        <w:t>. Только одно тело. Как это, я вообще не понимаю. Мне не рассказывают эту тему. Я на одну лекцию выперся, на меня посмотрели и сказали: «Это тоже приматы</w:t>
      </w:r>
      <w:r w:rsidR="00F46E59" w:rsidRPr="00E85689">
        <w:rPr>
          <w:rFonts w:ascii="Times New Roman" w:hAnsi="Times New Roman" w:cs="Times New Roman"/>
          <w:color w:val="000000"/>
          <w:sz w:val="24"/>
          <w:szCs w:val="24"/>
        </w:rPr>
        <w:t>. А</w:t>
      </w:r>
      <w:r w:rsidRPr="00E85689">
        <w:rPr>
          <w:rFonts w:ascii="Times New Roman" w:hAnsi="Times New Roman" w:cs="Times New Roman"/>
          <w:color w:val="000000"/>
          <w:sz w:val="24"/>
          <w:szCs w:val="24"/>
        </w:rPr>
        <w:t xml:space="preserve"> теперь свободен, лекция не для тебя.»</w:t>
      </w:r>
      <w:r w:rsidR="00C745E9"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 xml:space="preserve">Тем, кто сидит в зале: «Это люди </w:t>
      </w:r>
      <w:r w:rsidR="00C745E9" w:rsidRPr="00E85689">
        <w:rPr>
          <w:rFonts w:ascii="Times New Roman" w:eastAsia="Calibri" w:hAnsi="Times New Roman" w:cs="Times New Roman"/>
          <w:sz w:val="24"/>
          <w:szCs w:val="24"/>
        </w:rPr>
        <w:t>–</w:t>
      </w:r>
      <w:r w:rsidRPr="00E85689">
        <w:rPr>
          <w:rFonts w:ascii="Times New Roman" w:hAnsi="Times New Roman" w:cs="Times New Roman"/>
          <w:color w:val="000000"/>
          <w:sz w:val="24"/>
          <w:szCs w:val="24"/>
        </w:rPr>
        <w:t xml:space="preserve"> говорят, </w:t>
      </w:r>
      <w:r w:rsidR="00C745E9" w:rsidRPr="00E85689">
        <w:rPr>
          <w:rFonts w:ascii="Times New Roman" w:eastAsia="Calibri" w:hAnsi="Times New Roman" w:cs="Times New Roman"/>
          <w:sz w:val="24"/>
          <w:szCs w:val="24"/>
        </w:rPr>
        <w:t>–</w:t>
      </w:r>
      <w:r w:rsidRPr="00E85689">
        <w:rPr>
          <w:rFonts w:ascii="Times New Roman" w:hAnsi="Times New Roman" w:cs="Times New Roman"/>
          <w:color w:val="000000"/>
          <w:sz w:val="24"/>
          <w:szCs w:val="24"/>
        </w:rPr>
        <w:t xml:space="preserve"> физики.» Зал сразу в ужас ушёл. Потому что, если физика полыхнёт, останется только лектор.</w:t>
      </w:r>
      <w:r w:rsidR="00345E19" w:rsidRPr="00E85689">
        <w:rPr>
          <w:rFonts w:ascii="Times New Roman" w:hAnsi="Times New Roman" w:cs="Times New Roman"/>
          <w:color w:val="000000"/>
          <w:sz w:val="24"/>
          <w:szCs w:val="24"/>
        </w:rPr>
        <w:t xml:space="preserve"> </w:t>
      </w:r>
      <w:r w:rsidRPr="00E85689">
        <w:rPr>
          <w:rFonts w:ascii="Times New Roman" w:hAnsi="Times New Roman" w:cs="Times New Roman"/>
          <w:color w:val="000000"/>
          <w:sz w:val="24"/>
          <w:szCs w:val="24"/>
        </w:rPr>
        <w:t>Я говорю: «Понял»</w:t>
      </w:r>
      <w:r w:rsidR="00345E19" w:rsidRPr="00E85689">
        <w:rPr>
          <w:rFonts w:ascii="Times New Roman" w:hAnsi="Times New Roman" w:cs="Times New Roman"/>
          <w:color w:val="000000"/>
          <w:sz w:val="24"/>
          <w:szCs w:val="24"/>
        </w:rPr>
        <w:t>.</w:t>
      </w:r>
      <w:r w:rsidRPr="00E85689">
        <w:rPr>
          <w:rFonts w:ascii="Times New Roman" w:hAnsi="Times New Roman" w:cs="Times New Roman"/>
          <w:color w:val="000000"/>
          <w:sz w:val="24"/>
          <w:szCs w:val="24"/>
        </w:rPr>
        <w:t xml:space="preserve"> По ужасу в глазах, я понял, здесь сидеть не надо, я ушёл. </w:t>
      </w:r>
    </w:p>
    <w:p w14:paraId="23A6AC76"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 xml:space="preserve">Полыхнёт, это не обязательно дыхнёт, это даже подумает, что-то неправильно. Даже если ты подумал, ты сделал это. Поэтому лектор сказал, что вам здесь не место, чтобы я не напортачил. Я тоже могу. Я не всегда всё помню, вижу и контролирую. Это надо учиться. Я попал на самое нужное место. </w:t>
      </w:r>
    </w:p>
    <w:p w14:paraId="4C32F0C6" w14:textId="1286836B"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 xml:space="preserve">Просил </w:t>
      </w:r>
      <w:r w:rsidR="007362F2" w:rsidRPr="00E85689">
        <w:rPr>
          <w:rFonts w:ascii="Times New Roman" w:hAnsi="Times New Roman" w:cs="Times New Roman"/>
          <w:color w:val="000000"/>
          <w:sz w:val="24"/>
          <w:szCs w:val="24"/>
        </w:rPr>
        <w:t>П</w:t>
      </w:r>
      <w:r w:rsidRPr="00E85689">
        <w:rPr>
          <w:rFonts w:ascii="Times New Roman" w:hAnsi="Times New Roman" w:cs="Times New Roman"/>
          <w:color w:val="000000"/>
          <w:sz w:val="24"/>
          <w:szCs w:val="24"/>
        </w:rPr>
        <w:t>апу объяснить, кто такие боги. Папа сам ничего не сказал, отправил в Высшую Школу Синтеза. Я попал на нужную лекцию, где узнал, что это тоже приматы. У меня был шок очень долгий.</w:t>
      </w:r>
    </w:p>
    <w:p w14:paraId="594BC7D3" w14:textId="6EEFB37F"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 xml:space="preserve">Уж насколько я ушёл в философию, услышать такое от Аватара Синтеза очень высокой подготовки. Вот такая ситуация. На всякий случай, приматы, не надо обижать, это отряд </w:t>
      </w:r>
      <w:r w:rsidRPr="00E85689">
        <w:rPr>
          <w:rFonts w:ascii="Times New Roman" w:hAnsi="Times New Roman" w:cs="Times New Roman"/>
          <w:color w:val="000000"/>
          <w:sz w:val="24"/>
          <w:szCs w:val="24"/>
        </w:rPr>
        <w:lastRenderedPageBreak/>
        <w:t>приматов, это природные существа. И не факт, что у них есть цивилизация. Но это природные существа. Какие-то отряды есть, я очень корректно выражаюсь.</w:t>
      </w:r>
    </w:p>
    <w:p w14:paraId="4B3DD912"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 xml:space="preserve">Но, есть именно и цивилизационные боги вместе с техникой. Таких тоже в Космосе встречал. Но они к нам никак не относятся. Они, вообще, с нами не общаются. Пока. Мы не назначены выше. Потом побегут общаться. </w:t>
      </w:r>
    </w:p>
    <w:p w14:paraId="1EBD6534"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 xml:space="preserve">Ситуация понятна? Чуть раскрыл глазки. </w:t>
      </w:r>
    </w:p>
    <w:p w14:paraId="62E03150"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Поэтому, если вдруг кто-то Вас спрашивает, кто для Вас Отец? 16-я эволюция человека. Отец. Эволюция Отцов. Для Вас спрашивают, у Вас в философии кто такой Отец? И Вы начинаете выдумывать. Чуть ли не по списку. Это первый человек среди равных. Я поэтому это даже выделил в регламенте. Мы всегда об этом говорили. Только это было не так глубоко и ясно, как сейчас звучит. Сейчас это просто необходимо.</w:t>
      </w:r>
    </w:p>
    <w:p w14:paraId="4DD0B775"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Потому что, если мы выйдем сейчас в Живой Космос и Отец будет не первым среди равных, мы не имеем права находиться в Живом Космосе. Чтобы у вас у некоторых снять оскомину. Отец первый среди равных. Мы чем равны Отцу? Его частями в нас. Оскомина снялась? Гордыни в этом нет? И тем, что мы по Образу и подобию его здесь.</w:t>
      </w:r>
    </w:p>
    <w:p w14:paraId="5B1AE4D6"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При этом то, что он Всемогущ и Творец всего Космоса, это однозначно.</w:t>
      </w:r>
    </w:p>
    <w:p w14:paraId="31C9BDB6"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 xml:space="preserve"> Ну, и последнее, почему я этим занялся. В новой Иерархии у Отца стояло в предыдущей Иерархии 4096 Изначально Вышестоящих Отцов пред престолом.</w:t>
      </w:r>
    </w:p>
    <w:p w14:paraId="237FAC09" w14:textId="77777777"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Отцу не хватило Отцов разных Космосов, и их всех отправили Отцами Космосов. Поэтому во втором распоряжении это не стоит сейчас. Внизу, в самом конце второго распоряжения написал ПС, что всех Отцов отправили Отцами Космосов.</w:t>
      </w:r>
    </w:p>
    <w:p w14:paraId="73F7A298"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Иерархия меняется. Вот такая ситуация. Кадров не хватает даже среди Отцов.</w:t>
      </w:r>
    </w:p>
    <w:p w14:paraId="7E258C70" w14:textId="649566A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Намёк понятен? То есть там кадровый голод. Голодуха. Поэтому мы дошли до пределов, категорических пределов.</w:t>
      </w:r>
    </w:p>
    <w:p w14:paraId="01A471CE" w14:textId="77777777" w:rsidR="005708A9" w:rsidRPr="00E85689" w:rsidRDefault="005708A9" w:rsidP="005708A9">
      <w:pPr>
        <w:pStyle w:val="af2"/>
        <w:spacing w:after="0" w:line="240" w:lineRule="auto"/>
        <w:jc w:val="both"/>
        <w:rPr>
          <w:rFonts w:ascii="Times New Roman" w:hAnsi="Times New Roman" w:cs="Times New Roman"/>
          <w:color w:val="000000"/>
          <w:sz w:val="24"/>
          <w:szCs w:val="24"/>
        </w:rPr>
      </w:pPr>
    </w:p>
    <w:p w14:paraId="6F1D5486" w14:textId="39C395BA" w:rsidR="005708A9" w:rsidRPr="00E85689" w:rsidRDefault="005708A9" w:rsidP="005708A9">
      <w:pPr>
        <w:pStyle w:val="af2"/>
        <w:spacing w:after="0" w:line="240" w:lineRule="auto"/>
        <w:jc w:val="center"/>
        <w:outlineLvl w:val="1"/>
        <w:rPr>
          <w:rFonts w:ascii="Times New Roman" w:hAnsi="Times New Roman" w:cs="Times New Roman"/>
          <w:b/>
          <w:bCs/>
          <w:color w:val="000000"/>
          <w:sz w:val="24"/>
          <w:szCs w:val="24"/>
        </w:rPr>
      </w:pPr>
      <w:bookmarkStart w:id="12" w:name="_Toc232443504"/>
      <w:r w:rsidRPr="00E85689">
        <w:rPr>
          <w:rFonts w:ascii="Times New Roman" w:hAnsi="Times New Roman" w:cs="Times New Roman"/>
          <w:b/>
          <w:bCs/>
          <w:color w:val="000000"/>
          <w:sz w:val="24"/>
          <w:szCs w:val="24"/>
        </w:rPr>
        <w:t>Комментарий перед практикой</w:t>
      </w:r>
      <w:bookmarkEnd w:id="12"/>
    </w:p>
    <w:p w14:paraId="75B55978" w14:textId="77777777" w:rsidR="005708A9" w:rsidRPr="00E85689" w:rsidRDefault="005708A9" w:rsidP="005708A9">
      <w:pPr>
        <w:pStyle w:val="af2"/>
        <w:spacing w:after="0" w:line="240" w:lineRule="auto"/>
        <w:jc w:val="center"/>
        <w:outlineLvl w:val="1"/>
        <w:rPr>
          <w:rFonts w:ascii="Times New Roman" w:hAnsi="Times New Roman" w:cs="Times New Roman"/>
          <w:b/>
          <w:bCs/>
          <w:color w:val="000000"/>
          <w:sz w:val="24"/>
          <w:szCs w:val="24"/>
        </w:rPr>
      </w:pPr>
    </w:p>
    <w:p w14:paraId="0189A232" w14:textId="5A95DE03"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 xml:space="preserve">Что мы сейчас стяжаем? Мы выходим к Изначально Вышестоящему Отцу на 17 миллиардов. Мы стяжаем 17 миллиардов </w:t>
      </w:r>
      <w:r w:rsidR="005708A9" w:rsidRPr="00E85689">
        <w:rPr>
          <w:rFonts w:ascii="Times New Roman" w:hAnsi="Times New Roman" w:cs="Times New Roman"/>
          <w:color w:val="000000"/>
          <w:sz w:val="24"/>
          <w:szCs w:val="24"/>
        </w:rPr>
        <w:t>в</w:t>
      </w:r>
      <w:r w:rsidRPr="00E85689">
        <w:rPr>
          <w:rFonts w:ascii="Times New Roman" w:hAnsi="Times New Roman" w:cs="Times New Roman"/>
          <w:color w:val="000000"/>
          <w:sz w:val="24"/>
          <w:szCs w:val="24"/>
        </w:rPr>
        <w:t xml:space="preserve">идов Живого Космоса, прося </w:t>
      </w:r>
      <w:r w:rsidR="00BF2488" w:rsidRPr="00E85689">
        <w:rPr>
          <w:rFonts w:ascii="Times New Roman" w:hAnsi="Times New Roman" w:cs="Times New Roman"/>
          <w:color w:val="000000"/>
          <w:sz w:val="24"/>
          <w:szCs w:val="24"/>
        </w:rPr>
        <w:t>ж</w:t>
      </w:r>
      <w:r w:rsidRPr="00E85689">
        <w:rPr>
          <w:rFonts w:ascii="Times New Roman" w:hAnsi="Times New Roman" w:cs="Times New Roman"/>
          <w:color w:val="000000"/>
          <w:sz w:val="24"/>
          <w:szCs w:val="24"/>
        </w:rPr>
        <w:t>ивую материю 17 миллиардов транслировать в Живой Космос. На всякий случай, для понимания.</w:t>
      </w:r>
    </w:p>
    <w:p w14:paraId="1820153C" w14:textId="7614137F"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Вначале Живая материя, потом над ней рождается Живой Космос. Потом в этом Живом Космосе постепенно развёртываются, начинают жить люди на разных космических объектах. Но вначале ид</w:t>
      </w:r>
      <w:r w:rsidR="00A677D5" w:rsidRPr="00E85689">
        <w:rPr>
          <w:rFonts w:ascii="Times New Roman" w:hAnsi="Times New Roman" w:cs="Times New Roman"/>
          <w:color w:val="000000"/>
          <w:sz w:val="24"/>
          <w:szCs w:val="24"/>
        </w:rPr>
        <w:t>ё</w:t>
      </w:r>
      <w:r w:rsidRPr="00E85689">
        <w:rPr>
          <w:rFonts w:ascii="Times New Roman" w:hAnsi="Times New Roman" w:cs="Times New Roman"/>
          <w:color w:val="000000"/>
          <w:sz w:val="24"/>
          <w:szCs w:val="24"/>
        </w:rPr>
        <w:t xml:space="preserve">т </w:t>
      </w:r>
      <w:r w:rsidR="00222F29" w:rsidRPr="00E85689">
        <w:rPr>
          <w:rFonts w:ascii="Times New Roman" w:hAnsi="Times New Roman" w:cs="Times New Roman"/>
          <w:color w:val="000000"/>
          <w:sz w:val="24"/>
          <w:szCs w:val="24"/>
        </w:rPr>
        <w:t>ж</w:t>
      </w:r>
      <w:r w:rsidRPr="00E85689">
        <w:rPr>
          <w:rFonts w:ascii="Times New Roman" w:hAnsi="Times New Roman" w:cs="Times New Roman"/>
          <w:color w:val="000000"/>
          <w:sz w:val="24"/>
          <w:szCs w:val="24"/>
        </w:rPr>
        <w:t>ивая материя.</w:t>
      </w:r>
    </w:p>
    <w:p w14:paraId="21DB53B3" w14:textId="11AD2742"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Живая материя переходит вверх 17 миллиардов трам-пам-пам 185 и выше. Примерно на такие же 17 миллиардов</w:t>
      </w:r>
      <w:r w:rsidR="00BF2488" w:rsidRPr="00E85689">
        <w:rPr>
          <w:rFonts w:ascii="Times New Roman" w:hAnsi="Times New Roman" w:cs="Times New Roman"/>
          <w:color w:val="000000"/>
          <w:sz w:val="24"/>
          <w:szCs w:val="24"/>
        </w:rPr>
        <w:t>. Е</w:t>
      </w:r>
      <w:r w:rsidRPr="00E85689">
        <w:rPr>
          <w:rFonts w:ascii="Times New Roman" w:hAnsi="Times New Roman" w:cs="Times New Roman"/>
          <w:color w:val="000000"/>
          <w:sz w:val="24"/>
          <w:szCs w:val="24"/>
        </w:rPr>
        <w:t xml:space="preserve">сть подозрения в 4 раза больше, но Отец сказал, что это теперь Отцовское, и мы туда нос не суём. Но во второй практике мы будем стяжать 1152-рицу самоосуществления по </w:t>
      </w:r>
      <w:r w:rsidR="00BF2488" w:rsidRPr="00E85689">
        <w:rPr>
          <w:rFonts w:ascii="Times New Roman" w:hAnsi="Times New Roman" w:cs="Times New Roman"/>
          <w:color w:val="000000"/>
          <w:sz w:val="24"/>
          <w:szCs w:val="24"/>
        </w:rPr>
        <w:t>ж</w:t>
      </w:r>
      <w:r w:rsidRPr="00E85689">
        <w:rPr>
          <w:rFonts w:ascii="Times New Roman" w:hAnsi="Times New Roman" w:cs="Times New Roman"/>
          <w:color w:val="000000"/>
          <w:sz w:val="24"/>
          <w:szCs w:val="24"/>
        </w:rPr>
        <w:t>ивой материи. Это выше на 1152 позиции.</w:t>
      </w:r>
    </w:p>
    <w:p w14:paraId="7626C225" w14:textId="2E7CDEAE" w:rsidR="00923138" w:rsidRPr="00E85689" w:rsidRDefault="00923138" w:rsidP="006067D8">
      <w:pPr>
        <w:pStyle w:val="af2"/>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color w:val="000000"/>
          <w:sz w:val="24"/>
          <w:szCs w:val="24"/>
        </w:rPr>
        <w:t>То есть</w:t>
      </w:r>
      <w:r w:rsidR="00BF2488" w:rsidRPr="00E85689">
        <w:rPr>
          <w:rFonts w:ascii="Times New Roman" w:hAnsi="Times New Roman" w:cs="Times New Roman"/>
          <w:color w:val="000000"/>
          <w:sz w:val="24"/>
          <w:szCs w:val="24"/>
        </w:rPr>
        <w:t xml:space="preserve"> Ч</w:t>
      </w:r>
      <w:r w:rsidRPr="00E85689">
        <w:rPr>
          <w:rFonts w:ascii="Times New Roman" w:hAnsi="Times New Roman" w:cs="Times New Roman"/>
          <w:color w:val="000000"/>
          <w:sz w:val="24"/>
          <w:szCs w:val="24"/>
        </w:rPr>
        <w:t xml:space="preserve">асти самоосуществления у нас будут всё равно состоять из </w:t>
      </w:r>
      <w:r w:rsidR="00BF2488" w:rsidRPr="00E85689">
        <w:rPr>
          <w:rFonts w:ascii="Times New Roman" w:hAnsi="Times New Roman" w:cs="Times New Roman"/>
          <w:color w:val="000000"/>
          <w:sz w:val="24"/>
          <w:szCs w:val="24"/>
        </w:rPr>
        <w:t>ж</w:t>
      </w:r>
      <w:r w:rsidRPr="00E85689">
        <w:rPr>
          <w:rFonts w:ascii="Times New Roman" w:hAnsi="Times New Roman" w:cs="Times New Roman"/>
          <w:color w:val="000000"/>
          <w:sz w:val="24"/>
          <w:szCs w:val="24"/>
        </w:rPr>
        <w:t>ивой материи. Живой Космос при этом будет относиться к 8 мирам ИВДИВО. 8 миров ИВДИВО существует на 17 миллиардов 179 миллионов 869 тысяч 185 Живых Космосов, которые делятся на 8 миров.</w:t>
      </w:r>
    </w:p>
    <w:p w14:paraId="47F2EBE8" w14:textId="63AB010B"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 xml:space="preserve">1 миллион 48 тысяч 576 </w:t>
      </w:r>
      <w:r w:rsidR="00BF2488" w:rsidRPr="00E85689">
        <w:rPr>
          <w:rFonts w:ascii="Times New Roman" w:hAnsi="Times New Roman" w:cs="Times New Roman"/>
          <w:color w:val="000000"/>
          <w:sz w:val="24"/>
          <w:szCs w:val="24"/>
        </w:rPr>
        <w:t>Ж</w:t>
      </w:r>
      <w:r w:rsidRPr="00E85689">
        <w:rPr>
          <w:rFonts w:ascii="Times New Roman" w:hAnsi="Times New Roman" w:cs="Times New Roman"/>
          <w:color w:val="000000"/>
          <w:sz w:val="24"/>
          <w:szCs w:val="24"/>
        </w:rPr>
        <w:t xml:space="preserve">ивых Космосов, потом в 4 раза больше. Это физический мир. Потом 4 миллиона 194 тысячи 304 Живых Космосов. Это Тонкий мир. </w:t>
      </w:r>
    </w:p>
    <w:p w14:paraId="4D50F913"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Потом 16 миллионов 777 тысяч 216 Живых Космосов. Это Огненный мир.</w:t>
      </w:r>
    </w:p>
    <w:p w14:paraId="367026EB"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И так до 17 миллиардов. Поэтапно умножаем в 4 раза. Всё это расписано в распоряжении.</w:t>
      </w:r>
    </w:p>
    <w:p w14:paraId="0791D71F" w14:textId="77777777" w:rsidR="00923138" w:rsidRPr="00E85689" w:rsidRDefault="00923138" w:rsidP="006067D8">
      <w:pPr>
        <w:pStyle w:val="af2"/>
        <w:spacing w:after="0" w:line="240" w:lineRule="auto"/>
        <w:ind w:firstLine="709"/>
        <w:jc w:val="both"/>
        <w:rPr>
          <w:rFonts w:ascii="Times New Roman" w:hAnsi="Times New Roman" w:cs="Times New Roman"/>
          <w:color w:val="000000"/>
          <w:sz w:val="24"/>
          <w:szCs w:val="24"/>
        </w:rPr>
      </w:pPr>
      <w:r w:rsidRPr="00E85689">
        <w:rPr>
          <w:rFonts w:ascii="Times New Roman" w:hAnsi="Times New Roman" w:cs="Times New Roman"/>
          <w:color w:val="000000"/>
          <w:sz w:val="24"/>
          <w:szCs w:val="24"/>
        </w:rPr>
        <w:t xml:space="preserve">Я просто повторил. Практика. </w:t>
      </w:r>
    </w:p>
    <w:p w14:paraId="00F67A43" w14:textId="77777777" w:rsidR="00923138" w:rsidRPr="00E85689" w:rsidRDefault="00923138" w:rsidP="006067D8">
      <w:pPr>
        <w:spacing w:after="0" w:line="240" w:lineRule="auto"/>
        <w:ind w:firstLine="709"/>
        <w:rPr>
          <w:rFonts w:ascii="Times New Roman" w:hAnsi="Times New Roman" w:cs="Times New Roman"/>
          <w:b/>
          <w:sz w:val="24"/>
          <w:szCs w:val="24"/>
        </w:rPr>
      </w:pPr>
    </w:p>
    <w:p w14:paraId="4CC5A91E" w14:textId="77777777" w:rsidR="006A75AF" w:rsidRPr="00E85689" w:rsidRDefault="006A75AF" w:rsidP="006A75AF">
      <w:pPr>
        <w:spacing w:after="0" w:line="240" w:lineRule="auto"/>
        <w:rPr>
          <w:rFonts w:ascii="Times New Roman" w:hAnsi="Times New Roman" w:cs="Times New Roman"/>
          <w:b/>
          <w:sz w:val="24"/>
          <w:szCs w:val="24"/>
        </w:rPr>
      </w:pPr>
    </w:p>
    <w:p w14:paraId="4827B3A7" w14:textId="77777777" w:rsidR="006A75AF" w:rsidRPr="00E85689" w:rsidRDefault="006A75AF" w:rsidP="006A75AF">
      <w:pPr>
        <w:pStyle w:val="13"/>
        <w:spacing w:after="120" w:line="240" w:lineRule="auto"/>
        <w:jc w:val="center"/>
        <w:outlineLvl w:val="1"/>
        <w:rPr>
          <w:rFonts w:ascii="Times New Roman" w:hAnsi="Times New Roman" w:cs="Times New Roman"/>
          <w:b/>
          <w:sz w:val="24"/>
          <w:szCs w:val="24"/>
        </w:rPr>
      </w:pPr>
      <w:bookmarkStart w:id="13" w:name="_Toc232443505"/>
      <w:r w:rsidRPr="00E85689">
        <w:rPr>
          <w:rFonts w:ascii="Times New Roman" w:hAnsi="Times New Roman" w:cs="Times New Roman"/>
          <w:b/>
          <w:sz w:val="24"/>
          <w:szCs w:val="24"/>
        </w:rPr>
        <w:t>Практика 1. Вхождение в 38-й Синтез Изначально Вышестоящего Отца. Стяжание Синтезирования и Творения 17 миллиардов 179 миллионов 869 тысяч 185 живых космосов из живой материи, стяжание развёртки новой Иерархии Изначально Вышестоящего Отца в живых космосах</w:t>
      </w:r>
      <w:bookmarkEnd w:id="13"/>
    </w:p>
    <w:p w14:paraId="3623F405" w14:textId="77777777" w:rsidR="006A75AF" w:rsidRPr="00E85689" w:rsidRDefault="006A75AF" w:rsidP="006A75AF">
      <w:pPr>
        <w:pStyle w:val="13"/>
        <w:spacing w:after="120"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Мы возжигаемся всем Синтезом каждого из нас. Синтезируемся с Изначально Вышестоящим Аватаром Синтеза Кут Хуми. Переходим в зал Изначально Вышестоящего </w:t>
      </w:r>
      <w:r w:rsidRPr="00E85689">
        <w:rPr>
          <w:rFonts w:ascii="Times New Roman" w:hAnsi="Times New Roman" w:cs="Times New Roman"/>
          <w:i/>
          <w:iCs/>
          <w:sz w:val="24"/>
          <w:szCs w:val="24"/>
        </w:rPr>
        <w:lastRenderedPageBreak/>
        <w:t xml:space="preserve">Аватара Синтеза Кут Хуми ИВДИВО на 1 миллиард 73 миллиона 741 тысячу 760-й космос. Становимся телесно в форме Должностно Полномочного пред Изначально Вышестоящим Аватаром Синтеза Кут Хуми. И просим Изначально Вышестоящего Аватара Синтеза Кут Хуми ввести каждого из нас в 38-й Синтез Изначально Вышестоящего Отца, стяжаем Учителя 38-го Синтеза Изначально Вышестоящего Отца собою и 64 инструмента, включая форму каждому из нас. </w:t>
      </w:r>
    </w:p>
    <w:p w14:paraId="1C55424E"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проникаясь Изначально Вышестоящим Аватаром Синтеза Кут Хуми, синтезируясь с его Хум, стяжаем 162 Синтез Синтеза Изначально Вышестоящего Отца, прося преобразить каждого из нас и синтез нас на прямое выражение и реализацию Синтеза Изначально Вышестоящего Отца, явление Учителя 38-го Синтеза Изначально Вышестоящего Отца и развёртку 160-ти инструментов, включая форму Учителя 38-го Синтеза Изначально Вышестоящего Отца на каждом из нас. И, возжигаясь 162-мя Синтез Синтезами Изначально Вышестоящего Отца, преображаемся ими. </w:t>
      </w:r>
    </w:p>
    <w:p w14:paraId="0DDD5FB0"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Замерли. Что говорит Кут Хуми? Он улыбается на то, что я тут рассказывал вам. Это Кут Хуми инсперировал.</w:t>
      </w:r>
    </w:p>
    <w:p w14:paraId="00ACA301"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Кут Хуми, улыбаясь, говорит, что </w:t>
      </w:r>
      <w:r w:rsidRPr="00E85689">
        <w:rPr>
          <w:rFonts w:ascii="Times New Roman" w:hAnsi="Times New Roman" w:cs="Times New Roman"/>
          <w:b/>
          <w:bCs/>
          <w:i/>
          <w:iCs/>
          <w:sz w:val="24"/>
          <w:szCs w:val="24"/>
        </w:rPr>
        <w:t>Отец всегда идёт новыми путями.</w:t>
      </w:r>
      <w:r w:rsidRPr="00E85689">
        <w:rPr>
          <w:rFonts w:ascii="Times New Roman" w:hAnsi="Times New Roman" w:cs="Times New Roman"/>
          <w:i/>
          <w:iCs/>
          <w:sz w:val="24"/>
          <w:szCs w:val="24"/>
        </w:rPr>
        <w:t xml:space="preserve"> Если в предыдущей эпохе Отец шёл религией, то в новой эпохе он идёт наукой. Если в предыдущей эпохе Отец шёл общественно-иерархическими отношениями, в новой эпохе он идёт философией и ИВДИВО. Самое мне больше всего понравилось, что в предыдущей эпохе шёл религией, а </w:t>
      </w:r>
      <w:r w:rsidRPr="00E85689">
        <w:rPr>
          <w:rFonts w:ascii="Times New Roman" w:hAnsi="Times New Roman" w:cs="Times New Roman"/>
          <w:b/>
          <w:bCs/>
          <w:i/>
          <w:iCs/>
          <w:sz w:val="24"/>
          <w:szCs w:val="24"/>
        </w:rPr>
        <w:t>в новой эпохе идёт наукой,</w:t>
      </w:r>
      <w:r w:rsidRPr="00E85689">
        <w:rPr>
          <w:rFonts w:ascii="Times New Roman" w:hAnsi="Times New Roman" w:cs="Times New Roman"/>
          <w:i/>
          <w:iCs/>
          <w:sz w:val="24"/>
          <w:szCs w:val="24"/>
        </w:rPr>
        <w:t xml:space="preserve"> </w:t>
      </w:r>
      <w:r w:rsidRPr="00E85689">
        <w:rPr>
          <w:rFonts w:ascii="Times New Roman" w:hAnsi="Times New Roman" w:cs="Times New Roman"/>
          <w:b/>
          <w:bCs/>
          <w:i/>
          <w:iCs/>
          <w:sz w:val="24"/>
          <w:szCs w:val="24"/>
        </w:rPr>
        <w:t>поэтому у нас первая парадигма</w:t>
      </w:r>
      <w:r w:rsidRPr="00E85689">
        <w:rPr>
          <w:rFonts w:ascii="Times New Roman" w:hAnsi="Times New Roman" w:cs="Times New Roman"/>
          <w:i/>
          <w:iCs/>
          <w:sz w:val="24"/>
          <w:szCs w:val="24"/>
        </w:rPr>
        <w:t xml:space="preserve"> так и называется: </w:t>
      </w:r>
      <w:r w:rsidRPr="00E85689">
        <w:rPr>
          <w:rFonts w:ascii="Times New Roman" w:hAnsi="Times New Roman" w:cs="Times New Roman"/>
          <w:b/>
          <w:bCs/>
          <w:i/>
          <w:iCs/>
          <w:sz w:val="24"/>
          <w:szCs w:val="24"/>
        </w:rPr>
        <w:t>«Парадигма Изначально Вышестоящего Отца».</w:t>
      </w:r>
      <w:r w:rsidRPr="00E85689">
        <w:rPr>
          <w:rFonts w:ascii="Times New Roman" w:hAnsi="Times New Roman" w:cs="Times New Roman"/>
          <w:i/>
          <w:iCs/>
          <w:sz w:val="24"/>
          <w:szCs w:val="24"/>
        </w:rPr>
        <w:t xml:space="preserve"> Ещё тогда Отец сказал, что он пойдёт научно в новой эпохе. Пробуйте поулыбаться вместе с Кут Хуми, поэтому то, что мы делаем трендом – </w:t>
      </w:r>
      <w:r w:rsidRPr="00E85689">
        <w:rPr>
          <w:rFonts w:ascii="Times New Roman" w:hAnsi="Times New Roman" w:cs="Times New Roman"/>
          <w:b/>
          <w:i/>
          <w:iCs/>
          <w:sz w:val="24"/>
          <w:szCs w:val="24"/>
        </w:rPr>
        <w:t>научность и философскость действия с Изначально Вышестоящим Отцом – это тренд новой эпохи</w:t>
      </w:r>
      <w:r w:rsidRPr="00E85689">
        <w:rPr>
          <w:rFonts w:ascii="Times New Roman" w:hAnsi="Times New Roman" w:cs="Times New Roman"/>
          <w:i/>
          <w:iCs/>
          <w:sz w:val="24"/>
          <w:szCs w:val="24"/>
        </w:rPr>
        <w:t xml:space="preserve">. Нам надо научиться на него переключиться и войти в это. </w:t>
      </w:r>
      <w:r w:rsidRPr="00E85689">
        <w:rPr>
          <w:rFonts w:ascii="Times New Roman" w:hAnsi="Times New Roman" w:cs="Times New Roman"/>
          <w:b/>
          <w:bCs/>
          <w:i/>
          <w:iCs/>
          <w:sz w:val="24"/>
          <w:szCs w:val="24"/>
        </w:rPr>
        <w:t xml:space="preserve">Кут Хуми говорит: «И будет только так». </w:t>
      </w:r>
      <w:r w:rsidRPr="00E85689">
        <w:rPr>
          <w:rFonts w:ascii="Times New Roman" w:hAnsi="Times New Roman" w:cs="Times New Roman"/>
          <w:i/>
          <w:iCs/>
          <w:sz w:val="24"/>
          <w:szCs w:val="24"/>
        </w:rPr>
        <w:t xml:space="preserve">Это видно кому-то из вас, кто смущается этих слов. И Кут Хуми говорит: «Старые формы, уже действующие, не трогаем. Они выросли в предыдущие столетия. </w:t>
      </w:r>
      <w:r w:rsidRPr="00E85689">
        <w:rPr>
          <w:rFonts w:ascii="Times New Roman" w:hAnsi="Times New Roman" w:cs="Times New Roman"/>
          <w:b/>
          <w:bCs/>
          <w:i/>
          <w:iCs/>
          <w:sz w:val="24"/>
          <w:szCs w:val="24"/>
        </w:rPr>
        <w:t xml:space="preserve">Наша задача – выращивать новые формы новой цивилизованности». </w:t>
      </w:r>
      <w:r w:rsidRPr="00E85689">
        <w:rPr>
          <w:rFonts w:ascii="Times New Roman" w:hAnsi="Times New Roman" w:cs="Times New Roman"/>
          <w:i/>
          <w:iCs/>
          <w:sz w:val="24"/>
          <w:szCs w:val="24"/>
        </w:rPr>
        <w:t xml:space="preserve">Ну и добавляет: </w:t>
      </w:r>
      <w:r w:rsidRPr="00E85689">
        <w:rPr>
          <w:rFonts w:ascii="Times New Roman" w:hAnsi="Times New Roman" w:cs="Times New Roman"/>
          <w:b/>
          <w:bCs/>
          <w:i/>
          <w:iCs/>
          <w:sz w:val="24"/>
          <w:szCs w:val="24"/>
        </w:rPr>
        <w:t>«И заниматься ИВДИВО».</w:t>
      </w:r>
      <w:r w:rsidRPr="00E85689">
        <w:rPr>
          <w:rFonts w:ascii="Times New Roman" w:hAnsi="Times New Roman" w:cs="Times New Roman"/>
          <w:i/>
          <w:iCs/>
          <w:sz w:val="24"/>
          <w:szCs w:val="24"/>
        </w:rPr>
        <w:t xml:space="preserve"> Там этот вопрос остро стоит сейчас. Всё, идём дальше. </w:t>
      </w:r>
    </w:p>
    <w:p w14:paraId="79F61C73"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Мы синтезируемся с Изначально Вышестоящим Отцом, переходим в зал Изначально Вышестоящего Отца на 17 миллиардов 179 миллионов 869 тысяч 185-й живой космос, живую материю, здесь Синтез того и другого. </w:t>
      </w:r>
    </w:p>
    <w:p w14:paraId="71AE65BB"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Становимся телесно в синтезподготовке каждого из нас телом и всеми подготовками со степенями реализации Учителем 38-го Синтеза в форме пред Изначально Вышестоящим Отцом, </w:t>
      </w:r>
      <w:r w:rsidRPr="00E85689">
        <w:rPr>
          <w:rFonts w:ascii="Times New Roman" w:hAnsi="Times New Roman" w:cs="Times New Roman"/>
          <w:b/>
          <w:bCs/>
          <w:i/>
          <w:iCs/>
          <w:sz w:val="24"/>
          <w:szCs w:val="24"/>
        </w:rPr>
        <w:t>Отец вам говорит: «Разверните неотчужденное явление Изначально Вышестоящего Отца собою». Вспыхиваем Частями.</w:t>
      </w:r>
      <w:r w:rsidRPr="00E85689">
        <w:rPr>
          <w:rFonts w:ascii="Times New Roman" w:hAnsi="Times New Roman" w:cs="Times New Roman"/>
          <w:i/>
          <w:iCs/>
          <w:sz w:val="24"/>
          <w:szCs w:val="24"/>
        </w:rPr>
        <w:t xml:space="preserve"> Отчужденное – если мы стоим перед Отцом, но не с Отцом, неотчужденное – когда мы вспыхиваем Частями Отца в нас, ну минимально клеточка Отца, если вы не знаете или не помните свою Часть, даже если вы не помните, неважно, вы ею вспыхиваете, </w:t>
      </w:r>
      <w:r w:rsidRPr="00E85689">
        <w:rPr>
          <w:rFonts w:ascii="Times New Roman" w:hAnsi="Times New Roman" w:cs="Times New Roman"/>
          <w:b/>
          <w:bCs/>
          <w:i/>
          <w:iCs/>
          <w:sz w:val="24"/>
          <w:szCs w:val="24"/>
        </w:rPr>
        <w:t xml:space="preserve">все Должностно Полномочные имеют Часть Отца собою автоматически – это неотчужденное явление Изначально Вышестоящего Отца собою. </w:t>
      </w:r>
      <w:r w:rsidRPr="00E85689">
        <w:rPr>
          <w:rFonts w:ascii="Times New Roman" w:hAnsi="Times New Roman" w:cs="Times New Roman"/>
          <w:i/>
          <w:iCs/>
          <w:sz w:val="24"/>
          <w:szCs w:val="24"/>
        </w:rPr>
        <w:t xml:space="preserve">Неотчужденность – одна из 16-ти принципов современной философскости. </w:t>
      </w:r>
    </w:p>
    <w:p w14:paraId="4A81A959"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Вспыхиваем Частями Изначально Вышестоящего Отца собою и, синтезируясь с Хум Изначально Вышестоящего Отца, стяжаем 17 миллиардов 179 миллионов 869 тысяч 185 Синтезов Изначально Вышестоящего Отца, прося преобразить 17 миллиардов 179 миллионов 869 тысяч 185 видов живой материи на следующую иерархически ступень в виды живого космоса, дав возможность развернуться Иерархии ИВДИВО командой ИВДИВО в живом космосе, соответствующим составом. </w:t>
      </w:r>
    </w:p>
    <w:p w14:paraId="6B4AA341"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вспыхивая Синтезами Изначально Вышестоящего Отца, синтезируясь с Хум Изначально Вышестоящего Отца, вспыхиваем восьмью мирами ИВДИВО. </w:t>
      </w:r>
    </w:p>
    <w:p w14:paraId="2965F258" w14:textId="77777777" w:rsidR="006A75AF" w:rsidRPr="00E85689" w:rsidRDefault="006A75AF" w:rsidP="006A75AF">
      <w:pPr>
        <w:pStyle w:val="13"/>
        <w:spacing w:line="240" w:lineRule="auto"/>
        <w:ind w:firstLine="709"/>
        <w:jc w:val="both"/>
        <w:rPr>
          <w:rFonts w:ascii="Times New Roman" w:hAnsi="Times New Roman" w:cs="Times New Roman"/>
          <w:b/>
          <w:bCs/>
          <w:i/>
          <w:iCs/>
          <w:sz w:val="24"/>
          <w:szCs w:val="24"/>
        </w:rPr>
      </w:pPr>
      <w:r w:rsidRPr="00E85689">
        <w:rPr>
          <w:rFonts w:ascii="Times New Roman" w:hAnsi="Times New Roman" w:cs="Times New Roman"/>
          <w:i/>
          <w:iCs/>
          <w:sz w:val="24"/>
          <w:szCs w:val="24"/>
        </w:rPr>
        <w:t xml:space="preserve">И, синтезируясь с Изначально Вышестоящим Отцом, стяжаем </w:t>
      </w:r>
      <w:r w:rsidRPr="00E85689">
        <w:rPr>
          <w:rFonts w:ascii="Times New Roman" w:hAnsi="Times New Roman" w:cs="Times New Roman"/>
          <w:b/>
          <w:i/>
          <w:iCs/>
          <w:sz w:val="24"/>
          <w:szCs w:val="24"/>
        </w:rPr>
        <w:t>Синтезирование и Творение 17 миллиардов 179 миллионов 869 тысяч 185 живых космосов из живой материи</w:t>
      </w:r>
      <w:r w:rsidRPr="00E85689">
        <w:rPr>
          <w:rFonts w:ascii="Times New Roman" w:hAnsi="Times New Roman" w:cs="Times New Roman"/>
          <w:i/>
          <w:iCs/>
          <w:sz w:val="24"/>
          <w:szCs w:val="24"/>
        </w:rPr>
        <w:t xml:space="preserve"> </w:t>
      </w:r>
      <w:r w:rsidRPr="00E85689">
        <w:rPr>
          <w:rFonts w:ascii="Times New Roman" w:hAnsi="Times New Roman" w:cs="Times New Roman"/>
          <w:b/>
          <w:bCs/>
          <w:i/>
          <w:iCs/>
          <w:sz w:val="24"/>
          <w:szCs w:val="24"/>
        </w:rPr>
        <w:t>Изначально Вышестоящим Отцом собою.</w:t>
      </w:r>
    </w:p>
    <w:p w14:paraId="470EEC04"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lastRenderedPageBreak/>
        <w:t xml:space="preserve">И, возжигаясь 17 миллиардами 179 миллионами 869 тысячами 185-ью Синтезами Изначально Вышестоящего Отца, преображаемся ими, прося Изначально Вышестоящего Отца сконцентрировать на каждом из нас и синтезе нас живой космос синтезфизически  собою. </w:t>
      </w:r>
    </w:p>
    <w:p w14:paraId="22812B53"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вспыхивая концентрацией живого космоса в восьми мирах ИВДИВО на каждом из нас, преображаемся Синтезами Изначально Вышестоящего Отца собою. </w:t>
      </w:r>
    </w:p>
    <w:p w14:paraId="5067C8C6"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в этом Огне мы синтезируемся с Изначально Вышестоящим Отцом и просим развернуть </w:t>
      </w:r>
      <w:r w:rsidRPr="00E85689">
        <w:rPr>
          <w:rFonts w:ascii="Times New Roman" w:hAnsi="Times New Roman" w:cs="Times New Roman"/>
          <w:b/>
          <w:i/>
          <w:iCs/>
          <w:sz w:val="24"/>
          <w:szCs w:val="24"/>
        </w:rPr>
        <w:t xml:space="preserve">Иерархию Изначально Вышестоящего Отца в Изначально Вышестоящем Доме Изначально Вышестоящего Отца от 17 миллиардов 179 миллионов 869 тысяч 184-го живого космоса </w:t>
      </w:r>
      <w:r w:rsidRPr="00E85689">
        <w:rPr>
          <w:rFonts w:ascii="Times New Roman" w:hAnsi="Times New Roman" w:cs="Times New Roman"/>
          <w:i/>
          <w:iCs/>
          <w:sz w:val="24"/>
          <w:szCs w:val="24"/>
        </w:rPr>
        <w:t>и далее 1152 Иерарха по живым космосам вниз, и далее Парадигмологов Синтеза, как команды Должностно Полномочных ИВДИВО, вниз в новом командном явлении ИВДИВО и Изначально Вышестоящего Отца собою.</w:t>
      </w:r>
    </w:p>
    <w:p w14:paraId="388E218E"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синтезируясь с Хум Изначально Вышестоящего Отца, стяжаем 1152 Синтеза Изначально Вышестоящего Отца и, возжигаясь, преображаемся ими, прося установить </w:t>
      </w:r>
      <w:r w:rsidRPr="00E85689">
        <w:rPr>
          <w:rFonts w:ascii="Times New Roman" w:hAnsi="Times New Roman" w:cs="Times New Roman"/>
          <w:b/>
          <w:i/>
          <w:iCs/>
          <w:sz w:val="24"/>
          <w:szCs w:val="24"/>
        </w:rPr>
        <w:t xml:space="preserve">в физической концентрации 1152 живых космоса в явлении команды Иерархии Изначально Вышестоящего Отца </w:t>
      </w:r>
      <w:r w:rsidRPr="00E85689">
        <w:rPr>
          <w:rFonts w:ascii="Times New Roman" w:hAnsi="Times New Roman" w:cs="Times New Roman"/>
          <w:i/>
          <w:iCs/>
          <w:sz w:val="24"/>
          <w:szCs w:val="24"/>
        </w:rPr>
        <w:t xml:space="preserve">в крайнем и высочайшем выражении живых космосов пред залом Изначально Вышестоящего Отца в ИВДИВО ракурсом Супермира Изначально Вышестоящего Отца в ИВДИВО – ИВДИВО Супермира Изначально Вышестоящего Отца и новым явлением развития живыми космосами каждого Должностно Полномочного ИВДИВО и, по возможности, человек-землян синтезфизически собою. </w:t>
      </w:r>
    </w:p>
    <w:p w14:paraId="3FAA2552"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его Отца, стяжаем 1152 Синтеза Изначально Вышестоящего Отца и, возжигаясь, преображаемся ими.</w:t>
      </w:r>
    </w:p>
    <w:p w14:paraId="7D66815E"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вокруг нас становится состав Изначально Вышестоящих Отец-Аватаров – не весь, Изначально Вышестоящих Отец-Аватаресс – не весь, Изначально Вышестоящих Аватаров Синтеза – не весь состав, Изначально Вышестоящих Аватаресс Синтеза –небольшой состав на сейчас.</w:t>
      </w:r>
    </w:p>
    <w:p w14:paraId="607DF765"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синтезируясь с Хум Изначально Вышестоящего Отца, мы всей командой проникаемся Синтезом Изначально Вышестоящего Отца, прося развернуть </w:t>
      </w:r>
      <w:r w:rsidRPr="00E85689">
        <w:rPr>
          <w:rFonts w:ascii="Times New Roman" w:hAnsi="Times New Roman" w:cs="Times New Roman"/>
          <w:b/>
          <w:i/>
          <w:iCs/>
          <w:sz w:val="24"/>
          <w:szCs w:val="24"/>
        </w:rPr>
        <w:t>Иерархию Изначально Вышестоящего Отца живых космосов</w:t>
      </w:r>
      <w:r w:rsidRPr="00E85689">
        <w:rPr>
          <w:rFonts w:ascii="Times New Roman" w:hAnsi="Times New Roman" w:cs="Times New Roman"/>
          <w:i/>
          <w:iCs/>
          <w:sz w:val="24"/>
          <w:szCs w:val="24"/>
        </w:rPr>
        <w:t xml:space="preserve"> собою.</w:t>
      </w:r>
    </w:p>
    <w:p w14:paraId="5B88CE75"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Синтезируемся с Изначально Вышестоящими Аватарами Изначально Вышестоящего Отца, стоящими в зале, каждым из нас с ними и каждого из нас в явлении Изначально Вышестоящих Аватаров Изначально Вышестоящего Отца собою их Синтезом в нас. </w:t>
      </w:r>
    </w:p>
    <w:p w14:paraId="2A654682"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Мы всей командой синтезируемся с Хум Изначально Вышестоящего Отца и стяжаем </w:t>
      </w:r>
      <w:r w:rsidRPr="00E85689">
        <w:rPr>
          <w:rFonts w:ascii="Times New Roman" w:hAnsi="Times New Roman" w:cs="Times New Roman"/>
          <w:b/>
          <w:i/>
          <w:iCs/>
          <w:sz w:val="24"/>
          <w:szCs w:val="24"/>
        </w:rPr>
        <w:t>Синтез новой Иерархии Изначально Вышестоящего Отца в Изначально Вышестоящем Доме Изначально Вышестоящего Отца</w:t>
      </w:r>
      <w:r w:rsidRPr="00E85689">
        <w:rPr>
          <w:rFonts w:ascii="Times New Roman" w:hAnsi="Times New Roman" w:cs="Times New Roman"/>
          <w:i/>
          <w:iCs/>
          <w:sz w:val="24"/>
          <w:szCs w:val="24"/>
        </w:rPr>
        <w:t xml:space="preserve"> синтезфизически собою. </w:t>
      </w:r>
    </w:p>
    <w:p w14:paraId="0A4EA134"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возжигаясь Синтезом Изначально Вышестоящего Отца, преображаемся им. Мы, командой физически, благодарим Изначально Вышестоящего Отца, благодарим Изначально Вышестоящих Аватаров Изначально Вышестоящего Отца, действовавших с нами. Благодарим Изначально Вышестоящего Аватара Синтеза Кут Хуми и возвращаемся физически напрямую в данный зал в тела каждого из нас, соответственно, синтезфизически собою и стяжаем концентрацию живого космоса Изначально Вышестоящего Отца на каждом из нас в явлении на Планете Земля собою.</w:t>
      </w:r>
    </w:p>
    <w:p w14:paraId="058AEF4F"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развёртываясь физически, вспыхиваем </w:t>
      </w:r>
      <w:r w:rsidRPr="00E85689">
        <w:rPr>
          <w:rFonts w:ascii="Times New Roman" w:hAnsi="Times New Roman" w:cs="Times New Roman"/>
          <w:b/>
          <w:i/>
          <w:iCs/>
          <w:sz w:val="24"/>
          <w:szCs w:val="24"/>
        </w:rPr>
        <w:t>1152-рицей живой материи</w:t>
      </w:r>
      <w:r w:rsidRPr="00E85689">
        <w:rPr>
          <w:rFonts w:ascii="Times New Roman" w:hAnsi="Times New Roman" w:cs="Times New Roman"/>
          <w:i/>
          <w:iCs/>
          <w:sz w:val="24"/>
          <w:szCs w:val="24"/>
        </w:rPr>
        <w:t xml:space="preserve">, зафиксированной на каждом из нас и </w:t>
      </w:r>
      <w:r w:rsidRPr="00E85689">
        <w:rPr>
          <w:rFonts w:ascii="Times New Roman" w:hAnsi="Times New Roman" w:cs="Times New Roman"/>
          <w:b/>
          <w:i/>
          <w:iCs/>
          <w:sz w:val="24"/>
          <w:szCs w:val="24"/>
        </w:rPr>
        <w:t>1152-рицей живого космоса</w:t>
      </w:r>
      <w:r w:rsidRPr="00E85689">
        <w:rPr>
          <w:rFonts w:ascii="Times New Roman" w:hAnsi="Times New Roman" w:cs="Times New Roman"/>
          <w:i/>
          <w:iCs/>
          <w:sz w:val="24"/>
          <w:szCs w:val="24"/>
        </w:rPr>
        <w:t xml:space="preserve">, зафиксированной Изначально Вышестоящим Отцом на каждом из нас синтезфизически собою. </w:t>
      </w:r>
    </w:p>
    <w:p w14:paraId="3E0B4BA4" w14:textId="77777777" w:rsidR="006A75AF" w:rsidRPr="00E85689" w:rsidRDefault="006A75AF" w:rsidP="006A75AF">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эманируем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5200B05D" w14:textId="77777777" w:rsidR="006A75AF" w:rsidRPr="00E85689" w:rsidRDefault="006A75AF" w:rsidP="006A75AF">
      <w:pPr>
        <w:spacing w:after="0" w:line="240" w:lineRule="auto"/>
        <w:rPr>
          <w:rFonts w:ascii="Times New Roman" w:hAnsi="Times New Roman" w:cs="Times New Roman"/>
          <w:b/>
          <w:sz w:val="24"/>
          <w:szCs w:val="24"/>
        </w:rPr>
      </w:pPr>
    </w:p>
    <w:p w14:paraId="671A9584" w14:textId="77777777" w:rsidR="00E51F97" w:rsidRPr="00E85689" w:rsidRDefault="00E51F97" w:rsidP="00E51F97">
      <w:pPr>
        <w:pStyle w:val="2"/>
        <w:jc w:val="center"/>
        <w:rPr>
          <w:rFonts w:ascii="Times New Roman" w:hAnsi="Times New Roman" w:cs="Times New Roman"/>
          <w:i w:val="0"/>
          <w:iCs w:val="0"/>
          <w:sz w:val="24"/>
          <w:szCs w:val="24"/>
        </w:rPr>
      </w:pPr>
      <w:bookmarkStart w:id="14" w:name="_Toc232443506"/>
      <w:r w:rsidRPr="00E85689">
        <w:rPr>
          <w:rFonts w:ascii="Times New Roman" w:hAnsi="Times New Roman" w:cs="Times New Roman"/>
          <w:i w:val="0"/>
          <w:iCs w:val="0"/>
          <w:sz w:val="24"/>
          <w:szCs w:val="24"/>
        </w:rPr>
        <w:t>Завершение предыдущей системы финансово-хозяйственных и даже общественно-социальных отношений</w:t>
      </w:r>
      <w:bookmarkEnd w:id="14"/>
    </w:p>
    <w:p w14:paraId="124F17EC"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1 шаг сделан. И следующий шаг – это стяжание Частей. </w:t>
      </w:r>
    </w:p>
    <w:p w14:paraId="7F557593"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lastRenderedPageBreak/>
        <w:t xml:space="preserve">Значит, маленькое уточнение. Религию, как бы мы к этому не относились, они продолжают быть в ближайшие столетия, пока постепенно не выйдут из проявления. Но для этого нужно не что-то закрывать и преодолевать, а для этого нужно, чтобы каждый человек вошёл в состояние новой философскости. То есть проблема не в формах деятельности или в организациях. Нам кстати всё равно, в какой организации быть. Мы в ИВДИВО.  Для государственных органов мы можем быть любым видом организации. Это не проблема. Это вот, кстати, у нас есть такое. Ко мне иногда звонять из других государств: «А вот нам предлагают какую-то форму». Возьмите её. Какая нам разница. Мы всё равно служим в ИВДИВО. Есть государственная форма, которая им, государству, удобно. А государство это Воля Отца. Если им как удобно, можем взять. Принципиально мы всё равно идём путём философскости. И мы должны понимать, что мы не закрываем, не преодолеваем любые другие формы деятельности человечества. Всё должно происходить эволюционно. Человек вырос, Человечество выросло – всё, что не нужно, само отпадёт. </w:t>
      </w:r>
    </w:p>
    <w:p w14:paraId="0C8C8C21"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Есть такой анекдот исторический. Вот сейчас он происходит на наших глазах в Орзмутском проливе. Человек предполагает, Отец располагает. Заходили с одними условиями, получили совсем другие условия. Но они хотели их получить. Сейчас там политически говорят: вот они там ошиблись. Они не ошиблись. Они грохают всю старую систему сознательно. Разрушают всю старую систему. Поэтому наш Посвящённый руководитель из страны заходящего солнца для нас. Кто не знает, на западе заходит солнце. Из страны заходящего солнца для нас сознательно разрушает старую финансово-хозяйственную систему. Обратите, пожалуйста, на это внимание в своих каких-то личных представлениях и событиях. И поэтому так счастлив. Они не ошиблись, они просто не знают, как выкрутиться из кризиса.  И решили просто его начать. Он начался. Поэтому, возможно, другие руководители помогут убедить его это избежать. Но кризис начался искусственно, сознательно, чтобы выйти из старой системы финансово-хозяйственных отношений. Поэтому то, что мы сейчас видим, это не военные действия, а за счёт военных действий завершение предыдущей системы финансово-хозяйственных и даже общественно-социальных отношений. Открытым текстом. Поэтому у нас начались десятилетия перестройки всего человечества в новое состояние. Не годы. Десятилетия начались. Просто констатирую, чтобы вы обратили на это внимание.</w:t>
      </w:r>
    </w:p>
    <w:p w14:paraId="06E88E0E"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Россию это затронет меньше всего финансово-экономически. Но затронет тоже. Мы всё равно отражаем эту экономику. </w:t>
      </w:r>
    </w:p>
    <w:p w14:paraId="229E6E2D"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ещё один момент. Чтобы человечество окончательно перестроилось, ему нужен новый путь, новый взгляд, новая философия, новые подходы. На сегодня их нет. Или они есть у нас. Нам это не согласовывают, к нам это относится так: постепенно растёт внимание к нам. Медленно, но растёт постепенно.</w:t>
      </w:r>
    </w:p>
    <w:p w14:paraId="32F58BF1"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Ответ очень простой. Пока не возьмут новую философию будем постепенно перестраиваться. Это не я сказал. Это я передаю оттуда. То есть Отцу надо, чтобы Человечество перешло, сейчас будем улыбаться, на научность. Только научность не зациклена, а научность Изначально Вышестоящего Отца. На философскость взгляда. Отцу больше нравится светскость общения. Почему? Вы сейчас поймёте меня. </w:t>
      </w:r>
    </w:p>
    <w:p w14:paraId="11065CFE"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Как только идёт религиозное сообщение, в зал Отца выбегают ангелы и начинают петь «славься славься славься славься славься славься славься славься». И вот эта пластинка на постоянку. Ну, устал просто. Шутка. Но он лично мне так сказал когда-то. Я говорю: «Что прям вот так?» Он говорит: «Несколько тысячелетий». Я говорю: «А другие песни?» – «Не положено». Ими не положено. Не Отцом не положено. Они по-другому не понимали, как это делать. Поэтому Отец после ангельского общения очень рад общению с людьми.</w:t>
      </w:r>
    </w:p>
    <w:p w14:paraId="3C2A37D8"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Любой человек выходит – сразу иное разнообразие. «Славься», во-первых, отходит. Во-вторых, у каждого человека свои проблемы. Проблем ворох. Интересно решать, творить. Вав! И человек не говорит «славься славься славься». Человек выходит: у меня ворох проблем, помоги сотворить их. Папа говорит: ну хоть поработаю. Примерно такое состояние в зале Отца. </w:t>
      </w:r>
    </w:p>
    <w:p w14:paraId="3AAD1C75"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Я специально это передаю, потому что потенциал Творца высокий. А когда тебя только славят и не дают ничего делать, это скучно. Человечество интересно только тем, что у каждого </w:t>
      </w:r>
      <w:r w:rsidRPr="00E85689">
        <w:rPr>
          <w:rFonts w:ascii="Times New Roman" w:hAnsi="Times New Roman" w:cs="Times New Roman"/>
          <w:bCs/>
          <w:iCs/>
          <w:sz w:val="24"/>
          <w:szCs w:val="24"/>
        </w:rPr>
        <w:lastRenderedPageBreak/>
        <w:t>человека бешеный потенциал, куда можно вложиться в творение, и всегда всего не хватает. Это просто вот я хотел бы, чтобы вот так на это посмотрели.</w:t>
      </w:r>
    </w:p>
    <w:p w14:paraId="1E2976D1"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И на всякий случай, у нас иногда бывает странности по образованию. Философия религии – есть такое направление? Однозначно. Философия культуры как устойчивых форм уже действующей культуры. В том числе православной, в том числе мусульманской. Есть. Они действуют. Поэтому когда мы говорим философски о формах, которые существуют вокруг нас, мы спокойно их можем организовать в форму философии религии. Мы её осмысляем. Философию культуры, формы культов и формы культурных пространств. Мы и осмысляем, и ими пользуемся. Из ничего ничего не вырастает. </w:t>
      </w:r>
    </w:p>
    <w:p w14:paraId="37C00040"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Пример философии культуры. Евангелие это что? Это не учение. Новость для вас. Я специально это написал в регламенте. В религии нет учений, есть священные тексты. Есть Евангелие, есть Коран, из Махабхарата – там пророчества. В Ветхом Завете пророчества. Там нет учений. Вы где взяли, что учение есть в религии. Там есть только священные тексты. Когда говорят «учение Будды», это философы говорят или светские люди говорят. Вообще это называется Тхеравада. Ну, по-русски. Поэтому сложно принять. Лучше сказать «учение Будды». Это кодекс буддизма. Это не учение. Это кодекс. </w:t>
      </w:r>
    </w:p>
    <w:p w14:paraId="5BD6664C"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И учения возникли как таковые только в двух направлениях: в науке и в философии. Учение Павлова об условных рефлексах, новая нобелевская премия. Знаете, такую. В школе проходили. Учение такого-то ученого об этом, том, там-то. Учение Менделеева, периодическая таблица о химических элементах. Ну и так далее. Это из известных. Учение Фёдорова, философия. Учение Соловьёва, философия. Ну и пошли по списку. Можно западной философии взять – учение Гегеля о диалектике. Учение Гегеля. Его так и называют «учение Гегеля». Все понимают «диалектика». </w:t>
      </w:r>
    </w:p>
    <w:p w14:paraId="4B1F63A6" w14:textId="77777777" w:rsidR="00E51F97" w:rsidRPr="00E85689" w:rsidRDefault="00E51F97" w:rsidP="00E51F97">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Учение Канта. Калининград, Россия. Ну хотя, говорят, немец. Учение Канта, все понимают. Учение Канта – категорический императив. Мы сегодня проходим кантовскую философию. Императивы. Он очень много сделал для раскрутки тематики императива. Поэтому когда говорит слово «учение» – это философская или научная традиция. А не религиозная традиция. </w:t>
      </w:r>
    </w:p>
    <w:p w14:paraId="60EDEB60" w14:textId="78C064A9" w:rsidR="002D12E8" w:rsidRPr="00E85689" w:rsidRDefault="002D12E8" w:rsidP="006D72F7">
      <w:pPr>
        <w:pStyle w:val="2"/>
        <w:jc w:val="center"/>
        <w:rPr>
          <w:rFonts w:ascii="Times New Roman" w:hAnsi="Times New Roman" w:cs="Times New Roman"/>
          <w:bCs w:val="0"/>
          <w:i w:val="0"/>
          <w:sz w:val="24"/>
          <w:szCs w:val="24"/>
        </w:rPr>
      </w:pPr>
      <w:bookmarkStart w:id="15" w:name="_Toc232443507"/>
      <w:r w:rsidRPr="00E85689">
        <w:rPr>
          <w:rFonts w:ascii="Times New Roman" w:hAnsi="Times New Roman" w:cs="Times New Roman"/>
          <w:bCs w:val="0"/>
          <w:i w:val="0"/>
          <w:sz w:val="24"/>
          <w:szCs w:val="24"/>
        </w:rPr>
        <w:t>Верующий и Часть Вера</w:t>
      </w:r>
      <w:r w:rsidR="00CE4049" w:rsidRPr="00E85689">
        <w:rPr>
          <w:rFonts w:ascii="Times New Roman" w:hAnsi="Times New Roman" w:cs="Times New Roman"/>
          <w:bCs w:val="0"/>
          <w:i w:val="0"/>
          <w:sz w:val="24"/>
          <w:szCs w:val="24"/>
        </w:rPr>
        <w:t>. Культурология и философия</w:t>
      </w:r>
      <w:bookmarkEnd w:id="15"/>
    </w:p>
    <w:p w14:paraId="226BAE39" w14:textId="4313D219"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Второй вариант. В религиях следование богу, следование </w:t>
      </w:r>
      <w:r w:rsidR="00E01933" w:rsidRPr="00E85689">
        <w:rPr>
          <w:rFonts w:ascii="Times New Roman" w:hAnsi="Times New Roman" w:cs="Times New Roman"/>
          <w:bCs/>
          <w:iCs/>
          <w:sz w:val="24"/>
          <w:szCs w:val="24"/>
        </w:rPr>
        <w:t>Б</w:t>
      </w:r>
      <w:r w:rsidRPr="00E85689">
        <w:rPr>
          <w:rFonts w:ascii="Times New Roman" w:hAnsi="Times New Roman" w:cs="Times New Roman"/>
          <w:bCs/>
          <w:iCs/>
          <w:sz w:val="24"/>
          <w:szCs w:val="24"/>
        </w:rPr>
        <w:t xml:space="preserve">ожьему </w:t>
      </w:r>
      <w:r w:rsidR="00E01933" w:rsidRPr="00E85689">
        <w:rPr>
          <w:rFonts w:ascii="Times New Roman" w:hAnsi="Times New Roman" w:cs="Times New Roman"/>
          <w:bCs/>
          <w:iCs/>
          <w:sz w:val="24"/>
          <w:szCs w:val="24"/>
        </w:rPr>
        <w:t>С</w:t>
      </w:r>
      <w:r w:rsidRPr="00E85689">
        <w:rPr>
          <w:rFonts w:ascii="Times New Roman" w:hAnsi="Times New Roman" w:cs="Times New Roman"/>
          <w:bCs/>
          <w:iCs/>
          <w:sz w:val="24"/>
          <w:szCs w:val="24"/>
        </w:rPr>
        <w:t>ыну, следование Отцу, Аллаху, но следование фанатично буквальное. Там нельзя общаться, там нужно только верить, что они есть. В этом проблема.</w:t>
      </w:r>
    </w:p>
    <w:p w14:paraId="18078D36" w14:textId="65E18FBA"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У нас</w:t>
      </w:r>
      <w:r w:rsidR="006D72F7"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продолжая эту традицию</w:t>
      </w:r>
      <w:r w:rsidR="006D72F7" w:rsidRPr="00E85689">
        <w:rPr>
          <w:rFonts w:ascii="Times New Roman" w:hAnsi="Times New Roman" w:cs="Times New Roman"/>
          <w:bCs/>
          <w:iCs/>
          <w:sz w:val="24"/>
          <w:szCs w:val="24"/>
        </w:rPr>
        <w:t>, м</w:t>
      </w:r>
      <w:r w:rsidRPr="00E85689">
        <w:rPr>
          <w:rFonts w:ascii="Times New Roman" w:hAnsi="Times New Roman" w:cs="Times New Roman"/>
          <w:bCs/>
          <w:iCs/>
          <w:sz w:val="24"/>
          <w:szCs w:val="24"/>
        </w:rPr>
        <w:t xml:space="preserve">ы общаемся с Изначально Вышестоящим Отцом. Отец также есть, потому что мы, в том числе верующие, но не религиозно, а в Изначально Вышестоящего Отца по-человечески напрямую Частью Вера. У вас Часть Вера работает? Вы верующие. А если она не работает, вы неверующие. У вас 10-я Часть Вера работает? Вот скажите, что не работает. Если работает, вы верующие. У вас Головерсум работает? Да. Вы головерсумнищаи. У вас </w:t>
      </w:r>
      <w:r w:rsidR="00D73410" w:rsidRPr="00E85689">
        <w:rPr>
          <w:rFonts w:ascii="Times New Roman" w:hAnsi="Times New Roman" w:cs="Times New Roman"/>
          <w:bCs/>
          <w:iCs/>
          <w:sz w:val="24"/>
          <w:szCs w:val="24"/>
        </w:rPr>
        <w:t>С</w:t>
      </w:r>
      <w:r w:rsidRPr="00E85689">
        <w:rPr>
          <w:rFonts w:ascii="Times New Roman" w:hAnsi="Times New Roman" w:cs="Times New Roman"/>
          <w:bCs/>
          <w:iCs/>
          <w:sz w:val="24"/>
          <w:szCs w:val="24"/>
        </w:rPr>
        <w:t>ознание работает, вы осознающие. Почем</w:t>
      </w:r>
      <w:r w:rsidR="00D73410" w:rsidRPr="00E85689">
        <w:rPr>
          <w:rFonts w:ascii="Times New Roman" w:hAnsi="Times New Roman" w:cs="Times New Roman"/>
          <w:bCs/>
          <w:iCs/>
          <w:sz w:val="24"/>
          <w:szCs w:val="24"/>
        </w:rPr>
        <w:t>у</w:t>
      </w:r>
      <w:r w:rsidRPr="00E85689">
        <w:rPr>
          <w:rFonts w:ascii="Times New Roman" w:hAnsi="Times New Roman" w:cs="Times New Roman"/>
          <w:bCs/>
          <w:iCs/>
          <w:sz w:val="24"/>
          <w:szCs w:val="24"/>
        </w:rPr>
        <w:t xml:space="preserve"> если </w:t>
      </w:r>
      <w:r w:rsidR="00D73410" w:rsidRPr="00E85689">
        <w:rPr>
          <w:rFonts w:ascii="Times New Roman" w:hAnsi="Times New Roman" w:cs="Times New Roman"/>
          <w:bCs/>
          <w:iCs/>
          <w:sz w:val="24"/>
          <w:szCs w:val="24"/>
        </w:rPr>
        <w:t>С</w:t>
      </w:r>
      <w:r w:rsidRPr="00E85689">
        <w:rPr>
          <w:rFonts w:ascii="Times New Roman" w:hAnsi="Times New Roman" w:cs="Times New Roman"/>
          <w:bCs/>
          <w:iCs/>
          <w:sz w:val="24"/>
          <w:szCs w:val="24"/>
        </w:rPr>
        <w:t xml:space="preserve">ознание работает, вы осознающие. Если </w:t>
      </w:r>
      <w:r w:rsidR="00D73410" w:rsidRPr="00E85689">
        <w:rPr>
          <w:rFonts w:ascii="Times New Roman" w:hAnsi="Times New Roman" w:cs="Times New Roman"/>
          <w:bCs/>
          <w:iCs/>
          <w:sz w:val="24"/>
          <w:szCs w:val="24"/>
        </w:rPr>
        <w:t>В</w:t>
      </w:r>
      <w:r w:rsidRPr="00E85689">
        <w:rPr>
          <w:rFonts w:ascii="Times New Roman" w:hAnsi="Times New Roman" w:cs="Times New Roman"/>
          <w:bCs/>
          <w:iCs/>
          <w:sz w:val="24"/>
          <w:szCs w:val="24"/>
        </w:rPr>
        <w:t>ера у вас работает, вы не верующие? И возникает вопрос: как верить? В голову это почему-то не особо складывается. Как и почему верить? То есть Вера – это функционал отдельной части.</w:t>
      </w:r>
    </w:p>
    <w:p w14:paraId="74C1158C"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Услышьте, пожалуйста. То есть если в предыдущей эпохе верующий – это был социальный слой людей, в новую эпоху верующий – это человек, пользующийся одной Частью. А дальше и по Вере и дано будет тебе.</w:t>
      </w:r>
    </w:p>
    <w:p w14:paraId="2E64A042"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То, что в этой Части, извините за грубость, записано и навпихано вами, то вам и дано. Уникальная Часть. И вы верите потому, что в этой Части записано.</w:t>
      </w:r>
    </w:p>
    <w:p w14:paraId="6564DC51"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Как только вы теряете веру, уходит Часть Веры. Вы или сгораете всю Часть, или фрагмент её. Вы перестаёте верить человеку, кому-то, ещё кому-то.</w:t>
      </w:r>
    </w:p>
    <w:p w14:paraId="6964EF2F"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Мне понравилось, как мне кто-то из полномочных написал о своей Части. Про-вери-л. То есть когда мы проверяем, это вера тому, кому проверяем. То есть даже когда мы проверяем тексты друг друга, мы верим друг другу. Вот это работа Части Веры.</w:t>
      </w:r>
    </w:p>
    <w:p w14:paraId="6038BD28" w14:textId="32DB7B21"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lastRenderedPageBreak/>
        <w:t>Вернёмся к Евангелию. В Евангелии есть хоть одно упоминание, что Иисус – Божий Сын? Ни одного. Нет, точно ни одного. Проверял. Я знаю, что на Триден</w:t>
      </w:r>
      <w:r w:rsidR="003F3EC1" w:rsidRPr="00E85689">
        <w:rPr>
          <w:rFonts w:ascii="Times New Roman" w:hAnsi="Times New Roman" w:cs="Times New Roman"/>
          <w:bCs/>
          <w:iCs/>
          <w:sz w:val="24"/>
          <w:szCs w:val="24"/>
        </w:rPr>
        <w:t>т</w:t>
      </w:r>
      <w:r w:rsidRPr="00E85689">
        <w:rPr>
          <w:rFonts w:ascii="Times New Roman" w:hAnsi="Times New Roman" w:cs="Times New Roman"/>
          <w:bCs/>
          <w:iCs/>
          <w:sz w:val="24"/>
          <w:szCs w:val="24"/>
        </w:rPr>
        <w:t xml:space="preserve">ском священном соборе </w:t>
      </w:r>
      <w:r w:rsidR="003F3EC1" w:rsidRPr="00E85689">
        <w:rPr>
          <w:rFonts w:ascii="Times New Roman" w:hAnsi="Times New Roman" w:cs="Times New Roman"/>
          <w:bCs/>
          <w:iCs/>
          <w:sz w:val="24"/>
          <w:szCs w:val="24"/>
        </w:rPr>
        <w:t>е</w:t>
      </w:r>
      <w:r w:rsidRPr="00E85689">
        <w:rPr>
          <w:rFonts w:ascii="Times New Roman" w:hAnsi="Times New Roman" w:cs="Times New Roman"/>
          <w:bCs/>
          <w:iCs/>
          <w:sz w:val="24"/>
          <w:szCs w:val="24"/>
        </w:rPr>
        <w:t xml:space="preserve">го объявили Божьим Сыном. То есть священнослужители, люди, объявили </w:t>
      </w:r>
      <w:r w:rsidR="003F3EC1" w:rsidRPr="00E85689">
        <w:rPr>
          <w:rFonts w:ascii="Times New Roman" w:hAnsi="Times New Roman" w:cs="Times New Roman"/>
          <w:bCs/>
          <w:iCs/>
          <w:sz w:val="24"/>
          <w:szCs w:val="24"/>
        </w:rPr>
        <w:t>е</w:t>
      </w:r>
      <w:r w:rsidRPr="00E85689">
        <w:rPr>
          <w:rFonts w:ascii="Times New Roman" w:hAnsi="Times New Roman" w:cs="Times New Roman"/>
          <w:bCs/>
          <w:iCs/>
          <w:sz w:val="24"/>
          <w:szCs w:val="24"/>
        </w:rPr>
        <w:t xml:space="preserve">го Божьим Сыном. Что в Евангелиях Иисус говорил о себе? </w:t>
      </w:r>
      <w:r w:rsidR="003F3EC1" w:rsidRPr="00E85689">
        <w:rPr>
          <w:rFonts w:ascii="Times New Roman" w:hAnsi="Times New Roman" w:cs="Times New Roman"/>
          <w:bCs/>
          <w:iCs/>
          <w:sz w:val="24"/>
          <w:szCs w:val="24"/>
        </w:rPr>
        <w:t>«</w:t>
      </w:r>
      <w:r w:rsidRPr="00E85689">
        <w:rPr>
          <w:rFonts w:ascii="Times New Roman" w:hAnsi="Times New Roman" w:cs="Times New Roman"/>
          <w:bCs/>
          <w:iCs/>
          <w:sz w:val="24"/>
          <w:szCs w:val="24"/>
        </w:rPr>
        <w:t>А как вы меня назовёте</w:t>
      </w:r>
      <w:r w:rsidR="003F3EC1"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Это универсальная фраза. Но при этом Ученики </w:t>
      </w:r>
      <w:r w:rsidR="00DC7E93" w:rsidRPr="00E85689">
        <w:rPr>
          <w:rFonts w:ascii="Times New Roman" w:hAnsi="Times New Roman" w:cs="Times New Roman"/>
          <w:bCs/>
          <w:iCs/>
          <w:sz w:val="24"/>
          <w:szCs w:val="24"/>
        </w:rPr>
        <w:t>е</w:t>
      </w:r>
      <w:r w:rsidRPr="00E85689">
        <w:rPr>
          <w:rFonts w:ascii="Times New Roman" w:hAnsi="Times New Roman" w:cs="Times New Roman"/>
          <w:bCs/>
          <w:iCs/>
          <w:sz w:val="24"/>
          <w:szCs w:val="24"/>
        </w:rPr>
        <w:t>го называли Мастер, то есть Учитель. Учитель, а апостолов, сейчас мы называем их апостолов</w:t>
      </w:r>
      <w:r w:rsidR="00DC7E93" w:rsidRPr="00E85689">
        <w:rPr>
          <w:rFonts w:ascii="Times New Roman" w:hAnsi="Times New Roman" w:cs="Times New Roman"/>
          <w:bCs/>
          <w:iCs/>
          <w:sz w:val="24"/>
          <w:szCs w:val="24"/>
        </w:rPr>
        <w:t>. Н</w:t>
      </w:r>
      <w:r w:rsidRPr="00E85689">
        <w:rPr>
          <w:rFonts w:ascii="Times New Roman" w:hAnsi="Times New Roman" w:cs="Times New Roman"/>
          <w:bCs/>
          <w:iCs/>
          <w:sz w:val="24"/>
          <w:szCs w:val="24"/>
        </w:rPr>
        <w:t>о тогда в тексте Евангелия их называли как? Учениками.</w:t>
      </w:r>
    </w:p>
    <w:p w14:paraId="7BBD94A0" w14:textId="4EB4AD8B"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Осталось поставить вопрос</w:t>
      </w:r>
      <w:r w:rsidR="00DC7E93"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какого Посвящения? То есть если посмотреть философски, то Евангелие – это буквальный текст Учителя с Учениками. И если религия в это верит фанатично – без проблем, делает из него Божьего Сына – без проблем. Кто его знает, как он родился? Шутка. То мы с вами можем на тот же самый текст посмотреть с точки зрения философии, как на общение Учителя с Учениками.</w:t>
      </w:r>
    </w:p>
    <w:p w14:paraId="32FBA9F3" w14:textId="44B454DA"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И увидеть в Евангелии не фанатичный текст, а знание. </w:t>
      </w:r>
      <w:r w:rsidR="00EA11A7" w:rsidRPr="00E85689">
        <w:rPr>
          <w:rFonts w:ascii="Times New Roman" w:hAnsi="Times New Roman" w:cs="Times New Roman"/>
          <w:bCs/>
          <w:iCs/>
          <w:sz w:val="24"/>
          <w:szCs w:val="24"/>
        </w:rPr>
        <w:t>«</w:t>
      </w:r>
      <w:r w:rsidRPr="00E85689">
        <w:rPr>
          <w:rFonts w:ascii="Times New Roman" w:hAnsi="Times New Roman" w:cs="Times New Roman"/>
          <w:bCs/>
          <w:iCs/>
          <w:sz w:val="24"/>
          <w:szCs w:val="24"/>
        </w:rPr>
        <w:t>Слейся с Отцом Небесным всем сердцем, разумением, душою своей</w:t>
      </w:r>
      <w:r w:rsidR="00EA11A7"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Это метод общения с Отцом. Иисусова молитву. Метод, которым можно воспользоваться и получить какие-то результаты опыта. Вариант? Вариант. И так по многим остальным фразам, которые там можно спокойно проникнуться, вычесть. Форма молитвы не отменяется, это как вид практики. </w:t>
      </w:r>
    </w:p>
    <w:p w14:paraId="7BB39170"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Второй момент. Фаворский свет. Вот он молился, в нём возжёгся Свет. Возжёгся, апостолы грохнулись, вернее, ученики потеряли сознание. Это как мы спим на Синтезе, нормально. Они заснули на горе. О, видите, вы сразу друг друга поняли. Всё, мы друг друга понимаем. То есть как только идёт избыток Света, организм не выдерживает и что делает? Засыпает. Они тоже заснули, это нормально.</w:t>
      </w:r>
    </w:p>
    <w:p w14:paraId="32DF5E70"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Но тогда этот Свет откуда появился? Из его тела. Но в итоге в этот момент его тело куда перешло? В Тонкий мир. Потому что Свет по принципу – это структура Тонкого мира. Любой Свет. Это мы изучаем в Синтезе. Значит, Физический мир, Энергия, если появился фаворский Свет, это открылись границы Тонкого мира для его тела. Философское осмысление, что мы читаем в этом тексте. При этом мы не отрицаем, что другие люди в это верят. Почему? Им очень сложно этот текст обработать и понять, что там написано. </w:t>
      </w:r>
    </w:p>
    <w:p w14:paraId="565BB8DA" w14:textId="33010409" w:rsidR="002D12E8" w:rsidRPr="00E85689" w:rsidRDefault="002D12E8" w:rsidP="00B759EB">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Поэтому верят тем текстам, которые не понимают. Или которые понимать нельзя. Церковь запрещает. Я без шуток, есть виды не только христианских, а мусульманских и иных трактатов. Даже в Индии мне однажды сказали, я в Индии не был, приезжали мастера, я начал с ними о Махабхар</w:t>
      </w:r>
      <w:r w:rsidR="00A33247" w:rsidRPr="00E85689">
        <w:rPr>
          <w:rFonts w:ascii="Times New Roman" w:hAnsi="Times New Roman" w:cs="Times New Roman"/>
          <w:bCs/>
          <w:iCs/>
          <w:sz w:val="24"/>
          <w:szCs w:val="24"/>
        </w:rPr>
        <w:t>ат</w:t>
      </w:r>
      <w:r w:rsidRPr="00E85689">
        <w:rPr>
          <w:rFonts w:ascii="Times New Roman" w:hAnsi="Times New Roman" w:cs="Times New Roman"/>
          <w:bCs/>
          <w:iCs/>
          <w:sz w:val="24"/>
          <w:szCs w:val="24"/>
        </w:rPr>
        <w:t xml:space="preserve">е говорить. </w:t>
      </w:r>
      <w:r w:rsidR="00A33247" w:rsidRPr="00E85689">
        <w:rPr>
          <w:rFonts w:ascii="Times New Roman" w:hAnsi="Times New Roman" w:cs="Times New Roman"/>
          <w:bCs/>
          <w:iCs/>
          <w:sz w:val="24"/>
          <w:szCs w:val="24"/>
        </w:rPr>
        <w:t>«Т</w:t>
      </w:r>
      <w:r w:rsidRPr="00E85689">
        <w:rPr>
          <w:rFonts w:ascii="Times New Roman" w:hAnsi="Times New Roman" w:cs="Times New Roman"/>
          <w:bCs/>
          <w:iCs/>
          <w:sz w:val="24"/>
          <w:szCs w:val="24"/>
        </w:rPr>
        <w:t>ы что? Её не надо понимать. Ей надо верить и следовать</w:t>
      </w:r>
      <w:r w:rsidR="00A33247"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Я говорю: </w:t>
      </w:r>
      <w:r w:rsidR="00A33247" w:rsidRPr="00E85689">
        <w:rPr>
          <w:rFonts w:ascii="Times New Roman" w:hAnsi="Times New Roman" w:cs="Times New Roman"/>
          <w:bCs/>
          <w:iCs/>
          <w:sz w:val="24"/>
          <w:szCs w:val="24"/>
        </w:rPr>
        <w:t>«</w:t>
      </w:r>
      <w:r w:rsidRPr="00E85689">
        <w:rPr>
          <w:rFonts w:ascii="Times New Roman" w:hAnsi="Times New Roman" w:cs="Times New Roman"/>
          <w:bCs/>
          <w:iCs/>
          <w:sz w:val="24"/>
          <w:szCs w:val="24"/>
        </w:rPr>
        <w:t>Вы же мастера</w:t>
      </w:r>
      <w:r w:rsidR="00A33247"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w:t>
      </w:r>
      <w:r w:rsidR="00B759EB" w:rsidRPr="00E85689">
        <w:rPr>
          <w:rFonts w:ascii="Times New Roman" w:hAnsi="Times New Roman" w:cs="Times New Roman"/>
          <w:bCs/>
          <w:iCs/>
          <w:sz w:val="24"/>
          <w:szCs w:val="24"/>
        </w:rPr>
        <w:t xml:space="preserve"> «</w:t>
      </w:r>
      <w:r w:rsidRPr="00E85689">
        <w:rPr>
          <w:rFonts w:ascii="Times New Roman" w:hAnsi="Times New Roman" w:cs="Times New Roman"/>
          <w:bCs/>
          <w:iCs/>
          <w:sz w:val="24"/>
          <w:szCs w:val="24"/>
        </w:rPr>
        <w:t>Не-не-не, комментаторы в Упанишадах это особые люди. Мы вообще на себя это взять не можем</w:t>
      </w:r>
      <w:r w:rsidR="00B759EB" w:rsidRPr="00E85689">
        <w:rPr>
          <w:rFonts w:ascii="Times New Roman" w:hAnsi="Times New Roman" w:cs="Times New Roman"/>
          <w:bCs/>
          <w:iCs/>
          <w:sz w:val="24"/>
          <w:szCs w:val="24"/>
        </w:rPr>
        <w:t>»</w:t>
      </w:r>
      <w:r w:rsidRPr="00E85689">
        <w:rPr>
          <w:rFonts w:ascii="Times New Roman" w:hAnsi="Times New Roman" w:cs="Times New Roman"/>
          <w:bCs/>
          <w:iCs/>
          <w:sz w:val="24"/>
          <w:szCs w:val="24"/>
        </w:rPr>
        <w:t>.</w:t>
      </w:r>
    </w:p>
    <w:p w14:paraId="0BA397C0" w14:textId="31F775DB" w:rsidR="002D12E8" w:rsidRPr="00E85689" w:rsidRDefault="002D12E8" w:rsidP="000C420F">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Это мастера, которые рекламируют себя, супер мастера. Я говорю: </w:t>
      </w:r>
      <w:r w:rsidR="00B759EB" w:rsidRPr="00E85689">
        <w:rPr>
          <w:rFonts w:ascii="Times New Roman" w:hAnsi="Times New Roman" w:cs="Times New Roman"/>
          <w:bCs/>
          <w:iCs/>
          <w:sz w:val="24"/>
          <w:szCs w:val="24"/>
        </w:rPr>
        <w:t>«</w:t>
      </w:r>
      <w:r w:rsidRPr="00E85689">
        <w:rPr>
          <w:rFonts w:ascii="Times New Roman" w:hAnsi="Times New Roman" w:cs="Times New Roman"/>
          <w:bCs/>
          <w:iCs/>
          <w:sz w:val="24"/>
          <w:szCs w:val="24"/>
        </w:rPr>
        <w:t>Зачем тогда Махабхар</w:t>
      </w:r>
      <w:r w:rsidR="00B759EB" w:rsidRPr="00E85689">
        <w:rPr>
          <w:rFonts w:ascii="Times New Roman" w:hAnsi="Times New Roman" w:cs="Times New Roman"/>
          <w:bCs/>
          <w:iCs/>
          <w:sz w:val="24"/>
          <w:szCs w:val="24"/>
        </w:rPr>
        <w:t>а</w:t>
      </w:r>
      <w:r w:rsidRPr="00E85689">
        <w:rPr>
          <w:rFonts w:ascii="Times New Roman" w:hAnsi="Times New Roman" w:cs="Times New Roman"/>
          <w:bCs/>
          <w:iCs/>
          <w:sz w:val="24"/>
          <w:szCs w:val="24"/>
        </w:rPr>
        <w:t>та, если мы её не можем</w:t>
      </w:r>
      <w:r w:rsidR="00B759EB" w:rsidRPr="00E85689">
        <w:rPr>
          <w:rFonts w:ascii="Times New Roman" w:hAnsi="Times New Roman" w:cs="Times New Roman"/>
          <w:bCs/>
          <w:iCs/>
          <w:sz w:val="24"/>
          <w:szCs w:val="24"/>
        </w:rPr>
        <w:t>»</w:t>
      </w:r>
      <w:r w:rsidRPr="00E85689">
        <w:rPr>
          <w:rFonts w:ascii="Times New Roman" w:hAnsi="Times New Roman" w:cs="Times New Roman"/>
          <w:bCs/>
          <w:iCs/>
          <w:sz w:val="24"/>
          <w:szCs w:val="24"/>
        </w:rPr>
        <w:t>. –</w:t>
      </w:r>
      <w:r w:rsidR="00B759EB" w:rsidRPr="00E85689">
        <w:rPr>
          <w:rFonts w:ascii="Times New Roman" w:hAnsi="Times New Roman" w:cs="Times New Roman"/>
          <w:bCs/>
          <w:iCs/>
          <w:sz w:val="24"/>
          <w:szCs w:val="24"/>
        </w:rPr>
        <w:t xml:space="preserve"> </w:t>
      </w:r>
      <w:r w:rsidR="000C420F" w:rsidRPr="00E85689">
        <w:rPr>
          <w:rFonts w:ascii="Times New Roman" w:hAnsi="Times New Roman" w:cs="Times New Roman"/>
          <w:bCs/>
          <w:iCs/>
          <w:sz w:val="24"/>
          <w:szCs w:val="24"/>
        </w:rPr>
        <w:t>«</w:t>
      </w:r>
      <w:r w:rsidRPr="00E85689">
        <w:rPr>
          <w:rFonts w:ascii="Times New Roman" w:hAnsi="Times New Roman" w:cs="Times New Roman"/>
          <w:bCs/>
          <w:iCs/>
          <w:sz w:val="24"/>
          <w:szCs w:val="24"/>
        </w:rPr>
        <w:t>Это так древно написано. Это такой священный текст, только вот так</w:t>
      </w:r>
      <w:r w:rsidR="000C420F" w:rsidRPr="00E85689">
        <w:rPr>
          <w:rFonts w:ascii="Times New Roman" w:hAnsi="Times New Roman" w:cs="Times New Roman"/>
          <w:bCs/>
          <w:iCs/>
          <w:sz w:val="24"/>
          <w:szCs w:val="24"/>
        </w:rPr>
        <w:t>»</w:t>
      </w:r>
      <w:r w:rsidRPr="00E85689">
        <w:rPr>
          <w:rFonts w:ascii="Times New Roman" w:hAnsi="Times New Roman" w:cs="Times New Roman"/>
          <w:bCs/>
          <w:iCs/>
          <w:sz w:val="24"/>
          <w:szCs w:val="24"/>
        </w:rPr>
        <w:t>.</w:t>
      </w:r>
    </w:p>
    <w:p w14:paraId="375060FB" w14:textId="2F6A119D" w:rsidR="002D12E8" w:rsidRPr="00E85689" w:rsidRDefault="002D12E8" w:rsidP="00CE4049">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То есть это во всех религиозных состояниях вот так. Потому что, если мы начинаем анализировать текст Махабхар</w:t>
      </w:r>
      <w:r w:rsidR="00B759EB" w:rsidRPr="00E85689">
        <w:rPr>
          <w:rFonts w:ascii="Times New Roman" w:hAnsi="Times New Roman" w:cs="Times New Roman"/>
          <w:bCs/>
          <w:iCs/>
          <w:sz w:val="24"/>
          <w:szCs w:val="24"/>
        </w:rPr>
        <w:t>а</w:t>
      </w:r>
      <w:r w:rsidRPr="00E85689">
        <w:rPr>
          <w:rFonts w:ascii="Times New Roman" w:hAnsi="Times New Roman" w:cs="Times New Roman"/>
          <w:bCs/>
          <w:iCs/>
          <w:sz w:val="24"/>
          <w:szCs w:val="24"/>
        </w:rPr>
        <w:t>ты, вычленять что-то полезное оттуда, это уже не религия, а наука. Вот запомните, если любой текст, любой текст, даже если верующие говорят, что он священен, и вы этот текст препарируете, и начинаете объяснять фрагментики, вы переходите в культурологию, где культура – это тексты, доставшиеся нам исторически, но мы их исследуем и делаем выводы. А из культурологии делаем шаг в философию, если эти тексты имеют какую-то глубину философскую, и из этого можно философски что-то развернуть более высокое, чем до этого.</w:t>
      </w:r>
      <w:r w:rsidR="00CE4049" w:rsidRPr="00E85689">
        <w:rPr>
          <w:rFonts w:ascii="Times New Roman" w:hAnsi="Times New Roman" w:cs="Times New Roman"/>
          <w:bCs/>
          <w:iCs/>
          <w:sz w:val="24"/>
          <w:szCs w:val="24"/>
        </w:rPr>
        <w:t xml:space="preserve"> </w:t>
      </w:r>
      <w:r w:rsidRPr="00E85689">
        <w:rPr>
          <w:rFonts w:ascii="Times New Roman" w:hAnsi="Times New Roman" w:cs="Times New Roman"/>
          <w:bCs/>
          <w:iCs/>
          <w:sz w:val="24"/>
          <w:szCs w:val="24"/>
        </w:rPr>
        <w:t>И вот эта работа с текстами – это культурология и философия. И наука, как анализ текстов, тоже действует.</w:t>
      </w:r>
    </w:p>
    <w:p w14:paraId="21A5487D"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Ну и последнее, чтобы тоже понимали, Советский Союз был категорически не религиозен, помните? Помните. Но с точки зрения ислама и Института ислама в Саудовской Аравии, лучший перевод текста был в Академии наук Советского Союза.</w:t>
      </w:r>
    </w:p>
    <w:p w14:paraId="5CDAABF0"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Они это признали. То есть когда к священному тексту ты относишься, как к научному и философскому знанию, Коран, кто не знает, очень сложно перевести, потому что он записан почти без разрыва слов очень многие. То есть он одной строчкой так идёт, и непонятно, где какое слово. Я точно не знаю, но вот мне в Казахстане показывали, даже рассказывали это.</w:t>
      </w:r>
    </w:p>
    <w:p w14:paraId="4C030FCC"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lastRenderedPageBreak/>
        <w:t>И когда светские не религиозно относятся к священным текстам и искренне их исследуют, получаются самые лучшие переводы текста. Причём признают это верующие, которые считают это священным текстом.</w:t>
      </w:r>
    </w:p>
    <w:p w14:paraId="2C81D762"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Это самая знаменитая ситуация, которая взорвала когда-то мир культурологии. Соответственно, если мы будем к любым священным текстам относиться уважительно, понимая, что люди в это верят многие, но как к буквальному знанию и основам философии, как философии религии, мы на этих текстах что делаем? Растём. И тогда эти тексты становятся светскими.</w:t>
      </w:r>
    </w:p>
    <w:p w14:paraId="14C0A22D" w14:textId="77777777" w:rsidR="00693534" w:rsidRPr="00E85689" w:rsidRDefault="00693534" w:rsidP="002D12E8">
      <w:pPr>
        <w:spacing w:after="0" w:line="240" w:lineRule="auto"/>
        <w:ind w:firstLine="709"/>
        <w:jc w:val="both"/>
        <w:rPr>
          <w:rFonts w:ascii="Times New Roman" w:hAnsi="Times New Roman" w:cs="Times New Roman"/>
          <w:bCs/>
          <w:iCs/>
          <w:sz w:val="24"/>
          <w:szCs w:val="24"/>
        </w:rPr>
      </w:pPr>
    </w:p>
    <w:p w14:paraId="0C308F04" w14:textId="77777777" w:rsidR="002D12E8" w:rsidRPr="00E85689" w:rsidRDefault="002D12E8" w:rsidP="00693534">
      <w:pPr>
        <w:pStyle w:val="2"/>
        <w:jc w:val="center"/>
        <w:rPr>
          <w:rFonts w:ascii="Times New Roman" w:hAnsi="Times New Roman" w:cs="Times New Roman"/>
          <w:bCs w:val="0"/>
          <w:i w:val="0"/>
          <w:sz w:val="24"/>
          <w:szCs w:val="24"/>
        </w:rPr>
      </w:pPr>
      <w:bookmarkStart w:id="16" w:name="_Toc232443508"/>
      <w:r w:rsidRPr="00E85689">
        <w:rPr>
          <w:rFonts w:ascii="Times New Roman" w:hAnsi="Times New Roman" w:cs="Times New Roman"/>
          <w:bCs w:val="0"/>
          <w:i w:val="0"/>
          <w:sz w:val="24"/>
          <w:szCs w:val="24"/>
        </w:rPr>
        <w:t>Учение Синтеза – это Учение Человека</w:t>
      </w:r>
      <w:bookmarkEnd w:id="16"/>
    </w:p>
    <w:p w14:paraId="3DEB39B6"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последнее, перед стяжанием, вдохновение. Есть по телевизору рано утром, в пять утра обычно показывают подкасты, первый канал. Встречаются с разными людьми, с философами, с богословами, разные специалисты, и говорят.</w:t>
      </w:r>
    </w:p>
    <w:p w14:paraId="0411C9DF" w14:textId="6C90A29A"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Подкаст включают в пять утра с ректором Духовной Академии Москвы, Московской Духовной Академии. Забыл фамилию, она где-то там записана у меня. Классный мужик, очень умный, разговаривает. И там говорит такую фразу</w:t>
      </w:r>
      <w:r w:rsidR="00AD0FE4" w:rsidRPr="00E85689">
        <w:rPr>
          <w:rFonts w:ascii="Times New Roman" w:hAnsi="Times New Roman" w:cs="Times New Roman"/>
          <w:bCs/>
          <w:iCs/>
          <w:sz w:val="24"/>
          <w:szCs w:val="24"/>
        </w:rPr>
        <w:t>: «</w:t>
      </w:r>
      <w:r w:rsidRPr="00E85689">
        <w:rPr>
          <w:rFonts w:ascii="Times New Roman" w:hAnsi="Times New Roman" w:cs="Times New Roman"/>
          <w:bCs/>
          <w:iCs/>
          <w:sz w:val="24"/>
          <w:szCs w:val="24"/>
        </w:rPr>
        <w:t>Вы знаете, мы живём в таком мире, где идёт разделение на две ветви. Первая ветвь – это религия. Это когда мы верим Отцу, идём им. И наше служение Отцу, внимание, без Человека. Как только мы видим Человека и развитие человека в любой системе, это не религия, это философия и наука, это либеральный светский подход. В плане либера – как свободный светский подход</w:t>
      </w:r>
      <w:r w:rsidR="00AD0FE4" w:rsidRPr="00E85689">
        <w:rPr>
          <w:rFonts w:ascii="Times New Roman" w:hAnsi="Times New Roman" w:cs="Times New Roman"/>
          <w:bCs/>
          <w:iCs/>
          <w:sz w:val="24"/>
          <w:szCs w:val="24"/>
        </w:rPr>
        <w:t>»</w:t>
      </w:r>
      <w:r w:rsidRPr="00E85689">
        <w:rPr>
          <w:rFonts w:ascii="Times New Roman" w:hAnsi="Times New Roman" w:cs="Times New Roman"/>
          <w:bCs/>
          <w:iCs/>
          <w:sz w:val="24"/>
          <w:szCs w:val="24"/>
        </w:rPr>
        <w:t>. Ректор Духовной Академии.</w:t>
      </w:r>
    </w:p>
    <w:p w14:paraId="397A1FD1"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Мне так его мысль понравилась. А мы с вами говорим, что Иерархия – это иерархия Частей Отца и Человека. А мы с вами говорим, что Учение Синтеза – это Учение Человека.</w:t>
      </w:r>
    </w:p>
    <w:p w14:paraId="1D236A6C" w14:textId="0DD0DC01"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каждый Человек – это Учение Синтеза. Нас так Отец учит. Вы скажете</w:t>
      </w:r>
      <w:r w:rsidR="009B088B" w:rsidRPr="00E85689">
        <w:rPr>
          <w:rFonts w:ascii="Times New Roman" w:hAnsi="Times New Roman" w:cs="Times New Roman"/>
          <w:bCs/>
          <w:iCs/>
          <w:sz w:val="24"/>
          <w:szCs w:val="24"/>
        </w:rPr>
        <w:t>: «А</w:t>
      </w:r>
      <w:r w:rsidRPr="00E85689">
        <w:rPr>
          <w:rFonts w:ascii="Times New Roman" w:hAnsi="Times New Roman" w:cs="Times New Roman"/>
          <w:bCs/>
          <w:iCs/>
          <w:sz w:val="24"/>
          <w:szCs w:val="24"/>
        </w:rPr>
        <w:t xml:space="preserve"> как же, что у Отца нет Учения Синтеза?</w:t>
      </w:r>
      <w:r w:rsidR="009B088B"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Есть по Образу и Подобию Отца. Раз Отец сказал, что каждый человек Учение Синтеза, то и у него есть, как у человека первого среди равных, тоже Учение Синтеза. Поэтому он насыщен Синтезом.</w:t>
      </w:r>
    </w:p>
    <w:p w14:paraId="72B66E60"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вот проблема в том, что в философии и в науке используют, в том числе тексты, религиозные, для практического использования, для анализа, для Синтеза, для исследования.</w:t>
      </w:r>
    </w:p>
    <w:p w14:paraId="5BB53B1B"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вот эта грань настолько тонка, что те люди, которые не понимают культурологии и философии, начинают к нам относиться как к религиозной группе. Но как только начинаешь говорить с батюшками или с серьёзными богословами о том, что у нас во главе стоит человек, они сразу говорят: не-не-не, вы не к нам, это не религия. С нами даже говорить не надо, мы верим. А вы нас анализом священного текста смущаете в вере. Священный текст не анализируется. Он обобщается, обрабатывается, но в него надо верить. И у вас во главе Человек.</w:t>
      </w:r>
    </w:p>
    <w:p w14:paraId="52A959BE" w14:textId="1764FB42" w:rsidR="002D12E8" w:rsidRPr="00E85689" w:rsidRDefault="002D12E8" w:rsidP="0073307C">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Вот если вот это вы увидите, вы скажете: </w:t>
      </w:r>
      <w:r w:rsidR="0073307C" w:rsidRPr="00E85689">
        <w:rPr>
          <w:rFonts w:ascii="Times New Roman" w:hAnsi="Times New Roman" w:cs="Times New Roman"/>
          <w:bCs/>
          <w:iCs/>
          <w:sz w:val="24"/>
          <w:szCs w:val="24"/>
        </w:rPr>
        <w:t>«Э</w:t>
      </w:r>
      <w:r w:rsidRPr="00E85689">
        <w:rPr>
          <w:rFonts w:ascii="Times New Roman" w:hAnsi="Times New Roman" w:cs="Times New Roman"/>
          <w:bCs/>
          <w:iCs/>
          <w:sz w:val="24"/>
          <w:szCs w:val="24"/>
        </w:rPr>
        <w:t>то у нас во главе Человек, что Отца нет?</w:t>
      </w:r>
      <w:r w:rsidR="0073307C" w:rsidRPr="00E85689">
        <w:rPr>
          <w:rFonts w:ascii="Times New Roman" w:hAnsi="Times New Roman" w:cs="Times New Roman"/>
          <w:bCs/>
          <w:iCs/>
          <w:sz w:val="24"/>
          <w:szCs w:val="24"/>
        </w:rPr>
        <w:t>»</w:t>
      </w:r>
      <w:r w:rsidRPr="00E85689">
        <w:rPr>
          <w:rFonts w:ascii="Times New Roman" w:hAnsi="Times New Roman" w:cs="Times New Roman"/>
          <w:bCs/>
          <w:iCs/>
          <w:sz w:val="24"/>
          <w:szCs w:val="24"/>
        </w:rPr>
        <w:t xml:space="preserve"> Есть у нас в Человеке есть клеточка Отца.</w:t>
      </w:r>
    </w:p>
    <w:p w14:paraId="70D4B1C6" w14:textId="582EE77F" w:rsidR="002D12E8" w:rsidRPr="00E85689" w:rsidRDefault="002D12E8" w:rsidP="002D12E8">
      <w:pPr>
        <w:pStyle w:val="2"/>
        <w:jc w:val="center"/>
        <w:rPr>
          <w:rFonts w:ascii="Times New Roman" w:hAnsi="Times New Roman" w:cs="Times New Roman"/>
          <w:bCs w:val="0"/>
          <w:i w:val="0"/>
          <w:sz w:val="24"/>
          <w:szCs w:val="24"/>
        </w:rPr>
      </w:pPr>
      <w:bookmarkStart w:id="17" w:name="_Toc232443509"/>
      <w:r w:rsidRPr="00E85689">
        <w:rPr>
          <w:rFonts w:ascii="Times New Roman" w:hAnsi="Times New Roman" w:cs="Times New Roman"/>
          <w:bCs w:val="0"/>
          <w:i w:val="0"/>
          <w:sz w:val="24"/>
          <w:szCs w:val="24"/>
        </w:rPr>
        <w:t xml:space="preserve">Человек, как Омега Отца, как фрагмент </w:t>
      </w:r>
      <w:r w:rsidR="0027299D" w:rsidRPr="00E85689">
        <w:rPr>
          <w:rFonts w:ascii="Times New Roman" w:hAnsi="Times New Roman" w:cs="Times New Roman"/>
          <w:bCs w:val="0"/>
          <w:i w:val="0"/>
          <w:sz w:val="24"/>
          <w:szCs w:val="24"/>
        </w:rPr>
        <w:t>к</w:t>
      </w:r>
      <w:r w:rsidRPr="00E85689">
        <w:rPr>
          <w:rFonts w:ascii="Times New Roman" w:hAnsi="Times New Roman" w:cs="Times New Roman"/>
          <w:bCs w:val="0"/>
          <w:i w:val="0"/>
          <w:sz w:val="24"/>
          <w:szCs w:val="24"/>
        </w:rPr>
        <w:t>осмоса</w:t>
      </w:r>
      <w:bookmarkEnd w:id="17"/>
    </w:p>
    <w:p w14:paraId="2AB4E0A2" w14:textId="1807DC8F"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Ну и последний взгляд сейчас из зала Отца перед практикой, это сейчас важно. Есть космологическая теория, чистых учёных, международная команда, что весь космос это большие клеточки, очень похожие на многоклеточность человека. И многие космические сектора делятся как клеточки.</w:t>
      </w:r>
    </w:p>
    <w:p w14:paraId="781A694F"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Отсюда мы можем сделать вывод сами для себя, что это клеточки тела Изначально Вышестоящего Отца. Но тогда мы можем делать ещё один вывод. А как вы представляете у себя Омегу? И вы видите Омегу как? Можно я пошучу, ладно? Маленькую бездюшку внутри тела. Специально подбирал слово.</w:t>
      </w:r>
    </w:p>
    <w:p w14:paraId="28470053"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А если представить, что Омега – это фрагмент Космоса, громаднейшего, куда входит много Галактик. Это что космологи пишут. И тогда Омега как клеточка Отца, как большой фрагмент космоса по космологии – это каждый из вас. А значит, Отец из нас делает руководителя этого фрагмента космоса. Громадного. Взращивает будущих управленцев. Сразу скажу, если получится. Из кого-то получится, из кого-то нет. Пути Господни неисповедимы. Все по-разному учатся.</w:t>
      </w:r>
    </w:p>
    <w:p w14:paraId="46E4371C"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lastRenderedPageBreak/>
        <w:t>Но если признать, что космология многоклеточного строения Вселенной, есть эта теория, верна. И это тело Отца, которое увидели космологи, потому что сказали, что космос отражает нас, а мы отражаем космос. Это называется взаимодействие микро и макрокосмо. То клеточка Отца это большое космическое пространство со множеством космических объектов. И вот это большое космическое пространство называется Омегой.</w:t>
      </w:r>
    </w:p>
    <w:p w14:paraId="3C230789"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мы когда видим маленькую Омегу, мы просто в голове видим Отца в зале, такого же как мы. Он становится перед нами по подобию нас, в нашей размерности. И тогда мы видим, что в его теле маленькие клеточки, и вот у нас такая же маленькая клеточка должна быть.</w:t>
      </w:r>
    </w:p>
    <w:p w14:paraId="26E4EEDC"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Но если учесть, что мы идём к Отцу на миллиард космосов, а сами находимся в первом космосе, и что тело Отца это весь Космос, то тогда клеточка Отца в виде громадного космического фрагмента. Ну, пускай там одна Метагалактика помещается.</w:t>
      </w:r>
    </w:p>
    <w:p w14:paraId="37AC2A77"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 тогда каждый из нас, являя Омегу Отца собою, являет собой одну отдельную Метагалактику. В этой Метагалактике 1.073.741.824 один миллиард семьдесят три миллиона семьсот сорока одна тысяча восемьсот двадцать четыре Галактики.</w:t>
      </w:r>
    </w:p>
    <w:p w14:paraId="62E5E814"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Современные астрономы различают примерно триллион Галактик. На тысячу двадцать четыре человека хватит. У нас три тысячи, на нас уже не хватает. Триллион Галактик по миллиарду Галактик на одного человека. Механика понятна? Смотрите, как вы зависли.</w:t>
      </w:r>
    </w:p>
    <w:p w14:paraId="290520BB" w14:textId="212C95C8"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А теперь представьте, что Омега Отца – это фрагмент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а громаднейший, это клеточка во Вселенной. И вот этот фрагмент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а, вот эта клеточка – это ваш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 который Отец дал уже вам. И вы развиваетесь Синтезом, чтобы в этом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е потом действовать и зажигать. Я не знаю, как. Это не обязательно назначаться Отцом, Матерью, Аватаром. Не важно, как это называется. Главное, что эта клеточка ваша, этот фрагмент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осмоса громадный – ваш, и вы постепенно должны им управлять.</w:t>
      </w:r>
    </w:p>
    <w:p w14:paraId="44C57B21"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Я без шуток, я сейчас совсем не шучу. Это мне Отец в зале разрешил рассказать вам. Я об этой космологии знаю лет 30 уже, с 90-х годов. Она вот тут сидит, и так понимается Отец космический. Вот и всё.</w:t>
      </w:r>
    </w:p>
    <w:p w14:paraId="6711689E" w14:textId="04F54405"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Поэтому расширьте сейчас для следующего достижения понимание клеточки Отца не в виде клеточки, как у нас вот здесь, а отражение тела Отца во всём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е, где каждая клеточка Отца держит громадный кусок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а собою, многоклеточной Вселенной. И вот этот громадный кусок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а относится к каждому из вас как Омега – ваша, данная Отцом для каждого из вас. Сейчас при стяжании Частей мы повозжигаемся этими кусочками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осмоса. Вы это увидели? Запомните просто этот образ. </w:t>
      </w:r>
    </w:p>
    <w:p w14:paraId="21E7681E" w14:textId="1BD31808"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 xml:space="preserve">И ещё. А как же этот громадный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 сотрудничает со мной как с Омегой? Микро- и макрокосм. Громадный кусок </w:t>
      </w:r>
      <w:r w:rsidR="0027299D" w:rsidRPr="00E85689">
        <w:rPr>
          <w:rFonts w:ascii="Times New Roman" w:hAnsi="Times New Roman" w:cs="Times New Roman"/>
          <w:bCs/>
          <w:iCs/>
          <w:sz w:val="24"/>
          <w:szCs w:val="24"/>
        </w:rPr>
        <w:t>к</w:t>
      </w:r>
      <w:r w:rsidRPr="00E85689">
        <w:rPr>
          <w:rFonts w:ascii="Times New Roman" w:hAnsi="Times New Roman" w:cs="Times New Roman"/>
          <w:bCs/>
          <w:iCs/>
          <w:sz w:val="24"/>
          <w:szCs w:val="24"/>
        </w:rPr>
        <w:t xml:space="preserve">осмоса, макрокосм, вполне себе взаимовыражается в микрокосме. Это даже соответствует физическим теориям взаимодействия микро- и макрокосма. Условно мы видим Солнечную систему с </w:t>
      </w:r>
      <w:r w:rsidR="00D074CA" w:rsidRPr="00E85689">
        <w:rPr>
          <w:rFonts w:ascii="Times New Roman" w:hAnsi="Times New Roman" w:cs="Times New Roman"/>
          <w:bCs/>
          <w:iCs/>
          <w:sz w:val="24"/>
          <w:szCs w:val="24"/>
        </w:rPr>
        <w:t>п</w:t>
      </w:r>
      <w:r w:rsidRPr="00E85689">
        <w:rPr>
          <w:rFonts w:ascii="Times New Roman" w:hAnsi="Times New Roman" w:cs="Times New Roman"/>
          <w:bCs/>
          <w:iCs/>
          <w:sz w:val="24"/>
          <w:szCs w:val="24"/>
        </w:rPr>
        <w:t xml:space="preserve">ланетами, отдельные химики видят в этом атом с частицами. Когда </w:t>
      </w:r>
      <w:r w:rsidR="00D074CA" w:rsidRPr="00E85689">
        <w:rPr>
          <w:rFonts w:ascii="Times New Roman" w:hAnsi="Times New Roman" w:cs="Times New Roman"/>
          <w:bCs/>
          <w:iCs/>
          <w:sz w:val="24"/>
          <w:szCs w:val="24"/>
        </w:rPr>
        <w:t>п</w:t>
      </w:r>
      <w:r w:rsidRPr="00E85689">
        <w:rPr>
          <w:rFonts w:ascii="Times New Roman" w:hAnsi="Times New Roman" w:cs="Times New Roman"/>
          <w:bCs/>
          <w:iCs/>
          <w:sz w:val="24"/>
          <w:szCs w:val="24"/>
        </w:rPr>
        <w:t xml:space="preserve">ланет было 9, по валентности 9 частиц, это какое вещество? Теперь Плутон отменили </w:t>
      </w:r>
      <w:r w:rsidR="00D074CA" w:rsidRPr="00E85689">
        <w:rPr>
          <w:rFonts w:ascii="Times New Roman" w:hAnsi="Times New Roman" w:cs="Times New Roman"/>
          <w:bCs/>
          <w:iCs/>
          <w:sz w:val="24"/>
          <w:szCs w:val="24"/>
        </w:rPr>
        <w:t>п</w:t>
      </w:r>
      <w:r w:rsidRPr="00E85689">
        <w:rPr>
          <w:rFonts w:ascii="Times New Roman" w:hAnsi="Times New Roman" w:cs="Times New Roman"/>
          <w:bCs/>
          <w:iCs/>
          <w:sz w:val="24"/>
          <w:szCs w:val="24"/>
        </w:rPr>
        <w:t>ланетой и решили, что частиц 8. Ядро атома с 8-ю частицами по валентности это какое вещество? Кислород.</w:t>
      </w:r>
    </w:p>
    <w:p w14:paraId="4591FDE5"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Интересно, правда? Что учёные отменили 9-ю частицу? Фтор, наверное, да? Фтором мы не дышим, кислородом дышим. Плутон надо было отменять. Мы теперь дышать будем в Солнечной системе, она кислород. Чувствуете как всё интересно у нас?</w:t>
      </w:r>
    </w:p>
    <w:p w14:paraId="0CC62079"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Солнечная система – атом кислорода у Изначально Вышестоящего Отца. Мы живём на третьей частице атома кислорода. Это макрокосм, вернее это микрокосм.</w:t>
      </w:r>
    </w:p>
    <w:p w14:paraId="27D8731D" w14:textId="77777777" w:rsidR="002D12E8" w:rsidRPr="00E85689" w:rsidRDefault="002D12E8" w:rsidP="002D12E8">
      <w:pPr>
        <w:spacing w:after="0" w:line="240" w:lineRule="auto"/>
        <w:ind w:firstLine="709"/>
        <w:jc w:val="both"/>
        <w:rPr>
          <w:rFonts w:ascii="Times New Roman" w:hAnsi="Times New Roman" w:cs="Times New Roman"/>
          <w:bCs/>
          <w:iCs/>
          <w:sz w:val="24"/>
          <w:szCs w:val="24"/>
        </w:rPr>
      </w:pPr>
      <w:r w:rsidRPr="00E85689">
        <w:rPr>
          <w:rFonts w:ascii="Times New Roman" w:hAnsi="Times New Roman" w:cs="Times New Roman"/>
          <w:bCs/>
          <w:iCs/>
          <w:sz w:val="24"/>
          <w:szCs w:val="24"/>
        </w:rPr>
        <w:t>Макрокосм – это Солнечная система. Только у Отца это атом кислорода. Вот как только мы вот эти микро- макрокосмические взаимодействия начнём чуть-чуть представлять. И это детям рассказывают в школе.</w:t>
      </w:r>
    </w:p>
    <w:p w14:paraId="1E797BC6"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ам в Советском Союзе это рассказывали, как детям, я это оттуда, знаю. Я ничего не выдумал, мне педагоги рассказывали ещё в детских классах 80-х годов прошлого столетия. Аж вот там. Это знания Советского Союза.</w:t>
      </w:r>
    </w:p>
    <w:p w14:paraId="358E1E71"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 Вот как только вот так мы начнём думать, мы сразу просто масштабом Взгляда на космос сразу перейдём на Философскость, просто космический масштаб там по-другому, кроме как в </w:t>
      </w:r>
      <w:r w:rsidRPr="00E85689">
        <w:rPr>
          <w:rFonts w:ascii="Times New Roman" w:hAnsi="Times New Roman" w:cs="Times New Roman"/>
          <w:bCs/>
          <w:sz w:val="24"/>
          <w:szCs w:val="24"/>
        </w:rPr>
        <w:lastRenderedPageBreak/>
        <w:t>Философии, ничем это масштабирование не обработаешь. То есть, Части работать не будут, у вас не будет Философскости.</w:t>
      </w:r>
    </w:p>
    <w:p w14:paraId="14079320" w14:textId="77777777" w:rsidR="00A1377D" w:rsidRPr="00E85689" w:rsidRDefault="00A1377D" w:rsidP="00A1377D">
      <w:pPr>
        <w:spacing w:after="0" w:line="240" w:lineRule="auto"/>
        <w:jc w:val="both"/>
        <w:rPr>
          <w:rFonts w:ascii="Times New Roman" w:hAnsi="Times New Roman" w:cs="Times New Roman"/>
          <w:bCs/>
          <w:sz w:val="24"/>
          <w:szCs w:val="24"/>
        </w:rPr>
      </w:pPr>
    </w:p>
    <w:p w14:paraId="594A1D14" w14:textId="62EE5228" w:rsidR="00A1377D" w:rsidRPr="00E85689" w:rsidRDefault="00A1377D" w:rsidP="00A1377D">
      <w:pPr>
        <w:pStyle w:val="2"/>
        <w:jc w:val="center"/>
        <w:rPr>
          <w:rFonts w:ascii="Times New Roman" w:hAnsi="Times New Roman" w:cs="Times New Roman"/>
          <w:bCs w:val="0"/>
          <w:i w:val="0"/>
          <w:iCs w:val="0"/>
          <w:sz w:val="24"/>
          <w:szCs w:val="24"/>
        </w:rPr>
      </w:pPr>
      <w:bookmarkStart w:id="18" w:name="_Toc232443510"/>
      <w:r w:rsidRPr="00E85689">
        <w:rPr>
          <w:rFonts w:ascii="Times New Roman" w:hAnsi="Times New Roman" w:cs="Times New Roman"/>
          <w:bCs w:val="0"/>
          <w:i w:val="0"/>
          <w:iCs w:val="0"/>
          <w:sz w:val="24"/>
          <w:szCs w:val="24"/>
        </w:rPr>
        <w:t>Императивы</w:t>
      </w:r>
      <w:r w:rsidR="00D07D9F" w:rsidRPr="00E85689">
        <w:rPr>
          <w:rFonts w:ascii="Times New Roman" w:hAnsi="Times New Roman" w:cs="Times New Roman"/>
          <w:bCs w:val="0"/>
          <w:i w:val="0"/>
          <w:iCs w:val="0"/>
          <w:sz w:val="24"/>
          <w:szCs w:val="24"/>
        </w:rPr>
        <w:t xml:space="preserve">. </w:t>
      </w:r>
      <w:r w:rsidR="002B7EED" w:rsidRPr="00E85689">
        <w:rPr>
          <w:rFonts w:ascii="Times New Roman" w:hAnsi="Times New Roman" w:cs="Times New Roman"/>
          <w:bCs w:val="0"/>
          <w:i w:val="0"/>
          <w:iCs w:val="0"/>
          <w:sz w:val="24"/>
          <w:szCs w:val="24"/>
        </w:rPr>
        <w:t>Частность Тела</w:t>
      </w:r>
      <w:bookmarkEnd w:id="18"/>
    </w:p>
    <w:p w14:paraId="2832A1C7" w14:textId="36326950"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Возвращаемся к Частям. У нас Императивы. А самые занозливые императивы — это ваша вера в предыдущих воплощениях. Есть две занозы: Кем вы были религиозно? Всегда в духе записано.</w:t>
      </w:r>
    </w:p>
    <w:p w14:paraId="39752922"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И в какой семье вы были? Всегда записано. </w:t>
      </w:r>
    </w:p>
    <w:p w14:paraId="5EB7CF06"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Я был такой-то царицей, морской, сухопутной, российской, немецкой. Я был императором. А я был мастером. А я была великой ученицей или учёной. А я была Блаватская, я была Еленой Ивановной. То есть это семейное или религиозное? </w:t>
      </w:r>
    </w:p>
    <w:p w14:paraId="4C8DF292" w14:textId="3A735A51"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Я была игуменом монастыря, всё понятно. Это очень многие мне дамы говорят, что они были игуменами монастыря. Монастырей было в прошлом? Я прямо зависаю. Как цариц, два самых главных женских воплощений. Игумен</w:t>
      </w:r>
      <w:r w:rsidR="00A1377D" w:rsidRPr="00E85689">
        <w:rPr>
          <w:rFonts w:ascii="Times New Roman" w:hAnsi="Times New Roman" w:cs="Times New Roman"/>
          <w:bCs/>
          <w:sz w:val="24"/>
          <w:szCs w:val="24"/>
        </w:rPr>
        <w:t>ья</w:t>
      </w:r>
      <w:r w:rsidRPr="00E85689">
        <w:rPr>
          <w:rFonts w:ascii="Times New Roman" w:hAnsi="Times New Roman" w:cs="Times New Roman"/>
          <w:bCs/>
          <w:sz w:val="24"/>
          <w:szCs w:val="24"/>
        </w:rPr>
        <w:t xml:space="preserve"> и царица. Я даже начал подозревать, что царицу отправляют в монастырь, она становится игуменьей, и это об одном воплощении. Но она это не вспомнила. У мужчин там другая страсть, им неважно какая власть, там по-другому всё. Вот такая ситуация.</w:t>
      </w:r>
    </w:p>
    <w:p w14:paraId="7C9F9943" w14:textId="1AEDA8AD"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 Поэтому вот эти Императивы вот здесь сидят, (показывает на голову) и проблема в том, что начиная с этого Синтеза, вот эти Императивы вам надо, ну преодолевать. То есть мы дошли до пределов Живой Материи, где Живая Материя и Живой Космос будут формировать по вашим мозгам ваше же состояние в этой клеточке космоса. И чем дебиловатее будут у нас императивы, тем в этой Живой Материи мы будем дебиловать и выглядеть сами для себя.  То есть наше тело будет там зажиматься от блоков императивов, которые есть у нас в голове. </w:t>
      </w:r>
    </w:p>
    <w:p w14:paraId="11C79175"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Помните, я на том стою, лежу, и так будет вечно. Но это Императив. Мой дед делал, отец сделал, и я буду делать. Так же, как где-то отец, а где экономическая целесообразность, ну что ничего в мире не поменялось? Нет, продолжение рода, это хорошо, но надо развивать тело. </w:t>
      </w:r>
    </w:p>
    <w:p w14:paraId="3024018F"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Части. </w:t>
      </w:r>
    </w:p>
    <w:p w14:paraId="705C8C6F"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Давайте заново это сделаем. Самая проблема, кто знакомился с Частями, это первые 192 Части. У нас остаются 64 Части. Не меняется состав Частей, меняется их регламентация. То есть меняется, как они расположены. 64 Части были, есть и будут. У нас удивительно удачное сложение Частей. Это Отцовские Слова.</w:t>
      </w:r>
    </w:p>
    <w:p w14:paraId="29847516"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Поэтому Отец там даже поощрение выдал всем тем, кто в этом участвовал. Вам тоже, только вам за глаза, а некоторые это знают. 192 Части со 129 по 192. (пишет на доске) Это физическое тело, Образ Отца. Образ Отца 129 Часть. </w:t>
      </w:r>
    </w:p>
    <w:p w14:paraId="598CA315"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Я даже к Отцу выходил и говорил, что над 192 Частью 193 Монада, 194 Омега. Это вот исключение из правил эти две Части. </w:t>
      </w:r>
    </w:p>
    <w:p w14:paraId="14991C95" w14:textId="2A6CC699" w:rsidR="00BC6197" w:rsidRPr="00E85689" w:rsidRDefault="00BC6197" w:rsidP="00D07D9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Ниже от Тела Синтеза до Тела Движения, это Частности. Но Отец сказал, что Тело, это слишком грубо для Живой Материи. Поэтому введём термин «Частность Тела». </w:t>
      </w:r>
    </w:p>
    <w:p w14:paraId="50EA3B9F"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Что значит Частность Тела? Это Тело, насыщаемое этой Частностью, но это Тело не покидает физическое тело.</w:t>
      </w:r>
    </w:p>
    <w:p w14:paraId="44FE2525"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Убираем слово Частность, и Тело Синтеза может гулять само по себе. И мы отягощены множеством тела. </w:t>
      </w:r>
    </w:p>
    <w:p w14:paraId="64E3C2DF"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Ставим Частность Тела Синтеза, в итоге это Тело внутри моего тела формируется всем моим Синтезом, вашим Синтезом, но из этого тела ни ногой. Потому что это Частность Тела. Это моя, я частник своих частностей, по-другому скажу. </w:t>
      </w:r>
    </w:p>
    <w:p w14:paraId="10B7DB54"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И вот это Тело формируется как отдельное Тело, как самостоятельное Тело, как реализованное, но только в физическом теле. Почему оно не должно выходить? Если Тело выходит, оно работает само на себя. Это предыдущее состояние Тела. Если Частность Тела остаётся в физическом теле, весь Синтез направлен на преобразование физического тела.</w:t>
      </w:r>
    </w:p>
    <w:p w14:paraId="7865D1B8"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Проблема в том, чтобы физическое тело у нас быстрее развивалось. Поэтому введены Частность Тела. Они насыщаются и развивают физическое тело. </w:t>
      </w:r>
    </w:p>
    <w:p w14:paraId="752B867D"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lastRenderedPageBreak/>
        <w:t xml:space="preserve">Соответственно, это 65 Часть и от шестьдесят четвёртого по первое это от Тела Сиаматики, Частность Тела, до тела физики. </w:t>
      </w:r>
    </w:p>
    <w:p w14:paraId="21D352FC"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Понятно, что, когда говорят тело физики, все думают о физическом теле. Это Частность Тела. </w:t>
      </w:r>
    </w:p>
    <w:p w14:paraId="432364D7"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Что значит Частность Тела? У нас физика теперь будет видом Частностей и одним из видов фундаментальности Огня. </w:t>
      </w:r>
    </w:p>
    <w:p w14:paraId="3E1D75F0" w14:textId="77777777" w:rsidR="00FB0A9B" w:rsidRPr="00E85689" w:rsidRDefault="00FB0A9B" w:rsidP="00FB0A9B">
      <w:pPr>
        <w:spacing w:after="0" w:line="240" w:lineRule="auto"/>
        <w:jc w:val="both"/>
        <w:rPr>
          <w:rFonts w:ascii="Times New Roman" w:hAnsi="Times New Roman" w:cs="Times New Roman"/>
          <w:bCs/>
          <w:sz w:val="24"/>
          <w:szCs w:val="24"/>
        </w:rPr>
      </w:pPr>
    </w:p>
    <w:p w14:paraId="0882DD0A" w14:textId="20139EB7" w:rsidR="00FB0A9B" w:rsidRPr="00E85689" w:rsidRDefault="00FB0A9B" w:rsidP="00FB0A9B">
      <w:pPr>
        <w:pStyle w:val="2"/>
        <w:jc w:val="center"/>
        <w:rPr>
          <w:rFonts w:ascii="Times New Roman" w:hAnsi="Times New Roman" w:cs="Times New Roman"/>
          <w:bCs w:val="0"/>
          <w:i w:val="0"/>
          <w:iCs w:val="0"/>
          <w:sz w:val="24"/>
          <w:szCs w:val="24"/>
        </w:rPr>
      </w:pPr>
      <w:bookmarkStart w:id="19" w:name="_Toc232443511"/>
      <w:r w:rsidRPr="00E85689">
        <w:rPr>
          <w:rFonts w:ascii="Times New Roman" w:hAnsi="Times New Roman" w:cs="Times New Roman"/>
          <w:bCs w:val="0"/>
          <w:i w:val="0"/>
          <w:iCs w:val="0"/>
          <w:sz w:val="24"/>
          <w:szCs w:val="24"/>
        </w:rPr>
        <w:t>Виды Частностей, вырабатываемые видами материи</w:t>
      </w:r>
      <w:bookmarkEnd w:id="19"/>
    </w:p>
    <w:p w14:paraId="3FE05709"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Сейчас мы с вами говорим, что Физика, Эфирика, Астралика – это виды материи. А это виды материи, но при этом эти же виды материи вырабатывают для нас Физические Частности, Эфирные Частности, Астральные Частности, которыми мы говорим. </w:t>
      </w:r>
    </w:p>
    <w:p w14:paraId="1C77C053"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Мы с вами привыкли, что Астральная Частность – это чувство, это остаётся. Но есть Астралика, как материя, которая вырабатывает нам Частность Астралики, где мы оперируем Огнеобразами Астрала.</w:t>
      </w:r>
    </w:p>
    <w:p w14:paraId="3919F1A4" w14:textId="3E2438A5"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По-другому отвечу. Я понял. У нас есть наука физика. Есть такая. Все физические </w:t>
      </w:r>
      <w:r w:rsidR="007D437A" w:rsidRPr="00E85689">
        <w:rPr>
          <w:rFonts w:ascii="Times New Roman" w:hAnsi="Times New Roman" w:cs="Times New Roman"/>
          <w:bCs/>
          <w:sz w:val="24"/>
          <w:szCs w:val="24"/>
        </w:rPr>
        <w:t>т</w:t>
      </w:r>
      <w:r w:rsidRPr="00E85689">
        <w:rPr>
          <w:rFonts w:ascii="Times New Roman" w:hAnsi="Times New Roman" w:cs="Times New Roman"/>
          <w:bCs/>
          <w:sz w:val="24"/>
          <w:szCs w:val="24"/>
        </w:rPr>
        <w:t>еории: Квантовая теория Бора, Теория Ньютона</w:t>
      </w:r>
      <w:r w:rsidR="007D437A" w:rsidRPr="00E85689">
        <w:rPr>
          <w:rFonts w:ascii="Times New Roman" w:hAnsi="Times New Roman" w:cs="Times New Roman"/>
          <w:bCs/>
          <w:sz w:val="24"/>
          <w:szCs w:val="24"/>
        </w:rPr>
        <w:t>. Н</w:t>
      </w:r>
      <w:r w:rsidRPr="00E85689">
        <w:rPr>
          <w:rFonts w:ascii="Times New Roman" w:hAnsi="Times New Roman" w:cs="Times New Roman"/>
          <w:bCs/>
          <w:sz w:val="24"/>
          <w:szCs w:val="24"/>
        </w:rPr>
        <w:t>у, там яблоко падает</w:t>
      </w:r>
      <w:r w:rsidR="007D437A" w:rsidRPr="00E85689">
        <w:rPr>
          <w:rFonts w:ascii="Times New Roman" w:hAnsi="Times New Roman" w:cs="Times New Roman"/>
          <w:bCs/>
          <w:sz w:val="24"/>
          <w:szCs w:val="24"/>
        </w:rPr>
        <w:t xml:space="preserve"> –</w:t>
      </w:r>
      <w:r w:rsidRPr="00E85689">
        <w:rPr>
          <w:rFonts w:ascii="Times New Roman" w:hAnsi="Times New Roman" w:cs="Times New Roman"/>
          <w:bCs/>
          <w:sz w:val="24"/>
          <w:szCs w:val="24"/>
        </w:rPr>
        <w:t xml:space="preserve"> шишка появляется. </w:t>
      </w:r>
    </w:p>
    <w:p w14:paraId="3357F0FA" w14:textId="77777777" w:rsidR="00BC6197" w:rsidRPr="00E85689" w:rsidRDefault="00BC6197" w:rsidP="00BC6197">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Теория относительности</w:t>
      </w:r>
    </w:p>
    <w:p w14:paraId="4FC47CD6"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еория относительности Эйнштейна. Это крупные, есть масса мелких Теорий, Теория Гравитации, Теория Максвелла и так далее.</w:t>
      </w:r>
    </w:p>
    <w:p w14:paraId="3FF60BAA" w14:textId="5B0D4112" w:rsidR="00BC6197" w:rsidRPr="00E85689" w:rsidRDefault="00BC6197" w:rsidP="001337EC">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Все эти Теории – это частность физики. И всеми этими Теориями мы видим физическую материю. И когда мы рассуждаем: </w:t>
      </w:r>
      <w:r w:rsidR="003831D1" w:rsidRPr="00E85689">
        <w:rPr>
          <w:rFonts w:ascii="Times New Roman" w:hAnsi="Times New Roman" w:cs="Times New Roman"/>
          <w:b/>
          <w:bCs/>
          <w:sz w:val="24"/>
          <w:szCs w:val="24"/>
        </w:rPr>
        <w:t>mc </w:t>
      </w:r>
      <w:r w:rsidR="003831D1" w:rsidRPr="00E85689">
        <w:rPr>
          <w:rFonts w:ascii="Times New Roman" w:hAnsi="Times New Roman" w:cs="Times New Roman"/>
          <w:b/>
          <w:bCs/>
          <w:sz w:val="24"/>
          <w:szCs w:val="24"/>
          <w:vertAlign w:val="superscript"/>
        </w:rPr>
        <w:t>2</w:t>
      </w:r>
      <w:r w:rsidRPr="00E85689">
        <w:rPr>
          <w:rFonts w:ascii="Times New Roman" w:hAnsi="Times New Roman" w:cs="Times New Roman"/>
          <w:bCs/>
          <w:sz w:val="24"/>
          <w:szCs w:val="24"/>
        </w:rPr>
        <w:t xml:space="preserve"> и понимаем, что это значит, мы говорим частностями физики. Так понятно? Если мы не понимаем, что это значит, у нас всё равно частность </w:t>
      </w:r>
      <w:r w:rsidR="003831D1"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w:t>
      </w:r>
      <w:r w:rsidR="001337EC" w:rsidRPr="00E85689">
        <w:rPr>
          <w:rFonts w:ascii="Times New Roman" w:hAnsi="Times New Roman" w:cs="Times New Roman"/>
          <w:b/>
          <w:bCs/>
          <w:sz w:val="24"/>
          <w:szCs w:val="24"/>
        </w:rPr>
        <w:t>mc </w:t>
      </w:r>
      <w:r w:rsidR="001337EC" w:rsidRPr="00E85689">
        <w:rPr>
          <w:rFonts w:ascii="Times New Roman" w:hAnsi="Times New Roman" w:cs="Times New Roman"/>
          <w:b/>
          <w:bCs/>
          <w:sz w:val="24"/>
          <w:szCs w:val="24"/>
          <w:vertAlign w:val="superscript"/>
        </w:rPr>
        <w:t>2</w:t>
      </w:r>
      <w:r w:rsidRPr="00E85689">
        <w:rPr>
          <w:rFonts w:ascii="Times New Roman" w:hAnsi="Times New Roman" w:cs="Times New Roman"/>
          <w:bCs/>
          <w:sz w:val="24"/>
          <w:szCs w:val="24"/>
        </w:rPr>
        <w:t xml:space="preserve"> в голове есть, просто мы её не понимаем. </w:t>
      </w:r>
    </w:p>
    <w:p w14:paraId="5D2A3E24" w14:textId="77777777" w:rsidR="00BC6197" w:rsidRPr="00E85689" w:rsidRDefault="00BC6197" w:rsidP="00BC6197">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о не все же вы слова понимаете. Для некоторых из вас многие слова – белиберда. Иногда языком Синтеза говоришь, вы каждое отдельное слово понимаете, а вместе нет. Но я такой же, то же самое</w:t>
      </w:r>
    </w:p>
    <w:p w14:paraId="72C0DD6D" w14:textId="079CE7D8" w:rsidR="00BC6197" w:rsidRPr="00E85689" w:rsidRDefault="00BC6197" w:rsidP="00BC619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Мы говорим, что квантовая физика – это физика эфирики, а не физика физики. Учёные сводят это к физике, а мы считаем, что квантовая теория</w:t>
      </w:r>
      <w:r w:rsidR="000F0774" w:rsidRPr="00E85689">
        <w:rPr>
          <w:rFonts w:ascii="Times New Roman" w:eastAsia="Calibri" w:hAnsi="Times New Roman" w:cs="Times New Roman"/>
          <w:sz w:val="24"/>
          <w:szCs w:val="24"/>
        </w:rPr>
        <w:t>. К</w:t>
      </w:r>
      <w:r w:rsidRPr="00E85689">
        <w:rPr>
          <w:rFonts w:ascii="Times New Roman" w:eastAsia="Calibri" w:hAnsi="Times New Roman" w:cs="Times New Roman"/>
          <w:sz w:val="24"/>
          <w:szCs w:val="24"/>
        </w:rPr>
        <w:t>вантовые компьютеры – это уже овладение вторым видом материи, эфирикой. Всё квантование и система квантования, в отличие от физического, относится к эфирному виду материи.</w:t>
      </w:r>
    </w:p>
    <w:p w14:paraId="6BFB955B" w14:textId="560ED35C"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Значит, если мы овладеваем квантовым языком, квантовой теорией и современными квантовыми формулами и механизмами, мы говорим </w:t>
      </w:r>
      <w:r w:rsidR="000F0774"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ностью эфирика. Убедить в этом учёных крайне сложно, но можно.</w:t>
      </w:r>
    </w:p>
    <w:p w14:paraId="2D9DC084" w14:textId="77777777" w:rsidR="00BC6197" w:rsidRPr="00E85689" w:rsidRDefault="00BC6197" w:rsidP="00CC6EF4">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еперь представьте, вы приходите в университет или…, о, вчера выступал глава Росатома, и за ним была доска, исписанная физическими формулами, там какая-то была росатомная выставка или что-то такое, вся доска. Эта доска, исписанная формулами – это частности физики. Когда подходит физик или математик, они на этой доске видят физику и математику. Когда подходит непросвещённый, он ничего не понимает, просто красивая доска с формулами. Это частность физики. Увидели? Ладно.</w:t>
      </w:r>
    </w:p>
    <w:p w14:paraId="17EF568E" w14:textId="77777777"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Книгу «Игру в бисер» читали? Читали. Собираем теории математики и физики, объединяемых между собой в некий конструктив, и получается частность физики из разных формул, слов, чётко организованных законов, чётко организованных теорий, гипотез и доказательств. Всё, что доказывается по физическим взаимодействиям любых частиц – это частность физики. Любые формулы, любые слова, любые категории. И постепенно это должно нарастать на каждой из 64 видов материи. Только постепенно это должно нарастать у нас, а у Отца это уже есть.</w:t>
      </w:r>
    </w:p>
    <w:p w14:paraId="53D84DD1" w14:textId="6F3C858D"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 Соответственно, когда у нас эти </w:t>
      </w:r>
      <w:r w:rsidR="00937037"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ности появляются, </w:t>
      </w:r>
      <w:r w:rsidR="00937037"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ность сиаматики, </w:t>
      </w:r>
      <w:r w:rsidR="00937037"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ность есмики, </w:t>
      </w:r>
      <w:r w:rsidR="00937037"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ность имики, и пошли вниз, то в каждой этой </w:t>
      </w:r>
      <w:r w:rsidR="00937037"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 xml:space="preserve">астности в материи зашиты знания, формулы, категории и понимания языковые, как в этом виде материи математически, физически и даже гуманитарно, допустим, поэзией, словами, действовать и объясняться. Вы это увидели? Вот это называется новые </w:t>
      </w:r>
      <w:r w:rsidR="00B03B3A"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ности, которые нам вводятся.</w:t>
      </w:r>
    </w:p>
    <w:p w14:paraId="2C2E28AA" w14:textId="6CC85D8D"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lastRenderedPageBreak/>
        <w:t xml:space="preserve">Нам вводятся не пустые </w:t>
      </w:r>
      <w:r w:rsidR="00992088"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ности, что у нас нет, что у нас отсутствует</w:t>
      </w:r>
      <w:r w:rsidR="00992088" w:rsidRPr="00E85689">
        <w:rPr>
          <w:rFonts w:ascii="Times New Roman" w:eastAsia="Calibri" w:hAnsi="Times New Roman" w:cs="Times New Roman"/>
          <w:sz w:val="24"/>
          <w:szCs w:val="24"/>
        </w:rPr>
        <w:t>. А</w:t>
      </w:r>
      <w:r w:rsidRPr="00E85689">
        <w:rPr>
          <w:rFonts w:ascii="Times New Roman" w:eastAsia="Calibri" w:hAnsi="Times New Roman" w:cs="Times New Roman"/>
          <w:sz w:val="24"/>
          <w:szCs w:val="24"/>
        </w:rPr>
        <w:t xml:space="preserve"> когда Отец вам сейчас будет синтезировать эти </w:t>
      </w:r>
      <w:r w:rsidRPr="00E85689">
        <w:rPr>
          <w:rFonts w:ascii="Times New Roman" w:hAnsi="Times New Roman" w:cs="Times New Roman"/>
          <w:color w:val="00000A"/>
          <w:spacing w:val="20"/>
          <w:kern w:val="2"/>
          <w:sz w:val="24"/>
          <w:szCs w:val="24"/>
          <w:lang w:eastAsia="zh-CN" w:bidi="hi-IN"/>
        </w:rPr>
        <w:t>части</w:t>
      </w:r>
      <w:r w:rsidRPr="00E85689">
        <w:rPr>
          <w:rFonts w:ascii="Times New Roman" w:eastAsia="Calibri" w:hAnsi="Times New Roman" w:cs="Times New Roman"/>
          <w:sz w:val="24"/>
          <w:szCs w:val="24"/>
        </w:rPr>
        <w:t>, то все эти части будут насыщены этими знаниями. Поэтому Отец любит науку.</w:t>
      </w:r>
    </w:p>
    <w:p w14:paraId="01DABE27" w14:textId="15F1D970" w:rsidR="00BC6197" w:rsidRPr="00E85689" w:rsidRDefault="00BC6197" w:rsidP="00BC619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от если бы мы с вами были религиозны и верили Отцу, то нам дают часть, а насыщать ничем нельзя, потому что мы просто верим в то, что у Отца есть. А когда мы с вами философы и учёные, мы выходим к Отцу, Отец нам творит </w:t>
      </w:r>
      <w:r w:rsidR="00992088"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асти и в эти части записывает научные и философские категории, законы, чтобы мы их что сделали? Расшифровали, потому что расшифровкой занимаются учёные и философы.</w:t>
      </w:r>
    </w:p>
    <w:p w14:paraId="3FBDA114" w14:textId="52D46BDE" w:rsidR="00BC6197" w:rsidRPr="00E85689" w:rsidRDefault="00BC6197" w:rsidP="00BC619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То есть вопрос в </w:t>
      </w:r>
      <w:r w:rsidR="00E4506B" w:rsidRPr="00E85689">
        <w:rPr>
          <w:rFonts w:ascii="Times New Roman" w:eastAsia="Calibri" w:hAnsi="Times New Roman" w:cs="Times New Roman"/>
          <w:sz w:val="24"/>
          <w:szCs w:val="24"/>
        </w:rPr>
        <w:t>П</w:t>
      </w:r>
      <w:r w:rsidRPr="00E85689">
        <w:rPr>
          <w:rFonts w:ascii="Times New Roman" w:eastAsia="Calibri" w:hAnsi="Times New Roman" w:cs="Times New Roman"/>
          <w:sz w:val="24"/>
          <w:szCs w:val="24"/>
        </w:rPr>
        <w:t xml:space="preserve">озиции </w:t>
      </w:r>
      <w:r w:rsidR="00E4506B" w:rsidRPr="00E85689">
        <w:rPr>
          <w:rFonts w:ascii="Times New Roman" w:eastAsia="Calibri" w:hAnsi="Times New Roman" w:cs="Times New Roman"/>
          <w:sz w:val="24"/>
          <w:szCs w:val="24"/>
        </w:rPr>
        <w:t>Н</w:t>
      </w:r>
      <w:r w:rsidRPr="00E85689">
        <w:rPr>
          <w:rFonts w:ascii="Times New Roman" w:eastAsia="Calibri" w:hAnsi="Times New Roman" w:cs="Times New Roman"/>
          <w:sz w:val="24"/>
          <w:szCs w:val="24"/>
        </w:rPr>
        <w:t>аблюдателя. Если мы перед Отцом принципиально учёные и философы, нам в части идёт насыщенность материала, который знает Отец и Аватары синтезируют. То есть сотворяя части, нам туда вписывают знания, чтобы мы его расшифровали, выросли.</w:t>
      </w:r>
    </w:p>
    <w:p w14:paraId="68D95DF9" w14:textId="77777777" w:rsidR="00BC6197" w:rsidRPr="00E85689" w:rsidRDefault="00BC6197" w:rsidP="00BC619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Если мы верим в Отца, это знания у Отца, мы просто верим, какой он могущественный. Он </w:t>
      </w:r>
      <w:r w:rsidRPr="00E85689">
        <w:rPr>
          <w:rFonts w:ascii="Times New Roman" w:hAnsi="Times New Roman" w:cs="Times New Roman"/>
          <w:color w:val="00000A"/>
          <w:spacing w:val="20"/>
          <w:kern w:val="2"/>
          <w:sz w:val="24"/>
          <w:szCs w:val="24"/>
          <w:lang w:eastAsia="zh-CN" w:bidi="hi-IN"/>
        </w:rPr>
        <w:t>могущественный</w:t>
      </w:r>
      <w:r w:rsidRPr="00E85689">
        <w:rPr>
          <w:rFonts w:ascii="Times New Roman" w:eastAsia="Calibri" w:hAnsi="Times New Roman" w:cs="Times New Roman"/>
          <w:sz w:val="24"/>
          <w:szCs w:val="24"/>
        </w:rPr>
        <w:t>, вообще без вопросов, но тогда знание нам не передаётся. И вот это принципиальная разница в философии Синтеза и религии.</w:t>
      </w:r>
    </w:p>
    <w:p w14:paraId="75F704E7" w14:textId="77777777"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 учении Синтеза Отец нам передаёт знания, категории, понимания, и пошли научные и философские термины. Что такое особенное каждого вида материи, что такое единичное каждого вида материи, что такое неотчуждённое каждого вида материи. И 16 категорий философии вписывается по каждому виду материи, от общего до синтезного. Этим занимается ещё Отец-Аватар. То же самое математически вписывается, физически вписывается.</w:t>
      </w:r>
    </w:p>
    <w:p w14:paraId="2083FDE4" w14:textId="4AE279F9"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Опять же, физически, мы говорим словом первого вида материи. Вписываются формулы сиаматики, категории сиаматики, так понятно, математика сиаматики, математика есмики, категории есмики, законы природы есмики как есмической материи. Так же, как и физическая материя, законы природы физической материи. И всё это вписывается в наши тела частностей.  Они поэтому названы </w:t>
      </w:r>
      <w:r w:rsidR="00482A25" w:rsidRPr="00E85689">
        <w:rPr>
          <w:rFonts w:ascii="Times New Roman" w:eastAsia="Calibri" w:hAnsi="Times New Roman" w:cs="Times New Roman"/>
          <w:sz w:val="24"/>
          <w:szCs w:val="24"/>
        </w:rPr>
        <w:t>Ча</w:t>
      </w:r>
      <w:r w:rsidRPr="00E85689">
        <w:rPr>
          <w:rFonts w:ascii="Times New Roman" w:eastAsia="Calibri" w:hAnsi="Times New Roman" w:cs="Times New Roman"/>
          <w:sz w:val="24"/>
          <w:szCs w:val="24"/>
        </w:rPr>
        <w:t>стности</w:t>
      </w:r>
      <w:r w:rsidR="00482A25"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тела, чтобы это всё нам записать, потому что в обычные тела вписывается только биология, ну, чтобы жила. Это есть?</w:t>
      </w:r>
    </w:p>
    <w:p w14:paraId="09942767" w14:textId="77777777" w:rsidR="001F7D79" w:rsidRPr="00E85689" w:rsidRDefault="001F7D79" w:rsidP="001F7D79">
      <w:pPr>
        <w:spacing w:after="0" w:line="240" w:lineRule="auto"/>
        <w:jc w:val="both"/>
        <w:rPr>
          <w:rFonts w:ascii="Times New Roman" w:eastAsia="Calibri" w:hAnsi="Times New Roman" w:cs="Times New Roman"/>
          <w:sz w:val="24"/>
          <w:szCs w:val="24"/>
        </w:rPr>
      </w:pPr>
    </w:p>
    <w:p w14:paraId="23A1D88F" w14:textId="685899BD" w:rsidR="001F7D79" w:rsidRPr="00E85689" w:rsidRDefault="001F7D79" w:rsidP="001F7D79">
      <w:pPr>
        <w:pStyle w:val="2"/>
        <w:jc w:val="center"/>
        <w:rPr>
          <w:rFonts w:ascii="Times New Roman" w:hAnsi="Times New Roman" w:cs="Times New Roman"/>
          <w:i w:val="0"/>
          <w:iCs w:val="0"/>
          <w:sz w:val="24"/>
          <w:szCs w:val="24"/>
        </w:rPr>
      </w:pPr>
      <w:bookmarkStart w:id="20" w:name="_Toc232443512"/>
      <w:r w:rsidRPr="00E85689">
        <w:rPr>
          <w:rFonts w:ascii="Times New Roman" w:hAnsi="Times New Roman" w:cs="Times New Roman"/>
          <w:i w:val="0"/>
          <w:iCs w:val="0"/>
          <w:sz w:val="24"/>
          <w:szCs w:val="24"/>
        </w:rPr>
        <w:t>Смысл теории эволюции</w:t>
      </w:r>
      <w:bookmarkEnd w:id="20"/>
    </w:p>
    <w:p w14:paraId="02AFE3EE" w14:textId="3A101303"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Теперь куда вписывается и как это вписывается? Мы сейчас продавливаем постепенно, я вот на конференцию Чижевского ездил, там выступил</w:t>
      </w:r>
      <w:r w:rsidR="001F7D79" w:rsidRPr="00E85689">
        <w:rPr>
          <w:rFonts w:ascii="Times New Roman" w:eastAsia="Calibri" w:hAnsi="Times New Roman" w:cs="Times New Roman"/>
          <w:sz w:val="24"/>
          <w:szCs w:val="24"/>
        </w:rPr>
        <w:t>. С</w:t>
      </w:r>
      <w:r w:rsidRPr="00E85689">
        <w:rPr>
          <w:rFonts w:ascii="Times New Roman" w:eastAsia="Calibri" w:hAnsi="Times New Roman" w:cs="Times New Roman"/>
          <w:sz w:val="24"/>
          <w:szCs w:val="24"/>
        </w:rPr>
        <w:t>татью написал, две уже, отослал, и в журналы, и в препринте вывесили, теорию эволюции. У нас здесь называется простая теория эволюции – это субъядерный синтез вселенского созидания. Смысл теории эволюции в том, что, когда идёт борьба видов за выживание, предыдущая теория эволюции, там виды уже есть. И с какой стати они созданы и борются друг с другом за выживание, вообще непонятно. Они просто борются, чтобы выжить. Согласен.</w:t>
      </w:r>
    </w:p>
    <w:p w14:paraId="30C7DB9B" w14:textId="77777777" w:rsidR="00BC6197" w:rsidRPr="00E85689" w:rsidRDefault="00BC6197" w:rsidP="00BC619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Другая теория – взаимопомощь как фактор эволюции. Виды уже есть. С какого там припёка они уже есть, непонятно, но они друг другу помогают, как взаимопомощь, как фактор эволюции. Тоже непонятно. Мы зацепились за эту тему Синтезом. Я зацепился, у меня там было одно общение. Я говорю, ну это же вообще неправильно, я как-то на это не обращал внимания просто.</w:t>
      </w:r>
    </w:p>
    <w:p w14:paraId="7E40A159" w14:textId="5209A735"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А у нас субъядерный Синтез. Теперь представьте, что прокариоты, это первые одноклеточные, которые появлялись на планете</w:t>
      </w:r>
      <w:r w:rsidR="00D148C7" w:rsidRPr="00E85689">
        <w:rPr>
          <w:rFonts w:ascii="Times New Roman" w:eastAsia="Calibri" w:hAnsi="Times New Roman" w:cs="Times New Roman"/>
          <w:sz w:val="24"/>
          <w:szCs w:val="24"/>
        </w:rPr>
        <w:t>. П</w:t>
      </w:r>
      <w:r w:rsidRPr="00E85689">
        <w:rPr>
          <w:rFonts w:ascii="Times New Roman" w:eastAsia="Calibri" w:hAnsi="Times New Roman" w:cs="Times New Roman"/>
          <w:sz w:val="24"/>
          <w:szCs w:val="24"/>
        </w:rPr>
        <w:t>еред тем как появились, как учёные говорят, были в бульоне, в супе атомно-молекулярном. У нас атомно-молекулярный бульон – это субъядерный Синтез, прям 28-я частность.</w:t>
      </w:r>
    </w:p>
    <w:p w14:paraId="107AD496" w14:textId="1215566F" w:rsidR="00BC6197" w:rsidRPr="00E85689" w:rsidRDefault="00BC6197" w:rsidP="00BC6197">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А что сподвигало атомы и молекулы связаться между собой? Вселенское созидание. Или вселенское созидание началось посередине эволюции, или оно изначально даже атомами и молекулами было на планете. И естественно для всех планет, в том числе нашей. То есть вопрос не в нашей планете, а вселенское созидание, сейчас чуть сложно скажу, эффектом «манизма вселенной», где вселенная однородна везде, как говорил Циолковский</w:t>
      </w:r>
      <w:r w:rsidR="00D148C7" w:rsidRPr="00E85689">
        <w:rPr>
          <w:rFonts w:ascii="Times New Roman" w:eastAsia="Calibri" w:hAnsi="Times New Roman" w:cs="Times New Roman"/>
          <w:sz w:val="24"/>
          <w:szCs w:val="24"/>
        </w:rPr>
        <w:t>. Н</w:t>
      </w:r>
      <w:r w:rsidRPr="00E85689">
        <w:rPr>
          <w:rFonts w:ascii="Times New Roman" w:eastAsia="Calibri" w:hAnsi="Times New Roman" w:cs="Times New Roman"/>
          <w:sz w:val="24"/>
          <w:szCs w:val="24"/>
        </w:rPr>
        <w:t xml:space="preserve">о там у него были шероховатости в этом, «манизм вселенной», то вселенское созидание одинаково во всех уголках вселенной и действует одинаково. Действует одинаково – это научное доказательство, </w:t>
      </w:r>
      <w:r w:rsidRPr="00E85689">
        <w:rPr>
          <w:rFonts w:ascii="Times New Roman" w:eastAsia="Calibri" w:hAnsi="Times New Roman" w:cs="Times New Roman"/>
          <w:sz w:val="24"/>
          <w:szCs w:val="24"/>
        </w:rPr>
        <w:lastRenderedPageBreak/>
        <w:t xml:space="preserve">реликтовое излучение. Оно с самого начала формирования космоса и до сих пор везде одинаково, с одинаковой сигнатурой. Но </w:t>
      </w:r>
      <w:r w:rsidR="009D4803" w:rsidRPr="00E85689">
        <w:rPr>
          <w:rFonts w:ascii="Times New Roman" w:eastAsia="Calibri" w:hAnsi="Times New Roman" w:cs="Times New Roman"/>
          <w:sz w:val="24"/>
          <w:szCs w:val="24"/>
        </w:rPr>
        <w:t>э</w:t>
      </w:r>
      <w:r w:rsidRPr="00E85689">
        <w:rPr>
          <w:rFonts w:ascii="Times New Roman" w:eastAsia="Calibri" w:hAnsi="Times New Roman" w:cs="Times New Roman"/>
          <w:sz w:val="24"/>
          <w:szCs w:val="24"/>
        </w:rPr>
        <w:t>то ближе к учёным.</w:t>
      </w:r>
    </w:p>
    <w:p w14:paraId="533A3EB4" w14:textId="77777777"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Соответственно, на нашей планете не уникальные условия создались, а вселенское созидание на любых планетах начинает процесс синтезирования атомов и молекул между собой, чтобы родилась жизнь, но по физическим условиям планеты, с ракурсом температурного баланса, солнечного баланса, и пошли по всем физико-химическим балансам планеты. То есть жизнь подстраивается под это. Через что? Через атомно-молекулярные связи.</w:t>
      </w:r>
    </w:p>
    <w:p w14:paraId="3BD144C0" w14:textId="77777777" w:rsidR="002C61D1"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Вы скажете: «А зачем это нам?» Очень просто. Эволюция постепенно, атомно-молекулярные связи росли в разных живых существах. И задача была вселенского созидания, чтобы выработать форму живого существа, где гибче и пластичнее всего действуют атомы и молекулы, объединяясь в новые формы. </w:t>
      </w:r>
    </w:p>
    <w:p w14:paraId="7C8472C7" w14:textId="5208EF4D"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То есть борьба существ за существование была не в том, что они боролись друг с другом за существование, а в том, что постепенно эволюция выращивала биологическое существо с самым гибким вариантом атомно-молекулярных связей, когда эти атомные молекулярные связи могли формировать новые части.</w:t>
      </w:r>
    </w:p>
    <w:p w14:paraId="00343202" w14:textId="4916CB67"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И когда говорят, что человек – это пик эволюции только потому, что разум – это первая часть громадной миллиардо</w:t>
      </w:r>
      <w:r w:rsidR="00A82FD2"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летней эволюции, которая в разных существах отстраивала атомно-молекулярные связи, и наконец-таки в человеке сформировала первую часть, не внешней реакции атомно-молекулярной на окружающую среду, а внутренней реакции как часть внутри нас. И каждая часть – это оболочка атомно-молекулярных связей внутри физического тела. Вообразили?</w:t>
      </w:r>
    </w:p>
    <w:p w14:paraId="6D6F37FD" w14:textId="77777777" w:rsidR="00BC6197" w:rsidRPr="00E85689" w:rsidRDefault="00BC6197" w:rsidP="00BC619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Так, мы многоклеточное существо. Каждая клеточка состоит из атомов и молекул. Мы многоклеточное, потом многомолекулярное, потом многоатомное существо, и между ними идут разные связи.</w:t>
      </w:r>
    </w:p>
    <w:p w14:paraId="1A2F08FE" w14:textId="77777777" w:rsidR="002E1BBB" w:rsidRPr="00E85689" w:rsidRDefault="002E1BBB" w:rsidP="002E1BBB">
      <w:pPr>
        <w:pStyle w:val="1"/>
        <w:rPr>
          <w:rFonts w:cs="Times New Roman"/>
          <w:szCs w:val="24"/>
        </w:rPr>
      </w:pPr>
      <w:bookmarkStart w:id="21" w:name="_Toc232443513"/>
      <w:r w:rsidRPr="00E85689">
        <w:rPr>
          <w:rFonts w:cs="Times New Roman"/>
          <w:szCs w:val="24"/>
          <w:lang w:val="en-US"/>
        </w:rPr>
        <w:t>C</w:t>
      </w:r>
      <w:r w:rsidRPr="00E85689">
        <w:rPr>
          <w:rFonts w:cs="Times New Roman"/>
          <w:szCs w:val="24"/>
        </w:rPr>
        <w:t>убядерный синтез вселенского созидания</w:t>
      </w:r>
      <w:bookmarkEnd w:id="21"/>
    </w:p>
    <w:p w14:paraId="6097244D" w14:textId="77777777" w:rsidR="002E1BBB" w:rsidRPr="00E85689" w:rsidRDefault="002E1BBB" w:rsidP="00BC6197">
      <w:pPr>
        <w:spacing w:after="0" w:line="240" w:lineRule="auto"/>
        <w:ind w:firstLine="709"/>
        <w:jc w:val="both"/>
        <w:rPr>
          <w:rFonts w:ascii="Times New Roman" w:hAnsi="Times New Roman" w:cs="Times New Roman"/>
          <w:sz w:val="24"/>
          <w:szCs w:val="24"/>
        </w:rPr>
      </w:pPr>
    </w:p>
    <w:p w14:paraId="5EC3C6C4" w14:textId="0B921F1F" w:rsidR="00BC6197" w:rsidRPr="00E85689" w:rsidRDefault="00BC6197" w:rsidP="00F42722">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Если у нас </w:t>
      </w:r>
      <w:r w:rsidR="008C7EE1"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убъядерный Синтез, в центре атома – ядра</w:t>
      </w:r>
      <w:r w:rsidR="00D92A33" w:rsidRPr="00E85689">
        <w:rPr>
          <w:rFonts w:ascii="Times New Roman" w:eastAsia="Calibri" w:hAnsi="Times New Roman" w:cs="Times New Roman"/>
          <w:sz w:val="24"/>
          <w:szCs w:val="24"/>
        </w:rPr>
        <w:t>. З</w:t>
      </w:r>
      <w:r w:rsidRPr="00E85689">
        <w:rPr>
          <w:rFonts w:ascii="Times New Roman" w:eastAsia="Calibri" w:hAnsi="Times New Roman" w:cs="Times New Roman"/>
          <w:sz w:val="24"/>
          <w:szCs w:val="24"/>
        </w:rPr>
        <w:t>начит</w:t>
      </w:r>
      <w:r w:rsidR="00572789"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если мы многоатомное существо, ядра всех атомов меж собой что? Общаются. Субъядерный Синтез. Если мы многомолекулярное существо, в молекуле записана генетика. </w:t>
      </w:r>
    </w:p>
    <w:p w14:paraId="26B97B5D"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В каждой молекуле тоже есть ядра, ядра всех молекул между собой – общаются. Мы многоклеточное существо, в каждой клетке есть ядро. Ядра всех клеток между собой общаются. Это уже доказано наукой. Вот это доказано наукой. Если ядра молекул общаются, наука зависнет, то ядра клеток, которые вместе с тобой общаются, это биологическое и физическое доказательство. Уже есть целые труды на эту тему. Ядра общаются.</w:t>
      </w:r>
    </w:p>
    <w:p w14:paraId="34BE672B" w14:textId="40FD101E"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А теперь у нас </w:t>
      </w:r>
      <w:r w:rsidR="008C7EE1" w:rsidRPr="00E85689">
        <w:rPr>
          <w:rFonts w:ascii="Times New Roman" w:hAnsi="Times New Roman" w:cs="Times New Roman"/>
          <w:bCs/>
          <w:sz w:val="24"/>
          <w:szCs w:val="24"/>
        </w:rPr>
        <w:t>С</w:t>
      </w:r>
      <w:r w:rsidRPr="00E85689">
        <w:rPr>
          <w:rFonts w:ascii="Times New Roman" w:hAnsi="Times New Roman" w:cs="Times New Roman"/>
          <w:bCs/>
          <w:sz w:val="24"/>
          <w:szCs w:val="24"/>
        </w:rPr>
        <w:t>уб</w:t>
      </w:r>
      <w:r w:rsidR="008C7EE1" w:rsidRPr="00E85689">
        <w:rPr>
          <w:rFonts w:ascii="Times New Roman" w:hAnsi="Times New Roman" w:cs="Times New Roman"/>
          <w:bCs/>
          <w:sz w:val="24"/>
          <w:szCs w:val="24"/>
        </w:rPr>
        <w:t>ъ</w:t>
      </w:r>
      <w:r w:rsidRPr="00E85689">
        <w:rPr>
          <w:rFonts w:ascii="Times New Roman" w:hAnsi="Times New Roman" w:cs="Times New Roman"/>
          <w:bCs/>
          <w:sz w:val="24"/>
          <w:szCs w:val="24"/>
        </w:rPr>
        <w:t xml:space="preserve">ядерный синтез общения ядер клеток. Клетки у нас этой элементы, молекул и атомов между собой. И появляется </w:t>
      </w:r>
      <w:r w:rsidR="00075751" w:rsidRPr="00E85689">
        <w:rPr>
          <w:rFonts w:ascii="Times New Roman" w:hAnsi="Times New Roman" w:cs="Times New Roman"/>
          <w:bCs/>
          <w:sz w:val="24"/>
          <w:szCs w:val="24"/>
        </w:rPr>
        <w:t>С</w:t>
      </w:r>
      <w:r w:rsidRPr="00E85689">
        <w:rPr>
          <w:rFonts w:ascii="Times New Roman" w:hAnsi="Times New Roman" w:cs="Times New Roman"/>
          <w:bCs/>
          <w:sz w:val="24"/>
          <w:szCs w:val="24"/>
        </w:rPr>
        <w:t>убядерный синтез нашего организма. И подталкивает этот рост и общение ядер, атомов, молекул и клеток в вселенское созидание. Вся вселенная созидает нас. То есть вот это сила вселенной, которая нас созидает.</w:t>
      </w:r>
    </w:p>
    <w:p w14:paraId="0788A1EF" w14:textId="51E72598"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оэтому новая теория эволюции – учение Синтеза. Суб</w:t>
      </w:r>
      <w:r w:rsidR="008C7EE1" w:rsidRPr="00E85689">
        <w:rPr>
          <w:rFonts w:ascii="Times New Roman" w:hAnsi="Times New Roman" w:cs="Times New Roman"/>
          <w:bCs/>
          <w:sz w:val="24"/>
          <w:szCs w:val="24"/>
        </w:rPr>
        <w:t>ъ</w:t>
      </w:r>
      <w:r w:rsidRPr="00E85689">
        <w:rPr>
          <w:rFonts w:ascii="Times New Roman" w:hAnsi="Times New Roman" w:cs="Times New Roman"/>
          <w:bCs/>
          <w:sz w:val="24"/>
          <w:szCs w:val="24"/>
        </w:rPr>
        <w:t xml:space="preserve">ядерный синтез атомов, молекул, клеточек вселенского созидания. </w:t>
      </w:r>
    </w:p>
    <w:p w14:paraId="1FB901FA" w14:textId="510D150D"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И задача вселенной была сформировать в одном биологическом существе и теле, вслушайтесь, максимальное количество </w:t>
      </w:r>
      <w:r w:rsidR="00075751"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ей. </w:t>
      </w:r>
    </w:p>
    <w:p w14:paraId="178D977C" w14:textId="6EDBA096"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оэтому, когда вы спрашиваете</w:t>
      </w:r>
      <w:r w:rsidR="00075751" w:rsidRPr="00E85689">
        <w:rPr>
          <w:rFonts w:ascii="Times New Roman" w:hAnsi="Times New Roman" w:cs="Times New Roman"/>
          <w:bCs/>
          <w:sz w:val="24"/>
          <w:szCs w:val="24"/>
        </w:rPr>
        <w:t>: п</w:t>
      </w:r>
      <w:r w:rsidRPr="00E85689">
        <w:rPr>
          <w:rFonts w:ascii="Times New Roman" w:hAnsi="Times New Roman" w:cs="Times New Roman"/>
          <w:bCs/>
          <w:sz w:val="24"/>
          <w:szCs w:val="24"/>
        </w:rPr>
        <w:t xml:space="preserve">очему у нас увеличивается количество </w:t>
      </w:r>
      <w:r w:rsidR="00075751"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ей, мы никак не можем выработать вселенское созидание, которое, воздействуя на нас, требует ещё больше. </w:t>
      </w:r>
    </w:p>
    <w:p w14:paraId="6ABB1314" w14:textId="77777777" w:rsidR="00EA1266"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Не-не-не, мы уже почти выработали этот ресурс. Я думал, он остановится на 1024. Но вот мы нашли ещё ресурс вселенского созидания, и у нас создались ещё 128 оболочек. </w:t>
      </w:r>
    </w:p>
    <w:p w14:paraId="2DF92459" w14:textId="25D7C726"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Что такое часть? Представьте связку атомов и молекул между собой, как оболочку внутри нашего тела. И эти атомы и молекулы не только по оболочке, как по коже связаны, а они ещё между собой связаны – субъядерно. И вот у нас таких атомно-молекулярных связек внутри тела сейчас 1024</w:t>
      </w:r>
      <w:r w:rsidR="00EA1266"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будет 1152. Я имею ввиду – базово. Увидели? – Эволюция. </w:t>
      </w:r>
    </w:p>
    <w:p w14:paraId="49F43BEE" w14:textId="6FC55020"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lastRenderedPageBreak/>
        <w:t xml:space="preserve">А если мы в отражении всех миров, а в каждом мире свои атомы и молекулы – разные, потому что там то на принципе </w:t>
      </w:r>
      <w:r w:rsidR="00886994" w:rsidRPr="00E85689">
        <w:rPr>
          <w:rFonts w:ascii="Times New Roman" w:hAnsi="Times New Roman" w:cs="Times New Roman"/>
          <w:bCs/>
          <w:sz w:val="24"/>
          <w:szCs w:val="24"/>
        </w:rPr>
        <w:t>С</w:t>
      </w:r>
      <w:r w:rsidRPr="00E85689">
        <w:rPr>
          <w:rFonts w:ascii="Times New Roman" w:hAnsi="Times New Roman" w:cs="Times New Roman"/>
          <w:bCs/>
          <w:sz w:val="24"/>
          <w:szCs w:val="24"/>
        </w:rPr>
        <w:t xml:space="preserve">вета, то на принципе </w:t>
      </w:r>
      <w:r w:rsidR="00886994" w:rsidRPr="00E85689">
        <w:rPr>
          <w:rFonts w:ascii="Times New Roman" w:hAnsi="Times New Roman" w:cs="Times New Roman"/>
          <w:bCs/>
          <w:sz w:val="24"/>
          <w:szCs w:val="24"/>
        </w:rPr>
        <w:t>Д</w:t>
      </w:r>
      <w:r w:rsidRPr="00E85689">
        <w:rPr>
          <w:rFonts w:ascii="Times New Roman" w:hAnsi="Times New Roman" w:cs="Times New Roman"/>
          <w:bCs/>
          <w:sz w:val="24"/>
          <w:szCs w:val="24"/>
        </w:rPr>
        <w:t xml:space="preserve">уха, то на принципе </w:t>
      </w:r>
      <w:r w:rsidR="00886994" w:rsidRPr="00E85689">
        <w:rPr>
          <w:rFonts w:ascii="Times New Roman" w:hAnsi="Times New Roman" w:cs="Times New Roman"/>
          <w:bCs/>
          <w:sz w:val="24"/>
          <w:szCs w:val="24"/>
        </w:rPr>
        <w:t>О</w:t>
      </w:r>
      <w:r w:rsidRPr="00E85689">
        <w:rPr>
          <w:rFonts w:ascii="Times New Roman" w:hAnsi="Times New Roman" w:cs="Times New Roman"/>
          <w:bCs/>
          <w:sz w:val="24"/>
          <w:szCs w:val="24"/>
        </w:rPr>
        <w:t xml:space="preserve">гня, то на принципе </w:t>
      </w:r>
      <w:r w:rsidR="00886994" w:rsidRPr="00E85689">
        <w:rPr>
          <w:rFonts w:ascii="Times New Roman" w:hAnsi="Times New Roman" w:cs="Times New Roman"/>
          <w:bCs/>
          <w:sz w:val="24"/>
          <w:szCs w:val="24"/>
        </w:rPr>
        <w:t>С</w:t>
      </w:r>
      <w:r w:rsidRPr="00E85689">
        <w:rPr>
          <w:rFonts w:ascii="Times New Roman" w:hAnsi="Times New Roman" w:cs="Times New Roman"/>
          <w:bCs/>
          <w:sz w:val="24"/>
          <w:szCs w:val="24"/>
        </w:rPr>
        <w:t xml:space="preserve">интез </w:t>
      </w:r>
      <w:r w:rsidR="00886994" w:rsidRPr="00E85689">
        <w:rPr>
          <w:rFonts w:ascii="Times New Roman" w:hAnsi="Times New Roman" w:cs="Times New Roman"/>
          <w:bCs/>
          <w:sz w:val="24"/>
          <w:szCs w:val="24"/>
        </w:rPr>
        <w:t>С</w:t>
      </w:r>
      <w:r w:rsidRPr="00E85689">
        <w:rPr>
          <w:rFonts w:ascii="Times New Roman" w:hAnsi="Times New Roman" w:cs="Times New Roman"/>
          <w:bCs/>
          <w:sz w:val="24"/>
          <w:szCs w:val="24"/>
        </w:rPr>
        <w:t>интеза строятся, то у нас с вами на сегодня 32</w:t>
      </w:r>
      <w:r w:rsidR="00886994" w:rsidRPr="00E85689">
        <w:rPr>
          <w:rFonts w:ascii="Times New Roman" w:hAnsi="Times New Roman" w:cs="Times New Roman"/>
          <w:bCs/>
          <w:sz w:val="24"/>
          <w:szCs w:val="24"/>
        </w:rPr>
        <w:t>.</w:t>
      </w:r>
      <w:r w:rsidRPr="00E85689">
        <w:rPr>
          <w:rFonts w:ascii="Times New Roman" w:hAnsi="Times New Roman" w:cs="Times New Roman"/>
          <w:bCs/>
          <w:sz w:val="24"/>
          <w:szCs w:val="24"/>
        </w:rPr>
        <w:t>764 – эти оболочки внутри нашего тела существующие физически</w:t>
      </w:r>
      <w:r w:rsidR="00886994" w:rsidRPr="00E85689">
        <w:rPr>
          <w:rFonts w:ascii="Times New Roman" w:hAnsi="Times New Roman" w:cs="Times New Roman"/>
          <w:bCs/>
          <w:sz w:val="24"/>
          <w:szCs w:val="24"/>
        </w:rPr>
        <w:t>. И</w:t>
      </w:r>
      <w:r w:rsidRPr="00E85689">
        <w:rPr>
          <w:rFonts w:ascii="Times New Roman" w:hAnsi="Times New Roman" w:cs="Times New Roman"/>
          <w:bCs/>
          <w:sz w:val="24"/>
          <w:szCs w:val="24"/>
        </w:rPr>
        <w:t xml:space="preserve"> это вершина вселенского созидания и нашего развития в том </w:t>
      </w:r>
      <w:r w:rsidR="00886994" w:rsidRPr="00E85689">
        <w:rPr>
          <w:rFonts w:ascii="Times New Roman" w:hAnsi="Times New Roman" w:cs="Times New Roman"/>
          <w:bCs/>
          <w:sz w:val="24"/>
          <w:szCs w:val="24"/>
        </w:rPr>
        <w:t>числе</w:t>
      </w:r>
      <w:r w:rsidRPr="00E85689">
        <w:rPr>
          <w:rFonts w:ascii="Times New Roman" w:hAnsi="Times New Roman" w:cs="Times New Roman"/>
          <w:bCs/>
          <w:sz w:val="24"/>
          <w:szCs w:val="24"/>
        </w:rPr>
        <w:t xml:space="preserve"> по отношению к космосу. </w:t>
      </w:r>
    </w:p>
    <w:p w14:paraId="39ABEBE2" w14:textId="7408BCC8"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о возникает простой вопрос</w:t>
      </w:r>
      <w:r w:rsidR="00884EA8"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если атомы и молекулы, ядра атомов и молекул между собой общаются, чем они общаются? Вот пока я не видел, чем они общаются, я не понимал принципа. Это я давно знаю, это просто я вам уже рассказываю по факту итогов.</w:t>
      </w:r>
    </w:p>
    <w:p w14:paraId="13850F73"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Но недавно для меня допёрло, они общаются квантами. </w:t>
      </w:r>
    </w:p>
    <w:p w14:paraId="72AE7A27" w14:textId="3419B438"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Вы скажете</w:t>
      </w:r>
      <w:r w:rsidR="00620B56"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это по научной теории. Квантовую теорию Нильса Бора я знал в 90-х годах, 95-94 год, 30 с чем-то лет уже знаю, что наши ядра атомов и молекул общаются квантами, я допёр только через 30 лет. На всякий случай знаю, это значит интересуюсь, погружаюсь и кое-что там изучаю, хотя я не физик и не математик. </w:t>
      </w:r>
    </w:p>
    <w:p w14:paraId="2A912008"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Смысл в чём? Смысл был недавно исследован, у меня там… Российские и китайские учёные передали квантам, эту статью я оправлял на сайт, информацию, квантовым способом передали информацию из России в Китай, из Китая в Россию на несколько тысяч километров. Это научный прорыв, сумасшедший научный прорыв. Информация сохранилась на девяносто чуть ли девять и чем-то процентов, то есть стопроцентное сохранение информации.</w:t>
      </w:r>
    </w:p>
    <w:p w14:paraId="1C86A21C" w14:textId="32C985B2"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Теперь представьте начало планеты, атомный молекулярный бульон, где атомы и молекулы начинают между собой синтезироваться. И кто даёт толчок этому синтезу? – Кванты </w:t>
      </w:r>
      <w:r w:rsidR="00BD2354" w:rsidRPr="00E85689">
        <w:rPr>
          <w:rFonts w:ascii="Times New Roman" w:hAnsi="Times New Roman" w:cs="Times New Roman"/>
          <w:bCs/>
          <w:sz w:val="24"/>
          <w:szCs w:val="24"/>
        </w:rPr>
        <w:t>В</w:t>
      </w:r>
      <w:r w:rsidRPr="00E85689">
        <w:rPr>
          <w:rFonts w:ascii="Times New Roman" w:hAnsi="Times New Roman" w:cs="Times New Roman"/>
          <w:bCs/>
          <w:sz w:val="24"/>
          <w:szCs w:val="24"/>
        </w:rPr>
        <w:t>селенной. Так как есть манизм вселенной, вселенная однородна. Она однородна чем? Квантовым состоянием. А каждый квант — это единичка информации. И любой квант, получивший информацию, отражается в других квантах, получивших такую информацию. Соответственно, если вся вселенная насыщена квантами с единицами информации, в том числе нашей биологической жизни, то при связках атомов и молекул между собой, кванты вселенной начинают эти связки, начинают простраивать в прокариоты, эукариоты и пошли одноклеточные вплоть до нас, биологических существ. Всё, квантовый толчок по созданию биологических существ на планете Земля. Квантовый толчок в атомно-молекулярных связях.</w:t>
      </w:r>
    </w:p>
    <w:p w14:paraId="7405BF6C" w14:textId="56C912A4"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А теперь представьте, вы сейчас сидите, все такие красивые, умные </w:t>
      </w:r>
      <w:r w:rsidR="00E610C2"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и, а внутри вас, вы сидите единицей квантов, вы сидите человеком, а вселенная на вас смотрит, как на единицу квантов. Где ядра всех атомов меж собой общается, обмениваясь квантами информации. Ядра всех молекул, меж собой общается, обмениваясь квантами информации. И у вас внутри квантовая сеть обмена информацией между ядрами атома, ядрами молекулы, ядрами клеток, и вы такая однородное квантирование, телесное. Это </w:t>
      </w:r>
      <w:r w:rsidR="00E610C2" w:rsidRPr="00E85689">
        <w:rPr>
          <w:rFonts w:ascii="Times New Roman" w:hAnsi="Times New Roman" w:cs="Times New Roman"/>
          <w:bCs/>
          <w:sz w:val="24"/>
          <w:szCs w:val="24"/>
        </w:rPr>
        <w:t>С</w:t>
      </w:r>
      <w:r w:rsidRPr="00E85689">
        <w:rPr>
          <w:rFonts w:ascii="Times New Roman" w:hAnsi="Times New Roman" w:cs="Times New Roman"/>
          <w:bCs/>
          <w:sz w:val="24"/>
          <w:szCs w:val="24"/>
        </w:rPr>
        <w:t>убъядерный синтез вселенского созидания. Не, не, не. Это крайне важно то, что я сейчас говорю.</w:t>
      </w:r>
    </w:p>
    <w:p w14:paraId="1B8D755E" w14:textId="5347559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Выходим мы к Папе сейчас. Папа нас сотворяет. С одной стороны</w:t>
      </w:r>
      <w:r w:rsidR="00E610C2"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даёт Огонь, с другой стороны</w:t>
      </w:r>
      <w:r w:rsidR="00E610C2"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что он нам даёт? 1152 объёма квантов с единичками информации как квантов, объём квантов с множеством квантов на каждую Часть. Эти кванты входят в нас. Потом Отец даёт атомы, молекулы, и они начинают этими квантами структурироваться в ту или иную </w:t>
      </w:r>
      <w:r w:rsidR="00F311EC" w:rsidRPr="00E85689">
        <w:rPr>
          <w:rFonts w:ascii="Times New Roman" w:hAnsi="Times New Roman" w:cs="Times New Roman"/>
          <w:bCs/>
          <w:sz w:val="24"/>
          <w:szCs w:val="24"/>
        </w:rPr>
        <w:t>Ч</w:t>
      </w:r>
      <w:r w:rsidRPr="00E85689">
        <w:rPr>
          <w:rFonts w:ascii="Times New Roman" w:hAnsi="Times New Roman" w:cs="Times New Roman"/>
          <w:bCs/>
          <w:sz w:val="24"/>
          <w:szCs w:val="24"/>
        </w:rPr>
        <w:t>асть. С учётом высоты космоса и могущества Отца это идёт мгновенно для нас, но для Отца это не мгновенно, там время быстрее бежит.</w:t>
      </w:r>
    </w:p>
    <w:p w14:paraId="1CDC569D"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Мы медленно 5 минут физически становимся, там пробегает вообще-то несколько месяцев. То есть Отец нас квантует, это не вангует, квантует. Атомно-молекулярно синтезируют несколько месяцев, пока мы 5 минут стоим в зале Отца ещё и молчим, сволочи. Хоть бы говорили. </w:t>
      </w:r>
    </w:p>
    <w:p w14:paraId="4BF3991B"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Ещё раз, мы там стоим 5 минут, у Отца это несколько месяцев. Поэтому, когда вы говорите, что Отец нас мгновенно сотворил, вы равновесие времени и пространства понимаете? Я всегда говорил, у нас здесь чуть-чуть, там громадина времени. И чем выше мы идём, тем больше времени на нашу одну минуту. </w:t>
      </w:r>
    </w:p>
    <w:p w14:paraId="5B457301"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Это, кстати, из космонавтики. Если ты вылетаешь в космос с планеты, то там медленнее течёт время, чем здесь. И когда ты слетал к соседней звезде и вернулся, здесь прошли уже тысячелетия. </w:t>
      </w:r>
    </w:p>
    <w:p w14:paraId="1259D12C" w14:textId="77777777" w:rsidR="00F75857" w:rsidRPr="00E85689" w:rsidRDefault="00F75857" w:rsidP="00F42722">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Берём в обратном порядке то же самое к Отцу. Там проходят тысячелетия, а у нас 5 минут. В общем, когда мы на следующий день выходим к Кут Хуми, он уже успел постареть, обновиться, </w:t>
      </w:r>
      <w:r w:rsidRPr="00E85689">
        <w:rPr>
          <w:rFonts w:ascii="Times New Roman" w:hAnsi="Times New Roman" w:cs="Times New Roman"/>
          <w:bCs/>
          <w:sz w:val="24"/>
          <w:szCs w:val="24"/>
        </w:rPr>
        <w:lastRenderedPageBreak/>
        <w:t>родить нескольких детей, а это опять вы. (</w:t>
      </w:r>
      <w:r w:rsidRPr="00E85689">
        <w:rPr>
          <w:rFonts w:ascii="Times New Roman" w:hAnsi="Times New Roman" w:cs="Times New Roman"/>
          <w:bCs/>
          <w:i/>
          <w:iCs/>
          <w:sz w:val="24"/>
          <w:szCs w:val="24"/>
        </w:rPr>
        <w:t>смех в зале</w:t>
      </w:r>
      <w:r w:rsidRPr="00E85689">
        <w:rPr>
          <w:rFonts w:ascii="Times New Roman" w:hAnsi="Times New Roman" w:cs="Times New Roman"/>
          <w:bCs/>
          <w:sz w:val="24"/>
          <w:szCs w:val="24"/>
        </w:rPr>
        <w:t>) То есть у него прошло 400 лет, а у нас следующий день. 400 лет, это я очень сильно ускорился. Пару тысячелетий. И он нас ещё помнит. (</w:t>
      </w:r>
      <w:r w:rsidRPr="00E85689">
        <w:rPr>
          <w:rFonts w:ascii="Times New Roman" w:hAnsi="Times New Roman" w:cs="Times New Roman"/>
          <w:bCs/>
          <w:i/>
          <w:iCs/>
          <w:sz w:val="24"/>
          <w:szCs w:val="24"/>
        </w:rPr>
        <w:t>смех в зале</w:t>
      </w:r>
      <w:r w:rsidRPr="00E85689">
        <w:rPr>
          <w:rFonts w:ascii="Times New Roman" w:hAnsi="Times New Roman" w:cs="Times New Roman"/>
          <w:bCs/>
          <w:sz w:val="24"/>
          <w:szCs w:val="24"/>
        </w:rPr>
        <w:t>) Ужас просто. Какая память у человека. Ну то есть по соотношению времени это так. Меня всегда Кут Хуми учит, что там время течёт быстрее, чем здесь. Мы не знаем вот эти раскладки, но переходя на миллиард космосов, это минимум миллиарда единиц времени. Это очень быстро по отношению к нашему здесь движению.</w:t>
      </w:r>
    </w:p>
    <w:p w14:paraId="4B6E4B31" w14:textId="77777777" w:rsidR="00C5751C"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И представьте, что вы с Отцом обмениваетесь квантами, и у вас строятся </w:t>
      </w:r>
      <w:r w:rsidR="0023528C"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и. Вы выходите к Кут Хуми, обмениваетесь квантами, и единицы информации Кут Хуми к вам попадают в </w:t>
      </w:r>
      <w:r w:rsidR="00D74BCF" w:rsidRPr="00E85689">
        <w:rPr>
          <w:rFonts w:ascii="Times New Roman" w:hAnsi="Times New Roman" w:cs="Times New Roman"/>
          <w:bCs/>
          <w:sz w:val="24"/>
          <w:szCs w:val="24"/>
        </w:rPr>
        <w:t>Ч</w:t>
      </w:r>
      <w:r w:rsidRPr="00E85689">
        <w:rPr>
          <w:rFonts w:ascii="Times New Roman" w:hAnsi="Times New Roman" w:cs="Times New Roman"/>
          <w:bCs/>
          <w:sz w:val="24"/>
          <w:szCs w:val="24"/>
        </w:rPr>
        <w:t>асти</w:t>
      </w:r>
      <w:r w:rsidR="00D74BCF" w:rsidRPr="00E85689">
        <w:rPr>
          <w:rFonts w:ascii="Times New Roman" w:hAnsi="Times New Roman" w:cs="Times New Roman"/>
          <w:bCs/>
          <w:sz w:val="24"/>
          <w:szCs w:val="24"/>
        </w:rPr>
        <w:t>. И</w:t>
      </w:r>
      <w:r w:rsidRPr="00E85689">
        <w:rPr>
          <w:rFonts w:ascii="Times New Roman" w:hAnsi="Times New Roman" w:cs="Times New Roman"/>
          <w:bCs/>
          <w:sz w:val="24"/>
          <w:szCs w:val="24"/>
        </w:rPr>
        <w:t xml:space="preserve"> если </w:t>
      </w:r>
      <w:r w:rsidR="00D74BCF" w:rsidRPr="00E85689">
        <w:rPr>
          <w:rFonts w:ascii="Times New Roman" w:hAnsi="Times New Roman" w:cs="Times New Roman"/>
          <w:bCs/>
          <w:sz w:val="24"/>
          <w:szCs w:val="24"/>
        </w:rPr>
        <w:t>Ч</w:t>
      </w:r>
      <w:r w:rsidRPr="00E85689">
        <w:rPr>
          <w:rFonts w:ascii="Times New Roman" w:hAnsi="Times New Roman" w:cs="Times New Roman"/>
          <w:bCs/>
          <w:sz w:val="24"/>
          <w:szCs w:val="24"/>
        </w:rPr>
        <w:t>асти настроены на динамику атомов и молекул, эти кванты можно спокойно, что сделать? Расшифровать. Кванты, как единицы информации, можно расшифровывать, связывать меж собой. Кванты ниже спинов, я бы так сказал. И мы сейчас вводим в ИВДИВО понимание четырёх видов квантовых единиц у каждого из нас. Написано во втором Распоряжении внизу, где 16-рица, в общем, ниже частностей, ниже четырёх частностей.</w:t>
      </w:r>
    </w:p>
    <w:p w14:paraId="1D1D34F1" w14:textId="45804910" w:rsidR="0016611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Я просил бы, чтобы вы запомнили этот немного эмоциональный образ, потому что когда мы сейчас пойдём стяжать новые части, нам вначале дадут 1152 квантовых объёма частей. Из них потом сформируют спины, частицы, атомы, молекулы, дойдут до элементов, и это появятся клеточки этих </w:t>
      </w:r>
      <w:r w:rsidR="003A0A07" w:rsidRPr="00E85689">
        <w:rPr>
          <w:rFonts w:ascii="Times New Roman" w:hAnsi="Times New Roman" w:cs="Times New Roman"/>
          <w:bCs/>
          <w:sz w:val="24"/>
          <w:szCs w:val="24"/>
        </w:rPr>
        <w:t>Ч</w:t>
      </w:r>
      <w:r w:rsidRPr="00E85689">
        <w:rPr>
          <w:rFonts w:ascii="Times New Roman" w:hAnsi="Times New Roman" w:cs="Times New Roman"/>
          <w:bCs/>
          <w:sz w:val="24"/>
          <w:szCs w:val="24"/>
        </w:rPr>
        <w:t>астей в нашем организме. И вы сейчас будете всё это испытывать поэтапно</w:t>
      </w:r>
      <w:r w:rsidR="003A0A07" w:rsidRPr="00E85689">
        <w:rPr>
          <w:rFonts w:ascii="Times New Roman" w:hAnsi="Times New Roman" w:cs="Times New Roman"/>
          <w:bCs/>
          <w:sz w:val="24"/>
          <w:szCs w:val="24"/>
        </w:rPr>
        <w:t>. А</w:t>
      </w:r>
      <w:r w:rsidRPr="00E85689">
        <w:rPr>
          <w:rFonts w:ascii="Times New Roman" w:hAnsi="Times New Roman" w:cs="Times New Roman"/>
          <w:bCs/>
          <w:sz w:val="24"/>
          <w:szCs w:val="24"/>
        </w:rPr>
        <w:t xml:space="preserve"> не так</w:t>
      </w:r>
      <w:r w:rsidR="003A0A07" w:rsidRPr="00E85689">
        <w:rPr>
          <w:rFonts w:ascii="Times New Roman" w:hAnsi="Times New Roman" w:cs="Times New Roman"/>
          <w:bCs/>
          <w:sz w:val="24"/>
          <w:szCs w:val="24"/>
        </w:rPr>
        <w:t xml:space="preserve"> — </w:t>
      </w:r>
      <w:r w:rsidRPr="00E85689">
        <w:rPr>
          <w:rFonts w:ascii="Times New Roman" w:hAnsi="Times New Roman" w:cs="Times New Roman"/>
          <w:bCs/>
          <w:sz w:val="24"/>
          <w:szCs w:val="24"/>
        </w:rPr>
        <w:t>вышли, стяжали, убежали, и потом не верите, есть это, нет, есть. Может Виталик выдумал, довёл вас к Отцу, Папа что-то там…, а вы ничего не чувствуете. Почувствовать, я не знаю, получится у вас или нет, но когда нудно, долго, вы устаёте и начинаете чувствовать. Поэтому лучше нудно, долго чувствовать.</w:t>
      </w:r>
    </w:p>
    <w:p w14:paraId="560D8593" w14:textId="77777777" w:rsidR="00E47934"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Возвращаемся. В итоге у нас 64 частности видов материи. Чтобы понимать это квантирование и теорию эволюции, надо понимать, что это исходит из частности видов материи. В </w:t>
      </w:r>
      <w:r w:rsidR="00616F8B"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ностях от </w:t>
      </w:r>
      <w:r w:rsidR="00616F8B" w:rsidRPr="00E85689">
        <w:rPr>
          <w:rFonts w:ascii="Times New Roman" w:hAnsi="Times New Roman" w:cs="Times New Roman"/>
          <w:bCs/>
          <w:sz w:val="24"/>
          <w:szCs w:val="24"/>
        </w:rPr>
        <w:t>С</w:t>
      </w:r>
      <w:r w:rsidRPr="00E85689">
        <w:rPr>
          <w:rFonts w:ascii="Times New Roman" w:hAnsi="Times New Roman" w:cs="Times New Roman"/>
          <w:bCs/>
          <w:sz w:val="24"/>
          <w:szCs w:val="24"/>
        </w:rPr>
        <w:t xml:space="preserve">интеза до движения, мы не понимали это. Как только ввели из </w:t>
      </w:r>
      <w:r w:rsidR="00616F8B"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ности сиаматики, </w:t>
      </w:r>
      <w:r w:rsidR="00616F8B" w:rsidRPr="00E85689">
        <w:rPr>
          <w:rFonts w:ascii="Times New Roman" w:hAnsi="Times New Roman" w:cs="Times New Roman"/>
          <w:bCs/>
          <w:sz w:val="24"/>
          <w:szCs w:val="24"/>
        </w:rPr>
        <w:t>Ч</w:t>
      </w:r>
      <w:r w:rsidRPr="00E85689">
        <w:rPr>
          <w:rFonts w:ascii="Times New Roman" w:hAnsi="Times New Roman" w:cs="Times New Roman"/>
          <w:bCs/>
          <w:sz w:val="24"/>
          <w:szCs w:val="24"/>
        </w:rPr>
        <w:t>астности есмики</w:t>
      </w:r>
      <w:r w:rsidR="00616F8B" w:rsidRPr="00E85689">
        <w:rPr>
          <w:rFonts w:ascii="Times New Roman" w:hAnsi="Times New Roman" w:cs="Times New Roman"/>
          <w:bCs/>
          <w:sz w:val="24"/>
          <w:szCs w:val="24"/>
        </w:rPr>
        <w:t>,</w:t>
      </w:r>
      <w:r w:rsidRPr="00E85689">
        <w:rPr>
          <w:rFonts w:ascii="Times New Roman" w:hAnsi="Times New Roman" w:cs="Times New Roman"/>
          <w:bCs/>
          <w:sz w:val="24"/>
          <w:szCs w:val="24"/>
        </w:rPr>
        <w:t xml:space="preserve">, и мы начали над этим работать частностями видов материи, мы начали понимать новую теорию эволюции. Поэтому если светские вас спросят, что там ваше Учение Синтеза, </w:t>
      </w:r>
      <w:r w:rsidR="00616F8B" w:rsidRPr="00E85689">
        <w:rPr>
          <w:rFonts w:ascii="Times New Roman" w:hAnsi="Times New Roman" w:cs="Times New Roman"/>
          <w:bCs/>
          <w:sz w:val="24"/>
          <w:szCs w:val="24"/>
        </w:rPr>
        <w:t xml:space="preserve">вы </w:t>
      </w:r>
      <w:r w:rsidRPr="00E85689">
        <w:rPr>
          <w:rFonts w:ascii="Times New Roman" w:hAnsi="Times New Roman" w:cs="Times New Roman"/>
          <w:bCs/>
          <w:sz w:val="24"/>
          <w:szCs w:val="24"/>
        </w:rPr>
        <w:t xml:space="preserve">чем там занимаетесь, убийственный ответ для любого учёного: «Мы разрабатываем новую теорию эволюции». Это идеологический конфликт всех учёных, это парадигма вообще других научных представлений – новая теория эволюции. Причем её вплоть до того, что подгребают отдельные нации только под себя, не будем говорить какие, но подгребли, сознательно подгребли. </w:t>
      </w:r>
    </w:p>
    <w:p w14:paraId="0484B614" w14:textId="4F48DFE8" w:rsidR="0016611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ожалуйста, я ничего плохого в этом не вижу, это был исторический факт – сознательное подгребение. И они требуют от всех, что только все соответствуют этой теории эволюции. Было несколько теорий эволюции</w:t>
      </w:r>
      <w:r w:rsidR="00E47934" w:rsidRPr="00E85689">
        <w:rPr>
          <w:rFonts w:ascii="Times New Roman" w:hAnsi="Times New Roman" w:cs="Times New Roman"/>
          <w:bCs/>
          <w:sz w:val="24"/>
          <w:szCs w:val="24"/>
        </w:rPr>
        <w:t>. В</w:t>
      </w:r>
      <w:r w:rsidRPr="00E85689">
        <w:rPr>
          <w:rFonts w:ascii="Times New Roman" w:hAnsi="Times New Roman" w:cs="Times New Roman"/>
          <w:bCs/>
          <w:sz w:val="24"/>
          <w:szCs w:val="24"/>
        </w:rPr>
        <w:t>се уничтожили, чтобы оставить только одну. А теперь у нас, в России появляется теория эволюции, и мы её понимаем. Я не думаю, что учёные сразу согласятся с этим, но «лиха беда начало», пробьём – другого же нет.</w:t>
      </w:r>
    </w:p>
    <w:p w14:paraId="7249DD67" w14:textId="06057C4C" w:rsidR="0016611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Я сейчас на Чижевского выступал, они меня слушают, не верят. Я говорю: «Но ведь когда виды начали бороться, виды откуда-то появились, откуда они появились?»</w:t>
      </w:r>
      <w:r w:rsidR="000155DE" w:rsidRPr="00E85689">
        <w:rPr>
          <w:rFonts w:ascii="Times New Roman" w:hAnsi="Times New Roman" w:cs="Times New Roman"/>
          <w:bCs/>
          <w:sz w:val="24"/>
          <w:szCs w:val="24"/>
        </w:rPr>
        <w:t>. Д</w:t>
      </w:r>
      <w:r w:rsidRPr="00E85689">
        <w:rPr>
          <w:rFonts w:ascii="Times New Roman" w:hAnsi="Times New Roman" w:cs="Times New Roman"/>
          <w:bCs/>
          <w:sz w:val="24"/>
          <w:szCs w:val="24"/>
        </w:rPr>
        <w:t>о докторов наук впервые дошло, что виды вначале должны появиться, чтобы потом бороться – настолько они ослеплены теорией. Я говорю: «Есть объяснение, откуда они появились?», –  природно. Я говорю: «А природа, с какого появила их? То есть научные обоснования, с чего они появились? И тогда мы возвращаемся к атомно-малекулярному бульону в основе всех отношений биологии и квантовым объяснениям манизма вселенной». Чижевский шёл, как раз, в Калуге, где музей космонавтики в честь Циолковского. Слово «манизм вселенной» – это была не теория, а практика. Люди там так думают, учёные там так думают, поэтому им это понятно. Когда я сказал, что манизм вселенной насыщен квантами, они поняли, что такое манизм, что манизм – это не просто однородность всей вселенной, а ещё и квантовое единство всей вселенной. Мы можем с гордостью утверждать, что перед Нильсом Бором был Циолковский. Просто он не говорил это квантово, но манизм вселенной – это предтеча квантовой теории. Ну, так, исторически, ладно, отвлекаемся опять. Этот взгляд – это взгляд из частности видов материи. Я сейчас не отвлёкся, а вам решил прокомментировать, как видами материи, частностями видов материи, можно говорить. Вот то, что я сейчас рассказал о теории эволюции, это частности видов материи, чтоб вот этот взгляд у нас сложился.</w:t>
      </w:r>
    </w:p>
    <w:p w14:paraId="16BFA4D8" w14:textId="79B09506" w:rsidR="0016611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lastRenderedPageBreak/>
        <w:t xml:space="preserve">Итак, у нас 192 части: части в стандарте, часть-тела от </w:t>
      </w:r>
      <w:r w:rsidR="005579C0" w:rsidRPr="00E85689">
        <w:rPr>
          <w:rFonts w:ascii="Times New Roman" w:hAnsi="Times New Roman" w:cs="Times New Roman"/>
          <w:bCs/>
          <w:sz w:val="24"/>
          <w:szCs w:val="24"/>
        </w:rPr>
        <w:t>С</w:t>
      </w:r>
      <w:r w:rsidRPr="00E85689">
        <w:rPr>
          <w:rFonts w:ascii="Times New Roman" w:hAnsi="Times New Roman" w:cs="Times New Roman"/>
          <w:bCs/>
          <w:sz w:val="24"/>
          <w:szCs w:val="24"/>
        </w:rPr>
        <w:t xml:space="preserve">интеза до движения, и часть-тела от физики до сиаматики. Всё это 192, потом у нас идёт 192 высшие части, точно такие же, 192 совершенные части, точно такие же, и 192 совершенные высшие части, точно такие же. То есть, четыре кластера по 192 всё одинаково. Единственная разница, что монада и омега у нас стоит над частями, над высшими частями её нет. И второй раз монада и омега стоит над совершенными частями – Совершенная монада, совершенная омега. Введена Отцом совершенная омега, поэтому мы сейчас говорили о космосе, как о громадной омеге. И второе изменение, у частей на 192-ой части – физическое тело, у высших частей – ИВДИВО </w:t>
      </w:r>
      <w:r w:rsidR="005579C0" w:rsidRPr="00E85689">
        <w:rPr>
          <w:rFonts w:ascii="Times New Roman" w:hAnsi="Times New Roman" w:cs="Times New Roman"/>
          <w:bCs/>
          <w:sz w:val="24"/>
          <w:szCs w:val="24"/>
        </w:rPr>
        <w:t>О</w:t>
      </w:r>
      <w:r w:rsidRPr="00E85689">
        <w:rPr>
          <w:rFonts w:ascii="Times New Roman" w:hAnsi="Times New Roman" w:cs="Times New Roman"/>
          <w:bCs/>
          <w:sz w:val="24"/>
          <w:szCs w:val="24"/>
        </w:rPr>
        <w:t xml:space="preserve">тца-человек-субъекта, где физическое тело внутри ИВДИВО. То же самое у совершенных частей – физическое тело, у совершенных высших частей – </w:t>
      </w:r>
      <w:r w:rsidR="005579C0" w:rsidRPr="00E85689">
        <w:rPr>
          <w:rFonts w:ascii="Times New Roman" w:hAnsi="Times New Roman" w:cs="Times New Roman"/>
          <w:bCs/>
          <w:sz w:val="24"/>
          <w:szCs w:val="24"/>
        </w:rPr>
        <w:t>с</w:t>
      </w:r>
      <w:r w:rsidRPr="00E85689">
        <w:rPr>
          <w:rFonts w:ascii="Times New Roman" w:hAnsi="Times New Roman" w:cs="Times New Roman"/>
          <w:bCs/>
          <w:sz w:val="24"/>
          <w:szCs w:val="24"/>
        </w:rPr>
        <w:t xml:space="preserve">овершенное ИВДИВО </w:t>
      </w:r>
      <w:r w:rsidR="005579C0" w:rsidRPr="00E85689">
        <w:rPr>
          <w:rFonts w:ascii="Times New Roman" w:hAnsi="Times New Roman" w:cs="Times New Roman"/>
          <w:bCs/>
          <w:sz w:val="24"/>
          <w:szCs w:val="24"/>
        </w:rPr>
        <w:t>О</w:t>
      </w:r>
      <w:r w:rsidRPr="00E85689">
        <w:rPr>
          <w:rFonts w:ascii="Times New Roman" w:hAnsi="Times New Roman" w:cs="Times New Roman"/>
          <w:bCs/>
          <w:sz w:val="24"/>
          <w:szCs w:val="24"/>
        </w:rPr>
        <w:t>тца-человек-субъекта, где внутри физическое тело. Увидели? А дальше…</w:t>
      </w:r>
    </w:p>
    <w:p w14:paraId="51239FA6" w14:textId="77777777" w:rsidR="0016611F" w:rsidRPr="00E85689" w:rsidRDefault="0016611F" w:rsidP="0016611F">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Физическое тело или высшее физическое тело внутри?</w:t>
      </w:r>
    </w:p>
    <w:p w14:paraId="5EB09173" w14:textId="1294CC07" w:rsidR="0016611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Если совершенное ИВДИВО </w:t>
      </w:r>
      <w:r w:rsidR="005579C0" w:rsidRPr="00E85689">
        <w:rPr>
          <w:rFonts w:ascii="Times New Roman" w:hAnsi="Times New Roman" w:cs="Times New Roman"/>
          <w:bCs/>
          <w:sz w:val="24"/>
          <w:szCs w:val="24"/>
        </w:rPr>
        <w:t>О</w:t>
      </w:r>
      <w:r w:rsidRPr="00E85689">
        <w:rPr>
          <w:rFonts w:ascii="Times New Roman" w:hAnsi="Times New Roman" w:cs="Times New Roman"/>
          <w:bCs/>
          <w:sz w:val="24"/>
          <w:szCs w:val="24"/>
        </w:rPr>
        <w:t>тца-человек-субъекта, совершенное физическое тело нельзя сказать, оно здесь стоит, внутри. Ну, тогда совершенное высокое физическое тело.</w:t>
      </w:r>
    </w:p>
    <w:p w14:paraId="182AFCE4" w14:textId="77777777" w:rsidR="00890E0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Дальше 384 части: высшие и части – это ответственность Аватаресс Синтеза. 384 </w:t>
      </w:r>
      <w:r w:rsidR="005579C0"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и: совершенные и совершенные высшие – это ответственность Аватаров Синтеза. Над двумя 192-рицами 192 – Отец-Аватарессы, и над Аватарами Синтеза 192  Отец-Аватара. То есть Отцы-Аватары из 64-х, потом 128, переходят в 192. Почему? Если у нас 192 – троица кодонов, то она отражается в </w:t>
      </w:r>
      <w:r w:rsidR="00890E0F" w:rsidRPr="00E85689">
        <w:rPr>
          <w:rFonts w:ascii="Times New Roman" w:hAnsi="Times New Roman" w:cs="Times New Roman"/>
          <w:bCs/>
          <w:sz w:val="24"/>
          <w:szCs w:val="24"/>
        </w:rPr>
        <w:t>ч</w:t>
      </w:r>
      <w:r w:rsidRPr="00E85689">
        <w:rPr>
          <w:rFonts w:ascii="Times New Roman" w:hAnsi="Times New Roman" w:cs="Times New Roman"/>
          <w:bCs/>
          <w:sz w:val="24"/>
          <w:szCs w:val="24"/>
        </w:rPr>
        <w:t xml:space="preserve">астях в </w:t>
      </w:r>
      <w:r w:rsidR="00890E0F" w:rsidRPr="00E85689">
        <w:rPr>
          <w:rFonts w:ascii="Times New Roman" w:hAnsi="Times New Roman" w:cs="Times New Roman"/>
          <w:bCs/>
          <w:sz w:val="24"/>
          <w:szCs w:val="24"/>
        </w:rPr>
        <w:t>в</w:t>
      </w:r>
      <w:r w:rsidRPr="00E85689">
        <w:rPr>
          <w:rFonts w:ascii="Times New Roman" w:hAnsi="Times New Roman" w:cs="Times New Roman"/>
          <w:bCs/>
          <w:sz w:val="24"/>
          <w:szCs w:val="24"/>
        </w:rPr>
        <w:t xml:space="preserve">ысших частях, и у Отец-Аватаров, как синтезе тел. Опять в совершенных частях, в совершенных высших частях, и Отец-Аватаров, как синтезе тел. </w:t>
      </w:r>
    </w:p>
    <w:p w14:paraId="36C8C311" w14:textId="2420FA80" w:rsidR="0016611F" w:rsidRPr="00E85689" w:rsidRDefault="0016611F" w:rsidP="0016611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Соответственно потом, было зависание, что такое синтезтела и какие тела ввести. Пока мне не намекнули, у вас есть реализации. А, оказывается, Иван Иванович. И в итоге у нас 64 тела синтез-реализации, помните такие? От Отца до Человека, девять видов Человека, от Посвящённого до Отца, плюс иерархический, ивдивный Изначально Вышестоящий Отец. 64 тела </w:t>
      </w:r>
      <w:r w:rsidR="00890E0F" w:rsidRPr="00E85689">
        <w:rPr>
          <w:rFonts w:ascii="Times New Roman" w:hAnsi="Times New Roman" w:cs="Times New Roman"/>
          <w:bCs/>
          <w:sz w:val="24"/>
          <w:szCs w:val="24"/>
        </w:rPr>
        <w:t>П</w:t>
      </w:r>
      <w:r w:rsidRPr="00E85689">
        <w:rPr>
          <w:rFonts w:ascii="Times New Roman" w:hAnsi="Times New Roman" w:cs="Times New Roman"/>
          <w:bCs/>
          <w:sz w:val="24"/>
          <w:szCs w:val="24"/>
        </w:rPr>
        <w:t xml:space="preserve">олномочной реализации, такое тоже помните? Человек, Аспект, Теург, Творец и дальше от Ману до Отца. Но так как Отец Изначально Вышестоящего Отца и здесь, и здесь повторяется, то тела </w:t>
      </w:r>
      <w:r w:rsidR="00CB03E1" w:rsidRPr="00E85689">
        <w:rPr>
          <w:rFonts w:ascii="Times New Roman" w:hAnsi="Times New Roman" w:cs="Times New Roman"/>
          <w:bCs/>
          <w:sz w:val="24"/>
          <w:szCs w:val="24"/>
        </w:rPr>
        <w:t>П</w:t>
      </w:r>
      <w:r w:rsidRPr="00E85689">
        <w:rPr>
          <w:rFonts w:ascii="Times New Roman" w:hAnsi="Times New Roman" w:cs="Times New Roman"/>
          <w:bCs/>
          <w:sz w:val="24"/>
          <w:szCs w:val="24"/>
        </w:rPr>
        <w:t>олномочной реализации – это космический Отец, космический Человек – второй кластер материи. И 64 тела иерархической реализации, тоже помните? Человек, Ученик, Архат, Адепт, и опять, от Ману до Отца. Но, так как от Ману до Отца повторяется и здесь, и здесь, то здесь вводится архетипический Отец и архетипический Человек от Отца до Человека. В итоге у нас 64 тела архетипических от Человека до Отца, 64 тела космических от Человека до Отца, 64 тела Изначально Вышестоящего Отца ивдивных, так называемых, от Человека до Отца.</w:t>
      </w:r>
    </w:p>
    <w:p w14:paraId="6B665D33" w14:textId="77777777" w:rsidR="0016611F" w:rsidRPr="00E85689" w:rsidRDefault="0016611F" w:rsidP="0016611F">
      <w:pPr>
        <w:spacing w:after="0" w:line="240" w:lineRule="auto"/>
        <w:ind w:firstLine="708"/>
        <w:jc w:val="both"/>
        <w:rPr>
          <w:rFonts w:ascii="Times New Roman" w:hAnsi="Times New Roman" w:cs="Times New Roman"/>
          <w:sz w:val="24"/>
          <w:szCs w:val="24"/>
        </w:rPr>
      </w:pPr>
      <w:r w:rsidRPr="00E85689">
        <w:rPr>
          <w:rFonts w:ascii="Times New Roman" w:eastAsia="Calibri" w:hAnsi="Times New Roman" w:cs="Times New Roman"/>
          <w:sz w:val="24"/>
          <w:szCs w:val="24"/>
        </w:rPr>
        <w:t>Это прямо прописано в ваших частях. Это три реализации. Здесь то же самое у Аватарес вводится, три реализации, но пока две, третья ещё под вопросом.</w:t>
      </w:r>
    </w:p>
    <w:p w14:paraId="51126842" w14:textId="5B8C402F"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Очень просто. Ниже </w:t>
      </w:r>
      <w:r w:rsidR="00967204" w:rsidRPr="00E85689">
        <w:rPr>
          <w:rFonts w:ascii="Times New Roman" w:eastAsia="Calibri" w:hAnsi="Times New Roman" w:cs="Times New Roman"/>
          <w:sz w:val="24"/>
          <w:szCs w:val="24"/>
        </w:rPr>
        <w:t>И</w:t>
      </w:r>
      <w:r w:rsidRPr="00E85689">
        <w:rPr>
          <w:rFonts w:ascii="Times New Roman" w:eastAsia="Calibri" w:hAnsi="Times New Roman" w:cs="Times New Roman"/>
          <w:sz w:val="24"/>
          <w:szCs w:val="24"/>
        </w:rPr>
        <w:t xml:space="preserve">ерархическая реализация, </w:t>
      </w:r>
      <w:r w:rsidR="00967204" w:rsidRPr="00E85689">
        <w:rPr>
          <w:rFonts w:ascii="Times New Roman" w:eastAsia="Calibri" w:hAnsi="Times New Roman" w:cs="Times New Roman"/>
          <w:sz w:val="24"/>
          <w:szCs w:val="24"/>
        </w:rPr>
        <w:t>Ч</w:t>
      </w:r>
      <w:r w:rsidRPr="00E85689">
        <w:rPr>
          <w:rFonts w:ascii="Times New Roman" w:eastAsia="Calibri" w:hAnsi="Times New Roman" w:cs="Times New Roman"/>
          <w:sz w:val="24"/>
          <w:szCs w:val="24"/>
        </w:rPr>
        <w:t>еловеческая реализация. Значит</w:t>
      </w:r>
      <w:r w:rsidR="00967204"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со 192-ой Аватаресы по 129-ую Тела Человеческой реализации.</w:t>
      </w:r>
    </w:p>
    <w:p w14:paraId="4A369A32"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ут нет несовершенных, никаких, просто Человек. Это от Человека Космоса Изначально Вышестоящего Отца до Человека Метагалактики. Человеческая реализация.</w:t>
      </w:r>
    </w:p>
    <w:p w14:paraId="2BC6516C"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отом идёт со 128-ой по 65-ую, у нас есть ядерная реализация, там от ядра Синтеза до ядра Движения. Отец вводит от Человека Синтеза до Человека Движения. Вы скажете, ну, это как-то странно.</w:t>
      </w:r>
    </w:p>
    <w:p w14:paraId="722E6D3B" w14:textId="77777777"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Я пояснял тут. У нас есть Астральная Женщина, это Человек Чувства. У нас есть Ментальный «Сухарь» - Мужчина, это Человек Мысли. Вот, прямо список. Есть Человек Смысла, есть Человек Идеи. Есть Человек Идеи, особенно в Советском Союзе. Для него главная Идея, выпучив глаза, он только Идею эту реализует, это Человек Идеи. Вот, человек идеи, это седьмой вид Человека из этого списка. </w:t>
      </w:r>
    </w:p>
    <w:p w14:paraId="7A2157D5" w14:textId="68ABE059"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кстати, есть Человек Движения? Сейчас параолимпиада идёт в Италии, посмотрите картинку, как они носятся там на лыжах, причём люди иногда с увечьем тела, очень уважаемые,  сумасшедшие вещи делают для самих себя, это Человек - Движение, это чтоб так действовать, это Человек </w:t>
      </w:r>
      <w:r w:rsidR="00BF2747" w:rsidRPr="00E85689">
        <w:rPr>
          <w:rFonts w:ascii="Times New Roman" w:hAnsi="Times New Roman" w:cs="Times New Roman"/>
          <w:bCs/>
          <w:sz w:val="24"/>
          <w:szCs w:val="24"/>
        </w:rPr>
        <w:t>—</w:t>
      </w:r>
      <w:r w:rsidRPr="00E85689">
        <w:rPr>
          <w:rFonts w:ascii="Times New Roman" w:eastAsia="Calibri" w:hAnsi="Times New Roman" w:cs="Times New Roman"/>
          <w:sz w:val="24"/>
          <w:szCs w:val="24"/>
        </w:rPr>
        <w:t xml:space="preserve"> Движение, у меня отец был инвалидом, поэтому ребят понимаю, с детства то же самое было, то есть, чтоб себя преодолеть и, вот, так действовать, это сумасшедшие, талантливые ребята</w:t>
      </w:r>
      <w:r w:rsidR="00367DBB" w:rsidRPr="00E85689">
        <w:rPr>
          <w:rFonts w:ascii="Times New Roman" w:eastAsia="Calibri" w:hAnsi="Times New Roman" w:cs="Times New Roman"/>
          <w:sz w:val="24"/>
          <w:szCs w:val="24"/>
        </w:rPr>
        <w:t>.</w:t>
      </w:r>
    </w:p>
    <w:p w14:paraId="092FACAD" w14:textId="242E27A4" w:rsidR="009B7D7B"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lastRenderedPageBreak/>
        <w:t xml:space="preserve"> </w:t>
      </w:r>
      <w:r w:rsidR="00367DBB" w:rsidRPr="00E85689">
        <w:rPr>
          <w:rFonts w:ascii="Times New Roman" w:eastAsia="Calibri" w:hAnsi="Times New Roman" w:cs="Times New Roman"/>
          <w:sz w:val="24"/>
          <w:szCs w:val="24"/>
        </w:rPr>
        <w:t>В</w:t>
      </w:r>
      <w:r w:rsidRPr="00E85689">
        <w:rPr>
          <w:rFonts w:ascii="Times New Roman" w:eastAsia="Calibri" w:hAnsi="Times New Roman" w:cs="Times New Roman"/>
          <w:sz w:val="24"/>
          <w:szCs w:val="24"/>
        </w:rPr>
        <w:t xml:space="preserve">от, это Человек </w:t>
      </w:r>
      <w:r w:rsidR="00E16368" w:rsidRPr="00E85689">
        <w:rPr>
          <w:rFonts w:ascii="Times New Roman" w:hAnsi="Times New Roman" w:cs="Times New Roman"/>
          <w:bCs/>
          <w:sz w:val="24"/>
          <w:szCs w:val="24"/>
        </w:rPr>
        <w:t>—</w:t>
      </w:r>
      <w:r w:rsidRPr="00E85689">
        <w:rPr>
          <w:rFonts w:ascii="Times New Roman" w:eastAsia="Calibri" w:hAnsi="Times New Roman" w:cs="Times New Roman"/>
          <w:sz w:val="24"/>
          <w:szCs w:val="24"/>
        </w:rPr>
        <w:t xml:space="preserve"> Движения, это, аж, 65-ая подготовка, ну, и, соответственно, раз у нас идёт частности видов материи, то нам нужен от Человека в сиаматике до Человека  физики, 64-й, первый, и, вот, вам 192-е Отец Аватаресс, с гордостью добавлю, Человек</w:t>
      </w:r>
      <w:r w:rsidR="00D26643"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сиаматик и Человек</w:t>
      </w:r>
      <w:r w:rsidR="00D26643"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физик, это разработка физическая</w:t>
      </w:r>
      <w:r w:rsidR="00D26643" w:rsidRPr="00E85689">
        <w:rPr>
          <w:rFonts w:ascii="Times New Roman" w:eastAsia="Calibri" w:hAnsi="Times New Roman" w:cs="Times New Roman"/>
          <w:sz w:val="24"/>
          <w:szCs w:val="24"/>
        </w:rPr>
        <w:t>. О</w:t>
      </w:r>
      <w:r w:rsidRPr="00E85689">
        <w:rPr>
          <w:rFonts w:ascii="Times New Roman" w:eastAsia="Calibri" w:hAnsi="Times New Roman" w:cs="Times New Roman"/>
          <w:sz w:val="24"/>
          <w:szCs w:val="24"/>
        </w:rPr>
        <w:t>дна Владычица Синтеза предложила, потом мы сделали проект расы, потом наши команды проекты расы долго стяжают человека 64-х видов материи, уже несколько лет</w:t>
      </w:r>
      <w:r w:rsidR="009B7D7B" w:rsidRPr="00E85689">
        <w:rPr>
          <w:rFonts w:ascii="Times New Roman" w:eastAsia="Calibri" w:hAnsi="Times New Roman" w:cs="Times New Roman"/>
          <w:sz w:val="24"/>
          <w:szCs w:val="24"/>
        </w:rPr>
        <w:t xml:space="preserve">. </w:t>
      </w:r>
    </w:p>
    <w:p w14:paraId="24E56563" w14:textId="77777777" w:rsidR="001F69F8" w:rsidRPr="00E85689" w:rsidRDefault="009B7D7B" w:rsidP="009B7D7B">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Н</w:t>
      </w:r>
      <w:r w:rsidR="0016611F" w:rsidRPr="00E85689">
        <w:rPr>
          <w:rFonts w:ascii="Times New Roman" w:eastAsia="Calibri" w:hAnsi="Times New Roman" w:cs="Times New Roman"/>
          <w:sz w:val="24"/>
          <w:szCs w:val="24"/>
        </w:rPr>
        <w:t>ас категорически не хотели впускать в эти виды материи, мы физически пробились, и,</w:t>
      </w:r>
      <w:r w:rsidRPr="00E85689">
        <w:rPr>
          <w:rFonts w:ascii="Times New Roman" w:eastAsia="Calibri" w:hAnsi="Times New Roman" w:cs="Times New Roman"/>
          <w:sz w:val="24"/>
          <w:szCs w:val="24"/>
        </w:rPr>
        <w:t xml:space="preserve"> </w:t>
      </w:r>
      <w:r w:rsidR="0016611F" w:rsidRPr="00E85689">
        <w:rPr>
          <w:rFonts w:ascii="Times New Roman" w:eastAsia="Calibri" w:hAnsi="Times New Roman" w:cs="Times New Roman"/>
          <w:sz w:val="24"/>
          <w:szCs w:val="24"/>
        </w:rPr>
        <w:t>благодаря проекту, мы настолько пробились, что эти Человеки введены Отец</w:t>
      </w:r>
      <w:r w:rsidRPr="00E85689">
        <w:rPr>
          <w:rFonts w:ascii="Times New Roman" w:eastAsia="Calibri" w:hAnsi="Times New Roman" w:cs="Times New Roman"/>
          <w:sz w:val="24"/>
          <w:szCs w:val="24"/>
        </w:rPr>
        <w:t>-</w:t>
      </w:r>
      <w:r w:rsidR="0016611F" w:rsidRPr="00E85689">
        <w:rPr>
          <w:rFonts w:ascii="Times New Roman" w:eastAsia="Calibri" w:hAnsi="Times New Roman" w:cs="Times New Roman"/>
          <w:sz w:val="24"/>
          <w:szCs w:val="24"/>
        </w:rPr>
        <w:t>Аватаре</w:t>
      </w:r>
      <w:r w:rsidRPr="00E85689">
        <w:rPr>
          <w:rFonts w:ascii="Times New Roman" w:eastAsia="Calibri" w:hAnsi="Times New Roman" w:cs="Times New Roman"/>
          <w:sz w:val="24"/>
          <w:szCs w:val="24"/>
        </w:rPr>
        <w:t>с</w:t>
      </w:r>
      <w:r w:rsidR="0016611F" w:rsidRPr="00E85689">
        <w:rPr>
          <w:rFonts w:ascii="Times New Roman" w:eastAsia="Calibri" w:hAnsi="Times New Roman" w:cs="Times New Roman"/>
          <w:sz w:val="24"/>
          <w:szCs w:val="24"/>
        </w:rPr>
        <w:t>сам</w:t>
      </w:r>
      <w:r w:rsidRPr="00E85689">
        <w:rPr>
          <w:rFonts w:ascii="Times New Roman" w:eastAsia="Calibri" w:hAnsi="Times New Roman" w:cs="Times New Roman"/>
          <w:sz w:val="24"/>
          <w:szCs w:val="24"/>
        </w:rPr>
        <w:t>.</w:t>
      </w:r>
      <w:r w:rsidR="0016611F"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П</w:t>
      </w:r>
      <w:r w:rsidR="0016611F" w:rsidRPr="00E85689">
        <w:rPr>
          <w:rFonts w:ascii="Times New Roman" w:eastAsia="Calibri" w:hAnsi="Times New Roman" w:cs="Times New Roman"/>
          <w:sz w:val="24"/>
          <w:szCs w:val="24"/>
        </w:rPr>
        <w:t>одчёркиваю, не моя идея, я её поддержал и помогал разрабатывать</w:t>
      </w:r>
      <w:r w:rsidRPr="00E85689">
        <w:rPr>
          <w:rFonts w:ascii="Times New Roman" w:eastAsia="Calibri" w:hAnsi="Times New Roman" w:cs="Times New Roman"/>
          <w:sz w:val="24"/>
          <w:szCs w:val="24"/>
        </w:rPr>
        <w:t>. И</w:t>
      </w:r>
      <w:r w:rsidR="0016611F" w:rsidRPr="00E85689">
        <w:rPr>
          <w:rFonts w:ascii="Times New Roman" w:eastAsia="Calibri" w:hAnsi="Times New Roman" w:cs="Times New Roman"/>
          <w:sz w:val="24"/>
          <w:szCs w:val="24"/>
        </w:rPr>
        <w:t>дея команды, которая занимается, так называемым, проектом расы</w:t>
      </w:r>
      <w:r w:rsidRPr="00E85689">
        <w:rPr>
          <w:rFonts w:ascii="Times New Roman" w:eastAsia="Calibri" w:hAnsi="Times New Roman" w:cs="Times New Roman"/>
          <w:sz w:val="24"/>
          <w:szCs w:val="24"/>
        </w:rPr>
        <w:t>. О</w:t>
      </w:r>
      <w:r w:rsidR="0016611F" w:rsidRPr="00E85689">
        <w:rPr>
          <w:rFonts w:ascii="Times New Roman" w:eastAsia="Calibri" w:hAnsi="Times New Roman" w:cs="Times New Roman"/>
          <w:sz w:val="24"/>
          <w:szCs w:val="24"/>
        </w:rPr>
        <w:t>ни там занимаются Человеками видов материи, конституцию они написали ещё</w:t>
      </w:r>
      <w:r w:rsidRPr="00E85689">
        <w:rPr>
          <w:rFonts w:ascii="Times New Roman" w:eastAsia="Calibri" w:hAnsi="Times New Roman" w:cs="Times New Roman"/>
          <w:sz w:val="24"/>
          <w:szCs w:val="24"/>
        </w:rPr>
        <w:t xml:space="preserve">. </w:t>
      </w:r>
    </w:p>
    <w:p w14:paraId="0DD06A20" w14:textId="30E44E87" w:rsidR="0016611F" w:rsidRPr="00E85689" w:rsidRDefault="009B7D7B" w:rsidP="009B7D7B">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от</w:t>
      </w:r>
      <w:r w:rsidR="0016611F" w:rsidRPr="00E85689">
        <w:rPr>
          <w:rFonts w:ascii="Times New Roman" w:eastAsia="Calibri" w:hAnsi="Times New Roman" w:cs="Times New Roman"/>
          <w:sz w:val="24"/>
          <w:szCs w:val="24"/>
        </w:rPr>
        <w:t xml:space="preserve"> я их категорически поддерживаю в этом развитии, мы пробили людей видов материи, нас не хотели туда пускать, потому что очень много Аватаров живут, как Человеки видов материи, Аватаров физики, над физическим видом материи</w:t>
      </w:r>
      <w:r w:rsidR="00F3577B" w:rsidRPr="00E85689">
        <w:rPr>
          <w:rFonts w:ascii="Times New Roman" w:eastAsia="Calibri" w:hAnsi="Times New Roman" w:cs="Times New Roman"/>
          <w:sz w:val="24"/>
          <w:szCs w:val="24"/>
        </w:rPr>
        <w:t>. И</w:t>
      </w:r>
      <w:r w:rsidR="0016611F" w:rsidRPr="00E85689">
        <w:rPr>
          <w:rFonts w:ascii="Times New Roman" w:eastAsia="Calibri" w:hAnsi="Times New Roman" w:cs="Times New Roman"/>
          <w:sz w:val="24"/>
          <w:szCs w:val="24"/>
        </w:rPr>
        <w:t xml:space="preserve"> поэтому они к нам, соответственно,  управляюще относятся</w:t>
      </w:r>
      <w:r w:rsidR="001C0527" w:rsidRPr="00E85689">
        <w:rPr>
          <w:rFonts w:ascii="Times New Roman" w:eastAsia="Calibri" w:hAnsi="Times New Roman" w:cs="Times New Roman"/>
          <w:sz w:val="24"/>
          <w:szCs w:val="24"/>
        </w:rPr>
        <w:t>. У</w:t>
      </w:r>
      <w:r w:rsidR="0016611F" w:rsidRPr="00E85689">
        <w:rPr>
          <w:rFonts w:ascii="Times New Roman" w:eastAsia="Calibri" w:hAnsi="Times New Roman" w:cs="Times New Roman"/>
          <w:sz w:val="24"/>
          <w:szCs w:val="24"/>
        </w:rPr>
        <w:t xml:space="preserve"> них более высокий вид материи, отсюда возвращаемся к Отцу.</w:t>
      </w:r>
    </w:p>
    <w:p w14:paraId="5B7D5C8A" w14:textId="77777777" w:rsidR="00282560" w:rsidRPr="00E85689" w:rsidRDefault="00282560" w:rsidP="00282560">
      <w:pPr>
        <w:spacing w:after="0" w:line="240" w:lineRule="auto"/>
        <w:jc w:val="both"/>
        <w:rPr>
          <w:rFonts w:ascii="Times New Roman" w:eastAsia="Calibri" w:hAnsi="Times New Roman" w:cs="Times New Roman"/>
          <w:sz w:val="24"/>
          <w:szCs w:val="24"/>
        </w:rPr>
      </w:pPr>
    </w:p>
    <w:p w14:paraId="79FC6402" w14:textId="777F7E2A" w:rsidR="00282560" w:rsidRPr="00E85689" w:rsidRDefault="00282560" w:rsidP="00282560">
      <w:pPr>
        <w:pStyle w:val="2"/>
        <w:jc w:val="center"/>
        <w:rPr>
          <w:rFonts w:ascii="Times New Roman" w:hAnsi="Times New Roman" w:cs="Times New Roman"/>
          <w:i w:val="0"/>
          <w:iCs w:val="0"/>
          <w:sz w:val="24"/>
          <w:szCs w:val="24"/>
        </w:rPr>
      </w:pPr>
      <w:bookmarkStart w:id="22" w:name="_Toc232443514"/>
      <w:r w:rsidRPr="00E85689">
        <w:rPr>
          <w:rFonts w:ascii="Times New Roman" w:hAnsi="Times New Roman" w:cs="Times New Roman"/>
          <w:i w:val="0"/>
          <w:iCs w:val="0"/>
          <w:sz w:val="24"/>
          <w:szCs w:val="24"/>
        </w:rPr>
        <w:t>Пояснение перед стяжанием  1152 частей самоосуществления</w:t>
      </w:r>
      <w:bookmarkEnd w:id="22"/>
    </w:p>
    <w:p w14:paraId="5425AB65" w14:textId="42AF5D1B" w:rsidR="0016611F" w:rsidRPr="00E85689" w:rsidRDefault="0016611F" w:rsidP="001C0527">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 Отец это 16-ая эволюция и Человек сиаматической материи, 16-ая эволюция сиаматической материи, есть 16-ая эволюция физической материи, а есть 16-ая эволюция сиаматической материи, так понятно? Ага! А, есть 64-е эволюции, где одна эволюция, одна материя, 64-ая эволюция Отец, 64-ая эволюция сиаматика, то есть, Отец с нами действует сиаматической материей ракурсом 64-ой эволюции</w:t>
      </w:r>
      <w:r w:rsidR="0069607D" w:rsidRPr="00E85689">
        <w:rPr>
          <w:rFonts w:ascii="Times New Roman" w:eastAsia="Calibri" w:hAnsi="Times New Roman" w:cs="Times New Roman"/>
          <w:sz w:val="24"/>
          <w:szCs w:val="24"/>
        </w:rPr>
        <w:t>. Н</w:t>
      </w:r>
      <w:r w:rsidRPr="00E85689">
        <w:rPr>
          <w:rFonts w:ascii="Times New Roman" w:eastAsia="Calibri" w:hAnsi="Times New Roman" w:cs="Times New Roman"/>
          <w:sz w:val="24"/>
          <w:szCs w:val="24"/>
        </w:rPr>
        <w:t>у, нам даже представить сложно насколько разница между физической и сиаматической материей</w:t>
      </w:r>
      <w:r w:rsidR="00C70FB4" w:rsidRPr="00E85689">
        <w:rPr>
          <w:rFonts w:ascii="Times New Roman" w:eastAsia="Calibri" w:hAnsi="Times New Roman" w:cs="Times New Roman"/>
          <w:sz w:val="24"/>
          <w:szCs w:val="24"/>
        </w:rPr>
        <w:t>. У</w:t>
      </w:r>
      <w:r w:rsidRPr="00E85689">
        <w:rPr>
          <w:rFonts w:ascii="Times New Roman" w:eastAsia="Calibri" w:hAnsi="Times New Roman" w:cs="Times New Roman"/>
          <w:sz w:val="24"/>
          <w:szCs w:val="24"/>
        </w:rPr>
        <w:t xml:space="preserve"> нас ни масштабов, ни конструкторов в голове, вообще, нет</w:t>
      </w:r>
      <w:r w:rsidR="00C70FB4" w:rsidRPr="00E85689">
        <w:rPr>
          <w:rFonts w:ascii="Times New Roman" w:eastAsia="Calibri" w:hAnsi="Times New Roman" w:cs="Times New Roman"/>
          <w:sz w:val="24"/>
          <w:szCs w:val="24"/>
        </w:rPr>
        <w:t>. И</w:t>
      </w:r>
      <w:r w:rsidRPr="00E85689">
        <w:rPr>
          <w:rFonts w:ascii="Times New Roman" w:eastAsia="Calibri" w:hAnsi="Times New Roman" w:cs="Times New Roman"/>
          <w:sz w:val="24"/>
          <w:szCs w:val="24"/>
        </w:rPr>
        <w:t xml:space="preserve"> такая же разница между первой эволюцией и 64-ой</w:t>
      </w:r>
      <w:r w:rsidR="00C70FB4" w:rsidRPr="00E85689">
        <w:rPr>
          <w:rFonts w:ascii="Times New Roman" w:eastAsia="Calibri" w:hAnsi="Times New Roman" w:cs="Times New Roman"/>
          <w:sz w:val="24"/>
          <w:szCs w:val="24"/>
        </w:rPr>
        <w:t>. Э</w:t>
      </w:r>
      <w:r w:rsidRPr="00E85689">
        <w:rPr>
          <w:rFonts w:ascii="Times New Roman" w:eastAsia="Calibri" w:hAnsi="Times New Roman" w:cs="Times New Roman"/>
          <w:sz w:val="24"/>
          <w:szCs w:val="24"/>
        </w:rPr>
        <w:t>то не небо и Земля, это Земля и термоядерный космос там где-то за чёрной дырой, туда ниже</w:t>
      </w:r>
      <w:r w:rsidR="00C70FB4" w:rsidRPr="00E85689">
        <w:rPr>
          <w:rFonts w:ascii="Times New Roman" w:eastAsia="Calibri" w:hAnsi="Times New Roman" w:cs="Times New Roman"/>
          <w:sz w:val="24"/>
          <w:szCs w:val="24"/>
        </w:rPr>
        <w:t>.</w:t>
      </w:r>
    </w:p>
    <w:p w14:paraId="442D27F8" w14:textId="0D762164" w:rsidR="0016611F" w:rsidRPr="00E85689" w:rsidRDefault="00C70FB4"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w:t>
      </w:r>
      <w:r w:rsidR="0016611F" w:rsidRPr="00E85689">
        <w:rPr>
          <w:rFonts w:ascii="Times New Roman" w:eastAsia="Calibri" w:hAnsi="Times New Roman" w:cs="Times New Roman"/>
          <w:sz w:val="24"/>
          <w:szCs w:val="24"/>
        </w:rPr>
        <w:t>римерно термоядерный космос, я не огов</w:t>
      </w:r>
      <w:r w:rsidR="00302CBD" w:rsidRPr="00E85689">
        <w:rPr>
          <w:rFonts w:ascii="Times New Roman" w:eastAsia="Calibri" w:hAnsi="Times New Roman" w:cs="Times New Roman"/>
          <w:sz w:val="24"/>
          <w:szCs w:val="24"/>
        </w:rPr>
        <w:t>о</w:t>
      </w:r>
      <w:r w:rsidR="0016611F" w:rsidRPr="00E85689">
        <w:rPr>
          <w:rFonts w:ascii="Times New Roman" w:eastAsia="Calibri" w:hAnsi="Times New Roman" w:cs="Times New Roman"/>
          <w:sz w:val="24"/>
          <w:szCs w:val="24"/>
        </w:rPr>
        <w:t>рился, у нас термоядерными энергиями заправляют звёзды</w:t>
      </w:r>
      <w:r w:rsidR="00302CBD" w:rsidRPr="00E85689">
        <w:rPr>
          <w:rFonts w:ascii="Times New Roman" w:eastAsia="Calibri" w:hAnsi="Times New Roman" w:cs="Times New Roman"/>
          <w:sz w:val="24"/>
          <w:szCs w:val="24"/>
        </w:rPr>
        <w:t>. А</w:t>
      </w:r>
      <w:r w:rsidR="0016611F" w:rsidRPr="00E85689">
        <w:rPr>
          <w:rFonts w:ascii="Times New Roman" w:eastAsia="Calibri" w:hAnsi="Times New Roman" w:cs="Times New Roman"/>
          <w:sz w:val="24"/>
          <w:szCs w:val="24"/>
        </w:rPr>
        <w:t xml:space="preserve"> есть термоядерный космос, не в звёздах термояд, а сам термоядерный космос, как вид материи, но для современных учёных это сумасшествие, сама эта фраза, полное сумасшествие. Но это парадигмальный взгляд на космос одного из видов материи. Он </w:t>
      </w:r>
      <w:r w:rsidR="0016611F" w:rsidRPr="00E85689">
        <w:rPr>
          <w:rFonts w:ascii="Times New Roman" w:eastAsia="Calibri" w:hAnsi="Times New Roman" w:cs="Times New Roman"/>
          <w:b/>
          <w:bCs/>
          <w:sz w:val="24"/>
          <w:szCs w:val="24"/>
        </w:rPr>
        <w:t>термоядерный</w:t>
      </w:r>
      <w:r w:rsidR="0016611F" w:rsidRPr="00E85689">
        <w:rPr>
          <w:rFonts w:ascii="Times New Roman" w:eastAsia="Calibri" w:hAnsi="Times New Roman" w:cs="Times New Roman"/>
          <w:sz w:val="24"/>
          <w:szCs w:val="24"/>
        </w:rPr>
        <w:t>.</w:t>
      </w:r>
    </w:p>
    <w:p w14:paraId="13632C9D" w14:textId="04FD80D4"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Но лучше нам это не говорить, потому что мы будем бояться туда выходить, поэтому я не скажу, какой космос, но мы когда туда выходим, мы спокойно в нём стоим и усваиваем его. Мы спокойно усваиваем термоядерную энергию. Она для нас, как холодный </w:t>
      </w:r>
      <w:r w:rsidR="00E16368"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интез получается, благодаря </w:t>
      </w:r>
      <w:r w:rsidR="00E16368" w:rsidRPr="00E85689">
        <w:rPr>
          <w:rFonts w:ascii="Times New Roman" w:eastAsia="Calibri" w:hAnsi="Times New Roman" w:cs="Times New Roman"/>
          <w:sz w:val="24"/>
          <w:szCs w:val="24"/>
        </w:rPr>
        <w:t>Я</w:t>
      </w:r>
      <w:r w:rsidRPr="00E85689">
        <w:rPr>
          <w:rFonts w:ascii="Times New Roman" w:eastAsia="Calibri" w:hAnsi="Times New Roman" w:cs="Times New Roman"/>
          <w:sz w:val="24"/>
          <w:szCs w:val="24"/>
        </w:rPr>
        <w:t xml:space="preserve">драм </w:t>
      </w:r>
      <w:r w:rsidR="00E16368"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а.</w:t>
      </w:r>
    </w:p>
    <w:p w14:paraId="5EB33C81" w14:textId="5E8FA30C"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ама по себе она очень горячая, этот вид материи. Ну, вот, так. В итоге получается 1152-а вида Человека, 3 иньских вида, 3 яньских вида, всего шесть 192-рица. Шестая раса. </w:t>
      </w:r>
    </w:p>
    <w:p w14:paraId="1D2506EB"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сё. Мы идём стяжать 1152-е части.</w:t>
      </w:r>
    </w:p>
    <w:p w14:paraId="308727FC"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Они есть в первом распоряжении. Кто что-то пропустил, вот, в этой схеме, берём первое распоряжение и изучаем части. Главное помнить, что там все по 64 и по 192 и всё.</w:t>
      </w:r>
    </w:p>
    <w:p w14:paraId="4C15B461"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И так будет легче. Или ждём, пока выйдет иерархия, но иерархия выйдет, когда Отец всех назначит. Вот, он сказал нам сейчас стяжать.</w:t>
      </w:r>
    </w:p>
    <w:p w14:paraId="77B5D22A"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ока мы сейчас разговаривали, пошло назначение уже. Первых. Отец сказал, что ему нужно, чтобы стяжала физика первая.</w:t>
      </w:r>
    </w:p>
    <w:p w14:paraId="154C88CD"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 Живой космос. Я не знаю зачем, в перспективах посмотрим.</w:t>
      </w:r>
    </w:p>
    <w:p w14:paraId="3428D78C"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А! Части, которые мы сейчас будем стяжать, будут стоять в живой материи, а не в живом космосе. То есть, иерархия, вот, зал Отца 1 миллиард, трам-пам-пам, 185. Ой, 17 миллиардов, трам-пам-пам, 185. Вниз идёт 1152 иерарха. И дальше наши части Отца, парадигмолога. А, вверх идёт живая материя, где, вот, здесь 1152 вида живой материи, 1152 части самоосуществления каждого из нас.</w:t>
      </w:r>
    </w:p>
    <w:p w14:paraId="1DE1DCBE"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Это решение Отца вчера вечером было. Вы первые, кто это слышите. Поэтому мы вначале стяжали иерархию, а теперь стяжаем части самоосуществления в живой материи.</w:t>
      </w:r>
    </w:p>
    <w:p w14:paraId="7CDE386A" w14:textId="77777777"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lastRenderedPageBreak/>
        <w:t xml:space="preserve">Зал Отца пока соответствует нашему, нашей первой части. Часть, частность тело физики. </w:t>
      </w:r>
    </w:p>
    <w:p w14:paraId="74274113"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А, забыл сказать, напомнили. Пра-части уходят из проявления, полностью. Пра-частей больше не будет. Они исполнили свою функцию, как сказал Отец.</w:t>
      </w:r>
    </w:p>
    <w:p w14:paraId="20F87ECC" w14:textId="77777777"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Практика. </w:t>
      </w:r>
    </w:p>
    <w:p w14:paraId="78252C8D" w14:textId="77777777" w:rsidR="0016611F" w:rsidRPr="00E85689" w:rsidRDefault="0016611F" w:rsidP="0016611F">
      <w:pPr>
        <w:spacing w:after="0" w:line="240" w:lineRule="auto"/>
        <w:ind w:firstLineChars="372" w:firstLine="893"/>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 А у младенцев?»</w:t>
      </w:r>
    </w:p>
    <w:p w14:paraId="452B1243" w14:textId="1141A830" w:rsidR="0016611F" w:rsidRPr="00E85689" w:rsidRDefault="0016611F" w:rsidP="0016611F">
      <w:pPr>
        <w:spacing w:after="0" w:line="240" w:lineRule="auto"/>
        <w:ind w:firstLineChars="372" w:firstLine="893"/>
        <w:jc w:val="both"/>
        <w:rPr>
          <w:rFonts w:ascii="Times New Roman" w:hAnsi="Times New Roman" w:cs="Times New Roman"/>
          <w:sz w:val="24"/>
          <w:szCs w:val="24"/>
        </w:rPr>
      </w:pPr>
      <w:r w:rsidRPr="00E85689">
        <w:rPr>
          <w:rFonts w:ascii="Times New Roman" w:eastAsia="Calibri" w:hAnsi="Times New Roman" w:cs="Times New Roman"/>
          <w:sz w:val="24"/>
          <w:szCs w:val="24"/>
        </w:rPr>
        <w:t>У младенцев теперь 192 части от Аватарес</w:t>
      </w:r>
      <w:r w:rsidR="00355125"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 xml:space="preserve"> Синтеза. Я корректно выражусь, но по-мужски, пра-части некоторым выразителям подготовок дали шанс формировать тёмную иерархию на Планете. Мы недавно её поймали за отдельные хвосты. Аватарессы наверху, они делали идеальные пра-части. Это не от них, это на физике. И мы тут с Аватарессой устроили боевичок по Планете Земля, выжигали тёмную иерархию</w:t>
      </w:r>
      <w:r w:rsidR="00355125" w:rsidRPr="00E85689">
        <w:rPr>
          <w:rFonts w:ascii="Times New Roman" w:eastAsia="Calibri" w:hAnsi="Times New Roman" w:cs="Times New Roman"/>
          <w:sz w:val="24"/>
          <w:szCs w:val="24"/>
        </w:rPr>
        <w:t>. О</w:t>
      </w:r>
      <w:r w:rsidRPr="00E85689">
        <w:rPr>
          <w:rFonts w:ascii="Times New Roman" w:eastAsia="Calibri" w:hAnsi="Times New Roman" w:cs="Times New Roman"/>
          <w:sz w:val="24"/>
          <w:szCs w:val="24"/>
        </w:rPr>
        <w:t>чень удивились</w:t>
      </w:r>
      <w:r w:rsidR="00355125" w:rsidRPr="00E85689">
        <w:rPr>
          <w:rFonts w:ascii="Times New Roman" w:eastAsia="Calibri" w:hAnsi="Times New Roman" w:cs="Times New Roman"/>
          <w:sz w:val="24"/>
          <w:szCs w:val="24"/>
        </w:rPr>
        <w:t>:</w:t>
      </w:r>
      <w:r w:rsidRPr="00E85689">
        <w:rPr>
          <w:rFonts w:ascii="Times New Roman" w:eastAsia="Calibri" w:hAnsi="Times New Roman" w:cs="Times New Roman"/>
          <w:sz w:val="24"/>
          <w:szCs w:val="24"/>
        </w:rPr>
        <w:t xml:space="preserve"> откуда появилась? Начали разбираться в деталях, потому что Отец утвердил, что в новую эпоху тёмной иерархии нету.</w:t>
      </w:r>
    </w:p>
    <w:p w14:paraId="206863B1"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b/>
          <w:bCs/>
          <w:sz w:val="24"/>
          <w:szCs w:val="24"/>
        </w:rPr>
        <w:t>Но тьма – это просто энергия матери, неправильно используемая</w:t>
      </w:r>
      <w:r w:rsidRPr="00E85689">
        <w:rPr>
          <w:rFonts w:ascii="Times New Roman" w:eastAsia="Calibri" w:hAnsi="Times New Roman" w:cs="Times New Roman"/>
          <w:sz w:val="24"/>
          <w:szCs w:val="24"/>
        </w:rPr>
        <w:t>. Я это понимал, начал углубляться в тему, откуда? И мы вышли на пра-части. Ну, я вышел на пра-части, Аватаресса уже в этом не участвовала. Дамам лучше это не рассказывать. Они расстроятся. Да. Всё. Я вышел на пра-части, вышел к Отцу.</w:t>
      </w:r>
    </w:p>
    <w:p w14:paraId="5FC53E7D" w14:textId="16C0442B"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Отец говорит, Аватаресса формирует плод. Из плода идут эманации пра-частей. Из метрики за физикой начинают выходить метрические существа, технически связанные  огнеобразами на пра-части эманации плода ребёнка и формировать тёмную иерархию на Планете, потому что они не Отцом созданные. Я аж завис. Папа говорит, мы не ожидали сами, что такое получится.</w:t>
      </w:r>
    </w:p>
    <w:p w14:paraId="2CFB1C4D"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у, в смысле, Аватарессы Синтеза не ожидали. Папа смотрел, как это сложится. Ну, вот, я сразу попросил, чтобы с пра-частями у нас было завершение.</w:t>
      </w:r>
    </w:p>
    <w:p w14:paraId="3879761D" w14:textId="55F6CB5F"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 итоге в плоде формируются 192 части, 128 частностей и 64 части. И пра-части, сейчас целая команда Аватаресс </w:t>
      </w:r>
      <w:r w:rsidR="00903B1D" w:rsidRPr="00E85689">
        <w:rPr>
          <w:rFonts w:ascii="Times New Roman" w:eastAsia="Calibri" w:hAnsi="Times New Roman" w:cs="Times New Roman"/>
          <w:sz w:val="24"/>
          <w:szCs w:val="24"/>
        </w:rPr>
        <w:t>С</w:t>
      </w:r>
      <w:r w:rsidRPr="00E85689">
        <w:rPr>
          <w:rFonts w:ascii="Times New Roman" w:eastAsia="Calibri" w:hAnsi="Times New Roman" w:cs="Times New Roman"/>
          <w:sz w:val="24"/>
          <w:szCs w:val="24"/>
        </w:rPr>
        <w:t>интеза занимается переводом всех беременных, всех рождённых детей из пра-частей в части.</w:t>
      </w:r>
    </w:p>
    <w:p w14:paraId="26B4FC98"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Это тоже сложный процесс, но... То есть, если б мы с этим затянули, у нас на Планете опять бы появились черти. По итогам. Цель была такая. Черти с рогами, мохнатыми, копытными.</w:t>
      </w:r>
    </w:p>
    <w:p w14:paraId="084B26B1" w14:textId="02D59E11"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о есть пра-части цель была такая. Но мы вовремя увидели это. Не будем комментировать, как. Была сложная ситуация, боевая. И мы вдруг увидели, что там эти «товарищи» начали участвовать. Ну, и дошли до этого.</w:t>
      </w:r>
    </w:p>
    <w:p w14:paraId="4618151D"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Мы много не рассказываем, что за кадром происходит в ИВДИВО. Детей мы любим. Не обязательно рассказываем.</w:t>
      </w:r>
    </w:p>
    <w:p w14:paraId="24EED7F2" w14:textId="733B797C"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о в данном случае стоит рассказать, потому что... Это опасно оказалось. В итоге пра-части с Планеты демонтируются. Всё. И Отец теперь всем ставит только части.</w:t>
      </w:r>
    </w:p>
    <w:p w14:paraId="79DF33A8" w14:textId="6FC4A0E3"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Я напоминаю, что части формируются </w:t>
      </w:r>
      <w:r w:rsidR="005B5B22"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ём. Получается, что пра-части не формировались </w:t>
      </w:r>
      <w:r w:rsidR="005B5B22"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ём, а формировались </w:t>
      </w:r>
      <w:r w:rsidR="005B5B22" w:rsidRPr="00E85689">
        <w:rPr>
          <w:rFonts w:ascii="Times New Roman" w:eastAsia="Calibri" w:hAnsi="Times New Roman" w:cs="Times New Roman"/>
          <w:sz w:val="24"/>
          <w:szCs w:val="24"/>
        </w:rPr>
        <w:t>Ду</w:t>
      </w:r>
      <w:r w:rsidRPr="00E85689">
        <w:rPr>
          <w:rFonts w:ascii="Times New Roman" w:eastAsia="Calibri" w:hAnsi="Times New Roman" w:cs="Times New Roman"/>
          <w:sz w:val="24"/>
          <w:szCs w:val="24"/>
        </w:rPr>
        <w:t xml:space="preserve">хом, у плода. Потому что плод считалось, что с </w:t>
      </w:r>
      <w:r w:rsidR="005B5B22" w:rsidRPr="00E85689">
        <w:rPr>
          <w:rFonts w:ascii="Times New Roman" w:eastAsia="Calibri" w:hAnsi="Times New Roman" w:cs="Times New Roman"/>
          <w:sz w:val="24"/>
          <w:szCs w:val="24"/>
        </w:rPr>
        <w:t>О</w:t>
      </w:r>
      <w:r w:rsidRPr="00E85689">
        <w:rPr>
          <w:rFonts w:ascii="Times New Roman" w:eastAsia="Calibri" w:hAnsi="Times New Roman" w:cs="Times New Roman"/>
          <w:sz w:val="24"/>
          <w:szCs w:val="24"/>
        </w:rPr>
        <w:t xml:space="preserve">гнём сложно будет. Не знаю, почему так считалось. Это не ко мне. Это к Аватарессам Синтеза.                                                                                                                                                                       В итоге оказалось, что это ещё хуже. То есть пра-части сформированные </w:t>
      </w:r>
      <w:r w:rsidR="00782333"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ом начали подтягивать тёмную иерархию автоматически.</w:t>
      </w:r>
    </w:p>
    <w:p w14:paraId="2C270F54" w14:textId="77777777" w:rsidR="00265362" w:rsidRPr="00E85689" w:rsidRDefault="0016611F" w:rsidP="00265362">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Почему? Дух в пятой расе жил в светлой и тёмной иерархии, ему это естественно. Поэтому, когда мы начинаем действовать во взаимоотношениях </w:t>
      </w:r>
      <w:r w:rsidR="00782333"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а, </w:t>
      </w:r>
      <w:r w:rsidR="00782333"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 сам по себе чист, но у него записи архетипические, есть такая архетипичность, есть</w:t>
      </w:r>
      <w:r w:rsidR="00782333"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 xml:space="preserve">изначальные записи </w:t>
      </w:r>
      <w:r w:rsidR="00782333"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а, он привык жить в противоречиях света и тьмы.</w:t>
      </w:r>
      <w:r w:rsidR="00265362"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 xml:space="preserve">И для него </w:t>
      </w:r>
      <w:r w:rsidRPr="00E85689">
        <w:rPr>
          <w:rFonts w:ascii="Times New Roman" w:eastAsia="Calibri" w:hAnsi="Times New Roman" w:cs="Times New Roman"/>
          <w:b/>
          <w:bCs/>
          <w:sz w:val="24"/>
          <w:szCs w:val="24"/>
        </w:rPr>
        <w:t xml:space="preserve">нужна и светлая иерархия, и тёмная иерархия. Это естество </w:t>
      </w:r>
      <w:r w:rsidR="00782333" w:rsidRPr="00E85689">
        <w:rPr>
          <w:rFonts w:ascii="Times New Roman" w:eastAsia="Calibri" w:hAnsi="Times New Roman" w:cs="Times New Roman"/>
          <w:b/>
          <w:bCs/>
          <w:sz w:val="24"/>
          <w:szCs w:val="24"/>
        </w:rPr>
        <w:t>Д</w:t>
      </w:r>
      <w:r w:rsidRPr="00E85689">
        <w:rPr>
          <w:rFonts w:ascii="Times New Roman" w:eastAsia="Calibri" w:hAnsi="Times New Roman" w:cs="Times New Roman"/>
          <w:b/>
          <w:bCs/>
          <w:sz w:val="24"/>
          <w:szCs w:val="24"/>
        </w:rPr>
        <w:t>уха</w:t>
      </w:r>
      <w:r w:rsidRPr="00E85689">
        <w:rPr>
          <w:rFonts w:ascii="Times New Roman" w:eastAsia="Calibri" w:hAnsi="Times New Roman" w:cs="Times New Roman"/>
          <w:sz w:val="24"/>
          <w:szCs w:val="24"/>
        </w:rPr>
        <w:t xml:space="preserve">. </w:t>
      </w:r>
    </w:p>
    <w:p w14:paraId="0EB39154" w14:textId="0E6361E7" w:rsidR="0016611F" w:rsidRPr="00E85689" w:rsidRDefault="0016611F" w:rsidP="00265362">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от такая ситуация. Ничего мы с этим сделать не смогли. Ладно, практика. Я имею в виду с </w:t>
      </w:r>
      <w:r w:rsidR="00265362"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ом не смогли. У него это архетипически записано. Отец сказал, за века развития в шестой расе это преодолеется. Но эти века надо ещё отжить.</w:t>
      </w:r>
      <w:r w:rsidR="00265362"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sz w:val="24"/>
          <w:szCs w:val="24"/>
        </w:rPr>
        <w:t xml:space="preserve">Века для </w:t>
      </w:r>
      <w:r w:rsidR="00265362"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а это примерно 700 лет и больше. Дух седьмой уровень минимально, седьмой вид материи. Берём по 100 за Отца, 700 лет.</w:t>
      </w:r>
    </w:p>
    <w:p w14:paraId="19DB00F6" w14:textId="1CB98BE1"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В перспективе, где-то в </w:t>
      </w:r>
      <w:r w:rsidR="00265362"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е, человечество преодолеет битву света и тьмы в </w:t>
      </w:r>
      <w:r w:rsidR="00265362"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 xml:space="preserve">ухе. Ну, к 2700-ому году, плюс-минус, мы из этого выйдем, в </w:t>
      </w:r>
      <w:r w:rsidR="00265362" w:rsidRPr="00E85689">
        <w:rPr>
          <w:rFonts w:ascii="Times New Roman" w:eastAsia="Calibri" w:hAnsi="Times New Roman" w:cs="Times New Roman"/>
          <w:sz w:val="24"/>
          <w:szCs w:val="24"/>
        </w:rPr>
        <w:t>Д</w:t>
      </w:r>
      <w:r w:rsidRPr="00E85689">
        <w:rPr>
          <w:rFonts w:ascii="Times New Roman" w:eastAsia="Calibri" w:hAnsi="Times New Roman" w:cs="Times New Roman"/>
          <w:sz w:val="24"/>
          <w:szCs w:val="24"/>
        </w:rPr>
        <w:t>ухе. Мы тоже с вами из этого выйдем в духе.</w:t>
      </w:r>
    </w:p>
    <w:p w14:paraId="01C08EC0"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о есть, мы тоже часть человечества. Забывать об этом не надо. Действуем.</w:t>
      </w:r>
    </w:p>
    <w:p w14:paraId="1DB12C19" w14:textId="77777777" w:rsidR="0016611F" w:rsidRPr="00E85689" w:rsidRDefault="0016611F" w:rsidP="0016611F">
      <w:pPr>
        <w:pStyle w:val="2"/>
        <w:jc w:val="center"/>
        <w:rPr>
          <w:rFonts w:ascii="Times New Roman" w:hAnsi="Times New Roman" w:cs="Times New Roman"/>
          <w:b w:val="0"/>
          <w:i w:val="0"/>
          <w:iCs w:val="0"/>
          <w:sz w:val="24"/>
          <w:szCs w:val="24"/>
        </w:rPr>
      </w:pPr>
      <w:bookmarkStart w:id="23" w:name="_Toc232443515"/>
      <w:r w:rsidRPr="00E85689">
        <w:rPr>
          <w:rFonts w:ascii="Times New Roman" w:hAnsi="Times New Roman" w:cs="Times New Roman"/>
          <w:i w:val="0"/>
          <w:iCs w:val="0"/>
          <w:sz w:val="24"/>
          <w:szCs w:val="24"/>
        </w:rPr>
        <w:lastRenderedPageBreak/>
        <w:t xml:space="preserve">Практика 2. </w:t>
      </w:r>
      <w:r w:rsidRPr="00E85689">
        <w:rPr>
          <w:rFonts w:ascii="Times New Roman" w:hAnsi="Times New Roman" w:cs="Times New Roman"/>
          <w:i w:val="0"/>
          <w:iCs w:val="0"/>
          <w:color w:val="000000" w:themeColor="text1"/>
          <w:sz w:val="24"/>
          <w:szCs w:val="24"/>
        </w:rPr>
        <w:t xml:space="preserve">Первостяжание. </w:t>
      </w:r>
      <w:r w:rsidRPr="00E85689">
        <w:rPr>
          <w:rFonts w:ascii="Times New Roman" w:hAnsi="Times New Roman" w:cs="Times New Roman"/>
          <w:i w:val="0"/>
          <w:iCs w:val="0"/>
          <w:sz w:val="24"/>
          <w:szCs w:val="24"/>
        </w:rPr>
        <w:t>Стяжание 1152 самоосуществлённых частей по 1152 видам живой материи</w:t>
      </w:r>
      <w:bookmarkEnd w:id="23"/>
    </w:p>
    <w:p w14:paraId="30F56F02" w14:textId="77777777" w:rsidR="0016611F" w:rsidRPr="00E85689" w:rsidRDefault="0016611F" w:rsidP="0016611F">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073 миллиона 741 тысячу 760 космос. Становимся телесно пред Изначально Вышестоящими Аватарами Синтеза Кут Хуми Фаинь в форме Учителей 38 Синтеза Изначально Вышестоящего Отца. И просим преобразить каждого из нас и синтез нас на 1152 части самоосуществления синтеза 1152 видов живой материи от 17.179.869.185, как физического выражения живой материи и на 1152 выше. Пока не называем эту цифру.</w:t>
      </w:r>
    </w:p>
    <w:p w14:paraId="52B074D8" w14:textId="77777777" w:rsidR="0016611F" w:rsidRPr="00E85689" w:rsidRDefault="0016611F" w:rsidP="0016611F">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И синтезируясь с Хум Кут Хуми Фаинь, стяжаем 1152 Синтез Синтеза Изначально Вышестоящего Отца и 1152 Синтез тела синтеза Изначально Вышестоящего Отца. И возжигаясь, преображаемся ими.</w:t>
      </w:r>
    </w:p>
    <w:p w14:paraId="567F697E"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1 миллиард 073 миллиона 741 тысяча… Переходим в зал Изначально Вышестоящего Отца выше. На 17 миллиардов 179 миллионов 869 тысяч 185 вид живого космоса. Или просто живой космос. Становимся в зале пред Изначально Вышестоящим Отцом. И просим Изначально Вышестоящего Отца синтезировать и сотворить обратной мировой реализацией 1152 самоосуществлённые части по 1152 видам живой материи. От 17 миллиардов 179 миллионов 870 тысяч 336 вида материи до 17 миллиардов 179 миллионов 869 тысяч 185 вида живой материи синтез-физически каждым из нас в прямом явлении Изначально Вышестоящего Отца живой материей физически собою. И синтезируясь с Изначально Вышестоящим Отцом, проникаясь стяжанием и творением Изначально Вышестоящего Отца, стяжаем 1152 квантовые единицы живой материи, 1152 частей явлением квантовых единиц в виде объемов Частей в каждом из нас. От Части Отца Изначально Вышестоящего Отца 1152 до части - частность тела физики, включительно. </w:t>
      </w:r>
    </w:p>
    <w:p w14:paraId="70FEFD9B" w14:textId="77777777" w:rsidR="0016611F" w:rsidRPr="00E85689" w:rsidRDefault="0016611F" w:rsidP="0016611F">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И теперь физически чувствуйте, что такое квантовое состояние и единицы. В физическом теле наступило соответствующее состояние. В физическое тело вошло 1152 континиума или объёма квантовых единиц. Самоосуществлённых частей живой материи каждого из нас.</w:t>
      </w:r>
    </w:p>
    <w:p w14:paraId="015426A9"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И вспыхивая ими, мы синтезируемся с Изначально Вышестоящим Отцом. И в квантовых единицах живой материи просим развернуть атомные единицы живой материи. Стяжаем 1152 атомные единицы синтеза квантовых связей в атомные связи между собою, включая частицы и спины в их единстве, и прося синтезировать атомные и квантовые единицы соответствующих 1152 частей между собою, вводя в физическое тело квантово-атомную регуляцию Синтеза двух единиц живой материи каждым из нас. </w:t>
      </w:r>
    </w:p>
    <w:p w14:paraId="145BE4E8"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Если кто-то чувствительный, в физическом теле, особенно на голове в сторону затылка, на плечах, грудной клетке, мы чувствуем атомную единицу, то есть единицу из множества атомов, которая во взаимодействии с квантами простраивается в атомную структуру каждой Части. </w:t>
      </w:r>
    </w:p>
    <w:p w14:paraId="24696503"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Далее мы синтезируемся с Изначально Вышестоящим Отцом. И стяжаем 1152 молекулярные единицы живой материи 1152 самоосуществлённых Частей каждого из нас, по 1152 видам живой материи, прося развернуть генетическую перспективу молекул из 64 кодонов в 192, далее 384, и далее 576 кодоновых оснований генетики взрастанием шестой расы за 10 миллиардов лет каждым из нас в троице 192-риц кодоновых оснований. И проникаемся молекулярным Синтезом в физическом теле. </w:t>
      </w:r>
    </w:p>
    <w:p w14:paraId="7A54E310"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Попробуйте прожить в физическом теле совсем иное состояние, чем атомная и квантовая до этого. Такое более насыщенное, более плотное поле, более связанное что ли, вязкость появляется в молекулярных единицах. </w:t>
      </w:r>
    </w:p>
    <w:p w14:paraId="2597E37F"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И синтезируясь с Изначально Вышестоящим Отцом, проникаемся молекулярным Синтезом 1152 Частей в синтезировании атомов и квантов молекулярным Синтезом между собою. И в этом состоянии мы синтезируемся с Изначально Вышестоящим Отцом и стяжаем в 1152 самоосуществлённые части итогово атомно-молекулярным квантовым Синтезом единиц частей между собою, переходящих в самоосуществлённые части живой материи </w:t>
      </w:r>
      <w:r w:rsidRPr="00E85689">
        <w:rPr>
          <w:rFonts w:ascii="Times New Roman" w:eastAsia="Calibri" w:hAnsi="Times New Roman" w:cs="Times New Roman"/>
          <w:i/>
          <w:sz w:val="24"/>
          <w:szCs w:val="24"/>
        </w:rPr>
        <w:lastRenderedPageBreak/>
        <w:t xml:space="preserve">каждого из нас, прося каждому из нас включить Отцовское созидание живой материи 1152 частей физическим телом каждого из нас. И проникаемся 1152 самоосуществлёнными Частями живой материи в каждом из нас в явлении живой материи физически собою. </w:t>
      </w:r>
    </w:p>
    <w:p w14:paraId="4EFF58FA" w14:textId="77777777" w:rsidR="0016611F" w:rsidRPr="00E85689" w:rsidRDefault="0016611F" w:rsidP="0016611F">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Возвращаемся вниманием в зал Изначально Вышестоящего Отца. Наши тела стоят пред Изначально Вышестоящим Отцом. Синтезируемся с Хум Изначально Вышестоящего Отца. Стяжаем 1152 Синтеза Изначального Вышестоящего Отца. И возжигаясь Синтезом Изначального Вышестоящего Отца, преображаемся им.</w:t>
      </w:r>
    </w:p>
    <w:p w14:paraId="3505407E"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Синтезируясь с Хум Изначального Вышестоящего Отца. Стяжаем Синтез Изначального Вышестоящего Отца, прося преобразить каждого из нас и синтез нас всем стяжённым, возожжённым собою. И возжигаясь Синтезом Изначального Вышестоящего Отца, преображаемся им. </w:t>
      </w:r>
    </w:p>
    <w:p w14:paraId="2587FB2A" w14:textId="77777777" w:rsidR="0016611F" w:rsidRPr="00E85689" w:rsidRDefault="0016611F" w:rsidP="0016611F">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развёртываясь физически, эманируем всё стяжённое, возожжённое в ИВДИВО. В ИВДИВО Москва. В подразделение ИВДИВО участников данной практики, ИВДИВО каждого из нас. И выходим из практики. Аминь.</w:t>
      </w:r>
    </w:p>
    <w:p w14:paraId="6CBB487B" w14:textId="77777777" w:rsidR="0016611F" w:rsidRPr="00E85689" w:rsidRDefault="0016611F" w:rsidP="0016611F">
      <w:pPr>
        <w:pStyle w:val="2"/>
        <w:jc w:val="center"/>
        <w:rPr>
          <w:rFonts w:ascii="Times New Roman" w:hAnsi="Times New Roman" w:cs="Times New Roman"/>
          <w:b w:val="0"/>
          <w:bCs w:val="0"/>
          <w:i w:val="0"/>
          <w:iCs w:val="0"/>
          <w:sz w:val="24"/>
          <w:szCs w:val="24"/>
        </w:rPr>
      </w:pPr>
      <w:bookmarkStart w:id="24" w:name="_Toc232443516"/>
      <w:r w:rsidRPr="00E85689">
        <w:rPr>
          <w:rFonts w:ascii="Times New Roman" w:hAnsi="Times New Roman" w:cs="Times New Roman"/>
          <w:i w:val="0"/>
          <w:iCs w:val="0"/>
          <w:sz w:val="24"/>
          <w:szCs w:val="24"/>
        </w:rPr>
        <w:t>Комментарий после практики</w:t>
      </w:r>
      <w:bookmarkEnd w:id="24"/>
    </w:p>
    <w:p w14:paraId="67D888CC" w14:textId="77777777" w:rsidR="0016611F" w:rsidRPr="00E85689" w:rsidRDefault="0016611F" w:rsidP="0016611F">
      <w:pPr>
        <w:spacing w:after="0" w:line="240" w:lineRule="auto"/>
        <w:rPr>
          <w:rFonts w:ascii="Times New Roman" w:eastAsia="Calibri" w:hAnsi="Times New Roman" w:cs="Times New Roman"/>
          <w:b/>
          <w:bCs/>
          <w:sz w:val="24"/>
          <w:szCs w:val="24"/>
        </w:rPr>
      </w:pPr>
    </w:p>
    <w:p w14:paraId="7904EC86" w14:textId="77777777"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Если ещё какие-то дома есть, подойдите, скажите, Москвия. Мне надо говорить. Я сам вас не посчитаю, при всём уважении к вам. Ещё секунду и пойдем на перерыв. Надо это усвоить. Маленький момент. </w:t>
      </w:r>
    </w:p>
    <w:p w14:paraId="4CF2B888"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У нас до этого, ну это в принципе из научных конструкций, каждая частность выражалась такими молекулярными единицами или атомами, где мысль записывалась набором атомов, чтобы сохраниться.</w:t>
      </w:r>
    </w:p>
    <w:p w14:paraId="169E09F5"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ак как мы сейчас перешли в квантовые единицы, это сейчас в зале Отца смотрел, мы можем увидеть любую частность, мысль, смысл, как набор квантов. Более мелких частиц, более скоростных частиц, внимание и более информационно емких. То есть записать информацию на оболочке молекулы, на оболочке атома, это очень большой ресурс энергии организма.</w:t>
      </w:r>
    </w:p>
    <w:p w14:paraId="47F0B998"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оэтому мысли и чувств мало, смыслов мало. Если мы начнём информацию связывать набором квантов, то сам по себе квант, это единица информации. Если набор квантов, это несколько единиц информаций, связанных в одну мысль. И тогда высвободится очень много энергии организма, которая сейчас тратится на запись мысли в молекулы и атомы. Тем, что мы сейчас потренировались на квантовой единице и сейчас пойдём тренироваться по мирам после перерыва, то же самое. Ну как тренироваться? Мы пойдём стяжать и тренироваться.</w:t>
      </w:r>
    </w:p>
    <w:p w14:paraId="790CE1E5"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Отец нам рекомендует постепенно, сразу не получится. Сказать, что сразу будет бегать невозможно, довести свои частности до состояния квантового Синтеза. То есть Синтеза единичками информации. И Отец сказал, что это будет эффективнее в физическом теле.</w:t>
      </w:r>
    </w:p>
    <w:p w14:paraId="7E42FAAF"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ы начнёте быстрее думать, быстрее видеть, соображать, осмыслять и так далее. Соответственно, на эту тему можно сделать какие-то практики понимания, практики медитации, практики размышления. В общем, четвёртая, третья практика.</w:t>
      </w:r>
    </w:p>
    <w:p w14:paraId="6A980C60" w14:textId="77777777" w:rsidR="0016611F" w:rsidRPr="00E85689" w:rsidRDefault="0016611F" w:rsidP="0016611F">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Обучать этому будут, естественно, Аватары Синтеза. Это просто подсказка Аватаров Синтеза. Всех Изначально Вышестоящих Аватаров Синтеза тоже переводят на уровень квантового осмысления и действия частностями. Поэтому, тут войдём в один резонанс, и вместе будем развиваться. </w:t>
      </w:r>
    </w:p>
    <w:p w14:paraId="661FA201" w14:textId="77777777" w:rsidR="0016611F" w:rsidRPr="00E85689" w:rsidRDefault="0016611F" w:rsidP="0016611F">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сё. На моих без 10 семь, 25 минут перерыв.</w:t>
      </w:r>
    </w:p>
    <w:p w14:paraId="116B2AEA" w14:textId="77777777" w:rsidR="0016611F" w:rsidRPr="00E85689" w:rsidRDefault="0016611F" w:rsidP="0016611F">
      <w:pPr>
        <w:spacing w:after="0" w:line="240" w:lineRule="auto"/>
        <w:rPr>
          <w:rFonts w:ascii="Times New Roman" w:hAnsi="Times New Roman" w:cs="Times New Roman"/>
          <w:b/>
          <w:sz w:val="24"/>
          <w:szCs w:val="24"/>
        </w:rPr>
      </w:pPr>
    </w:p>
    <w:p w14:paraId="0512582E" w14:textId="59B5338E" w:rsidR="0016611F" w:rsidRPr="00E85689" w:rsidRDefault="0016611F" w:rsidP="0016611F">
      <w:pPr>
        <w:spacing w:after="0" w:line="240" w:lineRule="auto"/>
        <w:ind w:firstLine="709"/>
        <w:rPr>
          <w:rFonts w:ascii="Times New Roman" w:hAnsi="Times New Roman" w:cs="Times New Roman"/>
          <w:bCs/>
          <w:sz w:val="24"/>
          <w:szCs w:val="24"/>
        </w:rPr>
      </w:pPr>
    </w:p>
    <w:p w14:paraId="5213D27D" w14:textId="77777777" w:rsidR="000B35A1" w:rsidRPr="00E85689" w:rsidRDefault="000B35A1" w:rsidP="000B35A1">
      <w:pPr>
        <w:pStyle w:val="5"/>
        <w:rPr>
          <w:szCs w:val="24"/>
        </w:rPr>
      </w:pPr>
    </w:p>
    <w:p w14:paraId="5A665BCE" w14:textId="77777777" w:rsidR="000B35A1" w:rsidRPr="00E85689" w:rsidRDefault="000B35A1" w:rsidP="000B35A1">
      <w:pPr>
        <w:spacing w:after="0" w:line="240" w:lineRule="auto"/>
        <w:jc w:val="center"/>
        <w:rPr>
          <w:rFonts w:ascii="Times New Roman" w:hAnsi="Times New Roman" w:cs="Times New Roman"/>
          <w:b/>
          <w:sz w:val="24"/>
          <w:szCs w:val="24"/>
        </w:rPr>
      </w:pPr>
    </w:p>
    <w:p w14:paraId="23DCE6FF" w14:textId="77777777" w:rsidR="000B35A1" w:rsidRPr="00E85689" w:rsidRDefault="000B35A1" w:rsidP="000B35A1">
      <w:pPr>
        <w:spacing w:after="0" w:line="240" w:lineRule="auto"/>
        <w:jc w:val="center"/>
        <w:rPr>
          <w:rFonts w:ascii="Times New Roman" w:hAnsi="Times New Roman" w:cs="Times New Roman"/>
          <w:b/>
          <w:sz w:val="24"/>
          <w:szCs w:val="24"/>
        </w:rPr>
      </w:pPr>
    </w:p>
    <w:p w14:paraId="6C969375" w14:textId="77777777" w:rsidR="000B35A1" w:rsidRPr="00E85689" w:rsidRDefault="000B35A1" w:rsidP="000B35A1">
      <w:pPr>
        <w:spacing w:after="0" w:line="240" w:lineRule="auto"/>
        <w:jc w:val="center"/>
        <w:rPr>
          <w:rFonts w:ascii="Times New Roman" w:hAnsi="Times New Roman" w:cs="Times New Roman"/>
          <w:sz w:val="24"/>
          <w:szCs w:val="24"/>
        </w:rPr>
      </w:pPr>
    </w:p>
    <w:p w14:paraId="12AC760D" w14:textId="1EDDE1FA" w:rsidR="000B35A1" w:rsidRPr="00E85689" w:rsidRDefault="000B35A1" w:rsidP="000B35A1">
      <w:pPr>
        <w:spacing w:after="0" w:line="240" w:lineRule="auto"/>
        <w:rPr>
          <w:rFonts w:ascii="Times New Roman" w:hAnsi="Times New Roman" w:cs="Times New Roman"/>
          <w:bCs/>
          <w:i/>
          <w:iCs/>
          <w:sz w:val="24"/>
          <w:szCs w:val="24"/>
        </w:rPr>
      </w:pPr>
    </w:p>
    <w:p w14:paraId="4132F190" w14:textId="5A69EE90" w:rsidR="000B35A1" w:rsidRPr="00E85689" w:rsidRDefault="000B35A1" w:rsidP="000B35A1">
      <w:pPr>
        <w:spacing w:after="0" w:line="240" w:lineRule="auto"/>
        <w:rPr>
          <w:rFonts w:ascii="Times New Roman" w:hAnsi="Times New Roman" w:cs="Times New Roman"/>
          <w:bCs/>
          <w:i/>
          <w:iCs/>
          <w:sz w:val="24"/>
          <w:szCs w:val="24"/>
        </w:rPr>
      </w:pPr>
    </w:p>
    <w:p w14:paraId="2CF1EE91" w14:textId="585A0BDD" w:rsidR="000B35A1" w:rsidRPr="00E85689" w:rsidRDefault="000B35A1" w:rsidP="000B35A1">
      <w:pPr>
        <w:spacing w:after="0" w:line="240" w:lineRule="auto"/>
        <w:rPr>
          <w:rFonts w:ascii="Times New Roman" w:hAnsi="Times New Roman" w:cs="Times New Roman"/>
          <w:bCs/>
          <w:i/>
          <w:iCs/>
          <w:sz w:val="24"/>
          <w:szCs w:val="24"/>
        </w:rPr>
      </w:pPr>
    </w:p>
    <w:p w14:paraId="1185F94D" w14:textId="77777777" w:rsidR="000B35A1" w:rsidRPr="00E85689" w:rsidRDefault="000B35A1" w:rsidP="000B35A1">
      <w:pPr>
        <w:spacing w:after="0" w:line="240" w:lineRule="auto"/>
        <w:rPr>
          <w:rFonts w:ascii="Times New Roman" w:hAnsi="Times New Roman" w:cs="Times New Roman"/>
          <w:bCs/>
          <w:i/>
          <w:iCs/>
          <w:sz w:val="24"/>
          <w:szCs w:val="24"/>
        </w:rPr>
      </w:pPr>
    </w:p>
    <w:p w14:paraId="7D3984F2" w14:textId="77777777" w:rsidR="000B35A1" w:rsidRPr="00E85689" w:rsidRDefault="000B35A1" w:rsidP="00E85689">
      <w:pPr>
        <w:pStyle w:val="5"/>
        <w:jc w:val="left"/>
        <w:rPr>
          <w:i/>
          <w:iCs/>
          <w:szCs w:val="24"/>
        </w:rPr>
      </w:pPr>
    </w:p>
    <w:p w14:paraId="22AE28E8" w14:textId="55433A01" w:rsidR="000B35A1" w:rsidRPr="00D668DF" w:rsidRDefault="000B35A1" w:rsidP="00D668DF">
      <w:pPr>
        <w:pStyle w:val="1"/>
        <w:jc w:val="left"/>
        <w:rPr>
          <w:i/>
          <w:iCs/>
        </w:rPr>
      </w:pPr>
      <w:bookmarkStart w:id="25" w:name="_Toc232443517"/>
      <w:r w:rsidRPr="00D668DF">
        <w:rPr>
          <w:i/>
          <w:iCs/>
        </w:rPr>
        <w:t>Часть 2(день1)</w:t>
      </w:r>
      <w:bookmarkEnd w:id="25"/>
    </w:p>
    <w:p w14:paraId="0E6422D4" w14:textId="77777777" w:rsidR="000B35A1" w:rsidRPr="00E85689" w:rsidRDefault="000B35A1" w:rsidP="000B35A1">
      <w:pPr>
        <w:spacing w:after="0" w:line="240" w:lineRule="auto"/>
        <w:rPr>
          <w:rFonts w:ascii="Times New Roman" w:hAnsi="Times New Roman" w:cs="Times New Roman"/>
          <w:b/>
          <w:sz w:val="24"/>
          <w:szCs w:val="24"/>
        </w:rPr>
      </w:pPr>
    </w:p>
    <w:p w14:paraId="3298CAA0"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Мы дальше подойдём. Давайте подумаем, просто повоображаем. Синтез он идёт. А почему нам Отец порекомендовал постепенно перейти мыслями и чувствами на кванты? Не то, что это надо, но понятно, что надо. Почему порекомендовал? Давайте задумаемся, что в этом такого ценного? Я сейчас сидел, думал, что это важно для нас, в этом есть смысл. </w:t>
      </w:r>
    </w:p>
    <w:p w14:paraId="2AA22B07"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Более точный может аспект, дозировка сама.</w:t>
      </w:r>
    </w:p>
    <w:p w14:paraId="2A596949"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Более точно, дозировка да, но это не меняет «почему». Это уравновешивает саму мысль. Есть очень интересный ответ «почему».</w:t>
      </w:r>
    </w:p>
    <w:p w14:paraId="4328E2C5"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Из зала: Самые лучшие мысли начнут сразу воспроизводиться по всей Вселенной. </w:t>
      </w:r>
    </w:p>
    <w:p w14:paraId="129083D3"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амые лучшие мысли начнут воспроизводится сразу по всей Вселенной. </w:t>
      </w:r>
    </w:p>
    <w:p w14:paraId="4D1DEA7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Не самые лучшие, – все.</w:t>
      </w:r>
    </w:p>
    <w:p w14:paraId="0FB92656"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Уточнение: не самые лучшие, - все. </w:t>
      </w:r>
      <w:r w:rsidRPr="00E85689">
        <w:rPr>
          <w:rFonts w:ascii="Times New Roman" w:eastAsia="Calibri" w:hAnsi="Times New Roman" w:cs="Times New Roman"/>
          <w:i/>
          <w:iCs/>
          <w:sz w:val="24"/>
          <w:szCs w:val="24"/>
        </w:rPr>
        <w:t xml:space="preserve">(Смех в зале). </w:t>
      </w:r>
      <w:r w:rsidRPr="00E85689">
        <w:rPr>
          <w:rFonts w:ascii="Times New Roman" w:eastAsia="Calibri" w:hAnsi="Times New Roman" w:cs="Times New Roman"/>
          <w:sz w:val="24"/>
          <w:szCs w:val="24"/>
        </w:rPr>
        <w:t xml:space="preserve">Так что следите за своими мыслями, чувствами, потому что они будут воспроизводиться по всей Вселенной. Есть одна тонкость, – совершенно правильный взгляд. Смотрите, когда вырабатываются атомы, молекулы, – они разные в разных мирах, на Планете, в Солнечной системе разные. И неизвестно, какими атомно-молекулярными связями мы формируем Частности. </w:t>
      </w:r>
    </w:p>
    <w:p w14:paraId="4D0066D1"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Грубо говоря, если у меня сформировалась планетарная мысль за счёт планетарных молекул, – есть планетарные молекулы, есть солнечные, – то эта мысль дальше Планеты не пойдёт. Если у меня мысль сформировалась в первом Метагалактическом космосе за счёт атомов, молекул первого Метагалактического космоса, дальше первого космоса эта мысль не пойдёт.</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А мы с вами уже стяжали 57 космосов. Соответственно, если мы оставим мысли на уровне атомно-молекулярных связей привычного нам космоса, мы каждый раз будем эти мысли транслировать и преодолевать в следующий космос. С учётом миллиарда космосов – это полный головняк. А когда кванты мыслей сразу находятся по всей Вселенной, здесь другой вопрос. Для вас, где сейчас границы Вселенной? </w:t>
      </w:r>
    </w:p>
    <w:p w14:paraId="237534E6"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Границы ИВДИВО.</w:t>
      </w:r>
    </w:p>
    <w:p w14:paraId="627B0E48"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Границы ИВДИВО. А где сейчас границы ИВДИВО? </w:t>
      </w:r>
    </w:p>
    <w:p w14:paraId="25DFB8E0"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17 миллиардов.</w:t>
      </w:r>
    </w:p>
    <w:p w14:paraId="12C41F40"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17 миллиардов. То есть, как только мы стяжали 17 миллиардов живого космоса, границы ИВДИВО – 17 миллиардов. Значит вся Вселенная, манизм Вселенной, это такая громадная сфера синтеза 17 миллиардов трам-пам-пам живых космосов. И любая наша мысль, рождённая квантово, пронизывает все 17 миллиардов живых космосов, ну в зависимости от силы мысли. Понятно, слабая мысль пронизит сколько сможет, а глубокая настоящая мысль, то есть что значит глубокая настоящая? Если мысль новая, – она пронзит всё. Если мысль старая, – на сколько сил хватит. </w:t>
      </w:r>
    </w:p>
    <w:p w14:paraId="08EFA4BB"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огласитесь, то есть вся Вселенная обогащается нашими Частностями. Мы говорили, что рано или поздно мы выйдем в космос, для чего? – Космос будет обогащаться нашими Частностями. Мы об этом говорили лет 5-10 назад, что Вселенная вначале созидает нас, а потом мы, выходя в космос, начинаем созидать Вселенную, насыщать нашими Частностями. Нам Отец поставил Частности от Синтеза до Движения, Частности от Сиаматики до Физики, чтобы 128-ю Частностями мы начали насыщать космос. </w:t>
      </w:r>
    </w:p>
    <w:p w14:paraId="53C42258" w14:textId="77777777" w:rsidR="000B35A1" w:rsidRPr="00D668DF" w:rsidRDefault="000B35A1" w:rsidP="00D668DF">
      <w:pPr>
        <w:pStyle w:val="1"/>
      </w:pPr>
      <w:bookmarkStart w:id="26" w:name="_Toc232443518"/>
      <w:r w:rsidRPr="00D668DF">
        <w:lastRenderedPageBreak/>
        <w:t>Квант как единичка информации есть прямая информация</w:t>
      </w:r>
      <w:bookmarkEnd w:id="26"/>
    </w:p>
    <w:p w14:paraId="26667E7C"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p>
    <w:p w14:paraId="450F1FD5" w14:textId="77777777" w:rsidR="000B35A1" w:rsidRPr="00E85689" w:rsidRDefault="000B35A1" w:rsidP="000B35A1">
      <w:pPr>
        <w:spacing w:after="0" w:line="240" w:lineRule="auto"/>
        <w:ind w:firstLine="709"/>
        <w:jc w:val="both"/>
        <w:rPr>
          <w:rFonts w:ascii="Times New Roman" w:hAnsi="Times New Roman" w:cs="Times New Roman"/>
          <w:b/>
          <w:bCs/>
          <w:sz w:val="24"/>
          <w:szCs w:val="24"/>
        </w:rPr>
      </w:pPr>
      <w:r w:rsidRPr="00E85689">
        <w:rPr>
          <w:rFonts w:ascii="Times New Roman" w:eastAsia="Calibri" w:hAnsi="Times New Roman" w:cs="Times New Roman"/>
          <w:sz w:val="24"/>
          <w:szCs w:val="24"/>
        </w:rPr>
        <w:t xml:space="preserve">А потом хитренько Отец взял и сказал: «А ты переведи все Частности с командой в кванты». А кванты сразу по всей Вселенной расходятся. Соответственно, </w:t>
      </w:r>
      <w:r w:rsidRPr="00E85689">
        <w:rPr>
          <w:rFonts w:ascii="Times New Roman" w:eastAsia="Calibri" w:hAnsi="Times New Roman" w:cs="Times New Roman"/>
          <w:b/>
          <w:bCs/>
          <w:sz w:val="24"/>
          <w:szCs w:val="24"/>
        </w:rPr>
        <w:t xml:space="preserve">любая наша новая мысль, любая новая связка Частностей, </w:t>
      </w:r>
      <w:r w:rsidRPr="00E85689">
        <w:rPr>
          <w:rFonts w:ascii="Times New Roman" w:eastAsia="Calibri" w:hAnsi="Times New Roman" w:cs="Times New Roman"/>
          <w:sz w:val="24"/>
          <w:szCs w:val="24"/>
        </w:rPr>
        <w:t xml:space="preserve">что в синтезе, что у вас на работе, что лично ваше, какое-то новое соображение на любую тему, – оно </w:t>
      </w:r>
      <w:r w:rsidRPr="00E85689">
        <w:rPr>
          <w:rFonts w:ascii="Times New Roman" w:eastAsia="Calibri" w:hAnsi="Times New Roman" w:cs="Times New Roman"/>
          <w:b/>
          <w:bCs/>
          <w:sz w:val="24"/>
          <w:szCs w:val="24"/>
        </w:rPr>
        <w:t>сразу квантово расходится по всей Вселенной</w:t>
      </w:r>
      <w:r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b/>
          <w:bCs/>
          <w:sz w:val="24"/>
          <w:szCs w:val="24"/>
        </w:rPr>
        <w:t>Вселенная, обогатившись, тут же раздаёт эти кванты по разным планетам и цивилизациям.</w:t>
      </w:r>
    </w:p>
    <w:p w14:paraId="7044FE7A"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То есть</w:t>
      </w:r>
      <w:r w:rsidRPr="00E85689">
        <w:rPr>
          <w:rFonts w:ascii="Times New Roman" w:eastAsia="Calibri" w:hAnsi="Times New Roman" w:cs="Times New Roman"/>
          <w:b/>
          <w:bCs/>
          <w:sz w:val="24"/>
          <w:szCs w:val="24"/>
        </w:rPr>
        <w:t xml:space="preserve"> на уровне квантов мы получаем ещё связи с разными цивилизациями, где наша информация идёт им, их информация идёт нам</w:t>
      </w:r>
      <w:r w:rsidRPr="00E85689">
        <w:rPr>
          <w:rFonts w:ascii="Times New Roman" w:eastAsia="Calibri" w:hAnsi="Times New Roman" w:cs="Times New Roman"/>
          <w:sz w:val="24"/>
          <w:szCs w:val="24"/>
        </w:rPr>
        <w:t xml:space="preserve">. Но если по всей Вселенной расходятся, во всей Вселенной, что только мы живём? Я думаю, нет. О, зависли. </w:t>
      </w:r>
    </w:p>
    <w:p w14:paraId="21E36ED5"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Из зала: А ситуация происходит в том числе выбором нашим перейти на новые кванты. </w:t>
      </w:r>
    </w:p>
    <w:p w14:paraId="2D1F930F"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апа сказал перейти – солдат сделал.</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У нас с тобой проще, – мы мужчины. Папа сказал, –солдаты исполнили. Мы можем не перейти, это будет долгий переход. Вопрос в том, что, если Отец это показал, Он этот переход начал. А значит, ответы Отца и Кут Хуми к нам могут поступать в виде квантовых цепочек, а не молекулярных, как раньше. При этом вы скажете, ну кванты они мельче, будет сложнее воспринимать. Наоборот, чем мельче огнеобраз, тем легче считывать. Почему? </w:t>
      </w:r>
      <w:bookmarkStart w:id="27" w:name="_Hlk226641737"/>
      <w:r w:rsidRPr="00E85689">
        <w:rPr>
          <w:rFonts w:ascii="Times New Roman" w:eastAsia="Calibri" w:hAnsi="Times New Roman" w:cs="Times New Roman"/>
          <w:b/>
          <w:bCs/>
          <w:sz w:val="24"/>
          <w:szCs w:val="24"/>
        </w:rPr>
        <w:t>Квант он сам по себе единичка информации – прямая информация</w:t>
      </w:r>
      <w:bookmarkEnd w:id="27"/>
      <w:r w:rsidRPr="00E85689">
        <w:rPr>
          <w:rFonts w:ascii="Times New Roman" w:eastAsia="Calibri" w:hAnsi="Times New Roman" w:cs="Times New Roman"/>
          <w:b/>
          <w:bCs/>
          <w:sz w:val="24"/>
          <w:szCs w:val="24"/>
        </w:rPr>
        <w:t>.</w:t>
      </w:r>
      <w:r w:rsidRPr="00E85689">
        <w:rPr>
          <w:rFonts w:ascii="Times New Roman" w:eastAsia="Calibri" w:hAnsi="Times New Roman" w:cs="Times New Roman"/>
          <w:sz w:val="24"/>
          <w:szCs w:val="24"/>
        </w:rPr>
        <w:t xml:space="preserve"> </w:t>
      </w:r>
    </w:p>
    <w:p w14:paraId="2F596A56"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молекула: надо взять, с оболочки молекулы скачать, потом расшифровать, что там на этой оболочке написано, а потом сказать: «Услышал Кут Хуми». Затраты, может быть ещё. И три шага затрат, минимально. </w:t>
      </w:r>
      <w:r w:rsidRPr="00E85689">
        <w:rPr>
          <w:rFonts w:ascii="Times New Roman" w:eastAsia="Calibri" w:hAnsi="Times New Roman" w:cs="Times New Roman"/>
          <w:b/>
          <w:bCs/>
          <w:sz w:val="24"/>
          <w:szCs w:val="24"/>
        </w:rPr>
        <w:t>Квант, он сразу распадается</w:t>
      </w:r>
      <w:r w:rsidRPr="00E85689">
        <w:rPr>
          <w:rFonts w:ascii="Times New Roman" w:eastAsia="Calibri" w:hAnsi="Times New Roman" w:cs="Times New Roman"/>
          <w:sz w:val="24"/>
          <w:szCs w:val="24"/>
        </w:rPr>
        <w:t xml:space="preserve"> и на тебе информацию. </w:t>
      </w:r>
      <w:r w:rsidRPr="00E85689">
        <w:rPr>
          <w:rFonts w:ascii="Times New Roman" w:eastAsia="Calibri" w:hAnsi="Times New Roman" w:cs="Times New Roman"/>
          <w:b/>
          <w:bCs/>
          <w:sz w:val="24"/>
          <w:szCs w:val="24"/>
        </w:rPr>
        <w:t>Не надо ни расшифровывать, ни скачивать, ни фиксировать, что там было на этой оболочке.</w:t>
      </w:r>
      <w:r w:rsidRPr="00E85689">
        <w:rPr>
          <w:rFonts w:ascii="Times New Roman" w:eastAsia="Calibri" w:hAnsi="Times New Roman" w:cs="Times New Roman"/>
          <w:sz w:val="24"/>
          <w:szCs w:val="24"/>
        </w:rPr>
        <w:t xml:space="preserve"> Огнеобраз, это сгусток огня, и вот оболочка – записана информация. Но она же записана, она устойчива, её надо оттуда скачать, взять и расшифровать – три действия. </w:t>
      </w:r>
    </w:p>
    <w:p w14:paraId="14512E73"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b/>
          <w:bCs/>
          <w:sz w:val="24"/>
          <w:szCs w:val="24"/>
        </w:rPr>
        <w:t>Квант, он просто – твоя информация,</w:t>
      </w:r>
      <w:r w:rsidRPr="00E85689">
        <w:rPr>
          <w:rFonts w:ascii="Times New Roman" w:eastAsia="Calibri" w:hAnsi="Times New Roman" w:cs="Times New Roman"/>
          <w:sz w:val="24"/>
          <w:szCs w:val="24"/>
        </w:rPr>
        <w:t xml:space="preserve"> насыщайся. Поэтому, с одной стороны, есть, может быть какая-то опасность в этом, потому что квантов много, информации валом, и… понасыщаемся называется. С другой стороны, если у нас Части Отца, то кванты Частей Отца быстренько у нас будут открываться. Если у нас Части Кут Хуми, кванты Частей Кут Хуми будут быстро открываться. А что нам ещё надо? </w:t>
      </w:r>
      <w:r w:rsidRPr="00E85689">
        <w:rPr>
          <w:rFonts w:ascii="Times New Roman" w:eastAsia="Calibri" w:hAnsi="Times New Roman" w:cs="Times New Roman"/>
          <w:b/>
          <w:bCs/>
          <w:sz w:val="24"/>
          <w:szCs w:val="24"/>
        </w:rPr>
        <w:t xml:space="preserve">У нас за счёт этого будет более лёгкое общение с Отцом и Аватарами. </w:t>
      </w:r>
      <w:r w:rsidRPr="00E85689">
        <w:rPr>
          <w:rFonts w:ascii="Times New Roman" w:eastAsia="Calibri" w:hAnsi="Times New Roman" w:cs="Times New Roman"/>
          <w:sz w:val="24"/>
          <w:szCs w:val="24"/>
        </w:rPr>
        <w:t xml:space="preserve">Только я не гарантирую, что все сразу услышат и начнут думать так. Но как бы, мы в эту сторону легче пойдём. </w:t>
      </w:r>
    </w:p>
    <w:p w14:paraId="096FB704"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Второй момент. </w:t>
      </w:r>
      <w:r w:rsidRPr="00E85689">
        <w:rPr>
          <w:rFonts w:ascii="Times New Roman" w:eastAsia="Calibri" w:hAnsi="Times New Roman" w:cs="Times New Roman"/>
          <w:b/>
          <w:bCs/>
          <w:sz w:val="24"/>
          <w:szCs w:val="24"/>
        </w:rPr>
        <w:t>У нас 32 мира</w:t>
      </w:r>
      <w:r w:rsidRPr="00E85689">
        <w:rPr>
          <w:rFonts w:ascii="Times New Roman" w:eastAsia="Calibri" w:hAnsi="Times New Roman" w:cs="Times New Roman"/>
          <w:sz w:val="24"/>
          <w:szCs w:val="24"/>
        </w:rPr>
        <w:t xml:space="preserve">, уже подходим к практике. </w:t>
      </w:r>
      <w:r w:rsidRPr="00E85689">
        <w:rPr>
          <w:rFonts w:ascii="Times New Roman" w:eastAsia="Calibri" w:hAnsi="Times New Roman" w:cs="Times New Roman"/>
          <w:b/>
          <w:bCs/>
          <w:sz w:val="24"/>
          <w:szCs w:val="24"/>
        </w:rPr>
        <w:t>Чем отличаются миры</w:t>
      </w:r>
      <w:r w:rsidRPr="00E85689">
        <w:rPr>
          <w:rFonts w:ascii="Times New Roman" w:eastAsia="Calibri" w:hAnsi="Times New Roman" w:cs="Times New Roman"/>
          <w:sz w:val="24"/>
          <w:szCs w:val="24"/>
        </w:rPr>
        <w:t xml:space="preserve">? </w:t>
      </w:r>
    </w:p>
    <w:p w14:paraId="1DCCC1A3"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i/>
          <w:iCs/>
          <w:sz w:val="24"/>
          <w:szCs w:val="24"/>
        </w:rPr>
        <w:t>Из зала: Разным огнеобразным составом</w:t>
      </w:r>
      <w:r w:rsidRPr="00E85689">
        <w:rPr>
          <w:rFonts w:ascii="Times New Roman" w:eastAsia="Calibri" w:hAnsi="Times New Roman" w:cs="Times New Roman"/>
          <w:sz w:val="24"/>
          <w:szCs w:val="24"/>
        </w:rPr>
        <w:t xml:space="preserve">. </w:t>
      </w:r>
    </w:p>
    <w:p w14:paraId="532D51FF"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Разным огнеобразным составом. Значит, если вся Вселенная как манизм Вселенной, – она едина всеми квантами, то, когда вот эту громадную Вселенную в виде ИВДИВО с границами ИВДИВО, мы делим на 32 мира, мы получаем 32 кластера разных огнеобразов. Внимание! И разных квантовых состояний. То есть если разные огнеобразы, то там разные квантовые состояния. Всё.</w:t>
      </w:r>
    </w:p>
    <w:p w14:paraId="0CAF7DEE"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Значит, когда мы сейчас будем стяжать Части по мирам, Части по мирам стяжаются не ради того, что нам надо стяжать, а Части по мирам стяжаются только потому, что там разные огнеобразы, разные атомы, разные молекулы, разные ядра, разные кванты. И если мы их не усвоим, сквозь эти космосы и эти миры мы пройти не сможем. Соответственно, оболочки на нашем теле соответственно формируются разными Частями в разных атомно-молекулярных состояниях этих миров. </w:t>
      </w:r>
    </w:p>
    <w:p w14:paraId="437EC237"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То есть если у меня реальностные миры, атомно-молекулярный Квантовый Синтез реальностных миров этого космоса, но не соседних. А вот если у меня архетипические миры, то атомно-молекулярный Квантовый Синтез именно архетипических миров в синтезе космосов. Допустим, </w:t>
      </w:r>
      <w:bookmarkStart w:id="28" w:name="_Hlk226393680"/>
      <w:r w:rsidRPr="00E85689">
        <w:rPr>
          <w:rFonts w:ascii="Times New Roman" w:eastAsia="Calibri" w:hAnsi="Times New Roman" w:cs="Times New Roman"/>
          <w:sz w:val="24"/>
          <w:szCs w:val="24"/>
        </w:rPr>
        <w:t>архетипический</w:t>
      </w:r>
      <w:bookmarkEnd w:id="28"/>
      <w:r w:rsidRPr="00E85689">
        <w:rPr>
          <w:rFonts w:ascii="Times New Roman" w:eastAsia="Calibri" w:hAnsi="Times New Roman" w:cs="Times New Roman"/>
          <w:sz w:val="24"/>
          <w:szCs w:val="24"/>
        </w:rPr>
        <w:t xml:space="preserve"> Физический мир 65 536 архетипов 64-х космосов. Нет, или больше? По-моему 64-х, 64 на 1024 умножьте, – 65 тысяч 536.</w:t>
      </w:r>
    </w:p>
    <w:p w14:paraId="70ED9F01"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64.</w:t>
      </w:r>
    </w:p>
    <w:p w14:paraId="66F9E033"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64 космоса. Это увидели? Поэтому иногда возникает ощущение, что мы много Частей стяжаем. Зачем нам? </w:t>
      </w:r>
    </w:p>
    <w:p w14:paraId="1B1AE1AA"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lastRenderedPageBreak/>
        <w:t>Третий вопрос. Масса тела 100 килограмм мои, как была, так и остаётся.</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А вглубь атомов, молекул, квантов идёт структурирование. Когда-то я прочитал у физиков, когда они исследовали человеческое тело, они сказали, что между ядрами ближайших атомов и молекул громадное пространство. Настолько громадное, что больше, чем между ближайшими звёздами.</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И они задумали, что внутри атомно-молекулярной структуры человека очень много пустоты. Это на уровне атомно-молекулярных связей. Мне это категорически не понравилось.</w:t>
      </w:r>
    </w:p>
    <w:p w14:paraId="71500821"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А теперь п</w:t>
      </w:r>
      <w:r w:rsidRPr="00E85689">
        <w:rPr>
          <w:rFonts w:ascii="Times New Roman" w:eastAsia="Calibri" w:hAnsi="Times New Roman" w:cs="Times New Roman"/>
          <w:sz w:val="24"/>
          <w:szCs w:val="24"/>
        </w:rPr>
        <w:t xml:space="preserve">редставьте, что, </w:t>
      </w:r>
      <w:r w:rsidRPr="00E85689">
        <w:rPr>
          <w:rFonts w:ascii="Times New Roman" w:eastAsia="Calibri" w:hAnsi="Times New Roman" w:cs="Times New Roman"/>
          <w:b/>
          <w:bCs/>
          <w:sz w:val="24"/>
          <w:szCs w:val="24"/>
        </w:rPr>
        <w:t>когда мы стяжаем 32 мира Частями, мы создаём вот в этой пустоте насыщенность атомами, молекулами и квантами разных миров</w:t>
      </w:r>
      <w:r w:rsidRPr="00E85689">
        <w:rPr>
          <w:rFonts w:ascii="Times New Roman" w:eastAsia="Calibri" w:hAnsi="Times New Roman" w:cs="Times New Roman"/>
          <w:sz w:val="24"/>
          <w:szCs w:val="24"/>
        </w:rPr>
        <w:t>. И у нас между ядрами атомов и молекул физического тела, как тяжёлого тела, уходит пустота. Там теперь между ядрами двух молекул физического тела стоят молекулы Тонкого мира, Огненного мира, Синтезного мира, пошли-пошли, потом следующие.</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И вот 32 молекулы, между двумя ближайшими молекулами 32 миров – 8 миров реальностных, 8 архетипических, 8 космических, 8 ивдиво-миров. И вот между ядрами двух молекул физического тела стоят теперь 32 молекулы 32 миров.</w:t>
      </w:r>
    </w:p>
    <w:p w14:paraId="2654BDDF"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ообразили? И физическое тело вот в этом пустом пространстве, как говорят учёные, получает насыщенность атомно-молекулярных связей других миров. То есть, по логике даже современных исследований это вполне себе научный взгляд. Единственное, наука никогда не потерпит научный взгляд, что наше тело насыщается огнеобразами.</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Она скажет: «Нет, как там была пустота, так и будет, а мы как не видели огнеобразы других миров, так и не видим». Единственное, остаётся вопрос: а у вас есть инструменты видеть огнеобразы Тонкого мира? Если мы видим только Физический мир на Планете Земля и всё. Другие миры мы просто не видим.</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И огнеобразы эти тоже совершенно не видим. Вот проблема в этом. </w:t>
      </w:r>
    </w:p>
    <w:p w14:paraId="1C04CC6F"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Поэтому мы идём научно-философски, но больше философски.</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Почему? У философии есть допущение, вы можете сделать то, что не всегда по факту науки, потому что наука должна исследовать факт и жёстко на него опираться. А философия не обязательно. </w:t>
      </w:r>
    </w:p>
    <w:p w14:paraId="7F238F8B"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p>
    <w:p w14:paraId="3FD27680" w14:textId="74EC2493" w:rsidR="000B35A1" w:rsidRPr="00D668DF" w:rsidRDefault="000B35A1" w:rsidP="00D668DF">
      <w:pPr>
        <w:pStyle w:val="1"/>
        <w:rPr>
          <w:rFonts w:eastAsia="Calibri" w:cs="Times New Roman"/>
          <w:szCs w:val="22"/>
        </w:rPr>
      </w:pPr>
      <w:bookmarkStart w:id="29" w:name="_Toc232443519"/>
      <w:r w:rsidRPr="00E85689">
        <w:t>Философская традиция сократианства</w:t>
      </w:r>
      <w:bookmarkEnd w:id="29"/>
    </w:p>
    <w:p w14:paraId="0818DCFA"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Кстати, сегодня утром слушал умных людей, исполняющие обязанности декана факультета философии МГУ. Там диалог на подкасте шёл о Сократе. И историк, научный сотрудник института истории РАН, Российской Академии Наук.</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И вот они рассказывали о Сократе, общались о Сократе. Оказывается, в философии, – не знал, честное слово, меня сегодня порадовало. Вот мы сейчас ведём лекцию.</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С точки зрения нас, это как просвещение, как лекция. </w:t>
      </w:r>
      <w:r w:rsidRPr="00E85689">
        <w:rPr>
          <w:rFonts w:ascii="Times New Roman" w:eastAsia="Calibri" w:hAnsi="Times New Roman" w:cs="Times New Roman"/>
          <w:b/>
          <w:bCs/>
          <w:sz w:val="24"/>
          <w:szCs w:val="24"/>
        </w:rPr>
        <w:t>С точки зрения философии МГУ, оказывается, это называется сократианство. То есть, есть философы, которые сознательно жили всю жизнь, не оставили письменных трудов, и оставили только лекции и диалоги с учениками</w:t>
      </w:r>
      <w:r w:rsidRPr="00E85689">
        <w:rPr>
          <w:rFonts w:ascii="Times New Roman" w:eastAsia="Calibri" w:hAnsi="Times New Roman" w:cs="Times New Roman"/>
          <w:sz w:val="24"/>
          <w:szCs w:val="24"/>
        </w:rPr>
        <w:t>.</w:t>
      </w:r>
    </w:p>
    <w:p w14:paraId="3CE21972"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Это Сократ, от него пошло. Причём трудов нет, а его мысли известны. Это Фёдоров, русский философ-космист. Тут я точно знал, что трудов нет, а вот лекции, его мысли на эту тему остались, – с учениками общался. Это ещё один грузинский философ, тоже современник наш.</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Он специально труды не писал, работал у них, остались только лекции. И так и называют философия Сократа, философия Фёдорова. Грузинскую фамилию не успел услышать, философия такого-то.</w:t>
      </w:r>
    </w:p>
    <w:p w14:paraId="48F6EDD9"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b/>
          <w:bCs/>
          <w:sz w:val="24"/>
          <w:szCs w:val="24"/>
        </w:rPr>
        <w:t xml:space="preserve">И вот они общались, что в </w:t>
      </w:r>
      <w:bookmarkStart w:id="30" w:name="_Hlk226641902"/>
      <w:r w:rsidRPr="00E85689">
        <w:rPr>
          <w:rFonts w:ascii="Times New Roman" w:eastAsia="Calibri" w:hAnsi="Times New Roman" w:cs="Times New Roman"/>
          <w:b/>
          <w:bCs/>
          <w:sz w:val="24"/>
          <w:szCs w:val="24"/>
        </w:rPr>
        <w:t>философии есть сознательное сократианство</w:t>
      </w:r>
      <w:bookmarkEnd w:id="30"/>
      <w:r w:rsidRPr="00E85689">
        <w:rPr>
          <w:rFonts w:ascii="Times New Roman" w:eastAsia="Calibri" w:hAnsi="Times New Roman" w:cs="Times New Roman"/>
          <w:b/>
          <w:bCs/>
          <w:sz w:val="24"/>
          <w:szCs w:val="24"/>
        </w:rPr>
        <w:t>. Когда люди не пишут тексты, а философия развивается лекционно, – современным языком, – в диалогах с учениками</w:t>
      </w:r>
      <w:r w:rsidRPr="00E85689">
        <w:rPr>
          <w:rFonts w:ascii="Times New Roman" w:eastAsia="Calibri" w:hAnsi="Times New Roman" w:cs="Times New Roman"/>
          <w:sz w:val="24"/>
          <w:szCs w:val="24"/>
        </w:rPr>
        <w:t>. Знаете вывод? Сейчас будете смеяться, я так думаю, ого! Это философы, пользующиеся высшей добродетелью.</w:t>
      </w:r>
    </w:p>
    <w:p w14:paraId="440F89F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Потому что мысли, записанные в текст, это мысли, отданные в материю. А мысли, опубликованные для других, они и материальны, и не материальны, они не вписаны в текст. И </w:t>
      </w:r>
      <w:r w:rsidRPr="00E85689">
        <w:rPr>
          <w:rFonts w:ascii="Times New Roman" w:eastAsia="Calibri" w:hAnsi="Times New Roman" w:cs="Times New Roman"/>
          <w:b/>
          <w:bCs/>
          <w:sz w:val="24"/>
          <w:szCs w:val="24"/>
        </w:rPr>
        <w:t>в итоге они призывают к более высшему, чем тексты, оформленные материально.</w:t>
      </w:r>
      <w:r w:rsidRPr="00E85689">
        <w:rPr>
          <w:rFonts w:ascii="Times New Roman" w:hAnsi="Times New Roman" w:cs="Times New Roman"/>
          <w:b/>
          <w:bCs/>
          <w:sz w:val="24"/>
          <w:szCs w:val="24"/>
        </w:rPr>
        <w:t xml:space="preserve"> </w:t>
      </w:r>
      <w:r w:rsidRPr="00E85689">
        <w:rPr>
          <w:rFonts w:ascii="Times New Roman" w:eastAsia="Calibri" w:hAnsi="Times New Roman" w:cs="Times New Roman"/>
          <w:sz w:val="24"/>
          <w:szCs w:val="24"/>
        </w:rPr>
        <w:t>Вот они на эту тему рассуждали, кто такой Сократ. Ну там, они поднимали историю Сократа, о нём говорили, спорили, и так далее. Мне понравилась вот эта мысль сегодня.</w:t>
      </w:r>
    </w:p>
    <w:p w14:paraId="232C339A"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Оказывается, мы как Владыки Синтеза, просто публикуя Синтез и ведя диалог, </w:t>
      </w:r>
      <w:r w:rsidRPr="00E85689">
        <w:rPr>
          <w:rFonts w:ascii="Times New Roman" w:eastAsia="Calibri" w:hAnsi="Times New Roman" w:cs="Times New Roman"/>
          <w:b/>
          <w:bCs/>
          <w:sz w:val="24"/>
          <w:szCs w:val="24"/>
        </w:rPr>
        <w:t>мы входим в философскую традицию сократианства.</w:t>
      </w:r>
      <w:r w:rsidRPr="00E85689">
        <w:rPr>
          <w:rFonts w:ascii="Times New Roman" w:eastAsia="Calibri" w:hAnsi="Times New Roman" w:cs="Times New Roman"/>
          <w:sz w:val="24"/>
          <w:szCs w:val="24"/>
        </w:rPr>
        <w:t xml:space="preserve"> Я завис сегодня с утра, в 5 утра подкаст был, </w:t>
      </w:r>
      <w:r w:rsidRPr="00E85689">
        <w:rPr>
          <w:rFonts w:ascii="Times New Roman" w:eastAsia="Calibri" w:hAnsi="Times New Roman" w:cs="Times New Roman"/>
          <w:sz w:val="24"/>
          <w:szCs w:val="24"/>
        </w:rPr>
        <w:lastRenderedPageBreak/>
        <w:t>я думаю, молодцы ребята. Я очень люблю философию, сколько всего знаю, вот этот подход вообще у меня выпал.</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Так что даже с этой точки зрения, если вас спросят, вот вы там ходите на семинары, занимаетесь… Да, </w:t>
      </w:r>
      <w:r w:rsidRPr="00E85689">
        <w:rPr>
          <w:rFonts w:ascii="Times New Roman" w:eastAsia="Calibri" w:hAnsi="Times New Roman" w:cs="Times New Roman"/>
          <w:b/>
          <w:bCs/>
          <w:sz w:val="24"/>
          <w:szCs w:val="24"/>
        </w:rPr>
        <w:t>мы сократианством занимаемся</w:t>
      </w:r>
      <w:r w:rsidRPr="00E85689">
        <w:rPr>
          <w:rFonts w:ascii="Times New Roman" w:eastAsia="Calibri" w:hAnsi="Times New Roman" w:cs="Times New Roman"/>
          <w:sz w:val="24"/>
          <w:szCs w:val="24"/>
        </w:rPr>
        <w:t>. Умные люди и философы должны знать, что это такое. Не нравится, фёдоровством занимаемся.</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Это линия сократианства. И так, умное лицо делайте </w:t>
      </w:r>
      <w:r w:rsidRPr="00E85689">
        <w:rPr>
          <w:rFonts w:ascii="Times New Roman" w:eastAsia="Calibri" w:hAnsi="Times New Roman" w:cs="Times New Roman"/>
          <w:i/>
          <w:iCs/>
          <w:sz w:val="24"/>
          <w:szCs w:val="24"/>
        </w:rPr>
        <w:t>(смех в зале</w:t>
      </w:r>
      <w:r w:rsidRPr="00E85689">
        <w:rPr>
          <w:rFonts w:ascii="Times New Roman" w:eastAsia="Calibri" w:hAnsi="Times New Roman" w:cs="Times New Roman"/>
          <w:sz w:val="24"/>
          <w:szCs w:val="24"/>
        </w:rPr>
        <w:t>). И ещё раз, декан философского факультета МГУ.</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Для России «шишка-шишка» по философии, сумасшедшее направление философии. Я бы сказал, что МГУ даже с Российской Академией наук спорит по глубине философскости.</w:t>
      </w:r>
    </w:p>
    <w:p w14:paraId="71C46C3D"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ам у нас есть философские встречи в РАН и философские встречи в МГУ, по уровню рейтинга одинаковые, но они друг с другом спорят, разные команды их делают.</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Ну, в РАН мы уже встроились, в МГУ сейчас вот только собираемся встраиваться, не получается пока, не совпадает там разные графики. Вот такая ситуация. Сократианство у нас, оказывается. После этого и сказать нечего.</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Мы просто сократианство используем как диалоги о космосе, философские диалоги о космосе. Нет, я специально вам говорю.</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То есть проблема в чём? Вы иногда не можете своим родным, близким или вообще людям объяснить, чем вы тут занимаетесь. Какие-то лекции. Сократианство. И тут от Сократа.</w:t>
      </w:r>
    </w:p>
    <w:p w14:paraId="17796370"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Другой вариант. Это они рассуждали, но они к выводу этому не пришли. Для вас вывод.</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В античной философии вся философия и наука была объединена в одно. Натурфилософия и наука была одним. Потом пошло развитие, наука отделилась, философия отделилась, всё отделилось и стало секуляризированным по кусочкам.</w:t>
      </w:r>
    </w:p>
    <w:p w14:paraId="26E87C28"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Ребята, у нас Философия Синтеза, которая возвращается к истокам античной философии. </w:t>
      </w:r>
      <w:r w:rsidRPr="00E85689">
        <w:rPr>
          <w:rFonts w:ascii="Times New Roman" w:eastAsia="Calibri" w:hAnsi="Times New Roman" w:cs="Times New Roman"/>
          <w:b/>
          <w:bCs/>
          <w:sz w:val="24"/>
          <w:szCs w:val="24"/>
        </w:rPr>
        <w:t>У нас Синтез, который объединяет все виды философии.</w:t>
      </w:r>
      <w:r w:rsidRPr="00E85689">
        <w:rPr>
          <w:rFonts w:ascii="Times New Roman" w:eastAsia="Calibri" w:hAnsi="Times New Roman" w:cs="Times New Roman"/>
          <w:sz w:val="24"/>
          <w:szCs w:val="24"/>
        </w:rPr>
        <w:t xml:space="preserve"> Такой подход был оказывается только в античности.</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Нет, этот вывод я сделал, они это не делали. Они рассказывали об античности и о Сократе. </w:t>
      </w:r>
      <w:r w:rsidRPr="00E85689">
        <w:rPr>
          <w:rFonts w:ascii="Times New Roman" w:eastAsia="Calibri" w:hAnsi="Times New Roman" w:cs="Times New Roman"/>
          <w:b/>
          <w:bCs/>
          <w:sz w:val="24"/>
          <w:szCs w:val="24"/>
        </w:rPr>
        <w:t>То есть, в античном варианте все философии и науки синтезировались между собой в один взгляд на мир</w:t>
      </w:r>
      <w:r w:rsidRPr="00E85689">
        <w:rPr>
          <w:rFonts w:ascii="Times New Roman" w:eastAsia="Calibri" w:hAnsi="Times New Roman" w:cs="Times New Roman"/>
          <w:sz w:val="24"/>
          <w:szCs w:val="24"/>
        </w:rPr>
        <w:t>.</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Сейчас у нас есть ученые, я тут почитал разные статьи, которые говорят, что невозможно, чтобы Философия Синтеза объединяла всё в один взгляд на мир, это не дано, у нас слишком много разных направлений. Но ведь в античности это было.</w:t>
      </w:r>
    </w:p>
    <w:p w14:paraId="3FEFD469"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А теперь вспоминаем, у нас миллениум. Новое тысячелетие, а новое тысячелетие начинается с новой античности. Нормально. </w:t>
      </w:r>
      <w:r w:rsidRPr="00E85689">
        <w:rPr>
          <w:rFonts w:ascii="Times New Roman" w:eastAsia="Calibri" w:hAnsi="Times New Roman" w:cs="Times New Roman"/>
          <w:b/>
          <w:bCs/>
          <w:sz w:val="24"/>
          <w:szCs w:val="24"/>
        </w:rPr>
        <w:t>Новая эпоха, новая эпоха начинается с новой античности</w:t>
      </w:r>
      <w:r w:rsidRPr="00E85689">
        <w:rPr>
          <w:rFonts w:ascii="Times New Roman" w:eastAsia="Calibri" w:hAnsi="Times New Roman" w:cs="Times New Roman"/>
          <w:sz w:val="24"/>
          <w:szCs w:val="24"/>
        </w:rPr>
        <w:t>.</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И вот, если внимательно углубиться в историю, – это говорил историк, но он очень хорошо знает философию, он вообще книгу о Сократе написал. И Суриков, кстати, фамилия, как у художника. Историк, который написал книгу о Сократе. И вот, если вот так подумать и узнать историю философии, то вот, когда начинаешь слушать таких людей или общаться с ними, ты понимаешь, что ты философски идёшь, именно в русле философии. Или интуитивно, или исторически зная. То есть, философы именно так жили и действовали, как мы с вами действуем.</w:t>
      </w:r>
    </w:p>
    <w:p w14:paraId="6EB49DBA"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То </w:t>
      </w:r>
      <w:r w:rsidRPr="00E85689">
        <w:rPr>
          <w:rFonts w:ascii="Times New Roman" w:eastAsia="Calibri" w:hAnsi="Times New Roman" w:cs="Times New Roman"/>
          <w:sz w:val="24"/>
          <w:szCs w:val="24"/>
          <w:lang w:eastAsia="zh-CN"/>
        </w:rPr>
        <w:t>есть философы именно так жили и действовали, как мы с вами действуем. Но! Когда люди владеют историей философии, сами понимаете, главный научный сотрудник института истории РАН, декан философского факультета МГУ. Когда вот такой уровень людей, – доктора наук и так далее, – и они знают историю, понимают её, вот они понимают, что мы делаем.</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С ними можно поговорить. Все остальные просто получаются не до образованы при всём уважении к другим, чтобы сделать такие выводы и увидеть такие связки. То есть – это узкий специалитет философский нужен, чтобы это обсудить и с этим или согласиться, или отвергнуть. При этом я даже понимаю, что даже между нашими Должностно Полномочными будут идти споры, а правда ли это и так ли это.</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То есть я не настаиваю, что этот подход правильный, но истоки Синтеза лежат в том числе в античности, где был Синтез Философии, науки и мировоззрения во всём мире. Это было одно. В Греции было.</w:t>
      </w:r>
    </w:p>
    <w:p w14:paraId="2213E3C1" w14:textId="77777777" w:rsidR="000B35A1" w:rsidRPr="00E85689" w:rsidRDefault="000B35A1" w:rsidP="000B35A1">
      <w:pPr>
        <w:spacing w:after="0" w:line="240" w:lineRule="auto"/>
        <w:jc w:val="both"/>
        <w:rPr>
          <w:rFonts w:ascii="Times New Roman" w:eastAsia="Times New Roman" w:hAnsi="Times New Roman" w:cs="Times New Roman"/>
          <w:i/>
          <w:iCs/>
          <w:sz w:val="24"/>
          <w:szCs w:val="24"/>
          <w:lang w:eastAsia="zh-CN"/>
        </w:rPr>
      </w:pPr>
      <w:r w:rsidRPr="00E85689">
        <w:rPr>
          <w:rFonts w:ascii="Times New Roman" w:eastAsia="Calibri" w:hAnsi="Times New Roman" w:cs="Times New Roman"/>
          <w:sz w:val="24"/>
          <w:szCs w:val="24"/>
          <w:lang w:eastAsia="zh-CN"/>
        </w:rPr>
        <w:t xml:space="preserve">            </w:t>
      </w:r>
      <w:r w:rsidRPr="00E85689">
        <w:rPr>
          <w:rFonts w:ascii="Times New Roman" w:eastAsia="Calibri" w:hAnsi="Times New Roman" w:cs="Times New Roman"/>
          <w:i/>
          <w:iCs/>
          <w:sz w:val="24"/>
          <w:szCs w:val="24"/>
          <w:lang w:eastAsia="zh-CN"/>
        </w:rPr>
        <w:t>Из зала: Был такой философ дао Чиа и он говорил, что Мастер тот кто не оставляет следов. Интересно, почему!?</w:t>
      </w:r>
    </w:p>
    <w:p w14:paraId="70152E44"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Ну вот и подумай. Я не должен за тебя отвечать твоему философу, почему он так говорил. Ты же философ.</w:t>
      </w:r>
    </w:p>
    <w:p w14:paraId="779CC7A8" w14:textId="77777777" w:rsidR="000B35A1" w:rsidRPr="00E85689" w:rsidRDefault="000B35A1" w:rsidP="000B35A1">
      <w:pPr>
        <w:spacing w:after="0" w:line="240" w:lineRule="auto"/>
        <w:ind w:firstLine="709"/>
        <w:jc w:val="both"/>
        <w:rPr>
          <w:rFonts w:ascii="Times New Roman" w:eastAsia="Times New Roman" w:hAnsi="Times New Roman" w:cs="Times New Roman"/>
          <w:i/>
          <w:iCs/>
          <w:sz w:val="24"/>
          <w:szCs w:val="24"/>
          <w:lang w:eastAsia="zh-CN"/>
        </w:rPr>
      </w:pPr>
      <w:r w:rsidRPr="00E85689">
        <w:rPr>
          <w:rFonts w:ascii="Times New Roman" w:eastAsia="Calibri" w:hAnsi="Times New Roman" w:cs="Times New Roman"/>
          <w:i/>
          <w:iCs/>
          <w:sz w:val="24"/>
          <w:szCs w:val="24"/>
          <w:lang w:eastAsia="zh-CN"/>
        </w:rPr>
        <w:t xml:space="preserve">Из зала: У меня есть идея, но мне интересно. </w:t>
      </w:r>
    </w:p>
    <w:p w14:paraId="54A47A08"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 xml:space="preserve">Ну вот раз тебе интересно, почитай книжки, исследуй, и мне потом дашь ответ и тогда мы с тобой поспорим. Нет, нет, нет, смотри, есть одна проблема. Мы только что стяжали Иерархию, </w:t>
      </w:r>
      <w:r w:rsidRPr="00E85689">
        <w:rPr>
          <w:rFonts w:ascii="Times New Roman" w:eastAsia="Calibri" w:hAnsi="Times New Roman" w:cs="Times New Roman"/>
          <w:sz w:val="24"/>
          <w:szCs w:val="24"/>
          <w:lang w:eastAsia="zh-CN"/>
        </w:rPr>
        <w:lastRenderedPageBreak/>
        <w:t>– ты попала просто.</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Вот на предыдущем семинаре ты задавала мне вопрос, я тебе отвечал. Мы не стяжали Иерархию. До этого была практика стяжания Иерархии.</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Иерархия говорит: «Задай вопрос, ответь на него сам и, если ответ будет неправильный, тебе помогут сложить правильный ответ». Твой ответ на этот вопрос. </w:t>
      </w:r>
    </w:p>
    <w:p w14:paraId="44EA6471"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lang w:eastAsia="zh-CN"/>
        </w:rPr>
      </w:pPr>
      <w:r w:rsidRPr="00E85689">
        <w:rPr>
          <w:rFonts w:ascii="Times New Roman" w:eastAsia="Calibri" w:hAnsi="Times New Roman" w:cs="Times New Roman"/>
          <w:i/>
          <w:iCs/>
          <w:sz w:val="24"/>
          <w:szCs w:val="24"/>
          <w:lang w:eastAsia="zh-CN"/>
        </w:rPr>
        <w:t>Из зала: Мне кажется, что мы как раз мыслями оставляем следы в космосе и вообще наши тела…</w:t>
      </w:r>
    </w:p>
    <w:p w14:paraId="6F1C0D3A"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Следы в космосе звучат опасно, но в принципе.</w:t>
      </w:r>
    </w:p>
    <w:p w14:paraId="22346388"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p>
    <w:p w14:paraId="4EDB1CD1" w14:textId="77777777" w:rsidR="000B35A1" w:rsidRPr="00E85689" w:rsidRDefault="000B35A1" w:rsidP="00D668DF">
      <w:pPr>
        <w:pStyle w:val="1"/>
        <w:rPr>
          <w:rFonts w:eastAsia="Times New Roman"/>
          <w:lang w:eastAsia="zh-CN"/>
        </w:rPr>
      </w:pPr>
      <w:bookmarkStart w:id="31" w:name="_Toc232443520"/>
      <w:r w:rsidRPr="00E85689">
        <w:rPr>
          <w:lang w:eastAsia="zh-CN"/>
        </w:rPr>
        <w:t>Квантовый взгляд Частности</w:t>
      </w:r>
      <w:bookmarkEnd w:id="31"/>
    </w:p>
    <w:p w14:paraId="46ED518C"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Я тебе по-христиански отвечу. Даже если ты подумала что-то, ты сделала это. А когда ты подумала квантово, то остаются не следы, а из тебя разлетаются кванты по всей вселенной, то, о чем ты подумала.</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И в квантовой ментальности, как в виде материи, в четвертом виде материи ментальном, в квантовой ментальности, все твои мысли вот квантования записаны в квантах, в молекулах ментальности. И это не следы, а реально все точно знают, это ты подумала. Это даже не следы, это сразу точно ты подумала и все знают, что это ты подумала, – и Отец, и Кут Хуми, и я просчитаю, что это твоё.</w:t>
      </w:r>
    </w:p>
    <w:p w14:paraId="195E369D" w14:textId="77777777" w:rsidR="000B35A1" w:rsidRPr="00E85689" w:rsidRDefault="000B35A1" w:rsidP="000B35A1">
      <w:pPr>
        <w:spacing w:after="0" w:line="240" w:lineRule="auto"/>
        <w:ind w:firstLine="709"/>
        <w:jc w:val="both"/>
        <w:rPr>
          <w:rFonts w:ascii="Times New Roman" w:eastAsia="Times New Roman" w:hAnsi="Times New Roman" w:cs="Times New Roman"/>
          <w:i/>
          <w:iCs/>
          <w:sz w:val="24"/>
          <w:szCs w:val="24"/>
          <w:lang w:eastAsia="zh-CN"/>
        </w:rPr>
      </w:pPr>
      <w:r w:rsidRPr="00E85689">
        <w:rPr>
          <w:rFonts w:ascii="Times New Roman" w:eastAsia="Calibri" w:hAnsi="Times New Roman" w:cs="Times New Roman"/>
          <w:i/>
          <w:iCs/>
          <w:sz w:val="24"/>
          <w:szCs w:val="24"/>
          <w:lang w:eastAsia="zh-CN"/>
        </w:rPr>
        <w:t>Из зала: То есть меня, можно найти!?</w:t>
      </w:r>
    </w:p>
    <w:p w14:paraId="4E61D4D7"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 xml:space="preserve">Конечно! (Смех в зале). Более того, я ухудшу твою мысль, </w:t>
      </w:r>
      <w:r w:rsidRPr="00E85689">
        <w:rPr>
          <w:rFonts w:ascii="Times New Roman" w:eastAsia="Calibri" w:hAnsi="Times New Roman" w:cs="Times New Roman"/>
          <w:b/>
          <w:bCs/>
          <w:sz w:val="24"/>
          <w:szCs w:val="24"/>
          <w:lang w:eastAsia="zh-CN"/>
        </w:rPr>
        <w:t>тебя можно будет найти во всех последующих воплощениях. Твоим Духом пахнет, это даже не следы, все молекулы имеют аромат твоих мыслей на ближайшие тысячелетия, пока ты эти мысли не поменяешь и не вырастешь</w:t>
      </w:r>
      <w:r w:rsidRPr="00E85689">
        <w:rPr>
          <w:rFonts w:ascii="Times New Roman" w:eastAsia="Calibri" w:hAnsi="Times New Roman" w:cs="Times New Roman"/>
          <w:sz w:val="24"/>
          <w:szCs w:val="24"/>
          <w:lang w:eastAsia="zh-CN"/>
        </w:rPr>
        <w:t>. И более сильные мысли в следующих воплощениях не перелопатят предыдущие мысли вот этого воплощения.</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Вот все эти мысли останутся. Если последующие воплощения философски будут ниже этого, это воплощение по мыслям будет до тех пор, пока ты не создашь мысли более высокие, чем вот эти, навсегда! Я без шуток.</w:t>
      </w:r>
    </w:p>
    <w:p w14:paraId="1A2F119A"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Сейчас можно считать в материи планеты мысли предыдущих философов и наших Учителей Иерархии пятой расы, которые самые сильные, до сих пор там записаны. Человечество более сильную мысль до сих пор не воспроизвело. И мы пользуемся этими мыслями как естеством.</w:t>
      </w:r>
    </w:p>
    <w:p w14:paraId="1AC2FE17"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И забываем, что очень многие мысли, которыми мы пользуемся, когда-то или Посвященный создал, или Учитель создал, или Сократ, философы разные создали. То есть очень много мыслей, которые для нас сейчас естественны, когда-то какой-то первый человек создал как связку или смыслов, или чувств, или каких-то ментальных тонкостей. И вот эта мысль записалась в ментальности квантовой и началась воспроизводиться в человечестве.</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И сейчас мы этим пользуемся как естественной мыслью. Но вначале это была мысль такая же, как откровение у какого-то человека, который смог связать эти контексты и сложить эту мысль. Мы сейчас это не замечаем, </w:t>
      </w:r>
      <w:r w:rsidRPr="00E85689">
        <w:rPr>
          <w:rFonts w:ascii="Times New Roman" w:eastAsia="Calibri" w:hAnsi="Times New Roman" w:cs="Times New Roman"/>
          <w:b/>
          <w:bCs/>
          <w:sz w:val="24"/>
          <w:szCs w:val="24"/>
          <w:lang w:eastAsia="zh-CN"/>
        </w:rPr>
        <w:t>но это результат мыслей, которые сотворены людьми всех предыдущих эпох, причем всех предыдущих цивилизаций</w:t>
      </w:r>
      <w:r w:rsidRPr="00E85689">
        <w:rPr>
          <w:rFonts w:ascii="Times New Roman" w:eastAsia="Calibri" w:hAnsi="Times New Roman" w:cs="Times New Roman"/>
          <w:sz w:val="24"/>
          <w:szCs w:val="24"/>
          <w:lang w:eastAsia="zh-CN"/>
        </w:rPr>
        <w:t>, которых мы даже не знаем. Ну я миллионов на 65 минимум по истории планеты могу проследить человеческую цивилизацию вглубь. И вот мысли даже тех цивилизаций 65 миллионов лет назад глубже не получается, пока так. Когда-то только до 5 миллионов лет мог, сейчас на 65 мог. Мы растем, может потом в будущем больше будет.</w:t>
      </w:r>
    </w:p>
    <w:p w14:paraId="459A7439"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 xml:space="preserve">И </w:t>
      </w:r>
      <w:r w:rsidRPr="00E85689">
        <w:rPr>
          <w:rFonts w:ascii="Times New Roman" w:eastAsia="Calibri" w:hAnsi="Times New Roman" w:cs="Times New Roman"/>
          <w:b/>
          <w:bCs/>
          <w:sz w:val="24"/>
          <w:szCs w:val="24"/>
          <w:lang w:eastAsia="zh-CN"/>
        </w:rPr>
        <w:t>вот мысли первые, которыми мы сейчас пользуемся, некоторые мысли существуют на планете 65 миллионов лет</w:t>
      </w:r>
      <w:r w:rsidRPr="00E85689">
        <w:rPr>
          <w:rFonts w:ascii="Times New Roman" w:eastAsia="Calibri" w:hAnsi="Times New Roman" w:cs="Times New Roman"/>
          <w:sz w:val="24"/>
          <w:szCs w:val="24"/>
          <w:lang w:eastAsia="zh-CN"/>
        </w:rPr>
        <w:t>. То есть это создала та цивилизация, о которой мы вообще ничего не знаем. Иногда в угольных пластах её остатки выкапываем.</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В угле, который в такую-то эпоху из дерева превратился в уголь, и там остались их металлические: то пряжки, то печати, то гвозди. </w:t>
      </w:r>
    </w:p>
    <w:p w14:paraId="51698D91"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Если мысль сама по себе талантлива и помогает нам развиваться, она не переплавится. То есть Отец не даёт трогать те мысли, чувства и смыслы, которые ещё человечество развивает.</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А вот те мысли, которые перестали развиваться, приходит новый Посвящённый. Из этих мыслей сотворяет новую мысль и тогда вот старая мысль теряет силу, потому что новая мысль начинает двигать человечество дальше.</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И мы идём дальше. И вот этот круговорот ментальности на планете </w:t>
      </w:r>
      <w:r w:rsidRPr="00E85689">
        <w:rPr>
          <w:rFonts w:ascii="Times New Roman" w:eastAsia="Calibri" w:hAnsi="Times New Roman" w:cs="Times New Roman"/>
          <w:sz w:val="24"/>
          <w:szCs w:val="24"/>
          <w:lang w:eastAsia="zh-CN"/>
        </w:rPr>
        <w:lastRenderedPageBreak/>
        <w:t>существует по ближайшим оценкам 65 миллионов лет. Я бы сказал, что больше, но больше мы пока не воспринимаем.</w:t>
      </w:r>
      <w:r w:rsidRPr="00E85689">
        <w:rPr>
          <w:rFonts w:ascii="Times New Roman" w:eastAsia="Times New Roman" w:hAnsi="Times New Roman" w:cs="Times New Roman"/>
          <w:sz w:val="24"/>
          <w:szCs w:val="24"/>
          <w:lang w:eastAsia="zh-CN"/>
        </w:rPr>
        <w:t xml:space="preserve"> </w:t>
      </w:r>
    </w:p>
    <w:p w14:paraId="5968CBDD"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Теперь представьте, что то же самое в Метагалактике, то же самое в ИВДИВО. Ну и вы поймёте, в какой реальности видов материи мы с вами живём. Поэтому, когда у нас появляются частности 64 тел видов материи, тел Частностей, мы начинаем впитывать в себя среду насыщенную.</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Если я скажу: «Мыслями, смыслами», то вы скажете: «Да». А если я скажу: «Мерностями, скоростями, временами?» Уже зависаем. 24.</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А если я скажу: «Содержанием полем». Согласны. Но время ведь ниже поля. Скорость ниже поля.</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Поле – это 25. Временами зависаем, полями согласны, да. Если я скажу: «Частности правил, методов, принципов» – это же не только наши принципы, методы, правила. Это всё, что человечество накопило за миллионы лет на Планете Земля. И вот эта среда этих видов материи, 33-й вид материи, Бинарика, нет? Правила в Бинарике записаны.</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Вы скажете: «Ну раньше же не было видов материи». Раньше мозгов не было, чтобы мы видели виды материи. А правила у нас все записаны в Бинарике, начиная с самой материи. То есть материя всегда строилась видами материи.</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Это </w:t>
      </w:r>
      <w:r w:rsidRPr="00E85689">
        <w:rPr>
          <w:rFonts w:ascii="Times New Roman" w:eastAsia="Calibri" w:hAnsi="Times New Roman" w:cs="Times New Roman"/>
          <w:b/>
          <w:bCs/>
          <w:sz w:val="24"/>
          <w:szCs w:val="24"/>
          <w:lang w:eastAsia="zh-CN"/>
        </w:rPr>
        <w:t>мы</w:t>
      </w:r>
      <w:r w:rsidRPr="00E85689">
        <w:rPr>
          <w:rFonts w:ascii="Times New Roman" w:eastAsia="Calibri" w:hAnsi="Times New Roman" w:cs="Times New Roman"/>
          <w:sz w:val="24"/>
          <w:szCs w:val="24"/>
          <w:lang w:eastAsia="zh-CN"/>
        </w:rPr>
        <w:t xml:space="preserve"> только её увидели, как виды материи. </w:t>
      </w:r>
    </w:p>
    <w:p w14:paraId="2461D579"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lang w:eastAsia="zh-CN"/>
        </w:rPr>
      </w:pPr>
      <w:r w:rsidRPr="00E85689">
        <w:rPr>
          <w:rFonts w:ascii="Times New Roman" w:eastAsia="Calibri" w:hAnsi="Times New Roman" w:cs="Times New Roman"/>
          <w:i/>
          <w:iCs/>
          <w:sz w:val="24"/>
          <w:szCs w:val="24"/>
          <w:lang w:eastAsia="zh-CN"/>
        </w:rPr>
        <w:t>Из зала: Не разборчиво</w:t>
      </w:r>
    </w:p>
    <w:p w14:paraId="584743EB"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Да. Только база квантового Духа, я уточню даже.</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Не отпечатка в пальцах, у полицейских пальцы, а у Иерархии база квантового Духа. Тебе точно скажут в каком воплощении, что ты сказал и какую пользу сделал, и какую гадость сделал. И будет тобой пахнуть, прям Духом будет пахнуть.</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Полицейские просто отдыхают. Потому что пальчики можно сжечь, что-то делают, чтобы не было. Дух нельзя ни сжечь, ничего сделать, – он вечен. Если он где-то помазался, вот я здесь сейчас Синтез провёл, он помазался. Всё, пахнуть будет не знаю сколько. Пока мы вот это всё не исполним, не преодолеем и не пойдём дальше. У вас то же самое. Ваш Дух тоже здесь, и по всей планете теперь измазался вот этими Первостяжаниями.</w:t>
      </w:r>
    </w:p>
    <w:p w14:paraId="41057AB8"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То есть, как только Первостяжание, Дух берёт и измазывает всю планету. У нас с вами было три стяжания, ваш Дух измазал всю планету.</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Даже если вы сидите в скепсисе, ничего не понимаете, говорите: «Какая глупость», вот это все записалось в Духе, плюс – это стяжание вашим Духом и прям по планете, потому что должен быть плюрализм мнений. Здесь есть те, которые – ваааав! И те, которые – «гадость полная!» Планета счастлива, Диалектика, это можно записать.</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Бинарика, новые правила, можно вверх, можно вниз, – главное, что все согласны. Ну стяжали-то все. Вау! Стяжали, записала.</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Гадость!» Ну стяжали, записала. Стяжали гадость, стяжали вау. Нормально.</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Ну всё стяжали. И вот Духом всё записано. После этого Иерархия точно знает, где кто что сделал.</w:t>
      </w:r>
    </w:p>
    <w:p w14:paraId="0A41B159" w14:textId="77777777" w:rsidR="000B35A1" w:rsidRPr="00E85689" w:rsidRDefault="000B35A1" w:rsidP="000B35A1">
      <w:pPr>
        <w:spacing w:after="0" w:line="240" w:lineRule="auto"/>
        <w:ind w:firstLine="709"/>
        <w:jc w:val="both"/>
        <w:rPr>
          <w:rFonts w:ascii="Times New Roman" w:eastAsia="Times New Roman" w:hAnsi="Times New Roman" w:cs="Times New Roman"/>
          <w:i/>
          <w:iCs/>
          <w:sz w:val="24"/>
          <w:szCs w:val="24"/>
          <w:lang w:eastAsia="zh-CN"/>
        </w:rPr>
      </w:pPr>
      <w:r w:rsidRPr="00E85689">
        <w:rPr>
          <w:rFonts w:ascii="Times New Roman" w:eastAsia="Calibri" w:hAnsi="Times New Roman" w:cs="Times New Roman"/>
          <w:i/>
          <w:iCs/>
          <w:sz w:val="24"/>
          <w:szCs w:val="24"/>
          <w:lang w:eastAsia="zh-CN"/>
        </w:rPr>
        <w:t>Из зала: Такая система безопасности!</w:t>
      </w:r>
    </w:p>
    <w:p w14:paraId="153D6845"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Я вот так не думал, но сумасшедшая. Нам такого пока не снилось даже, так честно скажу. Всё.</w:t>
      </w:r>
    </w:p>
    <w:p w14:paraId="6FD5D6BC"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 xml:space="preserve">Вот вступление после рекомендации перейти на </w:t>
      </w:r>
      <w:bookmarkStart w:id="32" w:name="_Hlk226642783"/>
      <w:r w:rsidRPr="00E85689">
        <w:rPr>
          <w:rFonts w:ascii="Times New Roman" w:eastAsia="Calibri" w:hAnsi="Times New Roman" w:cs="Times New Roman"/>
          <w:b/>
          <w:bCs/>
          <w:sz w:val="24"/>
          <w:szCs w:val="24"/>
          <w:lang w:eastAsia="zh-CN"/>
        </w:rPr>
        <w:t>квантовый взгляд Частности</w:t>
      </w:r>
      <w:bookmarkEnd w:id="32"/>
      <w:r w:rsidRPr="00E85689">
        <w:rPr>
          <w:rFonts w:ascii="Times New Roman" w:eastAsia="Calibri" w:hAnsi="Times New Roman" w:cs="Times New Roman"/>
          <w:sz w:val="24"/>
          <w:szCs w:val="24"/>
          <w:lang w:eastAsia="zh-CN"/>
        </w:rPr>
        <w:t xml:space="preserve">, я думаю, удалось. Мы так чуть порасширили наш взгляд на то, что мы делаем. И даже увидели, что у нас исторически философская традиция продолжается, фактически с Сократа. </w:t>
      </w:r>
    </w:p>
    <w:p w14:paraId="799BE8EC"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p>
    <w:p w14:paraId="6D43A509" w14:textId="77777777" w:rsidR="000B35A1" w:rsidRPr="00E85689" w:rsidRDefault="000B35A1" w:rsidP="00D668DF">
      <w:pPr>
        <w:pStyle w:val="1"/>
        <w:rPr>
          <w:lang w:eastAsia="zh-CN"/>
        </w:rPr>
      </w:pPr>
      <w:bookmarkStart w:id="33" w:name="_Toc232443521"/>
      <w:r w:rsidRPr="00E85689">
        <w:rPr>
          <w:lang w:eastAsia="zh-CN"/>
        </w:rPr>
        <w:t>Объяснения перед стяжанием 32-х миров</w:t>
      </w:r>
      <w:bookmarkEnd w:id="33"/>
    </w:p>
    <w:p w14:paraId="571F3B7C"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p>
    <w:p w14:paraId="6439EF91"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Но мы идём стяжать Части 32 миров. Перед стяжанием.</w:t>
      </w:r>
    </w:p>
    <w:p w14:paraId="1DA8809E"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Первое. Пока Иерархия не будет опубликована в именах вторым распоряжением, у нас категорически ничего не меняется. Мы ходим в те же ИВДИВО-полисы, мы ходим в те же места, мы ходим в те же здания, ничего не сдвигаемо.</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Когда будет Иерархия опубликована, там будет ретрансляция. Допустим, Кут Хуми, – я уже в распоряжении написал, не 760 космос, а 632 будет. Но ИВДИВО-полис там только начинает простраиваться.</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Я специально не говорю всю цифру, это чтобы было всё зашифровано. Ко мне просто подошли умные люди, они уже всё это отследили, сказали, почему там это написано. Я говорю, потому что Кут Хуми туда начал двигать лыжи, но он туда ещё не доехал. Потому что он доедет туда, когда Иерархия обновится. А </w:t>
      </w:r>
      <w:r w:rsidRPr="00E85689">
        <w:rPr>
          <w:rFonts w:ascii="Times New Roman" w:eastAsia="Calibri" w:hAnsi="Times New Roman" w:cs="Times New Roman"/>
          <w:sz w:val="24"/>
          <w:szCs w:val="24"/>
          <w:lang w:eastAsia="zh-CN"/>
        </w:rPr>
        <w:lastRenderedPageBreak/>
        <w:t>выпускать сразу распоряжение после обновления, меняя мелочёвку, не имеет смысла, мы лучше сразу поменяем. Мы уже понимаем, кто куда пойдёт. Но пока не опубликовано второе распоряжение, – это не факт, что будет на следующей неделе, это не от меня зависит, – это пока все не назначатся, мы никуда не двигаемся, это первое.</w:t>
      </w:r>
    </w:p>
    <w:p w14:paraId="645AF94D"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Второе. Отец дал распоряжение, что количество космосов не меняется, количество архетипов не меняется. Космосов как был один миллиард, так и остаётся.</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Может в перспективе их расширят, я не гарантирую. Это Отец, – он решит и нам исполнять. Потому что некоторые подозрительно смотрят: «Ты говорил, не будет меняться». Я говорил: «Не будет меняться». Прошло полгода, вызвал меня Отец, сказал: «Меняем». Мне что, говорить, что я говорил, что не будет меняться? Вот на сегодня Отец мне сказал: «Ничего меняться не будет», прям сообщаю, не будет.</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Но я не гарантирую, что через полгода Отец не скажет другое. Потому что он регулирует космосы и ему виднее, что там происходит. </w:t>
      </w:r>
    </w:p>
    <w:p w14:paraId="111AD8E4"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И ещё, как пример. У нас в каждом космосе 1024 архетипа.</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Мы сейчас стяжали 1152 Части, но ведь не помещается. Вот мне уже подошли и сказали, давай стяжаем 1152 архетипа. Стяжать можем.</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Где взять на эти 128 космосов архетипических, космосы? То есть это же не цифра стяжается, это плюс к 1024 ещё стяжается 128 архетипических космосов, кусков материи. Если мы не знаем, откуда их взять и нам Отец их не выделит, то даже если мы стяжаем, это у нас что? Не получится. Плюс если мы стяжаем столько архетипов, нам надо реальности перемножить и будет не миллиард, а чуть большая цифра, то есть тогда всю систему надо менять. В итоге, а как же так? 1024 сколько поместилось, все остальные переходят в следующий космос 128. Даже хорошо, мы не зациклимся архетипическими Частями в одном космосе.</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У нас всегда будет 128 в следующем, и в случае чего мы раз и убежали. </w:t>
      </w:r>
    </w:p>
    <w:p w14:paraId="4DFF551B"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Вы скажете: «Зачем так?» Вы не представите, сколько было трудностей в Метагалактике Фа, когда поехал наезд богов и мы выкручивались из миров архетипов. Мы не могли выйти из этого архетипа. Там у нас трагедия была страшнейшая. Битва была что в Иерархии, что на физике со всей этой ситуацией. Мы просто не всё рассказываем, не всё комментируем, но ситуация была страшнейшая.</w:t>
      </w:r>
    </w:p>
    <w:p w14:paraId="5770C213"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Именно потому, что у нас все Части внутри Метагалактики Фа выбраться в космос было крайне сложно. Мы по космосам ходили, но мы тогда жили чисто архетипически. В итоге, Отец сейчас сделает ситуацию, что часть в этом космосе, кусочек в следующем.</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Если пойдёт проблема хоть в одном космосе, мы просто перебегаем Частями в другие космосы. То есть мы имеем право выход в другой космос иметь. Поэтому я считаю, что это выгоднее, чем иметь 1152 в одном космосе.</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Выгоднее иметь 1024 плюс 128 в соседнем космосе. Может не у нас случится, а в цивилизации этого космоса, но квантово нас затронет. Внимание, космосы могут всецело сгорать!</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На уровне современной физики это не видно, но гибнущие галактики наши астрономы знают. Это гибнущие космосы, поглощаемые чёрной дырой. И элегантно оттуда уйти в соседний космос нам будет очень полезно.</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Поэтому Части в этом космосе и в соседнем выгоднее, чем только в этом космосе. </w:t>
      </w:r>
    </w:p>
    <w:p w14:paraId="1BD247DE"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lang w:eastAsia="zh-CN"/>
        </w:rPr>
      </w:pPr>
      <w:r w:rsidRPr="00E85689">
        <w:rPr>
          <w:rFonts w:ascii="Times New Roman" w:eastAsia="Calibri" w:hAnsi="Times New Roman" w:cs="Times New Roman"/>
          <w:i/>
          <w:iCs/>
          <w:sz w:val="24"/>
          <w:szCs w:val="24"/>
          <w:lang w:eastAsia="zh-CN"/>
        </w:rPr>
        <w:t xml:space="preserve">Из зала: Виталий, а тогда получается ИВДИВО полис Изначально Вышестоящего Отца… </w:t>
      </w:r>
    </w:p>
    <w:p w14:paraId="6D1BD7E0"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Не знаю. Иерархия будет назначена.</w:t>
      </w:r>
    </w:p>
    <w:p w14:paraId="6035B079"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lang w:eastAsia="zh-CN"/>
        </w:rPr>
      </w:pPr>
      <w:r w:rsidRPr="00E85689">
        <w:rPr>
          <w:rFonts w:ascii="Times New Roman" w:eastAsia="Calibri" w:hAnsi="Times New Roman" w:cs="Times New Roman"/>
          <w:sz w:val="24"/>
          <w:szCs w:val="24"/>
          <w:lang w:eastAsia="zh-CN"/>
        </w:rPr>
        <w:t>Ещё раз, ребята, пока ничего не меняется. Иерархия будет назначена. Они с Отцом начнут строить, как будем жить.</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Мы в этом будем участвовать, в том числе все вы. Вас будут вызывать в ночной подготовке. Может кого-то в дневной, если видите, слышите.</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Меня больше в ночной вызывают. И после этого будут ответы. Сейчас никаких ответов.</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Всё остаётся по-старому: ИВДИВО-полис Отца – 1 млрд, трам-пам-пам, 185-ый. </w:t>
      </w:r>
    </w:p>
    <w:p w14:paraId="06BFF4CB"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lang w:eastAsia="zh-CN"/>
        </w:rPr>
      </w:pPr>
      <w:r w:rsidRPr="00E85689">
        <w:rPr>
          <w:rFonts w:ascii="Times New Roman" w:eastAsia="Calibri" w:hAnsi="Times New Roman" w:cs="Times New Roman"/>
          <w:i/>
          <w:iCs/>
          <w:sz w:val="24"/>
          <w:szCs w:val="24"/>
          <w:lang w:eastAsia="zh-CN"/>
        </w:rPr>
        <w:t>Из зала: На 1025 архетипе каждого космоса, а если Части идут вверх на 128, то получается ИВДИВО-полис здесь, а Части на 128 вверх…</w:t>
      </w:r>
    </w:p>
    <w:p w14:paraId="0D1EB344"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И что? В чём проблема-то? Хочешь новость? Последняя практика.</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Зал Отца на физике, а над залом Отца 1152 наши Части. Причём Отец сказал: «Именно так стяжать и по-другому нельзя, то есть зал Отца ниже наших Частей.</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 xml:space="preserve">Тогда зал Отца надо переводить на 1153-ий. Папа сказал: «Не надо, мне нужно стоять здесь, там же!» То есть нам надо в голове теперь отделить, вот это наши Части, и они там стоят, а это зал Отца, – он работает в другом режиме. А у нас как-то зал </w:t>
      </w:r>
      <w:r w:rsidRPr="00E85689">
        <w:rPr>
          <w:rFonts w:ascii="Times New Roman" w:eastAsia="Calibri" w:hAnsi="Times New Roman" w:cs="Times New Roman"/>
          <w:sz w:val="24"/>
          <w:szCs w:val="24"/>
          <w:lang w:eastAsia="zh-CN"/>
        </w:rPr>
        <w:lastRenderedPageBreak/>
        <w:t>Отца и космосы работают от наших Частей. А может не так? Поняла, да? То есть не надо космосы и зал Отца вставить в зависимость от наших Частей. И всё.</w:t>
      </w:r>
    </w:p>
    <w:p w14:paraId="6DCFEEEC" w14:textId="77777777" w:rsidR="000B35A1" w:rsidRPr="00E85689" w:rsidRDefault="000B35A1" w:rsidP="000B35A1">
      <w:pPr>
        <w:spacing w:after="0" w:line="240" w:lineRule="auto"/>
        <w:ind w:firstLine="709"/>
        <w:jc w:val="both"/>
        <w:rPr>
          <w:rFonts w:ascii="Times New Roman" w:eastAsia="Times New Roman" w:hAnsi="Times New Roman" w:cs="Times New Roman"/>
          <w:sz w:val="24"/>
          <w:szCs w:val="24"/>
          <w:lang w:eastAsia="zh-CN"/>
        </w:rPr>
      </w:pPr>
      <w:r w:rsidRPr="00E85689">
        <w:rPr>
          <w:rFonts w:ascii="Times New Roman" w:eastAsia="Calibri" w:hAnsi="Times New Roman" w:cs="Times New Roman"/>
          <w:sz w:val="24"/>
          <w:szCs w:val="24"/>
          <w:lang w:eastAsia="zh-CN"/>
        </w:rPr>
        <w:t xml:space="preserve">И ещё! В Иерархии шестой расы остаётся, что шестая подраса 512 Частей, седьмая 1024, – вот вся эта система </w:t>
      </w:r>
      <w:r w:rsidRPr="00E85689">
        <w:rPr>
          <w:rFonts w:ascii="Times New Roman" w:eastAsia="Calibri" w:hAnsi="Times New Roman" w:cs="Times New Roman"/>
          <w:spacing w:val="52"/>
          <w:sz w:val="24"/>
          <w:szCs w:val="24"/>
          <w:lang w:eastAsia="zh-CN"/>
        </w:rPr>
        <w:t>остаётся</w:t>
      </w:r>
      <w:r w:rsidRPr="00E85689">
        <w:rPr>
          <w:rFonts w:ascii="Times New Roman" w:eastAsia="Calibri" w:hAnsi="Times New Roman" w:cs="Times New Roman"/>
          <w:sz w:val="24"/>
          <w:szCs w:val="24"/>
          <w:lang w:eastAsia="zh-CN"/>
        </w:rPr>
        <w:t>. Они не перейдут на 1152 Части. И не перейдут на 576 Частей. Они останутся в 512-ти Частях.</w:t>
      </w:r>
      <w:r w:rsidRPr="00E85689">
        <w:rPr>
          <w:rFonts w:ascii="Times New Roman" w:eastAsia="Times New Roman" w:hAnsi="Times New Roman" w:cs="Times New Roman"/>
          <w:sz w:val="24"/>
          <w:szCs w:val="24"/>
          <w:lang w:eastAsia="zh-CN"/>
        </w:rPr>
        <w:t xml:space="preserve"> </w:t>
      </w:r>
      <w:r w:rsidRPr="00E85689">
        <w:rPr>
          <w:rFonts w:ascii="Times New Roman" w:eastAsia="Calibri" w:hAnsi="Times New Roman" w:cs="Times New Roman"/>
          <w:sz w:val="24"/>
          <w:szCs w:val="24"/>
          <w:lang w:eastAsia="zh-CN"/>
        </w:rPr>
        <w:t>Уже есть решение Отца на эту тему, поэтому я объявляю. А у нас же у Должностно Полномочных 576 Частей, а у людей минус 64. Нормально? Почему минус 64, кто подумает? Потому что наверху, а ну подумать рано ещё пока, мы ещё учимся.</w:t>
      </w:r>
    </w:p>
    <w:p w14:paraId="5D0DCEEA" w14:textId="77777777" w:rsidR="000B35A1" w:rsidRPr="00E85689" w:rsidRDefault="000B35A1" w:rsidP="000B35A1">
      <w:pPr>
        <w:pStyle w:val="a6"/>
        <w:ind w:firstLine="709"/>
        <w:rPr>
          <w:rFonts w:ascii="Times New Roman" w:hAnsi="Times New Roman" w:cs="Times New Roman"/>
          <w:sz w:val="24"/>
          <w:szCs w:val="24"/>
        </w:rPr>
      </w:pPr>
      <w:r w:rsidRPr="00E85689">
        <w:rPr>
          <w:rFonts w:ascii="Times New Roman" w:hAnsi="Times New Roman" w:cs="Times New Roman"/>
          <w:sz w:val="24"/>
          <w:szCs w:val="24"/>
        </w:rPr>
        <w:t xml:space="preserve">Наверху 576-ти частей последние 64 части – это части по космосам, где человек в Метагалактике, – это 513, а Человек Изначально Вышестоящего Отца космоса – это 576. Вопрос: «Где вы видели землян выше Метагалактики?» – Нигде. Они даже в Метагалактике не согласятся, что они там, – они на планете. Поэтому, начиная с 513 по 576-ю Часть, ноу людей землян, ну кроме тех, что мы стяжаем, но тех, что мы стяжаем – это Должностно Полномочные. Я имею в виду планетарных людей. И синтез 512 частей, завершаемый Частями Человека Синтеза. </w:t>
      </w:r>
    </w:p>
    <w:p w14:paraId="75C7D885" w14:textId="77777777" w:rsidR="000B35A1" w:rsidRPr="00E85689" w:rsidRDefault="000B35A1" w:rsidP="000B35A1">
      <w:pPr>
        <w:pStyle w:val="a6"/>
        <w:ind w:firstLine="709"/>
        <w:rPr>
          <w:rFonts w:ascii="Times New Roman" w:hAnsi="Times New Roman" w:cs="Times New Roman"/>
          <w:sz w:val="24"/>
          <w:szCs w:val="24"/>
        </w:rPr>
      </w:pPr>
      <w:r w:rsidRPr="00E85689">
        <w:rPr>
          <w:rFonts w:ascii="Times New Roman" w:hAnsi="Times New Roman" w:cs="Times New Roman"/>
          <w:sz w:val="24"/>
          <w:szCs w:val="24"/>
        </w:rPr>
        <w:t xml:space="preserve">Хорошо звучит? 512-я часть – Человек Синтеза, потом 512 частей синтезируется и в 513-й выходит Тело Человека-Землянина </w:t>
      </w:r>
      <w:bookmarkStart w:id="34" w:name="_Hlk226400839"/>
      <w:r w:rsidRPr="00E85689">
        <w:rPr>
          <w:rFonts w:ascii="Times New Roman" w:hAnsi="Times New Roman" w:cs="Times New Roman"/>
          <w:sz w:val="24"/>
          <w:szCs w:val="24"/>
        </w:rPr>
        <w:t>Метагалактического</w:t>
      </w:r>
      <w:bookmarkEnd w:id="34"/>
      <w:r w:rsidRPr="00E85689">
        <w:rPr>
          <w:rFonts w:ascii="Times New Roman" w:hAnsi="Times New Roman" w:cs="Times New Roman"/>
          <w:sz w:val="24"/>
          <w:szCs w:val="24"/>
        </w:rPr>
        <w:t xml:space="preserve"> космоса и говорит: «Мне больше ничего не надо». 512 частей – Метагалактический космос, всё. А чтобы перейти в Октавный космос в 514-ую часть, они должны прийти сюда и ещё отпахать 64 Синтеза. Кому оно надо? Если им это не надо, какие им эти части? Логика есть? Только пожалуйста, я не в конфликте, я показываю просто вот на акцентах. В итоге Отец сказал, что у них остаётся 512 частей, а 576, если пойдут по космосам как Должностно Полномочные. Всё по-честному. </w:t>
      </w:r>
    </w:p>
    <w:p w14:paraId="0ECA6DA4" w14:textId="77777777" w:rsidR="000B35A1" w:rsidRPr="00E85689" w:rsidRDefault="000B35A1" w:rsidP="000B35A1">
      <w:pPr>
        <w:pStyle w:val="a6"/>
        <w:ind w:firstLine="709"/>
        <w:rPr>
          <w:rFonts w:ascii="Times New Roman" w:hAnsi="Times New Roman" w:cs="Times New Roman"/>
          <w:sz w:val="24"/>
          <w:szCs w:val="24"/>
        </w:rPr>
      </w:pPr>
      <w:r w:rsidRPr="00E85689">
        <w:rPr>
          <w:rFonts w:ascii="Times New Roman" w:hAnsi="Times New Roman" w:cs="Times New Roman"/>
          <w:sz w:val="24"/>
          <w:szCs w:val="24"/>
        </w:rPr>
        <w:t xml:space="preserve">Космосы изучают и гуманитарное освоение космоса идёт пока только у Должностно Полномочных. У человечества это появится в веках за нами. Соответственно, наши Ведущие Синтеза после нас в веках будут решать эту проблему. Нас она теперь не касается, вот и всё. Объяснил? Объяснил? Поэтому 6-я раса – это 512 частей, а Должностно Полномочные в 6-й расе – 576 частей. Ну, нам надо хоть чуть-чуть больше иметь на развитие. </w:t>
      </w:r>
    </w:p>
    <w:p w14:paraId="06DCE1DB" w14:textId="77777777" w:rsidR="000B35A1" w:rsidRPr="00E85689" w:rsidRDefault="000B35A1" w:rsidP="000B35A1">
      <w:pPr>
        <w:pStyle w:val="a6"/>
        <w:ind w:firstLine="709"/>
        <w:rPr>
          <w:rFonts w:ascii="Times New Roman" w:hAnsi="Times New Roman" w:cs="Times New Roman"/>
          <w:sz w:val="24"/>
          <w:szCs w:val="24"/>
        </w:rPr>
      </w:pPr>
      <w:r w:rsidRPr="00E85689">
        <w:rPr>
          <w:rFonts w:ascii="Times New Roman" w:hAnsi="Times New Roman" w:cs="Times New Roman"/>
          <w:sz w:val="24"/>
          <w:szCs w:val="24"/>
        </w:rPr>
        <w:t>Мы идём стяжать 32 вида Частей. А ещё на всякий случай, вдруг головняк у кого-то будет: в 6 расе для обычных людей не предусмотрено 1024 части, – это 7-я подраса, действующая на 7-ую расу.  7-й подрасой занимаются только Посвященные, то есть Должностно Полномочные.</w:t>
      </w:r>
    </w:p>
    <w:p w14:paraId="62D147A7" w14:textId="77777777" w:rsidR="000B35A1" w:rsidRPr="00E85689" w:rsidRDefault="000B35A1" w:rsidP="000B35A1">
      <w:pPr>
        <w:pStyle w:val="a6"/>
        <w:ind w:firstLine="709"/>
        <w:rPr>
          <w:rFonts w:ascii="Times New Roman" w:hAnsi="Times New Roman" w:cs="Times New Roman"/>
          <w:sz w:val="24"/>
          <w:szCs w:val="24"/>
        </w:rPr>
      </w:pPr>
      <w:r w:rsidRPr="00E85689">
        <w:rPr>
          <w:rFonts w:ascii="Times New Roman" w:hAnsi="Times New Roman" w:cs="Times New Roman"/>
          <w:sz w:val="24"/>
          <w:szCs w:val="24"/>
        </w:rPr>
        <w:t xml:space="preserve">Все услышали? Причём Посвященные в ИВДИВО, а не Посвященные 5-й расы. Посвященные 5-й расы – семь Учителей и пять взбрыкиваний. Всё. Пять взбрыкиваний Духа в пяти планах. Не важно, что это значит. Посвящённые поймут, что это такое. </w:t>
      </w:r>
    </w:p>
    <w:p w14:paraId="11B6BB3F" w14:textId="77777777" w:rsidR="000B35A1" w:rsidRPr="00E85689" w:rsidRDefault="000B35A1" w:rsidP="000B35A1">
      <w:pPr>
        <w:spacing w:line="240" w:lineRule="auto"/>
        <w:rPr>
          <w:rFonts w:ascii="Times New Roman" w:hAnsi="Times New Roman" w:cs="Times New Roman"/>
          <w:b/>
          <w:iCs/>
          <w:sz w:val="24"/>
          <w:szCs w:val="24"/>
        </w:rPr>
      </w:pPr>
      <w:r w:rsidRPr="00E85689">
        <w:rPr>
          <w:rFonts w:ascii="Times New Roman" w:hAnsi="Times New Roman" w:cs="Times New Roman"/>
          <w:sz w:val="24"/>
          <w:szCs w:val="24"/>
        </w:rPr>
        <w:t xml:space="preserve">Практика. </w:t>
      </w:r>
    </w:p>
    <w:p w14:paraId="2A3A10BE" w14:textId="77777777" w:rsidR="000B35A1" w:rsidRPr="00E85689" w:rsidRDefault="000B35A1" w:rsidP="00D668DF">
      <w:pPr>
        <w:pStyle w:val="1"/>
        <w:rPr>
          <w:i/>
          <w:iCs/>
        </w:rPr>
      </w:pPr>
      <w:bookmarkStart w:id="35" w:name="_Toc232443522"/>
      <w:r w:rsidRPr="00E85689">
        <w:t>Практика 3. Стяжание по 1152 Части в 32-х Космосах и компактификации их в 1152 Части самоосуществления в физическом Теле</w:t>
      </w:r>
      <w:bookmarkEnd w:id="35"/>
    </w:p>
    <w:p w14:paraId="10A10CFD"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у 760 Космос. Становимся телесно пред Изначально Вышестоящими Аватарами Синтеза Кут Хуми Фаинь в форме Учителя 38 Синтеза Изначально Вышестоящего Отца. И просим преобразить каждого из нас и синтез нас на </w:t>
      </w:r>
      <w:r w:rsidRPr="00E85689">
        <w:rPr>
          <w:rFonts w:ascii="Times New Roman" w:eastAsia="Calibri" w:hAnsi="Times New Roman" w:cs="Times New Roman"/>
          <w:b/>
          <w:bCs/>
          <w:i/>
          <w:iCs/>
          <w:sz w:val="24"/>
          <w:szCs w:val="24"/>
        </w:rPr>
        <w:t>явление 1152 Частей в каждом из 32 Миров в репликации 1152 Частей самоосуществления</w:t>
      </w:r>
      <w:r w:rsidRPr="00E85689">
        <w:rPr>
          <w:rFonts w:ascii="Times New Roman" w:eastAsia="Calibri" w:hAnsi="Times New Roman" w:cs="Times New Roman"/>
          <w:i/>
          <w:iCs/>
          <w:sz w:val="24"/>
          <w:szCs w:val="24"/>
        </w:rPr>
        <w:t xml:space="preserve"> каждого из нас по 32 Мирам с явлением  </w:t>
      </w:r>
      <w:r w:rsidRPr="00E85689">
        <w:rPr>
          <w:rFonts w:ascii="Times New Roman" w:eastAsia="Calibri" w:hAnsi="Times New Roman" w:cs="Times New Roman"/>
          <w:b/>
          <w:bCs/>
          <w:i/>
          <w:iCs/>
          <w:sz w:val="24"/>
          <w:szCs w:val="24"/>
        </w:rPr>
        <w:t>9216 Частей по восьми Мирам реальностных Космосов</w:t>
      </w:r>
      <w:r w:rsidRPr="00E85689">
        <w:rPr>
          <w:rFonts w:ascii="Times New Roman" w:eastAsia="Calibri" w:hAnsi="Times New Roman" w:cs="Times New Roman"/>
          <w:i/>
          <w:iCs/>
          <w:sz w:val="24"/>
          <w:szCs w:val="24"/>
        </w:rPr>
        <w:t xml:space="preserve">, с синтезом 57 синтез-физических реальностей Космоса в каждом из нас. </w:t>
      </w:r>
    </w:p>
    <w:p w14:paraId="0D7BEFB9" w14:textId="77777777" w:rsidR="000B35A1" w:rsidRPr="00E85689" w:rsidRDefault="000B35A1" w:rsidP="000B35A1">
      <w:pPr>
        <w:spacing w:after="0" w:line="240" w:lineRule="auto"/>
        <w:ind w:firstLine="709"/>
        <w:jc w:val="both"/>
        <w:rPr>
          <w:rFonts w:ascii="Times New Roman" w:eastAsia="Calibri" w:hAnsi="Times New Roman" w:cs="Times New Roman"/>
          <w:b/>
          <w:bCs/>
          <w:i/>
          <w:iCs/>
          <w:sz w:val="24"/>
          <w:szCs w:val="24"/>
        </w:rPr>
      </w:pPr>
      <w:r w:rsidRPr="00E85689">
        <w:rPr>
          <w:rFonts w:ascii="Times New Roman" w:eastAsia="Calibri" w:hAnsi="Times New Roman" w:cs="Times New Roman"/>
          <w:b/>
          <w:bCs/>
          <w:i/>
          <w:iCs/>
          <w:sz w:val="24"/>
          <w:szCs w:val="24"/>
        </w:rPr>
        <w:t xml:space="preserve">Стяжаем 9216 Частей в восьми Мирах архетипических Космосов. </w:t>
      </w:r>
    </w:p>
    <w:p w14:paraId="66A84D51"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Синтезируемся с Хум Изначально Вышестоящими Аватарами Синтеза Кут Хуми Фаинь, </w:t>
      </w:r>
      <w:r w:rsidRPr="00E85689">
        <w:rPr>
          <w:rFonts w:ascii="Times New Roman" w:eastAsia="Calibri" w:hAnsi="Times New Roman" w:cs="Times New Roman"/>
          <w:b/>
          <w:bCs/>
          <w:i/>
          <w:iCs/>
          <w:sz w:val="24"/>
          <w:szCs w:val="24"/>
        </w:rPr>
        <w:t>стяжаем 9216 Частей в восьми Мирах космических, восьми космических Совершенных Миров</w:t>
      </w:r>
      <w:r w:rsidRPr="00E85689">
        <w:rPr>
          <w:rFonts w:ascii="Times New Roman" w:eastAsia="Calibri" w:hAnsi="Times New Roman" w:cs="Times New Roman"/>
          <w:i/>
          <w:iCs/>
          <w:sz w:val="24"/>
          <w:szCs w:val="24"/>
        </w:rPr>
        <w:t>.</w:t>
      </w:r>
    </w:p>
    <w:p w14:paraId="61AB16B5"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lastRenderedPageBreak/>
        <w:t xml:space="preserve"> И синтезируясь с Изначально Вышестоящими Аватарами Синтеза Кут Хуми Фаинь, </w:t>
      </w:r>
      <w:r w:rsidRPr="00E85689">
        <w:rPr>
          <w:rFonts w:ascii="Times New Roman" w:eastAsia="Calibri" w:hAnsi="Times New Roman" w:cs="Times New Roman"/>
          <w:b/>
          <w:bCs/>
          <w:i/>
          <w:iCs/>
          <w:sz w:val="24"/>
          <w:szCs w:val="24"/>
        </w:rPr>
        <w:t>стяжаем 9216 Частей восьми ИВДИВО Совершенных Высших Миров.</w:t>
      </w:r>
      <w:r w:rsidRPr="00E85689">
        <w:rPr>
          <w:rFonts w:ascii="Times New Roman" w:eastAsia="Calibri" w:hAnsi="Times New Roman" w:cs="Times New Roman"/>
          <w:i/>
          <w:iCs/>
          <w:sz w:val="24"/>
          <w:szCs w:val="24"/>
        </w:rPr>
        <w:t xml:space="preserve"> Или просто восьми ИВДИВО Миров каждым из нас.</w:t>
      </w:r>
    </w:p>
    <w:p w14:paraId="7B930860"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И, синтезируясь с Хум Изначально Вышестоящих Аватаров Синтеза Кут Хуми Фаинь, стяжаем 36864 Синтез Синтеза Изначально Вышестоящего Отца и 36864 Синтез Тела Синтеза Изначально Вышестоящего Отца, прося Кут Хуми Фаинь преобразить каждого из нас и синтез нас на </w:t>
      </w:r>
      <w:r w:rsidRPr="00E85689">
        <w:rPr>
          <w:rFonts w:ascii="Times New Roman" w:eastAsia="Calibri" w:hAnsi="Times New Roman" w:cs="Times New Roman"/>
          <w:b/>
          <w:bCs/>
          <w:i/>
          <w:iCs/>
          <w:sz w:val="24"/>
          <w:szCs w:val="24"/>
        </w:rPr>
        <w:t>стяжание и развёртывание 36864 Частей по 1152 Части в каждом из 32 Миров.</w:t>
      </w:r>
      <w:r w:rsidRPr="00E85689">
        <w:rPr>
          <w:rFonts w:ascii="Times New Roman" w:eastAsia="Calibri" w:hAnsi="Times New Roman" w:cs="Times New Roman"/>
          <w:i/>
          <w:iCs/>
          <w:sz w:val="24"/>
          <w:szCs w:val="24"/>
        </w:rPr>
        <w:t xml:space="preserve"> И, возжигаясь Синтезом Изначально Вышестоящего Отца, преображаемся ими.</w:t>
      </w:r>
    </w:p>
    <w:p w14:paraId="52B536EC"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w:t>
      </w:r>
      <w:r w:rsidRPr="00E85689">
        <w:rPr>
          <w:rFonts w:ascii="Times New Roman" w:eastAsia="Calibri" w:hAnsi="Times New Roman" w:cs="Times New Roman"/>
          <w:b/>
          <w:bCs/>
          <w:i/>
          <w:iCs/>
          <w:sz w:val="24"/>
          <w:szCs w:val="24"/>
        </w:rPr>
        <w:t>на 17 миллиардов 179 миллиона 869 тысяч 185 живой Космос.</w:t>
      </w:r>
      <w:r w:rsidRPr="00E85689">
        <w:rPr>
          <w:rFonts w:ascii="Times New Roman" w:eastAsia="Calibri" w:hAnsi="Times New Roman" w:cs="Times New Roman"/>
          <w:i/>
          <w:iCs/>
          <w:sz w:val="24"/>
          <w:szCs w:val="24"/>
        </w:rPr>
        <w:t xml:space="preserve"> Становимся телесно Учителями 38 Синтеза в форме пред Изначально Вышестоящим Отцом.</w:t>
      </w:r>
    </w:p>
    <w:p w14:paraId="0D08D2E1"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И, синтезируясь с Хум Изначально Вышестоящего Отца, </w:t>
      </w:r>
      <w:r w:rsidRPr="00E85689">
        <w:rPr>
          <w:rFonts w:ascii="Times New Roman" w:eastAsia="Calibri" w:hAnsi="Times New Roman" w:cs="Times New Roman"/>
          <w:b/>
          <w:bCs/>
          <w:i/>
          <w:iCs/>
          <w:sz w:val="24"/>
          <w:szCs w:val="24"/>
        </w:rPr>
        <w:t>стяжаем синтезирование и творения 36 тысяч 864 Частей 32 Миров ИВДИВО явлением по 1152 Части в каждом из миров</w:t>
      </w:r>
      <w:r w:rsidRPr="00E85689">
        <w:rPr>
          <w:rFonts w:ascii="Times New Roman" w:eastAsia="Calibri" w:hAnsi="Times New Roman" w:cs="Times New Roman"/>
          <w:i/>
          <w:iCs/>
          <w:sz w:val="24"/>
          <w:szCs w:val="24"/>
        </w:rPr>
        <w:t xml:space="preserve"> в новом масштабе реализации в синтезе. И, проникаясь синтезированием и творением каждым из нас,</w:t>
      </w:r>
    </w:p>
    <w:p w14:paraId="268EBEBB"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стяжаем 1152 Части четырёх Супермиров Изначально Вышестоящего Отца, </w:t>
      </w:r>
    </w:p>
    <w:p w14:paraId="4D37E03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стяжаем 1152 Части четырёх Сверхмиров ИВДИВО, </w:t>
      </w:r>
    </w:p>
    <w:p w14:paraId="73A1F82B"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стяжаем 1152 Части четырёх Иерархических Миров, </w:t>
      </w:r>
    </w:p>
    <w:p w14:paraId="27BA876D"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стяжаем 1152 Части четырёх Реализованных Миров, </w:t>
      </w:r>
    </w:p>
    <w:p w14:paraId="39EA398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стяжаем 1152 Части четырёх Синтезных Миров, </w:t>
      </w:r>
    </w:p>
    <w:p w14:paraId="69AE2DE9"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стяжаем 1152 Части четырёх Огненных Миров, </w:t>
      </w:r>
    </w:p>
    <w:p w14:paraId="5A24281F"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стяжаем 1152 Части четырёх Тонких Миров и </w:t>
      </w:r>
    </w:p>
    <w:p w14:paraId="38241D5B"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стяжаем 1152 Части четырёх Физических Миров </w:t>
      </w:r>
    </w:p>
    <w:p w14:paraId="5C86FBB5" w14:textId="77777777" w:rsidR="000B35A1" w:rsidRPr="00E85689" w:rsidRDefault="000B35A1" w:rsidP="000B35A1">
      <w:pPr>
        <w:spacing w:after="0" w:line="240" w:lineRule="auto"/>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явлением единиц Энергии физически, единиц Света тонко, единиц Духа огненно, единиц Огня синтезно, Сверхединиц реализованно, Суперединиц иерархически, ИВДИВО синтез-единиц ИВДИВО и Синтез синтезединиц Изначально Вышестоящего Отца соответствующими Мирами соответствующих четырёх выражений каждым из нас в реализации Частей собой, прося Изначально Вышестоящего Отца синтезировать и сотворить в каждой Части </w:t>
      </w:r>
    </w:p>
    <w:p w14:paraId="41732BD1" w14:textId="77777777" w:rsidR="000B35A1" w:rsidRPr="00E85689" w:rsidRDefault="000B35A1" w:rsidP="000B35A1">
      <w:pPr>
        <w:spacing w:after="0" w:line="240" w:lineRule="auto"/>
        <w:ind w:firstLine="708"/>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 по 36 864 Системы каждой Части, </w:t>
      </w:r>
    </w:p>
    <w:p w14:paraId="7A64BB54" w14:textId="77777777" w:rsidR="000B35A1" w:rsidRPr="00E85689" w:rsidRDefault="000B35A1" w:rsidP="000B35A1">
      <w:pPr>
        <w:spacing w:after="0" w:line="240" w:lineRule="auto"/>
        <w:ind w:firstLine="708"/>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по 36 864 Аппарата Системы каждой Части и </w:t>
      </w:r>
    </w:p>
    <w:p w14:paraId="05736D85" w14:textId="77777777" w:rsidR="000B35A1" w:rsidRPr="00E85689" w:rsidRDefault="000B35A1" w:rsidP="000B35A1">
      <w:pPr>
        <w:spacing w:after="0" w:line="240" w:lineRule="auto"/>
        <w:ind w:firstLine="708"/>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по 36 864 Частности Аппарата Систем Части. </w:t>
      </w:r>
    </w:p>
    <w:p w14:paraId="383D3F4A" w14:textId="77777777" w:rsidR="000B35A1" w:rsidRPr="00E85689" w:rsidRDefault="000B35A1" w:rsidP="000B35A1">
      <w:pPr>
        <w:spacing w:after="0" w:line="240" w:lineRule="auto"/>
        <w:ind w:firstLine="708"/>
        <w:jc w:val="both"/>
        <w:rPr>
          <w:rFonts w:ascii="Times New Roman" w:eastAsia="Calibri" w:hAnsi="Times New Roman" w:cs="Times New Roman"/>
          <w:i/>
          <w:iCs/>
          <w:sz w:val="24"/>
          <w:szCs w:val="24"/>
        </w:rPr>
      </w:pPr>
      <w:r w:rsidRPr="00E85689">
        <w:rPr>
          <w:rFonts w:ascii="Times New Roman" w:eastAsia="Calibri" w:hAnsi="Times New Roman" w:cs="Times New Roman"/>
          <w:b/>
          <w:bCs/>
          <w:i/>
          <w:iCs/>
          <w:sz w:val="24"/>
          <w:szCs w:val="24"/>
        </w:rPr>
        <w:t>Стяжаем 36 864 квантовые Единицы Частей</w:t>
      </w:r>
      <w:r w:rsidRPr="00E85689">
        <w:rPr>
          <w:rFonts w:ascii="Times New Roman" w:eastAsia="Calibri" w:hAnsi="Times New Roman" w:cs="Times New Roman"/>
          <w:i/>
          <w:iCs/>
          <w:sz w:val="24"/>
          <w:szCs w:val="24"/>
        </w:rPr>
        <w:t xml:space="preserve"> каждого из нас и проникаемся 36 864 квантовыми Единицами Частей. </w:t>
      </w:r>
    </w:p>
    <w:p w14:paraId="20B1C7A9" w14:textId="77777777" w:rsidR="000B35A1" w:rsidRPr="00E85689" w:rsidRDefault="000B35A1" w:rsidP="000B35A1">
      <w:pPr>
        <w:spacing w:after="0" w:line="240" w:lineRule="auto"/>
        <w:ind w:firstLine="708"/>
        <w:jc w:val="both"/>
        <w:rPr>
          <w:rFonts w:ascii="Times New Roman" w:eastAsia="Calibri" w:hAnsi="Times New Roman" w:cs="Times New Roman"/>
          <w:i/>
          <w:iCs/>
          <w:sz w:val="24"/>
          <w:szCs w:val="24"/>
        </w:rPr>
      </w:pPr>
      <w:r w:rsidRPr="00E85689">
        <w:rPr>
          <w:rFonts w:ascii="Times New Roman" w:eastAsia="Calibri" w:hAnsi="Times New Roman" w:cs="Times New Roman"/>
          <w:b/>
          <w:bCs/>
          <w:i/>
          <w:iCs/>
          <w:sz w:val="24"/>
          <w:szCs w:val="24"/>
        </w:rPr>
        <w:t>Стяжаем 36 864 атомных Единиц Частей, стяжая 36864 молекулярные Единицы Частей. И стяжаем 36864 единицы квантового Синтеза Частей</w:t>
      </w:r>
      <w:r w:rsidRPr="00E85689">
        <w:rPr>
          <w:rFonts w:ascii="Times New Roman" w:eastAsia="Calibri" w:hAnsi="Times New Roman" w:cs="Times New Roman"/>
          <w:i/>
          <w:iCs/>
          <w:sz w:val="24"/>
          <w:szCs w:val="24"/>
        </w:rPr>
        <w:t xml:space="preserve"> каждому из нас. </w:t>
      </w:r>
    </w:p>
    <w:p w14:paraId="5F4566B3"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И, вспыхивая этим, преображаясь этим, мы синтезируемся с Хум Изначально Вышестоящего Отца. Стяжаем 36864 Синтеза Изначально Вышестоящего Отца всего во всём. И, возжигаясь Синтезами Изначально Вышестоящего Отца, преображаемся ими, развёртываясь 36864-рицей Частей 32 Миров каждым из нас. И вспыхивая, преображаемся ими.</w:t>
      </w:r>
    </w:p>
    <w:p w14:paraId="0481C5BC"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И, вспыхивая ими, мы просим Изначально Вышестоящего Отца </w:t>
      </w:r>
      <w:r w:rsidRPr="00E85689">
        <w:rPr>
          <w:rFonts w:ascii="Times New Roman" w:eastAsia="Calibri" w:hAnsi="Times New Roman" w:cs="Times New Roman"/>
          <w:b/>
          <w:bCs/>
          <w:i/>
          <w:iCs/>
          <w:sz w:val="24"/>
          <w:szCs w:val="24"/>
        </w:rPr>
        <w:t>синтезировать 36864 Части по 32 горизонтам каждой из 1152 Частей</w:t>
      </w:r>
      <w:r w:rsidRPr="00E85689">
        <w:rPr>
          <w:rFonts w:ascii="Times New Roman" w:eastAsia="Calibri" w:hAnsi="Times New Roman" w:cs="Times New Roman"/>
          <w:i/>
          <w:iCs/>
          <w:sz w:val="24"/>
          <w:szCs w:val="24"/>
        </w:rPr>
        <w:t xml:space="preserve">, </w:t>
      </w:r>
      <w:r w:rsidRPr="00E85689">
        <w:rPr>
          <w:rFonts w:ascii="Times New Roman" w:eastAsia="Calibri" w:hAnsi="Times New Roman" w:cs="Times New Roman"/>
          <w:b/>
          <w:bCs/>
          <w:i/>
          <w:iCs/>
          <w:sz w:val="24"/>
          <w:szCs w:val="24"/>
        </w:rPr>
        <w:t>в 1152 Части самоосуществления живой материи, входя в компактификацию 36864 Частей, в 1152 Части самоосуществления в синтезе 32 Частей в каждом выражении</w:t>
      </w:r>
      <w:r w:rsidRPr="00E85689">
        <w:rPr>
          <w:rFonts w:ascii="Times New Roman" w:eastAsia="Calibri" w:hAnsi="Times New Roman" w:cs="Times New Roman"/>
          <w:i/>
          <w:iCs/>
          <w:sz w:val="24"/>
          <w:szCs w:val="24"/>
        </w:rPr>
        <w:t xml:space="preserve"> каждого из нас. </w:t>
      </w:r>
    </w:p>
    <w:p w14:paraId="018B7592"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 вспыхивая 1152-рицей живой материи, синтезируемся с Хум Изначально Вышестоящего Отца, стяжаем 1152 Синтеза Изначально Вышестоящего Отца, и возжигаясь, преображаемся ими, прося Изначально Вышестоящего Отца развернуть 1152-рицу самоосуществления каждого из нас в физическом Теле в самоосуществлении физического Тела каждого из нас.</w:t>
      </w:r>
    </w:p>
    <w:p w14:paraId="5E2A2553"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 И, проникаясь физическим Телом в 1152 Частях, синтезируясь с Хум Изначально Вышестоящего Отца, просим </w:t>
      </w:r>
      <w:r w:rsidRPr="00E85689">
        <w:rPr>
          <w:rFonts w:ascii="Times New Roman" w:eastAsia="Calibri" w:hAnsi="Times New Roman" w:cs="Times New Roman"/>
          <w:b/>
          <w:bCs/>
          <w:i/>
          <w:iCs/>
          <w:sz w:val="24"/>
          <w:szCs w:val="24"/>
        </w:rPr>
        <w:t>преобразить физическое Тело каждого из нас синтезированием 1152 Частей самоосуществления в одно цельное выражение степенью реализации</w:t>
      </w:r>
      <w:r w:rsidRPr="00E85689">
        <w:rPr>
          <w:rFonts w:ascii="Times New Roman" w:eastAsia="Calibri" w:hAnsi="Times New Roman" w:cs="Times New Roman"/>
          <w:i/>
          <w:iCs/>
          <w:sz w:val="24"/>
          <w:szCs w:val="24"/>
        </w:rPr>
        <w:t xml:space="preserve"> каждого из нас в физическом Теле собою.</w:t>
      </w:r>
    </w:p>
    <w:p w14:paraId="11E6BF57"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lastRenderedPageBreak/>
        <w:t xml:space="preserve">И, синтезируясь с Хум Изначально Вышестоящего Отца, стяжаем 1152 Синтеза Изначально Вышестоящего Отца, и возжигаясь, преображаемся ими. В этом Огне синтезируясь с Хум Изначально Вышестоящего Отца, просим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5C4737E8"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3338AE2D"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 эманируем всё стяжённое, возожжённое в ИВДИВО, в ИВДИВО Московию, ИВДИВО Москву, в подразделения ИВДИВО участников данной практики и ИВДИВО каждого из нас.</w:t>
      </w:r>
    </w:p>
    <w:p w14:paraId="3ABBE47E" w14:textId="13FDAEE3" w:rsidR="000B35A1" w:rsidRPr="00D668DF" w:rsidRDefault="000B35A1" w:rsidP="00D668DF">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 выходим из практики. Аминь.</w:t>
      </w:r>
    </w:p>
    <w:p w14:paraId="191130B2" w14:textId="256E4FF2" w:rsidR="000B35A1" w:rsidRPr="00D668DF" w:rsidRDefault="000B35A1" w:rsidP="00D668DF">
      <w:pPr>
        <w:pStyle w:val="1"/>
      </w:pPr>
      <w:bookmarkStart w:id="36" w:name="_Toc232443523"/>
      <w:r w:rsidRPr="00E85689">
        <w:t>Различение стяжания и применения частей</w:t>
      </w:r>
      <w:bookmarkEnd w:id="36"/>
    </w:p>
    <w:p w14:paraId="4385EB6A"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от мы стяжали эти части. Часть тела усвоит эти 36 тысяч оболочек вглубь себя. А дальше, что нужно будет делать? Пока ничего не надо делать. Дальше, потом через месяц. А дальше нужно будет эти части все разрабатывать.</w:t>
      </w:r>
    </w:p>
    <w:p w14:paraId="03A517AE"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Проблема в том, что есть </w:t>
      </w:r>
      <w:r w:rsidRPr="00E85689">
        <w:rPr>
          <w:rFonts w:ascii="Times New Roman" w:eastAsia="Calibri" w:hAnsi="Times New Roman" w:cs="Times New Roman"/>
          <w:b/>
          <w:bCs/>
          <w:sz w:val="24"/>
          <w:szCs w:val="24"/>
        </w:rPr>
        <w:t>стяжание</w:t>
      </w:r>
      <w:r w:rsidRPr="00E85689">
        <w:rPr>
          <w:rFonts w:ascii="Times New Roman" w:eastAsia="Calibri" w:hAnsi="Times New Roman" w:cs="Times New Roman"/>
          <w:sz w:val="24"/>
          <w:szCs w:val="24"/>
        </w:rPr>
        <w:t xml:space="preserve"> частей, а есть </w:t>
      </w:r>
      <w:r w:rsidRPr="00E85689">
        <w:rPr>
          <w:rFonts w:ascii="Times New Roman" w:eastAsia="Calibri" w:hAnsi="Times New Roman" w:cs="Times New Roman"/>
          <w:b/>
          <w:bCs/>
          <w:sz w:val="24"/>
          <w:szCs w:val="24"/>
        </w:rPr>
        <w:t>применение</w:t>
      </w:r>
      <w:r w:rsidRPr="00E85689">
        <w:rPr>
          <w:rFonts w:ascii="Times New Roman" w:eastAsia="Calibri" w:hAnsi="Times New Roman" w:cs="Times New Roman"/>
          <w:sz w:val="24"/>
          <w:szCs w:val="24"/>
        </w:rPr>
        <w:t xml:space="preserve"> частей. И наше с вами восхождение и развитие по реализациям строится применением частей. Стяжание – это когда мы получили базу, с которой мы начинаем развиваться и восходить.</w:t>
      </w:r>
    </w:p>
    <w:p w14:paraId="6F8A1D57"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b/>
          <w:bCs/>
          <w:sz w:val="24"/>
          <w:szCs w:val="24"/>
        </w:rPr>
        <w:t>Вот такая тонкость</w:t>
      </w:r>
      <w:r w:rsidRPr="00E85689">
        <w:rPr>
          <w:rFonts w:ascii="Times New Roman" w:eastAsia="Calibri" w:hAnsi="Times New Roman" w:cs="Times New Roman"/>
          <w:sz w:val="24"/>
          <w:szCs w:val="24"/>
        </w:rPr>
        <w:t>. Эти части при этом у нас будут развиваться. Мы будем стяжать концентрации на них разные по синтезам.</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Не обязательно стяжать. Мы будем их постоянно активировать, то есть Отец со своей стороны их развивать будет. Но это только с Отцовской стороны. Это половина дела. И когда некоторые из вас говорят, что вот мы стяжаем столько частей в материи, я не чувствую, что они действуют. Анекдот в том, что </w:t>
      </w:r>
      <w:r w:rsidRPr="00E85689">
        <w:rPr>
          <w:rFonts w:ascii="Times New Roman" w:eastAsia="Calibri" w:hAnsi="Times New Roman" w:cs="Times New Roman"/>
          <w:b/>
          <w:bCs/>
          <w:sz w:val="24"/>
          <w:szCs w:val="24"/>
        </w:rPr>
        <w:t>вы не чувствуете их в материи только потому, что вы ими в материи не занимаетесь.</w:t>
      </w:r>
      <w:r w:rsidRPr="00E85689">
        <w:rPr>
          <w:rFonts w:ascii="Times New Roman" w:eastAsia="Calibri" w:hAnsi="Times New Roman" w:cs="Times New Roman"/>
          <w:sz w:val="24"/>
          <w:szCs w:val="24"/>
        </w:rPr>
        <w:t xml:space="preserve"> </w:t>
      </w:r>
    </w:p>
    <w:p w14:paraId="2094761D"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Мы сейчас стяжали у Отца, где? – В Огне.</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Отец будет нам их развивать где? – В Огне. А мы будем активировать их в материи только сами. Они из Огня будут перетекать в материю? – Будут. Сколько это времени займёт? – У каждого свои скорости. У кого-то два года, у кого-то десять лет, а у кого-то десять воплощений. </w:t>
      </w:r>
    </w:p>
    <w:p w14:paraId="7A83F266"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о части стяжены однозначно. Части стяжены, они состоят из Огня.</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Значит, теперь части, состоящие из Огня, нужно применить в материи, то есть начать ими пользоваться. И тогда результат ваших действий в материи и этих частей в материи у вас наладится.</w:t>
      </w:r>
    </w:p>
    <w:p w14:paraId="32F73847"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Кто не верит, что так всё серьёзно, смотрим на простройку частей – 192 в материи, 192 в Огне, вместе – 384.</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Пополам. Даже части у нас сейчас так строятся. 576 Аватаресс в материи, 576 Аватаров в Огне. Иерархия так строятся. Значит, когда Отец нас наделяет частями, творит нам, он творит чем? Огнём. Они потом постепенно материализуются, но скорость материализации зависит от их применения.</w:t>
      </w:r>
    </w:p>
    <w:p w14:paraId="5136D422"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Понимая, что по всем 32-м мирам мы очень сложно будем применяться, мы их компактифицировали в 1152 части самоосуществления – вот прямо здесь стоящих, которые синтезируются с частями 32-х миров. Значит, если я что-то делаю мышлением самоосуществления, это отражается на 32 вида мышления. Хорошо это? Хорошо. Но надо что-то делать с этим мышлением.</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И так далее. </w:t>
      </w:r>
    </w:p>
    <w:p w14:paraId="3F74FC1C"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b/>
          <w:bCs/>
          <w:sz w:val="24"/>
          <w:szCs w:val="24"/>
        </w:rPr>
        <w:t>И вот восхождение в синтезе – это не только стяжание частей, а последующая их разработка собою</w:t>
      </w:r>
      <w:r w:rsidRPr="00E85689">
        <w:rPr>
          <w:rFonts w:ascii="Times New Roman" w:eastAsia="Calibri" w:hAnsi="Times New Roman" w:cs="Times New Roman"/>
          <w:sz w:val="24"/>
          <w:szCs w:val="24"/>
        </w:rPr>
        <w:t xml:space="preserve">. И после этой практики у вас начинается этап разработки частей, чтобы они у вас активировались, и вы могли ими пользоваться. </w:t>
      </w:r>
    </w:p>
    <w:p w14:paraId="05F89D42"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Мы ведь стяжаем части, чтобы вы ими пользовались. Вы сейчас выросли? – Выросли. 36 тысяч частей очень много? – Очень много.   У вас огнеобразы поменялись? – Поменялись. То есть с точки зрения практики стяжания вы выросли, взошли и всё состоялось. Но дальше нужно эти части применять. Это второй этап, который тоже должен постепенно состояться. И никто не требует от вас это быстро сделать или как-то ещё шумно сделать. Как получится? Единственная проблема – делать надо. </w:t>
      </w:r>
    </w:p>
    <w:p w14:paraId="2DB5B3B6"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b/>
          <w:bCs/>
          <w:sz w:val="24"/>
          <w:szCs w:val="24"/>
        </w:rPr>
        <w:lastRenderedPageBreak/>
        <w:t>По одной части методично 36 тысяч лет раз в год</w:t>
      </w:r>
      <w:r w:rsidRPr="00E85689">
        <w:rPr>
          <w:rFonts w:ascii="Times New Roman" w:eastAsia="Calibri" w:hAnsi="Times New Roman" w:cs="Times New Roman"/>
          <w:sz w:val="24"/>
          <w:szCs w:val="24"/>
        </w:rPr>
        <w:t>. И заработают. Ладно 36 864 месяца, раз в месяц. И заработают. Примерно вот такая ситуация. Я напоминаю только потому, что мы об этом забываем. Потом иногда подходим ко мне или другим Владыкам и говорим: «Вот, мы тут столько настяжали, а в материи я результатов не вижу». А как ты стяжённое активировал материально? Нет, они активируются, но по чуть-чуть. И надо иметь какую-то динамику, чтобы они активировались. В общем, нужны дела. Если делаешь какое-то дело, части быстро активируются. Если делаешь дело в поручении Кут Хуми, части ещё быстрее активируются. Кут Хуми просто выдавливают в материю, чтобы твои дела получились в материи по поручению Кут Хуми. А потом они уже и по другим твоим личным делам начинают так действовать.</w:t>
      </w:r>
    </w:p>
    <w:p w14:paraId="2EBC129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Поэтому </w:t>
      </w:r>
      <w:r w:rsidRPr="00E85689">
        <w:rPr>
          <w:rFonts w:ascii="Times New Roman" w:eastAsia="Calibri" w:hAnsi="Times New Roman" w:cs="Times New Roman"/>
          <w:b/>
          <w:bCs/>
          <w:sz w:val="24"/>
          <w:szCs w:val="24"/>
        </w:rPr>
        <w:t>очень выгодно иметь поручение Кут Хуми или Отца, где исполнением поручения эти части буквально проваливаются в материю на исполнение поручения</w:t>
      </w:r>
      <w:r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b/>
          <w:bCs/>
          <w:sz w:val="24"/>
          <w:szCs w:val="24"/>
        </w:rPr>
        <w:t>И вы растёте</w:t>
      </w:r>
      <w:r w:rsidRPr="00E85689">
        <w:rPr>
          <w:rFonts w:ascii="Times New Roman" w:eastAsia="Calibri" w:hAnsi="Times New Roman" w:cs="Times New Roman"/>
          <w:sz w:val="24"/>
          <w:szCs w:val="24"/>
        </w:rPr>
        <w:t>. Это ещё один метод, который вполне себе действует. Хороший метод. С частями всё? Надеюсь, всё. Более-менее максимум мы сегодня взяли.</w:t>
      </w:r>
    </w:p>
    <w:p w14:paraId="002179D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Мы идём стяжать 58-й космос. Правильно? Правильно. Маленький ответ на вопрос, который мне задали. Сейчас будет головняк, но в принципе Главы подразделения поймут. У нас есть два вида реальностных зданий по реальностным мирам. Сейчас стяжаем мы в 58-м космосе, плюс 57 нижестоящих.</w:t>
      </w:r>
    </w:p>
    <w:p w14:paraId="1F4C81F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А каждому подразделению поручили 1 млн. 048 576 космосов. И мы публиковали, пока получается устно, что в первом космосе из 1 млн. по 8 мирам первого космоса тоже есть здание для Должностно Полномочных этого подразделения. Для Москвы первый космос. Здесь и так есть, москвичам не везёт.</w:t>
      </w:r>
    </w:p>
    <w:p w14:paraId="55232F3C"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Для крымчан 1 млн. 048 577-й космос как первый их миллионолетие, ну и так далее.</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Всё это написано в распоряжении номер три. Там расписана нумерация космосов, за которую отвечает подразделение. Первый космос по номеру, условно, 1048577, – это физика Крыма, второго нашего подразделения, сверху вниз если идти.</w:t>
      </w:r>
    </w:p>
    <w:p w14:paraId="41D7E9BD"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Там тоже должны быть семь зданий семи миров. Этот принцип сохраняется. Если в документах вы это не нашли, это не значит, что это отменяется. Это значит, что Иерархия ещё строится и мы доработаем эти материалы. То есть сразу всё мы не успеваем делать. </w:t>
      </w:r>
    </w:p>
    <w:p w14:paraId="132EC271"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Практика.</w:t>
      </w:r>
    </w:p>
    <w:p w14:paraId="03E6272C"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Москвичи, вас космосы почти не касаются. У вас как было, так всё и осталось. А вот Московию касаются, так как у вас четвёртый вариант миллионолетия или миллиона реальностного, то в первом космосе этих миллионов вы должны стяжать 7 зданий 7-ми миров, здания в ИВДИВО-полисе Кут Хуми и у Отца. 9 зданий космоса, – такой стандарт. При этом сам космос вы не стяжаете.</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Вы стяжаете там только здания. Или стяжаете миллион космосов, которые фиксируются на Московию. Примерно такая ситуация.</w:t>
      </w:r>
    </w:p>
    <w:p w14:paraId="2F79665A"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Я знаю, что после количества частей вы все устали, от вас чувствуется, но у нас ещё работа. Собирайтесь. Через не хочу. Собирайтесь. Это не последняя практика. У нас ещё час. Мы до полдесятого сегодня, поэтому всё нормально. </w:t>
      </w:r>
    </w:p>
    <w:p w14:paraId="5F585A58"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Мы возжигаемся всем синтезом каждого из нас. Я постараюсь меньше болтать, больше стяжать. Будет проще. </w:t>
      </w:r>
    </w:p>
    <w:p w14:paraId="5B8EBF07" w14:textId="77777777" w:rsidR="000B35A1" w:rsidRPr="00E85689" w:rsidRDefault="000B35A1" w:rsidP="000B35A1">
      <w:pPr>
        <w:spacing w:after="0" w:line="240" w:lineRule="auto"/>
        <w:jc w:val="both"/>
        <w:rPr>
          <w:rFonts w:ascii="Times New Roman" w:hAnsi="Times New Roman" w:cs="Times New Roman"/>
          <w:b/>
          <w:sz w:val="24"/>
          <w:szCs w:val="24"/>
        </w:rPr>
      </w:pPr>
    </w:p>
    <w:p w14:paraId="0E436050" w14:textId="77777777" w:rsidR="000B35A1" w:rsidRPr="00E85689" w:rsidRDefault="000B35A1" w:rsidP="00D668DF">
      <w:pPr>
        <w:pStyle w:val="1"/>
        <w:rPr>
          <w:i/>
          <w:iCs/>
        </w:rPr>
      </w:pPr>
      <w:bookmarkStart w:id="37" w:name="_Toc232443524"/>
      <w:r w:rsidRPr="00E85689">
        <w:t>Практика 4. Стяжание 58 космоса Высшего Октавного ИВДИВО-космоса Человек-Ипостаси. Стяжание Рождение Свыше и Нового Рождения в 58 космосе. Стяжание 9-ти ИВДИВО-зданий 58 космоса. Стяжание Абсолюта 58 Высшего Октавного ИВДИВО-космоса Человек-Ипостаси. Преображение Части ИВО с Ядром Синтеза ИВО, и преображение Части и Ядра Синтез Синтеза ИВО ИВАС Кут Хуми</w:t>
      </w:r>
      <w:bookmarkEnd w:id="37"/>
    </w:p>
    <w:p w14:paraId="49D29EB3"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Учителем 38 Синтеза в форме. И синтезируясь с Изначально </w:t>
      </w:r>
      <w:r w:rsidRPr="00E85689">
        <w:rPr>
          <w:rFonts w:ascii="Times New Roman" w:hAnsi="Times New Roman" w:cs="Times New Roman"/>
          <w:i/>
          <w:iCs/>
          <w:sz w:val="24"/>
          <w:szCs w:val="24"/>
        </w:rPr>
        <w:lastRenderedPageBreak/>
        <w:t>Вышестоящими Аватарами Синтеза Кут Хуми Фаинь, просим преобразить каждого из нас и синтез нас на 58 космос Изначально Вышестоящего Отца – Высший Октавный ИВДИВО-космос Человек-Ипостаси.</w:t>
      </w:r>
    </w:p>
    <w:p w14:paraId="301F175D"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их Аватаров Синтеза Кут Хуми Фаинь, стяжаем Синтез Синтеза Изначально Вышестоящего Отца и Синтез тела синтеза Изначально Вышестоящего Отца, и возжигаясь, преображаемся ими.</w:t>
      </w:r>
    </w:p>
    <w:p w14:paraId="33D01890"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мы синтезируемся с Хум Изначально Вышестоящего Отца, переходим в зал Изначально Вышестоящего Отца на 1.073.741.825 космос, становимся телесно пред Изначально Вышестоящим Отцом Учителями 38 Синтеза в форме. И синтезируясь с Хум Изначально Вышестоящего Отца, стяжаем концентрацию Высшего Октавного ИВДИВО-космоса Человек-Ипостаси на каждом из нас, проникаемся этим космосом, входим в его среду пред Изначально Вышестоящим Отцом.</w:t>
      </w:r>
    </w:p>
    <w:p w14:paraId="514B149E"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862D61A"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в этом огне синтезируясь с Хум Изначально Вышестоящего Отца, стяжаем два Образа Изначально Вышестоящего Отца в Монаду и в Образ Отца, в Образ Изначально Вышестоящего Отца каждого из нас, как 129-ю часть каждого из нас, стяжая аннигиляцию Образов между собою в физическое тело явление Образа Изначально Вышестоящего Отца и подобия каждым из нас, и в синтезе их входим в Рождение Свыше. И воскрешаясь, рождаясь Свыше, синтезируясь с Хум Изначально Вышестоящего Отца, стяжаем Синтез Изначально Вышестоящего Отца, и возжигаясь, преображаемся в Высшем Октавном ИВДИВО-космосе Человек-Ипостаси каждым из нас Рождением Свыше собою.</w:t>
      </w:r>
    </w:p>
    <w:p w14:paraId="12BC8215"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В этом огне мы синтезируемся с Хум Изначально Вышестоящего Отца, и стяжаем по: </w:t>
      </w:r>
    </w:p>
    <w:p w14:paraId="64D722EA"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 1.073.743.912 ядер Синтеза Изначально Вышестоящего Отца, 1.073.743.912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вспыхивая ими, прося аннигилировать ядра Синтеза и ядра Огня Аннигиляционным Синтезом Изначально Вышестоящего Отца. Вспыхивая 1.073.743.912 ядрами Синтеза Огня, возжигаясь Синтезами Изначально Вышестоящего Отца, преображаемся ими, прося синтезировать ядра Синтеза Огня Изначально Вышестоящего Отца в синтез-ядро Синтез Огня вокруг, сквозь физическое тело каждого из нас. Вспыхиваем этим ядром вокруг физического тела каждым из нас, и возжигаясь Огнём, воскрешаясь синтез-ядром Синтез Огня, входим в Новое Рождение и рождаемся в Высшем Октавном ИВДИВО-космосе Человек-Ипостаси каждым из нас.</w:t>
      </w:r>
    </w:p>
    <w:p w14:paraId="2C634932"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 и возжигаясь, преображаемся им.</w:t>
      </w:r>
    </w:p>
    <w:p w14:paraId="77FBC300"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синтезируясь с Хум Изначально Вышестоящего Отца, стяжаем по 1.073.743.912 космических сил, космических магнитов, космических столпов, космических ИВДИВО каждого из нас, в синтезе стяжая 4.294.971.648 Синтезов Изначально Вышестоящего Отца, и возжигаясь, преображаемся ими. В синтезе здесь и ранее стяжённых каждым из нас, мы стяжаем по одной космической силе, одному космическому магниту, одному космическому столпу, одному космическому ИВДИВО каждому из нас, и в синтезе их стяжаем, синтезируясь с Хум Изначально Вышестоящего Отца, четыре Синтеза Изначально Вышестоящего Отца, и преображаемся ими, входя каждым из нас в космическую силу, космический магнит, космический столп космический ИВДИВО каждым из нас синтезфизически собою.</w:t>
      </w:r>
    </w:p>
    <w:p w14:paraId="1074CDEA"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вспыхивая этим, синтезируемся с Хум Изначально Вышестоящего Отца и стяжаем Человека с 9216-тью Частями Высшего Октавного ИВДИВО-космоса Человек-Ипостаси. И синтезируясь с Хум Изначально Вышестоящего Отца, стяжаем 9217 Синтезов Изначально Вышестоящего Отца в синтезе частей в развёртывании Человека Высшего Октавного ИВДИВО-космоса Человек-Ипостаси, и возжигаясь, преображаемся ими.</w:t>
      </w:r>
    </w:p>
    <w:p w14:paraId="6C0C47AC"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В этом огне мы стяжаем количество Синтезов по количеству подготовок, реализаций и осуществлений каждого из нас, стяжая Синтезы Изначально Вышестоящего Отца, прося </w:t>
      </w:r>
      <w:r w:rsidRPr="00E85689">
        <w:rPr>
          <w:rFonts w:ascii="Times New Roman" w:hAnsi="Times New Roman" w:cs="Times New Roman"/>
          <w:i/>
          <w:iCs/>
          <w:sz w:val="24"/>
          <w:szCs w:val="24"/>
        </w:rPr>
        <w:lastRenderedPageBreak/>
        <w:t>транслировать их в 58 космос Изначально Вышестоящего Отца. И возжигаясь Синтезами Изначально Вышестоящего Отца, преображаемся ими.</w:t>
      </w:r>
    </w:p>
    <w:p w14:paraId="2E267E22"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синтезируясь с Хум Изначально Вышестоящего Отца, стяжаем 9 ядер Огня Изначально Вышестоящего Отца, 9 ядер Синтеза Изначально Вышестоящего Отца и 9 Синтезов Изначально Вышестоящего Отца девяти ИВДИВО-зданий Высшего Октавного ИВДИВО-космоса Человек-Ипостаси каждого из нас, прося развернуть материализацию ИВДИВО-зданий, направляя 9 ядер Огня, возжигаясь, преображаемся ими, компактифицируя 9 ядер Огня из сферы в центровку Куба синтеза, активируя частные ИВДИВО-здания в явлении каждого из нас. Направляем ядро Синтеза Изначально Вышестоящего Отца на вершину Столпа центровку пола кабинет-мансарды, возжигаясь ядрами Синтеза Изначально Вышестоящего Отца, преображаясь ими, и входя в явление ИВДИВО-зданий каждым из нас.</w:t>
      </w:r>
    </w:p>
    <w:p w14:paraId="15C1A084"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Синтезируясь с Хум Изначально Вышестоящего Отца, возжигаемся 9-тью Синтезами Изначально Вышестоящего Отца, и преображаемся ими.</w:t>
      </w:r>
    </w:p>
    <w:p w14:paraId="4037AA57"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мы синтезируемся с Изначально Вышестоящим Отцом, стяжаем Абсолютный Субъядерный Синтез. Проникаясь им, стяжаем Абсолют Высшего Октавного ИВДИВО-космоса Человек-Ипостаси, стяжая 64 в степени 261 квадриллион 209 триллионов 27 миллиардов 495 миллионов 829 тысяч 736 – ллионов Капель Абсолютного Огня. Синтезируясь с Хум Изначально Вышестоящего Отца, стяжаем 64 в степени 261 квадриллион 209 триллионов 27 миллиардов 495 миллионов 829 тысяч 736-ллионов Синтезов Изначально Вышестоящего Отца, и возжигаясь Синтезами Изначально Вышестоящего Отца, преображаемся ими, прося Изначально Вышестоящего Отца синтезировать стяжённые Капли в ядро Абсолюта Высшего Октавного ИВДИВО-космоса Человек-Ипостаси каждому из нас. И вписать ядро Абсолюта в ядро Абсолюта Изначально Вышестоящего Отца или достигнутого Абсолюта каждым из нас.</w:t>
      </w:r>
    </w:p>
    <w:p w14:paraId="328EA2E6"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возжигаясь этим, преображаясь ими, синтезируясь с Хум Изначально Вышестоящего Отца, стяжаем Синтез Изначально Вышестоящего Отца, и возжигаясь, преображаемся им.</w:t>
      </w:r>
    </w:p>
    <w:p w14:paraId="250C1C7C"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мы синтезируемся с Изначально Вышестоящим Отцом, стяжаем Часть Изначально Вышестоящего Отца и ядро Синтеза Изначально Вышестоящего Отца. Синтезируясь с Хум, стяжаем Синтез Изначально Вышестоящего Отца, и возжигаясь, преображаемся им.</w:t>
      </w:r>
    </w:p>
    <w:p w14:paraId="5CAD8D19"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Изначально Вышестоящим Аватаром Синтеза Кут Хуми, стяжаем Часть Изначально Вышестоящего Аватара Синтеза Кут Хуми и ядро Синтез Синтеза Изначально Вышестоящего Отца, прося преобразить его в каждом из нас и в синтезе нас, стяжая два Синтез Синтеза Изначально Вышестоящего Отца, и возжигаясь, преображаемся ими.</w:t>
      </w:r>
    </w:p>
    <w:p w14:paraId="090ADFF0"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его Отца, стяжаем расширение ареала обитания человек-землян на 58 космос Изначально Вышестоящего Отца с явлением 58-ми частей. И возжигаясь Синтезом Изначально Вышестоящего Отца, преображаемся им.</w:t>
      </w:r>
    </w:p>
    <w:p w14:paraId="013DA43A"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w:t>
      </w:r>
    </w:p>
    <w:p w14:paraId="34D1F4BA" w14:textId="77777777" w:rsidR="000B35A1" w:rsidRPr="00E85689" w:rsidRDefault="000B35A1" w:rsidP="000B35A1">
      <w:pPr>
        <w:spacing w:after="0" w:line="240" w:lineRule="auto"/>
        <w:ind w:firstLine="567"/>
        <w:jc w:val="both"/>
        <w:rPr>
          <w:rFonts w:ascii="Times New Roman" w:hAnsi="Times New Roman" w:cs="Times New Roman"/>
          <w:i/>
          <w:iCs/>
          <w:sz w:val="24"/>
          <w:szCs w:val="24"/>
        </w:rPr>
      </w:pPr>
      <w:r w:rsidRPr="00E85689">
        <w:rPr>
          <w:rFonts w:ascii="Times New Roman" w:hAnsi="Times New Roman" w:cs="Times New Roman"/>
          <w:i/>
          <w:iCs/>
          <w:sz w:val="24"/>
          <w:szCs w:val="24"/>
        </w:rPr>
        <w:t>Возвращаемся в данный зал синтезфизически собою, развёртываясь физически. И эманируем всё стяжённое, возожжённое в ИВДИВО, эманируем в ИВДИВО Москва, ИВДИВО Московия, подразделения ИВДИВО участников данной практики и ИВДИВО каждого из нас. И выходим из практики. Аминь!</w:t>
      </w:r>
    </w:p>
    <w:p w14:paraId="75A64B20"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Маленький такой интересный ответ, пока предварительный, но скорее всего это будет постоянно. Когда мы говорили об архетипах в космосе и там 1152 части, волнение было в том, где теперь ИВДИВО-полис Кут Хуми и как сюда поместится Иерархия.</w:t>
      </w:r>
    </w:p>
    <w:p w14:paraId="079D01E1"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ейчас Отец сказал интересную фразу, что посмотрим, я спросил просто. И скорее всего мы оттуда уберём Иерархию. Иерархия в космосах будет по реальностям и где-то в специальном космосе, куда мы будем обращаться в синтезе всех космосов. То есть, когда Иерархия отстраивается в каждом из 57-ми космосов, это уже становится неэффективно, потому что есть и по реальности, и по архетипам. Две Иерархии будет многовато. И Отец сказал, что это просто перенапрягает ваше развитие в том числе. Ну вот, дождёмся Иерархии. Так что скорее всего 1024 архетипа останутся, а вот ходить в ИВДИВО-полис Кут Хуми архетипически мы уже там не </w:t>
      </w:r>
      <w:r w:rsidRPr="00E85689">
        <w:rPr>
          <w:rFonts w:ascii="Times New Roman" w:eastAsia="Calibri" w:hAnsi="Times New Roman" w:cs="Times New Roman"/>
          <w:sz w:val="24"/>
          <w:szCs w:val="24"/>
        </w:rPr>
        <w:lastRenderedPageBreak/>
        <w:t>будем, только реальностно. Но опять же, я не могу гарантировать, что это останется. Пока предварительно такой взгляд. Будем смотреть дальше. С этой практикой всё. Теперь есть одно стяжание для ночной подготовки.</w:t>
      </w:r>
    </w:p>
    <w:p w14:paraId="7F6F9353" w14:textId="062B083F" w:rsidR="000B35A1" w:rsidRPr="00D668DF" w:rsidRDefault="000B35A1" w:rsidP="00D668DF">
      <w:pPr>
        <w:pStyle w:val="1"/>
      </w:pPr>
      <w:bookmarkStart w:id="38" w:name="_Toc232443525"/>
      <w:r w:rsidRPr="00E85689">
        <w:t>Чем может пробудиться Будда?</w:t>
      </w:r>
      <w:bookmarkEnd w:id="38"/>
    </w:p>
    <w:p w14:paraId="7673D674"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На этом горизонте мы занимаемся явлением Будды Иерархии или просто Будды. Нам сейчас надо будет стяжать Тело Будды и фрагмент Огня. Фрагмент Огня Императива Изначально Вышестоящего Отца как частности.</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То есть стяжаем фрагмент Императива, чтобы Императивы у нас рождались, и мы были императивны. </w:t>
      </w:r>
    </w:p>
    <w:p w14:paraId="54F7115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Теперь давайте подумаем, если мы стяжаем Будду, просто тело, это неинтересно. Мы можем попробовать в эффекте Будды пробудиться и попробовать пробуждаться. Вопрос к вам, чем будем пробуждаться? Можно встать в зерцало, попробовать озеро Читы в Чаше стяжать, но это редко когда получается. У нас слишком волнительные Чаши на Синтезе. То есть мы становимся, успокаиваемся, а Синтез продолжает идти и зерцало Чаши волнуется. То есть на синтезе оказалось это неэффективно в нынешних состояниях, сложно.</w:t>
      </w:r>
    </w:p>
    <w:p w14:paraId="2561BB95"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Давайте подумаем</w:t>
      </w:r>
      <w:r w:rsidRPr="00E85689">
        <w:rPr>
          <w:rFonts w:ascii="Times New Roman" w:eastAsia="Calibri" w:hAnsi="Times New Roman" w:cs="Times New Roman"/>
          <w:b/>
          <w:bCs/>
          <w:sz w:val="24"/>
          <w:szCs w:val="24"/>
        </w:rPr>
        <w:t xml:space="preserve">, </w:t>
      </w:r>
      <w:bookmarkStart w:id="39" w:name="_Hlk226652615"/>
      <w:r w:rsidRPr="00E85689">
        <w:rPr>
          <w:rFonts w:ascii="Times New Roman" w:eastAsia="Calibri" w:hAnsi="Times New Roman" w:cs="Times New Roman"/>
          <w:b/>
          <w:bCs/>
          <w:sz w:val="24"/>
          <w:szCs w:val="24"/>
        </w:rPr>
        <w:t>чем может пробудиться Будда</w:t>
      </w:r>
      <w:r w:rsidRPr="00E85689">
        <w:rPr>
          <w:rFonts w:ascii="Times New Roman" w:eastAsia="Calibri" w:hAnsi="Times New Roman" w:cs="Times New Roman"/>
          <w:sz w:val="24"/>
          <w:szCs w:val="24"/>
        </w:rPr>
        <w:t xml:space="preserve"> </w:t>
      </w:r>
      <w:bookmarkEnd w:id="39"/>
      <w:r w:rsidRPr="00E85689">
        <w:rPr>
          <w:rFonts w:ascii="Times New Roman" w:eastAsia="Calibri" w:hAnsi="Times New Roman" w:cs="Times New Roman"/>
          <w:sz w:val="24"/>
          <w:szCs w:val="24"/>
        </w:rPr>
        <w:t xml:space="preserve">после того, как мы его стяжаем? У вас, кроме погружения в чашу. Помните: «Кончая перекур, погружайся». Чашу отменяем. </w:t>
      </w:r>
    </w:p>
    <w:p w14:paraId="31660FB5"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i/>
          <w:iCs/>
          <w:sz w:val="24"/>
          <w:szCs w:val="24"/>
        </w:rPr>
        <w:t>Из зала: Новыми квантами</w:t>
      </w:r>
      <w:r w:rsidRPr="00E85689">
        <w:rPr>
          <w:rFonts w:ascii="Times New Roman" w:eastAsia="Calibri" w:hAnsi="Times New Roman" w:cs="Times New Roman"/>
          <w:sz w:val="24"/>
          <w:szCs w:val="24"/>
        </w:rPr>
        <w:t>.</w:t>
      </w:r>
    </w:p>
    <w:p w14:paraId="33755EA8"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Новыми квантами. Не пробудимся мы сейчас новыми квантами, потому что мы можем сказать это, но это настолько мельчайшая частица, что нашей нервной системы головного мозга, чтобы испытать какое-то состояние эффекта кванта, не хватит.</w:t>
      </w:r>
    </w:p>
    <w:p w14:paraId="38BD2CF2"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Мы пока не настолько утончены, чтобы кванты у нас задействовались как эффект пробуждённости. Обычно говорят: «Увидите пространство между двумя мыслями». А вот если мысли квантовые, мы даже пространства не увидим, потому что там оно слишком мелкое, поэтому такой концентрацией мы не обладаем. Это тоже не работает. </w:t>
      </w:r>
    </w:p>
    <w:p w14:paraId="4C72188E"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Живая материя.</w:t>
      </w:r>
    </w:p>
    <w:p w14:paraId="5024D4D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ариант живой материи. Это как? «О, живая материя, пробуждаюсь тобою». Не могу так стучать. Моими частями живой материи в теле это как? «Живая материя, выходи из меня и пробуждай», – это пока абстракция. С тем же успехом 17 миллиардов живых космосов стяжали и пробуждайся. И чего?</w:t>
      </w:r>
    </w:p>
    <w:p w14:paraId="3006A429"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Я специально даю вам высказаться, потому что, когда мы пробуждаемся Буддой, проблема </w:t>
      </w:r>
      <w:r w:rsidRPr="00E85689">
        <w:rPr>
          <w:rFonts w:ascii="Times New Roman" w:eastAsia="Calibri" w:hAnsi="Times New Roman" w:cs="Times New Roman"/>
          <w:b/>
          <w:bCs/>
          <w:sz w:val="24"/>
          <w:szCs w:val="24"/>
        </w:rPr>
        <w:t>не чем пробуждаться, а как пробуждаться</w:t>
      </w:r>
      <w:r w:rsidRPr="00E85689">
        <w:rPr>
          <w:rFonts w:ascii="Times New Roman" w:eastAsia="Calibri" w:hAnsi="Times New Roman" w:cs="Times New Roman"/>
          <w:sz w:val="24"/>
          <w:szCs w:val="24"/>
        </w:rPr>
        <w:t>. Вот как пробуждаться? В Чаше ты видишь озеро Читы. Иногда можно сказать фразу буддийскую, типа коана буддийского, странные слова, но они у кого-то вспыхнут, а у кого-то нет.</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Кто-то свяжет их в пробуждение, кто-то не свяжет в пробуждение. Для большой группы это тоже неэффективно, это надо индивидуально говорить. С кем-то говоришь, потом раз, сказал слово. Если в определённом состоянии человек вспыхнул, пробудился, это можно, но в нашей аудитории она слишком разнообразна и каждому из вас нужны разные слова, чтобы эффект сработал. Поэтому слова тоже не работают. Чем ещё Будда пробуждался? </w:t>
      </w:r>
    </w:p>
    <w:p w14:paraId="09D48121"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 xml:space="preserve">Стоял, сидел в Лотосе, напоминаю. То есть можно сказать, что пробуждался Лотосом. Вариант? Тоже вариант. Ещё? Не слышу? Сказали. </w:t>
      </w:r>
    </w:p>
    <w:p w14:paraId="386A865C"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з зала: Какой-то идеей.</w:t>
      </w:r>
    </w:p>
    <w:p w14:paraId="69B15A2D"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Какой-то идеей. Опять же, это то же самое, как слово. А идея одного захватит, другой не поймёт.</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Кто захватит, пробудится, а остальные почувствует себя недоразвитым. То есть здесь на большую команду это не работает. То есть здесь тет-а-тет.</w:t>
      </w:r>
    </w:p>
    <w:p w14:paraId="53DD599F"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о я же говорю, Лотос Духа только. А где? Лотос Духа. Самый единственный вариант, – Будда сиднем сидел в Лотосе и кайфовал от самадхи, вернее, от сатори. Покайфовал, теперь воплотился, зажигает.</w:t>
      </w:r>
    </w:p>
    <w:p w14:paraId="6DC40A77"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Вопрос к вам. Где нам можно стяжать Лотос Духа? Тут вот дама предлагала, чтобы мы там Буддой попробовали постоять, – сидеть не получится в новую эпоху – и поискать эффект пробуждения. Где стяжать Лотос Духа? То есть там мы ещё его не стяжали.</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Чтобы там войти в состояние тела Будды в Лотосе и попробовать этим пробудиться. </w:t>
      </w:r>
    </w:p>
    <w:p w14:paraId="14D2720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lastRenderedPageBreak/>
        <w:t xml:space="preserve">Из зала: В живой материи. </w:t>
      </w:r>
    </w:p>
    <w:p w14:paraId="686DB861"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 живой материи, где конкретно? Вот это уже правильная мысль.</w:t>
      </w:r>
    </w:p>
    <w:p w14:paraId="54475DC5"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 xml:space="preserve">Дело в том, что мы части самоосуществления стяжали в 1152 видах живой материи, над залом Отца. И если Отец частям выделил Дух, вопрос: где Лотос этих частей? То есть дело в том, что </w:t>
      </w:r>
      <w:r w:rsidRPr="00E85689">
        <w:rPr>
          <w:rFonts w:ascii="Times New Roman" w:eastAsia="Calibri" w:hAnsi="Times New Roman" w:cs="Times New Roman"/>
          <w:b/>
          <w:bCs/>
          <w:sz w:val="24"/>
          <w:szCs w:val="24"/>
        </w:rPr>
        <w:t>части</w:t>
      </w:r>
      <w:r w:rsidRPr="00E85689">
        <w:rPr>
          <w:rFonts w:ascii="Times New Roman" w:eastAsia="Calibri" w:hAnsi="Times New Roman" w:cs="Times New Roman"/>
          <w:sz w:val="24"/>
          <w:szCs w:val="24"/>
        </w:rPr>
        <w:t xml:space="preserve">, </w:t>
      </w:r>
      <w:r w:rsidRPr="00E85689">
        <w:rPr>
          <w:rFonts w:ascii="Times New Roman" w:eastAsia="Calibri" w:hAnsi="Times New Roman" w:cs="Times New Roman"/>
          <w:b/>
          <w:bCs/>
          <w:sz w:val="24"/>
          <w:szCs w:val="24"/>
        </w:rPr>
        <w:t>чтобы жить в живой материи, должны поддерживаться Духом</w:t>
      </w:r>
      <w:r w:rsidRPr="00E85689">
        <w:rPr>
          <w:rFonts w:ascii="Times New Roman" w:eastAsia="Calibri" w:hAnsi="Times New Roman" w:cs="Times New Roman"/>
          <w:sz w:val="24"/>
          <w:szCs w:val="24"/>
        </w:rPr>
        <w:t>. Сейчас там у нас вечный Дух.</w:t>
      </w:r>
    </w:p>
    <w:p w14:paraId="50E5240F"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Скорее всего, завтра мы вечный Дух будем подтягивать выше. А для того, чтобы он быстрее рванул выше, он обычно такой цинично невменяемый. Он ничего не хочет, он не сдвигаемый просто. Он не сдвигаемый. Там надо сильно-сильно упираться, чтобы он сдвинуться. Есть метод, когда мы стяжаем простой Дух, не вечный в частях, вечный, который ниже стоит, захочет стать выше. Просто его унизили. Причём он даже ночью будет пытаться перейти это. Но без практики это невозможно. Вообще без практики это не сдвигаемо. Вот один раз встал и там стоит, пока не отпрактикуешь. Ребята, пока не отпрактикуешь, то есть в практике не включится репликация, всё, что мы до этого стяжали, не сдвигаемо. Оно остается на этом же месте. Услышьте, пожалуйста.</w:t>
      </w:r>
    </w:p>
    <w:p w14:paraId="01A536F5"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Я много раз в Синтезе говорил, что мы практикуем, насыщая планету действиями практик, которые потом будут идти веками, тысячелетиями вот за все предыдущие синтезы. Они не сдвигаемые, они продолжают действовать.</w:t>
      </w:r>
    </w:p>
    <w:p w14:paraId="3A3A10DF"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Сейчас 25 лет Синтеза, в 2001 году в Москве мы начали. Все практики за 25 лет по всем городам, по всем странам автоматически продолжают действовать всех группы Синтеза и не только мои, а и Владык Синтеза тоже.</w:t>
      </w:r>
    </w:p>
    <w:p w14:paraId="60A619DF" w14:textId="77777777" w:rsidR="000B35A1" w:rsidRPr="00E85689" w:rsidRDefault="000B35A1" w:rsidP="000B35A1">
      <w:pPr>
        <w:spacing w:after="0" w:line="240" w:lineRule="auto"/>
        <w:ind w:firstLine="709"/>
        <w:jc w:val="both"/>
        <w:rPr>
          <w:rFonts w:ascii="Times New Roman" w:eastAsia="Calibri" w:hAnsi="Times New Roman" w:cs="Times New Roman"/>
          <w:sz w:val="24"/>
          <w:szCs w:val="24"/>
        </w:rPr>
      </w:pPr>
      <w:r w:rsidRPr="00E85689">
        <w:rPr>
          <w:rFonts w:ascii="Times New Roman" w:eastAsia="Calibri" w:hAnsi="Times New Roman" w:cs="Times New Roman"/>
          <w:sz w:val="24"/>
          <w:szCs w:val="24"/>
        </w:rPr>
        <w:t>Таким образом, этот объём практикования начинает влиять на деятельность Духа, Света, Энергии на планете. То есть практики постоянно закручивают дееспособность Духа, Света, Энергии, в том числе в людях, ну постоянная эманация Огня.</w:t>
      </w:r>
      <w:r w:rsidRPr="00E85689">
        <w:rPr>
          <w:rFonts w:ascii="Times New Roman" w:hAnsi="Times New Roman" w:cs="Times New Roman"/>
          <w:sz w:val="24"/>
          <w:szCs w:val="24"/>
        </w:rPr>
        <w:t xml:space="preserve"> </w:t>
      </w:r>
      <w:r w:rsidRPr="00E85689">
        <w:rPr>
          <w:rFonts w:ascii="Times New Roman" w:eastAsia="Calibri" w:hAnsi="Times New Roman" w:cs="Times New Roman"/>
          <w:sz w:val="24"/>
          <w:szCs w:val="24"/>
        </w:rPr>
        <w:t xml:space="preserve">Вот они пахтают вот этот массивным Огонь восьми миллиардов и человечество начинает активнее развиваться. При этом, вы скажете: «Практик ну очень много». </w:t>
      </w:r>
    </w:p>
    <w:p w14:paraId="5F3B63AA"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Уверяю вас, людей ещё больше. И чтобы восемь миллиардов видов Духа человечества землян запахтать, нужны громадные практики по сложности. Запахтать Огнём, запахтать Светом, чтобы у них началось движение частей и развитие, все эти практики за 25 лет продолжают действовать и пахтают материю планеты, чтобы все сдвинулись.</w:t>
      </w:r>
    </w:p>
    <w:p w14:paraId="046B60EE"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Вы скажете, мы же поменялись. Это мы поменялись. Для людей даже практики 2001 года это непонятная манна небесная.</w:t>
      </w:r>
      <w:r w:rsidRPr="00E85689">
        <w:rPr>
          <w:rFonts w:ascii="Times New Roman" w:hAnsi="Times New Roman" w:cs="Times New Roman"/>
          <w:sz w:val="24"/>
          <w:szCs w:val="24"/>
        </w:rPr>
        <w:t xml:space="preserve"> </w:t>
      </w:r>
      <w:r w:rsidRPr="00E85689">
        <w:rPr>
          <w:rFonts w:ascii="Times New Roman" w:hAnsi="Times New Roman" w:cs="Times New Roman"/>
          <w:bCs/>
          <w:sz w:val="24"/>
          <w:szCs w:val="24"/>
        </w:rPr>
        <w:t>Непонятно, чего мы делаем.</w:t>
      </w:r>
    </w:p>
    <w:p w14:paraId="26723AB7"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А, и ещё – самое непонятное. «Мы стяжаем у Отца? – Стяжаем. Это религия? – Нет. Но вы же к Отцу пошли! – Ну и что? Это было поход в гости. – Вы ж, если к Отцу ходите, это религия! – Нет». Для вас это может видеться как религия, а для нас это не религия. Потому что принцип религии – это поклонение Отцу. А мы пошли по рабочим вопросам в стяжании частей. У нас не было поклонения – Отец это не любит – у нас не было раболепия, коленопреклонения, хотя такое бывает при посвящениях, но это ритуал. У нас не было пресмыкания, что это Бог, а мы тут несчастные рабы приползли: «Ну помоги нам». Папа терпеть это не может. По-настоящему. И раньше не терпел, но объяснить было нельзя просто. Этого всего нет. Это к религиям.</w:t>
      </w:r>
    </w:p>
    <w:p w14:paraId="0743576D"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Мы вышли к Отцу, говорим: «Папа, дай». Папа говорит: «На. – Папа, сотвори». Папа говорит: «Просящему даётся, творю». Где здесь…? Вы скажете, здесь нет уважения. Полное уважение. Почему? Это Папа мне сказал такую практику сделать. Папа сказал – мы делаем. Это же уважуха? Он сказал – мы делаем. Всё, что он сказал – мы делаем, полная уважуха. Но при этом нет что? </w:t>
      </w:r>
      <w:r w:rsidRPr="00E85689">
        <w:rPr>
          <w:rFonts w:ascii="Times New Roman" w:hAnsi="Times New Roman" w:cs="Times New Roman"/>
          <w:bCs/>
          <w:i/>
          <w:iCs/>
          <w:sz w:val="24"/>
          <w:szCs w:val="24"/>
        </w:rPr>
        <w:t>(Приподнимает руки, дрожит. Смех в зале).</w:t>
      </w:r>
      <w:r w:rsidRPr="00E85689">
        <w:rPr>
          <w:rFonts w:ascii="Times New Roman" w:hAnsi="Times New Roman" w:cs="Times New Roman"/>
          <w:bCs/>
          <w:sz w:val="24"/>
          <w:szCs w:val="24"/>
        </w:rPr>
        <w:t xml:space="preserve"> «Па-а-апа, дай мне части, пожалуйста, я несчастный, о, я несчастный. Может я способен их вы-ы-ыдержа-ать?» Этого нет.</w:t>
      </w:r>
    </w:p>
    <w:p w14:paraId="3D7D9503"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И этого нет благодаря Духу каждого из нас. Где будет находиться Лотос в живой материи? У нас 1152 вида живой материи, где-то там надо спрятать Лотос. Ваши предложения? Ладно, не спрятать, поставить.</w:t>
      </w:r>
    </w:p>
    <w:p w14:paraId="15CA7892"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Найти.</w:t>
      </w:r>
    </w:p>
    <w:p w14:paraId="138042C6"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Не, искать бесполезно, его нет. Там есть Сердце, оно строится 8-рично, но там ничего ещё не открыто, оно только начинает у нас синтезироваться. </w:t>
      </w:r>
    </w:p>
    <w:p w14:paraId="3A8E4F37"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lastRenderedPageBreak/>
        <w:t>Из зала: 1151.</w:t>
      </w:r>
    </w:p>
    <w:p w14:paraId="0081CE0C"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очему?</w:t>
      </w:r>
    </w:p>
    <w:p w14:paraId="0ECA4667"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Потому что, у нас там раньше было тело Аватара.</w:t>
      </w:r>
    </w:p>
    <w:p w14:paraId="00FB9F0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Там раньше ничего у нас не было. Там </w:t>
      </w:r>
      <w:r w:rsidRPr="00E85689">
        <w:rPr>
          <w:rFonts w:ascii="Times New Roman" w:hAnsi="Times New Roman" w:cs="Times New Roman"/>
          <w:b/>
          <w:sz w:val="24"/>
          <w:szCs w:val="24"/>
        </w:rPr>
        <w:t>сейчас</w:t>
      </w:r>
      <w:r w:rsidRPr="00E85689">
        <w:rPr>
          <w:rFonts w:ascii="Times New Roman" w:hAnsi="Times New Roman" w:cs="Times New Roman"/>
          <w:bCs/>
          <w:sz w:val="24"/>
          <w:szCs w:val="24"/>
        </w:rPr>
        <w:t xml:space="preserve"> стало тело Аватара, но раньше у нас там вообще ничего не было.</w:t>
      </w:r>
    </w:p>
    <w:p w14:paraId="5011C5EC"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Дух, Воля.</w:t>
      </w:r>
    </w:p>
    <w:p w14:paraId="54E2CB29"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Во. У нас есть такая хитрая часть... Молодец, мозги работают, когда правильно работают. </w:t>
      </w:r>
      <w:r w:rsidRPr="00E85689">
        <w:rPr>
          <w:rFonts w:ascii="Times New Roman" w:hAnsi="Times New Roman" w:cs="Times New Roman"/>
          <w:bCs/>
          <w:i/>
          <w:iCs/>
          <w:sz w:val="24"/>
          <w:szCs w:val="24"/>
        </w:rPr>
        <w:t>(Смех в зале).</w:t>
      </w:r>
      <w:r w:rsidRPr="00E85689">
        <w:rPr>
          <w:rFonts w:ascii="Times New Roman" w:hAnsi="Times New Roman" w:cs="Times New Roman"/>
          <w:bCs/>
          <w:sz w:val="24"/>
          <w:szCs w:val="24"/>
        </w:rPr>
        <w:t xml:space="preserve"> У нас есть Часть Аватар Изначально Вышестоящего Отца, мы с вами все Аватары, ну не все Аватары, но большая часть Должностно Полномочных у нас Аватары. И как Аватары мы спокойно можем выйти на горизонт Аватаров – это 1151-я часть. Она самая высокая по Духу, выше только 1152-я – это Отец, где формируется Роза. Розу мы сейчас стяжать не будем, нам сказали стяжать только Дух. Я не знаю, почему.</w:t>
      </w:r>
    </w:p>
    <w:p w14:paraId="1B98B81E"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В итоге на 1151-м виде материи мы сейчас будем стяжать Лотос. Понятно? В этот Лотос будет входить Будда. Мне там сверху говорят, наглость, но мы не отменим этого решения, мы забудем о наглости. Наглость почему? Это Аватар, а мы стяжаем тело Будды. А кто сказал, что Аватар не может быть Буддой? Правда? Это там не имеет ввиду.</w:t>
      </w:r>
    </w:p>
    <w:p w14:paraId="4CDC10AB"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Всё нижестоящее входит в вышестоящее как часть.</w:t>
      </w:r>
    </w:p>
    <w:p w14:paraId="31784BA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у, не это не имеют в виду. Поэтому в принципе надо стяжать на несколько позиций ниже, но там Лотос не станет.</w:t>
      </w:r>
    </w:p>
    <w:p w14:paraId="6EFC5110"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говорит искусственный интеллект): Изначально Вышестоящий Дом Изначально Вышестоящего Отца. (Смех в зале).</w:t>
      </w:r>
    </w:p>
    <w:p w14:paraId="60BEC081"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Это искусственный интеллект нам подсказывает, куда нам двигаться. В Изначально Вышестоящий Дом Изначально Вышестоящего Отца. Прям видите, прям сразу включился. Как только я сказал, ниже поставят и не ставят, нам сразу сказали: в Изначальный Дом Изначального Отца. Всё, только туда!</w:t>
      </w:r>
    </w:p>
    <w:p w14:paraId="10EC1212"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еперь я специально делаю, чтобы мы научились практикам. Смысл в том, что Будда – это шестой горизонт, Лотос не становится на шестом горизонте, но Будда пробуждается в Духе, в Лотосе седьмого горизонта, и максимально высокий Лотос, на который мы сегодня способны, – а мы сегодня много чего настяжали, – это 1151-й вид живой материи. Лотос, сколько лепестков?</w:t>
      </w:r>
    </w:p>
    <w:p w14:paraId="4B7E0405"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Семнадцать миллиардов?</w:t>
      </w:r>
    </w:p>
    <w:p w14:paraId="3C6D1898"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А в Розе сколько тогда?</w:t>
      </w:r>
    </w:p>
    <w:p w14:paraId="405564D2"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Один миллиард.</w:t>
      </w:r>
    </w:p>
    <w:p w14:paraId="2709B1D2"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О, сразу раз. Роза должна быть в четыре раза больше Лотоса. Значит в Лотосе сколько лепестков?</w:t>
      </w:r>
    </w:p>
    <w:p w14:paraId="39F77D7C"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Один миллион… миллиард семьдесят три миллиона...</w:t>
      </w:r>
    </w:p>
    <w:p w14:paraId="6695E0BA"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е подойдёт. Семнадцать делим на четыре, получаем четыре миллиарда и так далее. Увидели? То есть по отношению, соотношение частей должно быть один к четырём. Если Роза семнадцать миллиардов, то Дух должен в четыре раза меньше – четыре миллиарда. Или если мы сейчас стяжаем Дух на семнадцать миллиардов, то Роза должна быть на 68 миллиардов лепестков. Нагло стяжать можем, но мы туда не ходим. В итоге большая часть лепестков будет недееспособна. В итоге мы себе сделаем только хуже. Я специально это рассказал.</w:t>
      </w:r>
    </w:p>
    <w:p w14:paraId="1EDB21E1"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о есть выше 152-х мы ходить не имеем права: там внутреннее Изначально Вышестоящего Отца. Мы оставляем Розу на семнадцать миллиардов лепестков, Дух на четыре миллиарда лепестков. Капельки Воли по кончикам лепестков, зерцало со слоями на четыре миллиарда трам-пам-пам. Тело в центре, пока тело просто Духа… Нет, тело Будды, Отец говорит. В центре тело Будды стоит на ядре Воли, горит сколькими пламенами? У нас теперь ядро горит сколькими-то пламенами.</w:t>
      </w:r>
    </w:p>
    <w:p w14:paraId="57AF7434"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Один на четыре поделить.</w:t>
      </w:r>
    </w:p>
    <w:p w14:paraId="0109C2F7"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Зачем столько? Обоснуйте, зачем нужны пламена? Громче.</w:t>
      </w:r>
    </w:p>
    <w:p w14:paraId="6E892990"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В четыре раза меньше.</w:t>
      </w:r>
    </w:p>
    <w:p w14:paraId="1F0C5D1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ет, если взять технически, то в четыре раза меньше это один миллиард пламён. Но мы идём за пробуждением, и материя нас сейчас не интересует. Значит, что у нас должно возжечься своё личное, но не материальное?</w:t>
      </w:r>
    </w:p>
    <w:p w14:paraId="385D2B2E"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lastRenderedPageBreak/>
        <w:t>Из зала: Части.</w:t>
      </w:r>
    </w:p>
    <w:p w14:paraId="694E5109"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Части, сколько?</w:t>
      </w:r>
    </w:p>
    <w:p w14:paraId="7C87B17D"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36.</w:t>
      </w:r>
    </w:p>
    <w:p w14:paraId="2E39E5A5" w14:textId="6E2D207A" w:rsidR="000B35A1" w:rsidRPr="00D668DF" w:rsidRDefault="000B35A1" w:rsidP="00D668DF">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36 тысяч. Пламён должно быть 36 тысяч 864.</w:t>
      </w:r>
    </w:p>
    <w:p w14:paraId="6C4C2AD0" w14:textId="5D8E746F" w:rsidR="000B35A1" w:rsidRPr="0006736D" w:rsidRDefault="000B35A1" w:rsidP="0006736D">
      <w:pPr>
        <w:pStyle w:val="1"/>
      </w:pPr>
      <w:bookmarkStart w:id="40" w:name="_Toc232443526"/>
      <w:r w:rsidRPr="00E85689">
        <w:t>Я-Есмь живой материи – основа нашего пробуждения</w:t>
      </w:r>
      <w:bookmarkEnd w:id="40"/>
    </w:p>
    <w:p w14:paraId="41136BAB"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То есть </w:t>
      </w:r>
      <w:r w:rsidRPr="00E85689">
        <w:rPr>
          <w:rFonts w:ascii="Times New Roman" w:hAnsi="Times New Roman" w:cs="Times New Roman"/>
          <w:b/>
          <w:sz w:val="24"/>
          <w:szCs w:val="24"/>
        </w:rPr>
        <w:t>сейчас самое важное в состоянии Духа, чтобы он насытил нас мужеством и Духом жизни частей.</w:t>
      </w:r>
      <w:r w:rsidRPr="00E85689">
        <w:rPr>
          <w:rFonts w:ascii="Times New Roman" w:hAnsi="Times New Roman" w:cs="Times New Roman"/>
          <w:bCs/>
          <w:sz w:val="24"/>
          <w:szCs w:val="24"/>
        </w:rPr>
        <w:t xml:space="preserve"> Дух нужен для дееспособности частей. То есть, с одной стороны, Дух строит системы, а с другой стороны, Дух активирует движение частей. Поэтому Отец сейчас сказал стяжать Дух, я уже получил ответ. </w:t>
      </w:r>
      <w:r w:rsidRPr="00E85689">
        <w:rPr>
          <w:rFonts w:ascii="Times New Roman" w:hAnsi="Times New Roman" w:cs="Times New Roman"/>
          <w:b/>
          <w:sz w:val="24"/>
          <w:szCs w:val="24"/>
        </w:rPr>
        <w:t xml:space="preserve">Нам нужна дееспособность частей. </w:t>
      </w:r>
      <w:r w:rsidRPr="00E85689">
        <w:rPr>
          <w:rFonts w:ascii="Times New Roman" w:hAnsi="Times New Roman" w:cs="Times New Roman"/>
          <w:bCs/>
          <w:sz w:val="24"/>
          <w:szCs w:val="24"/>
        </w:rPr>
        <w:t>Поэтому будет 36 тысяч 864 пламени. В части самоосуществления они синтезируют эти пламена между собою. Соответственно, столько же ядрышек Воли в ядре Воли на каждое пламя дополнительно. Будет столько же печатей на зерцале, плюс печати восьми реализаций, печати степеней подготовок каждого из нас. Ну и Печать Судьбы, соответственно, в Духе. Печать Судьбы живой материи.</w:t>
      </w:r>
    </w:p>
    <w:p w14:paraId="21164D93"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И что ещё мы не вспомнили о Лотосе?</w:t>
      </w:r>
    </w:p>
    <w:p w14:paraId="6FAABAB2"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Я-Есмь.</w:t>
      </w:r>
    </w:p>
    <w:p w14:paraId="03C924A5" w14:textId="77777777" w:rsidR="000B35A1" w:rsidRPr="00E85689" w:rsidRDefault="000B35A1" w:rsidP="000B35A1">
      <w:pPr>
        <w:spacing w:after="0" w:line="240" w:lineRule="auto"/>
        <w:ind w:firstLine="709"/>
        <w:jc w:val="both"/>
        <w:rPr>
          <w:rFonts w:ascii="Times New Roman" w:hAnsi="Times New Roman" w:cs="Times New Roman"/>
          <w:b/>
          <w:sz w:val="24"/>
          <w:szCs w:val="24"/>
        </w:rPr>
      </w:pPr>
      <w:r w:rsidRPr="00E85689">
        <w:rPr>
          <w:rFonts w:ascii="Times New Roman" w:hAnsi="Times New Roman" w:cs="Times New Roman"/>
          <w:bCs/>
          <w:sz w:val="24"/>
          <w:szCs w:val="24"/>
        </w:rPr>
        <w:t>Я-Есмь. Молодец. И наконец-таки</w:t>
      </w:r>
      <w:r w:rsidRPr="00E85689">
        <w:rPr>
          <w:rFonts w:ascii="Times New Roman" w:hAnsi="Times New Roman" w:cs="Times New Roman"/>
          <w:b/>
          <w:sz w:val="24"/>
          <w:szCs w:val="24"/>
        </w:rPr>
        <w:t xml:space="preserve"> мы в теле Будды будем стяжать Я-Есмь, который и будет </w:t>
      </w:r>
      <w:bookmarkStart w:id="41" w:name="_Hlk226652444"/>
      <w:r w:rsidRPr="00E85689">
        <w:rPr>
          <w:rFonts w:ascii="Times New Roman" w:hAnsi="Times New Roman" w:cs="Times New Roman"/>
          <w:b/>
          <w:sz w:val="24"/>
          <w:szCs w:val="24"/>
        </w:rPr>
        <w:t>основой нашего пробуждения</w:t>
      </w:r>
      <w:bookmarkEnd w:id="41"/>
      <w:r w:rsidRPr="00E85689">
        <w:rPr>
          <w:rFonts w:ascii="Times New Roman" w:hAnsi="Times New Roman" w:cs="Times New Roman"/>
          <w:b/>
          <w:sz w:val="24"/>
          <w:szCs w:val="24"/>
        </w:rPr>
        <w:t>.</w:t>
      </w:r>
    </w:p>
    <w:p w14:paraId="568F89A9"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
          <w:sz w:val="24"/>
          <w:szCs w:val="24"/>
        </w:rPr>
        <w:t xml:space="preserve">Нам нужно будет стяжать </w:t>
      </w:r>
      <w:bookmarkStart w:id="42" w:name="_Hlk226652397"/>
      <w:r w:rsidRPr="00E85689">
        <w:rPr>
          <w:rFonts w:ascii="Times New Roman" w:hAnsi="Times New Roman" w:cs="Times New Roman"/>
          <w:b/>
          <w:sz w:val="24"/>
          <w:szCs w:val="24"/>
        </w:rPr>
        <w:t xml:space="preserve">Я-Есмь живой материи </w:t>
      </w:r>
      <w:bookmarkEnd w:id="42"/>
      <w:r w:rsidRPr="00E85689">
        <w:rPr>
          <w:rFonts w:ascii="Times New Roman" w:hAnsi="Times New Roman" w:cs="Times New Roman"/>
          <w:b/>
          <w:sz w:val="24"/>
          <w:szCs w:val="24"/>
        </w:rPr>
        <w:t>каждого из нас и пробудиться в этом Я-Есмь. Что Мы-Есмь в этой живой материи. Это будет специальный Огонь Изначально Вышестоящего Отца, из Я-Есмь Изначально Вышестоящего Отца и, соответственно, эффект пробуждённости этим</w:t>
      </w:r>
      <w:r w:rsidRPr="00E85689">
        <w:rPr>
          <w:rFonts w:ascii="Times New Roman" w:hAnsi="Times New Roman" w:cs="Times New Roman"/>
          <w:bCs/>
          <w:sz w:val="24"/>
          <w:szCs w:val="24"/>
        </w:rPr>
        <w:t>. Всё это увидели? В этот вид материи мы становимся с Изначально Вышестоящим Отцом. Не знаю, в зал или куда он скажет. И вот он всё нам это сотворяет.</w:t>
      </w:r>
    </w:p>
    <w:p w14:paraId="5BA0E951"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Значит наша задача не только Я-Есмь пробуждаться, а любым состоянием Лотоса, который вас затронет. Дух проникнет, Воля вспыхнет, Пламя заиграет, тело как-то отпсиходинамит. То есть пробуждение может быть любым мельчайшим элементом. Не ждите пробуждения только от Я-Есмь. Я-Есмь – это универсально для всей группы. Ну я честно скажу, Я-Есмь – это крайне сложно. Вот легче стоять Буддой, упасть в один лепесток и от падения пробудиться. Я без шуток – это работает. То есть, когда вы падаете в лепесток, он активируется, прыгает капля Воли, и как… </w:t>
      </w:r>
      <w:r w:rsidRPr="00E85689">
        <w:rPr>
          <w:rFonts w:ascii="Times New Roman" w:hAnsi="Times New Roman" w:cs="Times New Roman"/>
          <w:bCs/>
          <w:i/>
          <w:iCs/>
          <w:sz w:val="24"/>
          <w:szCs w:val="24"/>
        </w:rPr>
        <w:t>(Хлопает себя по голове. Смех в зале).</w:t>
      </w:r>
      <w:r w:rsidRPr="00E85689">
        <w:rPr>
          <w:rFonts w:ascii="Times New Roman" w:hAnsi="Times New Roman" w:cs="Times New Roman"/>
          <w:bCs/>
          <w:sz w:val="24"/>
          <w:szCs w:val="24"/>
        </w:rPr>
        <w:t xml:space="preserve"> Ну не капля, а ядро Воли, – полное пробуждение. Я без шуток, я без шуток. Это подсказка. Самый простой вариант, но, если капля Воли на вас.</w:t>
      </w:r>
    </w:p>
    <w:p w14:paraId="4723A8DC"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Кто там боится в лепесток, он говорит, он разрушится, вы не понимаете. Лепесток – это отдельное пространство Духа. У нас были практики, когда мы ныряли в лепестки, выходили в пространство Духа лепестка, в его записи, и в этом пространстве разрабатывали разные наши ситуации в Духе. Особенно это эффективно было в погружениях, когда мы с Духом работали. Потом мы подзабыли эту тематику, но она работает. То есть каждый лепесток – это отдельное громадное пространство Духа, – чуть ли не целый мир. И там можно гулять несколько часов, поразбирать, какие у нас там записи, образы и специфики в этом лепестке по нашим накоплениям. </w:t>
      </w:r>
    </w:p>
    <w:p w14:paraId="3E11D0F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ак что на самом деле падение в лепесток – это очень действенно. Главное, чтобы сработало ядро Воли и за то, что вы падаете в лепесток, вас по голове. То есть вот смесь Духа и ядра Воли они начинают взаимозаписываться, и у вас вспыхивает пробуждение. Это такой принцип есть. Но я не настаиваю на этом, можно другое попробовать. Можно зерцалом заполниться, можно ядрами Воли заполниться, можно пламенами с ядрами Воли поджечься. Смотрите, 36 тысяч пламён пламенеют, а потом вы их кончики ставите на 36 тысяч видов Воли. Ну и 36 тысяч Волей по пламенам. Отвечаю. Всё берёт голова всегда. Пламена это не возьмут, голова впитает, а дальше, как вы это выдержите.</w:t>
      </w:r>
    </w:p>
    <w:p w14:paraId="4C8B8EA4"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Я рассказываю виды пробуждения Будд. Я не теоретизирую сейчас. Это всё из практического опыта. Это разные виды пробуждённости, в новой эпохе.</w:t>
      </w:r>
    </w:p>
    <w:p w14:paraId="20EC18C6"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Действуем, практика.</w:t>
      </w:r>
    </w:p>
    <w:p w14:paraId="1C7F2CB0" w14:textId="77777777" w:rsidR="000B35A1" w:rsidRPr="00E85689" w:rsidRDefault="000B35A1" w:rsidP="0006736D">
      <w:pPr>
        <w:pStyle w:val="1"/>
        <w:rPr>
          <w:i/>
          <w:iCs/>
        </w:rPr>
      </w:pPr>
      <w:bookmarkStart w:id="43" w:name="_Toc232443527"/>
      <w:r w:rsidRPr="00E85689">
        <w:lastRenderedPageBreak/>
        <w:t>Практика 5. Стяжание Лотоса Духа в 1151-й живой материи и тела Будды</w:t>
      </w:r>
      <w:bookmarkEnd w:id="43"/>
    </w:p>
    <w:p w14:paraId="55E21DB9"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Мы возжигаем всем Синтезом каждого из нас. Синтезируемся с Изначально Вышестоящим Отцом сразу же. Переходим в зал Изначально Вышестоящего Отца на 17 миллиардов 179 миллионов 869 тысяч 185-й Живой Космос. Становимся в зале перед Изначально Вышестоящим Отцом. И, синтезируясь с Изначально Вышестоящим Отцом, просим развернуть стяжание Будды каждым из нас, возможности Пробуждения Живой материи каждого из нас и явления Лотоса Духа и Воли реализации Будды Изначально Вышестоящего Отца каждым из нас на 1151-м виде материи, в виде Живой материи в реализации каждого из нас.</w:t>
      </w:r>
    </w:p>
    <w:p w14:paraId="5E9B2E7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И синтезируясь с Хум Изначально Вышестоящего Отца, стяжаем Синтез Изначально Вышестоящего Отца, проникаемся Синтезом Изначально Вышестоящего Отца, и возжигаясь, преображаемся им. В этом Огне мы проникаемся Изначально Вышестоящим Отцом, синтезируемся с Хум Изначально Вышестоящего Отца, вспыхивая им. </w:t>
      </w:r>
    </w:p>
    <w:p w14:paraId="0252EA39"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Переходим с Изначально Вышестоящим Отцом в зал Лотосов на 1151-й вид материи. Становимся в синтезе с Изначально Вышестоящим Отцом в зале Лотосов. Там свободное пространство. Сейчас расходимся по квадратам, сияющим на каждого из нас. Представьте зал ну условно с шахматным порядком и большой-большой квадрат несколько метров на несколько метров для каждого из нас. ну где-то 10 на 10 метров. С учетом того, что мы метр восемьдесят, можно даже больше. Ну примерно. Становимся в центровке квадрата. Там есть точечка, которая сияет и магнитит ваши ноги. Просто отпустите себя, тело само пойдёт и встанет, куда надо. </w:t>
      </w:r>
    </w:p>
    <w:p w14:paraId="41F02F66"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Из этого места мы синтезируемся с Изначально Вышестоящим Отцом и стяжаем зерцало с 4 294 967 296-ю слоями. Явление 4 294 967 296-ти лепестков с видами Духа и ядрами Воли на кончиках их с соответствующими слоями зерцало синтезированных. Становимся в Лотосе с двигающимися лепестками, босиком на зерцало. </w:t>
      </w:r>
    </w:p>
    <w:p w14:paraId="365739B8"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Синтезируясь с Изначально Вышестоящим Отцом, просим синтезировать и сотворить тело Будды каждого из нас, стоящим на ядре Воли лепестка Духа Живой материи каждого из нас с явлением 36 864-х Пламён, горящих сквозь тело Будды, с ядрышками Воли, в ядре Воли Изначально Вышестоящего Отца Лотоса каждого из нас, взаимопроникновением со всеми ядрами Воли кончиков лепестков Лотоса Духа. И проникаясь Пламенем сквозь тело Будды каждого из нас, синтезируясь с Изначально Вышестоящим Отцом, стяжаем Я-Есмь Духа Живой материи каждому из нас в центровку головного мозга в Оджас тела Будды. </w:t>
      </w:r>
    </w:p>
    <w:p w14:paraId="4B4E1445"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 внимание, Лотос закрывает лепестки, концентрирует кончики лепестков на темечко каждого из нас. С каждого ядра Воли внутрь нас капает небольшой сгусток Воли в Я-Есмь каждого из нас и пронзает сквозь Я-Есмь и Оджас весь позвоночник каждого из нас до копчика и по телу сквозь нас до стоп ног, переходя в ядро Воли под стопами каждого из нас, которая вспыхивает на Волю с кончиков лепестков Лотоса. И Воля с кончиков лепестков Лотоса проходит сквозь наше тело. Воля из ядра Воли Изначально Вышестоящего Отца сквозь наше тело. И наше тело вспыхивает Волей Изначально Вышестоящего Отца в Пламени Духа физически собою. В этот момент из лепестков в нас входит Дух, и мы вспыхиваем взаимопроникновением Воли и Духа, пробуждаясь этим, заполняя Духом всё тело, записывая Волю в Дух и вспыхивая Я-Есмь в Оджасе Волей Изначально Вышестоящего Отца собою.</w:t>
      </w:r>
    </w:p>
    <w:p w14:paraId="0D6C7F66"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Лотос открывает лепестки. И мы прям глазами смотрим в глаза Изначально Вышестоящего Отца, стоящего и смотрящего на каждого из нас. Глаза в глаза. И пробуждаемся Духом глаз Изначально Вышестоящего Отца собою. И синтезируясь с Изначально Вышестоящим Отцом, стяжаем 36 тысяч 864 Печати Частей на зерцало, 1152 Печати Частей самоосуществления на зерцало, 8 Печатей Реализации со степенями подготовки каждого из нас на зерцало, Печать Должностного Полномочного ИВДИВО во всех спецификациях явления каждого из нас на зерцало не как реализация, как деятельность и Печать Судьбы Духа Живой материи каждому из нас на зерцало. </w:t>
      </w:r>
    </w:p>
    <w:p w14:paraId="166027D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И мы всем собою вспыхиваем Духом Живой материи, пронзающим всё тело Будды, вспыхивая головным мозгом и спинным мозгом Духа Живой материи каждым из нас. И, </w:t>
      </w:r>
      <w:r w:rsidRPr="00E85689">
        <w:rPr>
          <w:rFonts w:ascii="Times New Roman" w:eastAsia="Calibri" w:hAnsi="Times New Roman" w:cs="Times New Roman"/>
          <w:i/>
          <w:iCs/>
          <w:sz w:val="24"/>
          <w:szCs w:val="24"/>
        </w:rPr>
        <w:lastRenderedPageBreak/>
        <w:t>синтезируясь с Хум Изначально Вышестоящего Отца, стяжаем Синтез Изначально Вышестоящего Отца. И возжигаясь, преображаемся им.</w:t>
      </w:r>
    </w:p>
    <w:p w14:paraId="01E587BA"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И обратите внимание под ноги, квадратик под Лотосом исчез. И лотос состоит в огненной среде как в озере Огня. Это жидкая среда для нас это видится как Огонь. Ну, фактически это среда жизни Лотосов Духа Живой материи. Под нами Живая материя. И Лотос стоит на и растёт в Живой материи. И мы пробуждаемся к Живой материи собой.</w:t>
      </w:r>
    </w:p>
    <w:p w14:paraId="5D94A084"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Синтезируясь с Изначально Вышестоящим Отцом, возвращаемся в зал Изначально Вышестоящего Отца.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29DEDFC4"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r w:rsidRPr="00E85689">
        <w:rPr>
          <w:rFonts w:ascii="Times New Roman" w:eastAsia="Calibri" w:hAnsi="Times New Roman" w:cs="Times New Roman"/>
          <w:i/>
          <w:iCs/>
          <w:sz w:val="24"/>
          <w:szCs w:val="24"/>
        </w:rPr>
        <w:t xml:space="preserve">Благодарим Изначально Вышестоящего Отца. Возвращаемся в физическую реализацию, развёртываемся физически. И эманируем всё стяжённое и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 </w:t>
      </w:r>
    </w:p>
    <w:p w14:paraId="663B3DB0" w14:textId="77777777" w:rsidR="000B35A1" w:rsidRPr="00E85689" w:rsidRDefault="000B35A1" w:rsidP="000B35A1">
      <w:pPr>
        <w:spacing w:after="0" w:line="240" w:lineRule="auto"/>
        <w:ind w:firstLine="709"/>
        <w:jc w:val="both"/>
        <w:rPr>
          <w:rFonts w:ascii="Times New Roman" w:eastAsia="Calibri" w:hAnsi="Times New Roman" w:cs="Times New Roman"/>
          <w:i/>
          <w:iCs/>
          <w:sz w:val="24"/>
          <w:szCs w:val="24"/>
        </w:rPr>
      </w:pPr>
    </w:p>
    <w:p w14:paraId="5F669FE2" w14:textId="5FF744B6" w:rsidR="000B35A1" w:rsidRPr="00E85689" w:rsidRDefault="000B35A1" w:rsidP="00E85689">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Я напоминаю, что Пробуждение никак никем не подтверждается, кроме Кут Хуми. Ко мне подходить даже не надо. Вы решите сами с Кут Хуми. На сегодня всё. Спасибо за внимание. До свидания.</w:t>
      </w:r>
    </w:p>
    <w:p w14:paraId="7F10972F" w14:textId="77777777" w:rsidR="000B35A1" w:rsidRPr="00E85689" w:rsidRDefault="000B35A1" w:rsidP="000B35A1">
      <w:pPr>
        <w:pStyle w:val="a8"/>
        <w:spacing w:before="0" w:beforeAutospacing="0" w:after="0" w:afterAutospacing="0"/>
        <w:rPr>
          <w:b/>
          <w:bCs/>
          <w:i/>
          <w:iCs/>
        </w:rPr>
      </w:pPr>
    </w:p>
    <w:p w14:paraId="3A84F078" w14:textId="77777777" w:rsidR="000B35A1" w:rsidRPr="00E85689" w:rsidRDefault="000B35A1" w:rsidP="000B35A1">
      <w:pPr>
        <w:pStyle w:val="a8"/>
        <w:spacing w:before="0" w:beforeAutospacing="0" w:after="0" w:afterAutospacing="0"/>
        <w:rPr>
          <w:b/>
          <w:bCs/>
          <w:i/>
          <w:iCs/>
        </w:rPr>
      </w:pPr>
    </w:p>
    <w:p w14:paraId="1E033875" w14:textId="77777777" w:rsidR="000B35A1" w:rsidRPr="00E85689" w:rsidRDefault="000B35A1" w:rsidP="000B35A1">
      <w:pPr>
        <w:pStyle w:val="a8"/>
        <w:spacing w:before="0" w:beforeAutospacing="0" w:after="0" w:afterAutospacing="0"/>
        <w:rPr>
          <w:b/>
          <w:bCs/>
          <w:i/>
          <w:iCs/>
        </w:rPr>
      </w:pPr>
    </w:p>
    <w:p w14:paraId="7C999A0C" w14:textId="370FD716" w:rsidR="000B35A1" w:rsidRPr="0006736D" w:rsidRDefault="00E85689" w:rsidP="0006736D">
      <w:pPr>
        <w:pStyle w:val="1"/>
        <w:jc w:val="left"/>
        <w:rPr>
          <w:i/>
          <w:iCs/>
        </w:rPr>
      </w:pPr>
      <w:bookmarkStart w:id="44" w:name="_Toc232443528"/>
      <w:r w:rsidRPr="0006736D">
        <w:rPr>
          <w:i/>
          <w:iCs/>
        </w:rPr>
        <w:t>Часть 3 (день 2)</w:t>
      </w:r>
      <w:bookmarkEnd w:id="44"/>
    </w:p>
    <w:p w14:paraId="2BB7AB62" w14:textId="77777777" w:rsidR="000B35A1" w:rsidRPr="00E85689" w:rsidRDefault="000B35A1" w:rsidP="000B35A1">
      <w:pPr>
        <w:pStyle w:val="a8"/>
        <w:spacing w:before="0" w:beforeAutospacing="0" w:after="0" w:afterAutospacing="0"/>
        <w:ind w:firstLine="709"/>
        <w:jc w:val="both"/>
        <w:rPr>
          <w:iCs/>
          <w:color w:val="000000"/>
        </w:rPr>
      </w:pPr>
    </w:p>
    <w:p w14:paraId="40368D2B"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Итак, доброе утро. Мы начинаем вторую часть тридцать восьмого Синтеза Изначального Вышестоящего Отца. И пока все допросыпаются, подтягиваются, есть взгляды из ночной подготовки. Просто взгляды, потому что мы тут ходим, общаемся, пытаемся обосновать разные позиции.</w:t>
      </w:r>
    </w:p>
    <w:p w14:paraId="07D277CD" w14:textId="77777777" w:rsidR="000B35A1" w:rsidRPr="00E85689" w:rsidRDefault="000B35A1" w:rsidP="0006736D">
      <w:pPr>
        <w:pStyle w:val="1"/>
      </w:pPr>
      <w:bookmarkStart w:id="45" w:name="_Toc232443529"/>
      <w:r w:rsidRPr="00E85689">
        <w:t>Императивы. Иперативный механизм</w:t>
      </w:r>
      <w:bookmarkEnd w:id="45"/>
    </w:p>
    <w:p w14:paraId="304AAA65" w14:textId="77777777" w:rsidR="000B35A1" w:rsidRPr="00E85689" w:rsidRDefault="000B35A1" w:rsidP="000B35A1">
      <w:pPr>
        <w:pStyle w:val="a8"/>
        <w:spacing w:before="0" w:beforeAutospacing="0" w:after="0" w:afterAutospacing="0"/>
        <w:ind w:firstLine="709"/>
        <w:jc w:val="both"/>
      </w:pPr>
      <w:r w:rsidRPr="00E85689">
        <w:rPr>
          <w:iCs/>
          <w:color w:val="000000"/>
        </w:rPr>
        <w:t xml:space="preserve">Первое. Я высылал на орг. </w:t>
      </w:r>
      <w:r w:rsidRPr="00E85689">
        <w:rPr>
          <w:i/>
          <w:iCs/>
          <w:color w:val="000000"/>
        </w:rPr>
        <w:t xml:space="preserve">(сайт – ред.) </w:t>
      </w:r>
      <w:r w:rsidRPr="00E85689">
        <w:rPr>
          <w:iCs/>
          <w:color w:val="000000"/>
        </w:rPr>
        <w:t>статейку, которую поймал в интернете, где сказано, что в Ветхом Завете мы продолжаем заниматься императивами, извините.</w:t>
      </w:r>
    </w:p>
    <w:p w14:paraId="3B77C400" w14:textId="77777777" w:rsidR="000B35A1" w:rsidRPr="00E85689" w:rsidRDefault="000B35A1" w:rsidP="000B35A1">
      <w:pPr>
        <w:pStyle w:val="a8"/>
        <w:spacing w:before="0" w:beforeAutospacing="0" w:after="0" w:afterAutospacing="0"/>
        <w:ind w:firstLine="709"/>
        <w:jc w:val="both"/>
      </w:pPr>
      <w:r w:rsidRPr="00E85689">
        <w:rPr>
          <w:iCs/>
          <w:color w:val="000000"/>
        </w:rPr>
        <w:t xml:space="preserve">То есть, мы должны понимать, что есть императивы, в том числе нашей деятельности. Но ничего на пустом месте не возникает. Да? Соответственно, мы выбираем императивы из прошлых источников разных, как святых, так и научных, так и философских, начинаем их синтезировать и складываем </w:t>
      </w:r>
      <w:r w:rsidRPr="00E85689">
        <w:rPr>
          <w:bCs/>
          <w:iCs/>
          <w:color w:val="000000"/>
        </w:rPr>
        <w:t>наши</w:t>
      </w:r>
      <w:r w:rsidRPr="00E85689">
        <w:rPr>
          <w:iCs/>
          <w:color w:val="000000"/>
        </w:rPr>
        <w:t xml:space="preserve"> императивы, которыми мы действуем. Если мы не будем складывать свои императивы, наши действия будут, ну, бесполезными.</w:t>
      </w:r>
    </w:p>
    <w:p w14:paraId="7CA70FA2" w14:textId="77777777" w:rsidR="000B35A1" w:rsidRPr="00E85689" w:rsidRDefault="000B35A1" w:rsidP="000B35A1">
      <w:pPr>
        <w:pStyle w:val="a8"/>
        <w:spacing w:before="0" w:beforeAutospacing="0" w:after="0" w:afterAutospacing="0"/>
        <w:ind w:firstLine="709"/>
        <w:jc w:val="both"/>
      </w:pPr>
      <w:r w:rsidRPr="00E85689">
        <w:rPr>
          <w:iCs/>
          <w:color w:val="000000"/>
        </w:rPr>
        <w:t xml:space="preserve">Поэтому нам нужно всё равно набрать императивную базу устойчивых, ну, раньше бы сказали принципиальных фиксаций действий, но слово «принципиальных» –это позиция, которая, я считаю – неустойчива, она всегда требует преодоления. На любой принцип есть сверхпринцип. А, вот, на императив сверх императива нет, потому что императив – это более свободное состояние. У тебя такие императивы, у меня такие императивы. Ну, грубо говоря: и по вере, и дано будет вам. А что будет вам дано по вере? </w:t>
      </w:r>
      <w:r w:rsidRPr="00E85689">
        <w:rPr>
          <w:b/>
          <w:bCs/>
          <w:iCs/>
          <w:color w:val="000000"/>
        </w:rPr>
        <w:t>Императив, на основе которого к вам подтянутся соответствующие возможности.</w:t>
      </w:r>
      <w:r w:rsidRPr="00E85689">
        <w:rPr>
          <w:iCs/>
          <w:color w:val="000000"/>
        </w:rPr>
        <w:t xml:space="preserve"> Анекдот в этом. Потому что когда мы говорим: «И по вере, и дано будет нам», – ну, мы имеем разные условия.</w:t>
      </w:r>
    </w:p>
    <w:p w14:paraId="300FBFAD" w14:textId="77777777" w:rsidR="000B35A1" w:rsidRPr="00E85689" w:rsidRDefault="000B35A1" w:rsidP="000B35A1">
      <w:pPr>
        <w:pStyle w:val="a8"/>
        <w:spacing w:before="0" w:beforeAutospacing="0" w:after="0" w:afterAutospacing="0"/>
        <w:ind w:firstLine="709"/>
        <w:jc w:val="both"/>
      </w:pPr>
      <w:r w:rsidRPr="00E85689">
        <w:rPr>
          <w:iCs/>
          <w:color w:val="000000"/>
        </w:rPr>
        <w:t xml:space="preserve">Кто-то </w:t>
      </w:r>
      <w:r w:rsidRPr="00E85689">
        <w:rPr>
          <w:bCs/>
          <w:iCs/>
          <w:color w:val="000000"/>
        </w:rPr>
        <w:t>это</w:t>
      </w:r>
      <w:r w:rsidRPr="00E85689">
        <w:rPr>
          <w:iCs/>
          <w:color w:val="000000"/>
        </w:rPr>
        <w:t xml:space="preserve"> просит, другой </w:t>
      </w:r>
      <w:r w:rsidRPr="00E85689">
        <w:rPr>
          <w:bCs/>
          <w:iCs/>
          <w:color w:val="000000"/>
        </w:rPr>
        <w:t>это</w:t>
      </w:r>
      <w:r w:rsidRPr="00E85689">
        <w:rPr>
          <w:iCs/>
          <w:color w:val="000000"/>
        </w:rPr>
        <w:t xml:space="preserve"> просит. А вот </w:t>
      </w:r>
      <w:r w:rsidRPr="00E85689">
        <w:rPr>
          <w:bCs/>
          <w:iCs/>
          <w:color w:val="000000"/>
        </w:rPr>
        <w:t>по вере</w:t>
      </w:r>
      <w:r w:rsidRPr="00E85689">
        <w:rPr>
          <w:iCs/>
          <w:color w:val="000000"/>
        </w:rPr>
        <w:t xml:space="preserve">: </w:t>
      </w:r>
      <w:r w:rsidRPr="00E85689">
        <w:rPr>
          <w:bCs/>
          <w:iCs/>
          <w:color w:val="000000"/>
        </w:rPr>
        <w:t>как</w:t>
      </w:r>
      <w:r w:rsidRPr="00E85689">
        <w:rPr>
          <w:iCs/>
          <w:color w:val="000000"/>
        </w:rPr>
        <w:t xml:space="preserve"> этот </w:t>
      </w:r>
      <w:r w:rsidRPr="00E85689">
        <w:rPr>
          <w:bCs/>
          <w:iCs/>
          <w:color w:val="000000"/>
        </w:rPr>
        <w:t>сам механизм работает?</w:t>
      </w:r>
      <w:r w:rsidRPr="00E85689">
        <w:rPr>
          <w:iCs/>
          <w:color w:val="000000"/>
        </w:rPr>
        <w:t xml:space="preserve"> И </w:t>
      </w:r>
      <w:r w:rsidRPr="00E85689">
        <w:rPr>
          <w:b/>
          <w:bCs/>
          <w:iCs/>
          <w:color w:val="000000"/>
        </w:rPr>
        <w:t>по нашей вере нам включают императив, на основе устойчивой фиксации которого к нам притягиваются соответствующие возможности</w:t>
      </w:r>
      <w:r w:rsidRPr="00E85689">
        <w:rPr>
          <w:iCs/>
          <w:color w:val="000000"/>
        </w:rPr>
        <w:t xml:space="preserve">. Я без шуток. При этом я напоминаю, что Императив – это шестой горизонт, и он у нас записывается, во что? 64 Частности, 32 Частности </w:t>
      </w:r>
      <w:r w:rsidRPr="00E85689">
        <w:rPr>
          <w:iCs/>
          <w:color w:val="000000"/>
        </w:rPr>
        <w:lastRenderedPageBreak/>
        <w:t>в материи – от Движения до Огня, 32 Частности в огненности – от Правил до Синтеза. Правила записываются в Движение. У нас есть правила движения. Методы записываются в Ощущения, поэтому мы что-то ощущая, включаем методичность действий.</w:t>
      </w:r>
    </w:p>
    <w:p w14:paraId="67391335"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 xml:space="preserve">Кстати, </w:t>
      </w:r>
      <w:r w:rsidRPr="00E85689">
        <w:rPr>
          <w:bCs/>
          <w:iCs/>
          <w:color w:val="000000"/>
        </w:rPr>
        <w:t>квантовая механика</w:t>
      </w:r>
      <w:r w:rsidRPr="00E85689">
        <w:rPr>
          <w:iCs/>
          <w:color w:val="000000"/>
        </w:rPr>
        <w:t xml:space="preserve"> – это эфирика, то есть </w:t>
      </w:r>
      <w:r w:rsidRPr="00E85689">
        <w:rPr>
          <w:bCs/>
          <w:iCs/>
          <w:color w:val="000000"/>
        </w:rPr>
        <w:t>эффект ощущения и методичности связи окружающего космоса</w:t>
      </w:r>
      <w:r w:rsidRPr="00E85689">
        <w:rPr>
          <w:iCs/>
          <w:color w:val="000000"/>
        </w:rPr>
        <w:t xml:space="preserve">. С этой точки зрения – Императив. Вот, я сейчас сказал: «Императив». А? </w:t>
      </w:r>
    </w:p>
    <w:p w14:paraId="13A2BD69" w14:textId="77777777" w:rsidR="000B35A1" w:rsidRPr="00E85689" w:rsidRDefault="000B35A1" w:rsidP="000B35A1">
      <w:pPr>
        <w:pStyle w:val="a8"/>
        <w:spacing w:before="0" w:beforeAutospacing="0" w:after="0" w:afterAutospacing="0"/>
        <w:ind w:firstLine="709"/>
        <w:jc w:val="both"/>
        <w:rPr>
          <w:i/>
          <w:iCs/>
          <w:color w:val="000000"/>
        </w:rPr>
      </w:pPr>
      <w:bookmarkStart w:id="46" w:name="_Hlk225367825"/>
      <w:r w:rsidRPr="00E85689">
        <w:rPr>
          <w:i/>
          <w:iCs/>
          <w:color w:val="000000"/>
        </w:rPr>
        <w:t xml:space="preserve">Из зала: </w:t>
      </w:r>
      <w:bookmarkEnd w:id="46"/>
      <w:r w:rsidRPr="00E85689">
        <w:rPr>
          <w:i/>
          <w:iCs/>
          <w:color w:val="000000"/>
        </w:rPr>
        <w:t xml:space="preserve">«Суть?» </w:t>
      </w:r>
    </w:p>
    <w:p w14:paraId="654920DC"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Ну, да. Плюс социум. Соответственно…</w:t>
      </w:r>
    </w:p>
    <w:p w14:paraId="417E8F35" w14:textId="77777777" w:rsidR="000B35A1" w:rsidRPr="00E85689" w:rsidRDefault="000B35A1" w:rsidP="000B35A1">
      <w:pPr>
        <w:pStyle w:val="a8"/>
        <w:spacing w:before="0" w:beforeAutospacing="0" w:after="0" w:afterAutospacing="0"/>
        <w:ind w:firstLine="709"/>
        <w:jc w:val="both"/>
        <w:rPr>
          <w:i/>
        </w:rPr>
      </w:pPr>
      <w:r w:rsidRPr="00E85689">
        <w:rPr>
          <w:i/>
          <w:iCs/>
          <w:color w:val="000000"/>
        </w:rPr>
        <w:t>Из зала: «Суть, суть, суть».</w:t>
      </w:r>
    </w:p>
    <w:p w14:paraId="2F48C4B0" w14:textId="77777777" w:rsidR="000B35A1" w:rsidRPr="00E85689" w:rsidRDefault="000B35A1" w:rsidP="000B35A1">
      <w:pPr>
        <w:pStyle w:val="a8"/>
        <w:spacing w:before="0" w:beforeAutospacing="0" w:after="0" w:afterAutospacing="0"/>
        <w:ind w:firstLine="709"/>
        <w:jc w:val="both"/>
      </w:pPr>
      <w:r w:rsidRPr="00E85689">
        <w:rPr>
          <w:iCs/>
          <w:color w:val="000000"/>
        </w:rPr>
        <w:t>Ну, я понял. Императив записывается в Суть. Сейчас подведу. Принципы записываются в Чувства. Соответственно, когда мы чувствуем, для нас это принципиально. Помните, любишь - не любишь? Ты мне скажи: «Любишь - не любишь?». То есть, сразу через чувства идёт принципиальность наших чувств, потому что мы по-другому воспринять не можем, вопрос не в «любишь». Любые чувства, там, к ребёнку, к фильму, к театру, к словам каким-то.</w:t>
      </w:r>
    </w:p>
    <w:p w14:paraId="15AE6503" w14:textId="77777777" w:rsidR="000B35A1" w:rsidRPr="00E85689" w:rsidRDefault="000B35A1" w:rsidP="000B35A1">
      <w:pPr>
        <w:pStyle w:val="a8"/>
        <w:spacing w:before="0" w:beforeAutospacing="0" w:after="0" w:afterAutospacing="0"/>
        <w:ind w:firstLine="709"/>
        <w:jc w:val="both"/>
      </w:pPr>
      <w:r w:rsidRPr="00E85689">
        <w:rPr>
          <w:iCs/>
          <w:color w:val="000000"/>
        </w:rPr>
        <w:t>Вот, я сейчас скажу какие-то слова, которые кого-то заденут, кого-то нет. У кого-то в чувствах есть принципиальность, его задели. У кого-то в этих чувствах нет принципиальности, просто, ну, незначимо. Незначимо чувство с принципом. И эти слова не задели. У одного истерика от этих слов, а другой скажет: «А чё тут истерить? Тут ни о чём».</w:t>
      </w:r>
    </w:p>
    <w:p w14:paraId="5E65EC18"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То есть, это чувства, записывающие принцип. Соответственно, там, где в чувствах есть принцип, обострённое восприятие. Там, где в чувствах не записан принцип, такие чувства тоже есть, – обострённого восприятия нет. Ты выше этого. Принцип может действовать сам по себе без чувств, но тогда это устойчивая позиция наблюдателя. Там нет чувств: «ты просто такой». Ну, грубо говоря, я верующий, как я вам могу объяснить, как я верю? У нас нет механизмов объяснения этого. Ну, просто нет. Это, вот, такая принципиальная позиция, что ты такой.</w:t>
      </w:r>
    </w:p>
    <w:p w14:paraId="071F43EB" w14:textId="77777777" w:rsidR="000B35A1" w:rsidRPr="00E85689" w:rsidRDefault="000B35A1" w:rsidP="000B35A1">
      <w:pPr>
        <w:pStyle w:val="a8"/>
        <w:spacing w:before="0" w:beforeAutospacing="0" w:after="0" w:afterAutospacing="0"/>
        <w:ind w:firstLine="709"/>
        <w:jc w:val="both"/>
      </w:pPr>
      <w:r w:rsidRPr="00E85689">
        <w:rPr>
          <w:iCs/>
          <w:color w:val="000000"/>
        </w:rPr>
        <w:t>Соответственно  – Мысли. Вот, вы сейчас думаете о Синтезе Мысли, но вы забываете, что в Мысли записываются Начала. И как только у вас появляется та или иная Мысль, там обязательно появляется эффект Начал, любых начал. И нам нравится мыслить только потому, что идёт обновление каких-то начал внутри нас на какую-то специфическую активность.</w:t>
      </w:r>
    </w:p>
    <w:p w14:paraId="557D30C3"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Бывают мысли без начал? Бывают. Те мысли, которые настолько естественны, что мы даже забыли, что там есть какие-то начала, мы просто ими пользуемся. Мы уже не помним, что когда-то в этих мыслях для кого-то было: «Вау!» Помните, новая мысль: «Вау!» Я это увидел. Это из начала. Это в мысли появилось начало, и когда я сложил эту мысль, у меня – ух! Увидел.</w:t>
      </w:r>
    </w:p>
    <w:p w14:paraId="3EC490FE"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 xml:space="preserve">И вот все эти механизмы – это императивный механизм. Начало в Мыслях – императивный механизм. Принцип в Чувствах – императивный механизм. Принцип как позиция наблюдателя отдельно от чувств – императивный механизм. То есть </w:t>
      </w:r>
      <w:r w:rsidRPr="00E85689">
        <w:rPr>
          <w:b/>
          <w:bCs/>
          <w:iCs/>
          <w:color w:val="000000"/>
        </w:rPr>
        <w:t xml:space="preserve">императив – это «регулятивка» записи огненности в материю. </w:t>
      </w:r>
      <w:r w:rsidRPr="00E85689">
        <w:rPr>
          <w:iCs/>
          <w:color w:val="000000"/>
        </w:rPr>
        <w:t>Такая устойчивая «регулятивка», которая имеет свои механизмы. Мы их пока ещё изучаем, осмысляем. Это долгий процесс, то есть, очень сложно. Ну, в принципе.</w:t>
      </w:r>
    </w:p>
    <w:p w14:paraId="15FB262F" w14:textId="77777777" w:rsidR="000B35A1" w:rsidRPr="00E85689" w:rsidRDefault="000B35A1" w:rsidP="000B35A1">
      <w:pPr>
        <w:pStyle w:val="a8"/>
        <w:spacing w:before="0" w:beforeAutospacing="0" w:after="0" w:afterAutospacing="0"/>
        <w:ind w:firstLine="709"/>
        <w:jc w:val="both"/>
      </w:pPr>
      <w:r w:rsidRPr="00E85689">
        <w:rPr>
          <w:iCs/>
          <w:color w:val="000000"/>
        </w:rPr>
        <w:t>Дальше идём. Аксиома Смысла – то есть, любой смысл жизни, это же для нас, ну, аксиома просто, вот, так жить. Или смысл какой-то деятельности – просто аксиома, вот туда идти. Мы так не замечаем. Есть аксиома сама по себе. В математике очень часто используют аксиомы, как опять же позицию наблюдателя, что аксиоматически это так и никак иначе. Ну, тогда в обратном порядке. Если в аксиоме это так и никак иначе, то аксиома – это набор смыслов, которые закрепляют форму никак иначе.</w:t>
      </w:r>
    </w:p>
    <w:p w14:paraId="5EF49E9B" w14:textId="77777777" w:rsidR="000B35A1" w:rsidRPr="00E85689" w:rsidRDefault="000B35A1" w:rsidP="000B35A1">
      <w:pPr>
        <w:pStyle w:val="a8"/>
        <w:spacing w:before="0" w:beforeAutospacing="0" w:after="0" w:afterAutospacing="0"/>
        <w:ind w:firstLine="709"/>
        <w:jc w:val="both"/>
      </w:pPr>
      <w:r w:rsidRPr="00E85689">
        <w:rPr>
          <w:iCs/>
          <w:color w:val="000000"/>
        </w:rPr>
        <w:t>То есть, когда мы говорим аксиоматически, в формулировке аксиоматики разных наук есть набор смыслов, которые однозначно однородно и никак иначе не действуют. Однородно, в смысле, что они глубоко взаимосвязаны. И вот как аксиома вписывается в смысл, так и набор смыслов уже потом формирует аксиому однозначности восприятия.</w:t>
      </w:r>
    </w:p>
    <w:p w14:paraId="69758FBA"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И когда мы попадаем в аксиоматику однозначности восприятия, там бесполезно всё доказывать. И на том стою, как говорили учителя прошлого. То есть, это такая аксиома, где устойчивый взгляд, и ты от этого просто не сдвигаем.</w:t>
      </w:r>
    </w:p>
    <w:p w14:paraId="5E17B03B" w14:textId="77777777" w:rsidR="000B35A1" w:rsidRPr="00E85689" w:rsidRDefault="000B35A1" w:rsidP="000B35A1">
      <w:pPr>
        <w:pStyle w:val="a8"/>
        <w:spacing w:before="0" w:beforeAutospacing="0" w:after="0" w:afterAutospacing="0"/>
        <w:ind w:firstLine="709"/>
        <w:jc w:val="both"/>
      </w:pPr>
      <w:r w:rsidRPr="00E85689">
        <w:rPr>
          <w:iCs/>
          <w:color w:val="000000"/>
        </w:rPr>
        <w:t xml:space="preserve">И итог вот этих процессов, на сегодня </w:t>
      </w:r>
      <w:r w:rsidRPr="00E85689">
        <w:rPr>
          <w:bCs/>
          <w:iCs/>
          <w:color w:val="000000"/>
        </w:rPr>
        <w:t>итог</w:t>
      </w:r>
      <w:r w:rsidRPr="00E85689">
        <w:rPr>
          <w:b/>
          <w:bCs/>
          <w:iCs/>
          <w:color w:val="000000"/>
        </w:rPr>
        <w:t>,</w:t>
      </w:r>
      <w:r w:rsidRPr="00E85689">
        <w:rPr>
          <w:iCs/>
          <w:color w:val="000000"/>
        </w:rPr>
        <w:t xml:space="preserve"> в следующий раз пойдём в законы и выше, это когда </w:t>
      </w:r>
      <w:r w:rsidRPr="00E85689">
        <w:rPr>
          <w:bCs/>
          <w:iCs/>
          <w:color w:val="000000"/>
        </w:rPr>
        <w:t>Императив записывается в Суть.</w:t>
      </w:r>
    </w:p>
    <w:p w14:paraId="4DD0A338" w14:textId="77777777" w:rsidR="000B35A1" w:rsidRPr="00E85689" w:rsidRDefault="000B35A1" w:rsidP="000B35A1">
      <w:pPr>
        <w:pStyle w:val="a8"/>
        <w:spacing w:before="0" w:beforeAutospacing="0" w:after="0" w:afterAutospacing="0"/>
        <w:ind w:firstLine="709"/>
        <w:jc w:val="both"/>
      </w:pPr>
      <w:r w:rsidRPr="00E85689">
        <w:rPr>
          <w:iCs/>
          <w:color w:val="000000"/>
        </w:rPr>
        <w:lastRenderedPageBreak/>
        <w:t xml:space="preserve">Для нас сутевое мышление, оно почти отсутствует. Фактически, потому что человечество привыкло к мыслям и к ментальному. Поэтому, когда </w:t>
      </w:r>
      <w:r w:rsidRPr="00E85689">
        <w:rPr>
          <w:b/>
          <w:bCs/>
          <w:iCs/>
          <w:color w:val="000000"/>
        </w:rPr>
        <w:t xml:space="preserve">в философии мы подтянулись с вами до сутевого мышления, нас перестали понимать окружающие. </w:t>
      </w:r>
      <w:r w:rsidRPr="00E85689">
        <w:rPr>
          <w:iCs/>
          <w:color w:val="000000"/>
        </w:rPr>
        <w:t xml:space="preserve">Мы пытаемся им что-то рассказать, но мы рассказываем сутью, куда записан императив. И от нас чуть-чуть шарахаются, потому что понимают, что в этой сути у нас какая-то устойчивость. А это императивная устойчивость. А люди привыкли, чтобы мы отвечали мыслями, где идут начала. А началами можно манипулировать, можно такие начала, можно сякие начала, мысли можно поменять. </w:t>
      </w:r>
      <w:r w:rsidRPr="00E85689">
        <w:rPr>
          <w:b/>
          <w:bCs/>
          <w:iCs/>
          <w:color w:val="000000"/>
        </w:rPr>
        <w:t>А суть менять нельзя.</w:t>
      </w:r>
      <w:r w:rsidRPr="00E85689">
        <w:rPr>
          <w:iCs/>
          <w:color w:val="000000"/>
        </w:rPr>
        <w:t xml:space="preserve"> Ты вошёл в суть и сама по себе суть такая, как она есть. То есть, </w:t>
      </w:r>
      <w:r w:rsidRPr="00E85689">
        <w:rPr>
          <w:b/>
          <w:bCs/>
          <w:iCs/>
          <w:color w:val="000000"/>
        </w:rPr>
        <w:t>это выше аксиомы, выше смысла</w:t>
      </w:r>
      <w:r w:rsidRPr="00E85689">
        <w:rPr>
          <w:iCs/>
          <w:color w:val="000000"/>
        </w:rPr>
        <w:t>.</w:t>
      </w:r>
    </w:p>
    <w:p w14:paraId="581288BD"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 xml:space="preserve">Поэтому в предыдущие эпохи священные тексты – Коран, </w:t>
      </w:r>
      <w:r w:rsidRPr="00E85689">
        <w:rPr>
          <w:b/>
          <w:bCs/>
          <w:iCs/>
          <w:color w:val="000000"/>
        </w:rPr>
        <w:t>суры Корана, суть-ра</w:t>
      </w:r>
      <w:r w:rsidRPr="00E85689">
        <w:rPr>
          <w:iCs/>
          <w:color w:val="000000"/>
        </w:rPr>
        <w:t xml:space="preserve">. Махабхарата, сутры, суд, суть опять ра. То есть, </w:t>
      </w:r>
      <w:r w:rsidRPr="00E85689">
        <w:rPr>
          <w:b/>
          <w:bCs/>
          <w:iCs/>
          <w:color w:val="000000"/>
        </w:rPr>
        <w:t>суть Отца Солнечного</w:t>
      </w:r>
      <w:r w:rsidRPr="00E85689">
        <w:rPr>
          <w:iCs/>
          <w:color w:val="000000"/>
        </w:rPr>
        <w:t xml:space="preserve">. Сейчас об этом забыли, но </w:t>
      </w:r>
      <w:r w:rsidRPr="00E85689">
        <w:rPr>
          <w:b/>
          <w:bCs/>
          <w:iCs/>
          <w:color w:val="000000"/>
        </w:rPr>
        <w:t>ра –</w:t>
      </w:r>
      <w:r w:rsidRPr="00E85689">
        <w:rPr>
          <w:iCs/>
          <w:color w:val="000000"/>
        </w:rPr>
        <w:t xml:space="preserve"> это… Некоторые говорят: «Ну, знаете, это только египетский Отец  солнечный».</w:t>
      </w:r>
    </w:p>
    <w:p w14:paraId="5A149BFE" w14:textId="77777777" w:rsidR="000B35A1" w:rsidRPr="00E85689" w:rsidRDefault="000B35A1" w:rsidP="000B35A1">
      <w:pPr>
        <w:pStyle w:val="a8"/>
        <w:spacing w:before="0" w:beforeAutospacing="0" w:after="0" w:afterAutospacing="0"/>
        <w:ind w:firstLine="709"/>
        <w:jc w:val="both"/>
        <w:rPr>
          <w:iCs/>
          <w:color w:val="000000"/>
        </w:rPr>
      </w:pPr>
      <w:r w:rsidRPr="00E85689">
        <w:rPr>
          <w:iCs/>
          <w:color w:val="000000"/>
        </w:rPr>
        <w:t xml:space="preserve"> Я бы сказал по-другому, чисто так исторически. Это только в Египте сохранилось имя </w:t>
      </w:r>
      <w:r w:rsidRPr="00E85689">
        <w:rPr>
          <w:i/>
          <w:iCs/>
          <w:color w:val="000000"/>
        </w:rPr>
        <w:t>(смеётся)</w:t>
      </w:r>
      <w:r w:rsidRPr="00E85689">
        <w:rPr>
          <w:iCs/>
          <w:color w:val="000000"/>
        </w:rPr>
        <w:t xml:space="preserve"> </w:t>
      </w:r>
      <w:r w:rsidRPr="00E85689">
        <w:rPr>
          <w:b/>
          <w:bCs/>
          <w:iCs/>
          <w:color w:val="000000"/>
        </w:rPr>
        <w:t>Отца Солнечного</w:t>
      </w:r>
      <w:r w:rsidRPr="00E85689">
        <w:rPr>
          <w:iCs/>
          <w:color w:val="000000"/>
        </w:rPr>
        <w:t xml:space="preserve"> в виде «</w:t>
      </w:r>
      <w:r w:rsidRPr="00E85689">
        <w:rPr>
          <w:b/>
          <w:bCs/>
          <w:iCs/>
          <w:color w:val="000000"/>
        </w:rPr>
        <w:t>ра»</w:t>
      </w:r>
      <w:r w:rsidRPr="00E85689">
        <w:rPr>
          <w:iCs/>
          <w:color w:val="000000"/>
        </w:rPr>
        <w:t>. В древности оно было более распространено, потому что, если в Махабхарате было написано: «</w:t>
      </w:r>
      <w:r w:rsidRPr="00E85689">
        <w:rPr>
          <w:b/>
          <w:bCs/>
          <w:iCs/>
          <w:color w:val="000000"/>
        </w:rPr>
        <w:t>сутра», сут – ра,</w:t>
      </w:r>
      <w:r w:rsidRPr="00E85689">
        <w:rPr>
          <w:iCs/>
          <w:color w:val="000000"/>
        </w:rPr>
        <w:t xml:space="preserve"> мягкий знак в санскрите отсутствовал. Это у нас Суть с мягким знаком. А в языках, где смягчение ушло, это просто сут. Что-то напоминает су</w:t>
      </w:r>
      <w:r w:rsidRPr="00E85689">
        <w:rPr>
          <w:b/>
          <w:bCs/>
          <w:iCs/>
          <w:color w:val="000000"/>
        </w:rPr>
        <w:t>д</w:t>
      </w:r>
      <w:r w:rsidRPr="00E85689">
        <w:rPr>
          <w:iCs/>
          <w:color w:val="000000"/>
        </w:rPr>
        <w:t>. Можно сказать су</w:t>
      </w:r>
      <w:r w:rsidRPr="00E85689">
        <w:rPr>
          <w:b/>
          <w:bCs/>
          <w:iCs/>
          <w:color w:val="000000"/>
        </w:rPr>
        <w:t>т</w:t>
      </w:r>
      <w:r w:rsidRPr="00E85689">
        <w:rPr>
          <w:iCs/>
          <w:color w:val="000000"/>
        </w:rPr>
        <w:t>-су</w:t>
      </w:r>
      <w:r w:rsidRPr="00E85689">
        <w:rPr>
          <w:b/>
          <w:bCs/>
          <w:iCs/>
          <w:color w:val="000000"/>
        </w:rPr>
        <w:t>д,</w:t>
      </w:r>
      <w:r w:rsidRPr="00E85689">
        <w:rPr>
          <w:iCs/>
          <w:color w:val="000000"/>
        </w:rPr>
        <w:t xml:space="preserve"> сут-су</w:t>
      </w:r>
      <w:r w:rsidRPr="00E85689">
        <w:rPr>
          <w:b/>
          <w:bCs/>
          <w:iCs/>
          <w:color w:val="000000"/>
        </w:rPr>
        <w:t>д</w:t>
      </w:r>
      <w:r w:rsidRPr="00E85689">
        <w:rPr>
          <w:iCs/>
          <w:color w:val="000000"/>
        </w:rPr>
        <w:t>. Су</w:t>
      </w:r>
      <w:r w:rsidRPr="00E85689">
        <w:rPr>
          <w:b/>
          <w:bCs/>
          <w:iCs/>
          <w:color w:val="000000"/>
        </w:rPr>
        <w:t>д</w:t>
      </w:r>
      <w:r w:rsidRPr="00E85689">
        <w:rPr>
          <w:iCs/>
          <w:color w:val="000000"/>
        </w:rPr>
        <w:t xml:space="preserve"> Отца – это суть Отца. Видите, не смягчение «</w:t>
      </w:r>
      <w:r w:rsidRPr="00E85689">
        <w:rPr>
          <w:b/>
          <w:bCs/>
          <w:iCs/>
          <w:color w:val="000000"/>
        </w:rPr>
        <w:t xml:space="preserve">суть </w:t>
      </w:r>
      <w:r w:rsidRPr="00E85689">
        <w:rPr>
          <w:iCs/>
          <w:color w:val="000000"/>
        </w:rPr>
        <w:t xml:space="preserve">Отца» или </w:t>
      </w:r>
      <w:r w:rsidRPr="00E85689">
        <w:rPr>
          <w:b/>
          <w:bCs/>
          <w:iCs/>
          <w:color w:val="000000"/>
        </w:rPr>
        <w:t>суд</w:t>
      </w:r>
      <w:r w:rsidRPr="00E85689">
        <w:rPr>
          <w:iCs/>
          <w:color w:val="000000"/>
        </w:rPr>
        <w:t xml:space="preserve"> Отца?</w:t>
      </w:r>
    </w:p>
    <w:p w14:paraId="63B1373D" w14:textId="77777777" w:rsidR="000B35A1" w:rsidRPr="00E85689" w:rsidRDefault="000B35A1" w:rsidP="000B35A1">
      <w:pPr>
        <w:pStyle w:val="a8"/>
        <w:spacing w:before="0" w:beforeAutospacing="0" w:after="0" w:afterAutospacing="0"/>
        <w:ind w:firstLine="709"/>
        <w:jc w:val="both"/>
        <w:rPr>
          <w:i/>
        </w:rPr>
      </w:pPr>
      <w:r w:rsidRPr="00E85689">
        <w:rPr>
          <w:iCs/>
          <w:color w:val="000000"/>
        </w:rPr>
        <w:t xml:space="preserve">Я-я-я, без шуток. Лингвисты знают, что взаимо пересечение букв приводит к разным императивным парадоксам. Так, может быть, </w:t>
      </w:r>
      <w:r w:rsidRPr="00E85689">
        <w:rPr>
          <w:b/>
          <w:bCs/>
          <w:iCs/>
          <w:color w:val="000000"/>
        </w:rPr>
        <w:t>суд</w:t>
      </w:r>
      <w:r w:rsidRPr="00E85689">
        <w:rPr>
          <w:iCs/>
          <w:color w:val="000000"/>
        </w:rPr>
        <w:t xml:space="preserve"> Отца, </w:t>
      </w:r>
      <w:r w:rsidRPr="00E85689">
        <w:rPr>
          <w:b/>
          <w:bCs/>
          <w:iCs/>
          <w:color w:val="000000"/>
        </w:rPr>
        <w:t>суд</w:t>
      </w:r>
      <w:r w:rsidRPr="00E85689">
        <w:rPr>
          <w:iCs/>
          <w:color w:val="000000"/>
        </w:rPr>
        <w:t xml:space="preserve"> Отца идёт по вашей </w:t>
      </w:r>
      <w:r w:rsidRPr="00E85689">
        <w:rPr>
          <w:b/>
          <w:bCs/>
          <w:iCs/>
          <w:color w:val="000000"/>
        </w:rPr>
        <w:t>сути</w:t>
      </w:r>
      <w:r w:rsidRPr="00E85689">
        <w:rPr>
          <w:iCs/>
          <w:color w:val="000000"/>
        </w:rPr>
        <w:t xml:space="preserve"> с вашими императивами? И поэтому, идя философски дальше, мы увидели, что </w:t>
      </w:r>
      <w:r w:rsidRPr="00E85689">
        <w:rPr>
          <w:b/>
          <w:bCs/>
          <w:iCs/>
          <w:color w:val="000000"/>
        </w:rPr>
        <w:t>это не суд Отца, а аттестация Отца на вашу суть с императивностью</w:t>
      </w:r>
      <w:r w:rsidRPr="00E85689">
        <w:rPr>
          <w:iCs/>
          <w:color w:val="000000"/>
        </w:rPr>
        <w:t xml:space="preserve">. </w:t>
      </w:r>
      <w:r w:rsidRPr="00E85689">
        <w:rPr>
          <w:i/>
          <w:iCs/>
          <w:color w:val="000000"/>
        </w:rPr>
        <w:t>(Смеётся)</w:t>
      </w:r>
    </w:p>
    <w:p w14:paraId="20A10271"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Потому что сам суд Отца – это то, какую суть вы с собою носите. Вы скажете странный взгляд. Это не странный взгляд. Суть Отца в предыдущую эпоху была... Ну, она шестая всегда. А шестым планом в предыдущую эпоху была Монада. А Монада на шестом плане – это то, что даёт нам жизнь в физическом теле. Вышла Монада с Душою – физическое тело умерло. А почему Монада вышла? Ну, Отец так решил. То есть, как итог суда Отца. Значит, суть Отца накапливалась в предыдущей эпохе в Монаде.</w:t>
      </w:r>
    </w:p>
    <w:p w14:paraId="5BE77660"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Пока суть согласовывалась с императивами окружающей правильной действительности, Монада жила. Как только суть с императивами не согласовывалась с правильностью законов в природе Отца, Монада покидала это тело и говорила: «Ну всё, я пошла». В следующем воплощении будем копить следующую суть со следующими императивами.</w:t>
      </w:r>
    </w:p>
    <w:p w14:paraId="59B52C19"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И вот тем, что мы Монаду отделили от этих процессов, а сейчас отправили за все 64 Частности – тоес ть сейчас Монада над шестью четырьмя Частностями идёт, над Синтезом дальше. То есть она копит не только суть, а от Синтеза до Движения – мы фактически начали расширять жизнь человека на большие масштабы, на большие масштабы. То есть Монада может теперь оперировать не только Сутью, а Синтезом, Волей, Мудростью, Огнём, Духом. Раньше Монада не могла этим оперировать.</w:t>
      </w:r>
    </w:p>
    <w:p w14:paraId="16699227"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То есть, когда мы видим Монаду человека, который продолжает жить парадигмой и концептуальностью жизни предыдущей эпохи вы должны понимать, что предел его восприятия  – это суть, которая записана в Монаду. У Монады от новых идей кружилась голова вместе с нашей головой. И только Посвящённые, которые имели более высокое Посвящение, чем Высшие Посвящённые, отвечающие за горизонт Монады, могли брать новые идеи или давать новые идеи людям в следующих воплощениях, не помня, что они Высшие Посвящённые и Монада им соподчиняется.</w:t>
      </w:r>
    </w:p>
    <w:p w14:paraId="6B189830"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То есть любые идеи в предыдущую эпоху шли иерархически. Поэтому, когда мы сейчас с вами дошли до тридцать восьмого Синтеза, до Императива, мы делаем ещё одну хитрую вещь. Мы заканчиваем в себе монадические процессы пятой расы, где Монада велась на Суть, поэтому были священные тексты: сутры, суры Корана. И много чего на «су». В русской действительности переводим это на самолёты «Су» без «Ра», отдавая это во внешнюю развёртку. Ябез шуток.</w:t>
      </w:r>
    </w:p>
    <w:p w14:paraId="29936838"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hAnsi="Times New Roman" w:cs="Times New Roman"/>
          <w:i/>
          <w:sz w:val="24"/>
          <w:szCs w:val="24"/>
        </w:rPr>
        <w:t xml:space="preserve">Из зала: </w:t>
      </w:r>
      <w:r w:rsidRPr="00E85689">
        <w:rPr>
          <w:rFonts w:ascii="Times New Roman" w:hAnsi="Times New Roman" w:cs="Times New Roman"/>
          <w:sz w:val="24"/>
          <w:szCs w:val="24"/>
        </w:rPr>
        <w:t xml:space="preserve"> </w:t>
      </w:r>
      <w:r w:rsidRPr="00E85689">
        <w:rPr>
          <w:rFonts w:ascii="Times New Roman" w:hAnsi="Times New Roman" w:cs="Times New Roman"/>
          <w:i/>
          <w:sz w:val="24"/>
          <w:szCs w:val="24"/>
        </w:rPr>
        <w:t>Совершенно очевидно.</w:t>
      </w:r>
    </w:p>
    <w:p w14:paraId="1711ECB6"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 xml:space="preserve">Помните, вначале было слово: как назовёшь, так и поедешь. Вот наши советские культурологи и философы, они очень чётко на это строили всю фиксацию философской, </w:t>
      </w:r>
      <w:r w:rsidRPr="00E85689">
        <w:rPr>
          <w:rFonts w:ascii="Times New Roman" w:hAnsi="Times New Roman" w:cs="Times New Roman"/>
          <w:sz w:val="24"/>
          <w:szCs w:val="24"/>
        </w:rPr>
        <w:lastRenderedPageBreak/>
        <w:t>идеологической жизни Советского Союза. Поэтому некоторые названия очень жёстко соответствовали древним, высоким символам. Так, чтоб было понятно, заложил это товарищ Сталин вместе с командой, которая не только идеологически была отстроена, но и верила. Он всё-таки закончил семинарию – единственное образование. Как бы он потом ни стал коммунистом, коммунизм стал верой. Почему? Потому что товарищ Сталин знал, что, если ты не веришь в идеологию, ты не можешь этим жить. Это императив!</w:t>
      </w:r>
    </w:p>
    <w:p w14:paraId="25B2B6B8"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У них вбито в семинаре: «И по вере и дано будет тебе». Веришь в коммунизм – он тебе будет дан. Не веришь в коммунизм – он не будет тебе дан по природе вещей. Вот это императив, который заложен в суть.</w:t>
      </w:r>
    </w:p>
    <w:p w14:paraId="541877F3"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Вы скажете: «Ты откуда это взял?» Анализ истории. Проанализируйте так с этой точки зрения. Вы удивитесь, насколько там многие действия были императивны, по сути. И вот в Советском Союзе была целая программа названия нужных вещей нужными словами. Почему у нас «пионером» называли «пионера»? Откуда вообще взялось, что они «пионеры»? А не «волонтёры», как там, в Америке, называется эти «скауты» или ещё кто-то. «Скаут» по-русски, правда звучит интересно? Что-то напоминает скунса.</w:t>
      </w:r>
    </w:p>
    <w:p w14:paraId="49BE8D9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Не-не-не, секунду. Я не хочу обижать скаутов. Ребята молодцы, что этим занимаются. Я к тому, что в каждом языке есть свои образные ряды, которые помогают или отрицают это действие. И если образный ряд начинает напоминать что-то не совсем приятное в этом языке, он не действует. Он не развивается. В итоге от названия зависит, как это будет развиваться, а это  императив. Как назвал –так и поедешь, это  императив, это не суть. Это императивная фиксация природы.</w:t>
      </w:r>
    </w:p>
    <w:p w14:paraId="2E4A3A9D"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Я понимаю, что мы так не живём. Мы говорим: «Ну, это как бы само собой разумеется». Это именно потому само собой разумеется, что в природе есть императив. Как сказал, включается императив, так оно и фиксируется. И отсюда на этот императив к тебе всё подтягивается. Отсюда, как назвал... если удачно назвал, так оно и поехало. Су – это очень удачное название. Все священные тексты работают на русский самолёт.</w:t>
      </w:r>
    </w:p>
    <w:p w14:paraId="70B75653"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Су-ры. Я не к тому, что плохо или хорошо. Они работают. И наши специально это делают. Это в одном и том же КБ почему-то гражданский самолёт называется «Як». А военный самолёт называется «Су». Хотя, по идее, все должны быть «Яками». Ну, вы меня поняли. Дальше я не буду это комментировать. Ну, вот это Императив. Они пытались перейти на «Су-пер-джет», но забыли, что после «Су» ... «перджет».</w:t>
      </w:r>
    </w:p>
    <w:p w14:paraId="44779E52"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Ну и вот с моторами была постоянная проблема. Причём с моторами французскими, компания, которая супер-супер по подготовке. И постоянно у этого самолёта были проблемы с моторами. Сейчас поставили наш мотор, и самолёт начали срочно опять переименовывать в «Як». То есть всё-таки до специалистов слова дошло что «Су-пер-джет» он в России особо работать не будет. У нас русский язык по-другому строится.</w:t>
      </w:r>
    </w:p>
    <w:p w14:paraId="3C01867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Так же, как вот у нас ездит машина «Паджера». Паджера-Паджера, мы нормально к этому относимся. А в Испании такой машины вы не найдёте. Потому что по-испански «Паджера» – это мужчина много профильного поведения. Соответственно, любой мужчина, купивший Паджеро, сразу становится в Испании сигналом для окружающих: «Я готов к много профильности».</w:t>
      </w:r>
    </w:p>
    <w:p w14:paraId="2190FC98"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В Испании это вообще не про что, там эта вообще машина как-то по-другому называется. Вот язык слова. Язык слова. И вот... А?</w:t>
      </w:r>
    </w:p>
    <w:p w14:paraId="523719E0"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hAnsi="Times New Roman" w:cs="Times New Roman"/>
          <w:i/>
          <w:sz w:val="24"/>
          <w:szCs w:val="24"/>
        </w:rPr>
        <w:t>Из зала:</w:t>
      </w:r>
      <w:r w:rsidRPr="00E85689">
        <w:rPr>
          <w:rFonts w:ascii="Times New Roman" w:hAnsi="Times New Roman" w:cs="Times New Roman"/>
          <w:sz w:val="24"/>
          <w:szCs w:val="24"/>
        </w:rPr>
        <w:t xml:space="preserve"> </w:t>
      </w:r>
      <w:r w:rsidRPr="00E85689">
        <w:rPr>
          <w:rFonts w:ascii="Times New Roman" w:hAnsi="Times New Roman" w:cs="Times New Roman"/>
          <w:i/>
          <w:sz w:val="24"/>
          <w:szCs w:val="24"/>
        </w:rPr>
        <w:t>Як -это бык.</w:t>
      </w:r>
    </w:p>
    <w:p w14:paraId="26E88B3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Я знаю. Я «к» тебе обращаюсь. Так «я к тебе обращаюсь»? Или «як обращающийся»?</w:t>
      </w:r>
    </w:p>
    <w:p w14:paraId="42321CA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Як – это бык, я знаю. Но они к этому вернулись, потому что Яковлев – это основатель их традиции. Я бы изменил слово «як», но не мне решать, но там есть другой смысл. Там в начале буква «я». «Я», а «к» не все замечают. Потому что, когда вот рисовали «як»…</w:t>
      </w:r>
    </w:p>
    <w:p w14:paraId="1781A0FD"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Я летал на «Як-42», вот девяностые годы часто, я «Ик-40», там была большая буква «Я» и рядом маленькая «к» 40. И все велись на «Я». Символика «Я» выше «Яка».</w:t>
      </w:r>
    </w:p>
    <w:p w14:paraId="6309C27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Есть ещё иерархия слов и местоимений. То есть, есть отдельные буквы, выше всех. Скажи «ще». Ну, «ща». Ну, «щи». Ну, ни о чём. Скажи: «Я». Чувствуешь другую насыщенность? «Я».</w:t>
      </w:r>
    </w:p>
    <w:p w14:paraId="0876C7D9"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 xml:space="preserve">С одной стороны, последняя буква алфавита, с другой стороны «Я». Это императив. Вот императив насыщенности букв сутью. И самая насыщенная буква по сути у нас  – «Я». Не «А», </w:t>
      </w:r>
      <w:r w:rsidRPr="00E85689">
        <w:rPr>
          <w:rFonts w:ascii="Times New Roman" w:hAnsi="Times New Roman" w:cs="Times New Roman"/>
          <w:sz w:val="24"/>
          <w:szCs w:val="24"/>
        </w:rPr>
        <w:lastRenderedPageBreak/>
        <w:t>не «Б», не «В» – «Я». Потому что все говорят: «Я сделал», «Я буду», «Я могу». А когда говорят: «А-а-а, может быть».</w:t>
      </w:r>
    </w:p>
    <w:p w14:paraId="4FDD772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Да б… Да, «Я могу»! И вот по насыщенности действия «Я», оно активнее для пассажиров обычного транспорта.</w:t>
      </w:r>
    </w:p>
    <w:p w14:paraId="7E319452"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А лётчики исполняют императивы, военные лётчики военного командования «Су». А Суры – это императивы Отца для... для граждан, которые верят в Аллаха. «Су». Императивное построение военных систем. Оно и работает. То есть я вот отслеживаю эту программу, оно работает по слову.</w:t>
      </w:r>
    </w:p>
    <w:p w14:paraId="4F13F69D"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Ладно, не будем комментировать, там можно погрузиться в программу.</w:t>
      </w:r>
    </w:p>
    <w:p w14:paraId="4BE8C35F"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В итоге, Императив вначале записывается в суть, и мы начинаем пользоваться сутью с императивностью, сложенной, в том числе, в контексте окружающей культуры и философии. А потом наоборот набор нескольких сутей – хотя это не по-русски, набор нескольких видов сути, это по-русски – синтезируется в императив. И этот императив потом не сдвигаем. Потому что мы даже с одной сутью иногда разобраться не можем. А когда набор нескольких видов сути связывается в одно целое Императива… На сегодня для наших Частей это устойчивая данность, которая намертво не сдвигается никак.</w:t>
      </w:r>
    </w:p>
    <w:p w14:paraId="3B9BE14A"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Мы не можем это обработать. Мы можем принять это только как данность. То есть сложные императивы высокого уровня мы принимаем как данность и по-другому мыслить не можем. Такой пример: когда вышло две статьи, всего лишь две статьи товарища Эйнштейна в философских, ой, философии, в физических журналах, все физики тотально, самые мастистые, сказали: «Это бред!».</w:t>
      </w:r>
    </w:p>
    <w:p w14:paraId="661E9C30"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Почему? Потому что был устойчивый императив прямо вот у физиков, что теория Ньютона настолько совершенна, что в физике другого быть не может. Я без шуток. Это прямо вот из статей того времени. Поэтому, когда вышла статья с другим императивным взглядом, что всё относительно, а всё относительно – это императив, это не смысл…</w:t>
      </w:r>
    </w:p>
    <w:p w14:paraId="3F5AC22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Вот, почему Эйнштейн до сих пор многих затрагивает. Сейчас есть физики, математики, которые даже опровергают его теорию. Но они опровергают, причём достоверно и научно. Но их мало кто знает, потому что Эйнштейн ввёл нам не только физическую теорию, а он ввёл нам новый вид императивности: всё относительно. Мы можем не помнить физическую теорию относительности, но мы помним императив, что всё относительно. Это нас освобождает.</w:t>
      </w:r>
    </w:p>
    <w:p w14:paraId="17D6BDB7"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Почему? Мы настолько зависимы от сути и императива, что мы чувствуем, что в этом мы рабски зависимы. И тут приходит товарищ Эйнштейн и говорит, что всё относительно, в том числе императивы. Что с этой точки зрения императив правилен, а вот с этой точки зрения позиция наблюдателя поменялась. Мы встали в Солнечную систему, и те императивы, которые значимы на планете в Солнечной системе вообще незначимы.</w:t>
      </w:r>
    </w:p>
    <w:p w14:paraId="2438D8C5"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Корректировка масс, если взять по его формулировке. Это был императивный шок. Это была другая суть, которая сложила выход из зависимости людей от императивных восприятий прошлого.</w:t>
      </w:r>
    </w:p>
    <w:p w14:paraId="33E0B56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То есть относительность – это императив, который говорил, что в мире всё может быть неустойчиво, по-другому. И даже наши императивы относительны всему. Потому что  то, что было императивно в Советском Союзе, сейчас категорически не императивно. Всё, что императивно было, когда мы изучали научный коммунизм и сдавали экзамены, кто в Советском Союзе закончил университет, сейчас категорически отрицает. При этом это не значит, что это была неправда, потому что философия – это один из вариантов действительности. Это не значит, что…</w:t>
      </w:r>
    </w:p>
    <w:p w14:paraId="4E9B7D2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 xml:space="preserve">Скажите, пожалуйста, к чему ведёт современный капитализм России? Ну, к обогащению. Я имею в виду не тактически набить карманы, а стратегически. Вот система капитализма России с учётом социальной поддержки граждан, к чему идёт? Ещё раз. Система капитализма России, не предусматривающая социальную поддержку граждан в виде пенсии, бесплатного образования, бесплатной медицины. К чему ведёт капитализм России? С социальной поддержкой граждан – бесплатное образование, бесплатное здоровье, это важно, бесплатное здоровье, иначе работать некому будет. Тоже императив. Ну, и со многими бесплатными функциями, включая пенсию. Государственную пенсию. Не ты накопил на фондах, как </w:t>
      </w:r>
      <w:r w:rsidRPr="00E85689">
        <w:rPr>
          <w:rFonts w:ascii="Times New Roman" w:hAnsi="Times New Roman" w:cs="Times New Roman"/>
          <w:sz w:val="24"/>
          <w:szCs w:val="24"/>
        </w:rPr>
        <w:lastRenderedPageBreak/>
        <w:t>в капитализме, а там фонд прогорел – у тебя нет пенсии, на улицу. А государство даёт минимальную пенсию, а потом ты сам себе копишь. К чему ведёт капитализм с функциями социального обеспечения граждан? А?</w:t>
      </w:r>
    </w:p>
    <w:p w14:paraId="3E1DAB2B"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i/>
          <w:sz w:val="24"/>
          <w:szCs w:val="24"/>
        </w:rPr>
        <w:t>Из зала:</w:t>
      </w:r>
      <w:r w:rsidRPr="00E85689">
        <w:rPr>
          <w:rFonts w:ascii="Times New Roman" w:hAnsi="Times New Roman" w:cs="Times New Roman"/>
          <w:sz w:val="24"/>
          <w:szCs w:val="24"/>
        </w:rPr>
        <w:t xml:space="preserve"> Коммунизму.</w:t>
      </w:r>
    </w:p>
    <w:p w14:paraId="133C7494"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Коммунизму. Молодец. Коммунизму. Только коммунизм не когда все работают как в одной корпорации. Вот современная аналитика экономистов говорит, что Советский Союз просто был одной корпорацией, где все граждане Советского Союза работали просто в одной государственной корпорации с многими направлениями заводов, фабрик, школ и так далее. Они прямо так говорят: «И почему корпорация развалилась?» Ответ: не хватило ресурсов. Сейчас по-современному скажу: интернета, чтобы обрабатывать массив данных. То есть, если бы хватило ресурсов обрабатывать массив данных в экономике Советского Союза, по-современному – искусственный интеллект, Советский Союз продолжал бы жить и действовать. Он развалился не из-за идеологии, она и так уже в шестидесятых годах рухнула. Мы из коммунизма перешли к социальной, к социализму, фактически. Это вёл товарищ Хрущёв. Коммунизм рухнул со смертью Сталина. На самом деле, это не мои выводы. И вот если бы нам в Советском Союзе хватило ресурсов обрабатывать массив данных одной корпорации на всю страну, это была бы опять новая уникальная цивилизация.</w:t>
      </w:r>
    </w:p>
    <w:p w14:paraId="11511115"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Мы не успели построить искусственный интеллект и массивные сервера для этого. Ещё раз, это анализ экономистов, работавших в Госплане Советского Союза, чтоб было понятно. Там, куда стекались все эти базы данных. Они сказали: «Нам не хватило работников и технических средств для этой обработки». Поэтому экономика пошла в разнос. Если бы хватило...  У китайцев сейчас хватает. Поэтому, когда сейчас говорят, что коммунизма в перспективе не будет, а вы посмотрите на китайцев. Они же за коммунизм. И по эффективности экономики они сейчас обгоняют все остальные экономики. Не-не-не, у них тоже там хватает провалов, мыльных пузырей, всякого-всяко-всякого. Капитализм с коммунистическим лицом, китайским коммунистическим лицом, всё равно капитализм, там всё равно хватает своих изъянов.</w:t>
      </w:r>
    </w:p>
    <w:p w14:paraId="6E0918C2"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Но принципиально идея коммунизма не исчезла. Почему? Потому что полтора миллиарда людей в Китае  – новость! В неё верят. Не следуют ей, а в неё верят. То есть у нас есть верующие в коммунизм. Мы в Советском Союзе были такие же.</w:t>
      </w:r>
    </w:p>
    <w:p w14:paraId="6E07CB47"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hAnsi="Times New Roman" w:cs="Times New Roman"/>
          <w:sz w:val="24"/>
          <w:szCs w:val="24"/>
        </w:rPr>
        <w:t>А если я скажу, что кроме Китая, часть азиатских стран тоже веруют в коммунизм. Вьетнам. Крупнейшая страна. Но они идут капитализмом, но главная партийная линия там опять коммунизм. Камбоджу вспоминать не буду. Маленькая страна, но то же самое. В итоге миллиарда два людей на планете веруют в коммунизм. Четверть из 8 млрд. А четверть – это материя. И как бы мы со своими 100 млн. в России ни крутили, что мы тут вот все в капитализме, или как бы капиталисты 500 млн. в Европе, 800 млн. в США плюс наши там 100-200 млн. – всего миллиард, говорили, что мы в капитализме, выходит: Китай с полутора миллиардами на наш миллиард. И говорит: «А мы в коммунизме».</w:t>
      </w:r>
    </w:p>
    <w:p w14:paraId="3C0E45EC" w14:textId="77777777" w:rsidR="000B35A1" w:rsidRPr="00E85689" w:rsidRDefault="000B35A1" w:rsidP="000B35A1">
      <w:pPr>
        <w:spacing w:after="0" w:line="240" w:lineRule="auto"/>
        <w:ind w:firstLine="709"/>
        <w:jc w:val="both"/>
        <w:rPr>
          <w:rStyle w:val="fStyle"/>
          <w:rFonts w:eastAsia="Arial"/>
          <w:sz w:val="24"/>
          <w:szCs w:val="24"/>
        </w:rPr>
      </w:pPr>
      <w:r w:rsidRPr="00E85689">
        <w:rPr>
          <w:rFonts w:ascii="Times New Roman" w:hAnsi="Times New Roman" w:cs="Times New Roman"/>
          <w:sz w:val="24"/>
          <w:szCs w:val="24"/>
        </w:rPr>
        <w:t xml:space="preserve">Как вы думаете, какой императив на планете побеждает? При полутора миллиардах китайцев и миллиарде западных цивилизаций. Вы скажете: а остальные страны? Новость! А остальным странам всё равно. Им главное, чтоб зарплата была. Я без шуток. Я не хочу обижать никакие страны. </w:t>
      </w:r>
      <w:r w:rsidRPr="00E85689">
        <w:rPr>
          <w:rStyle w:val="fStyle"/>
          <w:rFonts w:eastAsia="Arial"/>
          <w:sz w:val="24"/>
          <w:szCs w:val="24"/>
        </w:rPr>
        <w:t>Им всё равно. Они просто зарабатывают деньгу в тех экономических условиях, в которых оказались. На планете продолжают бороться две идеи: коммунизм – Азия, Китай и капитализм.</w:t>
      </w:r>
    </w:p>
    <w:p w14:paraId="0A9D549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 Вы скажете: «Ну, там ещё Япония» – Миллиард двести. Ну, миллиард сто пятьдесят западная цивилизации. Ну, там ещё Корея, ну, 60 миллионов – миллиард двести.</w:t>
      </w:r>
      <w:r w:rsidRPr="00E85689">
        <w:rPr>
          <w:rFonts w:ascii="Times New Roman" w:hAnsi="Times New Roman" w:cs="Times New Roman"/>
          <w:sz w:val="24"/>
          <w:szCs w:val="24"/>
        </w:rPr>
        <w:t xml:space="preserve"> </w:t>
      </w:r>
      <w:r w:rsidRPr="00E85689">
        <w:rPr>
          <w:rStyle w:val="fStyle"/>
          <w:rFonts w:eastAsia="Arial"/>
          <w:sz w:val="24"/>
          <w:szCs w:val="24"/>
        </w:rPr>
        <w:t>У китайцев – полтора.</w:t>
      </w:r>
    </w:p>
    <w:p w14:paraId="50C1EC6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Как вы думаете, какая идея главная императивна на планете? Коммунизм. Тем более в западных странах коммунистические партии остались. Ну, там они, говорят, выродились, стали ренегатами. Вы на наших коммунистов посмотрите и поймёте, что те вообще верующие по отношению к нашим. Наши это вот, ну, я не хочу оскорблять, то, что не положено в российском законодательстве, но принципиально это не коммунисты, это уже даже не социалисты. Это просто вот… Ну, есть знаменитая фраза, что, когда Отец издевается над глупостью, дальше сами подумайте, если кто знает эту фразу. Это я так намекнул.</w:t>
      </w:r>
    </w:p>
    <w:p w14:paraId="3A963DC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 xml:space="preserve"> Ну, или по-другому скажу, исторически.</w:t>
      </w:r>
      <w:r w:rsidRPr="00E85689">
        <w:rPr>
          <w:rFonts w:ascii="Times New Roman" w:hAnsi="Times New Roman" w:cs="Times New Roman"/>
          <w:color w:val="000000"/>
          <w:sz w:val="24"/>
          <w:szCs w:val="24"/>
        </w:rPr>
        <w:t xml:space="preserve"> </w:t>
      </w:r>
      <w:r w:rsidRPr="00E85689">
        <w:rPr>
          <w:rStyle w:val="fStyle"/>
          <w:rFonts w:eastAsia="Arial"/>
          <w:sz w:val="24"/>
          <w:szCs w:val="24"/>
        </w:rPr>
        <w:t>Вначале всё проходит как трагедия – развал Советского Союза, а потом заканчивается фарсом. Вот в России мы сейчас живём в эпоху коммунистического фарса. Это история, это закон истории. Это тотальный закон истории, который не сдвигаем. Ладно, вернёмся.</w:t>
      </w:r>
    </w:p>
    <w:p w14:paraId="30CD9EEA"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И вот, если мы говорим об императивности экономической теории, на сегодня коммунизм с признаками капитализма, как в Китае, с впитанными признаками капитализма.</w:t>
      </w:r>
      <w:r w:rsidRPr="00E85689">
        <w:rPr>
          <w:rFonts w:ascii="Times New Roman" w:hAnsi="Times New Roman" w:cs="Times New Roman"/>
          <w:color w:val="000000"/>
          <w:sz w:val="24"/>
          <w:szCs w:val="24"/>
        </w:rPr>
        <w:t xml:space="preserve"> </w:t>
      </w:r>
      <w:r w:rsidRPr="00E85689">
        <w:rPr>
          <w:rStyle w:val="fStyle"/>
          <w:rFonts w:eastAsia="Arial"/>
          <w:sz w:val="24"/>
          <w:szCs w:val="24"/>
        </w:rPr>
        <w:t>Вообще-то, эта идея побеждает на планете императивно. Я не говорю, что она правильная. Я не говорю, что китайцы всё делают правильно, это всё относительно – Эйнштейн. Но если взять императивность планеты, вообще-то на планете четверть населения идёт в коммунизм.</w:t>
      </w:r>
    </w:p>
    <w:p w14:paraId="5B564EB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менно поэтому, когда сейчас в США пошёл кризис, очень много людей начинает возвращаться, что нужно бесплатное образование, бесплатное здоровье. И там шок у идеологов. Говорят, что многие американские граждане, многие – это примерно 100 миллионов, это четверть страны, хотят вернуться к идее, как в Советском Союзе, то есть к коммунизму, устав от того, что там есть. И вы хотите сказать, что коммунистическая идея не побеждает на планете? Это императив.</w:t>
      </w:r>
      <w:r w:rsidRPr="00E85689">
        <w:rPr>
          <w:rFonts w:ascii="Times New Roman" w:hAnsi="Times New Roman" w:cs="Times New Roman"/>
          <w:sz w:val="24"/>
          <w:szCs w:val="24"/>
        </w:rPr>
        <w:t xml:space="preserve"> </w:t>
      </w:r>
      <w:r w:rsidRPr="00E85689">
        <w:rPr>
          <w:rStyle w:val="fStyle"/>
          <w:rFonts w:eastAsia="Arial"/>
          <w:sz w:val="24"/>
          <w:szCs w:val="24"/>
        </w:rPr>
        <w:t>Вот императив. Я здесь показываю императив с чётким набором сути, когда гражданин в коммунистической экономичности чувствует себя защищённее, чем в капитализме.</w:t>
      </w:r>
    </w:p>
    <w:p w14:paraId="1917EA2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ри этом коммунизм в Китае набирает лучшие практики.</w:t>
      </w:r>
      <w:r w:rsidRPr="00E85689">
        <w:rPr>
          <w:rFonts w:ascii="Times New Roman" w:hAnsi="Times New Roman" w:cs="Times New Roman"/>
          <w:sz w:val="24"/>
          <w:szCs w:val="24"/>
        </w:rPr>
        <w:t xml:space="preserve"> </w:t>
      </w:r>
      <w:r w:rsidRPr="00E85689">
        <w:rPr>
          <w:rStyle w:val="fStyle"/>
          <w:rFonts w:eastAsia="Arial"/>
          <w:sz w:val="24"/>
          <w:szCs w:val="24"/>
        </w:rPr>
        <w:t>Капитализм. Вот и всё. Лучшие практики действия капитализма. И если вот из этой смеси получится более высокий вид экономических отношений в коммунистическом пути, рано или поздно на планете все будут жить, сейчас будете смеяться, в коммунизме</w:t>
      </w:r>
    </w:p>
    <w:p w14:paraId="457DA75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 Вы скажете: что такое коммунизм?</w:t>
      </w:r>
      <w:r w:rsidRPr="00E85689">
        <w:rPr>
          <w:rFonts w:ascii="Times New Roman" w:hAnsi="Times New Roman" w:cs="Times New Roman"/>
          <w:sz w:val="24"/>
          <w:szCs w:val="24"/>
        </w:rPr>
        <w:t xml:space="preserve"> </w:t>
      </w:r>
      <w:r w:rsidRPr="00E85689">
        <w:rPr>
          <w:rStyle w:val="fStyle"/>
          <w:rFonts w:eastAsia="Arial"/>
          <w:sz w:val="24"/>
          <w:szCs w:val="24"/>
        </w:rPr>
        <w:t>От каждого по способностям, каждому по труду – универсальная формула.</w:t>
      </w:r>
    </w:p>
    <w:p w14:paraId="0088922A"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sz w:val="24"/>
          <w:szCs w:val="24"/>
        </w:rPr>
        <w:t>Из зала: Потребностям.</w:t>
      </w:r>
    </w:p>
    <w:p w14:paraId="125C1087"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Ну, уже когда ренегатство пошло в Советском Союзе: от каждого по способностям, каждому по потребностям. Это для ленивых. А при товарище Сталине было каждому по труду. Чувствуете разницу?</w:t>
      </w:r>
      <w:r w:rsidRPr="00E85689">
        <w:rPr>
          <w:rFonts w:ascii="Times New Roman" w:hAnsi="Times New Roman" w:cs="Times New Roman"/>
          <w:sz w:val="24"/>
          <w:szCs w:val="24"/>
        </w:rPr>
        <w:t xml:space="preserve"> </w:t>
      </w:r>
      <w:r w:rsidRPr="00E85689">
        <w:rPr>
          <w:rStyle w:val="fStyle"/>
          <w:rFonts w:eastAsia="Arial"/>
          <w:sz w:val="24"/>
          <w:szCs w:val="24"/>
        </w:rPr>
        <w:t>От каждого по способностям, каждому по труду. А потом это всё сформулировали: от каждого по способностям, каждому по потребностям. А дальше начинается потребительство. А что это мне маленькую машину, когда хочу большую по потребностям? А у меня вообще потребность иметь шесть домов, одного мало. «А зачем тебе шесть домов? –Ну, чтобы был». Это потребности.</w:t>
      </w:r>
    </w:p>
    <w:p w14:paraId="70F2D88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этому, каждому по труду – это эффективнее, потому что, когда ты трудишься, ты и получаешь. Но ты можешь это получить. Проблема в том, чтоб ты мог это получить. А каждому по потребностям сразу возникает: у кого какие потребности. О-о-о-о-о. Если взять рекламу, будут такие потребности, что мы…</w:t>
      </w:r>
    </w:p>
    <w:p w14:paraId="2F69449D"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sz w:val="24"/>
          <w:szCs w:val="24"/>
        </w:rPr>
        <w:t>Из зала: У коммунистов нет таких потребностей (смех в зале).</w:t>
      </w:r>
    </w:p>
    <w:p w14:paraId="747A189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Это иллюзия. Китай показал, что это иллюзия. Там расстреливают больше всего коммунистов за взятки и всё остальное.</w:t>
      </w:r>
      <w:r w:rsidRPr="00E85689">
        <w:rPr>
          <w:rFonts w:ascii="Times New Roman" w:hAnsi="Times New Roman" w:cs="Times New Roman"/>
          <w:sz w:val="24"/>
          <w:szCs w:val="24"/>
        </w:rPr>
        <w:t xml:space="preserve"> </w:t>
      </w:r>
      <w:r w:rsidRPr="00E85689">
        <w:rPr>
          <w:rStyle w:val="fStyle"/>
          <w:rFonts w:eastAsia="Arial"/>
          <w:sz w:val="24"/>
          <w:szCs w:val="24"/>
        </w:rPr>
        <w:t>Не капиталистов, у них и так деньги есть. Коммунистов, у которых потребностей больше, чем зарплата и бизнес. Поэтому вот Китай опроверг формулу каждому по потребностям на сегодня. Они это не ввели ещё в идеологию, но он её опроверг. Это был ошибочный путь. Поэтому Советский Союз и развалился. А вот каждому по труду, как это было в пятидесятых годах, она хотя бы стимулировала каждого трудиться.</w:t>
      </w:r>
      <w:r w:rsidRPr="00E85689">
        <w:rPr>
          <w:rFonts w:ascii="Times New Roman" w:hAnsi="Times New Roman" w:cs="Times New Roman"/>
          <w:sz w:val="24"/>
          <w:szCs w:val="24"/>
        </w:rPr>
        <w:t xml:space="preserve"> </w:t>
      </w:r>
      <w:r w:rsidRPr="00E85689">
        <w:rPr>
          <w:rStyle w:val="fStyle"/>
          <w:rFonts w:eastAsia="Arial"/>
          <w:sz w:val="24"/>
          <w:szCs w:val="24"/>
        </w:rPr>
        <w:t>Благодаря этому Великую Отечественную выиграли. Если б каждому по потребностям никто б не упирался выиграть войну. А вот каждому по труду все упирались, потому что понимали, что они теряют что-то.</w:t>
      </w:r>
    </w:p>
    <w:p w14:paraId="0B0F6096"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Ладно. Вот это императивы. Вот это императивы, которые действуют. Поэтому маленький анекдот императивный: далёкое будущее, Российская Федерация, как бы она не вывёртывалась из чего угодно, идёт к коммунизму, ну, с капиталистическим лицом. У нас это архетипически заложилось. Советский Союз это заложил нам императивно-архетипически.</w:t>
      </w:r>
    </w:p>
    <w:p w14:paraId="67F8FF48"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Ладно. Другой императив. Коммунизм – это символ коммуны, то есть общего коллективного действия и восходит, к кому?</w:t>
      </w:r>
      <w:r w:rsidRPr="00E85689">
        <w:rPr>
          <w:rFonts w:ascii="Times New Roman" w:hAnsi="Times New Roman" w:cs="Times New Roman"/>
          <w:sz w:val="24"/>
          <w:szCs w:val="24"/>
        </w:rPr>
        <w:t xml:space="preserve"> </w:t>
      </w:r>
      <w:r w:rsidRPr="00E85689">
        <w:rPr>
          <w:rStyle w:val="fStyle"/>
          <w:rFonts w:eastAsia="Arial"/>
          <w:sz w:val="24"/>
          <w:szCs w:val="24"/>
        </w:rPr>
        <w:t>К Отцу или к Матери? – К Матери. Потому что коммунизм предполагает материализм. А теперь Мать у нас в Иерархии.</w:t>
      </w:r>
    </w:p>
    <w:p w14:paraId="56664E1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 Вы скажете: «А Отец что предполагает?» Он предполагает разнообразие и конфедеративность экономических отношений, лишь бы гражданину было хорошо.</w:t>
      </w:r>
      <w:r w:rsidRPr="00E85689">
        <w:rPr>
          <w:rFonts w:ascii="Times New Roman" w:hAnsi="Times New Roman" w:cs="Times New Roman"/>
          <w:sz w:val="24"/>
          <w:szCs w:val="24"/>
        </w:rPr>
        <w:t xml:space="preserve"> </w:t>
      </w:r>
      <w:r w:rsidRPr="00E85689">
        <w:rPr>
          <w:rStyle w:val="fStyle"/>
          <w:rFonts w:eastAsia="Arial"/>
          <w:sz w:val="24"/>
          <w:szCs w:val="24"/>
        </w:rPr>
        <w:t xml:space="preserve">То есть </w:t>
      </w:r>
      <w:r w:rsidRPr="00E85689">
        <w:rPr>
          <w:rStyle w:val="fStyle"/>
          <w:rFonts w:eastAsia="Arial"/>
          <w:sz w:val="24"/>
          <w:szCs w:val="24"/>
        </w:rPr>
        <w:lastRenderedPageBreak/>
        <w:t xml:space="preserve">у Отца главный символ – конфедеративность экономики. Любые варианты для развития человека. То есть, задача Отца не экономическое обеспечение, а развитие. А вот задача Мамы – обеспечение, чтоб ты был сыт и потом развивался у Папы. И так как Россия – это страна с Покрывалом Богородицы, то есть покрывалом Матери, а Мать идёт идеей коммунизма, как вы думаете, с Покрывалом Матери, то есть Богородицы, Россия избежит коммунизма? </w:t>
      </w:r>
      <w:r w:rsidRPr="00E85689">
        <w:rPr>
          <w:rStyle w:val="fStyle"/>
          <w:rFonts w:eastAsia="Arial"/>
          <w:i/>
          <w:sz w:val="24"/>
          <w:szCs w:val="24"/>
        </w:rPr>
        <w:t>(Смеётся)</w:t>
      </w:r>
      <w:r w:rsidRPr="00E85689">
        <w:rPr>
          <w:rStyle w:val="fStyle"/>
          <w:rFonts w:eastAsia="Arial"/>
          <w:sz w:val="24"/>
          <w:szCs w:val="24"/>
        </w:rPr>
        <w:t xml:space="preserve"> Это императивно заложено даже в религию.</w:t>
      </w:r>
    </w:p>
    <w:p w14:paraId="2DCF8A06"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sz w:val="24"/>
          <w:szCs w:val="24"/>
        </w:rPr>
        <w:t>Из зала: Несдвигаемо.</w:t>
      </w:r>
    </w:p>
    <w:p w14:paraId="0DEED9B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несдвигаемо.</w:t>
      </w:r>
    </w:p>
    <w:p w14:paraId="1F2299D9"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 итоге, как бы мы ни крутились в капитализме, нас постепенно Покрывало Матери сдвигает в коммунизм.</w:t>
      </w:r>
      <w:r w:rsidRPr="00E85689">
        <w:rPr>
          <w:rFonts w:ascii="Times New Roman" w:hAnsi="Times New Roman" w:cs="Times New Roman"/>
          <w:sz w:val="24"/>
          <w:szCs w:val="24"/>
        </w:rPr>
        <w:t xml:space="preserve"> </w:t>
      </w:r>
      <w:r w:rsidRPr="00E85689">
        <w:rPr>
          <w:rStyle w:val="fStyle"/>
          <w:rFonts w:eastAsia="Arial"/>
          <w:sz w:val="24"/>
          <w:szCs w:val="24"/>
        </w:rPr>
        <w:t xml:space="preserve">И, судя по тому, что делают руководители страны, они активно туда движутся. Они не подозревают этого, но предполагают. У них это тоже заложено архетипически. В общем, чем сильнее веришь в православие, тем глубже идёшь в коммунизм </w:t>
      </w:r>
      <w:r w:rsidRPr="00E85689">
        <w:rPr>
          <w:rStyle w:val="fStyle"/>
          <w:rFonts w:eastAsia="Arial"/>
          <w:i/>
          <w:sz w:val="24"/>
          <w:szCs w:val="24"/>
        </w:rPr>
        <w:t>(смех в зале).</w:t>
      </w:r>
      <w:r w:rsidRPr="00E85689">
        <w:rPr>
          <w:rStyle w:val="fStyle"/>
          <w:rFonts w:eastAsia="Arial"/>
          <w:sz w:val="24"/>
          <w:szCs w:val="24"/>
        </w:rPr>
        <w:t xml:space="preserve"> Это современное руководство России.</w:t>
      </w:r>
    </w:p>
    <w:p w14:paraId="0D74C9F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олько, пожалуйста, я не вижу в этом ничего плохого. Это нормально. Это правильно. То есть вера предполагает, вера в русскую общинность, община легко переходит в коммуну, то есть, в коммунизм. Это экономическая община, коммунизм – это экономическая общинность. А это архетипичность русской действительности: мы община. Мы выросли из общинного сознания в России.</w:t>
      </w:r>
      <w:r w:rsidRPr="00E85689">
        <w:rPr>
          <w:rFonts w:ascii="Times New Roman" w:hAnsi="Times New Roman" w:cs="Times New Roman"/>
          <w:sz w:val="24"/>
          <w:szCs w:val="24"/>
        </w:rPr>
        <w:t xml:space="preserve"> </w:t>
      </w:r>
      <w:r w:rsidRPr="00E85689">
        <w:rPr>
          <w:rStyle w:val="fStyle"/>
          <w:rFonts w:eastAsia="Arial"/>
          <w:sz w:val="24"/>
          <w:szCs w:val="24"/>
        </w:rPr>
        <w:t>Ну, кстати, и в Беларуси, и на Украине, поэтому есть вот соответствующие пересечения наших взглядов.</w:t>
      </w:r>
    </w:p>
    <w:p w14:paraId="5473C731"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Ладно, отодвинули. Вернёмся к той фразе, которую я начал, чтоб не забыть её. Маленький анекдот. У наших Должностно Полномочных и нас спрашивают: «Кто такой Кут Хуми?» Ну, там по-разному отвечают, всё понятно, там кто верит, кто не верит, кто там чувствует, кто не чувствует , это неважно.</w:t>
      </w:r>
    </w:p>
    <w:p w14:paraId="78AD75D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Обращаемся к священным источникам, Ветхий Завет. Один из пророков говорил: «И видел я…». Эта статья выслана у нас на сайт орг, я высылал её, там где-то она.</w:t>
      </w:r>
    </w:p>
    <w:p w14:paraId="318DDD0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видел я, как Бог вызвал своих помощников. И спросил Бог у своих помощников». Или Богов. Кстати, вызвал Богов. И спросил Бог: «Какой Бог сможет людям объяснить вот это?» И вызвался один Бог, что он людям будет объяснять вот это. Пророчество  это видно было. И вывод в этой статье, что, оказывается, у Бога Всемогущего и Высокого есть Боги-помощники, чтоб людям что-то объяснить.</w:t>
      </w:r>
    </w:p>
    <w:p w14:paraId="2A64D9AA" w14:textId="77777777" w:rsidR="000B35A1" w:rsidRPr="00E85689" w:rsidRDefault="000B35A1" w:rsidP="000B35A1">
      <w:pPr>
        <w:pStyle w:val="pStyle"/>
        <w:spacing w:after="0" w:line="240" w:lineRule="auto"/>
        <w:jc w:val="both"/>
        <w:rPr>
          <w:rStyle w:val="fStyle"/>
          <w:rFonts w:eastAsia="Arial"/>
          <w:sz w:val="24"/>
          <w:szCs w:val="24"/>
        </w:rPr>
      </w:pPr>
      <w:r w:rsidRPr="00E85689">
        <w:rPr>
          <w:rStyle w:val="fStyle"/>
          <w:rFonts w:eastAsia="Arial"/>
          <w:sz w:val="24"/>
          <w:szCs w:val="24"/>
        </w:rPr>
        <w:t xml:space="preserve">           Убираем категорию Богов, переводим на наш императивный взгляд, Философию Синтеза. И вызвал Изначально Вышестоящий Отец помощников – Аватаров Синтеза. И спросил: какой Аватар Синтеза сможет объяснить ИВДИВО для людей. И вызвался Кут Хуми, как один из помощников Отца по ИВДИВО Отец-человек-субъекта. И сказал: «Я смогу объяснить ИВДИВО и простроить ИВДИВО на Планете».</w:t>
      </w:r>
      <w:r w:rsidRPr="00E85689">
        <w:rPr>
          <w:rFonts w:ascii="Times New Roman" w:hAnsi="Times New Roman" w:cs="Times New Roman"/>
          <w:sz w:val="24"/>
          <w:szCs w:val="24"/>
        </w:rPr>
        <w:t xml:space="preserve"> </w:t>
      </w:r>
      <w:r w:rsidRPr="00E85689">
        <w:rPr>
          <w:rStyle w:val="fStyle"/>
          <w:rFonts w:eastAsia="Arial"/>
          <w:sz w:val="24"/>
          <w:szCs w:val="24"/>
        </w:rPr>
        <w:t>И Отец назначил Кут Хуми для объяснения этих процессов.</w:t>
      </w:r>
    </w:p>
    <w:p w14:paraId="79FF2838" w14:textId="77777777" w:rsidR="000B35A1" w:rsidRPr="00E85689" w:rsidRDefault="000B35A1" w:rsidP="000B35A1">
      <w:pPr>
        <w:pStyle w:val="pStyle"/>
        <w:spacing w:after="0" w:line="240" w:lineRule="auto"/>
        <w:jc w:val="both"/>
        <w:rPr>
          <w:rStyle w:val="fStyle"/>
          <w:rFonts w:eastAsia="Arial"/>
          <w:sz w:val="24"/>
          <w:szCs w:val="24"/>
        </w:rPr>
      </w:pPr>
      <w:r w:rsidRPr="00E85689">
        <w:rPr>
          <w:rStyle w:val="fStyle"/>
          <w:rFonts w:eastAsia="Arial"/>
          <w:sz w:val="24"/>
          <w:szCs w:val="24"/>
        </w:rPr>
        <w:t xml:space="preserve">           То, что у Пророка Бог Всемогущ, у нас Изначально Вышестоящий Отец. То, что Бог Всемогущий вызывал Богов других, иерархически имеющих более низкий ранг, у нас это Аватары Синтеза.  В итоге Кут Хуми – это тот, кого назначил Изначально Вышестоящий Отец объяснить нам, что такое ИВДИВО, как границы Космоса. И дальше, и, как правильно человеку жить с Космосом и в Космосе.</w:t>
      </w:r>
      <w:r w:rsidRPr="00E85689">
        <w:rPr>
          <w:rFonts w:ascii="Times New Roman" w:hAnsi="Times New Roman" w:cs="Times New Roman"/>
          <w:sz w:val="24"/>
          <w:szCs w:val="24"/>
        </w:rPr>
        <w:t xml:space="preserve"> </w:t>
      </w:r>
      <w:r w:rsidRPr="00E85689">
        <w:rPr>
          <w:rStyle w:val="fStyle"/>
          <w:rFonts w:eastAsia="Arial"/>
          <w:sz w:val="24"/>
          <w:szCs w:val="24"/>
        </w:rPr>
        <w:t>Так как мы жители Планеты, мы не понимаем, как жить в Космосе и с Космосом.</w:t>
      </w:r>
    </w:p>
    <w:p w14:paraId="4CB6E7E6" w14:textId="77777777" w:rsidR="000B35A1" w:rsidRPr="00E85689" w:rsidRDefault="000B35A1" w:rsidP="000B35A1">
      <w:pPr>
        <w:pStyle w:val="pStyle"/>
        <w:spacing w:after="0" w:line="240" w:lineRule="auto"/>
        <w:jc w:val="both"/>
        <w:rPr>
          <w:rFonts w:ascii="Times New Roman" w:hAnsi="Times New Roman" w:cs="Times New Roman"/>
          <w:sz w:val="24"/>
          <w:szCs w:val="24"/>
        </w:rPr>
      </w:pPr>
      <w:r w:rsidRPr="00E85689">
        <w:rPr>
          <w:rStyle w:val="fStyle"/>
          <w:rFonts w:eastAsia="Arial"/>
          <w:sz w:val="24"/>
          <w:szCs w:val="24"/>
        </w:rPr>
        <w:t xml:space="preserve">           Одна из задач Философии Синтеза и Синтеза – это гуманитарное или гуманистическое, ну, гуманитарное правильнее, освоение космоса.</w:t>
      </w:r>
      <w:r w:rsidRPr="00E85689">
        <w:rPr>
          <w:rFonts w:ascii="Times New Roman" w:hAnsi="Times New Roman" w:cs="Times New Roman"/>
          <w:sz w:val="24"/>
          <w:szCs w:val="24"/>
        </w:rPr>
        <w:t xml:space="preserve"> </w:t>
      </w:r>
      <w:r w:rsidRPr="00E85689">
        <w:rPr>
          <w:rStyle w:val="fStyle"/>
          <w:rFonts w:eastAsia="Arial"/>
          <w:sz w:val="24"/>
          <w:szCs w:val="24"/>
        </w:rPr>
        <w:t>Потому что на сегодня у нас только техническое освоение космоса. Но по космосу не могут летать только ракеты без людей. А значит, кроме технического освоения космоса – что в России делает Роскосмос,  государственная корпорация, там в США есть частные корпорации – нам нужно создать философскую систему гуманитарного освоения космоса. То есть человек, сидящий в ракете, должен понимать, как он соотносится с космосом.</w:t>
      </w:r>
    </w:p>
    <w:p w14:paraId="1FEB50A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Как люди соотносятся с природой на планете – уже понятно. Ну, как-то исследования идут. А вот как люди соотносятся с космосом, никто не знает и вообще не знает, нужно ли этим заниматься. Ноу-хау и инновационность Учения Синтеза и Философии Синтеза в том, что мы ведём гуманитарное освоение космоса и набираем философские и научные навыки, свойства </w:t>
      </w:r>
      <w:r w:rsidRPr="00E85689">
        <w:rPr>
          <w:rStyle w:val="fStyle"/>
          <w:rFonts w:eastAsia="Arial"/>
          <w:sz w:val="24"/>
          <w:szCs w:val="24"/>
        </w:rPr>
        <w:lastRenderedPageBreak/>
        <w:t>и умения действовать космически человечески.</w:t>
      </w:r>
      <w:r w:rsidRPr="00E85689">
        <w:rPr>
          <w:rFonts w:ascii="Times New Roman" w:hAnsi="Times New Roman" w:cs="Times New Roman"/>
          <w:sz w:val="24"/>
          <w:szCs w:val="24"/>
        </w:rPr>
        <w:t xml:space="preserve"> </w:t>
      </w:r>
      <w:r w:rsidRPr="00E85689">
        <w:rPr>
          <w:rStyle w:val="fStyle"/>
          <w:rFonts w:eastAsia="Arial"/>
          <w:sz w:val="24"/>
          <w:szCs w:val="24"/>
        </w:rPr>
        <w:t>И вот все эти механизмы нам объясняет товарищ Кут Хуми.</w:t>
      </w:r>
    </w:p>
    <w:p w14:paraId="2180DD7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ерехожу на коммунистический язык. И вызвал главный руководитель космоса товарищей по направлениям деятельности в космосе, и спросил у товарищей: «Какой товарищ лучше всего объяснит границы космоса и как в космосе действовать людям?» И вызвался к главному председателю космоса, языком Китая пойдём, и сказал председателю всего космоса товарищ Кут Хуми: «Я объясню».</w:t>
      </w:r>
      <w:r w:rsidRPr="00E85689">
        <w:rPr>
          <w:rFonts w:ascii="Times New Roman" w:hAnsi="Times New Roman" w:cs="Times New Roman"/>
          <w:sz w:val="24"/>
          <w:szCs w:val="24"/>
        </w:rPr>
        <w:t xml:space="preserve"> </w:t>
      </w:r>
      <w:r w:rsidRPr="00E85689">
        <w:rPr>
          <w:rStyle w:val="fStyle"/>
          <w:rFonts w:eastAsia="Arial"/>
          <w:sz w:val="24"/>
          <w:szCs w:val="24"/>
        </w:rPr>
        <w:t>И подумал товарищ председатель и решил назвать, назначить главным по объяснению космоса людям товарища Кут Хуми. Это для китайцев так надо говорить. Это у нас тут есть люди, знающие китайский, они понимают слово не Аватар Синтеза, а Товарищ Синтеза. Товарищ Синтеза – это вот, прям, доступно будет. Вначале было Слово, понимаете?</w:t>
      </w:r>
    </w:p>
    <w:p w14:paraId="67BC37A7"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sz w:val="24"/>
          <w:szCs w:val="24"/>
        </w:rPr>
        <w:t>Из зала: Старший товарищ.</w:t>
      </w:r>
    </w:p>
    <w:p w14:paraId="3AAFE852"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Старший, а, вызвал старший товарищ всех товарищей Синтеза. Точно. Председателя уберём, потому что, кстати, в Китае, вот некоторые говорят: «Ну, как вот, Отец нам помогает?» Ну, вообще-то во главе Китая уже третий срок, что не положено, стоит товарищ Си </w:t>
      </w:r>
      <w:r w:rsidRPr="00E85689">
        <w:rPr>
          <w:rStyle w:val="fStyle"/>
          <w:rFonts w:eastAsia="Arial"/>
          <w:i/>
          <w:sz w:val="24"/>
          <w:szCs w:val="24"/>
        </w:rPr>
        <w:t>(смех в зале).</w:t>
      </w:r>
    </w:p>
    <w:p w14:paraId="097065CA"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Китайцы не изучают Синтез, потому что пока у них есть товарищ Си.</w:t>
      </w:r>
    </w:p>
    <w:p w14:paraId="37FD9B4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i/>
          <w:sz w:val="24"/>
          <w:szCs w:val="24"/>
        </w:rPr>
        <w:t>Из зала: Несдвигаемость работает</w:t>
      </w:r>
      <w:r w:rsidRPr="00E85689">
        <w:rPr>
          <w:rStyle w:val="fStyle"/>
          <w:rFonts w:eastAsia="Arial"/>
          <w:sz w:val="24"/>
          <w:szCs w:val="24"/>
        </w:rPr>
        <w:t>.</w:t>
      </w:r>
    </w:p>
    <w:p w14:paraId="1739A7D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Несдвигаемость полная – Си. А у нас сокращённо Синтез – это Си. И архетипические товарищи китайцы, понимая Си ИВО, сразу понимают, что это к председателю. И поэтому некоторые китайские товарищи даже опасаются публиковать наши лекции, потому что там у нас сокращённо «Си» </w:t>
      </w:r>
      <w:r w:rsidRPr="00E85689">
        <w:rPr>
          <w:rStyle w:val="fStyle"/>
          <w:rFonts w:eastAsia="Arial"/>
          <w:i/>
          <w:sz w:val="24"/>
          <w:szCs w:val="24"/>
        </w:rPr>
        <w:t xml:space="preserve">(смех). </w:t>
      </w:r>
      <w:r w:rsidRPr="00E85689">
        <w:rPr>
          <w:rStyle w:val="fStyle"/>
          <w:rFonts w:eastAsia="Arial"/>
          <w:sz w:val="24"/>
          <w:szCs w:val="24"/>
        </w:rPr>
        <w:t>Как бы не попасть под жернова председателя Си. В общем, пока Си во главе ещё года три-четыре, там пока опасаются нас публиковать, потому что как только сокращённо читают «Си ИВО». Си, понятно, председатель, но какой ИВО (</w:t>
      </w:r>
      <w:r w:rsidRPr="00E85689">
        <w:rPr>
          <w:rStyle w:val="fStyle"/>
          <w:rFonts w:eastAsia="Arial"/>
          <w:i/>
          <w:sz w:val="24"/>
          <w:szCs w:val="24"/>
        </w:rPr>
        <w:t>смех</w:t>
      </w:r>
      <w:r w:rsidRPr="00E85689">
        <w:rPr>
          <w:rStyle w:val="fStyle"/>
          <w:rFonts w:eastAsia="Arial"/>
          <w:sz w:val="24"/>
          <w:szCs w:val="24"/>
        </w:rPr>
        <w:t>)? А у китайцев же всё на символах – головняк полный, ну, на иероглифах, головняк полный.</w:t>
      </w:r>
    </w:p>
    <w:p w14:paraId="19E7ADEE"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Я не шучу. Я не шучу. Я с китайским профессором списывался, отослал Парадигму. Он завис. Си – это ж Си. Ну, это Синтез. Я понимаю, но у вас сокращённое это «Си». Я вначале не понял, потом понял, а он консультирует правительство Китая. Я говорю: «Понял». Ну, напрасно мы это написали (</w:t>
      </w:r>
      <w:r w:rsidRPr="00E85689">
        <w:rPr>
          <w:rStyle w:val="fStyle"/>
          <w:rFonts w:eastAsia="Arial"/>
          <w:i/>
          <w:sz w:val="24"/>
          <w:szCs w:val="24"/>
        </w:rPr>
        <w:t>смеётся)</w:t>
      </w:r>
      <w:r w:rsidRPr="00E85689">
        <w:rPr>
          <w:rStyle w:val="fStyle"/>
          <w:rFonts w:eastAsia="Arial"/>
          <w:sz w:val="24"/>
          <w:szCs w:val="24"/>
        </w:rPr>
        <w:t>.</w:t>
      </w:r>
    </w:p>
    <w:p w14:paraId="6808555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о есть, это так же, как «поджера» в Испании, так «Си» в Китае, это и воспринимаемо однозначно и опасно, потому что вдруг председатель на это посмотрит не так, как мы.</w:t>
      </w:r>
    </w:p>
    <w:p w14:paraId="22BF725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Это коммунизм. Там жёсткая вертикаль иерархии власти.</w:t>
      </w:r>
    </w:p>
    <w:p w14:paraId="2592CEE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Вот мы должны более разнообразно смотреть на ситуацию с Отцом и Кут Хуми.</w:t>
      </w:r>
      <w:r w:rsidRPr="00E85689">
        <w:rPr>
          <w:rFonts w:ascii="Times New Roman" w:hAnsi="Times New Roman" w:cs="Times New Roman"/>
          <w:sz w:val="24"/>
          <w:szCs w:val="24"/>
        </w:rPr>
        <w:t xml:space="preserve"> </w:t>
      </w:r>
      <w:r w:rsidRPr="00E85689">
        <w:rPr>
          <w:rStyle w:val="fStyle"/>
          <w:rFonts w:eastAsia="Arial"/>
          <w:sz w:val="24"/>
          <w:szCs w:val="24"/>
        </w:rPr>
        <w:t>Есть другой ответ. Вот, почему я сейчас так показал три разных варианта. Что бы мы ни делали, как бы мы к чему ни относились, верим, не верим, знаем, не знаем, Иерархия материи была, есть и будет.</w:t>
      </w:r>
    </w:p>
    <w:p w14:paraId="0C19009D" w14:textId="77777777" w:rsidR="000B35A1" w:rsidRPr="00E85689" w:rsidRDefault="000B35A1" w:rsidP="000B35A1">
      <w:pPr>
        <w:pStyle w:val="pStyle"/>
        <w:spacing w:after="0" w:line="240" w:lineRule="auto"/>
        <w:ind w:firstLine="709"/>
        <w:jc w:val="both"/>
        <w:rPr>
          <w:rFonts w:ascii="Times New Roman" w:hAnsi="Times New Roman" w:cs="Times New Roman"/>
          <w:b/>
          <w:bCs/>
          <w:sz w:val="24"/>
          <w:szCs w:val="24"/>
        </w:rPr>
      </w:pPr>
      <w:r w:rsidRPr="00E85689">
        <w:rPr>
          <w:rStyle w:val="fStyle"/>
          <w:rFonts w:eastAsia="Arial"/>
          <w:b/>
          <w:bCs/>
          <w:sz w:val="24"/>
          <w:szCs w:val="24"/>
        </w:rPr>
        <w:t>Что бы мы ни делали, человечество на планете и в космосе всё равно будет иметь Иерархию, потому что Иерархия – это управляемость материи и материальных явлений.</w:t>
      </w:r>
    </w:p>
    <w:p w14:paraId="3639487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Соответственно, что бы мы ни делали, всегда будет человек первый среди равных, который становится во главе иерархического управления. Мы его можем называть Отец, председатель, «главнюк», товарищ, а старший товарищ, супер-старший товарищ по Супермиру Изначально Вышестоящего Отца.</w:t>
      </w:r>
      <w:r w:rsidRPr="00E85689">
        <w:rPr>
          <w:rFonts w:ascii="Times New Roman" w:hAnsi="Times New Roman" w:cs="Times New Roman"/>
          <w:sz w:val="24"/>
          <w:szCs w:val="24"/>
        </w:rPr>
        <w:t xml:space="preserve"> </w:t>
      </w:r>
      <w:r w:rsidRPr="00E85689">
        <w:rPr>
          <w:rStyle w:val="fStyle"/>
          <w:rFonts w:eastAsia="Arial"/>
          <w:sz w:val="24"/>
          <w:szCs w:val="24"/>
        </w:rPr>
        <w:t>Есть старший товарищ, а есть супер-старший товарищ. Принципиально ничего и не меняется, это разные слова и имена. Всегда космос или планета выбирает пассионария, по Льву Гумилёву, то есть, человека, который аккумулирует в себе все лучшие тенденции развития, и он становится во главе Иерархии на долгие годы.</w:t>
      </w:r>
    </w:p>
    <w:p w14:paraId="4E9D2D3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С точки зрения времени нашего на планете этот человек или Отец вечен.</w:t>
      </w:r>
      <w:r w:rsidRPr="00E85689">
        <w:rPr>
          <w:rFonts w:ascii="Times New Roman" w:hAnsi="Times New Roman" w:cs="Times New Roman"/>
          <w:sz w:val="24"/>
          <w:szCs w:val="24"/>
        </w:rPr>
        <w:t xml:space="preserve"> </w:t>
      </w:r>
      <w:r w:rsidRPr="00E85689">
        <w:rPr>
          <w:rStyle w:val="fStyle"/>
          <w:rFonts w:eastAsia="Arial"/>
          <w:sz w:val="24"/>
          <w:szCs w:val="24"/>
        </w:rPr>
        <w:t>А с точки зрения его времени, там тоже есть, после грома-а-а-дной вечности результативная смерть и новое воплощение.</w:t>
      </w:r>
    </w:p>
    <w:p w14:paraId="7EDC246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Я лично знаю некоторых Отцов Космосов, которые постарели настолько, что ушли в воплощения и сейчас заново восстанавливаются как Отцы Космосов. Недавно некоторые воплотились к нам на Планету, чтобы, перевоплотившись, восстановиться в Отцы Космосов.</w:t>
      </w:r>
      <w:r w:rsidRPr="00E85689">
        <w:rPr>
          <w:rFonts w:ascii="Times New Roman" w:hAnsi="Times New Roman" w:cs="Times New Roman"/>
          <w:sz w:val="24"/>
          <w:szCs w:val="24"/>
        </w:rPr>
        <w:t xml:space="preserve"> </w:t>
      </w:r>
      <w:r w:rsidRPr="00E85689">
        <w:rPr>
          <w:rStyle w:val="fStyle"/>
          <w:rFonts w:eastAsia="Arial"/>
          <w:sz w:val="24"/>
          <w:szCs w:val="24"/>
        </w:rPr>
        <w:t xml:space="preserve">То есть, в Духе их накопления Отцов никуда не деваются. Но даже Отцам периодически приходиться воплощаться, чтобы, что? Обновить своё тело физическое. Отсюда знаменитая фраза товарища Блаватской, которую когда-то товарищ КХ продиктовал: «Нет Отца, который </w:t>
      </w:r>
      <w:r w:rsidRPr="00E85689">
        <w:rPr>
          <w:rStyle w:val="fStyle"/>
          <w:rFonts w:eastAsia="Arial"/>
          <w:sz w:val="24"/>
          <w:szCs w:val="24"/>
        </w:rPr>
        <w:lastRenderedPageBreak/>
        <w:t>ранее не был бы человеком».</w:t>
      </w:r>
      <w:r w:rsidRPr="00E85689">
        <w:rPr>
          <w:rFonts w:ascii="Times New Roman" w:hAnsi="Times New Roman" w:cs="Times New Roman"/>
          <w:sz w:val="24"/>
          <w:szCs w:val="24"/>
        </w:rPr>
        <w:t xml:space="preserve"> </w:t>
      </w:r>
      <w:r w:rsidRPr="00E85689">
        <w:rPr>
          <w:rStyle w:val="fStyle"/>
          <w:rFonts w:eastAsia="Arial"/>
          <w:sz w:val="24"/>
          <w:szCs w:val="24"/>
        </w:rPr>
        <w:t>Тайная доктрина. А мы в Синтезе продолжаем: «И не будет человеком в будущем». Потому что рано или поздно придётся воплотиться. В кого? В человека.</w:t>
      </w:r>
    </w:p>
    <w:p w14:paraId="5E6CFDD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такой маленький анекдот. Почему Отец так заинтересован в развитии человечества? Он готовит место, куда воплотиться. Нормальная управленческая теория.</w:t>
      </w:r>
      <w:r w:rsidRPr="00E85689">
        <w:rPr>
          <w:rFonts w:ascii="Times New Roman" w:hAnsi="Times New Roman" w:cs="Times New Roman"/>
          <w:sz w:val="24"/>
          <w:szCs w:val="24"/>
        </w:rPr>
        <w:t xml:space="preserve"> </w:t>
      </w:r>
      <w:r w:rsidRPr="00E85689">
        <w:rPr>
          <w:rStyle w:val="fStyle"/>
          <w:rFonts w:eastAsia="Arial"/>
          <w:sz w:val="24"/>
          <w:szCs w:val="24"/>
        </w:rPr>
        <w:t>Круговорот Духа в природе.</w:t>
      </w:r>
    </w:p>
    <w:p w14:paraId="1654436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Если мы смотрим с точки зрения только физического вида материи, то, что я сейчас сказал – полное сумасшествие. Но мы должны понимать, что каждый следующий вид материи в четыре раза инновационней и сильнее по отношению к первому.</w:t>
      </w:r>
    </w:p>
    <w:p w14:paraId="39ABB09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вот Эфир в четыре раза сильнее Физики. Астрал в четыре раза сильнее Эфира и в шестнадцать раз сильнее Физики. Ментал в четыре раза сильнее Астрала, в шестьдесят четыре раза сильнее Физики, по принципам, законам природы. Теперь дойдите в этой экстраполяции до 64 вида материи, Сиаматики, где стоит эволюция Отцов. И посчитайте, насколько это сильнее Физики. Это будут те самые миллиарды. В этой экстраполяции это будут те самые миллиарды. В миллиарды раз Сиаматика по своим законам сильнее Физики, императивней по сути.</w:t>
      </w:r>
    </w:p>
    <w:p w14:paraId="0AA39F8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Если Человеки живут в Сиаматике, которые в миллиарды раз подготовленнее нас, они же явно становятся во главе Иерархии. Не потому, что они хотят. Помните, как у нас православного Патриарха избирают? Посадили на престол, он должен три раза встать, сказать: «Нет, не хочу». Сам-то хочет? Опять сел. «Нет, не хочу». «Нет» − это традиция такая.</w:t>
      </w:r>
    </w:p>
    <w:p w14:paraId="422CAB4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о есть, если он делает это искренне, я за него. А если он это делает, как традиционный обряд, корректно говорю, ну, это как-то уже с точки зрения русских, не совсем честно. Мы никак не можем это решить, это внутри него. Если он внутри честно отказывается, хотя совет Патриархов его назначил. Забыл, как он называется, не моё дело просто.</w:t>
      </w:r>
    </w:p>
    <w:p w14:paraId="46B2BDF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Вот теперь представьте, что каждого, кого сейчас назначают Аватаром Синтеза, должен три раза сказать: «Нет, не хочу» (</w:t>
      </w:r>
      <w:r w:rsidRPr="00E85689">
        <w:rPr>
          <w:rStyle w:val="fStyle"/>
          <w:rFonts w:eastAsia="Arial"/>
          <w:i/>
          <w:sz w:val="24"/>
          <w:szCs w:val="24"/>
        </w:rPr>
        <w:t>смех в зале).</w:t>
      </w:r>
    </w:p>
    <w:p w14:paraId="522DC4E1"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Это вам смешно. Я точно знаю, что так говорят. Чтобы проверить на вшивость. Хорошо ответил? Внутренне, не внешне. Внешне там всё чисто. Есть ли вшивые </w:t>
      </w:r>
      <w:r w:rsidRPr="00E85689">
        <w:rPr>
          <w:rStyle w:val="fStyle"/>
          <w:rFonts w:eastAsia="Arial"/>
          <w:i/>
          <w:sz w:val="24"/>
          <w:szCs w:val="24"/>
        </w:rPr>
        <w:t>(смеётся)</w:t>
      </w:r>
      <w:r w:rsidRPr="00E85689">
        <w:rPr>
          <w:rStyle w:val="fStyle"/>
          <w:rFonts w:eastAsia="Arial"/>
          <w:sz w:val="24"/>
          <w:szCs w:val="24"/>
        </w:rPr>
        <w:t xml:space="preserve"> виды веры, которые не соответствуют сиаматическим системам иерархичности управления? Есть Высшая Школа Синтеза − ВШС. А есть вши. На букву «и» что-нибудь поставьте сами. То есть иерархические взгляды соответствуют Синтезу? Тогда ВШС. Иерархические взгляды внутри не соответствуют Синтезу − тогда вши иерархические, внутренние.</w:t>
      </w:r>
    </w:p>
    <w:p w14:paraId="40E6CF05"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Ну, сейчас там идёт такое: три раза сказать, что ты не готов. И это должно быть искренне. Я без шуток. Меня также проверяли на Главу ИВДИВО на Физику. То есть у меня периодически заканчивается время исполнения.</w:t>
      </w:r>
    </w:p>
    <w:p w14:paraId="71A0C024"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ызывают и говорят: «Ну, чё?» Лучшее назначение, когда я сразу говорю: «Я готов отказаться. Вот уже есть подготовленная команда, да п… это всё. У меня есть новые идеи − куда дальше двигаться, но...» Ну, сразу назначают. Как только я выхожу, говорю: «Да, нам, да вот надо ещё». На меня смотрят и говорят: «Господи, сколько можно». И начинаются проверки жесточайшие: «Так ты точно хочешь ещё что-то или в следующем воплощении продолжишь?» И лучший метод выйти…</w:t>
      </w:r>
      <w:r w:rsidRPr="00E85689">
        <w:rPr>
          <w:rFonts w:ascii="Times New Roman" w:hAnsi="Times New Roman" w:cs="Times New Roman"/>
          <w:sz w:val="24"/>
          <w:szCs w:val="24"/>
        </w:rPr>
        <w:t xml:space="preserve"> </w:t>
      </w:r>
      <w:r w:rsidRPr="00E85689">
        <w:rPr>
          <w:rStyle w:val="fStyle"/>
          <w:rFonts w:eastAsia="Arial"/>
          <w:sz w:val="24"/>
          <w:szCs w:val="24"/>
        </w:rPr>
        <w:t xml:space="preserve">Это я подсказываю, назначение идёт, ребята. Я вчера сказал, что вы на конкурсе. Выйти и сказать: «Да я, ой…» </w:t>
      </w:r>
      <w:r w:rsidRPr="00E85689">
        <w:rPr>
          <w:rStyle w:val="fStyle"/>
          <w:rFonts w:eastAsia="Arial"/>
          <w:i/>
          <w:sz w:val="24"/>
          <w:szCs w:val="24"/>
        </w:rPr>
        <w:t>(Показывает, что не хочет)</w:t>
      </w:r>
      <w:r w:rsidRPr="00E85689">
        <w:rPr>
          <w:rStyle w:val="fStyle"/>
          <w:rFonts w:eastAsia="Arial"/>
          <w:sz w:val="24"/>
          <w:szCs w:val="24"/>
        </w:rPr>
        <w:t>. Только искренне надо делать. Если не искренне, сразу просчитают, и ты уже не в конкурсе.</w:t>
      </w:r>
    </w:p>
    <w:p w14:paraId="3EF8104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Я, конечно, и не против, но зачем оно мне надо? Я Человек, мне…». Пройдёте? могут назначить. Я к этому. Я сейчас не шучу. Я, может быть, иронично говорю, но если я говорю серьёзно это, на меня сразу обратят внимание. А пока я говорю иронично, на меня не обращают внимания, а я вам передаю императив, как правильно действовать.</w:t>
      </w:r>
    </w:p>
    <w:p w14:paraId="4D96311D" w14:textId="77777777" w:rsidR="000B35A1" w:rsidRPr="00E85689" w:rsidRDefault="000B35A1" w:rsidP="000B35A1">
      <w:pPr>
        <w:pStyle w:val="pStyle"/>
        <w:spacing w:after="0" w:line="240" w:lineRule="auto"/>
        <w:ind w:firstLine="709"/>
        <w:jc w:val="both"/>
        <w:rPr>
          <w:rFonts w:ascii="Times New Roman" w:hAnsi="Times New Roman" w:cs="Times New Roman"/>
          <w:i/>
          <w:sz w:val="24"/>
          <w:szCs w:val="24"/>
        </w:rPr>
      </w:pPr>
      <w:r w:rsidRPr="00E85689">
        <w:rPr>
          <w:rStyle w:val="fStyle"/>
          <w:rFonts w:eastAsia="Arial"/>
          <w:i/>
          <w:sz w:val="24"/>
          <w:szCs w:val="24"/>
        </w:rPr>
        <w:t>Из зала: А если правда не хочешь?</w:t>
      </w:r>
    </w:p>
    <w:p w14:paraId="15E708E5"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А? Не выходи. Я ж вас не… Ребята, новость! У нас полная императивная свобода действий. Мы предлагаем, а вы решаете: делать − не делать. Это закон Отца. У вас свобода воли. Я говорю, что идёт конкурс.</w:t>
      </w:r>
    </w:p>
    <w:p w14:paraId="5B4CE71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А мы можем решить: хотим – не хотим. И если мы внутри решили, что не хотим, мы туда не ходим. Единственное, что может Отец вызвать: «Ты не хочешь? Ты мне нравишься». </w:t>
      </w:r>
      <w:r w:rsidRPr="00E85689">
        <w:rPr>
          <w:rStyle w:val="fStyle"/>
          <w:rFonts w:eastAsia="Arial"/>
          <w:i/>
          <w:sz w:val="24"/>
          <w:szCs w:val="24"/>
        </w:rPr>
        <w:lastRenderedPageBreak/>
        <w:t xml:space="preserve">(Смеётся). </w:t>
      </w:r>
      <w:r w:rsidRPr="00E85689">
        <w:rPr>
          <w:rStyle w:val="fStyle"/>
          <w:rFonts w:eastAsia="Arial"/>
          <w:sz w:val="24"/>
          <w:szCs w:val="24"/>
        </w:rPr>
        <w:t>Ты меня понял? Я ж к этому веду. И ты должен Отцу сказать, что я точно не хочу. Ты Отцу ещё больше понравишься!</w:t>
      </w:r>
    </w:p>
    <w:p w14:paraId="304B775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Мы нашли кандидата из мужчин, который не хочет и точно Отцу понравится. И чем искренне он не хочет, тем сильнее Отец скажет: «Ну, ты развитый. Только очень развитые не хотят. Недоразвитые всегда хотят». </w:t>
      </w:r>
      <w:r w:rsidRPr="00E85689">
        <w:rPr>
          <w:rStyle w:val="fStyle"/>
          <w:rFonts w:eastAsia="Arial"/>
          <w:i/>
          <w:sz w:val="24"/>
          <w:szCs w:val="24"/>
        </w:rPr>
        <w:t>(Смеётся.)</w:t>
      </w:r>
      <w:r w:rsidRPr="00E85689">
        <w:rPr>
          <w:rStyle w:val="fStyle"/>
          <w:rFonts w:eastAsia="Arial"/>
          <w:sz w:val="24"/>
          <w:szCs w:val="24"/>
        </w:rPr>
        <w:t xml:space="preserve"> Высчитали кандидата из нашей группы, который уже соответствует отдельным законам Отца.</w:t>
      </w:r>
    </w:p>
    <w:p w14:paraId="5A2F023A"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И никуда ты не денешься, если Воля Отца скажет: «Будешь». Вот и я никуда не делся. Хотел смыться, мне сказали: «Будешь». Не моя воля, а твоя Отче! Пошёл! О! О! Мы почти вот так и выходим из зала. Ну что? </w:t>
      </w:r>
      <w:r w:rsidRPr="00E85689">
        <w:rPr>
          <w:rStyle w:val="fStyle"/>
          <w:rFonts w:eastAsia="Arial"/>
          <w:i/>
          <w:sz w:val="24"/>
          <w:szCs w:val="24"/>
        </w:rPr>
        <w:t xml:space="preserve">(смеётся) </w:t>
      </w:r>
      <w:r w:rsidRPr="00E85689">
        <w:rPr>
          <w:rStyle w:val="fStyle"/>
          <w:rFonts w:eastAsia="Arial"/>
          <w:sz w:val="24"/>
          <w:szCs w:val="24"/>
        </w:rPr>
        <w:t>Потому что все, кто не назначены, сгорают и не выходят из зала.</w:t>
      </w:r>
    </w:p>
    <w:p w14:paraId="587543E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Пока там идут назначения, я вам хотя бы могу эти законы объяснить. Как только Иерархия будет назначена, опять будет запрещено это объяснять. Поэтому мне некоторые говорят: «Ты чего это объясняешь?» У нас люфт этого Синтеза, день-два. Пока все назначаются, я могу тут иронизировать, рассказывать. Меня никто не прижучит, Иерархии нет. Отец он…</w:t>
      </w:r>
      <w:r w:rsidRPr="00E85689">
        <w:rPr>
          <w:rStyle w:val="fStyle"/>
          <w:rFonts w:eastAsia="Arial"/>
          <w:i/>
          <w:sz w:val="24"/>
          <w:szCs w:val="24"/>
        </w:rPr>
        <w:t xml:space="preserve">(смеётся) </w:t>
      </w:r>
      <w:r w:rsidRPr="00E85689">
        <w:rPr>
          <w:rStyle w:val="fStyle"/>
          <w:rFonts w:eastAsia="Arial"/>
          <w:sz w:val="24"/>
          <w:szCs w:val="24"/>
        </w:rPr>
        <w:t>Отец любит юмор, он меня поймёт, он скажет: «Ну, хоть чего-то рассказал правильно».</w:t>
      </w:r>
    </w:p>
    <w:p w14:paraId="25BC1200"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ы не представляете, какой Отец юморист! Ко всем! Даже к Аватарам Синтеза. То есть, ну вы скажете: «А что он то юморист?» Да скучно, Господи! Он всё знает, он всё видит, он назначает. Если на это не юморить, это вообще будет мрак действий. Поэтому самый лучший юморист и рассказчик анекдотов – это Изначально Вышестоящий Отец!</w:t>
      </w:r>
    </w:p>
    <w:p w14:paraId="3B0B4C3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Он два слова скажет, пол Иерархии ржут потом тысячелетия. Два слова. Потому что они понимают всю суть сказанного и потом смеются. Фраза Отца…, один Аватар Синтеза вышел к нему, говорит: «Вот надо это делать». Отец ему сказал: «Это мне не дано». Вначале Аватар Синтеза вот так ошарашился, потом начал смеяться, потом не знал, что делать.</w:t>
      </w:r>
    </w:p>
    <w:p w14:paraId="3B78898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апа говорит: «Ну, иди, иди, иди, иди, всё». Потом вся Иерархия начала смеяться. «Это мне не дано». А что делать если…? Вот надо с этой фразой…, это понятно, что Отцу всё дано, но с этой фразой «это мне не дано», надо обработать и подумать через смех, что ты не так сделал, если Отец намекнул, что это мне не дано. Кто скажет, почему Отец сказал этому Аватару Синтеза, что это мне не дано? Вы знаете это! Вы знаете это!</w:t>
      </w:r>
    </w:p>
    <w:p w14:paraId="1A406020" w14:textId="77777777" w:rsidR="000B35A1" w:rsidRPr="00E85689" w:rsidRDefault="000B35A1" w:rsidP="000B35A1">
      <w:pPr>
        <w:pStyle w:val="pStyle"/>
        <w:spacing w:after="0" w:line="240" w:lineRule="auto"/>
        <w:ind w:firstLine="709"/>
        <w:jc w:val="both"/>
        <w:rPr>
          <w:rStyle w:val="fStyle"/>
          <w:rFonts w:eastAsia="Arial"/>
          <w:i/>
          <w:sz w:val="24"/>
          <w:szCs w:val="24"/>
        </w:rPr>
      </w:pPr>
      <w:r w:rsidRPr="00E85689">
        <w:rPr>
          <w:rStyle w:val="fStyle"/>
          <w:rFonts w:eastAsia="Arial"/>
          <w:i/>
          <w:sz w:val="24"/>
          <w:szCs w:val="24"/>
        </w:rPr>
        <w:t>Из зала: Сделай сам?</w:t>
      </w:r>
    </w:p>
    <w:p w14:paraId="32B476E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Нет. </w:t>
      </w:r>
    </w:p>
    <w:p w14:paraId="504350FE" w14:textId="77777777" w:rsidR="000B35A1" w:rsidRPr="00E85689" w:rsidRDefault="000B35A1" w:rsidP="000B35A1">
      <w:pPr>
        <w:pStyle w:val="pStyle"/>
        <w:spacing w:after="0" w:line="240" w:lineRule="auto"/>
        <w:ind w:firstLine="709"/>
        <w:jc w:val="both"/>
        <w:rPr>
          <w:rFonts w:ascii="Times New Roman" w:hAnsi="Times New Roman" w:cs="Times New Roman"/>
          <w:i/>
          <w:sz w:val="24"/>
          <w:szCs w:val="24"/>
        </w:rPr>
      </w:pPr>
      <w:r w:rsidRPr="00E85689">
        <w:rPr>
          <w:rStyle w:val="fStyle"/>
          <w:rFonts w:eastAsia="Arial"/>
          <w:i/>
          <w:sz w:val="24"/>
          <w:szCs w:val="24"/>
        </w:rPr>
        <w:t>Из зала:</w:t>
      </w:r>
      <w:r w:rsidRPr="00E85689">
        <w:rPr>
          <w:rStyle w:val="fStyle"/>
          <w:rFonts w:eastAsia="Arial"/>
          <w:sz w:val="24"/>
          <w:szCs w:val="24"/>
        </w:rPr>
        <w:t xml:space="preserve"> </w:t>
      </w:r>
      <w:r w:rsidRPr="00E85689">
        <w:rPr>
          <w:rStyle w:val="fStyle"/>
          <w:rFonts w:eastAsia="Arial"/>
          <w:i/>
          <w:sz w:val="24"/>
          <w:szCs w:val="24"/>
        </w:rPr>
        <w:t>Он сам что-то недоделал?</w:t>
      </w:r>
    </w:p>
    <w:p w14:paraId="4186F385"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А? Потому что он что-то недоделал? Потому что Отец всегда зеркалит выходящих. И, сказав «Это мне не дано», он намекнул Аватару Синтеза, что, несмотря на все его иерархические подготовки, ему это не дано.</w:t>
      </w:r>
    </w:p>
    <w:p w14:paraId="71390796"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То есть, он этой системой может заниматься, но ему это не дано. Он ещё не готов. Ну, Аватар Синтеза вначале не вошёл в эту тематику. Поэтому все смеялись, пока не дошло, что это не дано самому Аватару Синтеза. Ну и так юмор превратился в базу данных.</w:t>
      </w:r>
    </w:p>
    <w:p w14:paraId="33E4F044"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сё. Видите, вы уже не смеётесь. А до этого смеялись. Это мне не дано. Юмор. А если знать вот эти механизмы, уже по-другому к этому относишься. И вот у Отца вот так всё. Обсудили? Обсудили. Ну и последняя фраза, которую иногда очень чётко стоит рассказывать знакомым и родственникам.</w:t>
      </w:r>
    </w:p>
    <w:p w14:paraId="70E2346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мы сейчас пойдём в практику. Сейчас объясню какую. Там буквально пару слов. Я просто вас настраиваю на неё. Есть знаменитый, знаменитый диалог Эйнштейна с преподавателем. Когда преподаватель выходит к студентам, Эйнштейн-студент, и говорит: «Бог есть?» «Докажите мне, что Бог есть» − там была такая фраза. Все молчат, все зависли. Это время тотальной веры, все верят. Ну, физики, студенты, всё.</w:t>
      </w:r>
    </w:p>
    <w:p w14:paraId="310102C6"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Эйнштейн встаёт потом и говорит…Ну, не говорят «Эйнштейн», обычно это в конце говорят. Говорит: «Ну вот, мы видим кислород? Нет. Но все дышат. Мы видим там ещё что-то там, типа магнитное поле. Но все его используют и знают, что есть. Как можно вам ответить, есть Бог или нет, если нет веры?» У педагога.</w:t>
      </w:r>
      <w:r w:rsidRPr="00E85689">
        <w:rPr>
          <w:rFonts w:ascii="Times New Roman" w:hAnsi="Times New Roman" w:cs="Times New Roman"/>
          <w:sz w:val="24"/>
          <w:szCs w:val="24"/>
        </w:rPr>
        <w:t xml:space="preserve"> </w:t>
      </w:r>
      <w:r w:rsidRPr="00E85689">
        <w:rPr>
          <w:rStyle w:val="fStyle"/>
          <w:rFonts w:eastAsia="Arial"/>
          <w:sz w:val="24"/>
          <w:szCs w:val="24"/>
        </w:rPr>
        <w:t>Если мы видим, что нет веры, на этот вопрос ответить нельзя. Ну, это я уже продолжаю диалог.</w:t>
      </w:r>
    </w:p>
    <w:p w14:paraId="0ED437F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Так вот, если кто-то спрашивает: «Есть Кут Хуми или нет», вот как можно на это ответить, если нет веры, которая помогает это увидеть? Некоторые: «А я не вижу». Значит, нет веры, чтоб увидеть.</w:t>
      </w:r>
      <w:r w:rsidRPr="00E85689">
        <w:rPr>
          <w:rFonts w:ascii="Times New Roman" w:hAnsi="Times New Roman" w:cs="Times New Roman"/>
          <w:sz w:val="24"/>
          <w:szCs w:val="24"/>
        </w:rPr>
        <w:t xml:space="preserve"> </w:t>
      </w:r>
      <w:r w:rsidRPr="00E85689">
        <w:rPr>
          <w:rStyle w:val="fStyle"/>
          <w:rFonts w:eastAsia="Arial"/>
          <w:sz w:val="24"/>
          <w:szCs w:val="24"/>
        </w:rPr>
        <w:t>«Я верю». Значит, не настолько глубоко, чтобы видеть.</w:t>
      </w:r>
    </w:p>
    <w:p w14:paraId="7E7447A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Это такой жёсткий императив. Это обидчивый императив, но честный. Ещё раз, если вы верите, вы видите. Если вы не верите, вы не видите. Если вы видите частично, вы частично верите. Императив по сути.</w:t>
      </w:r>
    </w:p>
    <w:p w14:paraId="4DEF0AEC"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идеть никто не заставляет. Что такое видение? Это тренировка, умение видеть, слышать и действовать в других видах материи. Ведь Кут Хуми живёт в шестьдесят четвёртом виде материи? Да. Значит, когда мы тренируемся видеть в Кут Хуми, вопрос не в Кут Хуми, а в умении нас натренировать свои части видеть, слышать и действовать в шестьдесят четвёртом виде материи.</w:t>
      </w:r>
    </w:p>
    <w:p w14:paraId="6682CD6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Потому что с Кут Хуми мы общаемся одну-две минуты, а потом вышли и должны там что? Действовать в ИВДИВО-полисах. Кстати, все ИВДИВО-полисы Отца всегда на вершине всех миров и реальностей. А вершина любых миров, любых реальностей, любых космосов – это Сиаматическая материя. Вот, то есть любая итоговая реальность. Вот 262.144-я реальность Тонкого мира – ИВДИВО-полис Отца Тонкого мира.</w:t>
      </w:r>
    </w:p>
    <w:p w14:paraId="43100306"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Но если это итоговая, самая вершинная реальность, то она соответствует Сиаматической материи. Значит, все ИВДИВО-полисы Отца, все здания Кут Хуми, Мории, здания Отца, вот всё, что мы знаем, они строятся в Сиаматической материи. Значит, когда мы учимся видеть Аватаров Синтеза и Отца, мы учимся жить и действовать в Сиаматической материи.</w:t>
      </w:r>
    </w:p>
    <w:p w14:paraId="5850E60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Вот простое материальное объяснение, без гуманистических аспектов, «я хочу видеть, потому что хочу видеть». Зачем тебе это? А вот чтобы в Сиаматической материи разбираться и там действовать – это уже другой вопрос.</w:t>
      </w:r>
    </w:p>
    <w:p w14:paraId="329492A0"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Отсюда к вам другой вопрос, такой логический.</w:t>
      </w:r>
      <w:r w:rsidRPr="00E85689">
        <w:rPr>
          <w:rFonts w:ascii="Times New Roman" w:hAnsi="Times New Roman" w:cs="Times New Roman"/>
          <w:sz w:val="24"/>
          <w:szCs w:val="24"/>
        </w:rPr>
        <w:t xml:space="preserve"> </w:t>
      </w:r>
      <w:r w:rsidRPr="00E85689">
        <w:rPr>
          <w:rStyle w:val="fStyle"/>
          <w:rFonts w:eastAsia="Arial"/>
          <w:sz w:val="24"/>
          <w:szCs w:val="24"/>
        </w:rPr>
        <w:t>Если мы учимся верить, мыслить, видеть, чувствовать, действовать в Сиаматической материи, а нам это зачем? Зачем мы это делаем? Только материально ответьте. Не надо вот то, что мы общаемся с Кут Хуми, с Отцом, это само собой. Я вот отодвигаю это. Я хочу показать вам материальные ответы. Ответы Духа, ответы Огня у нас уже есть. Кто Кут Хуми, кто Отец, мы и так понимаем. Нам надо научиться материально это видеть и людям, кто не верит, объяснять это материально.</w:t>
      </w:r>
    </w:p>
    <w:p w14:paraId="08C9CAF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вот я общаюсь с Кут Хуми, чтобы научиться видеть, слышать и действовать в Сиаматическом виде материи, в шестьдесят четвёртом. А Кут Хуми – это человек, достигший высокого уровня управленческих способностей и возможностей в Сиаматическом виде материи. Вот я с ним и общаюсь.</w:t>
      </w:r>
      <w:r w:rsidRPr="00E85689">
        <w:rPr>
          <w:rFonts w:ascii="Times New Roman" w:hAnsi="Times New Roman" w:cs="Times New Roman"/>
          <w:sz w:val="24"/>
          <w:szCs w:val="24"/>
        </w:rPr>
        <w:t xml:space="preserve"> </w:t>
      </w:r>
      <w:r w:rsidRPr="00E85689">
        <w:rPr>
          <w:rStyle w:val="fStyle"/>
          <w:rFonts w:eastAsia="Arial"/>
          <w:sz w:val="24"/>
          <w:szCs w:val="24"/>
        </w:rPr>
        <w:t>Для этого.</w:t>
      </w:r>
    </w:p>
    <w:p w14:paraId="407AFF4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человеку неверующему станет хотя бы понятно, что мы делаем. Но это правильно, что я говорю. Это правда, это Сиаматическая материя. Зачем нам нужно видеть, знать и действовать Сиаматической материей?</w:t>
      </w:r>
    </w:p>
    <w:p w14:paraId="499F1E94"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Жить что ли там?</w:t>
      </w:r>
    </w:p>
    <w:p w14:paraId="7864F5EB"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Ну-у, будем ли мы там жить ещё вопрос. Хочется.</w:t>
      </w:r>
    </w:p>
    <w:p w14:paraId="543B36A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Не обязательно. Для человека это незначимо. Он тебе скажет: «Я материалист, мне главное жить на физике». Как вот материалиста, которому главное – жить на физике, заинтересовать Сиаматической материей и общением с Отцом и Кут Хуми. Ну и другими Аватарами, которые живут тоже в Сиаматической материи. Хотя отвечает за разные виды материи. </w:t>
      </w:r>
    </w:p>
    <w:p w14:paraId="7EAB7482" w14:textId="77777777" w:rsidR="000B35A1" w:rsidRPr="00E85689" w:rsidRDefault="000B35A1" w:rsidP="000B35A1">
      <w:pPr>
        <w:pStyle w:val="pStyle"/>
        <w:spacing w:after="0" w:line="240" w:lineRule="auto"/>
        <w:ind w:firstLine="709"/>
        <w:jc w:val="both"/>
        <w:rPr>
          <w:rFonts w:ascii="Times New Roman" w:hAnsi="Times New Roman" w:cs="Times New Roman"/>
          <w:i/>
          <w:iCs/>
          <w:sz w:val="24"/>
          <w:szCs w:val="24"/>
        </w:rPr>
      </w:pPr>
      <w:r w:rsidRPr="00E85689">
        <w:rPr>
          <w:rStyle w:val="fStyle"/>
          <w:rFonts w:eastAsia="Arial"/>
          <w:i/>
          <w:iCs/>
          <w:sz w:val="24"/>
          <w:szCs w:val="24"/>
        </w:rPr>
        <w:t>Из зала: Чтобы управлять физикой.</w:t>
      </w:r>
    </w:p>
    <w:p w14:paraId="12A19E0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Чтобы управлять физикой. Раз.</w:t>
      </w:r>
    </w:p>
    <w:p w14:paraId="5D377317"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Чтобы пользоваться такими устройствами, как наши телефоны, которые появились…</w:t>
      </w:r>
    </w:p>
    <w:p w14:paraId="3347145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Чтобы создать новые телефоны, то есть управлять физикой.</w:t>
      </w:r>
    </w:p>
    <w:p w14:paraId="48E354E5"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Это благодаря изучению эфира.</w:t>
      </w:r>
    </w:p>
    <w:p w14:paraId="543CBD7E"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Благодаря изучению эфира. Смотрите, есть органы власти. Как только ты ответил: «Чтобы управлять физикой…» «Вместо нас? Да вы, оказывается, тайное общество управленцев, которые хотите нас подвинуть, потому что мы видим только физику, а вы в Сиаматике?»</w:t>
      </w:r>
    </w:p>
    <w:p w14:paraId="393E5E9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Ну, в общем, почти приговор ты себе уже подписал. Я рассказывать не буду. Ну, ты второй экзамен на кандидатство сдал, в общем. «Чтобы управлять физикой», это понимает только управленец. Не знаю, каким образом, но ты это понимаешь. Но это неправильный ответ. С точки зрения иерархии – правильный ответ. С точки зрения материалиста физического – это неправильный ответ. Вы знаете более элегантный, более правильный ответ в синтезе, вы его знаете, вы им не пользуетесь.</w:t>
      </w:r>
    </w:p>
    <w:p w14:paraId="28C0B70E"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Развернуться…</w:t>
      </w:r>
    </w:p>
    <w:p w14:paraId="043B5DE5"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Ой, господи. Развернуться, не развернуться? Да откуда я знаю? Я специально отвечаю. Я показываю вам императив.</w:t>
      </w:r>
    </w:p>
    <w:p w14:paraId="748DCA7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Я пытаюсь вас ввести в другой императив. Мы слишком вот хаотично организованные по отношению к Иерархии, к ИВДИВО. С нас сейчас будут требовать более чёткой организованности. Новая иерархия придёт, это более высокий космос, там будет более чёткая организация наша. Мы должны уметь разнообразно отвечать. Помните, каждому по его подготовке. Вот материалист, не верящий. Как по его подготовке сказать, чем важна Сиаматика?</w:t>
      </w:r>
    </w:p>
    <w:p w14:paraId="7E9C505A"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Это всё благие пожелания.</w:t>
      </w:r>
      <w:r w:rsidRPr="00E85689">
        <w:rPr>
          <w:rFonts w:ascii="Times New Roman" w:hAnsi="Times New Roman" w:cs="Times New Roman"/>
          <w:sz w:val="24"/>
          <w:szCs w:val="24"/>
        </w:rPr>
        <w:t xml:space="preserve"> </w:t>
      </w:r>
      <w:r w:rsidRPr="00E85689">
        <w:rPr>
          <w:rStyle w:val="fStyle"/>
          <w:rFonts w:eastAsia="Arial"/>
          <w:sz w:val="24"/>
          <w:szCs w:val="24"/>
        </w:rPr>
        <w:t>Всё, что вы говорите, для меня как для материалиста, выросшего в Советском Союзе, где меня обучали быть идеологом Советского Союза, коммунистом до мозга костей – это благие пожелания. Ты меня не убедишь этим. Кроме, если скажешь: «Это материально».</w:t>
      </w:r>
    </w:p>
    <w:p w14:paraId="4DC37DE9"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Чтобы синтезировать на физике.</w:t>
      </w:r>
    </w:p>
    <w:p w14:paraId="5FC23F2A"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Благие пожелания. Это ты понимаешь. Я вообще не понимаю, мне это не надо.</w:t>
      </w:r>
    </w:p>
    <w:p w14:paraId="39FE213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Господа. Господа.</w:t>
      </w:r>
    </w:p>
    <w:p w14:paraId="654C6D6E"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Больше энергии. И ты тогда нужно больше…</w:t>
      </w:r>
    </w:p>
    <w:p w14:paraId="400EEEE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ы не знаешь, сколько у меня энергии! Мне так отвечали: «Ты чего меня унижаешь, что у меня энергии не хватает?»</w:t>
      </w:r>
    </w:p>
    <w:p w14:paraId="17EEE005"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Тогда можно не пятилетку, а десятилетку.</w:t>
      </w:r>
    </w:p>
    <w:p w14:paraId="4214CEB9"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Да ты что? Да ты что? Это благие пожелания, ты не управленец.</w:t>
      </w:r>
    </w:p>
    <w:p w14:paraId="334B5DC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Ребята, ответ очень простой. Сиаматика как итог космосов переходит на физику следующего космоса. И физика любого следующего космоса, как физическая материя, развивается Сиаматикой. Вы в курсе, что под вашими ногами Сиаматика, под стопами, нижестоящего космоса?</w:t>
      </w:r>
    </w:p>
    <w:p w14:paraId="6D5A966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То есть, если вы в Метагалактике, то Сиаматика галактики под вашими ногами. Смотрите, какой шок. И физикой управляет Сиаматика, не нами, а тем, что 64 вида материи синтезируются Сиаматически и переходят в физику следующего космоса.</w:t>
      </w:r>
    </w:p>
    <w:p w14:paraId="4749D7B2"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И мы, живя на физике, находимся в одном из видов физик всех видов материи. А значит, наша физическая реальность простроена законами Сиаматики нижестоящего космоса. И если мы будем владеть Сиаматикой, то, выходя в реализацию любой физики, мы будем в физике видеть управленческие Сиаматические структуры.</w:t>
      </w:r>
    </w:p>
    <w:p w14:paraId="76E4AA7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это нам поможет жить физически. И тогда мой физический бизнес начнёт развиваться, потому что я буду видеть то, что другие не будут видеть. Потому что сама физика насыщена Сиаматикой предыдущих космосов.</w:t>
      </w:r>
    </w:p>
    <w:p w14:paraId="3D6D9404"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О! Тоже интересно. То есть я в физике буду видеть Сиаматические процессы, которые другие не замечают?» Да. Если мы выходим Метагалактически, нас созидает Вселенная, Вселенная, то бишь Метагалактика.</w:t>
      </w:r>
    </w:p>
    <w:p w14:paraId="2FD43B31" w14:textId="77777777" w:rsidR="000B35A1" w:rsidRPr="00E85689" w:rsidRDefault="000B35A1" w:rsidP="000B35A1">
      <w:pPr>
        <w:pStyle w:val="pStyle"/>
        <w:spacing w:after="0" w:line="240" w:lineRule="auto"/>
        <w:ind w:firstLine="709"/>
        <w:jc w:val="both"/>
        <w:rPr>
          <w:rFonts w:ascii="Times New Roman" w:hAnsi="Times New Roman" w:cs="Times New Roman"/>
          <w:bCs/>
          <w:sz w:val="24"/>
          <w:szCs w:val="24"/>
        </w:rPr>
      </w:pPr>
      <w:r w:rsidRPr="00E85689">
        <w:rPr>
          <w:rStyle w:val="fStyle"/>
          <w:rFonts w:eastAsia="Arial"/>
          <w:sz w:val="24"/>
          <w:szCs w:val="24"/>
        </w:rPr>
        <w:t xml:space="preserve">Значит, Сиаматика Галактики строит нашу физику. А Вселенная Метагалактики нас созидает. Значит, мы между Сиаматикой Метагалактики и Сиаматикой Галактики. И физика Метагалактики насыщена законами Сиаматики Галактики Млечного пути. </w:t>
      </w:r>
      <w:r w:rsidRPr="00E85689">
        <w:rPr>
          <w:rFonts w:ascii="Times New Roman" w:hAnsi="Times New Roman" w:cs="Times New Roman"/>
          <w:bCs/>
          <w:sz w:val="24"/>
          <w:szCs w:val="24"/>
        </w:rPr>
        <w:t>Поэтому мы пытаемся в Сиаматике видеть Кут Хуми, слышать Кут Хуми, учиться в Сиаматике действовать в ИВДИВО-полисах, чтобы потом это применять на физике. Кольцо. В итоге 64-ричное кольцо. Сиаматика управляет физикой, а физика следующего космоса управляет Эфиром. А квантовая механика – это Эфир.</w:t>
      </w:r>
    </w:p>
    <w:p w14:paraId="7BEF8331"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 xml:space="preserve">В итоге, как только мы с вами начали выходить на Физику следующих космосов, у нас очень бурно начали развиваться на физике квантовые отношения, квантовые компьютеры, </w:t>
      </w:r>
      <w:r w:rsidRPr="00E85689">
        <w:rPr>
          <w:rFonts w:ascii="Times New Roman" w:hAnsi="Times New Roman" w:cs="Times New Roman"/>
          <w:bCs/>
          <w:sz w:val="24"/>
          <w:szCs w:val="24"/>
        </w:rPr>
        <w:lastRenderedPageBreak/>
        <w:t>квантовость, квантовость, квантовость. Сейчас везде это проникает, потому что это теория эфира – квантовость. А физика следующего космоса, 64-ричное кольцо, управляет Эфиром.</w:t>
      </w:r>
    </w:p>
    <w:p w14:paraId="2E88D814"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о есть, как только мы с вами чаще всего ходим на физику следующих космосов, а мы копим физику следующих космосов, вчера накопили пятьдесят восьмую физику пятьдесят восьмого космоса, вот здесь синтезфизичность. Мы на эфире открыли 58 уровней квантовости для бешеного квантового развития человечества. Это для нас с вами, понятно. Вот такая интересная штука.</w:t>
      </w:r>
    </w:p>
    <w:p w14:paraId="52D632A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В итоге, даже выходя на физику следующего уровня, я открываю видение на эфире того, что другие не видят. А учась видеть и действовать Сиаматически, я понимаю, что эта Сиаматика управляет процессами физики в более вышестоящем выражении материальности, чем мы физически это подозреваем. Физика внутри структурирована Сиаматикой предыдущего космоса. И наша физика в том числе. Смотрите, какая тишина Да. Громче.</w:t>
      </w:r>
    </w:p>
    <w:p w14:paraId="7E633EFC"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 xml:space="preserve">Из зала. Означает ли это, что надо научиться видеть процессы Синтеза на физике? </w:t>
      </w:r>
    </w:p>
    <w:p w14:paraId="40743A77"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Обязательно. Потому что Сиаматика, Сиа, Си-аматика, Си-аматика начиналась со слова «Синтез-аматика». Значит, сама по себе Сиаматика – это взаимодействие процессов Синтеза, явлений Синтеза, объектов Синтеза, предметов Синтеза, субъектов Синтеза и тела Синтеза, как такового, где всё это сведено в одно целое. Тело – это физическое понимание науки физики. Там любое выражение – это тело итоговое. И вот это Тело Синтеза в синтезе всех процессов и явлений является Сиаматическим выражением физики.</w:t>
      </w:r>
    </w:p>
    <w:p w14:paraId="45F3B6E1"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о есть Сиаматика, как вид материи в Сиаматике сиаматизирует, а в физику вышестоящую она отдаёт Синтез, выжимку, суть, императив всех Сиаматических процессов раскладывается шестерично, от процессов до тела. О, вопрос. Молодец. Вот вопрос по сути был. Вот когда вы говорите, как это по сути, вот сейчас был вопрос не ментальный, чётко по сути. Сам по себе глубокий с императивностью Синтеза, как основы процессов Сиаматики. Сиаматика - это синтез аматизации.</w:t>
      </w:r>
    </w:p>
    <w:p w14:paraId="31BBB2CD"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Пожалуйста, ещё один вопрос, по сути. Сколько бы я ни изучал физику, я могу выйти на предположение существования эфира, но никогда не разберусь с его законами.</w:t>
      </w:r>
    </w:p>
    <w:p w14:paraId="08C72CE1"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Неправда. Неправда Ты не разберёшься с его законами в рамках той парадигмы, в рамках той парадигмы в физике, в которой существует физика. То есть в рамках парадигмы Ньютоновской физики нельзя понять физику Эйнштейна. А дальше анекдот. В рамках Эйнштейновской физики нельзя понять квантовую физику Бора. Они конфликтуют. А в рамках квантовой физики Бора нельзя понять современную физику кубитов компьютерных, потому что у Бора это вообще не представлено.</w:t>
      </w:r>
    </w:p>
    <w:p w14:paraId="5C117560"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И куда сейчас пошли современные физики? Бор – это вообще детский сад с его квантовой механикой. У него квантовая механика. А сейчас квантовые нелинейности, где механика и нелинейности противоречат друг другу категорически. И мы уже не видим, что квантовую механику Бора мы фактически вытянули на квантовой нелинейности отношений. Как бы нет того однозначного лидера, который бы это всё обобщил. Пока некому обобщать.</w:t>
      </w:r>
    </w:p>
    <w:p w14:paraId="24D0C236"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То есть проблема не в том, что я не увижу эфир с физики. А проблема в парадигмальности. Если я приму парадигмальность, что физика насыщена Сиаматикой и выжимкой Сиаматики в виде Синтеза, то я тогда могу предположить, что из Сиаматики вниз идёт 64 вида материи, в том числе Эфир. И я на физике начну исследовать Эфир не вверх, а вначале вниз, чтобы понять вообще, что такое Эфир.</w:t>
      </w:r>
    </w:p>
    <w:p w14:paraId="77B75F64"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Ошибка парадигмально учёных, что они пытаются идти в следующий вид материи. А им надо признать, что сама физика состоит из предыдущих 64-х видов материи. И предыдущие 64 вида материи на физике являются 64-я слоями в самой физике космоса, отражающий 64 вида материи предыдущих, как…</w:t>
      </w:r>
    </w:p>
    <w:p w14:paraId="50D36DF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оэтому с точки зрения физики можно понять Эфир, поэтому это называют квантовость, как Эфир предыдущих видов космоса. Но поняв базовые основы Эфира предыдущих видов космоса, тебе легче будет уже увидеть Эфир нашего уровня космоса и нашей позиции наблюдателя.</w:t>
      </w:r>
    </w:p>
    <w:p w14:paraId="5A2FB46A"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оэтому я с тобой не согласен.</w:t>
      </w:r>
    </w:p>
    <w:p w14:paraId="73292C1C"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Из зала. Скачок нижестоящих видов материи стирает их свойства на физике.</w:t>
      </w:r>
    </w:p>
    <w:p w14:paraId="0D8E13B4"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lastRenderedPageBreak/>
        <w:t>Это парадигмальность ныне существующей физики. Эммержентность, где заканчивается? – В твоём взгляде. Твой взгляд поменялся, и вот эта фраза перестаёт действовать.</w:t>
      </w:r>
    </w:p>
    <w:p w14:paraId="1E9698AA" w14:textId="0402F9FC"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А взгляд </w:t>
      </w:r>
      <w:r w:rsidR="00E85689" w:rsidRPr="00E85689">
        <w:rPr>
          <w:rFonts w:ascii="Times New Roman" w:hAnsi="Times New Roman" w:cs="Times New Roman"/>
          <w:bCs/>
          <w:sz w:val="24"/>
          <w:szCs w:val="24"/>
        </w:rPr>
        <w:t xml:space="preserve"> </w:t>
      </w:r>
      <w:r w:rsidRPr="00E85689">
        <w:rPr>
          <w:rFonts w:ascii="Times New Roman" w:hAnsi="Times New Roman" w:cs="Times New Roman"/>
          <w:bCs/>
          <w:sz w:val="24"/>
          <w:szCs w:val="24"/>
        </w:rPr>
        <w:t>– это всего лишь 13-я частность. Без обид. Это эммержентность. Эммержентность – это устойчивый взгляд на те или иные отношения. Кто сказал, что то, что ты видишь, это устойчиво? А как же относительность Эйнштейна? Вот и вся эммержентность. Поэтому, сколько бы мы ни заявляли об эммержентности современных взглядов, мы должны понимать, что эта эммержентность имеет парадигмальные границы.</w:t>
      </w:r>
    </w:p>
    <w:p w14:paraId="126B750C"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Как только ты увидел более широкие парадигмальные границы, эммержентность меняется. И поэтому так напрягаются философы и учёные на нас, когда мы заявляем, что мы говорим о новой парадигмальности. Почему? Их эммержентность взгляда становится относительной, а они хотят быть «главнюками» в науке и в философии. И они понимают, что как только мы заявили о парадигмальности подхода, «главнюки» исчезают. Они становятся относительными, как одного из видов философии или одной из видов научной действительности, которые относительно разнообразны в космосе. А они хотят быть начальниками всех начальников и начал.</w:t>
      </w:r>
    </w:p>
    <w:p w14:paraId="3F76052E"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Главный по науке, главный по философии и им за это зарплату платят. А тут пришёл парадигмолог и говорит: «Это всё в рамках вашей парадигмы. В более широкой парадигме вы зарплату получаете, но вы уже относительны». Знаешь, как обидно. Вчера ты был «гловняком», а тут пришёл мальчишка, не доктор наук и сказал, что ты относителен. Но с зарплатой.</w:t>
      </w:r>
    </w:p>
    <w:p w14:paraId="2DB19BEA" w14:textId="77777777" w:rsidR="000B35A1" w:rsidRPr="00E85689" w:rsidRDefault="000B35A1" w:rsidP="000B35A1">
      <w:pPr>
        <w:spacing w:after="0" w:line="240" w:lineRule="auto"/>
        <w:ind w:firstLine="709"/>
        <w:jc w:val="both"/>
        <w:rPr>
          <w:rFonts w:ascii="Times New Roman" w:hAnsi="Times New Roman" w:cs="Times New Roman"/>
          <w:bCs/>
          <w:i/>
          <w:iCs/>
          <w:sz w:val="24"/>
          <w:szCs w:val="24"/>
        </w:rPr>
      </w:pPr>
      <w:r w:rsidRPr="00E85689">
        <w:rPr>
          <w:rFonts w:ascii="Times New Roman" w:hAnsi="Times New Roman" w:cs="Times New Roman"/>
          <w:bCs/>
          <w:i/>
          <w:iCs/>
          <w:sz w:val="24"/>
          <w:szCs w:val="24"/>
        </w:rPr>
        <w:t>В зале чихнули. Смех.</w:t>
      </w:r>
    </w:p>
    <w:p w14:paraId="11B7308F" w14:textId="77777777"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Спасибо. Это принять, это просто вот разрушить всю систему науки и философии, где доктора защищаются и зарплату получают, кандидаты защищаются, зарплату получают. Если «главнюк» понял, что это всё относительно, а государство если поймёт, что всё это относительно… Наше государство поняло. Поэтому многим зарплату перестало платить, они обижаются на него. Они понимают, что это просто уже узость взгляда предыдущих десятилетий. Вот и всё.</w:t>
      </w:r>
    </w:p>
    <w:p w14:paraId="3BCE9B8A" w14:textId="19F52B52" w:rsidR="000B35A1" w:rsidRPr="00E85689" w:rsidRDefault="000B35A1" w:rsidP="000B35A1">
      <w:pPr>
        <w:spacing w:after="0" w:line="240" w:lineRule="auto"/>
        <w:ind w:firstLine="709"/>
        <w:jc w:val="both"/>
        <w:rPr>
          <w:rFonts w:ascii="Times New Roman" w:hAnsi="Times New Roman" w:cs="Times New Roman"/>
          <w:bCs/>
          <w:sz w:val="24"/>
          <w:szCs w:val="24"/>
        </w:rPr>
      </w:pPr>
      <w:r w:rsidRPr="00E85689">
        <w:rPr>
          <w:rFonts w:ascii="Times New Roman" w:hAnsi="Times New Roman" w:cs="Times New Roman"/>
          <w:bCs/>
          <w:sz w:val="24"/>
          <w:szCs w:val="24"/>
        </w:rPr>
        <w:t>Проблема</w:t>
      </w:r>
      <w:r w:rsidR="00E85689" w:rsidRPr="00E85689">
        <w:rPr>
          <w:rFonts w:ascii="Times New Roman" w:hAnsi="Times New Roman" w:cs="Times New Roman"/>
          <w:bCs/>
          <w:sz w:val="24"/>
          <w:szCs w:val="24"/>
        </w:rPr>
        <w:t xml:space="preserve"> </w:t>
      </w:r>
      <w:r w:rsidRPr="00E85689">
        <w:rPr>
          <w:rFonts w:ascii="Times New Roman" w:hAnsi="Times New Roman" w:cs="Times New Roman"/>
          <w:bCs/>
          <w:sz w:val="24"/>
          <w:szCs w:val="24"/>
        </w:rPr>
        <w:t>в этом. Проблема опять же в новом виде философскости, называется парадигмальность. Никогда никакие системы научности и философскости, они ссылались на парадигму, но они считали, что их парадигмальные взгляды неописанные вообще, главные. И тут мы пришли и сказали: «А у нас парадигмальность шире, вы относительны».</w:t>
      </w:r>
    </w:p>
    <w:p w14:paraId="0031E2D1"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hAnsi="Times New Roman" w:cs="Times New Roman"/>
          <w:bCs/>
          <w:sz w:val="24"/>
          <w:szCs w:val="24"/>
        </w:rPr>
        <w:t xml:space="preserve"> Это вот сейчас такой же кризис, как у физиков, которые принимали теорию Эйнштейна. Только вот там физики, а у нас философы и учёные. У них кризис сейчас. Я сейчас по конференциям выступаю, говорю: «А у меня вот парадигма, у нас другая парадигмальность». Умные, кто понимает эту систему, они понимают, что они тут же относительные стали со всеми их докладами. На меня классный учёный потом, после меня выступал талантливый дед, там видно, что он прямо мозговитый. </w:t>
      </w:r>
      <w:r w:rsidRPr="00E85689">
        <w:rPr>
          <w:rFonts w:ascii="Times New Roman" w:eastAsia="Arial" w:hAnsi="Times New Roman" w:cs="Times New Roman"/>
          <w:color w:val="000000"/>
          <w:sz w:val="24"/>
          <w:szCs w:val="24"/>
          <w:lang w:eastAsia="zh-CN"/>
        </w:rPr>
        <w:t xml:space="preserve">Он там рассказывал о разных физико-философских Императивах действия. И вот он на меня смотрит и эмоционально доказывает, что он прав. О резонансе и обо всём. Я на него смотрю, киваю, и он понимает –  в самом докладе, что он  правильный, но уже относительный. Потому что я ему киваю, я его понимаю, и он в моём взгляде ловит, что я шире. </w:t>
      </w:r>
      <w:r w:rsidRPr="00E85689">
        <w:rPr>
          <w:rFonts w:ascii="Times New Roman" w:eastAsia="Arial" w:hAnsi="Times New Roman" w:cs="Times New Roman"/>
          <w:i/>
          <w:iCs/>
          <w:color w:val="000000"/>
          <w:sz w:val="24"/>
          <w:szCs w:val="24"/>
          <w:lang w:eastAsia="zh-CN"/>
        </w:rPr>
        <w:t xml:space="preserve">(Смех в зале). </w:t>
      </w:r>
      <w:r w:rsidRPr="00E85689">
        <w:rPr>
          <w:rFonts w:ascii="Times New Roman" w:eastAsia="Arial" w:hAnsi="Times New Roman" w:cs="Times New Roman"/>
          <w:color w:val="000000"/>
          <w:sz w:val="24"/>
          <w:szCs w:val="24"/>
          <w:lang w:eastAsia="zh-CN"/>
        </w:rPr>
        <w:t>Умный, доктор наук, он там регалии, регалии, но сейчас на пенсии, и вот он ездит с докладами, пытаясь наших учёных продвинуть дальше.</w:t>
      </w:r>
    </w:p>
    <w:p w14:paraId="14D70BB3"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И вдруг он понимает, что даже его продвижение дальше уже относительно по отношению к той Парадигме, что я до него рассказывал. Ну, там я о теории эволюции рассказывал, вчера вам. И он начинает это уже обрабатывать, успевает обрабатывать. И чем больше он рассказывает, тем более убеждается, что по новой Парадигмальности эволюции его взгляды правильные, но устарели.</w:t>
      </w:r>
    </w:p>
    <w:p w14:paraId="18E8861B"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Это относительно уже. Прямо в процессе доклада – это видно в глазах. И вот он докладывает и понимает это. А объяснить другим – это потерять лицо целого высокого доктора наук, потому что он ради этого, в принципе, приехал, он это увидел. Он уехал оттуда счастливым. Он увидел более широкий масштаб деятельности, но… своим коллегам он это передать не может.</w:t>
      </w:r>
      <w:r w:rsidRPr="00E85689">
        <w:rPr>
          <w:rFonts w:ascii="Times New Roman" w:eastAsia="Arial" w:hAnsi="Times New Roman" w:cs="Times New Roman"/>
          <w:sz w:val="24"/>
          <w:szCs w:val="24"/>
          <w:lang w:eastAsia="zh-CN"/>
        </w:rPr>
        <w:t xml:space="preserve"> </w:t>
      </w:r>
      <w:r w:rsidRPr="00E85689">
        <w:rPr>
          <w:rFonts w:ascii="Times New Roman" w:eastAsia="Arial" w:hAnsi="Times New Roman" w:cs="Times New Roman"/>
          <w:color w:val="000000"/>
          <w:sz w:val="24"/>
          <w:szCs w:val="24"/>
          <w:lang w:eastAsia="zh-CN"/>
        </w:rPr>
        <w:t xml:space="preserve">У них не хватает интеллектуального и научного потенциала. То есть в рамках их науки хватает, в рамках более широкой теории  интеллектуальный и научный потенциал </w:t>
      </w:r>
      <w:r w:rsidRPr="00E85689">
        <w:rPr>
          <w:rFonts w:ascii="Times New Roman" w:eastAsia="Arial" w:hAnsi="Times New Roman" w:cs="Times New Roman"/>
          <w:color w:val="000000"/>
          <w:sz w:val="24"/>
          <w:szCs w:val="24"/>
          <w:lang w:eastAsia="zh-CN"/>
        </w:rPr>
        <w:lastRenderedPageBreak/>
        <w:t>отсутствует. Они даже напрягаться начали, потому что вот границы их возможностей потерялись просто. Ну, размылись. Новой Парадигмальностью.</w:t>
      </w:r>
    </w:p>
    <w:p w14:paraId="2B6D84DF"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Всё, эмерджентность. Где она в этом? Эмерджентность. Вот она в этом, где?</w:t>
      </w:r>
    </w:p>
    <w:p w14:paraId="238F1A7D"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Ты увидел. Поэтому доказывать об эмерджентности хорошо, пока ты не видишь границы Парадигмальности. Как только ты их увидел, эмерджентность начинает теряться. Что такое эмерджентность, кто не знает, – в словарик загляните, интернет есть, посмотрите. Практика.</w:t>
      </w:r>
    </w:p>
    <w:p w14:paraId="43F7F14C"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А то мы тут сейчас это всё. Нет-нет. Очень хорошо, что мы так поговорили. У нас ночная подготовка. Мы должны увидеть, как действуют Императивы.</w:t>
      </w:r>
      <w:r w:rsidRPr="00E85689">
        <w:rPr>
          <w:rFonts w:ascii="Times New Roman" w:eastAsia="Arial" w:hAnsi="Times New Roman" w:cs="Times New Roman"/>
          <w:sz w:val="24"/>
          <w:szCs w:val="24"/>
          <w:lang w:eastAsia="zh-CN"/>
        </w:rPr>
        <w:t xml:space="preserve"> </w:t>
      </w:r>
      <w:r w:rsidRPr="00E85689">
        <w:rPr>
          <w:rFonts w:ascii="Times New Roman" w:eastAsia="Arial" w:hAnsi="Times New Roman" w:cs="Times New Roman"/>
          <w:color w:val="000000"/>
          <w:sz w:val="24"/>
          <w:szCs w:val="24"/>
          <w:lang w:eastAsia="zh-CN"/>
        </w:rPr>
        <w:t>Вот всё, что я говорил: разные образы, разные взгляды, разные истории, разные показатели. Это не ради этих показателей историй, хотя и ради них тоже, мозги работают – это ради Императива. Всё это называется Императивностью. Даже согласие-несогласие. Согласен – другая Императивность… Не согласен – это Императивность, которая у тебя действует.</w:t>
      </w:r>
    </w:p>
    <w:p w14:paraId="19F0B9D1"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Ты прав. Но в рамках своей Императивности. Это вот мы сейчас с Сергеем поговорили об эмерджентности. Это тоже рамки Императивности. Эмерджентность тоже имеет свою императивную границу. Выходишь за пределы этих императивных границ, и эта эмерджентность уже перестаёт действовать. Ну, как взгляд на фиксацию тех или иных позиций наблюдателя.</w:t>
      </w:r>
    </w:p>
    <w:p w14:paraId="43154C29"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 xml:space="preserve">И вы, проходя тридцать восьмой Синтез, получаете Синтез систематику Императивности и императивных отношений, которые вы сами в себе должны постепенно взращивать и разрабатывать. Потому что человечество привыкло разрабатывать Суть, </w:t>
      </w:r>
      <w:r w:rsidRPr="00E85689">
        <w:rPr>
          <w:rFonts w:ascii="Times New Roman" w:eastAsia="Arial" w:hAnsi="Times New Roman" w:cs="Times New Roman"/>
          <w:b/>
          <w:bCs/>
          <w:color w:val="000000"/>
          <w:sz w:val="24"/>
          <w:szCs w:val="24"/>
          <w:lang w:eastAsia="zh-CN"/>
        </w:rPr>
        <w:t xml:space="preserve">а нам надо ещё научиться разрабатывать </w:t>
      </w:r>
      <w:r w:rsidRPr="00E85689">
        <w:rPr>
          <w:rFonts w:ascii="Times New Roman" w:eastAsia="Arial" w:hAnsi="Times New Roman" w:cs="Times New Roman"/>
          <w:b/>
          <w:bCs/>
          <w:sz w:val="24"/>
          <w:szCs w:val="24"/>
          <w:lang w:eastAsia="zh-CN"/>
        </w:rPr>
        <w:t xml:space="preserve">Императив, </w:t>
      </w:r>
      <w:r w:rsidRPr="00E85689">
        <w:rPr>
          <w:rFonts w:ascii="Times New Roman" w:eastAsia="Arial" w:hAnsi="Times New Roman" w:cs="Times New Roman"/>
          <w:b/>
          <w:bCs/>
          <w:color w:val="000000"/>
          <w:sz w:val="24"/>
          <w:szCs w:val="24"/>
          <w:lang w:eastAsia="zh-CN"/>
        </w:rPr>
        <w:t>который записывает в Суть и является внутренней базой Сути.</w:t>
      </w:r>
    </w:p>
    <w:p w14:paraId="23179471"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 xml:space="preserve">Человечество не умеет разрабатывать Суть. </w:t>
      </w:r>
      <w:r w:rsidRPr="00E85689">
        <w:rPr>
          <w:rFonts w:ascii="Times New Roman" w:eastAsia="Arial" w:hAnsi="Times New Roman" w:cs="Times New Roman"/>
          <w:sz w:val="24"/>
          <w:szCs w:val="24"/>
          <w:lang w:eastAsia="zh-CN"/>
        </w:rPr>
        <w:t xml:space="preserve">Оно привыкло разрабатывать Суть – идти </w:t>
      </w:r>
      <w:r w:rsidRPr="00E85689">
        <w:rPr>
          <w:rFonts w:ascii="Times New Roman" w:eastAsia="Arial" w:hAnsi="Times New Roman" w:cs="Times New Roman"/>
          <w:color w:val="000000"/>
          <w:sz w:val="24"/>
          <w:szCs w:val="24"/>
          <w:lang w:eastAsia="zh-CN"/>
        </w:rPr>
        <w:t xml:space="preserve">к Сути. А нам надо отправить его в Императивы. То есть идти не к шести, а к 38-ми. Потому что </w:t>
      </w:r>
      <w:r w:rsidRPr="00E85689">
        <w:rPr>
          <w:rFonts w:ascii="Times New Roman" w:eastAsia="Arial" w:hAnsi="Times New Roman" w:cs="Times New Roman"/>
          <w:b/>
          <w:bCs/>
          <w:color w:val="000000"/>
          <w:sz w:val="24"/>
          <w:szCs w:val="24"/>
          <w:lang w:eastAsia="zh-CN"/>
        </w:rPr>
        <w:t xml:space="preserve">Императив – это внутренняя насыщенность Сути. Поняв Императив, мы начнём оперировать Сутью. </w:t>
      </w:r>
      <w:r w:rsidRPr="00E85689">
        <w:rPr>
          <w:rFonts w:ascii="Times New Roman" w:eastAsia="Arial" w:hAnsi="Times New Roman" w:cs="Times New Roman"/>
          <w:color w:val="000000"/>
          <w:sz w:val="24"/>
          <w:szCs w:val="24"/>
          <w:lang w:eastAsia="zh-CN"/>
        </w:rPr>
        <w:t>Вы скажете, как идти? А вот у нас в новой Части есть такое: Частность тела Сути и плюс Частность тела Императива. И вот эти наборы Императивности и наборы Сути у нас теперь здесь. Мы вчера это стяжали. Вот надо это порасшифровывать. И двигаться дальше.</w:t>
      </w:r>
    </w:p>
    <w:p w14:paraId="5AA67AD5"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Есть такая… Я вчера говорил о Сократе. У сократианцев есть один интересный вывод, вот вообще в философии Сократа и всех, кто следует ему: «Всё в тебе». И когда мы говорим, что каждый человек – это Учение Синтеза, мы повторяем фактически тезис Сократа, что «в тебе всё есть!»</w:t>
      </w:r>
    </w:p>
    <w:p w14:paraId="3FC317AB"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И если ты сможешь сам в себе создать систему анализа, что в тебе есть, и систему синтеза из того, что есть, сложить правильное, нужное тебе, то ты расшифруешь и эмерджентность, и Императивность, и Парадигмальность – и всё это. Это и есть Учение Синтеза – всё в тебе.</w:t>
      </w:r>
    </w:p>
    <w:p w14:paraId="3A6FD03E"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 xml:space="preserve">Если мы по Образу и Подобию Отца, шире скажем, и  Образ Отца в нас заложен? И мы такие, как Отец, всё в Отце? Да. Значит, мы есть такие, как Отец, то и всё в нас! </w:t>
      </w:r>
      <w:r w:rsidRPr="00E85689">
        <w:rPr>
          <w:rFonts w:ascii="Times New Roman" w:eastAsia="Arial" w:hAnsi="Times New Roman" w:cs="Times New Roman"/>
          <w:b/>
          <w:bCs/>
          <w:color w:val="000000"/>
          <w:sz w:val="24"/>
          <w:szCs w:val="24"/>
          <w:lang w:eastAsia="zh-CN"/>
        </w:rPr>
        <w:t>И как только вот этот Императив до нас дойдёт, что всё в нас есть, – мы начнём внутри иметь бешеные резервы по раскрытию, расшифровке, анализу и синтезу того, что в окружающем даже мы не видим.</w:t>
      </w:r>
      <w:r w:rsidRPr="00E85689">
        <w:rPr>
          <w:rFonts w:ascii="Times New Roman" w:eastAsia="Arial" w:hAnsi="Times New Roman" w:cs="Times New Roman"/>
          <w:b/>
          <w:bCs/>
          <w:sz w:val="24"/>
          <w:szCs w:val="24"/>
          <w:lang w:eastAsia="zh-CN"/>
        </w:rPr>
        <w:t xml:space="preserve"> </w:t>
      </w:r>
      <w:r w:rsidRPr="00E85689">
        <w:rPr>
          <w:rFonts w:ascii="Times New Roman" w:eastAsia="Arial" w:hAnsi="Times New Roman" w:cs="Times New Roman"/>
          <w:b/>
          <w:bCs/>
          <w:color w:val="000000"/>
          <w:sz w:val="24"/>
          <w:szCs w:val="24"/>
          <w:lang w:eastAsia="zh-CN"/>
        </w:rPr>
        <w:t xml:space="preserve">И тогда мы 64 вида материи освоим. </w:t>
      </w:r>
      <w:r w:rsidRPr="00E85689">
        <w:rPr>
          <w:rFonts w:ascii="Times New Roman" w:eastAsia="Arial" w:hAnsi="Times New Roman" w:cs="Times New Roman"/>
          <w:color w:val="000000"/>
          <w:sz w:val="24"/>
          <w:szCs w:val="24"/>
          <w:lang w:eastAsia="zh-CN"/>
        </w:rPr>
        <w:t>В нас всё есть, в том числе Эфир. Внешне. И ещё, когда люди начинают исследовать, даже учёные исследуют, они опираются на свои внутренние установки – по Узнадзе, позиции наблюдателя – по науке.</w:t>
      </w:r>
    </w:p>
    <w:p w14:paraId="6E949B2F"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Есть теория установок Узнадзе. Советская опять. На свои взгляды внутри и в рамках этих взглядов и установок делают исследования. Как только поменять установки и взгляды, исследования меняются. Это сама наука доказала. Результат исследований меняется, как только у профессора или учёного меняются взгляды, установки и позиции на эту научную систематику.</w:t>
      </w:r>
      <w:r w:rsidRPr="00E85689">
        <w:rPr>
          <w:rFonts w:ascii="Times New Roman" w:eastAsia="Arial" w:hAnsi="Times New Roman" w:cs="Times New Roman"/>
          <w:sz w:val="24"/>
          <w:szCs w:val="24"/>
          <w:lang w:eastAsia="zh-CN"/>
        </w:rPr>
        <w:t xml:space="preserve"> </w:t>
      </w:r>
      <w:r w:rsidRPr="00E85689">
        <w:rPr>
          <w:rFonts w:ascii="Times New Roman" w:eastAsia="Arial" w:hAnsi="Times New Roman" w:cs="Times New Roman"/>
          <w:color w:val="000000"/>
          <w:sz w:val="24"/>
          <w:szCs w:val="24"/>
          <w:lang w:eastAsia="zh-CN"/>
        </w:rPr>
        <w:t xml:space="preserve">Это доказан научный факт. Ну, извините, значит, всё внутри нас. И если внутри мы поменяемся, то мы по-другому и будем делать исследования, в том числе философские построения будем делать другие. </w:t>
      </w:r>
      <w:r w:rsidRPr="00E85689">
        <w:rPr>
          <w:rFonts w:ascii="Times New Roman" w:eastAsia="Arial" w:hAnsi="Times New Roman" w:cs="Times New Roman"/>
          <w:b/>
          <w:bCs/>
          <w:color w:val="000000"/>
          <w:sz w:val="24"/>
          <w:szCs w:val="24"/>
          <w:lang w:eastAsia="zh-CN"/>
        </w:rPr>
        <w:t xml:space="preserve">Поэтому Учение Синтеза – это мы. Всё внутри нас. </w:t>
      </w:r>
      <w:r w:rsidRPr="00E85689">
        <w:rPr>
          <w:rFonts w:ascii="Times New Roman" w:eastAsia="Arial" w:hAnsi="Times New Roman" w:cs="Times New Roman"/>
          <w:color w:val="000000"/>
          <w:sz w:val="24"/>
          <w:szCs w:val="24"/>
          <w:lang w:eastAsia="zh-CN"/>
        </w:rPr>
        <w:t xml:space="preserve">При всём том, что Отец тоже </w:t>
      </w:r>
      <w:r w:rsidRPr="00E85689">
        <w:rPr>
          <w:rFonts w:ascii="Times New Roman" w:eastAsia="Arial" w:hAnsi="Times New Roman" w:cs="Times New Roman"/>
          <w:sz w:val="24"/>
          <w:szCs w:val="24"/>
          <w:lang w:eastAsia="zh-CN"/>
        </w:rPr>
        <w:t>есть, как человек первый среди равных, в Сиаматике.</w:t>
      </w:r>
    </w:p>
    <w:p w14:paraId="561250E9"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sz w:val="24"/>
          <w:szCs w:val="24"/>
          <w:lang w:eastAsia="zh-CN"/>
        </w:rPr>
        <w:t xml:space="preserve">Почему Отец так хорошо относится к физикам? </w:t>
      </w:r>
      <w:r w:rsidRPr="00E85689">
        <w:rPr>
          <w:rFonts w:ascii="Times New Roman" w:eastAsia="Arial" w:hAnsi="Times New Roman" w:cs="Times New Roman"/>
          <w:color w:val="000000"/>
          <w:sz w:val="24"/>
          <w:szCs w:val="24"/>
          <w:lang w:eastAsia="zh-CN"/>
        </w:rPr>
        <w:t>Ответ: потому что он понимает, что рано или поздно его</w:t>
      </w:r>
      <w:r w:rsidRPr="00E85689">
        <w:rPr>
          <w:rFonts w:ascii="Times New Roman" w:eastAsia="Arial" w:hAnsi="Times New Roman" w:cs="Times New Roman"/>
          <w:sz w:val="24"/>
          <w:szCs w:val="24"/>
          <w:lang w:eastAsia="zh-CN"/>
        </w:rPr>
        <w:t xml:space="preserve"> Сиаматика </w:t>
      </w:r>
      <w:r w:rsidRPr="00E85689">
        <w:rPr>
          <w:rFonts w:ascii="Times New Roman" w:eastAsia="Arial" w:hAnsi="Times New Roman" w:cs="Times New Roman"/>
          <w:color w:val="000000"/>
          <w:sz w:val="24"/>
          <w:szCs w:val="24"/>
          <w:lang w:eastAsia="zh-CN"/>
        </w:rPr>
        <w:t xml:space="preserve">станет Физикой. </w:t>
      </w:r>
      <w:r w:rsidRPr="00E85689">
        <w:rPr>
          <w:rFonts w:ascii="Times New Roman" w:eastAsia="Arial" w:hAnsi="Times New Roman" w:cs="Times New Roman"/>
          <w:i/>
          <w:iCs/>
          <w:color w:val="000000"/>
          <w:sz w:val="24"/>
          <w:szCs w:val="24"/>
          <w:lang w:eastAsia="zh-CN"/>
        </w:rPr>
        <w:t>(Смеётся).</w:t>
      </w:r>
      <w:r w:rsidRPr="00E85689">
        <w:rPr>
          <w:rFonts w:ascii="Times New Roman" w:eastAsia="Arial" w:hAnsi="Times New Roman" w:cs="Times New Roman"/>
          <w:color w:val="000000"/>
          <w:sz w:val="24"/>
          <w:szCs w:val="24"/>
          <w:lang w:eastAsia="zh-CN"/>
        </w:rPr>
        <w:t xml:space="preserve"> Именно поэтому он Отец, он это понимает. Что рано или поздно любая самая высокая </w:t>
      </w:r>
      <w:r w:rsidRPr="00E85689">
        <w:rPr>
          <w:rFonts w:ascii="Times New Roman" w:eastAsia="Arial" w:hAnsi="Times New Roman" w:cs="Times New Roman"/>
          <w:sz w:val="24"/>
          <w:szCs w:val="24"/>
          <w:lang w:eastAsia="zh-CN"/>
        </w:rPr>
        <w:t xml:space="preserve">Сиаматика </w:t>
      </w:r>
      <w:r w:rsidRPr="00E85689">
        <w:rPr>
          <w:rFonts w:ascii="Times New Roman" w:eastAsia="Arial" w:hAnsi="Times New Roman" w:cs="Times New Roman"/>
          <w:color w:val="000000"/>
          <w:sz w:val="24"/>
          <w:szCs w:val="24"/>
          <w:lang w:eastAsia="zh-CN"/>
        </w:rPr>
        <w:t>станет Физикой следующего космоса. И на всём пути Синтеза мы это постоянно проходили. Дошли до миллиарда, там трам-</w:t>
      </w:r>
      <w:r w:rsidRPr="00E85689">
        <w:rPr>
          <w:rFonts w:ascii="Times New Roman" w:eastAsia="Arial" w:hAnsi="Times New Roman" w:cs="Times New Roman"/>
          <w:color w:val="000000"/>
          <w:sz w:val="24"/>
          <w:szCs w:val="24"/>
          <w:lang w:eastAsia="zh-CN"/>
        </w:rPr>
        <w:lastRenderedPageBreak/>
        <w:t>пам-пам, 825 – это ж Физика. Но Отец понимает, что Сиаматика предыдущей живой материи стала Физикой. И он в зале Физики. Новость для вас:  Отец стоит в зале Физики самого высокого Живого космоса. Но управляет этой Физикой законами Синтеза, то есть законами Сиаматики и всех 64 видов материи. И поэтому Отец всемогущ. Он в Физике управляет всеми 64-мя видами материи предыдущих масштабов космоса. Ну вот. Смотрите, как вы зависли. Ну, зато понятно теперь, как он действует.</w:t>
      </w:r>
    </w:p>
    <w:p w14:paraId="17B6D7C8" w14:textId="77777777" w:rsidR="000B35A1" w:rsidRPr="00E85689" w:rsidRDefault="000B35A1" w:rsidP="000B35A1">
      <w:pPr>
        <w:spacing w:after="0" w:line="240" w:lineRule="auto"/>
        <w:ind w:firstLine="709"/>
        <w:jc w:val="both"/>
        <w:rPr>
          <w:rFonts w:ascii="Times New Roman" w:eastAsia="Arial" w:hAnsi="Times New Roman" w:cs="Times New Roman"/>
          <w:i/>
          <w:iCs/>
          <w:sz w:val="24"/>
          <w:szCs w:val="24"/>
          <w:lang w:eastAsia="zh-CN"/>
        </w:rPr>
      </w:pPr>
      <w:r w:rsidRPr="00E85689">
        <w:rPr>
          <w:rFonts w:ascii="Times New Roman" w:eastAsia="Arial" w:hAnsi="Times New Roman" w:cs="Times New Roman"/>
          <w:i/>
          <w:iCs/>
          <w:color w:val="000000"/>
          <w:sz w:val="24"/>
          <w:szCs w:val="24"/>
          <w:lang w:eastAsia="zh-CN"/>
        </w:rPr>
        <w:t>Из зала: Любая система, следующая, не равно всем её элементам внутри соответственно...</w:t>
      </w:r>
    </w:p>
    <w:p w14:paraId="5C80E507"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Ты мне говоришь не теорию хаоса, а теорию упорядочивания при отсутствии теории хаоса. Ты мне говоришь при отсутствии теории хаоса, как нелинейных систем связей иерархичности, взгляды на упорядоченность, не предполагающие нелинейность. Упорядоченность, не предполагающая нелинейность, ведёт к отчуждённости процесса и к его не восприятию. Я тебе на другом языке ответил. Но…</w:t>
      </w:r>
    </w:p>
    <w:p w14:paraId="57DF216C" w14:textId="77777777" w:rsidR="000B35A1" w:rsidRPr="00E85689" w:rsidRDefault="000B35A1" w:rsidP="000B35A1">
      <w:pPr>
        <w:spacing w:after="0" w:line="240" w:lineRule="auto"/>
        <w:ind w:firstLine="709"/>
        <w:jc w:val="both"/>
        <w:rPr>
          <w:rFonts w:ascii="Times New Roman" w:eastAsia="Arial" w:hAnsi="Times New Roman" w:cs="Times New Roman"/>
          <w:i/>
          <w:iCs/>
          <w:sz w:val="24"/>
          <w:szCs w:val="24"/>
          <w:lang w:eastAsia="zh-CN"/>
        </w:rPr>
      </w:pPr>
      <w:r w:rsidRPr="00E85689">
        <w:rPr>
          <w:rFonts w:ascii="Times New Roman" w:eastAsia="Arial" w:hAnsi="Times New Roman" w:cs="Times New Roman"/>
          <w:i/>
          <w:iCs/>
          <w:color w:val="000000"/>
          <w:sz w:val="24"/>
          <w:szCs w:val="24"/>
          <w:lang w:eastAsia="zh-CN"/>
        </w:rPr>
        <w:t>Из зала: Но законами Физики или Астралики можно управ</w:t>
      </w:r>
      <w:r w:rsidRPr="00E85689">
        <w:rPr>
          <w:rFonts w:ascii="Times New Roman" w:eastAsia="Arial" w:hAnsi="Times New Roman" w:cs="Times New Roman"/>
          <w:i/>
          <w:iCs/>
          <w:sz w:val="24"/>
          <w:szCs w:val="24"/>
          <w:lang w:eastAsia="zh-CN"/>
        </w:rPr>
        <w:t>лять физикой следующей, тоже можно нелинейно же?</w:t>
      </w:r>
    </w:p>
    <w:p w14:paraId="26120AF2"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Естественно, и что? И ты сама себе сейчас противоречишь. Ты сама себе ответила на свой вопрос сейчас. Только ширше посмотри и всё.</w:t>
      </w:r>
    </w:p>
    <w:p w14:paraId="1D3AB02C" w14:textId="77777777" w:rsidR="000B35A1" w:rsidRPr="00E85689" w:rsidRDefault="000B35A1" w:rsidP="000B35A1">
      <w:pPr>
        <w:spacing w:after="0" w:line="240" w:lineRule="auto"/>
        <w:ind w:firstLine="709"/>
        <w:jc w:val="both"/>
        <w:rPr>
          <w:rFonts w:ascii="Times New Roman" w:eastAsia="Arial" w:hAnsi="Times New Roman" w:cs="Times New Roman"/>
          <w:i/>
          <w:iCs/>
          <w:color w:val="000000"/>
          <w:sz w:val="24"/>
          <w:szCs w:val="24"/>
          <w:lang w:eastAsia="zh-CN"/>
        </w:rPr>
      </w:pPr>
      <w:r w:rsidRPr="00E85689">
        <w:rPr>
          <w:rFonts w:ascii="Times New Roman" w:eastAsia="Arial" w:hAnsi="Times New Roman" w:cs="Times New Roman"/>
          <w:color w:val="000000"/>
          <w:sz w:val="24"/>
          <w:szCs w:val="24"/>
          <w:lang w:eastAsia="zh-CN"/>
        </w:rPr>
        <w:t xml:space="preserve"> </w:t>
      </w:r>
      <w:r w:rsidRPr="00E85689">
        <w:rPr>
          <w:rFonts w:ascii="Times New Roman" w:eastAsia="Arial" w:hAnsi="Times New Roman" w:cs="Times New Roman"/>
          <w:i/>
          <w:iCs/>
          <w:color w:val="000000"/>
          <w:sz w:val="24"/>
          <w:szCs w:val="24"/>
          <w:lang w:eastAsia="zh-CN"/>
        </w:rPr>
        <w:t>Из зала: Это же можно не только Сиаматикой?</w:t>
      </w:r>
    </w:p>
    <w:p w14:paraId="6F853BAF"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Ну, понятно. На Сиаматике эволюция Отца. Я говорю об Отце, поэтому я говорю о Сиаматике. Но если мы с тобой начнём говорить о Мире, первая Аватаресса Синтеза, включатся твои восприятия.</w:t>
      </w:r>
      <w:r w:rsidRPr="00E85689">
        <w:rPr>
          <w:rFonts w:ascii="Times New Roman" w:eastAsia="Arial" w:hAnsi="Times New Roman" w:cs="Times New Roman"/>
          <w:sz w:val="24"/>
          <w:szCs w:val="24"/>
          <w:lang w:eastAsia="zh-CN"/>
        </w:rPr>
        <w:t xml:space="preserve"> </w:t>
      </w:r>
      <w:r w:rsidRPr="00E85689">
        <w:rPr>
          <w:rFonts w:ascii="Times New Roman" w:eastAsia="Arial" w:hAnsi="Times New Roman" w:cs="Times New Roman"/>
          <w:color w:val="000000"/>
          <w:sz w:val="24"/>
          <w:szCs w:val="24"/>
          <w:lang w:eastAsia="zh-CN"/>
        </w:rPr>
        <w:t>И я соглашусь с Мирой по </w:t>
      </w:r>
      <w:r w:rsidRPr="00E85689">
        <w:rPr>
          <w:rFonts w:ascii="Times New Roman" w:eastAsia="Arial" w:hAnsi="Times New Roman" w:cs="Times New Roman"/>
          <w:sz w:val="24"/>
          <w:szCs w:val="24"/>
          <w:lang w:eastAsia="zh-CN"/>
        </w:rPr>
        <w:t xml:space="preserve">твоим восприятиям. </w:t>
      </w:r>
      <w:r w:rsidRPr="00E85689">
        <w:rPr>
          <w:rFonts w:ascii="Times New Roman" w:eastAsia="Arial" w:hAnsi="Times New Roman" w:cs="Times New Roman"/>
          <w:color w:val="000000"/>
          <w:sz w:val="24"/>
          <w:szCs w:val="24"/>
          <w:lang w:eastAsia="zh-CN"/>
        </w:rPr>
        <w:t>Ну, я-то рассказываю об Отце.</w:t>
      </w:r>
    </w:p>
    <w:p w14:paraId="654F8F26"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i/>
          <w:iCs/>
          <w:color w:val="000000"/>
          <w:sz w:val="24"/>
          <w:szCs w:val="24"/>
          <w:lang w:eastAsia="zh-CN"/>
        </w:rPr>
        <w:t>Из зала: Почему?</w:t>
      </w:r>
    </w:p>
    <w:p w14:paraId="38339845"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 xml:space="preserve">Отец – это 64-я эволюция. Давай поговорим о Мории – 62-я эволюция. Мудрость. Имика. Прошу. </w:t>
      </w:r>
    </w:p>
    <w:p w14:paraId="2E656563"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i/>
          <w:iCs/>
          <w:color w:val="000000"/>
          <w:sz w:val="24"/>
          <w:szCs w:val="24"/>
          <w:lang w:eastAsia="zh-CN"/>
        </w:rPr>
        <w:t>Из зала: Получается всё нелинейно.</w:t>
      </w:r>
    </w:p>
    <w:p w14:paraId="02EF4409"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i/>
          <w:iCs/>
          <w:color w:val="000000"/>
          <w:sz w:val="24"/>
          <w:szCs w:val="24"/>
          <w:lang w:eastAsia="zh-CN"/>
        </w:rPr>
        <w:t>(Смеётся).</w:t>
      </w:r>
      <w:r w:rsidRPr="00E85689">
        <w:rPr>
          <w:rFonts w:ascii="Times New Roman" w:eastAsia="Arial" w:hAnsi="Times New Roman" w:cs="Times New Roman"/>
          <w:color w:val="000000"/>
          <w:sz w:val="24"/>
          <w:szCs w:val="24"/>
          <w:lang w:eastAsia="zh-CN"/>
        </w:rPr>
        <w:t xml:space="preserve"> Получается, всё нелинейно. Мория, как только включается, сразу всё нелинейно.</w:t>
      </w:r>
      <w:r w:rsidRPr="00E85689">
        <w:rPr>
          <w:rFonts w:ascii="Times New Roman" w:eastAsia="Arial" w:hAnsi="Times New Roman" w:cs="Times New Roman"/>
          <w:sz w:val="24"/>
          <w:szCs w:val="24"/>
          <w:lang w:eastAsia="zh-CN"/>
        </w:rPr>
        <w:t xml:space="preserve"> </w:t>
      </w:r>
      <w:r w:rsidRPr="00E85689">
        <w:rPr>
          <w:rFonts w:ascii="Times New Roman" w:eastAsia="Arial" w:hAnsi="Times New Roman" w:cs="Times New Roman"/>
          <w:color w:val="000000"/>
          <w:sz w:val="24"/>
          <w:szCs w:val="24"/>
          <w:lang w:eastAsia="zh-CN"/>
        </w:rPr>
        <w:t xml:space="preserve">Потому что у Мории главный принцип – умоли не прикасаюсь. Всё нелинейно. Умоли не прикасаюсь. </w:t>
      </w:r>
    </w:p>
    <w:p w14:paraId="3011C22C"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i/>
          <w:iCs/>
          <w:color w:val="000000"/>
          <w:sz w:val="24"/>
          <w:szCs w:val="24"/>
          <w:lang w:eastAsia="zh-CN"/>
        </w:rPr>
        <w:t>Из зала</w:t>
      </w:r>
      <w:r w:rsidRPr="00E85689">
        <w:rPr>
          <w:rFonts w:ascii="Times New Roman" w:eastAsia="Arial" w:hAnsi="Times New Roman" w:cs="Times New Roman"/>
          <w:i/>
          <w:iCs/>
          <w:sz w:val="24"/>
          <w:szCs w:val="24"/>
          <w:lang w:eastAsia="zh-CN"/>
        </w:rPr>
        <w:t>:</w:t>
      </w:r>
      <w:r w:rsidRPr="00E85689">
        <w:rPr>
          <w:rFonts w:ascii="Times New Roman" w:eastAsia="Arial" w:hAnsi="Times New Roman" w:cs="Times New Roman"/>
          <w:sz w:val="24"/>
          <w:szCs w:val="24"/>
          <w:lang w:eastAsia="zh-CN"/>
        </w:rPr>
        <w:t xml:space="preserve"> </w:t>
      </w:r>
      <w:r w:rsidRPr="00E85689">
        <w:rPr>
          <w:rFonts w:ascii="Times New Roman" w:eastAsia="Arial" w:hAnsi="Times New Roman" w:cs="Times New Roman"/>
          <w:i/>
          <w:iCs/>
          <w:sz w:val="24"/>
          <w:szCs w:val="24"/>
          <w:lang w:eastAsia="zh-CN"/>
        </w:rPr>
        <w:t>Всё во всём.</w:t>
      </w:r>
    </w:p>
    <w:p w14:paraId="3452CE9B" w14:textId="77777777" w:rsidR="000B35A1" w:rsidRPr="00E85689" w:rsidRDefault="000B35A1" w:rsidP="000B35A1">
      <w:pPr>
        <w:spacing w:after="0" w:line="240" w:lineRule="auto"/>
        <w:ind w:firstLine="709"/>
        <w:jc w:val="both"/>
        <w:rPr>
          <w:rFonts w:ascii="Times New Roman" w:eastAsia="Arial" w:hAnsi="Times New Roman" w:cs="Times New Roman"/>
          <w:sz w:val="24"/>
          <w:szCs w:val="24"/>
          <w:lang w:eastAsia="zh-CN"/>
        </w:rPr>
      </w:pPr>
      <w:r w:rsidRPr="00E85689">
        <w:rPr>
          <w:rFonts w:ascii="Times New Roman" w:eastAsia="Arial" w:hAnsi="Times New Roman" w:cs="Times New Roman"/>
          <w:color w:val="000000"/>
          <w:sz w:val="24"/>
          <w:szCs w:val="24"/>
          <w:lang w:eastAsia="zh-CN"/>
        </w:rPr>
        <w:t>Ой, вообще всё. И ты начинаешь идти к теории хаоса: «Всё нелинейно и неотчуждённо». Хаос, который потом рано или поздно, упорядочивается, кем? Отцом или человеком, а между ними? Между отцом и человеком, что является между отцом и человеком?</w:t>
      </w:r>
    </w:p>
    <w:p w14:paraId="67CCD8C3"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i/>
          <w:iCs/>
          <w:color w:val="000000"/>
          <w:sz w:val="24"/>
          <w:szCs w:val="24"/>
          <w:lang w:eastAsia="zh-CN"/>
        </w:rPr>
        <w:t>Из зала:</w:t>
      </w:r>
      <w:r w:rsidRPr="00E85689">
        <w:rPr>
          <w:rFonts w:ascii="Times New Roman" w:eastAsia="Arial" w:hAnsi="Times New Roman" w:cs="Times New Roman"/>
          <w:i/>
          <w:iCs/>
          <w:color w:val="EE0000"/>
          <w:sz w:val="24"/>
          <w:szCs w:val="24"/>
          <w:lang w:eastAsia="zh-CN"/>
        </w:rPr>
        <w:t xml:space="preserve"> </w:t>
      </w:r>
      <w:r w:rsidRPr="00E85689">
        <w:rPr>
          <w:rFonts w:ascii="Times New Roman" w:eastAsia="Arial" w:hAnsi="Times New Roman" w:cs="Times New Roman"/>
          <w:i/>
          <w:iCs/>
          <w:sz w:val="24"/>
          <w:szCs w:val="24"/>
          <w:lang w:eastAsia="zh-CN"/>
        </w:rPr>
        <w:t>Эволюции.</w:t>
      </w:r>
    </w:p>
    <w:p w14:paraId="38A4A37B" w14:textId="77777777" w:rsidR="000B35A1" w:rsidRPr="00E85689" w:rsidRDefault="000B35A1" w:rsidP="000B35A1">
      <w:pPr>
        <w:spacing w:after="0" w:line="240" w:lineRule="auto"/>
        <w:ind w:firstLine="709"/>
        <w:jc w:val="both"/>
        <w:rPr>
          <w:rFonts w:ascii="Times New Roman" w:eastAsia="Arial" w:hAnsi="Times New Roman" w:cs="Times New Roman"/>
          <w:color w:val="000000"/>
          <w:sz w:val="24"/>
          <w:szCs w:val="24"/>
          <w:lang w:eastAsia="zh-CN"/>
        </w:rPr>
      </w:pPr>
      <w:r w:rsidRPr="00E85689">
        <w:rPr>
          <w:rFonts w:ascii="Times New Roman" w:eastAsia="Arial" w:hAnsi="Times New Roman" w:cs="Times New Roman"/>
          <w:color w:val="000000"/>
          <w:sz w:val="24"/>
          <w:szCs w:val="24"/>
          <w:lang w:eastAsia="zh-CN"/>
        </w:rPr>
        <w:t>Нет.</w:t>
      </w:r>
    </w:p>
    <w:p w14:paraId="1F207C1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Между Отцом и человеком, кто? Иерархия. Всё. Потом человек выходит выше и нужна новая Иерархия. Что сейчас и происходит. Вы не заметили, что вчера Отец поставил нас как человека выше Иерархии? Зачем? Он устал менять Иерархию. Только поменял, мы вышли выше, опять менять.</w:t>
      </w:r>
      <w:r w:rsidRPr="00E85689">
        <w:rPr>
          <w:rFonts w:ascii="Times New Roman" w:hAnsi="Times New Roman" w:cs="Times New Roman"/>
          <w:sz w:val="24"/>
          <w:szCs w:val="24"/>
        </w:rPr>
        <w:t xml:space="preserve"> </w:t>
      </w:r>
      <w:r w:rsidRPr="00E85689">
        <w:rPr>
          <w:rStyle w:val="fStyle"/>
          <w:rFonts w:eastAsia="Arial"/>
          <w:sz w:val="24"/>
          <w:szCs w:val="24"/>
        </w:rPr>
        <w:t>Только поменял, мы вышли, – опять менять. Он нас поставил выше, чтобы не менять.</w:t>
      </w:r>
    </w:p>
    <w:p w14:paraId="3C44CF4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И шестая раса наконец-таки устойчива на десять миллиардов лет началась. Это и анекдот нелинейный, и правда. Иначе б нас не поставили выше. Я вчера даже к Отцу вышел, говорю: «Это будет выше Иерархии. – Очень хорошо».</w:t>
      </w:r>
    </w:p>
    <w:p w14:paraId="36D1941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Ладно. Стяжаем. Я за ночь обработал «почему очень хорошо» и понял, – чтобы она не менялась. Как только мы выходим в новый космос, новую физику, срабатывает новая Сиаматика, приходится менять набор Частей, количество Частей, систематику Частей, – это из живой материи, новая систематика Частей. Отец говорит: «Всё, вот вы стали выше Иерархии, вы со мной», Между Отцом и нами Иерархия, ну, чтобы нас развивать, воспитывать. То есть Иерархия – это не к тому, чтобы нас закабалять. Учителя говорят: «Они старшие братья, старшие сёстры-учительницы», – чтоб нас поддержать в развитии. Иерархия – это поддержка в развитии. А так главный закон иерархии: сделай сам. И поддержка в развитии идёт, если ты делаешь сам. Не делаешь сам, поддержки в развитии нет. Чего тебя поддерживать, если ты сам не делаешь?</w:t>
      </w:r>
      <w:r w:rsidRPr="00E85689">
        <w:rPr>
          <w:rFonts w:ascii="Times New Roman" w:hAnsi="Times New Roman" w:cs="Times New Roman"/>
          <w:sz w:val="24"/>
          <w:szCs w:val="24"/>
        </w:rPr>
        <w:t xml:space="preserve"> </w:t>
      </w:r>
      <w:r w:rsidRPr="00E85689">
        <w:rPr>
          <w:rStyle w:val="fStyle"/>
          <w:rFonts w:eastAsia="Arial"/>
          <w:sz w:val="24"/>
          <w:szCs w:val="24"/>
        </w:rPr>
        <w:t>И тогда уходит рабство.</w:t>
      </w:r>
    </w:p>
    <w:p w14:paraId="212BFFE4" w14:textId="77777777" w:rsidR="000B35A1" w:rsidRPr="00E85689" w:rsidRDefault="000B35A1" w:rsidP="0006736D">
      <w:pPr>
        <w:pStyle w:val="1"/>
        <w:rPr>
          <w:rStyle w:val="fStyle"/>
          <w:rFonts w:eastAsia="Arial"/>
          <w:sz w:val="24"/>
          <w:szCs w:val="24"/>
        </w:rPr>
      </w:pPr>
      <w:bookmarkStart w:id="47" w:name="_Toc232443530"/>
      <w:r w:rsidRPr="00E85689">
        <w:rPr>
          <w:rStyle w:val="fStyle"/>
          <w:rFonts w:eastAsia="Arial"/>
          <w:sz w:val="24"/>
          <w:szCs w:val="24"/>
        </w:rPr>
        <w:lastRenderedPageBreak/>
        <w:t>Здания 9216 Частей</w:t>
      </w:r>
      <w:bookmarkEnd w:id="47"/>
      <w:r w:rsidRPr="00E85689">
        <w:rPr>
          <w:rStyle w:val="fStyle"/>
          <w:rFonts w:eastAsia="Arial"/>
          <w:sz w:val="24"/>
          <w:szCs w:val="24"/>
        </w:rPr>
        <w:t xml:space="preserve"> </w:t>
      </w:r>
    </w:p>
    <w:p w14:paraId="3004A22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Ещё раз возвращаемся к практике. Мы вчера стяжали новые Части. Их девять тысяч, девять тысяч… </w:t>
      </w:r>
    </w:p>
    <w:p w14:paraId="3CCC665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i/>
          <w:iCs/>
          <w:sz w:val="24"/>
          <w:szCs w:val="24"/>
        </w:rPr>
        <w:t>Из зала: Двести шестнадцать</w:t>
      </w:r>
      <w:r w:rsidRPr="00E85689">
        <w:rPr>
          <w:rStyle w:val="fStyle"/>
          <w:rFonts w:eastAsia="Arial"/>
          <w:sz w:val="24"/>
          <w:szCs w:val="24"/>
        </w:rPr>
        <w:t>.</w:t>
      </w:r>
    </w:p>
    <w:p w14:paraId="087FD53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Двести шестнадцать? Двести шестнадцать. А зданий Частей у нас у человечества 8 192.</w:t>
      </w:r>
      <w:r w:rsidRPr="00E85689">
        <w:rPr>
          <w:rFonts w:ascii="Times New Roman" w:hAnsi="Times New Roman" w:cs="Times New Roman"/>
          <w:sz w:val="24"/>
          <w:szCs w:val="24"/>
        </w:rPr>
        <w:t xml:space="preserve"> </w:t>
      </w:r>
      <w:r w:rsidRPr="00E85689">
        <w:rPr>
          <w:rStyle w:val="fStyle"/>
          <w:rFonts w:eastAsia="Arial"/>
          <w:sz w:val="24"/>
          <w:szCs w:val="24"/>
        </w:rPr>
        <w:t>Я думаю, объяснять не надо, что их надо перестяжать. Плюс здания у нас построены по старой системе Частей. Соответственно, уже даже сегодня ночью мы вошли в конфликт девяти тысяч Частей и 8 192-х. Ну, думаю, ладно, конфликт, может быть, не стоит делать, надо подождать. Утром прихожу, раньше приезжаю всегда, вот сижу, пью кофе. Подходит полномочный и говорит: «Я сегодня…» и рассказывает мне систему, как на Совете они выходили в частное здание, как полутораэтажное и как там было тяжело.</w:t>
      </w:r>
    </w:p>
    <w:p w14:paraId="2B23EAF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Я говорю: «Всё, понял, стяжать надо». Кут Хуми прислал знак, ну, просто говорили, как на Совете они действуют. И вот они ходили в одно полутораэтажное здание и там сложно-сложно учились действовать. Я сразу понял, что первая практика о зданиях.</w:t>
      </w:r>
    </w:p>
    <w:p w14:paraId="1BF8BD0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Мне внешний знак пришёл, – это как вот как ты ловишь тематику Синтеза. Ты знаешь, что надо стяжать, ну, можно на этом Синтезе, можно на следующем.</w:t>
      </w:r>
      <w:r w:rsidRPr="00E85689">
        <w:rPr>
          <w:rFonts w:ascii="Times New Roman" w:hAnsi="Times New Roman" w:cs="Times New Roman"/>
          <w:sz w:val="24"/>
          <w:szCs w:val="24"/>
        </w:rPr>
        <w:t xml:space="preserve"> </w:t>
      </w:r>
      <w:r w:rsidRPr="00E85689">
        <w:rPr>
          <w:rStyle w:val="fStyle"/>
          <w:rFonts w:eastAsia="Arial"/>
          <w:sz w:val="24"/>
          <w:szCs w:val="24"/>
        </w:rPr>
        <w:t>Ну, пока Части устоят, семь дней творения. Вдруг мы что-то там опять ошибёмся. И тут приходит полномочный и рассказывает мне практику, которую вы делали в Москве на Совете с этим зданием. Просто рассказывает, мы просто сидим, общаемся за кофе.</w:t>
      </w:r>
    </w:p>
    <w:p w14:paraId="30776B3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Как вот мы действуем? И я понимаю, что для меня это знак, что здание надо срочно перестяжать. Я специально это рассказываю, что надо ловить ещё событийность окружающую, которая внешне поддерживает твои внутренние тенденции.</w:t>
      </w:r>
    </w:p>
    <w:p w14:paraId="7059CC8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Мы идём стяжать по девять тысяч зданий в каждом виде. На всякий случай:</w:t>
      </w:r>
    </w:p>
    <w:p w14:paraId="4007B72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у нас 8 192 здания по первым реальностям, – будет девять тысяч,</w:t>
      </w:r>
    </w:p>
    <w:p w14:paraId="0309121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у нас 8 192 здания по первым архетипам, – будет 9 216,</w:t>
      </w:r>
    </w:p>
    <w:p w14:paraId="0E075FB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у нас 8 192 здания по первым космосам – будет 9 216.</w:t>
      </w:r>
    </w:p>
    <w:p w14:paraId="4BF07A4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уже у нас с вами, только у нас не для человечества, 8 000 зданий по первым теперь живым космосам.</w:t>
      </w:r>
      <w:r w:rsidRPr="00E85689">
        <w:rPr>
          <w:rFonts w:ascii="Times New Roman" w:hAnsi="Times New Roman" w:cs="Times New Roman"/>
          <w:sz w:val="24"/>
          <w:szCs w:val="24"/>
        </w:rPr>
        <w:t xml:space="preserve"> </w:t>
      </w:r>
      <w:r w:rsidRPr="00E85689">
        <w:rPr>
          <w:rStyle w:val="fStyle"/>
          <w:rFonts w:eastAsia="Arial"/>
          <w:sz w:val="24"/>
          <w:szCs w:val="24"/>
        </w:rPr>
        <w:t>Раньше это называлось по-другому.</w:t>
      </w:r>
    </w:p>
    <w:p w14:paraId="6390C5FF"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Теперь надо стяжать 9 216 зданий по 9 216-ти живым </w:t>
      </w:r>
      <w:r w:rsidRPr="00E85689">
        <w:rPr>
          <w:rStyle w:val="fStyle"/>
          <w:rFonts w:eastAsia="Arial"/>
          <w:b/>
          <w:bCs/>
          <w:sz w:val="24"/>
          <w:szCs w:val="24"/>
        </w:rPr>
        <w:t>первым</w:t>
      </w:r>
      <w:r w:rsidRPr="00E85689">
        <w:rPr>
          <w:rStyle w:val="fStyle"/>
          <w:rFonts w:eastAsia="Arial"/>
          <w:sz w:val="24"/>
          <w:szCs w:val="24"/>
        </w:rPr>
        <w:t xml:space="preserve"> космосам. Я правильно всё понимаю? Все сложили эту систему.</w:t>
      </w:r>
    </w:p>
    <w:p w14:paraId="4408A24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Здания типовые, полутораэтажные, не сдвигаемые, зал 64 на 64 в этом виде материи. И в мансарде кабинет, но без лестницы. Некоторые меня спрашивают: «Как в кабинет попадать без лестницы?». Пока не узнаешь, лучше не спрашивать. Лучший ответ: «Через Куб Синтеза. – Это как? – Изучай». Лестница – это механический факт передвижения.</w:t>
      </w:r>
      <w:r w:rsidRPr="00E85689">
        <w:rPr>
          <w:rFonts w:ascii="Times New Roman" w:hAnsi="Times New Roman" w:cs="Times New Roman"/>
          <w:sz w:val="24"/>
          <w:szCs w:val="24"/>
        </w:rPr>
        <w:t xml:space="preserve"> </w:t>
      </w:r>
      <w:r w:rsidRPr="00E85689">
        <w:rPr>
          <w:rStyle w:val="fStyle"/>
          <w:rFonts w:eastAsia="Arial"/>
          <w:sz w:val="24"/>
          <w:szCs w:val="24"/>
        </w:rPr>
        <w:t>Чем выше вид материи, тем меньше механики. Учимся не механически двигаться в кабинет, тем более это здание отдельных Частей.</w:t>
      </w:r>
    </w:p>
    <w:p w14:paraId="1A47359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Это ответ: сознанию лестница не нужна. Лестница нужна только физическому телу. Нечего в каждую Часть засовывать нужды физического тела. Каждая Часть должна быть самостоятельна от физического тела, иначе мы ограничены в развитии. Поэтому лестниц для физического тела подниматься с первого этажа на второй, мы не ставим в полутораэтажные здания, потому что это привязывает Часть только к физическому телу. А каждая Часть должна быть самостоятельно в своём развитии. Парадокс странный, но правильный.</w:t>
      </w:r>
    </w:p>
    <w:p w14:paraId="38DEF476"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Практика. Мы пока стяжаем только 36 384 здания.</w:t>
      </w:r>
    </w:p>
    <w:p w14:paraId="5C552536"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По-моему, так. 684. 864. 36 864 здания в четырёх кластерах реализации материи. И на всякий случай, – </w:t>
      </w:r>
      <w:r w:rsidRPr="00E85689">
        <w:rPr>
          <w:rStyle w:val="fStyle"/>
          <w:rFonts w:eastAsia="Arial"/>
          <w:b/>
          <w:bCs/>
          <w:sz w:val="24"/>
          <w:szCs w:val="24"/>
        </w:rPr>
        <w:t>эти все здания находятся в Физическом мире</w:t>
      </w:r>
      <w:r w:rsidRPr="00E85689">
        <w:rPr>
          <w:rStyle w:val="fStyle"/>
          <w:rFonts w:eastAsia="Arial"/>
          <w:sz w:val="24"/>
          <w:szCs w:val="24"/>
        </w:rPr>
        <w:t>, потому что Физический мир 65 тысяч, а мы стяжаем здания по девяти тысячам. Это всё Физический мир.</w:t>
      </w:r>
    </w:p>
    <w:p w14:paraId="49817A5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Эти знания будут воздействовать на нас в развитие наших Частей. Практика.</w:t>
      </w:r>
    </w:p>
    <w:p w14:paraId="073FEAE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Я напоминаю, что систематика этого Синтеза – это развитие Частей в самом названии. Это Синтез Отец-Человек-Субъекта, тоже в самом названии. Поэтому мы балансируем между пониманием Отца и человека и развитием Частей. То есть, это императивная задача этого Синтеза.</w:t>
      </w:r>
      <w:r w:rsidRPr="00E85689">
        <w:rPr>
          <w:rFonts w:ascii="Times New Roman" w:hAnsi="Times New Roman" w:cs="Times New Roman"/>
          <w:sz w:val="24"/>
          <w:szCs w:val="24"/>
        </w:rPr>
        <w:t xml:space="preserve"> </w:t>
      </w:r>
      <w:r w:rsidRPr="00E85689">
        <w:rPr>
          <w:rStyle w:val="fStyle"/>
          <w:rFonts w:eastAsia="Arial"/>
          <w:sz w:val="24"/>
          <w:szCs w:val="24"/>
        </w:rPr>
        <w:t>Поэтому всё, что мы с вами говорим, это фактически в копилку этого Синтеза. Мы от него не отходим.</w:t>
      </w:r>
    </w:p>
    <w:p w14:paraId="3A242EDC" w14:textId="77777777" w:rsidR="000B35A1" w:rsidRPr="00E85689" w:rsidRDefault="000B35A1" w:rsidP="000B35A1">
      <w:pPr>
        <w:pStyle w:val="pStyle"/>
        <w:spacing w:after="0" w:line="240" w:lineRule="auto"/>
        <w:ind w:firstLine="709"/>
        <w:jc w:val="both"/>
        <w:rPr>
          <w:rStyle w:val="fStyle"/>
          <w:rFonts w:eastAsia="Arial"/>
          <w:sz w:val="24"/>
          <w:szCs w:val="24"/>
        </w:rPr>
      </w:pPr>
    </w:p>
    <w:p w14:paraId="19268092" w14:textId="77777777" w:rsidR="000B35A1" w:rsidRPr="00E85689" w:rsidRDefault="000B35A1" w:rsidP="0006736D">
      <w:pPr>
        <w:pStyle w:val="1"/>
        <w:rPr>
          <w:rFonts w:eastAsia="Times New Roman"/>
          <w:i/>
          <w:iCs/>
        </w:rPr>
      </w:pPr>
      <w:bookmarkStart w:id="48" w:name="_Toc232443531"/>
      <w:r w:rsidRPr="00E85689">
        <w:rPr>
          <w:rFonts w:eastAsia="Times New Roman"/>
        </w:rPr>
        <w:lastRenderedPageBreak/>
        <w:t xml:space="preserve">Практика 6. </w:t>
      </w:r>
      <w:r w:rsidRPr="00E85689">
        <w:t>Стяжание 17 179 869 185 видов живой материи ИВДИВО. Стяжание 36 864 частных ИВДИВО-зданий, Частей по четырём кластерам космоса Изначально Вышестоящего Отца Должностно Полномочным ИВДИВО и всем Человек-Землянам. Выход и концентрация частного ИВДИВО-здания живой материи ИВДИВО самой высокой степени реализации</w:t>
      </w:r>
      <w:bookmarkEnd w:id="48"/>
    </w:p>
    <w:p w14:paraId="751F21ED"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роникаемся 38 Синтезом Изначально Вышестоящего Аватара Синтеза Кут Хуми. И вспыхивая всеми ядрами Синтеза, 38 Синтезом Изначально Вышестоящего Отца в каждом из нас, вспыхиваем Изначально Вышестоящим Аватаром Синтеза Кут Хуми. И переходим в зал ИВДИВО на 1 миллиард 73 миллиона 741 тысячу 76-ый космос. </w:t>
      </w:r>
    </w:p>
    <w:p w14:paraId="4665667A"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Становимся телесно пред Изначально Выестоящими Аватарами Синтеза Кут Хуми Фаинь, телесно Учителем 38 Синтеза в форме. И просим Изначально Вышестоящих Аватаров Синтеза Кут Хуми Фаинь преобразить ныне действующий состав ИВДИВО-зданий Частей по реальностной, архетипической, космической и живой космической материи на современный состав Частей по 1152 Части в каждом из восьми миров соответствующего ракурса материи в явлении 9216 ИВДИВО-зданий Частей данного ракурса материи Синтеза восьми миров каждого из нас и каждого Человека-Землянина в трёх ракурсах материи - реальной, архетипической, космической и, возможно, живого космоса, если Отец разрешит данную фиксацию.</w:t>
      </w:r>
    </w:p>
    <w:p w14:paraId="3B192705"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проникаемся концентрацией Изначально Вышестоящего Дома Изначально Вышестоящего Отца на каждого из нас 36.864-мя концентрациями явления Синтеза по 9216 реальностей, архетипов, космосов, живых космосов.</w:t>
      </w:r>
    </w:p>
    <w:p w14:paraId="4EFAB658"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 И синтезируясь с Хум Кут Хуми Фаинь, стяжаем 36.864 Синтез Синтеза Изначально Вышестоящего Отца и 36 864 Синтез тела синтеза Изначально Вышестоящего Отца. И возжигаясь, преображаемся ими.</w:t>
      </w:r>
    </w:p>
    <w:p w14:paraId="03322B69"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В этом Огне мы синтезируемся с Изначально Вышестоящим Отцом. Преходим в зал Изначально Вышестоящего Отца на 17 миллиардов 179 миллионов 869 тысяч 185-ый вид живого космоса. Становимся телесно пред Изначально Вышестоящим Отцом Учителями 38 Синтеза в форме.</w:t>
      </w:r>
    </w:p>
    <w:p w14:paraId="36B7FBAA"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просим Изначально Вышестоящего Отца итогами ночной подготовки разрешить диалектический парадокс, при котором явления живого космоса предполагают в обычном космосе неживой космос. И в разрешение этого диалектического противоречия просим вернуть развёртывание живой материи в 17 миллиардах 179 миллионах 869 тысячах 185-ти реализациях и внутренней живой материи Изначально Вышестоящего Отца от 17 миллиардов 179 миллионов 869 тысяч 185-ти и выше во всём внутреннем богатстве Изначально Вышестоящего Отца и его реализации собой при присутствии живого космоса с явлением базовых космосов. Базовый космос становится мёртвым. Соответственно, все архетипические и реальностные виды жизни могут рассматриваться под ракурсом неживых отношений, что является некорректностью в ИВДИВО.</w:t>
      </w:r>
    </w:p>
    <w:p w14:paraId="4B3E7C28"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просим снять установленный Императив уходящим составом Иерархии о живом космосе и вернуть наше развитие ракурсом материи ИВДИВО в явлении живой материи каждым из нас. Отец в зале говорит: «Не сработало».</w:t>
      </w:r>
    </w:p>
    <w:p w14:paraId="372DDB61"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Мы синтезируемся с Хум Изначально Вышестоящего Отца и стяжаем 17 миллиардов 179 миллионов 870 тысяч 336 видов живой материи в явлении как границ ИВДИВО 17 миллиардов 179 миллионов 869 тысяч 184 личности живой материи, так и 1152-ричности живой материи внутренним явлением живой материи в балансе внутреннего-внешнего явления живой материи 1152-рицей самоосуществления каждого из нас.</w:t>
      </w:r>
    </w:p>
    <w:p w14:paraId="7545F1B3"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Прося интегрировать явление живого космоса в явлении живой материи, развернув живую материю ракурсом реализации живого космоса, в том числе, в каждом из нас в явлении живой космичности всеми космосами, живой архетипичности всеми архетипами, живой </w:t>
      </w:r>
      <w:r w:rsidRPr="00E85689">
        <w:rPr>
          <w:rFonts w:ascii="Times New Roman" w:eastAsia="Times New Roman" w:hAnsi="Times New Roman" w:cs="Times New Roman"/>
          <w:i/>
          <w:iCs/>
          <w:sz w:val="24"/>
          <w:szCs w:val="24"/>
        </w:rPr>
        <w:lastRenderedPageBreak/>
        <w:t>реальности всеми реальностями ракурсом явления живой материи ИВДИВО в синтезе всего  каждым из нас.</w:t>
      </w:r>
    </w:p>
    <w:p w14:paraId="17565B96"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Слушаем, что скажет Отец. Отец утвердил живую материю. Были ещё шесть вариантов предложенных названий, но итогов всё равно живую материю по целесообразности.</w:t>
      </w:r>
    </w:p>
    <w:p w14:paraId="67045132"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мы синтезируемся с Хум Изначально Вышестоящего Отца и стяжаем 17 миллиардов 179 миллионов 869 тысяч 185 видов живой материи Изначально Вышестоящего Дома Изначально Вышестоящего Отца в Синтезе её 1152-мя видами самоосуществлённой живой материи самоосуществлёнными Частями в синтезе каждым из нас.</w:t>
      </w:r>
    </w:p>
    <w:p w14:paraId="2BABE4D9"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синтезируясь с Хум Изначально Вышестоящего Отца, стяжаем 17 миллиардов 179 миллионов 869 тысяч 185 Синтезов Изначально Вышестоящего Отца. И, возжигаясь, преображаемся ими, и всеми ранее стяжёнными Синтезами, в том числе.</w:t>
      </w:r>
    </w:p>
    <w:p w14:paraId="7C773211"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вспыхивая этим, просим Изначально Вышестоящего Отца преобразить ныне существующие здания, преобразить ныне существующие ИВДИВО-здания Частей каждого из нас, и в Синтезе с нами каждого Человек-Землянина Планете Земля и любых видов космоса на новый формат явления Частей с расширением количества зданий до 9216 по реальностям первым, 9216 архетипам первым, 9216 космосам первым, и 9216 видам живой материи ИВДИВО первым.</w:t>
      </w:r>
    </w:p>
    <w:p w14:paraId="03C8C332"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 И синтезируясь с Хум Изначально Вышестоящего Отца, стяжаем 36 864 Синтеза Изначально Вышестоящего Отца, 36.864 ядер Синтеза частных ИВДИВО-зданий Изначально Вышестоящего Отца, и 36.864 ядер Огня частных ИВДИВО-зданий Изначально Вышестоящего Отца каждому из нас и каждому Человек-Землянину, прося направить ядро Огня, ядро Синтеза на преображение, зафиксировав в соответствующих явлениях зданий и материализовать дополнительно ИВДИВО-здания до 9216 каждому из нас и  каждому Человек-Землянину собой.</w:t>
      </w:r>
    </w:p>
    <w:p w14:paraId="47F502F2"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мы вспыхиваем 36.864 ядрами Огня частных ИВДИВО-зданий Изначально Вышестоящего Отца, направляя их в центровку Кубов Синтеза ныне действующих зданий, и развёртывая их сферически с 8195-ой по 9216-ую реальность, архетип, космос, живую материю ИВДИВО в материализации зданий и компактификации ядер Огня, в центровку Куба Синтеза каждого здания.</w:t>
      </w:r>
    </w:p>
    <w:p w14:paraId="1D7ED715"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Далее возжигаемся 36 .864 ядрами Синтеза Изначально Вышестоящего Отца, направляя их на вершину Столпа, диагональную фиксацию центровки кабинет-мансарды каждого здания, каждого ИВДИВО-здания Части каждого из нас. И, преображаясь Ядрами Синтеза, Ядрами Огня Изначально Вышестоящего Отца частных ИВДИВО-зданий Частей собой, мы, возжигаясь 36 864 Синтезами Изначально Вышестоящего Отца, преображаемся ими, прося Изначально Вышестоящего Отца преобразить каждого Человек-Землянина, и человечество Землян в целом. И возжигаясь Синтезами Изначально Вышестоящего Отца в каждом из нас. И Изначально Вышестоящий Отец возжигает Синтезы в каждом Человек-Земляне.</w:t>
      </w:r>
    </w:p>
    <w:p w14:paraId="260DF9F3"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Мы синтезируемся со всем Человечеством Землян и, возжигаясь Синтезами Изначально Вышестоящего Отца в преображении и материализации частных ИВДИВО-зданий нового состава Частей в ракурсах реальностной, архетипической, космической и живой материи, преображаемся ими.</w:t>
      </w:r>
    </w:p>
    <w:p w14:paraId="013AB766"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развёртываем 9216 ИВДИВО-зданий по 9216 реальностям материи первого космоса, развёртывая 9216 частных ИВДИВО-зданий архетипических частей по первым 9216 архетипам ИВДИВО архетипической материи ИВДИВО, и развертываем 9216 частных ИВДИВО-зданий Частей по первым 9216 космосам космической материи ИВДИВО, и развертываем 9216 частных ИВДИВО-зданий Частей по первым 9216 видам живой материи синтез-физически каждым из нас. И вспыхивая, преображаемся этим, развёртывая концентрацию 36 864 ИВДИВО-зданий на каждом из нас. И проникаясь, вспыхиваем ими.</w:t>
      </w:r>
    </w:p>
    <w:p w14:paraId="449A688B"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И, синтезируясь с Изначально Вышестоящим Отцом в зале Изначально Вышестоящего Отца, просим перевести каждого из нас в одно из частных ИВДИВО-зданий живой материи соответствующий телу степени подготовки каждого из нас. </w:t>
      </w:r>
    </w:p>
    <w:p w14:paraId="72A987F1"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И мы переходим из зала Изначально Вышестоящего Отца в частное ИВДИВО-здание тела одной из реализаций максимально высоких для каждого из нас - или синтезной, или </w:t>
      </w:r>
      <w:r w:rsidRPr="00E85689">
        <w:rPr>
          <w:rFonts w:ascii="Times New Roman" w:eastAsia="Times New Roman" w:hAnsi="Times New Roman" w:cs="Times New Roman"/>
          <w:i/>
          <w:iCs/>
          <w:sz w:val="24"/>
          <w:szCs w:val="24"/>
        </w:rPr>
        <w:lastRenderedPageBreak/>
        <w:t>полномочной, или иерархической, или человеческой, или ядерной. Становимся на первом этаже частного ИВДИВО здания такой-то синтез-телесной Части</w:t>
      </w:r>
    </w:p>
    <w:p w14:paraId="6CD11FFC"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Синтезируемся с Кубом Синтеза частного ИВДИВО-здания каждого из нас, вызывая концентрацию Куба Синтеза на тело, стоящее в центре первого этажа. И проникаемся телесным Синтезом от 1152 частей до 9216 частей живой материи в телесности являемого тело степени реализации каждого из нас, во взаимокоординации частей Синтезом тела частного ИВДИВО-здания тела степени подготовки каждого из нас. Это тела ракурсом Отец-Аватаров, кто завис, откуда это тело. Отец-Аватары в наших Частях фиксируют виды тел по реализациям. Одно из самых высоких и достойных тел по нашей реализации в одной из реализаций становится главным для нас.</w:t>
      </w:r>
    </w:p>
    <w:p w14:paraId="2DC4F511"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вспыхиваем концентрацией частного ИВДИВО-здания на каждого из нас, входим в Условия частного ИВДИВО-здания, в Огонь частного ИВДИВО-здания, в Ивдивность частного ИВДИВО-здания, и в Синтез частного ИВДИВО-здания применения Частями по жизни вокруг нас Синтезом телесной реализации каждого из нас синтез-физически собою. Направляя данную концентрацию частных ИВДИВО-зданий на физическое тело, находящееся в данном зале каждого из нас с вызванной концентрацией Условий, Огня, Ивдивности, Синтеза с Вышестоящего тела степени подготовки на физическое тело каждого из нас, где Вышестоящее тело степени подготовки является Частью физического тела каждого из нас.</w:t>
      </w:r>
    </w:p>
    <w:p w14:paraId="77FA6404"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вспыхивая этим, просим Изначально Вышестоящего Отца вернуть каждого из нас в зал пред Изначально Вышестоящим Отцом. Становимся пред Изначально Вышестоящим Отцом на 17.179.869.185-м виде живой материи. Становимся телесно пред Изначально Вышестоящим Отцом. И синтезируясь с Хум Изначально Вышестоящего Отца, стяжаем Синтез Изначально Вышестоящего Отца, прося преобразить каждого из нас и синтез нас на всё стяжённое и возожжённое данной практикой в реализации 36.864-х зданий каждым из нас. И, возжигаясь, преображаемся этим.</w:t>
      </w:r>
    </w:p>
    <w:p w14:paraId="5BDBDB4C"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орачиваясь физически. </w:t>
      </w:r>
    </w:p>
    <w:p w14:paraId="1C78D78A" w14:textId="77777777" w:rsidR="000B35A1" w:rsidRPr="00E85689" w:rsidRDefault="000B35A1" w:rsidP="000B35A1">
      <w:pPr>
        <w:pStyle w:val="13"/>
        <w:spacing w:line="240" w:lineRule="auto"/>
        <w:ind w:firstLine="709"/>
        <w:jc w:val="both"/>
        <w:rPr>
          <w:rFonts w:ascii="Times New Roman" w:eastAsia="Times New Roman" w:hAnsi="Times New Roman" w:cs="Times New Roman"/>
          <w:i/>
          <w:iCs/>
          <w:sz w:val="24"/>
          <w:szCs w:val="24"/>
        </w:rPr>
      </w:pPr>
      <w:r w:rsidRPr="00E85689">
        <w:rPr>
          <w:rFonts w:ascii="Times New Roman" w:eastAsia="Times New Roman" w:hAnsi="Times New Roman" w:cs="Times New Roman"/>
          <w:i/>
          <w:iCs/>
          <w:sz w:val="24"/>
          <w:szCs w:val="24"/>
        </w:rPr>
        <w:t>И эманируем всё стяжжённое, возожжённое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62F1964F" w14:textId="77777777" w:rsidR="000B35A1" w:rsidRPr="00E85689" w:rsidRDefault="000B35A1" w:rsidP="000B35A1">
      <w:pPr>
        <w:spacing w:after="0" w:line="240" w:lineRule="auto"/>
        <w:rPr>
          <w:rFonts w:ascii="Times New Roman" w:hAnsi="Times New Roman" w:cs="Times New Roman"/>
          <w:b/>
          <w:sz w:val="24"/>
          <w:szCs w:val="24"/>
        </w:rPr>
      </w:pPr>
    </w:p>
    <w:p w14:paraId="692031F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Три пояснения. Когда я сказал, что Отцу предлагались шесть наименований вместо «живого космоса», это шло не от физики, а от Отец-Аватаров или Аватаров Синтеза уже частично назначенной Иерархии. Нас эти названия не касались, хотя в зале Отца они были видны, вы могли их прочесть. Мы оставались на позиции Живой Материи физически. Я оставался, вы со мной. Извините за наглость, но я не стал вам объяснять эту тему. Почему? Потому что </w:t>
      </w:r>
      <w:r w:rsidRPr="00E85689">
        <w:rPr>
          <w:rStyle w:val="fStyle"/>
          <w:rFonts w:eastAsia="Arial"/>
          <w:b/>
          <w:sz w:val="24"/>
          <w:szCs w:val="24"/>
        </w:rPr>
        <w:t>космос – это упорядоченность</w:t>
      </w:r>
      <w:r w:rsidRPr="00E85689">
        <w:rPr>
          <w:rStyle w:val="fStyle"/>
          <w:rFonts w:eastAsia="Arial"/>
          <w:sz w:val="24"/>
          <w:szCs w:val="24"/>
        </w:rPr>
        <w:t xml:space="preserve">, а </w:t>
      </w:r>
      <w:r w:rsidRPr="00E85689">
        <w:rPr>
          <w:rStyle w:val="fStyle"/>
          <w:rFonts w:eastAsia="Arial"/>
          <w:b/>
          <w:sz w:val="24"/>
          <w:szCs w:val="24"/>
        </w:rPr>
        <w:t>материя – это иерархическая упорядоченность</w:t>
      </w:r>
      <w:r w:rsidRPr="00E85689">
        <w:rPr>
          <w:rStyle w:val="fStyle"/>
          <w:rFonts w:eastAsia="Arial"/>
          <w:sz w:val="24"/>
          <w:szCs w:val="24"/>
        </w:rPr>
        <w:t>, если перевести эти слова.</w:t>
      </w:r>
    </w:p>
    <w:p w14:paraId="132A6FDC"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Плюс, нашу Планету когда-то называли Тэррой, а не Землёй. А ма-тэрия, если взять вопрос не мягкости славянского, а санскритского языка, ма-тэрия это Тэрра, как название древнее нашей Планеты. Поэтому, когда мы говорим о материи, мы фактически символически обращаемся к Тэрре как фиксации нашей Планеты и всепланетарности нашего существования. Товарищи других звёздных систем это просчитали и предложили другие варианты развития.</w:t>
      </w:r>
    </w:p>
    <w:p w14:paraId="5E12003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Живой космос» был введён одним Отец-Аватаром, он обратился к Отцу с этой просьбой, чтобы посмотреть, как мы будем в этом действовать, и вдруг это будет удачная реализация. Это могла быть удачная реализация, мы очень долго развивали живой космос, у нас есть даже такие организации в ИВДИВО. Но ночью, когда начал срабатывать живой космос, включилась Диалектика как одна из наших Частей, включилась Парадигма. И пошёл парадокс: если «живой» космос, то предыдущие виды космичности становятся неживыми. Не знаю, как они там умеют думать или почему, я тоже так не соображал физически. Но ночью в эту диалектику я тоже попал вместе с вами, и я понял, что если мы оставим категорию живого космоса, мы как бы обычным космосом, как бы он ни был упорядочен, станем неживыми, то есть роботами. Есть такое понятие – биологические роботы.</w:t>
      </w:r>
    </w:p>
    <w:p w14:paraId="739E5D9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И вот некоторые виды цивилизаций космоса дошли до состояния биологических роботов,</w:t>
      </w:r>
      <w:r w:rsidRPr="00E85689">
        <w:rPr>
          <w:rStyle w:val="fStyle"/>
          <w:rFonts w:eastAsia="Arial"/>
          <w:spacing w:val="20"/>
          <w:sz w:val="24"/>
          <w:szCs w:val="24"/>
        </w:rPr>
        <w:t xml:space="preserve"> биологических</w:t>
      </w:r>
      <w:r w:rsidRPr="00E85689">
        <w:rPr>
          <w:rStyle w:val="fStyle"/>
          <w:rFonts w:eastAsia="Arial"/>
          <w:sz w:val="24"/>
          <w:szCs w:val="24"/>
        </w:rPr>
        <w:t xml:space="preserve"> роботов, манипулируя с воспроизводством неестественным, пробирочным и так далее, и так далее. В итоге их вроде и цивилизация есть, и она постепенно уходит в тупик, деградирует и разваливается. Они это уже понимают, но ничего сделать не могут, потому что нужно вернуться к биологическому разнообразию. А для этого надо разрушить до основания, а затем выжившие начнут, если есть, кому выживать.</w:t>
      </w:r>
    </w:p>
    <w:p w14:paraId="1D7A8657"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вот некоторые цивилизации космоса от этого погибли. Поэтому, если бы мы оставили ситуацию «живого космоса» и космоса, мы бы подсознательно заложили систематику развития биологических роботов из нас. Это такие элегантные подставы, которые, если мы парадигмально и философски не просчитали, можем попасться на эту удочку. Причём, внимание, это можно увидеть, только сравнивая «живой космос» и космос. Это нельзя увидеть, когда это название предлагается. Может быть, Отец это и видит, но предлагает в этом поучаствовать.</w:t>
      </w:r>
    </w:p>
    <w:p w14:paraId="0080688A"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Поэтому я вошёл в команду и вас за собой потянул в команду Иерархов, Отец-Аватаров, там Аватаров Синтеза, где и Кут Хуми был, где мы предлагали оставить название Живой Материи, а вышестоящую назвать внутренней Живой Материей, это нам больше соответствует, так как </w:t>
      </w:r>
      <w:r w:rsidRPr="00E85689">
        <w:rPr>
          <w:rStyle w:val="fStyle"/>
          <w:rFonts w:eastAsia="Arial"/>
          <w:b/>
          <w:sz w:val="24"/>
          <w:szCs w:val="24"/>
        </w:rPr>
        <w:t>материя</w:t>
      </w:r>
      <w:r w:rsidRPr="00E85689">
        <w:rPr>
          <w:rStyle w:val="fStyle"/>
          <w:rFonts w:eastAsia="Arial"/>
          <w:sz w:val="24"/>
          <w:szCs w:val="24"/>
        </w:rPr>
        <w:t xml:space="preserve">, ещё раз, </w:t>
      </w:r>
      <w:r w:rsidRPr="00E85689">
        <w:rPr>
          <w:rStyle w:val="fStyle"/>
          <w:rFonts w:eastAsia="Arial"/>
          <w:b/>
          <w:sz w:val="24"/>
          <w:szCs w:val="24"/>
        </w:rPr>
        <w:t>это иерархический порядок</w:t>
      </w:r>
      <w:r w:rsidRPr="00E85689">
        <w:rPr>
          <w:rStyle w:val="fStyle"/>
          <w:rFonts w:eastAsia="Arial"/>
          <w:sz w:val="24"/>
          <w:szCs w:val="24"/>
        </w:rPr>
        <w:t xml:space="preserve">. Помните, Иерархия управляет материей? </w:t>
      </w:r>
      <w:r w:rsidRPr="00E85689">
        <w:rPr>
          <w:rStyle w:val="fStyle"/>
          <w:rFonts w:eastAsia="Arial"/>
          <w:b/>
          <w:sz w:val="24"/>
          <w:szCs w:val="24"/>
        </w:rPr>
        <w:t>То есть в материи принцип иерархии – это основа её упорядочивания</w:t>
      </w:r>
      <w:r w:rsidRPr="00E85689">
        <w:rPr>
          <w:rStyle w:val="fStyle"/>
          <w:rFonts w:eastAsia="Arial"/>
          <w:sz w:val="24"/>
          <w:szCs w:val="24"/>
        </w:rPr>
        <w:t>. Отец согласился с Живой Материей, и мы заново её стяжали. Я понимаю, что вы сейчас будете в ошарашке, как это. Пока Иерархия назначается, мы в ситуативной неопределённости. Поэтому как точно называть те или иные спецификации, куда мы дошли – это сейчас решается Отцом и командой Иерархов, которые уже там действуют. Мы с вами в данном случае исполнители. Вот такая ситуация. Это первое. Отсюда у нас 17 миллиардов, трам-пам-пам, видов Живой Материи ИВДИВО. Мы возвращаемся к этому наименованию.</w:t>
      </w:r>
    </w:p>
    <w:p w14:paraId="59371AB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Слово «живой космос» становится частью живой материи. Всё. Этот парадокс разрешён диалектически, будем развиваться в этой стезе. Я напоминаю, поэтому до этого я рассказывал, как назовёшь, так и поедешь. Я вам намекал, что у нас есть диалектические противоречия, но не стал их публиковать, чтобы нам не запретили это стяжание, была ещё такая опасность. То есть, я так корректно скажу, каждый Отец-Аватар по-своему прав, но в рамках своих возможностей. Вот очень корректно скажу. Но так как он всё-таки Отец-Аватар, если я бы вам это опубликовал, было бы понятно, что мы увидели диалектическое противоречие, нам могли бы перекрыть кислород, в смысле, не дали бы это стяжать. Такие вещи были. Поэтому я стараюсь некоторые вещи стяжать у Отца, как Отец решит.</w:t>
      </w:r>
    </w:p>
    <w:p w14:paraId="3208111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ещё. Некоторые скажут: «Ну что, он там против нас?» Он не против нас. У каждого Отец-Аватара своя стратагемия развития, он просто по своей стратагемии работает, он так видит. Знаете, каждый из нас видит по-своему. То же самое, каждый Отец-Аватар видит по-своему.</w:t>
      </w:r>
      <w:r w:rsidRPr="00E85689">
        <w:rPr>
          <w:rFonts w:ascii="Times New Roman" w:hAnsi="Times New Roman" w:cs="Times New Roman"/>
          <w:sz w:val="24"/>
          <w:szCs w:val="24"/>
        </w:rPr>
        <w:t xml:space="preserve"> </w:t>
      </w:r>
      <w:r w:rsidRPr="00E85689">
        <w:rPr>
          <w:rStyle w:val="fStyle"/>
          <w:rFonts w:eastAsia="Arial"/>
          <w:sz w:val="24"/>
          <w:szCs w:val="24"/>
        </w:rPr>
        <w:t>Итогово решает всё Отец. Поэтому при противоречиях, там тоже была команда, которая была за живой космос. Вот при этих противоречиях надо обращаться к Отцу, как решит Отец. И вот он из шести команд выбрал всё-таки Живую Материю как новую перспективу. Шести команд! То есть каждое название имело командность Иерархов, когда они предлагали другие названия. Я не буду публиковать эти названия, не стоит это делать. Обосновывалось просто: любая материя не должна называться материей, а должна называться, грубо говоря, не живой космос, а живая октавность или живая всеединность, как вид космоса, как пример. То есть за словом «космос» можно найти более высокое название упорядоченности. Но самое высокое название – это всё-таки материя, которая объединяет все виды упорядоченности, как бы там другими словами ни предлагали это. Там достаточно достойные были предложения, с некоторыми можно было согласиться, если бы мы не прожили с вами эффект Живой Материи. Он нас очень сильно подтянул буквально за этот месяц на более глубокие виды реализации. С этим всё. Это просто комментарий к практике, почему мы так действовали.</w:t>
      </w:r>
    </w:p>
    <w:p w14:paraId="7A841F94"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торой момент. Я обращаю внимание, что ИВДИВО-здания, в том числе Живой Материи, Частей сложно к нам пристраиваются, поэтому мы применили механику, когда наши Части там, вышестоящие тела встали и</w:t>
      </w:r>
      <w:r w:rsidRPr="00E85689">
        <w:rPr>
          <w:rStyle w:val="fStyle"/>
          <w:rFonts w:eastAsia="Arial"/>
          <w:spacing w:val="20"/>
          <w:sz w:val="24"/>
          <w:szCs w:val="24"/>
        </w:rPr>
        <w:t xml:space="preserve"> законцентрировали</w:t>
      </w:r>
      <w:r w:rsidRPr="00E85689">
        <w:rPr>
          <w:rStyle w:val="fStyle"/>
          <w:rFonts w:eastAsia="Arial"/>
          <w:sz w:val="24"/>
          <w:szCs w:val="24"/>
        </w:rPr>
        <w:t xml:space="preserve"> те условия, что складываются, на наше физическое тело. На вас сейчас концентрируются частные ИВДИВО-здания Живой Материи прямо в физическом варианте, чтобы вот эти условия у нас здесь сложились. Это первое. Это </w:t>
      </w:r>
      <w:r w:rsidRPr="00E85689">
        <w:rPr>
          <w:rStyle w:val="fStyle"/>
          <w:rFonts w:eastAsia="Arial"/>
          <w:sz w:val="24"/>
          <w:szCs w:val="24"/>
        </w:rPr>
        <w:lastRenderedPageBreak/>
        <w:t>сложная работа, возможно, не одноразовая работа, поэтому я вам предлагаю походить хотя бы эту неделю раз в день в любые частные ИВДИВО-здания Живой Материи. То есть, если космические, архетипические, реальностные здания на нас срабатывают свободно, то ИВДИВО-здания Живой Материи как нового вида свободно не срабатывают, они ещё к нам пристраиваются. Надо помочь зданиям, так как МЫ управленцы, помочь зданиям как нашим технологическим конструктам зафиксироваться на нас. Это первое.</w:t>
      </w:r>
    </w:p>
    <w:p w14:paraId="39BC5F8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Второе. Возник второй парадокс, я не стал уже в практике это объяснять, но в стратегической перспективе, в стратагемии он привёл к определённым трагедиям, когда человечество, и это было решение Иерархии предыдущего состава, не разрешали вводить в Живую Материю или в живой космос. И до сих пор в Распоряжении у них здания только в реальностях, архетипах и космосах. И вот в диалектическом разрешении живого – неживого космоса мы увидели, мы – это там команда, в том числе наша с вами, мы там уже с Кут Хуми общались в ночной подготовке, что возникает эффект принципа божественности. То есть мы имеем больше зданий, чем человечество. Понятно, что не все могут быть Должностно Полномочные.</w:t>
      </w:r>
    </w:p>
    <w:p w14:paraId="0AA8EA0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Сейчас это не вызывает противоречия, но в развитии человечества на стратегическую перспективу это может вызвать противоречие, где Должностно Полномочные отделены от человечества. Но человечество в составе Иерархии, и мы члены Иерархии. Но мы как члены Иерархии частично отделены от человечества, у нас больше зданий. Помните, как современная жизнь: больше имущества, больше зданий – круче. И мы не знаем, какая подготовка сработает у Посвящённых и Владык в будущем в наших командах. Если сработают какие-то накопления Духа, которые не так любяще относятся к человечеству, так выразимся, то может возникнуть эффект высокомерия, когда Должностно Полномочный отделится от человечества.</w:t>
      </w:r>
    </w:p>
    <w:p w14:paraId="0D27B6D0"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Чтоб вы не думали, что это там непонятно что, у нас по многим подразделениям очень высокомерное отношение к новеньким: «Я тут Синтезом занимаюсь 20 лет. Я ничего в нём не понимаю, но я занимаюсь. У меня Ядер больше, чем у тебя, новенькой. Ты чё со своими мыслями ко мне лезешь?» Я даже не шучу. Более того, люди, ничего не делающие, ничего не понимающие, никуда не двигающиеся, сидят на должности Аватаров, в том числе и в Москве, не сдвигаемо, потому что это «самые высокие должности». Не желают ничего делать и даже Главе подразделения говорят: «Не буду ничего делать. Но не дай бог, ты меня уберёшь с Аватаров». А то, что будет? Истерика будет. И так во многих подразделениях. То есть высокомерие по нашим качествам Духа уже наблюдается. Нам как Главам ИВДИВО эта информация стекается со всех сторон: с друзей там, с Владык Синтеза, которые постоянно разрешают какие-то противоречия, даже от Глав подразделений, которые не знают уже, что делать.</w:t>
      </w:r>
    </w:p>
    <w:p w14:paraId="479D04F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В итоге </w:t>
      </w:r>
      <w:r w:rsidRPr="00E85689">
        <w:rPr>
          <w:rStyle w:val="fStyle"/>
          <w:rFonts w:eastAsia="Arial"/>
          <w:b/>
          <w:sz w:val="24"/>
          <w:szCs w:val="24"/>
        </w:rPr>
        <w:t>я поставил задачу Главам подразделений менять команды на новеньких</w:t>
      </w:r>
      <w:r w:rsidRPr="00E85689">
        <w:rPr>
          <w:rStyle w:val="fStyle"/>
          <w:rFonts w:eastAsia="Arial"/>
          <w:sz w:val="24"/>
          <w:szCs w:val="24"/>
        </w:rPr>
        <w:t xml:space="preserve">. Приходят новенькие. Активные? Активные. Всех в Аватаров, весь пассив во Владык, если есть 64 Аватара. Москвичи, готовьтесь, у вас есть. Весь пассив, который не действовал год, но сидел, а иногда и не сидел на Советах, должен быть переведён в другие Советы, потому что он пассив. А пассив – это балласт. А балласт, который помогает плыть кораблю, но не определяет, куда кораблю плыть. Смотрите, смотрите, смотрите, как у вас сразу. Вот вы сейчас поняли эффект высокомерия. А какая разница, где служить Отцу? А, на месте Аватара вкуснее. А чего там вкуснее, если вы и так не знаете, что там делать? А? Что там? </w:t>
      </w:r>
    </w:p>
    <w:p w14:paraId="6DD4EC98" w14:textId="77777777" w:rsidR="000B35A1" w:rsidRPr="00E85689" w:rsidRDefault="000B35A1" w:rsidP="000B35A1">
      <w:pPr>
        <w:pStyle w:val="pStyle"/>
        <w:spacing w:after="0" w:line="240" w:lineRule="auto"/>
        <w:ind w:firstLine="709"/>
        <w:jc w:val="both"/>
        <w:rPr>
          <w:rStyle w:val="fStyle"/>
          <w:rFonts w:eastAsia="Arial"/>
          <w:i/>
          <w:sz w:val="24"/>
          <w:szCs w:val="24"/>
        </w:rPr>
      </w:pPr>
      <w:r w:rsidRPr="00E85689">
        <w:rPr>
          <w:rStyle w:val="fStyle"/>
          <w:rFonts w:eastAsia="Arial"/>
          <w:i/>
          <w:sz w:val="24"/>
          <w:szCs w:val="24"/>
        </w:rPr>
        <w:t>Из зала: Они говорят, что лучше слышно.</w:t>
      </w:r>
    </w:p>
    <w:p w14:paraId="1C85742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А, там лучше слышно (</w:t>
      </w:r>
      <w:r w:rsidRPr="00E85689">
        <w:rPr>
          <w:rStyle w:val="fStyle"/>
          <w:rFonts w:eastAsia="Arial"/>
          <w:i/>
          <w:sz w:val="24"/>
          <w:szCs w:val="24"/>
        </w:rPr>
        <w:t>смех в зале</w:t>
      </w:r>
      <w:r w:rsidRPr="00E85689">
        <w:rPr>
          <w:rStyle w:val="fStyle"/>
          <w:rFonts w:eastAsia="Arial"/>
          <w:sz w:val="24"/>
          <w:szCs w:val="24"/>
        </w:rPr>
        <w:t xml:space="preserve">). Направьте ко мне, кому лучше слышно, я уточню, слышит ли он. Или там к любой Владычице Синтеза, в Москве много Владычиц Синтеза, они могут вместе выйти и говорить: «Слушай». И некоторым Кут Хуми говорит: «Уйди с этого места!» «Мне лучше слышно. Не слышу, что Кут Хуми говорит». Ответил? У меня была такая ситуация, когда мы втроём вышли, Кут Хуми говорит: «Ты должна покинуть это место». «Я прекрасно слышу Кут Хуми, он говорит: «Останься». Два Владыки Синтеза слышат, что тебе надо покинуть это место и сдать это поручение. Но человек так присосался к этому, по-другому даже сказать не могу, что был несдвигаем. И был целый конфликт подразделения на эту тему. В итоге понадобилась Глава ИВДИВО, чтобы правом вето снять с этой должности и сказать: «Кут Хуми сказал: «Уйди отсюда». Я мягче сказал, но для человека было всё равно грубо, обиделся на </w:t>
      </w:r>
      <w:r w:rsidRPr="00E85689">
        <w:rPr>
          <w:rStyle w:val="fStyle"/>
          <w:rFonts w:eastAsia="Arial"/>
          <w:sz w:val="24"/>
          <w:szCs w:val="24"/>
        </w:rPr>
        <w:lastRenderedPageBreak/>
        <w:t>меня страшно. До сих пор третий год уже обиженный ходит, мы сняли его с его места. Он там хотел сидеть, пересидеть и вечно сидеть. Но так не бывает, он уже застрял в этом Огне. Ротация Огня – это нормально, это развитие.</w:t>
      </w:r>
    </w:p>
    <w:p w14:paraId="46C5325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Ладно. Вот такая ситуация, к сожалению. Поэтому вот эти эффекты уже у нас наблюдаются. Если посмотреть на стратагемическую перспективу, они могли привести к парадоксу: Должностно Полномочные более высоко, якобы, чем человечество. И плюс, это закрывало путь человечества в Должностно Полномочные. То есть человек, приходя на первый Синтез, не мог к нам пристроиться. Ответ – нечем, потому что у нас ИВДИВО-здания, а у него нет. А мы ИВДИВО. А теперь у каждого человека будут ИВДИВО-здания в Живой Материи, то есть в ИВДИВО. И по чуть-чуть эти огнеобразы будут насыщать его физическое тело, и ему будет легче пристраиваться к любому первому Синтеза, куда он придёт. То есть мы установили сейчас равностность между нами и человечеством. Ну, пускай мы старшие братья и сёстры, мы к младшим должны относиться в любви и друзья. А если у них нет зданий, а у нас есть, это уже не братья и сёстры, это высокомерная иерархия.</w:t>
      </w:r>
    </w:p>
    <w:p w14:paraId="1629F6D9" w14:textId="77777777" w:rsidR="000B35A1" w:rsidRPr="00E85689" w:rsidRDefault="000B35A1" w:rsidP="000B35A1">
      <w:pPr>
        <w:pStyle w:val="pStyle"/>
        <w:spacing w:after="0" w:line="240" w:lineRule="auto"/>
        <w:ind w:firstLine="709"/>
        <w:jc w:val="both"/>
        <w:rPr>
          <w:rStyle w:val="fStyle"/>
          <w:rFonts w:eastAsia="Arial"/>
          <w:i/>
          <w:sz w:val="24"/>
          <w:szCs w:val="24"/>
        </w:rPr>
      </w:pPr>
      <w:r w:rsidRPr="00E85689">
        <w:rPr>
          <w:rStyle w:val="fStyle"/>
          <w:rFonts w:eastAsia="Arial"/>
          <w:i/>
          <w:sz w:val="24"/>
          <w:szCs w:val="24"/>
        </w:rPr>
        <w:t>Из зала: И этим решили квартирный вопрос.</w:t>
      </w:r>
    </w:p>
    <w:p w14:paraId="62EFAD3C"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А, да! Ой! Мы ж в Москве! Господи! Только квартирный вопрос москвичей испортил. Всё, я понял, всё. И этим решили квартирный вопрос для всего человечества. В общем, я не могу сказать, плохо это или хорошо решили Иерархи, когда нам предложили ИВДИВО-здания в Живую Материю, а человечеству не предложили. Это, возможно, была провокация, проверка для нас. Можно ж ещё и так решить. А может быть наоборот, создавалась конфликтность и противоречие, что человечество само по себе, мы сами по себе – вымрем и ладно. Такая ситуация тоже есть. Молодёжь сложнее относится к новым тематикам, чем мы с вами. Но она есть, и уже это радует. С этим всё? С этим всё.</w:t>
      </w:r>
    </w:p>
    <w:p w14:paraId="1FD5BEC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Поэтому мы сейчас разрешили </w:t>
      </w:r>
      <w:r w:rsidRPr="00E85689">
        <w:rPr>
          <w:rStyle w:val="fStyle"/>
          <w:rFonts w:eastAsia="Arial"/>
          <w:spacing w:val="20"/>
          <w:sz w:val="24"/>
          <w:szCs w:val="24"/>
        </w:rPr>
        <w:t>очень</w:t>
      </w:r>
      <w:r w:rsidRPr="00E85689">
        <w:rPr>
          <w:rStyle w:val="fStyle"/>
          <w:rFonts w:eastAsia="Arial"/>
          <w:sz w:val="24"/>
          <w:szCs w:val="24"/>
        </w:rPr>
        <w:t xml:space="preserve"> большой парадокс с человечеством, мы выровнялись с ним. Это </w:t>
      </w:r>
      <w:r w:rsidRPr="00E85689">
        <w:rPr>
          <w:rStyle w:val="fStyle"/>
          <w:rFonts w:eastAsia="Arial"/>
          <w:spacing w:val="20"/>
          <w:sz w:val="24"/>
          <w:szCs w:val="24"/>
        </w:rPr>
        <w:t>очень</w:t>
      </w:r>
      <w:r w:rsidRPr="00E85689">
        <w:rPr>
          <w:rStyle w:val="fStyle"/>
          <w:rFonts w:eastAsia="Arial"/>
          <w:sz w:val="24"/>
          <w:szCs w:val="24"/>
        </w:rPr>
        <w:t xml:space="preserve"> хорошо. Ну и анекдот, просто анекдот, это надо рассказывать всем вот нашим «высоконравственным». Если Отец рано или поздно будет Человеком, то и мы с вами рано или поздно будем Человеком, то есть воплотимся в следующем воплощении. Но когда мы воплотимся в следующем воплощении, ИВДИВО-зданий у нас тогда не будет, мы ж люди. И не факт, что мы воплотимся в том месте, где будет легко найти команды Синтеза. А значит, есть шанс, что мы вообще выпадем из ИВДИВО. Как вам такая стратагемия? Тишина ментальная. Поэтому это, в том числе, работа на вас или нас с вами, потому что в следующем воплощении мы</w:t>
      </w:r>
      <w:r w:rsidRPr="00E85689">
        <w:rPr>
          <w:rStyle w:val="fStyle"/>
          <w:rFonts w:eastAsia="Arial"/>
          <w:spacing w:val="20"/>
          <w:sz w:val="24"/>
          <w:szCs w:val="24"/>
        </w:rPr>
        <w:t xml:space="preserve"> обязаны</w:t>
      </w:r>
      <w:r w:rsidRPr="00E85689">
        <w:rPr>
          <w:rStyle w:val="fStyle"/>
          <w:rFonts w:eastAsia="Arial"/>
          <w:sz w:val="24"/>
          <w:szCs w:val="24"/>
        </w:rPr>
        <w:t xml:space="preserve"> стать Человеком и заново дойти до служения в ИВДИВО, это стандарт Иерархии. Называется, круговорот проверок, насколько ты готов служить в каждой последующей жизни. Начинаешь с нуля. Закон всех Посвящённых.</w:t>
      </w:r>
    </w:p>
    <w:p w14:paraId="66057671"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У вас сейчас высоченная подготовка, она останется в Духе, она запишется в Дух, эта подготовка будет сиять в глазах. Но в следующем воплощении вы сами должны дойти и подтвердить эту подготовку, чтобы она у вас открылась. Я реально это проживал в этом воплощении, вот по отношению к иерархическим накоплениям предыдущих моих воплощений. Пока я во всём этом обустроился, много лет прошло. У каждого из нас это будет, у каждого из нас это будет в любом следующем воплощении. Поэтому наше высокомерие или какие-то высоконравственные отношения к людям или новеньким, или к человечеству вокруг – глупость неимоверная. Потому что в любом следующем воплощении ты будешь тем же самым человечеством, открытый текстом. То есть это не диалектично и не стратегично, вообще бессмысленно.</w:t>
      </w:r>
    </w:p>
    <w:p w14:paraId="7A9DC130"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о мы пока живём на основе накоплений пятой расы, а в накоплениях пятой расы была царская, общественная жизнь. Я начальник – ты дурак, я благородный – ты чернь земная. Я тут царь, а вы все тут хоть и благородные, но надо – казню. Прыгайте подо мной, как не знаю кто. Как зайчики под ёлочкой».</w:t>
      </w:r>
    </w:p>
    <w:p w14:paraId="11093D1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Вот этот маразм надо постепенно у человечества вытеснять. Ну и из нас в том числе. Мы ж тоже из тех воплощений пришли. И когда мы общаемся с другими, если из нас «вылазят» наши накопления, и мы не равностны человечеству, мы начинаем даже другим людям объяснять всё высокомерно. Но люди же видят, что это высокомерие.</w:t>
      </w:r>
    </w:p>
    <w:p w14:paraId="2A7A1997"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Ну, в смысле: «Мы спасаем человечество, а человечество нас не ценит». Официальное заявление следственным органам одного из подразделений. Пришли на занятие, спросили: «Вы чем занимаетесь? – Мы тут человечество спасаем. Вы что нам мешаете? –А от чего вы человечество спасаете?» И пошли. Да, после этого мы до сих пор не можем отмыться в этих направлениях деятельности. Вот заявление человека, который вёл в этот момент занятие: «Вы нам мешаете спасать человечество». «Мы, человечество, к вам пришли». Ну, в смысле, следователи адекватные были. Пока им не сообщили, что их спасают. Хотят ли они спастись, осталось за кадром.</w:t>
      </w:r>
    </w:p>
    <w:p w14:paraId="29347519"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ри этом у нас Отец занимается человечеством, мы просим, чтобы Отец сейчас наделил человечество зданиями. Мы же не наделяем человечество зданиями. Тогда как мы спасаем человечество? Мы способствуем этому, а Отец решает. Но мы не наделяем человечество зданиями, значит, мы не спасаем. Мы как человечество просим Отца это сделать. Это разная установка.</w:t>
      </w:r>
    </w:p>
    <w:p w14:paraId="5C7CFF3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у, вот так высокомерие вылезло. И так до сих пор на эту группу в этом регионе смотрят как на региональную Бразилию, где много диких-диких космических представителей Спасителя человечества. Вот, к сожалению, вот такая ситуация. И очень сложно что-то преодолеть на эту тему, пока вот не сменятся эти парадигмальные установки.</w:t>
      </w:r>
    </w:p>
    <w:p w14:paraId="4258F272" w14:textId="77777777" w:rsidR="000B35A1" w:rsidRPr="00E85689" w:rsidRDefault="000B35A1" w:rsidP="0006736D">
      <w:pPr>
        <w:pStyle w:val="1"/>
        <w:rPr>
          <w:rStyle w:val="fStyle"/>
          <w:rFonts w:eastAsiaTheme="majorEastAsia"/>
          <w:color w:val="000000" w:themeColor="text1"/>
          <w:sz w:val="24"/>
          <w:szCs w:val="24"/>
        </w:rPr>
      </w:pPr>
      <w:bookmarkStart w:id="49" w:name="_Toc232443532"/>
      <w:r w:rsidRPr="00E85689">
        <w:rPr>
          <w:rStyle w:val="fStyle"/>
          <w:rFonts w:eastAsiaTheme="majorEastAsia"/>
          <w:color w:val="000000" w:themeColor="text1"/>
          <w:sz w:val="24"/>
          <w:szCs w:val="24"/>
        </w:rPr>
        <w:t>Смена реализаций. Первая – материальная реализация. Синтез-реализация переходит на 6 горизонт. Реализация Кут Хуми – реализация наших Должностного Полномочных назначений</w:t>
      </w:r>
      <w:bookmarkEnd w:id="49"/>
    </w:p>
    <w:p w14:paraId="6959E218"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Ладно. У нас следующая тема, сложная тема. У нас меняются реализации. Ну, вернее, две реализации меняются. Они идут на шаг выше. Но нам лучше не станет от этого. Вернее, будет очень хорошо, но потом, когда все связки заработают. Пока сложно.</w:t>
      </w:r>
    </w:p>
    <w:p w14:paraId="38439507"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так, у нас восьмая реализация, Изначально вышестоящего Отца, остаётся на месте. Но Отец теперь будет заниматься Учением Синтеза в нас. Я по ядрам в том числе. Ну, это 1152-е ядро Синтеза. Так, на всякий случай. Седьмая реализация, Изначально Вышестоящего Аватара Синтеза Кут Хуми, остаётся на месте, но Кут Хуми переходит в ИВДИВО-реализацию.</w:t>
      </w:r>
    </w:p>
    <w:p w14:paraId="13B8ED0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о есть ИВДИВО-реализация – мы боремся с высокомерием – переходит к Аватару Синтеза Кут Хуми. И реализация Кут Хуми – это реализация наших Должностного Полномочных назначений. Сейчас это пока отдельно от нас на шестом уровне. И некоторые себе позволяют без Кут Хуми Должностно Полномочить как они хотят, потому что они хотят так, как они хотят по своим накоплениям. И даже не всегда зная Синтез, они Должностно Полномочат так, как они хотят. И доказать им, что они Должностно Полномочат неправильно вообще невозможно, потому что горизонт Должностно Полномочного принадлежит только им, а Кут Хуми – следующий после нас.</w:t>
      </w:r>
    </w:p>
    <w:p w14:paraId="386939C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римерно такая подсознательная ситуация. Подсознательная ситуация. Сознательно по подготовке мы интеллектуально даже это видеть не можем. То есть, есть уровень развития Частей, когда не дано даже это увидеть. Только, пожалуйста, не обижайтесь. Это нормальная педагогическая практика. Это называется, есть возрастная психология. По возрастной психологии детям, ну, не дано увидеть некоторые материалы более старших классов в более младших классах. За исключением исключительных способностей отдельных, но, отдельных лиц. Поэтому иногда нам, ну, не дано увидеть, как мы как Должностно Полномочные действуем. У нас пока ещё не развиты Части, и Дух не такой взрослый. Но мы ведём так, как ведём себя.</w:t>
      </w:r>
    </w:p>
    <w:p w14:paraId="37DB194E"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В итоге мы чуть погрузились в противоречия Должностно Полномочных. Я как Глава ИВДИВО выходил к Кут Хуми и говорил, что уже всё, ситуация опасная, надо просто преодолеваться. Вот решали, решали и вот со сменой Частей Отец наконец-таки разрешил Должностно Полномочных перевести из самостоятельного горизонта, стоящего между Синтезной реализацией и реализацией Аватаров Синтеза. То есть прослоечка такая: люди до Синтезной реализации, потом Должностно Полномочные, а потом сверху Аватары Синтеза. </w:t>
      </w:r>
      <w:r w:rsidRPr="00E85689">
        <w:rPr>
          <w:rStyle w:val="fStyle"/>
          <w:rFonts w:eastAsia="Arial"/>
          <w:sz w:val="24"/>
          <w:szCs w:val="24"/>
        </w:rPr>
        <w:lastRenderedPageBreak/>
        <w:t>«Люди, не пройдёшь! Я главный!» Это в подсознании. Внешне это не показывается, но в подсознании это есть.</w:t>
      </w:r>
    </w:p>
    <w:p w14:paraId="6B66A92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этому мы Должностно Полномочных строим в Синтезе с Кут Хуми: «Ты с Кут Хуми? – Ты Должностно Полномочный. Ты не с Кут Хуми? – Ты назначенный дурачок на выданье». Без обид. Это литературная практика русской литературы. Кто не знает, что такое «дурачок на выданье», посмотрите этнографический материал. «Дурачок на выданье» – без тебя тебя женили. Это из этих вот образов в славянской этнографии.</w:t>
      </w:r>
    </w:p>
    <w:p w14:paraId="5C73A1D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а шестой горизонт поднимается Синтез-реализация. Здесь ничего не меняется, просто поднимается на шаг выше. Но шестая раса – это шестой горизонт. И убрав отсюда Должностно Полномочных Кут Хуми, мы шестую расу вводим в Синтез-реализацию. Всё, что шестёрка, – это шестая раса. У нас на шестой реализации были Должностно Полномочные. Фактически в шестой расе были Должностно Полномочные, все остальные люди были пятой подрасой шестой расы.</w:t>
      </w:r>
    </w:p>
    <w:p w14:paraId="5B13C3B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ка не появились новые Части, мы это частично видели, с этим боролись, но ничего сделать не могли. Потому что предыдущий состав Иерархии принципиально стоял, что Должностно Полномочные на шестом горизонте. Я не знаю, почему. Я не разбираюсь в их перипетиях. Я отстранился от этого, потому что устал драться за всякие дела. Ну, вот это стояло.</w:t>
      </w:r>
    </w:p>
    <w:p w14:paraId="20490A52"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 итоге, как только у нас начали меняться Части, я был с той командой там Аватаров, я с физики с просьбой поменять нас по реализациям. Отец сказал: «Посмотрим после Частей». Вот сегодня ночью он проверял действие новых Частей в нас. Вызвал меня под утро перед просыпанием и сказал: «Всё, реализации меняем на Синтезе». А потом добавил: «Пока новую Иерархию не назначили». Я ушёл из зала расстроенный, потому что Отец намекнул, что легко нам не будет. Без комментариев.</w:t>
      </w:r>
    </w:p>
    <w:p w14:paraId="2D1DAB68"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ы скажете: «Ну как же? Аватар Синтеза для развития». Они для развития, но каждый Аватар Синтеза, в том числе имеет Дух с накоплениями своих воплощений. А некоторые Аватары Синтеза воплощались в XIX веке, в XVIII веке, в XVII веке. Любят ходить в платьях с китовым усом в корсетах, потому что они к этому привыкли. Женщины. Мужчины любят ходить в гольфах и испанских шляпах грандов Испании, потому что это их последний костюм, в которых их хоронили. И мы постепенно работаем над тем, чтобы они осовременились.</w:t>
      </w:r>
    </w:p>
    <w:p w14:paraId="6645706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При этом они готовы осовремениться, они искренне это делают, но как только у них включается состояние Духа, а в Духе только эти записи… И вот эта проблема перехода из пятой расы, из старой парадигмальности в новую звучит не только у нас на физике, но и у Вышестоящих Аватаров Синтеза. А когда к ним подходишь, они говорят: «Ну, ты понимаешь, что на физике таких, как мы, четыре миллиарда. Все живут старым. А вас, живущих новым…» Страшную вещь скажу: «Одна страна». Говорю: «Как одна страна?» У нас там девять стран.  «Девять стран идут к этому. Поэтому не мешай мне ходить в шляпе с пером гранда». Всё нормально, не мешаю. Я говорю: «Я вообще был костюмером в военном варианте и в театре, поэтому мне нравится ваш костюм. Но я при этом понимаю, что вы паяц на сцене. Вы несовременные. Но я тоже люблю костюм Гранда, если надо прийти на костюмированный бал. Вы всегда на балу? Или иногда на рабочем месте?» </w:t>
      </w:r>
    </w:p>
    <w:p w14:paraId="10F6CF8E" w14:textId="77777777" w:rsidR="000B35A1" w:rsidRPr="00E85689" w:rsidRDefault="000B35A1" w:rsidP="000B35A1">
      <w:pPr>
        <w:pStyle w:val="pStyle"/>
        <w:spacing w:after="0" w:line="240" w:lineRule="auto"/>
        <w:ind w:firstLine="708"/>
        <w:jc w:val="both"/>
        <w:rPr>
          <w:rStyle w:val="fStyle"/>
          <w:rFonts w:eastAsia="Arial"/>
          <w:sz w:val="24"/>
          <w:szCs w:val="24"/>
        </w:rPr>
      </w:pPr>
      <w:r w:rsidRPr="00E85689">
        <w:rPr>
          <w:rStyle w:val="fStyle"/>
          <w:rFonts w:eastAsia="Arial"/>
          <w:sz w:val="24"/>
          <w:szCs w:val="24"/>
        </w:rPr>
        <w:t>Вы скажете: так с Аватарами Синтеза не разговаривают. Не разговаривают. Только такой наглец с физики, как я, может. Всем остальным не надо. Всё. Неважно. То есть – есть поручения Кут Хуми, которые я исполняю. Я провоцирую. А потом Кут Хуми уже дальше общается, услышав эти ответы. Они это понимают, что это провокация, там нормально всё. Но если не будешь провоцировать, не будем развиваться.</w:t>
      </w:r>
    </w:p>
    <w:p w14:paraId="678538C6" w14:textId="77777777" w:rsidR="000B35A1" w:rsidRPr="00E85689" w:rsidRDefault="000B35A1" w:rsidP="000B35A1">
      <w:pPr>
        <w:pStyle w:val="pStyle"/>
        <w:spacing w:after="0" w:line="240" w:lineRule="auto"/>
        <w:ind w:firstLine="708"/>
        <w:jc w:val="both"/>
        <w:rPr>
          <w:rFonts w:ascii="Times New Roman" w:hAnsi="Times New Roman" w:cs="Times New Roman"/>
          <w:sz w:val="24"/>
          <w:szCs w:val="24"/>
        </w:rPr>
      </w:pPr>
      <w:r w:rsidRPr="00E85689">
        <w:rPr>
          <w:rStyle w:val="fStyle"/>
          <w:rFonts w:eastAsia="Arial"/>
          <w:sz w:val="24"/>
          <w:szCs w:val="24"/>
        </w:rPr>
        <w:t>Пятое – поднимается Полномочная реализация.</w:t>
      </w:r>
    </w:p>
    <w:p w14:paraId="7CDFFAF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Четвёртое – поднимается Иерархическая реализация.</w:t>
      </w:r>
    </w:p>
    <w:p w14:paraId="37ACADC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ретье – поднимается Человеческая реализация.</w:t>
      </w:r>
    </w:p>
    <w:p w14:paraId="76946EE8"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торое – поднимается Ядерная реализация. Это насчёт «Як»-а. Ядерное, ядро. Я-дро – «я-к». Нормально.</w:t>
      </w:r>
    </w:p>
    <w:p w14:paraId="376FA787"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этому самолёт «Як» –  это к нашей ядерности.</w:t>
      </w:r>
    </w:p>
    <w:p w14:paraId="517AB996"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И первое – устанавливается Материальная реализация. Бизнесмены будут счастливы сейчас. Устанавливается материальная реализация. Теперь бизнесмены опечалились: </w:t>
      </w:r>
      <w:r w:rsidRPr="00E85689">
        <w:rPr>
          <w:rStyle w:val="fStyle"/>
          <w:rFonts w:eastAsia="Arial"/>
          <w:sz w:val="24"/>
          <w:szCs w:val="24"/>
        </w:rPr>
        <w:lastRenderedPageBreak/>
        <w:t xml:space="preserve">из шестидесяти четырёх видов материи. Но это материальная… Спасибо, точно. </w:t>
      </w:r>
      <w:r w:rsidRPr="00E85689">
        <w:rPr>
          <w:rStyle w:val="fStyle"/>
          <w:rFonts w:eastAsia="Arial"/>
          <w:i/>
          <w:iCs/>
          <w:sz w:val="24"/>
          <w:szCs w:val="24"/>
        </w:rPr>
        <w:t>(В зале чихают).</w:t>
      </w:r>
      <w:r w:rsidRPr="00E85689">
        <w:rPr>
          <w:rStyle w:val="fStyle"/>
          <w:rFonts w:eastAsia="Arial"/>
          <w:sz w:val="24"/>
          <w:szCs w:val="24"/>
        </w:rPr>
        <w:t xml:space="preserve"> Но это материальная реализация. То есть это развитие шестидесяти четырёх видов материи. – Бизнесом!</w:t>
      </w:r>
    </w:p>
    <w:p w14:paraId="6C2E9DA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когда мы открывали коммерческие учреждения по некоторым подразделениям ИВДИВО и не возражали против коммерческих организаций, потому что некоммерческие нельзя было сделать. В отдельных государствах нельзя открыть некоммерческое учреждение, сразу сложные состояния идут. Вот в некоторых у нас работают чисто коммерческие учреждения. Так это легче сделать. И вот там была проблема коммерческого учреждения и развития ИВДИВО. Вот этой материальной реализацией мы эту проблему физически разрешаем.</w:t>
      </w:r>
    </w:p>
    <w:p w14:paraId="5362508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еперь вспоминаем, почему это введено. Отец-Аватары – человек… Отец-Аватарессы – Человеки видов материи, 64 Отец-Аватарессы. Отец-Аватерессы от Человека синтеза до Человека движения – Ядерная реализация, от ядра синтеза до Человека движения, 64 Отец-Аватарессы. 64 Отец-Аватарессы — человеческая реализация, 64 Отец-Аватарессы.</w:t>
      </w:r>
    </w:p>
    <w:p w14:paraId="7DB73A0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192 Отец-Аватарессы – три вида реализации по 64 прямо на них выходят.</w:t>
      </w:r>
    </w:p>
    <w:p w14:paraId="793B191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 Иерархическая реализация – первые 64  Отец-Аватара. Полномочная – вторые 64  Отец-Аватара. Синтез реализация – третьи 64 Отец-Аватара.</w:t>
      </w:r>
    </w:p>
    <w:p w14:paraId="6B3E06F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о есть по Частям 192 Отец-Аватарессы и 192 Отец-Аватара – чётко развивают шесть видов реализации что для нас, что для Человечества Землян. Поэтому даже Человечеству Землян понадобились ИВДИВО-здания, мы это продавили, чтоб Отец-Аватары работали со всем Человечеством. Увидели?</w:t>
      </w:r>
    </w:p>
    <w:p w14:paraId="459EA89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Естественно, Кут Хуми как глава ИВДИВО или любой другой Аватар Синтеза как глава организации. Допустим, Филипп – Высшей Школы Синтеза. Они работают над организациями, фиксированными ими. Но мы служим в ИВДИВО, поэтому у нас Должностно Полномочные в седьмой реализации действуют с Кут Хуми. В следующем столетии пойдёт экстернализация Академии Парадигмы  стратегимии и философии. И кроме Должностно Полномочных ИВДИВО появятся группы, действующие в Синтез Академии Парадигмы стратагимии и философии. Буквально с 2114 года.</w:t>
      </w:r>
    </w:p>
    <w:p w14:paraId="72B7A2B7"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о есть парадигмальность настолько раскрутиться должна, что появятся Академии Парадигмы, начиная с 2114 года. Поэтому, если вы считаете, что мы раскручиваем философию Парадигмы абстрактно, вы ошибаетесь. Мы ещё и работаем на Аватара Синтеза Иосифа, который с 2114 года должен активировать развёртывание Синтез Академии Парадигмы на физике. А для этого парадигмальность должна проникнуть в сознание масс, как говорил товарищ Ленин, но по-другому поводу. И тогда Синтез Академии Парадигмы сможет экстернализироваться, и человечество получит более высокий шанс развития, чем сегодня. Это работа на 2114 год. Сейчас две тысячи такой-то год. Осталось лет девяносто. На самом деле, не так много, чтоб Парадигма быстренько… (88 лет, если точно) …быстренько развернулась. Для парадигмы 88 лет – это вообще ни о чём. Она развёртывается столетиями предыдущей эпохи. Нам за 88 лет надо успеть подготовить почву для Иосифа.</w:t>
      </w:r>
    </w:p>
    <w:p w14:paraId="09EA4736"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И тогда вот здесь, кроме ИВДИВО станет Синтез Академии Парадигмы философии и стратегемии, и здесь будет два Аватар Синтеза Изначально Вышестоящих на реализацию двух Организаций. И так экстранализация по 100 лет каждой Организации.</w:t>
      </w:r>
    </w:p>
    <w:p w14:paraId="7BBA987D"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Учение Синтеза, отражающее Отца. Мы вчера всё рассказывали, что мы по образу и подобию Отца, если у нас есть Учение Синтеза, есть Учение Синтеза у Отца. Здесь без комментариев. Раньше, когда ИВДИВО-реализация была здесь, Учение Синтеза было у Кут Хуми. У Отца оно тоже было, но мы не всегда этим пользовались. Мы, в основном, пользовались Кут Хуми. А теперь мы будем пользоваться ещё Учением Синтеза от Отца. Очень полезное накопление.</w:t>
      </w:r>
    </w:p>
    <w:p w14:paraId="4078E44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Как точно будет простроена первая реализация, я не знаю. Вот как ядра Синтеза, Ядерная реализация, будут условно ядра, допустим, Сиаматики, ядра Есмики, ядра Имики. Может быть. Может, как-то по-другому. Но у меня пока вопрос: как эти достижения будут результироваться и фиксироваться? Но Отец сказал: вы стяжайте, разработаем. Поэтому первая реализация будет ещё разрабатываться.</w:t>
      </w:r>
    </w:p>
    <w:p w14:paraId="78D95A5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Пример. Иерархическая реализация. Тело Посвящённого – количество Посвящений. Первая реализация, тела, допустим, Человека Физики – количество чего? То есть здесь Посвящение, а здесь мы не знаем количество чего. Тело знаем, а чем оно будет развиваться, мы пока не знаем. А таких специфик должно быть целых 64. Поэтому первую реализацию мы сейчас стяжаем, чтобы начать её разрабатывать в применении к физике.</w:t>
      </w:r>
    </w:p>
    <w:p w14:paraId="456CB04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о ещё раз подчёркиваю, независимо от специфики, которые будут здесь опубликованы, товарищи бизнесмены и материалисты, это ваша реализация. Вы должны на неё опереться, чтобы у вас в материи всё хорошо развивалось. Всё хорошо, идеально развиваться не будет. Почему? Потому что вы видите, что вы развиваетесь в материи и забываете, что вы эту материю развиваете собственным Духом. Выходите к Кут Хуми и говорите: «Кут Хуми, развей мой бизнес». Кут Хуми – на! И ты начинаешь развивать бизнес, но не Духом Кут Хуми, а собственным Духом.  Ведь от себя не убежишь. И свои реакции, свои действия в бизнесе ты ориентируешь на собственные накопления. И вот ты идёшь по условиям Кут Хуми, но по собственному Духу. В итоге, условия Кут Хуми усредняются между Духом Кут Хуми и твоим Духом. Товарищи бизнесмены, вы разве это не видите?</w:t>
      </w:r>
    </w:p>
    <w:p w14:paraId="75B44007"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А то некоторые подходят ко мне и заявляют: «Мне Кут Хуми сказал, что это получится, а у меня не получается». В Духе Кут Хуми это получится. А в твоём Духе, который взял из Духа Кут Хуми этот проект, но твой Дух не-е-е или Свет, или, не знаю, Энергия не подготовлены к этому проекту, не получится. Или получается лишь частично, по мере твоей подготовки. Вот в чём проблема.</w:t>
      </w:r>
    </w:p>
    <w:p w14:paraId="1F09466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этому, на самом деле, у нас есть ответ. Если ты что-то попросил у Кут Хуми, ты должен ходить Кут Хуми! Частью Кут Хуми. И пытаться заниматься этим проектом в том числе, чтоб хоть какие-то реакции от Части Кут Хуми на тебя приходили: стоит этим заниматься – не стоит этим заниматься. Понятно, да?</w:t>
      </w:r>
    </w:p>
    <w:p w14:paraId="41DDB834" w14:textId="77777777" w:rsidR="000B35A1" w:rsidRPr="00E85689" w:rsidRDefault="000B35A1" w:rsidP="000B35A1">
      <w:pPr>
        <w:pStyle w:val="pStyle"/>
        <w:spacing w:after="0" w:line="240" w:lineRule="auto"/>
        <w:ind w:firstLine="708"/>
        <w:jc w:val="both"/>
        <w:rPr>
          <w:rStyle w:val="fStyle"/>
          <w:rFonts w:eastAsia="Arial"/>
          <w:sz w:val="24"/>
          <w:szCs w:val="24"/>
        </w:rPr>
      </w:pPr>
      <w:r w:rsidRPr="00E85689">
        <w:rPr>
          <w:rStyle w:val="fStyle"/>
          <w:rFonts w:eastAsia="Arial"/>
          <w:sz w:val="24"/>
          <w:szCs w:val="24"/>
        </w:rPr>
        <w:t>Недавно я в материи решил погрузиться в один материальный проект. Мне Отец сказал: «Надо». Я начал в него погружаться. Отец сказал: «Надо». Я начал в этом участвовать, всё остальное, дошёл до пика уже договорных отношений… Вот исполнил всё, что Отец нуждался. Кут Хуми: «Всё, дальше не надо. Ты всё исполнил. Отец проверял, будешь ли ты погружаться в материю? Потому что ты слишком весь в Огне». У меня уже пошли материальные отношения с людьми. Я говорю: «И что?» – «Всё, завершай, отказывайся. Всё, выезжай из этого. Найди как». Это тоже учёба.</w:t>
      </w:r>
    </w:p>
    <w:p w14:paraId="71F068DF" w14:textId="77777777" w:rsidR="000B35A1" w:rsidRPr="00E85689" w:rsidRDefault="000B35A1" w:rsidP="000B35A1">
      <w:pPr>
        <w:pStyle w:val="pStyle"/>
        <w:spacing w:after="0" w:line="240" w:lineRule="auto"/>
        <w:ind w:firstLine="708"/>
        <w:jc w:val="both"/>
        <w:rPr>
          <w:rFonts w:ascii="Times New Roman" w:hAnsi="Times New Roman" w:cs="Times New Roman"/>
          <w:sz w:val="24"/>
          <w:szCs w:val="24"/>
        </w:rPr>
      </w:pPr>
      <w:r w:rsidRPr="00E85689">
        <w:rPr>
          <w:rStyle w:val="fStyle"/>
          <w:rFonts w:eastAsia="Arial"/>
          <w:sz w:val="24"/>
          <w:szCs w:val="24"/>
        </w:rPr>
        <w:t>Если бы я не услышал Кут Хуми в последний момент перед подписью договоров, завтра подпись… У меня не было электронной подписи. Мне просто повезло. Одна была, а особой не было. Я начал делать особую подпись, надо было там визуально появиться, и я появился ещё у Кут Хуми, говорю: «Если нет особой подписи, я правильно иду?» Говорит: «Всё, пора заканчивать». Я говорю, я ж… Ну вот. Ты, конечно, можешь в это войти, но ты придёшь через это в тупик. Я говорю: «Но Отец же сказал: «Ну, пошли к Отцу». Отец говорит: «Ну, проверка удалась, ты молодец. Надо, в материю уйдёшь, ничего не боишься. Всё, Огонь в материю отдал». А теперь будем стяжать новую Иерархию. –То есть, работая там, я отдал Огонь в материю, в Иерархию? –Да, тебе нужно было в материю отдать. Сам ты не отдавал, тебе было фиолетово». А материя управляет… Иерархия управляет материей.</w:t>
      </w:r>
    </w:p>
    <w:p w14:paraId="2EF425E1"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Должен был войти в материальное состояние, чтоб Иерархия на Планете сдалась. В смысле ушла к бизнесменам. Бизнесмены, к вам ушла предыдущая Иерархия. Буквально три дня назад мы её туда упаковали. Работа Главы ИВДИВО. И потом говорят: «Стоп, больше ничего не делай». Я с трудом два дня выходил из этих отношений, оставляя и хорошие отношения, и не участвовал в этом. Не-нет, меня все поняли. Всё, мы вышли из этого. Кут Хуми говорит: «Ну вот…»</w:t>
      </w:r>
    </w:p>
    <w:p w14:paraId="675DEDB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а всякий случай приезжаю к Аватарессе, говорю: «Аватаресса, давай вот выйдем (как к Аватарессе) выйдем к Кут Хуми...» – «Ты успел выскочить в «Окно Овертона», иначе б всё захлопнулось, и ты б на несколько… на годы, в общем, погрузился бы в материю в том числе». Окно Овертона – это вот маленькая щёлочка, ты выскочил, ты прошёл.</w:t>
      </w:r>
    </w:p>
    <w:p w14:paraId="19769D6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 xml:space="preserve">Товарищи бизнесмены – Материальная реализация. Так меня эту неделю проверяли, чтоб ввести Материальную реализацию. Готов погрузиться/ нет. Готов действовать/ нет. Неважно, какой проект. Главное, чтоб он был материальный и финансово-экономический. </w:t>
      </w:r>
    </w:p>
    <w:p w14:paraId="7680D978"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Готовы в это погрузиться/ нет? Я готов. Отец сказал – сразу погрузился. Папа говорит: «Ну, результат посмотришь». И сегодня утром он мне объявил: «Вводим материальную реализацию», – не какую-то другую. А в ИВДИВО у нас живая материя. Вот мы сгармонизировались ещё с направлениями бизнес-развития. Материальная реализация.</w:t>
      </w:r>
    </w:p>
    <w:p w14:paraId="4823D01F"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этому, если товарищи бизнесмены думают, что только вы в этом участвуете, вы глубоко ошибаетесь. Но вообще-то мы живём в материи, ездим на машинах, имеем дома, квартиры, которые являются, чем? Материей.</w:t>
      </w:r>
    </w:p>
    <w:p w14:paraId="20F41519"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екоторые говорят: «А что тебе могли предложить?» – Допустим, квартиру поменять. А что? Всегда маловато. Дом поменять. Фиксация ИВДИВО нужна новая, Иерархия поменялась. Тоже вариант. У меня фиксация ИВДИВО идёт. Материя. Ой, да машину поменять. Они сейчас столько стоят, что хорошо, что когда-то старую купил, называется. Для меня сумасшедший вариант материи. А надо так, чтоб машина выдерживала ИВДИВО, Иерархию. Пока ни один современник это не выдерживает. То есть ты садишься в машину, делаешь практику, она едет. А есть машины, где ты садишься в машину, делаешь практику, она останавливается и ждёт, пока ты сделаешь практику. У меня была такая машина. Кут Хуми говорит: «Останавливаем машину, делаешь практику, а потом едешь дальше». Вот разница машин. Очень высокоразвитая компания, всё. Но машина не выдерживала практики. Мы, или я останавливался, делал практику, надо было. Потом ехал дальше. Бесполезно было. А так в любой момент на меня идёт какая-то фиксация. Машина не останавливается, хорошо.</w:t>
      </w:r>
    </w:p>
    <w:p w14:paraId="4EDA1FC5"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екоторые говорят: «А чего? Зачем машину остановить?» – Если ты ушёл в практику, не остановил машину, авария, и ещё вопрос: выйдешь ли ты из практики в физику обратно? Ситуация такая, поэтому… У нас некоторых Владык Синтеза так строят, запрещают делать практики в их машинах. Физически. Вот это материальная реализация.</w:t>
      </w:r>
    </w:p>
    <w:p w14:paraId="2101B18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оэтому говорить о том, что мы только в Огне и оторванные от материи — это сильная-сильная иллюзия. Всем сообщаю. Это… там по-разному идёт наша жизнь, но она обязательно идёт с материальными отношениями. Вы в магазин ходите? – Да. Материальные отношения.</w:t>
      </w:r>
    </w:p>
    <w:p w14:paraId="5904E75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Один мне сказал: «Я только на грядке урожай выращиваю». Материальные отношения. Он чуть не плакать начал. Он был весь в Духе, пришёл, сказал: «Я питаюсь со своего огорода. Я не работаю, пенсионер». Я говорю: «Пенсию получаешь?» Он так подозрительно на меня посмотрел, говорит: «Понял». Я говорю: «Оогурцы выращиваешь?» – «Да, люблю». Материальные отношения. Почва — это мама, материя. Он говорит: «Я только мёдом занимаюсь». Я говорю: «Ульи деревянные? Пчёлы не твои. Они тобою используются для мёда». Материальные отношения. Я ещё боюсь тебе сказать, какая учительница была — учительницей пчелой. Лучше не надо, занимайся пчёлами. У тебя такой мёд вкусный, всё. А то ещё и пчеловодством закончишь заниматься. А это надо делать. Так что всё, во-во, кстати, вот материальные отношения. И без этого никуда. Это правильно по современности.</w:t>
      </w:r>
    </w:p>
    <w:p w14:paraId="2C2B667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Конечно, можно одеть мешок в рубище до ближайшего полицейского патруля, чтоб потом тебя проверили на психо адекватность. Но даже мешок в рубище — это материальные отношения. А ходить голым как в античности, зимой, или как ивановцы, в принципе, можно, я по снегу хожу голым. Дома. Но как бы на людях…</w:t>
      </w:r>
    </w:p>
    <w:p w14:paraId="1805F098" w14:textId="77777777" w:rsidR="000B35A1" w:rsidRPr="00E85689" w:rsidRDefault="000B35A1" w:rsidP="000B35A1">
      <w:pPr>
        <w:pStyle w:val="pStyle"/>
        <w:spacing w:after="0" w:line="240" w:lineRule="auto"/>
        <w:ind w:firstLine="709"/>
        <w:jc w:val="both"/>
        <w:rPr>
          <w:rStyle w:val="fStyle"/>
          <w:rFonts w:eastAsia="Arial"/>
          <w:i/>
          <w:iCs/>
          <w:sz w:val="24"/>
          <w:szCs w:val="24"/>
        </w:rPr>
      </w:pPr>
      <w:r w:rsidRPr="00E85689">
        <w:rPr>
          <w:rStyle w:val="fStyle"/>
          <w:rFonts w:eastAsia="Arial"/>
          <w:i/>
          <w:iCs/>
          <w:sz w:val="24"/>
          <w:szCs w:val="24"/>
        </w:rPr>
        <w:t>Из зала: Но а жить на Планете – материальные отношения. Тело-то у нас…</w:t>
      </w:r>
    </w:p>
    <w:p w14:paraId="36EBAE24"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Слушай, ну, молодец, ну, невезуха. Жить на планете – это опять материальные отношения. И зачем нас Отец здесь воплотил? Вот жили бы в Огне. Бред какой-то, да?</w:t>
      </w:r>
    </w:p>
    <w:p w14:paraId="0A847A6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е-не-нет, мы проходим императивы. У дебиловатых Посвящённых, оставшихся с пятой расы, категорическое неприятие материальных отношений. Императивное. И выросло где-то там оттуда. И мы постоянно с этим боремся. Вы не представляете, сколько у меня было борьбы: разрешить отдельным подразделениям открыть коммерческие организации. Была истерика: «Вы зачем? Вы сказали, что только некоммерческие». Я говорю: «В ваших условиях можно и коммерческие».</w:t>
      </w:r>
    </w:p>
    <w:p w14:paraId="1758039B"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lastRenderedPageBreak/>
        <w:t>Одному Подразделению я лично написал с правом вето: разрешение открыть коммерческую организацию, потому что в вашем государстве это выгоднее всего для фиксации ИВДИВО. «ИВДИВО будет фиксироваться коммерчески?» – Я написал: «Да!» Пришлось исполнить, но до сих пор на меня смотрят: они, что, коммерсанты в ИВДИВО? – Нет. А какая разница нам, на какой организации фиксируется, если главное то, что в голове, а не то, как тебя воспринимает государство? Какая разница, коммерческая ты или?..</w:t>
      </w:r>
    </w:p>
    <w:p w14:paraId="268F0A68"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Это, просто пришёл человек к ним, начал заниматься Синтезом, ко мне поехал, ему понравилось, всё, начал. А у него коммерческое предприятие, спортивное. Называется «Галактика». Давно называется, лет 15, или 10, там. И он говорит: «Там вот нет юридической регистрации. Давайте, пускай на меня регистрируются. Я им и помещение выделю, у меня там есть большое помещение». Я говорю: «Да, нормально. Молодец. Будешь главой </w:t>
      </w:r>
      <w:r w:rsidRPr="00E85689">
        <w:rPr>
          <w:rStyle w:val="fStyle"/>
          <w:rFonts w:eastAsia="Arial"/>
          <w:i/>
          <w:iCs/>
          <w:sz w:val="24"/>
          <w:szCs w:val="24"/>
        </w:rPr>
        <w:t>…</w:t>
      </w:r>
      <w:r w:rsidRPr="00E85689">
        <w:rPr>
          <w:rStyle w:val="fStyle"/>
          <w:rFonts w:eastAsia="Arial"/>
          <w:sz w:val="24"/>
          <w:szCs w:val="24"/>
        </w:rPr>
        <w:t>?» – «Буду». Новенький. Пишу группе: нашёл, всё вот, утвердил. Он коммерсант. «Это нельзя. Да мы все вот там…» Это ж бред какой-то.</w:t>
      </w:r>
    </w:p>
    <w:p w14:paraId="588EFAFE"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Мы можем в некоммерческой организации зарабатывать больше, чем в коммерческой. По законам это разрешено. А в коммерческой зарабатывать меньше, чем в некоммерческой. По закону это утверждено.</w:t>
      </w:r>
    </w:p>
    <w:p w14:paraId="003FB97F" w14:textId="77777777" w:rsidR="000B35A1" w:rsidRPr="00E85689" w:rsidRDefault="000B35A1" w:rsidP="000B35A1">
      <w:pPr>
        <w:pStyle w:val="pStyle"/>
        <w:spacing w:after="0" w:line="240" w:lineRule="auto"/>
        <w:ind w:firstLine="709"/>
        <w:mirrorIndents/>
        <w:jc w:val="both"/>
        <w:rPr>
          <w:rStyle w:val="fStyle"/>
          <w:rFonts w:eastAsia="Arial"/>
          <w:sz w:val="24"/>
          <w:szCs w:val="24"/>
        </w:rPr>
      </w:pPr>
      <w:r w:rsidRPr="00E85689">
        <w:rPr>
          <w:rStyle w:val="fStyle"/>
          <w:rFonts w:eastAsia="Arial"/>
          <w:sz w:val="24"/>
          <w:szCs w:val="24"/>
        </w:rPr>
        <w:t>То есть это регулятивка налогов, больше ничего. Ну, так, если внимательно подойдёте. Москвичи, хотите, расстрою? Материальные отношения. У нас Метагалактический центр. Почему? ИВДИВО-здание вы зафиксировали на физическое лицо, а не на Метагалактический центр? Ответ москвичам, потому что весь Метагалактический центр зафиксирован на четыре физических лица. А какая разница? Мы просто убрали прослойку документов Метагалактического центра. Товарищи москвичи, вы знаете, что ваш офис принадлежит не вам, а четырём физическим лицам?</w:t>
      </w:r>
      <w:r w:rsidRPr="00E85689">
        <w:rPr>
          <w:rFonts w:ascii="Times New Roman" w:hAnsi="Times New Roman" w:cs="Times New Roman"/>
          <w:sz w:val="24"/>
          <w:szCs w:val="24"/>
        </w:rPr>
        <w:t xml:space="preserve"> </w:t>
      </w:r>
      <w:r w:rsidRPr="00E85689">
        <w:rPr>
          <w:rStyle w:val="fStyle"/>
          <w:rFonts w:eastAsia="Arial"/>
          <w:sz w:val="24"/>
          <w:szCs w:val="24"/>
        </w:rPr>
        <w:t>А всё имущество Метагалактического центра принадлежит учредителям Метагалактического центра, которые являются должностно полномочными. Но по законодательству государства, в случае чего, учредители, а не команда Москвы, отвечает за Метагалактический центр. В итоге, Метагалактический центр – это действие четырёх учредителей.</w:t>
      </w:r>
    </w:p>
    <w:p w14:paraId="27BBDABC" w14:textId="77777777" w:rsidR="000B35A1" w:rsidRPr="00E85689" w:rsidRDefault="000B35A1" w:rsidP="000B35A1">
      <w:pPr>
        <w:pStyle w:val="pStyle"/>
        <w:spacing w:after="0" w:line="240" w:lineRule="auto"/>
        <w:ind w:firstLine="709"/>
        <w:mirrorIndents/>
        <w:jc w:val="both"/>
        <w:rPr>
          <w:rStyle w:val="fStyle"/>
          <w:rFonts w:eastAsia="Arial"/>
          <w:i/>
          <w:sz w:val="24"/>
          <w:szCs w:val="24"/>
        </w:rPr>
      </w:pPr>
      <w:r w:rsidRPr="00E85689">
        <w:rPr>
          <w:rStyle w:val="fStyle"/>
          <w:rFonts w:eastAsia="Arial"/>
          <w:i/>
          <w:sz w:val="24"/>
          <w:szCs w:val="24"/>
        </w:rPr>
        <w:t>Из зала: Супругов …</w:t>
      </w:r>
    </w:p>
    <w:p w14:paraId="6CC32E78" w14:textId="77777777" w:rsidR="000B35A1" w:rsidRPr="00E85689" w:rsidRDefault="000B35A1" w:rsidP="000B35A1">
      <w:pPr>
        <w:pStyle w:val="pStyle"/>
        <w:spacing w:after="0" w:line="240" w:lineRule="auto"/>
        <w:ind w:firstLine="709"/>
        <w:mirrorIndents/>
        <w:jc w:val="both"/>
        <w:rPr>
          <w:rStyle w:val="fStyle"/>
          <w:rFonts w:eastAsia="Arial"/>
          <w:sz w:val="24"/>
          <w:szCs w:val="24"/>
        </w:rPr>
      </w:pPr>
      <w:r w:rsidRPr="00E85689">
        <w:rPr>
          <w:rStyle w:val="fStyle"/>
          <w:rFonts w:eastAsia="Arial"/>
          <w:sz w:val="24"/>
          <w:szCs w:val="24"/>
        </w:rPr>
        <w:t>Супругов там не знаю, но может быть, ну, не знаю. Точно не знаю все документы. Так что, товарищи москвичи, вы к Метагалактическому центру имеете опосредованное отношение, только зная, что он есть, а конкретно за это отвечают четыре учредителя из вашей команды. Они фактически собственники Метагалактического центра, с точки зрения государства и с точки зрения некоммерческой организации. Это я когда-то объяснял руководству Метагалактического центра. Я говорю: «А какая разница?» </w:t>
      </w:r>
      <w:r w:rsidRPr="00E85689">
        <w:rPr>
          <w:rStyle w:val="fStyle"/>
          <w:rFonts w:eastAsia="Arial"/>
          <w:i/>
          <w:sz w:val="24"/>
          <w:szCs w:val="24"/>
        </w:rPr>
        <w:t xml:space="preserve">(В зале звук падающего предмета), </w:t>
      </w:r>
      <w:r w:rsidRPr="00E85689">
        <w:rPr>
          <w:rStyle w:val="fStyle"/>
          <w:rFonts w:eastAsia="Arial"/>
          <w:sz w:val="24"/>
          <w:szCs w:val="24"/>
        </w:rPr>
        <w:t>да. Что у тебя четыре учредителя, которые самостоятельно ответственны за Метагалактический центр или сразу один человек, отвечающий также за это имущество.</w:t>
      </w:r>
      <w:r w:rsidRPr="00E85689">
        <w:rPr>
          <w:rFonts w:ascii="Times New Roman" w:hAnsi="Times New Roman" w:cs="Times New Roman"/>
          <w:sz w:val="24"/>
          <w:szCs w:val="24"/>
        </w:rPr>
        <w:t xml:space="preserve"> </w:t>
      </w:r>
      <w:r w:rsidRPr="00E85689">
        <w:rPr>
          <w:rStyle w:val="fStyle"/>
          <w:rFonts w:eastAsia="Arial"/>
          <w:sz w:val="24"/>
          <w:szCs w:val="24"/>
        </w:rPr>
        <w:t xml:space="preserve">Какая разница? Ну, убирается прослойка документов Метагалактического центра, меньше отчётов в налоговую инспекцию. Ты откуда взял такое помещение? Женщина вот так </w:t>
      </w:r>
      <w:r w:rsidRPr="00E85689">
        <w:rPr>
          <w:rStyle w:val="fStyle"/>
          <w:rFonts w:eastAsia="Arial"/>
          <w:i/>
          <w:sz w:val="24"/>
          <w:szCs w:val="24"/>
        </w:rPr>
        <w:t>(изображает, как женщина хлопает глазами)</w:t>
      </w:r>
      <w:r w:rsidRPr="00E85689">
        <w:rPr>
          <w:rStyle w:val="fStyle"/>
          <w:rFonts w:eastAsia="Arial"/>
          <w:sz w:val="24"/>
          <w:szCs w:val="24"/>
        </w:rPr>
        <w:t xml:space="preserve"> глазками делает, – «муж подарил». И налоговая инспекция уже упрощает всё, а вот Метагалактический центр глазками «лупать» не может, у него нет глазок </w:t>
      </w:r>
      <w:r w:rsidRPr="00E85689">
        <w:rPr>
          <w:rStyle w:val="fStyle"/>
          <w:rFonts w:eastAsia="Arial"/>
          <w:i/>
          <w:sz w:val="24"/>
          <w:szCs w:val="24"/>
        </w:rPr>
        <w:t>(смех в зале)</w:t>
      </w:r>
      <w:r w:rsidRPr="00E85689">
        <w:rPr>
          <w:rStyle w:val="fStyle"/>
          <w:rFonts w:eastAsia="Arial"/>
          <w:sz w:val="24"/>
          <w:szCs w:val="24"/>
        </w:rPr>
        <w:t>, ему надо доказать, откуда взял финансы. Вот смешно, но ведь работает. Не надо, да.</w:t>
      </w:r>
    </w:p>
    <w:p w14:paraId="16DAA775" w14:textId="77777777" w:rsidR="000B35A1" w:rsidRPr="00E85689" w:rsidRDefault="000B35A1" w:rsidP="000B35A1">
      <w:pPr>
        <w:pStyle w:val="pStyle"/>
        <w:spacing w:after="0" w:line="240" w:lineRule="auto"/>
        <w:ind w:firstLine="709"/>
        <w:jc w:val="both"/>
        <w:rPr>
          <w:rFonts w:ascii="Times New Roman" w:hAnsi="Times New Roman" w:cs="Times New Roman"/>
          <w:i/>
          <w:sz w:val="24"/>
          <w:szCs w:val="24"/>
        </w:rPr>
      </w:pPr>
      <w:r w:rsidRPr="00E85689">
        <w:rPr>
          <w:rStyle w:val="fStyle"/>
          <w:rFonts w:eastAsia="Arial"/>
          <w:i/>
          <w:sz w:val="24"/>
          <w:szCs w:val="24"/>
        </w:rPr>
        <w:t>Из зала: Такой момент, мысль. Получается, материальное развитие присутствует даже у племён в Африке, а отсутствие материального развития — это больше как природное развитие.</w:t>
      </w:r>
    </w:p>
    <w:p w14:paraId="5D5702B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Ты хочешь сказать, что природа – не материя? Я тебе даже отвечать не буду. Ты додумай вначале свой вопрос. Ты отделил материальное развитие от природы, Мама обидится, лучше перефразировать. Я шучу.</w:t>
      </w:r>
    </w:p>
    <w:p w14:paraId="6E0F8D01"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 xml:space="preserve"> Ещё раз.</w:t>
      </w:r>
      <w:r w:rsidRPr="00E85689">
        <w:rPr>
          <w:rFonts w:ascii="Times New Roman" w:hAnsi="Times New Roman" w:cs="Times New Roman"/>
          <w:sz w:val="24"/>
          <w:szCs w:val="24"/>
        </w:rPr>
        <w:t xml:space="preserve"> </w:t>
      </w:r>
      <w:r w:rsidRPr="00E85689">
        <w:rPr>
          <w:rStyle w:val="fStyle"/>
          <w:rFonts w:eastAsia="Arial"/>
          <w:sz w:val="24"/>
          <w:szCs w:val="24"/>
        </w:rPr>
        <w:t>Мы работаем в системе Ом – Огонь и Материя, принимая сейчас Огонь Синтеза, мы его должны отдавать в материю, это материальные отношения. Ребята, сейчас ваш Синтез тридцать восьмой эманируется в материю из вас. Вы сейчас, сидя здесь и принимая Синтез в тело и эманируя его из себя людям, занимаетесь материальными отношениями.</w:t>
      </w:r>
      <w:r w:rsidRPr="00E85689">
        <w:rPr>
          <w:rFonts w:ascii="Times New Roman" w:hAnsi="Times New Roman" w:cs="Times New Roman"/>
          <w:sz w:val="24"/>
          <w:szCs w:val="24"/>
        </w:rPr>
        <w:t xml:space="preserve"> </w:t>
      </w:r>
      <w:r w:rsidRPr="00E85689">
        <w:rPr>
          <w:rStyle w:val="fStyle"/>
          <w:rFonts w:eastAsia="Arial"/>
          <w:sz w:val="24"/>
          <w:szCs w:val="24"/>
        </w:rPr>
        <w:t xml:space="preserve">Вы проталкиваете тридцать восьмой Синтез в материю. Единственное, вам за это нет энергопотенциальных результатов. Но при этом, чем лучше ваш Синтез впитывается в материю, тем выше </w:t>
      </w:r>
      <w:r w:rsidRPr="00E85689">
        <w:rPr>
          <w:rStyle w:val="fStyle"/>
          <w:rFonts w:eastAsia="Arial"/>
          <w:sz w:val="24"/>
          <w:szCs w:val="24"/>
        </w:rPr>
        <w:lastRenderedPageBreak/>
        <w:t>концентрацию Синтеза Отец вам устраивает в теле. Поэтому выгода всё равно есть, называется концентрация.</w:t>
      </w:r>
    </w:p>
    <w:p w14:paraId="65A1427E"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Ваш сейчас Синтез эманирует в материю? Да. У вас сейчас есть материальные отношения с материей? Да, потому что ваш Синтез эманирует в материю, извините, это Ом. А в какую материю – природную, водную, воздушную, космическую? Кто на что способен, туда и эманирует.</w:t>
      </w:r>
    </w:p>
    <w:p w14:paraId="7680C199"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Я с тобой не согласился, потому что у меня на участке ёлки стоят. Я с ними, иногда общаюсь, – живая материя, и чё? Нет, смотрит на меня, – «с ёлками общаешься»? </w:t>
      </w:r>
      <w:r w:rsidRPr="00E85689">
        <w:rPr>
          <w:rStyle w:val="fStyle"/>
          <w:rFonts w:eastAsia="Arial"/>
          <w:i/>
          <w:sz w:val="24"/>
          <w:szCs w:val="24"/>
        </w:rPr>
        <w:t>(Смех в зале.)</w:t>
      </w:r>
      <w:r w:rsidRPr="00E85689">
        <w:rPr>
          <w:rStyle w:val="fStyle"/>
          <w:rFonts w:eastAsia="Arial"/>
          <w:sz w:val="24"/>
          <w:szCs w:val="24"/>
        </w:rPr>
        <w:t xml:space="preserve"> А вы со своими кошками и собаками не общаетесь? Я специально сказал, чтоб вы  зависли. Нормально. Ну, есть растительное царство, с ним общаешься, есть животное царство, с ним общаешься. Есть человеческое царство, с ним общаешься. Просто разные царства. Материальные отношения. Чуть ответил, нет?</w:t>
      </w:r>
    </w:p>
    <w:p w14:paraId="4490050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Я знаю, В., что ты вот так спросил, но я не хочу туда лезть. Ты сам уже всё понял.</w:t>
      </w:r>
    </w:p>
    <w:p w14:paraId="641D3CCC"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Практика.</w:t>
      </w:r>
    </w:p>
    <w:p w14:paraId="50B24FDA"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Меняем систематику восьми реализаций.</w:t>
      </w:r>
      <w:r w:rsidRPr="00E85689">
        <w:rPr>
          <w:rFonts w:ascii="Times New Roman" w:hAnsi="Times New Roman" w:cs="Times New Roman"/>
          <w:sz w:val="24"/>
          <w:szCs w:val="24"/>
        </w:rPr>
        <w:t xml:space="preserve"> </w:t>
      </w:r>
      <w:r w:rsidRPr="00E85689">
        <w:rPr>
          <w:rStyle w:val="fStyle"/>
          <w:rFonts w:eastAsia="Arial"/>
          <w:sz w:val="24"/>
          <w:szCs w:val="24"/>
        </w:rPr>
        <w:t>Это преображение восьми самых высоких ядер Синтеза нашего развития.</w:t>
      </w:r>
    </w:p>
    <w:p w14:paraId="63AE2DB1" w14:textId="77777777" w:rsidR="000B35A1" w:rsidRPr="00E85689" w:rsidRDefault="000B35A1" w:rsidP="000B35A1">
      <w:pPr>
        <w:pStyle w:val="pStyle"/>
        <w:spacing w:after="0" w:line="240" w:lineRule="auto"/>
        <w:jc w:val="both"/>
        <w:rPr>
          <w:rStyle w:val="fStyle"/>
          <w:rFonts w:eastAsia="Arial"/>
          <w:sz w:val="24"/>
          <w:szCs w:val="24"/>
        </w:rPr>
      </w:pPr>
    </w:p>
    <w:p w14:paraId="2C1BD4CA" w14:textId="77777777" w:rsidR="000B35A1" w:rsidRPr="00E85689" w:rsidRDefault="000B35A1" w:rsidP="0006736D">
      <w:pPr>
        <w:pStyle w:val="1"/>
        <w:rPr>
          <w:i/>
          <w:iCs/>
        </w:rPr>
      </w:pPr>
      <w:bookmarkStart w:id="50" w:name="_Toc232443533"/>
      <w:r w:rsidRPr="00E85689">
        <w:t xml:space="preserve">Практика 7. </w:t>
      </w:r>
      <w:r w:rsidRPr="00E85689">
        <w:rPr>
          <w:color w:val="000000"/>
        </w:rPr>
        <w:t xml:space="preserve">Первостяжание. </w:t>
      </w:r>
      <w:r w:rsidRPr="00E85689">
        <w:t>Завершение восьми Реализаций предыдущего формата восхождения. Стяжание новой 8-рицы Реализаций Изначально Вышестоящего Отца с преображением 8-рицы Ядер Синтеза восьми Реализаций</w:t>
      </w:r>
      <w:bookmarkEnd w:id="50"/>
    </w:p>
    <w:p w14:paraId="42BF1C07"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й космос. Становимся телесно Учителями 38-го Синтеза в форме пред Изначально Вышестоящими Аватарами Синтеза Кут Хуми Фаинь. И просим в реализации 384-х Отец-Аватаров, Отец-Аватаресс Изначально Вышестоящего Отца в Частях каждого из нас для равностности выражения принципов Отец-аватарскости в реализации Частей Человек-Землян и каждого из нас, Должностно Полномочных ИВДИВО, просим преобразить восемь видов Реализаций, введя первую, Материальную, реализацию явления 64-х видов материи со степенями соответствующего роста и развития, подняв от Человеческой реализации до Синтезной реализации на шаг выше и введя ИВДИВО-реализацию Должностно Полномочных в реализацию Изначально Вышестоящего Аватара Синтеза Кут Хуми, без которого невозможна реализация Должностно Полномочных в ИВДИВО по принципу явления каждого из нас.</w:t>
      </w:r>
    </w:p>
    <w:p w14:paraId="38A31FCC"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просим согласовать и ввести новую 8-рицу Реализаций законом всё во всём с новым видом первой Реализации, Материальной реализации, и преображение восьми Ядер Синтеза с 1145-го по 1152-й, или 8-рицы Ядер Синтеза 8-рицы Реализаций каждого из нас.</w:t>
      </w:r>
    </w:p>
    <w:p w14:paraId="6507941F"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их Аватаров Синтеза Кут Хуми Фаинь, стяжаем восемь Синтез Синтеза Изначально Вышестоящего Отца и восемь Синтез тела синтеза Изначально Вышестоящего Отца и, возжигаясь, преображаемся ими.</w:t>
      </w:r>
    </w:p>
    <w:p w14:paraId="6ECA603F"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73 миллиона 741 тысяча 825-й космос. Становимся телесно пред Изначально Вышестоящим Отцом и просим Изначально Вышестоящего Отца завершением явления предыдущего состава 1024-х Частей и предыдущего состава 512-ти Иерархов Изначально Вышестоящего Отца завершить предыдущие восемь видов Реализаций отсутствием материальной реализации в жизни, в управляемости Иерархией материи в каждом из нас и во всём ИВДИВО в принципе и ввести первую, Материальную, реализацию 64-мя видами материи как условие реализации каждого Должностно Полномочного, Человек-Землянина и Иерарха в целом, подняв Ядерную и Синтезную реализацию в пяти видах на шаг выше и введя Должностно Полномочную реализацию в Реализацию Изначально Вышестоящего Аватара Синтеза Кут Хуми собою. Развернув реализацию Учения Синтеза </w:t>
      </w:r>
      <w:r w:rsidRPr="00E85689">
        <w:rPr>
          <w:rFonts w:ascii="Times New Roman" w:hAnsi="Times New Roman" w:cs="Times New Roman"/>
          <w:i/>
          <w:iCs/>
          <w:sz w:val="24"/>
          <w:szCs w:val="24"/>
        </w:rPr>
        <w:lastRenderedPageBreak/>
        <w:t>Реализацией Изначально Вышестоящего Отца каждым из нас и введя каждого из нас в новые императивные реализационные решения синтезфизически собою.</w:t>
      </w:r>
    </w:p>
    <w:p w14:paraId="64DB3BCF"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просим завершить восемь видов предыдущего формата Реализаций их устарелостью явления. Синтезируясь с Хум Изначально Вышестоящего Отца, стяжаем восемь Синтезов Изначально Вышестоящего Отца. И возжигаясь, преображаясь ими, </w:t>
      </w:r>
      <w:r w:rsidRPr="00E85689">
        <w:rPr>
          <w:rFonts w:ascii="Times New Roman" w:hAnsi="Times New Roman" w:cs="Times New Roman"/>
          <w:b/>
          <w:bCs/>
          <w:i/>
          <w:iCs/>
          <w:sz w:val="24"/>
          <w:szCs w:val="24"/>
        </w:rPr>
        <w:t>завершаем восемь Реализаций предыдущего формата восхождения, впитывая все лучшие накопления всего предыдущего состава Реализаций</w:t>
      </w:r>
      <w:r w:rsidRPr="00E85689">
        <w:rPr>
          <w:rFonts w:ascii="Times New Roman" w:hAnsi="Times New Roman" w:cs="Times New Roman"/>
          <w:i/>
          <w:iCs/>
          <w:sz w:val="24"/>
          <w:szCs w:val="24"/>
        </w:rPr>
        <w:t xml:space="preserve"> в каждого из нас и синтезируя целое всех Реализации, всех подготовок, всех степеней любых выражений каждого из нас в синтезе собою, сбрасывая и одновременно синтезируя всю реализованность, всю подготовленность, всю сте́пенность каждого выражения каждого из нас в физическое тело каждого из нас итогами действия предыдущего формата восьми Реализаций собою. Вспыхивая в физическом теле всем Синтезом реализованных достижений, подготовок, степеней, возможностей, выражений и так далее, и так далее, и так далее, каждым из нас физически. И возжигаясь восьмью Синтезами Изначально Вышестоящего Отца, преображаемся ими, выходя из восьми предыдущих Реализации собою и сохраняя точку нелинейной неотчужденности Изначально Вышестоящим Отцом без Реализаций каждого из нас.</w:t>
      </w:r>
    </w:p>
    <w:p w14:paraId="499255D5"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Проживём это состояние, но впитав все лучшие реализации, подготовки и накопления синтезфизически собою.</w:t>
      </w:r>
    </w:p>
    <w:p w14:paraId="0DF399DC"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В этом Огне мы синтезируемся с Изначально Вышестоящим Отцом и переходим из зала космического Изначально Вышестоящего Отца в зал Живой Материи на 17 миллиардов 179 миллионов 869 тысяч 185-й вид Живой Материи. Становимся телесно в зале пред Изначально Вышестоящим Отцом. И синтезируясь с Изначально Вышестоящим Отцом, стяжаем преображение Ядер Синтеза Реализаций и:</w:t>
      </w:r>
    </w:p>
    <w:p w14:paraId="5562395A"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тяжаем </w:t>
      </w:r>
      <w:r w:rsidRPr="00E85689">
        <w:rPr>
          <w:rFonts w:ascii="Times New Roman" w:hAnsi="Times New Roman" w:cs="Times New Roman"/>
          <w:b/>
          <w:bCs/>
          <w:i/>
          <w:iCs/>
          <w:color w:val="000000"/>
          <w:sz w:val="24"/>
          <w:szCs w:val="24"/>
        </w:rPr>
        <w:t>Реализацию Изначально Вышестоящего Отца</w:t>
      </w:r>
      <w:r w:rsidRPr="00E85689">
        <w:rPr>
          <w:rFonts w:ascii="Times New Roman" w:hAnsi="Times New Roman" w:cs="Times New Roman"/>
          <w:i/>
          <w:iCs/>
          <w:color w:val="000000"/>
          <w:sz w:val="24"/>
          <w:szCs w:val="24"/>
        </w:rPr>
        <w:t xml:space="preserve"> каждым из нас Синтезом Изначально Вышестоящего Отца собою,</w:t>
      </w:r>
    </w:p>
    <w:p w14:paraId="343F26E2"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тяжаем </w:t>
      </w:r>
      <w:r w:rsidRPr="00E85689">
        <w:rPr>
          <w:rFonts w:ascii="Times New Roman" w:hAnsi="Times New Roman" w:cs="Times New Roman"/>
          <w:b/>
          <w:bCs/>
          <w:i/>
          <w:iCs/>
          <w:color w:val="000000"/>
          <w:sz w:val="24"/>
          <w:szCs w:val="24"/>
        </w:rPr>
        <w:t>Реализацию Изначально Вышестоящего Аватара Синтеза Кут Хуми</w:t>
      </w:r>
      <w:r w:rsidRPr="00E85689">
        <w:rPr>
          <w:rFonts w:ascii="Times New Roman" w:hAnsi="Times New Roman" w:cs="Times New Roman"/>
          <w:i/>
          <w:iCs/>
          <w:color w:val="000000"/>
          <w:sz w:val="24"/>
          <w:szCs w:val="24"/>
        </w:rPr>
        <w:t xml:space="preserve"> каждым из нас явлением Должностно Полномочного ИВДИВО собою,</w:t>
      </w:r>
    </w:p>
    <w:p w14:paraId="75C3893C"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тяжаем </w:t>
      </w:r>
      <w:r w:rsidRPr="00E85689">
        <w:rPr>
          <w:rFonts w:ascii="Times New Roman" w:hAnsi="Times New Roman" w:cs="Times New Roman"/>
          <w:b/>
          <w:bCs/>
          <w:i/>
          <w:iCs/>
          <w:color w:val="000000"/>
          <w:sz w:val="24"/>
          <w:szCs w:val="24"/>
        </w:rPr>
        <w:t>Синтез-реализацию</w:t>
      </w:r>
      <w:r w:rsidRPr="00E85689">
        <w:rPr>
          <w:rFonts w:ascii="Times New Roman" w:hAnsi="Times New Roman" w:cs="Times New Roman"/>
          <w:i/>
          <w:iCs/>
          <w:color w:val="000000"/>
          <w:sz w:val="24"/>
          <w:szCs w:val="24"/>
        </w:rPr>
        <w:t xml:space="preserve"> каждого из нас явления телесности и степени подготовки её синтезфизически собою,</w:t>
      </w:r>
    </w:p>
    <w:p w14:paraId="6974BA88"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тяжаем явление </w:t>
      </w:r>
      <w:r w:rsidRPr="00E85689">
        <w:rPr>
          <w:rFonts w:ascii="Times New Roman" w:hAnsi="Times New Roman" w:cs="Times New Roman"/>
          <w:b/>
          <w:bCs/>
          <w:i/>
          <w:iCs/>
          <w:color w:val="000000"/>
          <w:sz w:val="24"/>
          <w:szCs w:val="24"/>
        </w:rPr>
        <w:t>Полномочной реализации</w:t>
      </w:r>
      <w:r w:rsidRPr="00E85689">
        <w:rPr>
          <w:rFonts w:ascii="Times New Roman" w:hAnsi="Times New Roman" w:cs="Times New Roman"/>
          <w:i/>
          <w:iCs/>
          <w:color w:val="000000"/>
          <w:sz w:val="24"/>
          <w:szCs w:val="24"/>
        </w:rPr>
        <w:t xml:space="preserve"> каждым из нас явлением телесности и степени подготовки её собою,</w:t>
      </w:r>
    </w:p>
    <w:p w14:paraId="3E24D770"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тяжаем </w:t>
      </w:r>
      <w:r w:rsidRPr="00E85689">
        <w:rPr>
          <w:rFonts w:ascii="Times New Roman" w:hAnsi="Times New Roman" w:cs="Times New Roman"/>
          <w:b/>
          <w:bCs/>
          <w:i/>
          <w:iCs/>
          <w:color w:val="000000"/>
          <w:sz w:val="24"/>
          <w:szCs w:val="24"/>
        </w:rPr>
        <w:t>Иерархическую реализацию</w:t>
      </w:r>
      <w:r w:rsidRPr="00E85689">
        <w:rPr>
          <w:rFonts w:ascii="Times New Roman" w:hAnsi="Times New Roman" w:cs="Times New Roman"/>
          <w:i/>
          <w:iCs/>
          <w:color w:val="000000"/>
          <w:sz w:val="24"/>
          <w:szCs w:val="24"/>
        </w:rPr>
        <w:t xml:space="preserve"> каждого из нас явлением телесности и степени её подготовки собою,</w:t>
      </w:r>
    </w:p>
    <w:p w14:paraId="2669A9F9"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тяжаем </w:t>
      </w:r>
      <w:r w:rsidRPr="00E85689">
        <w:rPr>
          <w:rFonts w:ascii="Times New Roman" w:hAnsi="Times New Roman" w:cs="Times New Roman"/>
          <w:b/>
          <w:bCs/>
          <w:i/>
          <w:iCs/>
          <w:color w:val="000000"/>
          <w:sz w:val="24"/>
          <w:szCs w:val="24"/>
        </w:rPr>
        <w:t>Человеческую реализацию</w:t>
      </w:r>
      <w:r w:rsidRPr="00E85689">
        <w:rPr>
          <w:rFonts w:ascii="Times New Roman" w:hAnsi="Times New Roman" w:cs="Times New Roman"/>
          <w:i/>
          <w:iCs/>
          <w:color w:val="000000"/>
          <w:sz w:val="24"/>
          <w:szCs w:val="24"/>
        </w:rPr>
        <w:t xml:space="preserve"> каждого из нас явлением телесности и степени её подготовки собою,</w:t>
      </w:r>
    </w:p>
    <w:p w14:paraId="3EAA7778" w14:textId="77777777" w:rsidR="000B35A1" w:rsidRPr="00E85689" w:rsidRDefault="000B35A1" w:rsidP="000B35A1">
      <w:pPr>
        <w:pStyle w:val="13"/>
        <w:pBdr>
          <w:top w:val="nil"/>
          <w:left w:val="nil"/>
          <w:bottom w:val="nil"/>
          <w:right w:val="nil"/>
          <w:between w:val="nil"/>
        </w:pBdr>
        <w:spacing w:line="240" w:lineRule="auto"/>
        <w:ind w:firstLine="697"/>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синтезируясь с Изначально Вышестоящим Отцом, стяжаем явление </w:t>
      </w:r>
      <w:r w:rsidRPr="00E85689">
        <w:rPr>
          <w:rFonts w:ascii="Times New Roman" w:hAnsi="Times New Roman" w:cs="Times New Roman"/>
          <w:b/>
          <w:bCs/>
          <w:i/>
          <w:iCs/>
          <w:color w:val="000000"/>
          <w:sz w:val="24"/>
          <w:szCs w:val="24"/>
        </w:rPr>
        <w:t>Ядерной реализации</w:t>
      </w:r>
      <w:r w:rsidRPr="00E85689">
        <w:rPr>
          <w:rFonts w:ascii="Times New Roman" w:hAnsi="Times New Roman" w:cs="Times New Roman"/>
          <w:i/>
          <w:iCs/>
          <w:color w:val="000000"/>
          <w:sz w:val="24"/>
          <w:szCs w:val="24"/>
        </w:rPr>
        <w:t xml:space="preserve"> каждого из нас явлением ядерности и степени действенности её фундаментальной, фундаментальностью развития синтезфизически собою.</w:t>
      </w:r>
    </w:p>
    <w:p w14:paraId="2CB61169"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 И синтезируясь с Изначально Вышестоящим Отцом, просим синтезировать и сотворить </w:t>
      </w:r>
      <w:r w:rsidRPr="00E85689">
        <w:rPr>
          <w:rFonts w:ascii="Times New Roman" w:hAnsi="Times New Roman" w:cs="Times New Roman"/>
          <w:b/>
          <w:bCs/>
          <w:i/>
          <w:iCs/>
          <w:sz w:val="24"/>
          <w:szCs w:val="24"/>
        </w:rPr>
        <w:t>Материальную реализацию</w:t>
      </w:r>
      <w:r w:rsidRPr="00E85689">
        <w:rPr>
          <w:rFonts w:ascii="Times New Roman" w:hAnsi="Times New Roman" w:cs="Times New Roman"/>
          <w:i/>
          <w:iCs/>
          <w:sz w:val="24"/>
          <w:szCs w:val="24"/>
        </w:rPr>
        <w:t xml:space="preserve"> каждого из нас, стяжая 64 субъядерные реализации от Сиаматики до Физики каждого из нас соответствующими степенями подготовки синтезфизически собою ракурсом, в том числе, Вселенского Созидания каждого из нас. И проникаемся синтезированием и творением первой, Материальной, реализации каждого из нас в её синтезфизическом явлении собою.</w:t>
      </w:r>
    </w:p>
    <w:p w14:paraId="5FC6A250"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 xml:space="preserve">И синтезируясь с Хум Изначально Вышестоящего Отца, </w:t>
      </w:r>
      <w:r w:rsidRPr="00E85689">
        <w:rPr>
          <w:rFonts w:ascii="Times New Roman" w:hAnsi="Times New Roman" w:cs="Times New Roman"/>
          <w:b/>
          <w:bCs/>
          <w:i/>
          <w:iCs/>
          <w:sz w:val="24"/>
          <w:szCs w:val="24"/>
        </w:rPr>
        <w:t>стяжаем преображение восемь Ядер Синтеза Изначально Вышестоящего Отца восьми Реализаций</w:t>
      </w:r>
      <w:r w:rsidRPr="00E85689">
        <w:rPr>
          <w:rFonts w:ascii="Times New Roman" w:hAnsi="Times New Roman" w:cs="Times New Roman"/>
          <w:i/>
          <w:iCs/>
          <w:sz w:val="24"/>
          <w:szCs w:val="24"/>
        </w:rPr>
        <w:t xml:space="preserve"> каждого из нас на новый формат, глубину и специфику восьми Реализаций, прося завершить действие предыдущего формата восьми Ядер Синтеза Реализаций Изначально Вышестоящего Отца, растворив их в новых Ядрах Синтеза. И синтезируясь с Изначально Вышестоящим Отцом, </w:t>
      </w:r>
      <w:r w:rsidRPr="00E85689">
        <w:rPr>
          <w:rFonts w:ascii="Times New Roman" w:hAnsi="Times New Roman" w:cs="Times New Roman"/>
          <w:b/>
          <w:bCs/>
          <w:i/>
          <w:iCs/>
          <w:sz w:val="24"/>
          <w:szCs w:val="24"/>
        </w:rPr>
        <w:t>стяжаем новые восемь Ядер Синтеза Реализаций</w:t>
      </w:r>
      <w:r w:rsidRPr="00E85689">
        <w:rPr>
          <w:rFonts w:ascii="Times New Roman" w:hAnsi="Times New Roman" w:cs="Times New Roman"/>
          <w:i/>
          <w:iCs/>
          <w:sz w:val="24"/>
          <w:szCs w:val="24"/>
        </w:rPr>
        <w:t xml:space="preserve"> каждым из нас. И проникаемся:</w:t>
      </w:r>
    </w:p>
    <w:p w14:paraId="624DC79A" w14:textId="77777777" w:rsidR="000B35A1" w:rsidRPr="00E85689" w:rsidRDefault="000B35A1" w:rsidP="000B35A1">
      <w:pPr>
        <w:pStyle w:val="13"/>
        <w:pBdr>
          <w:top w:val="nil"/>
          <w:left w:val="nil"/>
          <w:bottom w:val="nil"/>
          <w:right w:val="nil"/>
          <w:between w:val="nil"/>
        </w:pBdr>
        <w:spacing w:line="240" w:lineRule="auto"/>
        <w:ind w:firstLine="709"/>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Ядром Синтеза Изначально Вышестоящего Отца Синтез-реализации Изначально Вышестоящим Отцом,</w:t>
      </w:r>
    </w:p>
    <w:p w14:paraId="5CEF5867" w14:textId="77777777" w:rsidR="000B35A1" w:rsidRPr="00E85689" w:rsidRDefault="000B35A1" w:rsidP="000B35A1">
      <w:pPr>
        <w:pStyle w:val="13"/>
        <w:pBdr>
          <w:top w:val="nil"/>
          <w:left w:val="nil"/>
          <w:bottom w:val="nil"/>
          <w:right w:val="nil"/>
          <w:between w:val="nil"/>
        </w:pBdr>
        <w:spacing w:line="240" w:lineRule="auto"/>
        <w:ind w:firstLine="709"/>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lastRenderedPageBreak/>
        <w:t>Ядром Синтез Синтеза Изначально Вышестоящего Аватара Синтеза Кут Хуми Должностно Полномочной реализации,</w:t>
      </w:r>
    </w:p>
    <w:p w14:paraId="651F521D" w14:textId="77777777" w:rsidR="000B35A1" w:rsidRPr="00E85689" w:rsidRDefault="000B35A1" w:rsidP="000B35A1">
      <w:pPr>
        <w:pStyle w:val="13"/>
        <w:pBdr>
          <w:top w:val="nil"/>
          <w:left w:val="nil"/>
          <w:bottom w:val="nil"/>
          <w:right w:val="nil"/>
          <w:between w:val="nil"/>
        </w:pBdr>
        <w:spacing w:line="240" w:lineRule="auto"/>
        <w:ind w:firstLine="709"/>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Ядром Синтеза Изначально Вышестоящего Отца Синтез-реализации каждого из нас,</w:t>
      </w:r>
    </w:p>
    <w:p w14:paraId="7D9E158C" w14:textId="77777777" w:rsidR="000B35A1" w:rsidRPr="00E85689" w:rsidRDefault="000B35A1" w:rsidP="000B35A1">
      <w:pPr>
        <w:pStyle w:val="13"/>
        <w:pBdr>
          <w:top w:val="nil"/>
          <w:left w:val="nil"/>
          <w:bottom w:val="nil"/>
          <w:right w:val="nil"/>
          <w:between w:val="nil"/>
        </w:pBdr>
        <w:spacing w:line="240" w:lineRule="auto"/>
        <w:ind w:firstLine="709"/>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Ядром Синтеза Изначально Вышестоящего Отца Полномочной реализации каждого из нас,</w:t>
      </w:r>
    </w:p>
    <w:p w14:paraId="34AD9518" w14:textId="77777777" w:rsidR="000B35A1" w:rsidRPr="00E85689" w:rsidRDefault="000B35A1" w:rsidP="000B35A1">
      <w:pPr>
        <w:pStyle w:val="13"/>
        <w:pBdr>
          <w:top w:val="nil"/>
          <w:left w:val="nil"/>
          <w:bottom w:val="nil"/>
          <w:right w:val="nil"/>
          <w:between w:val="nil"/>
        </w:pBdr>
        <w:spacing w:line="240" w:lineRule="auto"/>
        <w:ind w:firstLine="708"/>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Ядром Синтеза Изначально Вышестоящего Отца Иерархической реализации каждого из нас,</w:t>
      </w:r>
    </w:p>
    <w:p w14:paraId="023D8FAA" w14:textId="77777777" w:rsidR="000B35A1" w:rsidRPr="00E85689" w:rsidRDefault="000B35A1" w:rsidP="000B35A1">
      <w:pPr>
        <w:pStyle w:val="13"/>
        <w:pBdr>
          <w:top w:val="nil"/>
          <w:left w:val="nil"/>
          <w:bottom w:val="nil"/>
          <w:right w:val="nil"/>
          <w:between w:val="nil"/>
        </w:pBdr>
        <w:spacing w:line="240" w:lineRule="auto"/>
        <w:ind w:firstLine="708"/>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Ядром Синтеза Изначально Вышестоящего Отца Человеческой реализации каждого из нас,</w:t>
      </w:r>
    </w:p>
    <w:p w14:paraId="0EBD2D59" w14:textId="77777777" w:rsidR="000B35A1" w:rsidRPr="00E85689" w:rsidRDefault="000B35A1" w:rsidP="000B35A1">
      <w:pPr>
        <w:pStyle w:val="13"/>
        <w:pBdr>
          <w:top w:val="nil"/>
          <w:left w:val="nil"/>
          <w:bottom w:val="nil"/>
          <w:right w:val="nil"/>
          <w:between w:val="nil"/>
        </w:pBdr>
        <w:spacing w:line="240" w:lineRule="auto"/>
        <w:ind w:firstLine="708"/>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 xml:space="preserve">Ядром Синтеза Изначально Вышестоящего Отца Ядерной реализации каждого из нас и </w:t>
      </w:r>
    </w:p>
    <w:p w14:paraId="0A8178D8" w14:textId="77777777" w:rsidR="000B35A1" w:rsidRPr="00E85689" w:rsidRDefault="000B35A1" w:rsidP="000B35A1">
      <w:pPr>
        <w:pStyle w:val="13"/>
        <w:pBdr>
          <w:top w:val="nil"/>
          <w:left w:val="nil"/>
          <w:bottom w:val="nil"/>
          <w:right w:val="nil"/>
          <w:between w:val="nil"/>
        </w:pBdr>
        <w:spacing w:line="240" w:lineRule="auto"/>
        <w:ind w:firstLine="708"/>
        <w:jc w:val="both"/>
        <w:rPr>
          <w:rFonts w:ascii="Times New Roman" w:hAnsi="Times New Roman" w:cs="Times New Roman"/>
          <w:i/>
          <w:iCs/>
          <w:color w:val="000000"/>
          <w:sz w:val="24"/>
          <w:szCs w:val="24"/>
        </w:rPr>
      </w:pPr>
      <w:r w:rsidRPr="00E85689">
        <w:rPr>
          <w:rFonts w:ascii="Times New Roman" w:hAnsi="Times New Roman" w:cs="Times New Roman"/>
          <w:i/>
          <w:iCs/>
          <w:color w:val="000000"/>
          <w:sz w:val="24"/>
          <w:szCs w:val="24"/>
        </w:rPr>
        <w:t>Ядром Синтеза Изначально Вышестоящего Отца Материальной реализации каждого из нас.</w:t>
      </w:r>
    </w:p>
    <w:p w14:paraId="2405A1DB"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возжигаясь восьмью Ядрами Синтеза Изначально Вышестоящего Отца, синтезируясь с Хум Изначально Вышестоящего Отца, стяжаем восемь Синтезов Изначально Вышестоящего Отца. И возжигаясь восьмью Синтезами Изначально Вышестоящего Отца, преображаемся ими.</w:t>
      </w:r>
    </w:p>
    <w:p w14:paraId="071F088F"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И 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w:t>
      </w:r>
    </w:p>
    <w:p w14:paraId="4C97F9B1" w14:textId="77777777" w:rsidR="000B35A1" w:rsidRPr="00E85689" w:rsidRDefault="000B35A1" w:rsidP="000B35A1">
      <w:pPr>
        <w:pStyle w:val="13"/>
        <w:spacing w:line="240" w:lineRule="auto"/>
        <w:ind w:firstLine="709"/>
        <w:jc w:val="both"/>
        <w:rPr>
          <w:rFonts w:ascii="Times New Roman" w:hAnsi="Times New Roman" w:cs="Times New Roman"/>
          <w:i/>
          <w:iCs/>
          <w:sz w:val="24"/>
          <w:szCs w:val="24"/>
        </w:rPr>
      </w:pPr>
      <w:r w:rsidRPr="00E85689">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И эманируем всё стяжённое, возожжённое в ИВДИВО, в ИВДИВО Москва, ИВДИВО Московия, в подразделения ИВДИВО участников данной практики и ИВДИВО каждого из нас. И выходим из практики. Аминь.</w:t>
      </w:r>
    </w:p>
    <w:p w14:paraId="7D52C76D" w14:textId="77777777" w:rsidR="000B35A1" w:rsidRPr="00E85689" w:rsidRDefault="000B35A1" w:rsidP="000B35A1">
      <w:pPr>
        <w:pStyle w:val="pStyle"/>
        <w:spacing w:after="0" w:line="240" w:lineRule="auto"/>
        <w:ind w:firstLine="709"/>
        <w:jc w:val="both"/>
        <w:rPr>
          <w:rStyle w:val="fStyle"/>
          <w:rFonts w:eastAsia="Arial"/>
          <w:sz w:val="24"/>
          <w:szCs w:val="24"/>
        </w:rPr>
      </w:pPr>
    </w:p>
    <w:p w14:paraId="6BB98F6A"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Два пояснения очень важных, и идём на перерыв. Первое. От Посвящённых пятой расы в Иерархии обязательно требовали соответствия материальным условиям по воплощению. То есть при воплощении Посвящённого он не только служит Иерархии, абстрактно где-то там, а обязательно исполняет весь функционал материи того времени, куда он воплотился. Это обязательное требование к Посвящённым. Это я знаю по своей вот этой жизни. Когда я там был весь в облаках, а мне Кут Хуми сказал: «Начинаем заниматься, в том числе материей». Я не хотел этим заниматься, открытым текстом, меня Кут Хуми обязал. Ну, вот отсюда пошёл рост.</w:t>
      </w:r>
    </w:p>
    <w:p w14:paraId="48BFC839"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Пример. Читаем «Две жизни». Море. Собственное здание проводит свет в материи. Первый раз электрический дом во всей Азии. Павел Венецианец живёт в Англии, имеет свои поля, выращивает что-то там, имеет, ну почти, свой замок. Илларион приезжает в Турцию, идёт в банк, имеет какие-то отношения в банке, Лёвушка сидит на улице, чтоб не мешал.</w:t>
      </w:r>
    </w:p>
    <w:p w14:paraId="00711026"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Извините, материальные отношения. Итак, по списку. Учителя к этому не привязывались, но при этом они материей, что? Оперировали. Ну, давайте реально читать книгу. То есть материальные отношения там были. Вот и нам они это заповедовали. Наши иллюзии пора прекращать на эту тему. Мы слишком сильно иногда отделяемся от реалий жизни.</w:t>
      </w:r>
    </w:p>
    <w:p w14:paraId="0C852254"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Нас зачем сюда воплотили? При этом я не говорю, что надо полностью на этом сконцентрироваться. Это одна восьмая часть возможностей, 12,5%. Ну, из восьмериц. Это первое.</w:t>
      </w:r>
    </w:p>
    <w:p w14:paraId="6A829D8C"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И второе. Обратим внимание. Меня сейчас Кут Хуми по итогам практики поправил, что у Аватара Синтеза Кут Хуми будет ИВДИВО-реализация.</w:t>
      </w:r>
    </w:p>
    <w:p w14:paraId="2FE2EF92"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Он говорит, Кут Хуми говорит, что «полномочное», слово, два раза повторяться не должно. Поэтому Полномочная реализация к Должностной больше относится, к пятой реализации.</w:t>
      </w:r>
    </w:p>
    <w:p w14:paraId="300D7ED2"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И тогда будет логично: иерарх человек, Иерархия, ИВДИВО и Синтез. Чему это соответствует? Четырём путям. Путь человека, Путь иерархии, путь ИВДИВО, Путь Отца.</w:t>
      </w:r>
    </w:p>
    <w:p w14:paraId="10C6FC68"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 xml:space="preserve">Отец – это Синтез-реализация, путь Отца – это Синтез-реализация. Поэтому эффект Должностно Полномочного в ИВДИВО переносится в пятую реализацию. А к Кут Хуми </w:t>
      </w:r>
      <w:r w:rsidRPr="00E85689">
        <w:rPr>
          <w:rStyle w:val="fStyle"/>
          <w:rFonts w:eastAsia="Arial"/>
          <w:sz w:val="24"/>
          <w:szCs w:val="24"/>
        </w:rPr>
        <w:lastRenderedPageBreak/>
        <w:t>относится ИВДИВО-реализация. То есть, когда вы не просто Должностно  Полномочный, а вы в  ИВДИВО как Должностно Полномочный что-то делаете. То есть ваши дела и применение.</w:t>
      </w:r>
    </w:p>
    <w:p w14:paraId="3CCDEB83" w14:textId="77777777" w:rsidR="000B35A1" w:rsidRPr="00E85689" w:rsidRDefault="000B35A1" w:rsidP="000B35A1">
      <w:pPr>
        <w:pStyle w:val="pStyle"/>
        <w:spacing w:after="0" w:line="240" w:lineRule="auto"/>
        <w:ind w:firstLine="709"/>
        <w:jc w:val="both"/>
        <w:rPr>
          <w:rStyle w:val="fStyle"/>
          <w:rFonts w:eastAsia="Arial"/>
          <w:sz w:val="24"/>
          <w:szCs w:val="24"/>
        </w:rPr>
      </w:pPr>
      <w:r w:rsidRPr="00E85689">
        <w:rPr>
          <w:rStyle w:val="fStyle"/>
          <w:rFonts w:eastAsia="Arial"/>
          <w:sz w:val="24"/>
          <w:szCs w:val="24"/>
        </w:rPr>
        <w:t>А наша фиксация как Должно Полномочного пойдёт к Полномочной реализации. Там у нас Теург, Аватар, Творец, Христос и так далее. Поэтому сама Полномочная реализация получает телесность выражения. Ты кто по реализованности? Для Кут Хуми это важно, он сказал: Должностно Полномочных ставим на пятую реализацию. А у Кут Хуми идёт ИВДИВО-реализация. То есть: какую пользу ты своей деятельностью принёс ИВДИВО. Ну, даже фиксация Огня тоже польза, да? Самая элементарная – фиксация Огня. Пожалуйста, тоже вариант.</w:t>
      </w:r>
    </w:p>
    <w:p w14:paraId="42D0D03D" w14:textId="77777777" w:rsidR="000B35A1" w:rsidRPr="00E85689" w:rsidRDefault="000B35A1" w:rsidP="000B35A1">
      <w:pPr>
        <w:pStyle w:val="pStyle"/>
        <w:spacing w:after="0" w:line="240" w:lineRule="auto"/>
        <w:ind w:firstLine="709"/>
        <w:jc w:val="both"/>
        <w:rPr>
          <w:rFonts w:ascii="Times New Roman" w:hAnsi="Times New Roman" w:cs="Times New Roman"/>
          <w:sz w:val="24"/>
          <w:szCs w:val="24"/>
        </w:rPr>
      </w:pPr>
      <w:r w:rsidRPr="00E85689">
        <w:rPr>
          <w:rStyle w:val="fStyle"/>
          <w:rFonts w:eastAsia="Arial"/>
          <w:sz w:val="24"/>
          <w:szCs w:val="24"/>
        </w:rPr>
        <w:t>Смотрим на часики, сейчас идеально, без двадцати пяти двенадцать. Двадцать пять минут перерыв.</w:t>
      </w:r>
    </w:p>
    <w:p w14:paraId="77D63CF8" w14:textId="5A2B1B55" w:rsidR="000B35A1" w:rsidRPr="00E85689" w:rsidRDefault="000B35A1" w:rsidP="000B35A1">
      <w:pPr>
        <w:spacing w:after="0" w:line="240" w:lineRule="auto"/>
        <w:rPr>
          <w:rFonts w:ascii="Times New Roman" w:hAnsi="Times New Roman" w:cs="Times New Roman"/>
          <w:b/>
          <w:sz w:val="24"/>
          <w:szCs w:val="24"/>
        </w:rPr>
      </w:pPr>
    </w:p>
    <w:p w14:paraId="7DFF5D0D" w14:textId="48A1B362" w:rsidR="000B35A1" w:rsidRPr="00E85689" w:rsidRDefault="000B35A1" w:rsidP="000B35A1">
      <w:pPr>
        <w:spacing w:after="0" w:line="240" w:lineRule="auto"/>
        <w:rPr>
          <w:rFonts w:ascii="Times New Roman" w:hAnsi="Times New Roman" w:cs="Times New Roman"/>
          <w:b/>
          <w:sz w:val="24"/>
          <w:szCs w:val="24"/>
        </w:rPr>
      </w:pPr>
    </w:p>
    <w:p w14:paraId="2AD4D73C" w14:textId="63C8C6DD" w:rsidR="000B35A1" w:rsidRPr="0006736D" w:rsidRDefault="00E85689" w:rsidP="0006736D">
      <w:pPr>
        <w:pStyle w:val="1"/>
        <w:jc w:val="left"/>
        <w:rPr>
          <w:i/>
          <w:iCs/>
        </w:rPr>
      </w:pPr>
      <w:bookmarkStart w:id="51" w:name="_Toc232443534"/>
      <w:r w:rsidRPr="0006736D">
        <w:rPr>
          <w:i/>
          <w:iCs/>
        </w:rPr>
        <w:t>Ч</w:t>
      </w:r>
      <w:r w:rsidR="000B35A1" w:rsidRPr="0006736D">
        <w:rPr>
          <w:i/>
          <w:iCs/>
        </w:rPr>
        <w:t xml:space="preserve">асть </w:t>
      </w:r>
      <w:r w:rsidRPr="0006736D">
        <w:rPr>
          <w:i/>
          <w:iCs/>
        </w:rPr>
        <w:t>4 (день 2)</w:t>
      </w:r>
      <w:bookmarkEnd w:id="51"/>
    </w:p>
    <w:p w14:paraId="60D4D4B0" w14:textId="77777777" w:rsidR="00E85689" w:rsidRPr="00E85689" w:rsidRDefault="00E85689" w:rsidP="00E85689">
      <w:pPr>
        <w:spacing w:after="0" w:line="240" w:lineRule="auto"/>
        <w:jc w:val="center"/>
        <w:rPr>
          <w:rFonts w:ascii="Times New Roman" w:hAnsi="Times New Roman" w:cs="Times New Roman"/>
          <w:b/>
          <w:i/>
          <w:iCs/>
          <w:sz w:val="24"/>
          <w:szCs w:val="24"/>
        </w:rPr>
      </w:pPr>
    </w:p>
    <w:p w14:paraId="5BAB3656" w14:textId="77777777" w:rsidR="000B35A1" w:rsidRPr="00E85689" w:rsidRDefault="000B35A1" w:rsidP="0006736D">
      <w:pPr>
        <w:pStyle w:val="1"/>
      </w:pPr>
      <w:bookmarkStart w:id="52" w:name="_Toc232443535"/>
      <w:r w:rsidRPr="00E85689">
        <w:t>Материальная реализация. Как мы информируем о Синтезе</w:t>
      </w:r>
      <w:bookmarkEnd w:id="52"/>
    </w:p>
    <w:p w14:paraId="52506139" w14:textId="77777777" w:rsidR="000B35A1" w:rsidRPr="00E85689" w:rsidRDefault="000B35A1" w:rsidP="000B35A1">
      <w:pPr>
        <w:spacing w:after="0" w:line="240" w:lineRule="auto"/>
        <w:ind w:firstLine="709"/>
        <w:rPr>
          <w:rFonts w:ascii="Times New Roman" w:hAnsi="Times New Roman" w:cs="Times New Roman"/>
          <w:b/>
          <w:sz w:val="24"/>
          <w:szCs w:val="24"/>
        </w:rPr>
      </w:pPr>
    </w:p>
    <w:p w14:paraId="70AEBBB2"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Нам нужно сейчас завершить работу с телами и стяжать новые виды тел, чтобы гештальт исполнить. А то на него иногда времени просто нет хватает, а дело обязательное. То есть мы вошли в такой цикл стяжания тел и космосов, из которого лучше не выходить. Цикл очень даже удачно работает. Поэтому, сейчас мы пока вот все подтянутся, займёмся стяжанием новых видов тел.</w:t>
      </w:r>
    </w:p>
    <w:p w14:paraId="7A637C65"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А пока чуть по реализациям. Смотрите, вот на перерыве сейчас разговаривал с некоторыми, мы продолжаем бояться материальной реализации. Понятно, что материальная реализация чаще всего видится бизнесом, коммерцией, всё остальное. А давайте по-другому посмотрим</w:t>
      </w:r>
      <w:r w:rsidRPr="00E85689">
        <w:rPr>
          <w:rFonts w:ascii="Times New Roman" w:hAnsi="Times New Roman"/>
          <w:sz w:val="24"/>
          <w:szCs w:val="24"/>
        </w:rPr>
        <w:t xml:space="preserve"> –</w:t>
      </w:r>
      <w:r w:rsidRPr="00E85689">
        <w:rPr>
          <w:rStyle w:val="FStyle0"/>
          <w:rFonts w:eastAsia="Arial"/>
          <w:sz w:val="24"/>
          <w:szCs w:val="24"/>
        </w:rPr>
        <w:t xml:space="preserve"> зачем это ввели. Ведь большинство из нас боится говорить что-то об Учении людям, о Синтезе людям. Ну, как боится? Или не может сформулировать. Или не может правильно подать, или не знает</w:t>
      </w:r>
      <w:r w:rsidRPr="00E85689">
        <w:rPr>
          <w:rFonts w:ascii="Times New Roman" w:hAnsi="Times New Roman"/>
          <w:sz w:val="24"/>
          <w:szCs w:val="24"/>
        </w:rPr>
        <w:t xml:space="preserve"> –</w:t>
      </w:r>
      <w:r w:rsidRPr="00E85689">
        <w:rPr>
          <w:rStyle w:val="FStyle0"/>
          <w:rFonts w:eastAsia="Arial"/>
          <w:sz w:val="24"/>
          <w:szCs w:val="24"/>
        </w:rPr>
        <w:t xml:space="preserve"> как это сделать в мессенджерах, онлайн. </w:t>
      </w:r>
    </w:p>
    <w:p w14:paraId="55A81BB6"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А проблема-то в чём? В материальной реализации. Попробуйте увидеть, что общение с людьми, в том числе в мессенджерах, на сайтах — это материальная реализация. Вопрос не в бизнесе, вопрос в том, что любая подача информации людям — это материальная реализация. Это не человеческая реализация, потому что человеческая реализация начинается общением тет-а-тет. Вот мы сидим вдвоём погружаемся, что-то там обсуждаем, дружим</w:t>
      </w:r>
      <w:r w:rsidRPr="00E85689">
        <w:rPr>
          <w:rFonts w:ascii="Times New Roman" w:hAnsi="Times New Roman"/>
          <w:sz w:val="24"/>
          <w:szCs w:val="24"/>
        </w:rPr>
        <w:t xml:space="preserve"> – </w:t>
      </w:r>
      <w:r w:rsidRPr="00E85689">
        <w:rPr>
          <w:rStyle w:val="FStyle0"/>
          <w:rFonts w:eastAsia="Arial"/>
          <w:sz w:val="24"/>
          <w:szCs w:val="24"/>
        </w:rPr>
        <w:t xml:space="preserve">это человеческая реализация. </w:t>
      </w:r>
    </w:p>
    <w:p w14:paraId="2D3BFA0C"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Как только мы подаём информацию о Синтезе, об ИВДИВО, о Метагалактическом центре, о чём-то ином — это не человеческая информация. Это не человеческая информация, это материальная информация. Потому что человеческая информация: «Я Виталик, хочу с тобой дружить. У меня такие идеи, мы по-человечески общаемся. Я Виталик</w:t>
      </w:r>
      <w:r w:rsidRPr="00E85689">
        <w:rPr>
          <w:rFonts w:ascii="Times New Roman" w:hAnsi="Times New Roman"/>
          <w:sz w:val="24"/>
          <w:szCs w:val="24"/>
        </w:rPr>
        <w:t xml:space="preserve"> –</w:t>
      </w:r>
      <w:r w:rsidRPr="00E85689">
        <w:rPr>
          <w:rStyle w:val="FStyle0"/>
          <w:rFonts w:eastAsia="Arial"/>
          <w:sz w:val="24"/>
          <w:szCs w:val="24"/>
        </w:rPr>
        <w:t xml:space="preserve"> вот, я такой-то, ты такая-то, или ты такой-то». Мы с тобой по-человечески обсуждаем части. Это человеческая информация. А давайте, вместе помедитируем на части Размышление</w:t>
      </w:r>
      <w:r w:rsidRPr="00E85689">
        <w:rPr>
          <w:rFonts w:ascii="Times New Roman" w:hAnsi="Times New Roman"/>
          <w:sz w:val="24"/>
          <w:szCs w:val="24"/>
        </w:rPr>
        <w:t xml:space="preserve"> – </w:t>
      </w:r>
      <w:r w:rsidRPr="00E85689">
        <w:rPr>
          <w:rStyle w:val="FStyle0"/>
          <w:rFonts w:eastAsia="Arial"/>
          <w:sz w:val="24"/>
          <w:szCs w:val="24"/>
        </w:rPr>
        <w:t xml:space="preserve">человеческая информация. </w:t>
      </w:r>
    </w:p>
    <w:p w14:paraId="70F46B88"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Но когда мы начинаем говорить: «Я участвую в развитии Синтеза, в развитии Дома Отца и Дом Отца действует вот так-то». Где вы здесь видите человеческую информацию, если это о Доме Отца? «Я участвую в Синтезе, где этим Синтезом у меня развиваются части, у тебя развиваются части, у всех развиваются части».</w:t>
      </w:r>
      <w:r w:rsidRPr="00E85689">
        <w:rPr>
          <w:rFonts w:ascii="Times New Roman" w:hAnsi="Times New Roman"/>
          <w:sz w:val="24"/>
          <w:szCs w:val="24"/>
        </w:rPr>
        <w:t xml:space="preserve"> – Э</w:t>
      </w:r>
      <w:r w:rsidRPr="00E85689">
        <w:rPr>
          <w:rStyle w:val="FStyle0"/>
          <w:rFonts w:eastAsia="Arial"/>
          <w:sz w:val="24"/>
          <w:szCs w:val="24"/>
        </w:rPr>
        <w:t xml:space="preserve">то не человеческая информация, это информация Синтеза, передаваемая в материю. Это материальная информация. </w:t>
      </w:r>
    </w:p>
    <w:p w14:paraId="6BCE440E"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И как только мы увидим, что материальная информация</w:t>
      </w:r>
      <w:r w:rsidRPr="00E85689">
        <w:rPr>
          <w:rFonts w:ascii="Times New Roman" w:hAnsi="Times New Roman"/>
          <w:sz w:val="24"/>
          <w:szCs w:val="24"/>
        </w:rPr>
        <w:t xml:space="preserve"> – </w:t>
      </w:r>
      <w:r w:rsidRPr="00E85689">
        <w:rPr>
          <w:rStyle w:val="FStyle0"/>
          <w:rFonts w:eastAsia="Arial"/>
          <w:sz w:val="24"/>
          <w:szCs w:val="24"/>
        </w:rPr>
        <w:t xml:space="preserve">это не только бизнес. Материальная реализация. А это любые информативные отношения в материи, любые </w:t>
      </w:r>
      <w:r w:rsidRPr="00E85689">
        <w:rPr>
          <w:rStyle w:val="FStyle0"/>
          <w:rFonts w:eastAsia="Arial"/>
          <w:sz w:val="24"/>
          <w:szCs w:val="24"/>
        </w:rPr>
        <w:lastRenderedPageBreak/>
        <w:t>публикации в материи. Кстати, публикации Синтеза идут на сайтах и в книгах. Сайт</w:t>
      </w:r>
      <w:r w:rsidRPr="00E85689">
        <w:rPr>
          <w:rFonts w:ascii="Times New Roman" w:hAnsi="Times New Roman"/>
          <w:sz w:val="24"/>
          <w:szCs w:val="24"/>
        </w:rPr>
        <w:t xml:space="preserve"> – </w:t>
      </w:r>
      <w:r w:rsidRPr="00E85689">
        <w:rPr>
          <w:rStyle w:val="FStyle0"/>
          <w:rFonts w:eastAsia="Arial"/>
          <w:sz w:val="24"/>
          <w:szCs w:val="24"/>
        </w:rPr>
        <w:t>это материальная реализация? Да, однозначно. Почему? Потому что всё идёт на сервер, сервер</w:t>
      </w:r>
      <w:r w:rsidRPr="00E85689">
        <w:rPr>
          <w:rFonts w:ascii="Times New Roman" w:hAnsi="Times New Roman"/>
          <w:sz w:val="24"/>
          <w:szCs w:val="24"/>
        </w:rPr>
        <w:t xml:space="preserve"> – </w:t>
      </w:r>
      <w:r w:rsidRPr="00E85689">
        <w:rPr>
          <w:rStyle w:val="FStyle0"/>
          <w:rFonts w:eastAsia="Arial"/>
          <w:sz w:val="24"/>
          <w:szCs w:val="24"/>
        </w:rPr>
        <w:t>это дата-центр. Я крупно говорю, я так, как я представляю, гуманитарно. А дата-центр</w:t>
      </w:r>
      <w:r w:rsidRPr="00E85689">
        <w:rPr>
          <w:rFonts w:ascii="Times New Roman" w:hAnsi="Times New Roman"/>
          <w:sz w:val="24"/>
          <w:szCs w:val="24"/>
        </w:rPr>
        <w:t xml:space="preserve"> – </w:t>
      </w:r>
      <w:r w:rsidRPr="00E85689">
        <w:rPr>
          <w:rStyle w:val="FStyle0"/>
          <w:rFonts w:eastAsia="Arial"/>
          <w:sz w:val="24"/>
          <w:szCs w:val="24"/>
        </w:rPr>
        <w:t xml:space="preserve">это ещё бешеная энергия, которую он потребляет от атомной станции в России. Это вообще-то, материя. </w:t>
      </w:r>
    </w:p>
    <w:p w14:paraId="6315AC78"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Не будет дата-центров, не будет потребления энергии, не будет наших телефонов или компьютеров с потреблением энергии, произведённых на заводах, не будет подачи информации через них. Но если информация подаётся через вот эти материальные носители</w:t>
      </w:r>
      <w:r w:rsidRPr="00E85689">
        <w:rPr>
          <w:rFonts w:ascii="Times New Roman" w:hAnsi="Times New Roman"/>
          <w:sz w:val="24"/>
          <w:szCs w:val="24"/>
        </w:rPr>
        <w:t xml:space="preserve"> – </w:t>
      </w:r>
      <w:r w:rsidRPr="00E85689">
        <w:rPr>
          <w:rStyle w:val="FStyle0"/>
          <w:rFonts w:eastAsia="Arial"/>
          <w:sz w:val="24"/>
          <w:szCs w:val="24"/>
        </w:rPr>
        <w:t xml:space="preserve">это материальная реализация. Подчёркиваю. </w:t>
      </w:r>
    </w:p>
    <w:p w14:paraId="51865A46"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Человеческая реализация</w:t>
      </w:r>
      <w:r w:rsidRPr="00E85689">
        <w:rPr>
          <w:rFonts w:ascii="Times New Roman" w:hAnsi="Times New Roman"/>
          <w:sz w:val="24"/>
          <w:szCs w:val="24"/>
        </w:rPr>
        <w:t xml:space="preserve"> –</w:t>
      </w:r>
      <w:r w:rsidRPr="00E85689">
        <w:rPr>
          <w:rStyle w:val="FStyle0"/>
          <w:rFonts w:eastAsia="Arial"/>
          <w:sz w:val="24"/>
          <w:szCs w:val="24"/>
        </w:rPr>
        <w:t xml:space="preserve"> это когда мы с вами собрались, никому ничего не отдаём и вместе там практикуем или беседуем. Застолье. Это человеческое. Вот сейчас чай пили</w:t>
      </w:r>
      <w:r w:rsidRPr="00E85689">
        <w:rPr>
          <w:rFonts w:ascii="Times New Roman" w:hAnsi="Times New Roman"/>
          <w:sz w:val="24"/>
          <w:szCs w:val="24"/>
        </w:rPr>
        <w:t xml:space="preserve"> – </w:t>
      </w:r>
      <w:r w:rsidRPr="00E85689">
        <w:rPr>
          <w:rStyle w:val="FStyle0"/>
          <w:rFonts w:eastAsia="Arial"/>
          <w:sz w:val="24"/>
          <w:szCs w:val="24"/>
        </w:rPr>
        <w:t>застолье. Это человеческая реализация. Вот сейчас. Поэтому к материальной реализации нужно отнести и все информресурсы, которыми мы пользуемся. Это материальная реализация. А уже качество пользования информресурсами идёт в ядерную, человеческую, в иерархическую реализацию. Вот, сразу на четвёрку. Качество пользования. А начало</w:t>
      </w:r>
      <w:r w:rsidRPr="00E85689">
        <w:rPr>
          <w:rFonts w:ascii="Times New Roman" w:hAnsi="Times New Roman"/>
          <w:sz w:val="24"/>
          <w:szCs w:val="24"/>
        </w:rPr>
        <w:t xml:space="preserve"> – </w:t>
      </w:r>
      <w:r w:rsidRPr="00E85689">
        <w:rPr>
          <w:rStyle w:val="FStyle0"/>
          <w:rFonts w:eastAsia="Arial"/>
          <w:sz w:val="24"/>
          <w:szCs w:val="24"/>
        </w:rPr>
        <w:t>это обязательно материальная реализация. И когда вы это увидите, вы увидите, что участие в информресурсах или в книжках</w:t>
      </w:r>
      <w:r w:rsidRPr="00E85689">
        <w:rPr>
          <w:rFonts w:ascii="Times New Roman" w:hAnsi="Times New Roman"/>
          <w:sz w:val="24"/>
          <w:szCs w:val="24"/>
        </w:rPr>
        <w:t xml:space="preserve"> – </w:t>
      </w:r>
      <w:r w:rsidRPr="00E85689">
        <w:rPr>
          <w:rStyle w:val="FStyle0"/>
          <w:rFonts w:eastAsia="Arial"/>
          <w:sz w:val="24"/>
          <w:szCs w:val="24"/>
        </w:rPr>
        <w:t>это материальная реализация, где вы служите в материальной реализации. И за это тоже у вас в материальной реализации идут изменения. Это так, к слову.</w:t>
      </w:r>
    </w:p>
    <w:p w14:paraId="2A4211BD"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 xml:space="preserve">Другой вариант. До смешного доходит. На перерыве пересекаемся с Должностно Полномочной, обсуждаем один вопрос. </w:t>
      </w:r>
      <w:r w:rsidRPr="00E85689">
        <w:rPr>
          <w:rStyle w:val="FStyle0"/>
          <w:rFonts w:eastAsia="Arial"/>
          <w:b/>
          <w:bCs/>
          <w:sz w:val="24"/>
          <w:szCs w:val="24"/>
        </w:rPr>
        <w:t>Материальная реализация</w:t>
      </w:r>
      <w:r w:rsidRPr="00E85689">
        <w:rPr>
          <w:rStyle w:val="FStyle0"/>
          <w:rFonts w:eastAsia="Arial"/>
          <w:sz w:val="24"/>
          <w:szCs w:val="24"/>
        </w:rPr>
        <w:t xml:space="preserve">. Вот прямо ввели и Кут Хуми тут же капает: Надо решить вопрос в наших методических центрах о налогах. Я сижу обсуждаю: как это о налогах? Ну, это нормально, организация платит налоги. Ну, да-да-да, это нормально, только у нас мало кто это делает. Все стараются максимально отойти от этой формы реализации. Но MЦ при этом есть. </w:t>
      </w:r>
    </w:p>
    <w:p w14:paraId="43AF3F20" w14:textId="77777777" w:rsidR="000B35A1" w:rsidRPr="00E85689" w:rsidRDefault="000B35A1" w:rsidP="000B35A1">
      <w:pPr>
        <w:pStyle w:val="PiStyle0"/>
        <w:spacing w:after="0" w:line="240" w:lineRule="auto"/>
        <w:ind w:firstLine="709"/>
        <w:jc w:val="both"/>
        <w:rPr>
          <w:rStyle w:val="FStyle0"/>
          <w:rFonts w:eastAsia="Arial"/>
          <w:sz w:val="24"/>
          <w:szCs w:val="24"/>
        </w:rPr>
      </w:pPr>
      <w:r w:rsidRPr="00E85689">
        <w:rPr>
          <w:rStyle w:val="FStyle0"/>
          <w:rFonts w:eastAsia="Arial"/>
          <w:sz w:val="24"/>
          <w:szCs w:val="24"/>
        </w:rPr>
        <w:t>А, бухгалтера в том числе тоже есть, которые обязаны это сделать. Но они или не знают, как сделать или не хотят это делать, говоря, что мы все в Огне, мы все вот там. А это вот для поддержки юридической организации, чтобы она была, но мы никак ни с чем не были связаны, даже по налогам. И мы сидели, обсуждали проблему: как правильно организовать налоговое исполнение в наших юридических организациях. И я пришёл только к одному выводу: мы пишем документ и я директивно ввожу и обязываю всех это исполнять. Внимание! Убедить оказалось невозможно. То есть, когда лично общались, все соглашались, но говорили: делать не буду.</w:t>
      </w:r>
    </w:p>
    <w:p w14:paraId="351582B2"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В итоге понадобился Глава ИВДИВО, чтоб директивно обязать сделать форму оплаты налогов. Вот сейчас на перерыве сидели, обсуждали. Чувствуете, как мы с вами в Огонь ушли? Ещё раз</w:t>
      </w:r>
      <w:r w:rsidRPr="00E85689">
        <w:rPr>
          <w:rFonts w:ascii="Times New Roman" w:hAnsi="Times New Roman"/>
          <w:sz w:val="24"/>
          <w:szCs w:val="24"/>
        </w:rPr>
        <w:t xml:space="preserve"> –</w:t>
      </w:r>
      <w:r w:rsidRPr="00E85689">
        <w:rPr>
          <w:rStyle w:val="FStyle0"/>
          <w:rFonts w:eastAsia="Arial"/>
          <w:sz w:val="24"/>
          <w:szCs w:val="24"/>
        </w:rPr>
        <w:t xml:space="preserve"> юридические организации в государстве, прошедшие сейчас проверку. У них там всё хорошо. Там у одной организации только проблемы нашли, опять же, неправильного исполнения. И эти организации боятся сложить систему для оплаты налогов. Налог минимальный</w:t>
      </w:r>
      <w:r w:rsidRPr="00E85689">
        <w:rPr>
          <w:rFonts w:ascii="Times New Roman" w:hAnsi="Times New Roman"/>
          <w:sz w:val="24"/>
          <w:szCs w:val="24"/>
        </w:rPr>
        <w:t xml:space="preserve"> – </w:t>
      </w:r>
      <w:r w:rsidRPr="00E85689">
        <w:rPr>
          <w:rStyle w:val="FStyle0"/>
          <w:rFonts w:eastAsia="Arial"/>
          <w:sz w:val="24"/>
          <w:szCs w:val="24"/>
        </w:rPr>
        <w:t xml:space="preserve">шесть процентов. Чтоб вы понимали, что он небольшой, самозанятые иногда больше платят, там шесть или восемь процентов. </w:t>
      </w:r>
    </w:p>
    <w:p w14:paraId="1543B8DD"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Восемь</w:t>
      </w:r>
      <w:r w:rsidRPr="00E85689">
        <w:rPr>
          <w:rFonts w:ascii="Times New Roman" w:hAnsi="Times New Roman"/>
          <w:sz w:val="24"/>
          <w:szCs w:val="24"/>
        </w:rPr>
        <w:t xml:space="preserve"> – </w:t>
      </w:r>
      <w:r w:rsidRPr="00E85689">
        <w:rPr>
          <w:rStyle w:val="FStyle0"/>
          <w:rFonts w:eastAsia="Arial"/>
          <w:sz w:val="24"/>
          <w:szCs w:val="24"/>
        </w:rPr>
        <w:t>это уже больше. Вот для нашей организации шесть процентов. Не хотят организовать систему, чтобы платить налоги. Почему? Ну, заниматься этим надо. Материальная реализация. Только, пожалуйста, во многих, в большинстве подразделений, могу гарантировать. Вот, Отец смотрел-смотрел на наши потуги, а мы заставляем подразделения открывать юридические организации, чтобы всё корректно было с государством.</w:t>
      </w:r>
    </w:p>
    <w:p w14:paraId="6217B3B9"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Вон у товарищей белорусов там, где открыты юридические организации, всё более-менее нормально. Там, где было закрыто, вот проблемы год уже решаем. Никак выйти из проблем не можем. Почему? Не было юридических, ну, там и не дали юридически зарегистрировать, там есть к чему придраться. Но принципиально я предлагал: ну, создайте коммерческую организацию, тоже юридическая. </w:t>
      </w:r>
      <w:r w:rsidRPr="00E85689">
        <w:rPr>
          <w:rFonts w:ascii="Times New Roman" w:hAnsi="Times New Roman"/>
          <w:sz w:val="24"/>
          <w:szCs w:val="24"/>
        </w:rPr>
        <w:t xml:space="preserve">– </w:t>
      </w:r>
      <w:r w:rsidRPr="00E85689">
        <w:rPr>
          <w:rStyle w:val="FStyle0"/>
          <w:rFonts w:eastAsia="Arial"/>
          <w:sz w:val="24"/>
          <w:szCs w:val="24"/>
        </w:rPr>
        <w:t>Нет. Ну, и пришли к проблеме, которую сейчас с головняком решают.</w:t>
      </w:r>
    </w:p>
    <w:p w14:paraId="4256BE50"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Не-не, проблема тоже хорошо, зато нас </w:t>
      </w:r>
      <w:r w:rsidRPr="00E85689">
        <w:rPr>
          <w:rStyle w:val="FStyle0"/>
          <w:rFonts w:eastAsia="Arial"/>
          <w:b/>
          <w:bCs/>
          <w:sz w:val="24"/>
          <w:szCs w:val="24"/>
        </w:rPr>
        <w:t>так</w:t>
      </w:r>
      <w:r w:rsidRPr="00E85689">
        <w:rPr>
          <w:rStyle w:val="FStyle0"/>
          <w:rFonts w:eastAsia="Arial"/>
          <w:sz w:val="24"/>
          <w:szCs w:val="24"/>
        </w:rPr>
        <w:t xml:space="preserve"> изучили. Мне звонит друг и говорит: «Ты представляешь, на меня смотрит специалист-эксперт, говорит: я двести килограмм вашей литературы привёз и изучил». Он, главное, не изучил, а двести килограмм книг ему доставили. Это все наши энциклопедии, парадигмы, все материалы, которые копила команда. Вот, всю библиотеку взяли. Оказывается, весят двести килограмм. И он, не то что он прочитал, он прочитал, а то, что он, вот вслушайтесь, двести килограмм читал. Формулировка. </w:t>
      </w:r>
    </w:p>
    <w:p w14:paraId="14CFD171" w14:textId="77777777" w:rsidR="000B35A1" w:rsidRPr="00E85689" w:rsidRDefault="000B35A1" w:rsidP="000B35A1">
      <w:pPr>
        <w:pStyle w:val="PStyle0"/>
        <w:spacing w:after="0" w:line="240" w:lineRule="auto"/>
        <w:ind w:firstLine="709"/>
        <w:jc w:val="both"/>
        <w:rPr>
          <w:rStyle w:val="FStyle0"/>
          <w:rFonts w:eastAsia="Arial"/>
          <w:i/>
          <w:iCs/>
          <w:sz w:val="24"/>
          <w:szCs w:val="24"/>
        </w:rPr>
      </w:pPr>
      <w:r w:rsidRPr="00E85689">
        <w:rPr>
          <w:rStyle w:val="FStyle0"/>
          <w:rFonts w:eastAsia="Arial"/>
          <w:sz w:val="24"/>
          <w:szCs w:val="24"/>
        </w:rPr>
        <w:lastRenderedPageBreak/>
        <w:t>То есть человека так вот это всё взбодрило, что он двести килограмм читал. Я его и понимаю</w:t>
      </w:r>
      <w:r w:rsidRPr="00E85689">
        <w:rPr>
          <w:rFonts w:ascii="Times New Roman" w:hAnsi="Times New Roman"/>
          <w:sz w:val="24"/>
          <w:szCs w:val="24"/>
        </w:rPr>
        <w:t xml:space="preserve"> – </w:t>
      </w:r>
      <w:r w:rsidRPr="00E85689">
        <w:rPr>
          <w:rStyle w:val="FStyle0"/>
          <w:rFonts w:eastAsia="Arial"/>
          <w:sz w:val="24"/>
          <w:szCs w:val="24"/>
        </w:rPr>
        <w:t xml:space="preserve">наши энциклопедии прочесть, это большой труд, это он молодец. Ну, вот как Отец это в человечестве раскручивает, потому что если обычный человек-эксперт это прочёл, неважно, что он согласился - не согласился, пока он читал, от него всё это эманировало по-человечески. Я продолжаю тему, что человеки-белорусы на сегодня самые развитые. У них по-человечески двести килограмм нашей литературы прочитано. А у нас </w:t>
      </w:r>
      <w:r w:rsidRPr="00E85689">
        <w:rPr>
          <w:rStyle w:val="FStyle0"/>
          <w:rFonts w:eastAsia="Arial"/>
          <w:b/>
          <w:bCs/>
          <w:sz w:val="24"/>
          <w:szCs w:val="24"/>
        </w:rPr>
        <w:t>Стандарт: если даже один сделал, получили все</w:t>
      </w:r>
      <w:r w:rsidRPr="00E85689">
        <w:rPr>
          <w:rStyle w:val="FStyle0"/>
          <w:rFonts w:eastAsia="Arial"/>
          <w:sz w:val="24"/>
          <w:szCs w:val="24"/>
        </w:rPr>
        <w:t>. Не факт, что на всю планету хватит, но если это эксперт белорусской страны</w:t>
      </w:r>
      <w:r w:rsidRPr="00E85689">
        <w:rPr>
          <w:rFonts w:ascii="Times New Roman" w:hAnsi="Times New Roman"/>
          <w:sz w:val="24"/>
          <w:szCs w:val="24"/>
        </w:rPr>
        <w:t xml:space="preserve"> – </w:t>
      </w:r>
      <w:r w:rsidRPr="00E85689">
        <w:rPr>
          <w:rStyle w:val="FStyle0"/>
          <w:rFonts w:eastAsia="Arial"/>
          <w:sz w:val="24"/>
          <w:szCs w:val="24"/>
        </w:rPr>
        <w:t xml:space="preserve">на страну хватит. </w:t>
      </w:r>
    </w:p>
    <w:p w14:paraId="03A28F61" w14:textId="77777777" w:rsidR="000B35A1" w:rsidRPr="00E85689" w:rsidRDefault="000B35A1" w:rsidP="000B35A1">
      <w:pPr>
        <w:pStyle w:val="PStyle0"/>
        <w:spacing w:after="0" w:line="240" w:lineRule="auto"/>
        <w:ind w:firstLine="709"/>
        <w:jc w:val="both"/>
        <w:rPr>
          <w:rFonts w:ascii="Times New Roman" w:hAnsi="Times New Roman"/>
          <w:b/>
          <w:sz w:val="24"/>
          <w:szCs w:val="24"/>
        </w:rPr>
      </w:pPr>
      <w:r w:rsidRPr="00E85689">
        <w:rPr>
          <w:rStyle w:val="FStyle0"/>
          <w:rFonts w:eastAsia="Arial"/>
          <w:i/>
          <w:iCs/>
          <w:sz w:val="24"/>
          <w:szCs w:val="24"/>
        </w:rPr>
        <w:t>Из зала: Виталий, это пример материальной реализации.</w:t>
      </w:r>
    </w:p>
    <w:p w14:paraId="0E633FFA" w14:textId="77777777" w:rsidR="000B35A1" w:rsidRPr="00E85689" w:rsidRDefault="000B35A1" w:rsidP="000B35A1">
      <w:pPr>
        <w:pStyle w:val="19"/>
        <w:spacing w:before="0" w:after="0"/>
        <w:ind w:firstLine="624"/>
        <w:jc w:val="both"/>
      </w:pPr>
      <w:r w:rsidRPr="00E85689">
        <w:rPr>
          <w:color w:val="000000"/>
        </w:rPr>
        <w:t xml:space="preserve">Во! Я ж к этому же! Поэтому и ввели материальную реализацию, потому что </w:t>
      </w:r>
      <w:r w:rsidRPr="00E85689">
        <w:rPr>
          <w:b/>
          <w:bCs/>
          <w:color w:val="000000"/>
        </w:rPr>
        <w:t>нас начали читать люди!</w:t>
      </w:r>
      <w:r w:rsidRPr="00E85689">
        <w:rPr>
          <w:color w:val="000000"/>
        </w:rPr>
        <w:t xml:space="preserve"> Эксперты выводы делают свои. Но у нас же есть стандарт синтеза. Выводы делают свои</w:t>
      </w:r>
      <w:r w:rsidRPr="00E85689">
        <w:rPr>
          <w:rFonts w:eastAsia="Calibri"/>
        </w:rPr>
        <w:t xml:space="preserve"> – м</w:t>
      </w:r>
      <w:r w:rsidRPr="00E85689">
        <w:rPr>
          <w:color w:val="000000"/>
        </w:rPr>
        <w:t>атериальная реализация. Ну, и ещё один пример. Звонят мне с другого государства, не Беларуси. Действующие подразделения есть. Один наш участник команды Должностно Полномочный начал проводить онлайн-встречи. Вначале просто онлайн-встречи, потом ещё что-то. Потом ему понадобились деньги. И он начал предлагать платно создание практик, и там сразу к нему в этом государстве очень много подписалось. Пока было бесплатно</w:t>
      </w:r>
      <w:r w:rsidRPr="00E85689">
        <w:rPr>
          <w:rFonts w:eastAsia="Calibri"/>
        </w:rPr>
        <w:t xml:space="preserve"> – </w:t>
      </w:r>
      <w:r w:rsidRPr="00E85689">
        <w:rPr>
          <w:color w:val="000000"/>
        </w:rPr>
        <w:t>было мало.</w:t>
      </w:r>
    </w:p>
    <w:p w14:paraId="109A1518" w14:textId="77777777" w:rsidR="000B35A1" w:rsidRPr="00E85689" w:rsidRDefault="000B35A1" w:rsidP="000B35A1">
      <w:pPr>
        <w:pStyle w:val="19"/>
        <w:spacing w:before="0" w:after="0"/>
        <w:ind w:firstLine="624"/>
        <w:jc w:val="both"/>
        <w:rPr>
          <w:color w:val="000000"/>
        </w:rPr>
      </w:pPr>
      <w:r w:rsidRPr="00E85689">
        <w:rPr>
          <w:color w:val="000000"/>
        </w:rPr>
        <w:t>Как только</w:t>
      </w:r>
      <w:r w:rsidRPr="00E85689">
        <w:rPr>
          <w:b/>
          <w:bCs/>
          <w:color w:val="000000"/>
        </w:rPr>
        <w:t xml:space="preserve"> ввёл платно</w:t>
      </w:r>
      <w:r w:rsidRPr="00E85689">
        <w:rPr>
          <w:rFonts w:eastAsia="Calibri"/>
        </w:rPr>
        <w:t xml:space="preserve"> – </w:t>
      </w:r>
      <w:r w:rsidRPr="00E85689">
        <w:rPr>
          <w:b/>
          <w:bCs/>
          <w:color w:val="000000"/>
        </w:rPr>
        <w:t>сразу подписалась большая команда</w:t>
      </w:r>
      <w:r w:rsidRPr="00E85689">
        <w:rPr>
          <w:color w:val="000000"/>
        </w:rPr>
        <w:t xml:space="preserve">. Вопрос к вам. Мне прислали запрос. Вначале он, потом Глава подразделения, которое, вот, так. Может ли он делать, за оплату с людьми прорабатывать практики и практиковать что-то. </w:t>
      </w:r>
    </w:p>
    <w:p w14:paraId="0227E0D6" w14:textId="77777777" w:rsidR="000B35A1" w:rsidRPr="00E85689" w:rsidRDefault="000B35A1" w:rsidP="000B35A1">
      <w:pPr>
        <w:pStyle w:val="19"/>
        <w:spacing w:before="0" w:after="0"/>
        <w:ind w:firstLine="624"/>
        <w:jc w:val="both"/>
        <w:rPr>
          <w:i/>
          <w:iCs/>
        </w:rPr>
      </w:pPr>
      <w:r w:rsidRPr="00E85689">
        <w:rPr>
          <w:i/>
          <w:iCs/>
          <w:color w:val="000000"/>
        </w:rPr>
        <w:t>Из зала:  Если платят, почему нет?</w:t>
      </w:r>
    </w:p>
    <w:p w14:paraId="4EE91E2D" w14:textId="77777777" w:rsidR="000B35A1" w:rsidRPr="00E85689" w:rsidRDefault="000B35A1" w:rsidP="000B35A1">
      <w:pPr>
        <w:pStyle w:val="19"/>
        <w:spacing w:before="0" w:after="0"/>
        <w:ind w:firstLine="624"/>
        <w:jc w:val="both"/>
      </w:pPr>
      <w:r w:rsidRPr="00E85689">
        <w:rPr>
          <w:color w:val="000000"/>
        </w:rPr>
        <w:t>О! Если платят, почему нет? ( Смех в зале). Там была проблема</w:t>
      </w:r>
      <w:r w:rsidRPr="00E85689">
        <w:rPr>
          <w:rFonts w:eastAsia="Calibri"/>
        </w:rPr>
        <w:t xml:space="preserve"> – </w:t>
      </w:r>
      <w:r w:rsidRPr="00E85689">
        <w:rPr>
          <w:color w:val="000000"/>
        </w:rPr>
        <w:t>как он это делает? Я ему расписал простую вещь. Если ты Владыка Синтеза, у тебя есть подготовительный курс, который в любой тематике Синтеза ты можешь людям давать. Ну, там до шестнадцати занятий. И они энергопотенциальны. Но там они всё жёстко регламентируются</w:t>
      </w:r>
      <w:r w:rsidRPr="00E85689">
        <w:rPr>
          <w:rFonts w:eastAsia="Calibri"/>
        </w:rPr>
        <w:t xml:space="preserve"> –</w:t>
      </w:r>
      <w:r w:rsidRPr="00E85689">
        <w:rPr>
          <w:color w:val="000000"/>
        </w:rPr>
        <w:t xml:space="preserve"> не больше, чем на Синтезе, есть регламент.</w:t>
      </w:r>
    </w:p>
    <w:p w14:paraId="6037732C" w14:textId="77777777" w:rsidR="000B35A1" w:rsidRPr="00E85689" w:rsidRDefault="000B35A1" w:rsidP="000B35A1">
      <w:pPr>
        <w:pStyle w:val="19"/>
        <w:spacing w:before="0" w:after="0"/>
        <w:ind w:firstLine="624"/>
        <w:jc w:val="both"/>
      </w:pPr>
      <w:r w:rsidRPr="00E85689">
        <w:rPr>
          <w:color w:val="000000"/>
        </w:rPr>
        <w:t xml:space="preserve">Если ты Должностно Полномочный, ты имеешь право или нет? Категорически не имеешь. Потому что </w:t>
      </w:r>
      <w:r w:rsidRPr="00E85689">
        <w:rPr>
          <w:b/>
          <w:bCs/>
          <w:color w:val="000000"/>
        </w:rPr>
        <w:t>как Должностно Полномочный</w:t>
      </w:r>
      <w:r w:rsidRPr="00E85689">
        <w:rPr>
          <w:rFonts w:eastAsia="Calibri"/>
          <w:b/>
          <w:bCs/>
        </w:rPr>
        <w:t xml:space="preserve"> – </w:t>
      </w:r>
      <w:r w:rsidRPr="00E85689">
        <w:rPr>
          <w:b/>
          <w:bCs/>
          <w:color w:val="000000"/>
        </w:rPr>
        <w:t>ты служишь.</w:t>
      </w:r>
      <w:r w:rsidRPr="00E85689">
        <w:rPr>
          <w:color w:val="000000"/>
        </w:rPr>
        <w:t xml:space="preserve"> Я тоже служу. Вот, как Глава ИВДИВО</w:t>
      </w:r>
      <w:r w:rsidRPr="00E85689">
        <w:rPr>
          <w:rFonts w:eastAsia="Calibri"/>
        </w:rPr>
        <w:t xml:space="preserve"> – </w:t>
      </w:r>
      <w:r w:rsidRPr="00E85689">
        <w:rPr>
          <w:color w:val="000000"/>
        </w:rPr>
        <w:t>я служу, ничего не имею права. Как Аватар Синтеза</w:t>
      </w:r>
      <w:r w:rsidRPr="00E85689">
        <w:rPr>
          <w:rFonts w:eastAsia="Calibri"/>
        </w:rPr>
        <w:t xml:space="preserve"> – </w:t>
      </w:r>
      <w:r w:rsidRPr="00E85689">
        <w:rPr>
          <w:color w:val="000000"/>
        </w:rPr>
        <w:t xml:space="preserve">это уже профессиональная деятельность. А дальше есть стандарт, который везде описан: что </w:t>
      </w:r>
      <w:r w:rsidRPr="00E85689">
        <w:rPr>
          <w:b/>
          <w:bCs/>
          <w:color w:val="000000"/>
        </w:rPr>
        <w:t>каждый</w:t>
      </w:r>
      <w:r w:rsidRPr="00E85689">
        <w:rPr>
          <w:color w:val="000000"/>
        </w:rPr>
        <w:t>, в том числе вы, </w:t>
      </w:r>
      <w:r w:rsidRPr="00E85689">
        <w:rPr>
          <w:b/>
          <w:bCs/>
          <w:color w:val="000000"/>
        </w:rPr>
        <w:t>как человек</w:t>
      </w:r>
      <w:r w:rsidRPr="00E85689">
        <w:rPr>
          <w:rFonts w:eastAsia="Calibri"/>
        </w:rPr>
        <w:t xml:space="preserve"> – </w:t>
      </w:r>
      <w:r w:rsidRPr="00E85689">
        <w:rPr>
          <w:b/>
          <w:bCs/>
          <w:color w:val="000000"/>
        </w:rPr>
        <w:t>имеет право материалы Синтеза применять где угодно, как угодно</w:t>
      </w:r>
      <w:r w:rsidRPr="00E85689">
        <w:rPr>
          <w:color w:val="000000"/>
        </w:rPr>
        <w:t xml:space="preserve"> и как хочет.</w:t>
      </w:r>
    </w:p>
    <w:p w14:paraId="4A4A531F" w14:textId="77777777" w:rsidR="000B35A1" w:rsidRPr="00E85689" w:rsidRDefault="000B35A1" w:rsidP="000B35A1">
      <w:pPr>
        <w:pStyle w:val="19"/>
        <w:spacing w:before="0" w:after="0"/>
        <w:ind w:firstLine="624"/>
        <w:jc w:val="both"/>
      </w:pPr>
      <w:r w:rsidRPr="00E85689">
        <w:rPr>
          <w:color w:val="000000"/>
        </w:rPr>
        <w:t>Это написано в распоряжениях и регламентах,</w:t>
      </w:r>
      <w:r w:rsidRPr="00E85689">
        <w:rPr>
          <w:b/>
          <w:bCs/>
          <w:color w:val="000000"/>
        </w:rPr>
        <w:t xml:space="preserve"> </w:t>
      </w:r>
      <w:r w:rsidRPr="00E85689">
        <w:rPr>
          <w:color w:val="000000"/>
        </w:rPr>
        <w:t>как человек. И у нас в регламенте есть такое понятие, как частное участие. Что значит частное участие?</w:t>
      </w:r>
    </w:p>
    <w:p w14:paraId="2063BAEF" w14:textId="77777777" w:rsidR="000B35A1" w:rsidRPr="00E85689" w:rsidRDefault="000B35A1" w:rsidP="000B35A1">
      <w:pPr>
        <w:pStyle w:val="19"/>
        <w:spacing w:before="0" w:after="0"/>
        <w:ind w:firstLine="624"/>
        <w:jc w:val="both"/>
      </w:pPr>
      <w:r w:rsidRPr="00E85689">
        <w:rPr>
          <w:color w:val="000000"/>
        </w:rPr>
        <w:t>Вот у нас дамы издают книги, мы к ним никакого отношения не имеем, кроме, как рекомендуем командам написать эти тексты. Когда мы пишем тексты, мы учимся у Кут Хуми. Как написали текст</w:t>
      </w:r>
      <w:r w:rsidRPr="00E85689">
        <w:rPr>
          <w:rFonts w:eastAsia="Calibri"/>
        </w:rPr>
        <w:t xml:space="preserve"> – </w:t>
      </w:r>
      <w:r w:rsidRPr="00E85689">
        <w:rPr>
          <w:color w:val="000000"/>
        </w:rPr>
        <w:t>это сразу отдаётся в частное участие. Дамы сами выпускают, сами это регистрируют, сами вам реализуют. Мы к этому не имеем никакого отношения. Почему? Глава ИВДИВО</w:t>
      </w:r>
      <w:r w:rsidRPr="00E85689">
        <w:rPr>
          <w:rFonts w:eastAsia="Calibri"/>
        </w:rPr>
        <w:t xml:space="preserve"> – </w:t>
      </w:r>
      <w:r w:rsidRPr="00E85689">
        <w:rPr>
          <w:color w:val="000000"/>
        </w:rPr>
        <w:t>это служение.</w:t>
      </w:r>
    </w:p>
    <w:p w14:paraId="2D07212B" w14:textId="77777777" w:rsidR="000B35A1" w:rsidRPr="00E85689" w:rsidRDefault="000B35A1" w:rsidP="000B35A1">
      <w:pPr>
        <w:pStyle w:val="19"/>
        <w:spacing w:before="0" w:after="0"/>
        <w:ind w:firstLine="624"/>
        <w:jc w:val="both"/>
      </w:pPr>
      <w:r w:rsidRPr="00E85689">
        <w:rPr>
          <w:b/>
          <w:bCs/>
          <w:color w:val="000000"/>
        </w:rPr>
        <w:t>Аватар Синтеза</w:t>
      </w:r>
      <w:r w:rsidRPr="00E85689">
        <w:rPr>
          <w:rFonts w:eastAsia="Calibri"/>
        </w:rPr>
        <w:t xml:space="preserve"> – </w:t>
      </w:r>
      <w:r w:rsidRPr="00E85689">
        <w:rPr>
          <w:b/>
          <w:bCs/>
          <w:color w:val="000000"/>
        </w:rPr>
        <w:t>это ведение Синтеза</w:t>
      </w:r>
      <w:r w:rsidRPr="00E85689">
        <w:rPr>
          <w:color w:val="000000"/>
        </w:rPr>
        <w:t>. Если я в этом начну участвовать, меня снимут или с того, или с другого. Автоматически. И у нас частное участие команда человеков и Должностно Полномочных по-человечески</w:t>
      </w:r>
      <w:r w:rsidRPr="00E85689">
        <w:rPr>
          <w:b/>
          <w:bCs/>
          <w:color w:val="000000"/>
        </w:rPr>
        <w:t xml:space="preserve"> </w:t>
      </w:r>
      <w:r w:rsidRPr="00E85689">
        <w:rPr>
          <w:color w:val="000000"/>
        </w:rPr>
        <w:t>взяла на себя выпуск литературы. Имеет право? Имеет право. Я их что? Всячески поддерживаю и рекомендую, ну, там по магазинам растягивать, ещё куда-нибудь.</w:t>
      </w:r>
    </w:p>
    <w:p w14:paraId="059026E5" w14:textId="77777777" w:rsidR="000B35A1" w:rsidRPr="00E85689" w:rsidRDefault="000B35A1" w:rsidP="000B35A1">
      <w:pPr>
        <w:pStyle w:val="19"/>
        <w:spacing w:before="0" w:after="0"/>
        <w:ind w:firstLine="624"/>
        <w:jc w:val="both"/>
        <w:rPr>
          <w:color w:val="000000"/>
        </w:rPr>
      </w:pPr>
      <w:r w:rsidRPr="00E85689">
        <w:rPr>
          <w:color w:val="000000"/>
        </w:rPr>
        <w:t>Они же это платно делают. Ну, а ты попробуй книгу бесплатно выпусти. У нас у некоторых: « Ну, мы ж там эти тексты пишем им». Вы тексты пишите Кут Хуми, а не им. А они их оформляют в книги для нашего пользования или пользования людей. Нам это выгодно? Система выгодна. Но за всё: налоги, книги, юридические регистрации отвечают они. Это называется частное участие. Мы к этому не прикасаемся. Ни физически, ни юридически, ни финансово</w:t>
      </w:r>
      <w:r w:rsidRPr="00E85689">
        <w:rPr>
          <w:rFonts w:eastAsia="Calibri"/>
        </w:rPr>
        <w:t xml:space="preserve"> – </w:t>
      </w:r>
      <w:r w:rsidRPr="00E85689">
        <w:rPr>
          <w:color w:val="000000"/>
        </w:rPr>
        <w:t xml:space="preserve">никак. Вообще, никак. Сами крутятся. </w:t>
      </w:r>
    </w:p>
    <w:p w14:paraId="0630E27B" w14:textId="77777777" w:rsidR="000B35A1" w:rsidRPr="00E85689" w:rsidRDefault="000B35A1" w:rsidP="000B35A1">
      <w:pPr>
        <w:pStyle w:val="19"/>
        <w:spacing w:before="0" w:after="0"/>
        <w:ind w:firstLine="624"/>
        <w:jc w:val="both"/>
        <w:rPr>
          <w:color w:val="000000"/>
        </w:rPr>
      </w:pPr>
      <w:r w:rsidRPr="00E85689">
        <w:rPr>
          <w:color w:val="000000"/>
        </w:rPr>
        <w:t xml:space="preserve">Это нормально? Однозначно нормально. И, вот, у них идёт точно материальная реализация, книгами. А нам </w:t>
      </w:r>
      <w:r w:rsidRPr="00E85689">
        <w:rPr>
          <w:b/>
          <w:bCs/>
          <w:color w:val="000000"/>
        </w:rPr>
        <w:t>надо</w:t>
      </w:r>
      <w:r w:rsidRPr="00E85689">
        <w:rPr>
          <w:color w:val="000000"/>
        </w:rPr>
        <w:t xml:space="preserve"> книги выпускать. Через книги это впечатывается в материю.</w:t>
      </w:r>
      <w:r w:rsidRPr="00E85689">
        <w:rPr>
          <w:b/>
          <w:bCs/>
          <w:color w:val="000000"/>
        </w:rPr>
        <w:t xml:space="preserve"> </w:t>
      </w:r>
      <w:r w:rsidRPr="00E85689">
        <w:rPr>
          <w:color w:val="000000"/>
        </w:rPr>
        <w:t xml:space="preserve">Ну, это условие, которое поставил нам Кут Хуми. Молодцы, они на себя это взяли. </w:t>
      </w:r>
    </w:p>
    <w:p w14:paraId="1C6D4082" w14:textId="77777777" w:rsidR="000B35A1" w:rsidRPr="00E85689" w:rsidRDefault="000B35A1" w:rsidP="000B35A1">
      <w:pPr>
        <w:pStyle w:val="19"/>
        <w:spacing w:before="0" w:after="0"/>
        <w:ind w:firstLine="624"/>
        <w:jc w:val="both"/>
      </w:pPr>
      <w:r w:rsidRPr="00E85689">
        <w:rPr>
          <w:color w:val="000000"/>
        </w:rPr>
        <w:t xml:space="preserve">Отсюда второй вариант. Тому товарищу с другой страны я сказал: «Ты имеешь право, как человек, открывать любое частное участие, любые материалы Синтеза в любой форме: и онлайн, </w:t>
      </w:r>
      <w:r w:rsidRPr="00E85689">
        <w:rPr>
          <w:color w:val="000000"/>
        </w:rPr>
        <w:lastRenderedPageBreak/>
        <w:t>и физически передавать другим, даже энергопотенциально. А он мне так и написал: «Ты не представляешь!» Там парень говорит: «Виталик, ты не представляешь! Ввёл оплату, людей стало в два раза больше. Не вводил оплату, слабо интересовались». То есть, у людей сработал символ, что если это оплата, это ценно. В той стране именно так, вот, мышление работает. Если это бесплатно</w:t>
      </w:r>
      <w:r w:rsidRPr="00E85689">
        <w:rPr>
          <w:rFonts w:eastAsia="Calibri"/>
        </w:rPr>
        <w:t xml:space="preserve"> – </w:t>
      </w:r>
      <w:r w:rsidRPr="00E85689">
        <w:rPr>
          <w:color w:val="000000"/>
        </w:rPr>
        <w:t>это не ценно. Он начал повышать оплату, стало ещё больше. (Смех в зале) Ценность повысилась.</w:t>
      </w:r>
    </w:p>
    <w:p w14:paraId="26507B11" w14:textId="77777777" w:rsidR="000B35A1" w:rsidRPr="00E85689" w:rsidRDefault="000B35A1" w:rsidP="000B35A1">
      <w:pPr>
        <w:pStyle w:val="19"/>
        <w:spacing w:before="0" w:after="0"/>
        <w:ind w:firstLine="624"/>
        <w:jc w:val="both"/>
      </w:pPr>
      <w:r w:rsidRPr="00E85689">
        <w:rPr>
          <w:color w:val="000000"/>
        </w:rPr>
        <w:t>И уверяю вас, если они заплатили, они точно эти практики сделают. В отличие от нас. (Смеётся). Ну, вы меня поняли! Вы меня поняли! И, вот, как я могу ему отказать, если через него пришли люди. Вначале у него там попрактиковали за плату, а потом пошли в разных городах на Синтезы. Некоторые не пошли.</w:t>
      </w:r>
    </w:p>
    <w:p w14:paraId="788E0BB8" w14:textId="77777777" w:rsidR="000B35A1" w:rsidRPr="00E85689" w:rsidRDefault="000B35A1" w:rsidP="000B35A1">
      <w:pPr>
        <w:pStyle w:val="19"/>
        <w:spacing w:before="0" w:after="0"/>
        <w:ind w:firstLine="624"/>
        <w:jc w:val="both"/>
      </w:pPr>
      <w:r w:rsidRPr="00E85689">
        <w:rPr>
          <w:color w:val="000000"/>
        </w:rPr>
        <w:t>Мне сказали: «Они не все пошли». Господи, слава Богу. Все не нужны. Пойдут самые устремлённые, кто ценность получил. А некоторые просто продолжают практиковать. Ну, пожалуйста. Это материальная реализация?</w:t>
      </w:r>
      <w:r w:rsidRPr="00E85689">
        <w:rPr>
          <w:rFonts w:eastAsia="Calibri"/>
        </w:rPr>
        <w:t xml:space="preserve"> –</w:t>
      </w:r>
      <w:r w:rsidRPr="00E85689">
        <w:rPr>
          <w:color w:val="000000"/>
        </w:rPr>
        <w:t xml:space="preserve"> Материальная. И ещё вопрос: у кого больше будет участников, отправленных на Синтез? Я уверяю, что у него больше на фоне других Владык Синтеза в этом государстве.</w:t>
      </w:r>
    </w:p>
    <w:p w14:paraId="7C649C28" w14:textId="77777777" w:rsidR="000B35A1" w:rsidRPr="00E85689" w:rsidRDefault="000B35A1" w:rsidP="000B35A1">
      <w:pPr>
        <w:pStyle w:val="19"/>
        <w:spacing w:before="0" w:after="0"/>
        <w:ind w:firstLine="624"/>
        <w:jc w:val="both"/>
      </w:pPr>
      <w:r w:rsidRPr="00E85689">
        <w:rPr>
          <w:color w:val="000000"/>
        </w:rPr>
        <w:t>Ну, так получается. Понимаете? Вот, так получается. В конце написал: «Ну, мы же живём при капитализме». </w:t>
      </w:r>
      <w:r w:rsidRPr="00E85689">
        <w:rPr>
          <w:rFonts w:eastAsia="Calibri"/>
        </w:rPr>
        <w:t xml:space="preserve"> – </w:t>
      </w:r>
      <w:r w:rsidRPr="00E85689">
        <w:rPr>
          <w:color w:val="000000"/>
        </w:rPr>
        <w:t>Да. А куда без этого  нам? То есть, какие-то формы, как участники мы можем делать. Я не имею права делать, я потеряю право ведения и развития Синтеза. А вы, как участники, имеете право это делать. Только это нельзя назвать платными курсами Синтеза.</w:t>
      </w:r>
    </w:p>
    <w:p w14:paraId="3AC7B6B9" w14:textId="77777777" w:rsidR="000B35A1" w:rsidRPr="00E85689" w:rsidRDefault="000B35A1" w:rsidP="000B35A1">
      <w:pPr>
        <w:pStyle w:val="19"/>
        <w:spacing w:before="0" w:after="0"/>
        <w:ind w:firstLine="624"/>
        <w:jc w:val="both"/>
      </w:pPr>
      <w:r w:rsidRPr="00E85689">
        <w:rPr>
          <w:color w:val="000000"/>
        </w:rPr>
        <w:t>Ну, платными практиками, платным энергопотенциалом, платным, не знаю, чем там можно. Ну, другими словами. Смотрите, какая «ошарашка». Чё? Материальной реализацией займётесь или нет? Или слюни бегут на других, а сами себе не позволяют? А виноват Виталик? Всё запрещает, да? Или вы сами себе запрещаете. Это не умеете сделать?</w:t>
      </w:r>
    </w:p>
    <w:p w14:paraId="1AB9AB5B" w14:textId="77777777" w:rsidR="000B35A1" w:rsidRPr="00E85689" w:rsidRDefault="000B35A1" w:rsidP="000B35A1">
      <w:pPr>
        <w:pStyle w:val="19"/>
        <w:spacing w:before="0" w:after="0"/>
        <w:ind w:firstLine="624"/>
        <w:jc w:val="both"/>
        <w:rPr>
          <w:color w:val="000000"/>
        </w:rPr>
      </w:pPr>
      <w:r w:rsidRPr="00E85689">
        <w:rPr>
          <w:color w:val="000000"/>
        </w:rPr>
        <w:t>А, как только один сделал, у меня три жалобы из трёх городов пришло на этого человека, что он платные практики ведёт. Ну, я сказал: «Пусть он мне отпишет</w:t>
      </w:r>
      <w:r w:rsidRPr="00E85689">
        <w:rPr>
          <w:rFonts w:eastAsia="Calibri"/>
        </w:rPr>
        <w:t xml:space="preserve"> – </w:t>
      </w:r>
      <w:r w:rsidRPr="00E85689">
        <w:rPr>
          <w:color w:val="000000"/>
        </w:rPr>
        <w:t xml:space="preserve">как он ведёт». Он мне отписал, мы с ним объяснились. Ну, там человек закрытый, он не стал никому ничего объяснять, продолжил делать, потому что я не возражаю. Ну, он, как человек это делает, мы с ним обосновали, что как Должностно Полномочный не имеет права. Ещё Владыка Синтеза будет расти. Как вам такой взгляд? Ужасный, правильно? Нет, нормально. </w:t>
      </w:r>
    </w:p>
    <w:p w14:paraId="5FEF74DC" w14:textId="28820239" w:rsidR="000B35A1" w:rsidRDefault="000B35A1" w:rsidP="000B35A1">
      <w:pPr>
        <w:pStyle w:val="19"/>
        <w:spacing w:before="0" w:after="0"/>
        <w:ind w:firstLine="624"/>
        <w:jc w:val="both"/>
        <w:rPr>
          <w:i/>
          <w:iCs/>
          <w:color w:val="000000"/>
        </w:rPr>
      </w:pPr>
      <w:r w:rsidRPr="00E85689">
        <w:rPr>
          <w:i/>
          <w:iCs/>
          <w:color w:val="000000"/>
        </w:rPr>
        <w:t xml:space="preserve">Из зала: Никаким ядром Должностно Полномочного он никакую практику делать не будет. </w:t>
      </w:r>
    </w:p>
    <w:p w14:paraId="1E9C1ACD" w14:textId="77777777" w:rsidR="00E85689" w:rsidRPr="00E85689" w:rsidRDefault="00E85689" w:rsidP="000B35A1">
      <w:pPr>
        <w:pStyle w:val="19"/>
        <w:spacing w:before="0" w:after="0"/>
        <w:ind w:firstLine="624"/>
        <w:jc w:val="both"/>
        <w:rPr>
          <w:i/>
          <w:iCs/>
          <w:color w:val="000000"/>
        </w:rPr>
      </w:pPr>
    </w:p>
    <w:p w14:paraId="705B416C" w14:textId="65BCF8FF" w:rsidR="000B35A1" w:rsidRPr="00E85689" w:rsidRDefault="000B35A1" w:rsidP="0006736D">
      <w:pPr>
        <w:pStyle w:val="1"/>
        <w:rPr>
          <w:rFonts w:cs="Times New Roman"/>
          <w:i/>
          <w:iCs/>
          <w:szCs w:val="22"/>
        </w:rPr>
      </w:pPr>
      <w:bookmarkStart w:id="53" w:name="_Toc232443536"/>
      <w:r w:rsidRPr="00E85689">
        <w:t>Должностно Полномочный  – это служение.</w:t>
      </w:r>
      <w:bookmarkEnd w:id="53"/>
    </w:p>
    <w:p w14:paraId="77E9BD73" w14:textId="77777777" w:rsidR="000B35A1" w:rsidRPr="00E85689" w:rsidRDefault="000B35A1" w:rsidP="000B35A1">
      <w:pPr>
        <w:pStyle w:val="19"/>
        <w:spacing w:before="0" w:after="0"/>
        <w:ind w:firstLine="624"/>
        <w:jc w:val="both"/>
        <w:rPr>
          <w:color w:val="000000"/>
        </w:rPr>
      </w:pPr>
      <w:r w:rsidRPr="00E85689">
        <w:rPr>
          <w:color w:val="000000"/>
        </w:rPr>
        <w:t>Никаким ядром Должностно Полномочного он никакую практику делать не будет. Кут Хуми тут же изымет ядро Должностно Полномочного. Ещё раз.</w:t>
      </w:r>
      <w:r w:rsidRPr="00E85689">
        <w:rPr>
          <w:b/>
          <w:bCs/>
          <w:color w:val="000000"/>
        </w:rPr>
        <w:t xml:space="preserve"> </w:t>
      </w:r>
      <w:r w:rsidRPr="00E85689">
        <w:rPr>
          <w:color w:val="000000"/>
        </w:rPr>
        <w:t>Должностно Полномочный с ядром Должностно Полномочного в этой деятельности, вообще, участвовать не может. Должностно Полномочный</w:t>
      </w:r>
      <w:r w:rsidRPr="00E85689">
        <w:rPr>
          <w:rFonts w:eastAsia="Calibri"/>
        </w:rPr>
        <w:t xml:space="preserve"> –</w:t>
      </w:r>
      <w:r w:rsidRPr="00E85689">
        <w:rPr>
          <w:color w:val="000000"/>
        </w:rPr>
        <w:t xml:space="preserve"> чисто служение</w:t>
      </w:r>
      <w:r w:rsidRPr="00E85689">
        <w:rPr>
          <w:b/>
          <w:bCs/>
          <w:color w:val="000000"/>
        </w:rPr>
        <w:t xml:space="preserve">. </w:t>
      </w:r>
      <w:r w:rsidRPr="00E85689">
        <w:rPr>
          <w:color w:val="000000"/>
        </w:rPr>
        <w:t xml:space="preserve">Это киприотка, поэтому здесь нужно жёстко объяснять. Всё нормально, без обид. Ну, русская киприотка. Ещё раз, Должностно Полномочный — чистое служение. Если я, как Должностно Полномочный за плату что-то сделаю, Кут Хуми тут же изымает и ядро Должностно Полномочного, и ядро Кут Хуми. То есть, я перестаю быть ведомым Кут Хуми. Я без шуток. </w:t>
      </w:r>
    </w:p>
    <w:p w14:paraId="5D15DEAF" w14:textId="77777777" w:rsidR="000B35A1" w:rsidRPr="00E85689" w:rsidRDefault="000B35A1" w:rsidP="000B35A1">
      <w:pPr>
        <w:pStyle w:val="19"/>
        <w:spacing w:before="0" w:after="0"/>
        <w:ind w:firstLine="624"/>
        <w:jc w:val="both"/>
      </w:pPr>
      <w:r w:rsidRPr="00E85689">
        <w:rPr>
          <w:b/>
          <w:bCs/>
          <w:color w:val="000000"/>
        </w:rPr>
        <w:t>Должностно Полномочный </w:t>
      </w:r>
      <w:r w:rsidRPr="00E85689">
        <w:rPr>
          <w:rFonts w:eastAsia="Calibri"/>
        </w:rPr>
        <w:t xml:space="preserve"> – </w:t>
      </w:r>
      <w:r w:rsidRPr="00E85689">
        <w:rPr>
          <w:b/>
          <w:bCs/>
          <w:color w:val="000000"/>
        </w:rPr>
        <w:t>только</w:t>
      </w:r>
      <w:r w:rsidRPr="00E85689">
        <w:rPr>
          <w:color w:val="000000"/>
        </w:rPr>
        <w:t xml:space="preserve"> с</w:t>
      </w:r>
      <w:r w:rsidRPr="00E85689">
        <w:rPr>
          <w:b/>
          <w:bCs/>
          <w:color w:val="000000"/>
        </w:rPr>
        <w:t>лужение</w:t>
      </w:r>
      <w:r w:rsidRPr="00E85689">
        <w:rPr>
          <w:color w:val="000000"/>
        </w:rPr>
        <w:t>. А, вот, я выхожу на улицу. Не веду Советы, не занимаюсь  ИВДИВО. И я, как человек думаю: где мне по жизни примениться? А, у меня знания от Синтез</w:t>
      </w:r>
      <w:r w:rsidRPr="00E85689">
        <w:rPr>
          <w:rFonts w:eastAsia="Calibri"/>
        </w:rPr>
        <w:t xml:space="preserve"> – в</w:t>
      </w:r>
      <w:r w:rsidRPr="00E85689">
        <w:rPr>
          <w:color w:val="000000"/>
        </w:rPr>
        <w:t>о голова! Отдать надо. Прихожу в какой-нибудь центр коммерческий, Дом культуры называется. Я говорю: можно я у вас лекции за плату почитаю? У меня столько материала. Ну, если люди пойдут, будет хорошо, если люди не пойдут, ну, и ладно.</w:t>
      </w:r>
    </w:p>
    <w:p w14:paraId="2B0CCDCC" w14:textId="77777777" w:rsidR="000B35A1" w:rsidRPr="00E85689" w:rsidRDefault="000B35A1" w:rsidP="000B35A1">
      <w:pPr>
        <w:pStyle w:val="19"/>
        <w:spacing w:before="0" w:after="0"/>
        <w:ind w:firstLine="624"/>
        <w:jc w:val="both"/>
        <w:rPr>
          <w:color w:val="000000"/>
        </w:rPr>
      </w:pPr>
      <w:r w:rsidRPr="00E85689">
        <w:rPr>
          <w:color w:val="000000"/>
        </w:rPr>
        <w:t xml:space="preserve">Я так делал, кстати. На заре движения. Мне говорят: «Ну, почитайте». Я делаю рекламу. У меня была реклама по городу «Синтез Христа и Будды», без шуток. У меня афиша осталась и обоснование восьми лекций. Ко мне в дом при ЖЭКе, пришли люди, человек десять, </w:t>
      </w:r>
      <w:r w:rsidRPr="00E85689">
        <w:rPr>
          <w:color w:val="000000"/>
        </w:rPr>
        <w:lastRenderedPageBreak/>
        <w:t>двенадцать. И мы несколько недель занимались по этой тематике платно. Это были первые мои лекции на тему Христа и Будды. На город. Афиши были по всему городу. Я без шуток. У меня в архиве афиша есть, девяностый год. 1990-й год. Синтез Христа и Будды. Советский Союз ещё жив, но почти уже мёртв. Но ещё жив. Ничего. Да.</w:t>
      </w:r>
    </w:p>
    <w:p w14:paraId="253FC601" w14:textId="77777777" w:rsidR="000B35A1" w:rsidRPr="00E85689" w:rsidRDefault="000B35A1" w:rsidP="000B35A1">
      <w:pPr>
        <w:pStyle w:val="19"/>
        <w:spacing w:before="0" w:after="0"/>
        <w:ind w:firstLine="624"/>
        <w:jc w:val="both"/>
        <w:rPr>
          <w:color w:val="000000"/>
        </w:rPr>
      </w:pPr>
      <w:r w:rsidRPr="00E85689">
        <w:rPr>
          <w:i/>
          <w:iCs/>
          <w:color w:val="000000"/>
        </w:rPr>
        <w:t>Из зала: «То есть, если кто-то из наших будет, допустим, преподавать философию в институте и начнёт туда внедрять материалы синтеза, то это тоже материальная реализация?</w:t>
      </w:r>
    </w:p>
    <w:p w14:paraId="1A9BE55D" w14:textId="77777777" w:rsidR="000B35A1" w:rsidRPr="00E85689" w:rsidRDefault="000B35A1" w:rsidP="000B35A1">
      <w:pPr>
        <w:pStyle w:val="19"/>
        <w:spacing w:before="0" w:after="0"/>
        <w:ind w:firstLine="624"/>
        <w:jc w:val="both"/>
      </w:pPr>
      <w:r w:rsidRPr="00E85689">
        <w:rPr>
          <w:color w:val="000000"/>
        </w:rPr>
        <w:t>Конечно. Главное</w:t>
      </w:r>
      <w:r w:rsidRPr="00E85689">
        <w:rPr>
          <w:rFonts w:eastAsia="Calibri"/>
        </w:rPr>
        <w:t xml:space="preserve"> –</w:t>
      </w:r>
      <w:r w:rsidRPr="00E85689">
        <w:rPr>
          <w:color w:val="000000"/>
        </w:rPr>
        <w:t xml:space="preserve"> не называть это Синтезом, чтобы у тебя Ядро Служения не изъял Кут Хуми. Изымется сразу. То есть, если мы служим</w:t>
      </w:r>
      <w:r w:rsidRPr="00E85689">
        <w:rPr>
          <w:rFonts w:eastAsia="Calibri"/>
        </w:rPr>
        <w:t xml:space="preserve"> –</w:t>
      </w:r>
      <w:r w:rsidRPr="00E85689">
        <w:rPr>
          <w:color w:val="000000"/>
        </w:rPr>
        <w:t xml:space="preserve"> это вне энергопотенциала. Если мы, как человеки, применяем эти материалы </w:t>
      </w:r>
      <w:r w:rsidRPr="00E85689">
        <w:rPr>
          <w:b/>
          <w:bCs/>
          <w:color w:val="000000"/>
        </w:rPr>
        <w:t>где угодно</w:t>
      </w:r>
      <w:r w:rsidRPr="00E85689">
        <w:rPr>
          <w:rFonts w:eastAsia="Calibri"/>
        </w:rPr>
        <w:t xml:space="preserve"> – </w:t>
      </w:r>
      <w:r w:rsidRPr="00E85689">
        <w:rPr>
          <w:color w:val="000000"/>
        </w:rPr>
        <w:t>мы будем только счастливы. Мы</w:t>
      </w:r>
      <w:r w:rsidRPr="00E85689">
        <w:rPr>
          <w:rFonts w:eastAsia="Calibri"/>
        </w:rPr>
        <w:t xml:space="preserve"> – </w:t>
      </w:r>
      <w:r w:rsidRPr="00E85689">
        <w:rPr>
          <w:color w:val="000000"/>
        </w:rPr>
        <w:t>это с Кут Хуми, будем только счастливы. А Фаинь будет прыгать от  радости и  говорить: ну, наконец-таки в материи хоть что-то от Синтеза… Ну, как материальное состояние.</w:t>
      </w:r>
    </w:p>
    <w:p w14:paraId="69BAE1D2" w14:textId="77777777" w:rsidR="000B35A1" w:rsidRPr="00E85689" w:rsidRDefault="000B35A1" w:rsidP="000B35A1">
      <w:pPr>
        <w:pStyle w:val="19"/>
        <w:spacing w:before="0" w:after="0"/>
        <w:ind w:firstLine="624"/>
        <w:jc w:val="both"/>
        <w:rPr>
          <w:color w:val="000000"/>
        </w:rPr>
      </w:pPr>
      <w:r w:rsidRPr="00E85689">
        <w:rPr>
          <w:color w:val="000000"/>
        </w:rPr>
        <w:t xml:space="preserve">Смотрите, какую я морковку вам повесил. Не-не, это не морковка, это нормально, это правильно! У нас по всем документам это расписано. Вслушайтесь: 10 лет частное участие, где ты сам можешь всё делать. </w:t>
      </w:r>
    </w:p>
    <w:p w14:paraId="4176289B" w14:textId="77777777" w:rsidR="000B35A1" w:rsidRPr="00E85689" w:rsidRDefault="000B35A1" w:rsidP="000B35A1">
      <w:pPr>
        <w:pStyle w:val="19"/>
        <w:spacing w:before="0" w:after="0"/>
        <w:ind w:firstLine="624"/>
        <w:jc w:val="both"/>
        <w:rPr>
          <w:b/>
          <w:bCs/>
          <w:color w:val="000000"/>
        </w:rPr>
      </w:pPr>
      <w:r w:rsidRPr="00E85689">
        <w:rPr>
          <w:b/>
          <w:bCs/>
          <w:color w:val="000000"/>
        </w:rPr>
        <w:t xml:space="preserve">У нас 10 лет написано </w:t>
      </w:r>
      <w:r w:rsidRPr="00E85689">
        <w:rPr>
          <w:color w:val="000000"/>
        </w:rPr>
        <w:t>жесточайший вариант:</w:t>
      </w:r>
      <w:r w:rsidRPr="00E85689">
        <w:rPr>
          <w:b/>
          <w:bCs/>
          <w:color w:val="000000"/>
        </w:rPr>
        <w:t xml:space="preserve"> каждый участник Синтеза, прошедший один Синтез, может эти материалы потом применять где угодно!</w:t>
      </w:r>
    </w:p>
    <w:p w14:paraId="6D008AB0" w14:textId="77777777" w:rsidR="000B35A1" w:rsidRPr="00E85689" w:rsidRDefault="000B35A1" w:rsidP="000B35A1">
      <w:pPr>
        <w:pStyle w:val="19"/>
        <w:spacing w:before="0" w:after="0"/>
        <w:ind w:firstLine="624"/>
        <w:jc w:val="both"/>
      </w:pPr>
      <w:r w:rsidRPr="00E85689">
        <w:rPr>
          <w:color w:val="000000"/>
        </w:rPr>
        <w:t>Где угодно</w:t>
      </w:r>
      <w:r w:rsidRPr="00E85689">
        <w:rPr>
          <w:rFonts w:eastAsia="Calibri"/>
        </w:rPr>
        <w:t xml:space="preserve"> – </w:t>
      </w:r>
      <w:r w:rsidRPr="00E85689">
        <w:rPr>
          <w:color w:val="000000"/>
        </w:rPr>
        <w:t>это и на сайтах, и на телевидении, и в книгах, и фантастические романы писать, и на своей работе директорам что-то рассказывать. И имеет право. Лишь бы смог. А, ну, это его проблемы. Он же человек. Пусть делает. И все 10 лет это разрешение у нас есть. А мне продолжают звонить Главы подразделений и говорить: «Могут они это делать или не могут?»</w:t>
      </w:r>
    </w:p>
    <w:p w14:paraId="48D56D9C" w14:textId="77777777" w:rsidR="000B35A1" w:rsidRPr="00E85689" w:rsidRDefault="000B35A1" w:rsidP="000B35A1">
      <w:pPr>
        <w:pStyle w:val="19"/>
        <w:spacing w:before="0" w:after="0"/>
        <w:ind w:firstLine="624"/>
        <w:jc w:val="both"/>
      </w:pPr>
      <w:r w:rsidRPr="00E85689">
        <w:rPr>
          <w:color w:val="000000"/>
        </w:rPr>
        <w:t>Как Полномочные</w:t>
      </w:r>
      <w:r w:rsidRPr="00E85689">
        <w:rPr>
          <w:rFonts w:eastAsia="Calibri"/>
        </w:rPr>
        <w:t xml:space="preserve"> –</w:t>
      </w:r>
      <w:r w:rsidRPr="00E85689">
        <w:rPr>
          <w:color w:val="000000"/>
        </w:rPr>
        <w:t xml:space="preserve"> не могут. Значит, ты не имеешь права, как Глава подразделения к этому никакого отношения. А, как человеки</w:t>
      </w:r>
      <w:r w:rsidRPr="00E85689">
        <w:rPr>
          <w:rFonts w:eastAsia="Calibri"/>
        </w:rPr>
        <w:t xml:space="preserve"> – </w:t>
      </w:r>
      <w:r w:rsidRPr="00E85689">
        <w:rPr>
          <w:color w:val="000000"/>
        </w:rPr>
        <w:t>пускай всё, что угодно делают. А, как вы собираетесь человечеству отдавать материалы Синтеза? А, у человечества свои инструменты, в том числе, платные на эту тему. Да, пожалуйста! Да, пожалуйста! Что за бред вы... В итоге у нас такая тройная иерархия материальной реализации.</w:t>
      </w:r>
    </w:p>
    <w:p w14:paraId="3EDAD443" w14:textId="77777777" w:rsidR="000B35A1" w:rsidRPr="00E85689" w:rsidRDefault="000B35A1" w:rsidP="000B35A1">
      <w:pPr>
        <w:pStyle w:val="19"/>
        <w:spacing w:before="0" w:after="0"/>
        <w:ind w:firstLine="624"/>
        <w:jc w:val="both"/>
      </w:pPr>
      <w:r w:rsidRPr="00E85689">
        <w:rPr>
          <w:color w:val="000000"/>
        </w:rPr>
        <w:t>Владыки Синтеза</w:t>
      </w:r>
      <w:r w:rsidRPr="00E85689">
        <w:rPr>
          <w:rFonts w:eastAsia="Calibri"/>
        </w:rPr>
        <w:t xml:space="preserve"> – </w:t>
      </w:r>
      <w:r w:rsidRPr="00E85689">
        <w:rPr>
          <w:color w:val="000000"/>
        </w:rPr>
        <w:t>всё жесточайше регламентировано Отцом и Кут Хуми</w:t>
      </w:r>
      <w:r w:rsidRPr="00E85689">
        <w:rPr>
          <w:rFonts w:eastAsia="Calibri"/>
        </w:rPr>
        <w:t xml:space="preserve"> –</w:t>
      </w:r>
      <w:r w:rsidRPr="00E85689">
        <w:rPr>
          <w:color w:val="000000"/>
        </w:rPr>
        <w:t xml:space="preserve"> ведение и так далее. Должностно Полномочный, я в том числе. Глава ИВДИВО</w:t>
      </w:r>
      <w:r w:rsidRPr="00E85689">
        <w:rPr>
          <w:rFonts w:eastAsia="Calibri"/>
        </w:rPr>
        <w:t xml:space="preserve"> – </w:t>
      </w:r>
      <w:r w:rsidRPr="00E85689">
        <w:rPr>
          <w:color w:val="000000"/>
        </w:rPr>
        <w:t> это Должностно Полномочный. Ничего не имеет права в материальной реализации, только служит Отцу и Кут Хуми. В человеке</w:t>
      </w:r>
      <w:r w:rsidRPr="00E85689">
        <w:rPr>
          <w:rFonts w:eastAsia="Calibri"/>
        </w:rPr>
        <w:t xml:space="preserve"> –</w:t>
      </w:r>
      <w:r w:rsidRPr="00E85689">
        <w:rPr>
          <w:color w:val="000000"/>
        </w:rPr>
        <w:t xml:space="preserve"> всё, что угодно. Полная свобода воли, голова пресыщена материалами, идёшь по жизни и отдаёшь эти материалы кому угодно, как угодно, чем угодно и за что угодно.</w:t>
      </w:r>
    </w:p>
    <w:p w14:paraId="6C0DD8F7" w14:textId="77777777" w:rsidR="000B35A1" w:rsidRPr="00E85689" w:rsidRDefault="000B35A1" w:rsidP="000B35A1">
      <w:pPr>
        <w:pStyle w:val="19"/>
        <w:spacing w:before="0" w:after="0"/>
        <w:ind w:firstLine="624"/>
        <w:jc w:val="both"/>
        <w:rPr>
          <w:color w:val="000000"/>
        </w:rPr>
      </w:pPr>
      <w:r w:rsidRPr="00E85689">
        <w:rPr>
          <w:color w:val="000000"/>
        </w:rPr>
        <w:t>За три корочки хлеба, можно? Можно. (Смеётся).</w:t>
      </w:r>
      <w:r w:rsidRPr="00E85689">
        <w:rPr>
          <w:rFonts w:eastAsia="Calibri"/>
        </w:rPr>
        <w:t xml:space="preserve"> – </w:t>
      </w:r>
      <w:r w:rsidRPr="00E85689">
        <w:rPr>
          <w:color w:val="000000"/>
        </w:rPr>
        <w:t xml:space="preserve"> Из знаменитого фильма.</w:t>
      </w:r>
    </w:p>
    <w:p w14:paraId="6A4978A2" w14:textId="77777777" w:rsidR="000B35A1" w:rsidRPr="00E85689" w:rsidRDefault="000B35A1" w:rsidP="000B35A1">
      <w:pPr>
        <w:pStyle w:val="19"/>
        <w:spacing w:before="0" w:after="0"/>
        <w:ind w:firstLine="624"/>
        <w:jc w:val="both"/>
        <w:rPr>
          <w:color w:val="000000"/>
        </w:rPr>
      </w:pPr>
      <w:r w:rsidRPr="00E85689">
        <w:rPr>
          <w:i/>
          <w:iCs/>
          <w:color w:val="000000"/>
        </w:rPr>
        <w:t>Из зала: Получается, как человек, я, накопленным Синтезом могу примениться. Но, вот, использование служебного положения в корыстных целях наказуемо. То есть, если я осознанно ядро, я понимаю, что я сейчас включаю ядро и начинаю торговать.</w:t>
      </w:r>
      <w:r w:rsidRPr="00E85689">
        <w:rPr>
          <w:color w:val="000000"/>
        </w:rPr>
        <w:t xml:space="preserve"> </w:t>
      </w:r>
    </w:p>
    <w:p w14:paraId="1FA5D743" w14:textId="77777777" w:rsidR="000B35A1" w:rsidRPr="00E85689" w:rsidRDefault="000B35A1" w:rsidP="000B35A1">
      <w:pPr>
        <w:pStyle w:val="19"/>
        <w:spacing w:before="0" w:after="0"/>
        <w:ind w:firstLine="624"/>
        <w:jc w:val="both"/>
        <w:rPr>
          <w:color w:val="000000"/>
        </w:rPr>
      </w:pPr>
      <w:r w:rsidRPr="00E85689">
        <w:rPr>
          <w:color w:val="000000"/>
        </w:rPr>
        <w:t xml:space="preserve">Оно не включится. Оно не включится. </w:t>
      </w:r>
    </w:p>
    <w:p w14:paraId="383FFB35" w14:textId="77777777" w:rsidR="000B35A1" w:rsidRPr="00E85689" w:rsidRDefault="000B35A1" w:rsidP="000B35A1">
      <w:pPr>
        <w:pStyle w:val="19"/>
        <w:spacing w:before="0" w:after="0"/>
        <w:ind w:firstLine="624"/>
        <w:jc w:val="both"/>
      </w:pPr>
      <w:r w:rsidRPr="00E85689">
        <w:rPr>
          <w:color w:val="000000"/>
        </w:rPr>
        <w:t>Из зала: «Ну да, даже попытка…»</w:t>
      </w:r>
    </w:p>
    <w:p w14:paraId="0995003E" w14:textId="77777777" w:rsidR="000B35A1" w:rsidRPr="00E85689" w:rsidRDefault="000B35A1" w:rsidP="000B35A1">
      <w:pPr>
        <w:pStyle w:val="19"/>
        <w:spacing w:before="0" w:after="0"/>
        <w:ind w:firstLine="624"/>
        <w:jc w:val="both"/>
        <w:rPr>
          <w:color w:val="000000"/>
        </w:rPr>
      </w:pPr>
      <w:r w:rsidRPr="00E85689">
        <w:rPr>
          <w:color w:val="000000"/>
        </w:rPr>
        <w:t xml:space="preserve">Даже если попытка, оно не включится. На третий раз уйдёт и скажет: пошёл ты со своим бизнесом. </w:t>
      </w:r>
    </w:p>
    <w:p w14:paraId="3436F1C9" w14:textId="77777777" w:rsidR="000B35A1" w:rsidRPr="00E85689" w:rsidRDefault="000B35A1" w:rsidP="000B35A1">
      <w:pPr>
        <w:pStyle w:val="19"/>
        <w:spacing w:before="0" w:after="0"/>
        <w:ind w:firstLine="624"/>
        <w:jc w:val="both"/>
        <w:rPr>
          <w:color w:val="000000"/>
        </w:rPr>
      </w:pPr>
      <w:r w:rsidRPr="00E85689">
        <w:rPr>
          <w:color w:val="000000"/>
        </w:rPr>
        <w:t>Из зала: Накопленность синтезная, она же...</w:t>
      </w:r>
    </w:p>
    <w:p w14:paraId="3AE68CC1" w14:textId="77777777" w:rsidR="000B35A1" w:rsidRPr="00E85689" w:rsidRDefault="000B35A1" w:rsidP="000B35A1">
      <w:pPr>
        <w:pStyle w:val="19"/>
        <w:spacing w:before="0" w:after="0"/>
        <w:ind w:firstLine="624"/>
        <w:jc w:val="both"/>
        <w:rPr>
          <w:color w:val="000000"/>
        </w:rPr>
      </w:pPr>
      <w:r w:rsidRPr="00E85689">
        <w:rPr>
          <w:color w:val="000000"/>
        </w:rPr>
        <w:t>Смотри, накопленность Синтеза у Должностно Полномочныго применяется в служении, То есть, Должноство Полномочным платные практики</w:t>
      </w:r>
      <w:r w:rsidRPr="00E85689">
        <w:rPr>
          <w:rFonts w:eastAsia="Calibri"/>
        </w:rPr>
        <w:t xml:space="preserve"> –</w:t>
      </w:r>
      <w:r w:rsidRPr="00E85689">
        <w:rPr>
          <w:color w:val="000000"/>
        </w:rPr>
        <w:t xml:space="preserve"> это нонсенс. Всем помогаем, всем объясняем, вот, сидим на перерывах, отвечаем на вопросы, вдохновляемся, идём вместе, служа Отцу, Кут Хуми. Вот, любой Синтез</w:t>
      </w:r>
      <w:r w:rsidRPr="00E85689">
        <w:rPr>
          <w:rFonts w:eastAsia="Calibri"/>
        </w:rPr>
        <w:t xml:space="preserve"> –</w:t>
      </w:r>
      <w:r w:rsidRPr="00E85689">
        <w:rPr>
          <w:color w:val="000000"/>
        </w:rPr>
        <w:t xml:space="preserve"> это Должностно Полномочным. </w:t>
      </w:r>
    </w:p>
    <w:p w14:paraId="1219208D" w14:textId="44D45AEF" w:rsidR="000B35A1" w:rsidRPr="00CB361F" w:rsidRDefault="000B35A1" w:rsidP="0006736D">
      <w:pPr>
        <w:pStyle w:val="1"/>
        <w:rPr>
          <w:szCs w:val="22"/>
        </w:rPr>
      </w:pPr>
      <w:bookmarkStart w:id="54" w:name="_Toc232443537"/>
      <w:r w:rsidRPr="00E85689">
        <w:rPr>
          <w:rStyle w:val="FStyle0"/>
          <w:rFonts w:eastAsia="Arial"/>
          <w:sz w:val="24"/>
          <w:szCs w:val="24"/>
        </w:rPr>
        <w:t>Можно ли ходить с людьми к Отцу</w:t>
      </w:r>
      <w:bookmarkEnd w:id="54"/>
    </w:p>
    <w:p w14:paraId="69028B8D" w14:textId="77777777" w:rsidR="000B35A1" w:rsidRPr="00E85689" w:rsidRDefault="000B35A1" w:rsidP="000B35A1">
      <w:pPr>
        <w:pStyle w:val="19"/>
        <w:spacing w:before="0" w:after="0"/>
        <w:ind w:firstLine="624"/>
        <w:jc w:val="both"/>
        <w:rPr>
          <w:color w:val="000000"/>
        </w:rPr>
      </w:pPr>
      <w:r w:rsidRPr="00E85689">
        <w:rPr>
          <w:color w:val="000000"/>
        </w:rPr>
        <w:t xml:space="preserve">Но, как только я выхожу из этой команды, вот, сейчас на улицу, уехал отсюда к себе в деревню. И в деревне хочу прочитать лекцию. Просто меня там знают, как соседа, который говорит, что чем-то занимается. Я говорю: давайте соберёмся, я вам расскажу, чем занимаемся. И пошёл и что-нибудь там рассказываю. Да, без проблем. </w:t>
      </w:r>
    </w:p>
    <w:p w14:paraId="21B08142" w14:textId="77777777" w:rsidR="000B35A1" w:rsidRPr="00E85689" w:rsidRDefault="000B35A1" w:rsidP="000B35A1">
      <w:pPr>
        <w:pStyle w:val="19"/>
        <w:spacing w:before="0" w:after="0"/>
        <w:ind w:firstLine="624"/>
        <w:jc w:val="both"/>
        <w:rPr>
          <w:i/>
          <w:iCs/>
          <w:color w:val="000000"/>
        </w:rPr>
      </w:pPr>
      <w:r w:rsidRPr="00E85689">
        <w:rPr>
          <w:i/>
          <w:iCs/>
          <w:color w:val="000000"/>
        </w:rPr>
        <w:t>Из зала: Теперь понятно. (Смех)</w:t>
      </w:r>
    </w:p>
    <w:p w14:paraId="0B5B7D13" w14:textId="77777777" w:rsidR="000B35A1" w:rsidRPr="00E85689" w:rsidRDefault="000B35A1" w:rsidP="000B35A1">
      <w:pPr>
        <w:pStyle w:val="19"/>
        <w:spacing w:before="0" w:after="0"/>
        <w:ind w:firstLine="624"/>
        <w:jc w:val="both"/>
      </w:pPr>
      <w:r w:rsidRPr="00E85689">
        <w:rPr>
          <w:color w:val="000000"/>
        </w:rPr>
        <w:lastRenderedPageBreak/>
        <w:t xml:space="preserve">Это были главные слова после перерыва: теперь понятно. Новость! Это у нас написано 10 лет минимально в регламентах и распоряжениях. Вот, мы только сейчас дозрели, чтобы это делать. </w:t>
      </w:r>
    </w:p>
    <w:p w14:paraId="4FD9E8F0" w14:textId="77777777" w:rsidR="000B35A1" w:rsidRPr="00E85689" w:rsidRDefault="000B35A1" w:rsidP="000B35A1">
      <w:pPr>
        <w:pStyle w:val="19"/>
        <w:spacing w:before="0" w:after="0"/>
        <w:ind w:firstLine="624"/>
        <w:jc w:val="both"/>
        <w:rPr>
          <w:i/>
          <w:iCs/>
          <w:color w:val="000000"/>
        </w:rPr>
      </w:pPr>
      <w:r w:rsidRPr="00E85689">
        <w:rPr>
          <w:i/>
          <w:iCs/>
          <w:color w:val="000000"/>
        </w:rPr>
        <w:t xml:space="preserve">Из зала: Я сама перестала. </w:t>
      </w:r>
    </w:p>
    <w:p w14:paraId="75CA3160" w14:textId="77777777" w:rsidR="000B35A1" w:rsidRPr="00E85689" w:rsidRDefault="000B35A1" w:rsidP="000B35A1">
      <w:pPr>
        <w:pStyle w:val="19"/>
        <w:spacing w:before="0" w:after="0"/>
        <w:ind w:firstLine="624"/>
        <w:jc w:val="both"/>
        <w:rPr>
          <w:color w:val="000000"/>
        </w:rPr>
      </w:pPr>
      <w:r w:rsidRPr="00E85689">
        <w:rPr>
          <w:color w:val="000000"/>
        </w:rPr>
        <w:t>Ну, я понимаю, но никто это не делает. Я тебя понимаю! Но ты даже, как Глава подразделения по-человечески это не делала. Бывшая Глава подразделения. Не делала? Не делала. И сейчас переехала</w:t>
      </w:r>
      <w:r w:rsidRPr="00E85689">
        <w:rPr>
          <w:rFonts w:eastAsia="Calibri"/>
        </w:rPr>
        <w:t xml:space="preserve"> –</w:t>
      </w:r>
      <w:r w:rsidRPr="00E85689">
        <w:rPr>
          <w:color w:val="000000"/>
        </w:rPr>
        <w:t xml:space="preserve"> тоже не делаешь. </w:t>
      </w:r>
    </w:p>
    <w:p w14:paraId="68D5292F" w14:textId="77777777" w:rsidR="000B35A1" w:rsidRPr="00E85689" w:rsidRDefault="000B35A1" w:rsidP="000B35A1">
      <w:pPr>
        <w:pStyle w:val="19"/>
        <w:spacing w:before="0" w:after="0"/>
        <w:ind w:firstLine="624"/>
        <w:jc w:val="both"/>
        <w:rPr>
          <w:color w:val="000000"/>
        </w:rPr>
      </w:pPr>
      <w:r w:rsidRPr="00E85689">
        <w:rPr>
          <w:color w:val="000000"/>
        </w:rPr>
        <w:t>Из зала:  Делаю.</w:t>
      </w:r>
    </w:p>
    <w:p w14:paraId="5499CCE9" w14:textId="77777777" w:rsidR="000B35A1" w:rsidRPr="00E85689" w:rsidRDefault="000B35A1" w:rsidP="000B35A1">
      <w:pPr>
        <w:pStyle w:val="19"/>
        <w:spacing w:before="0" w:after="0"/>
        <w:ind w:firstLine="624"/>
        <w:jc w:val="both"/>
        <w:rPr>
          <w:color w:val="000000"/>
        </w:rPr>
      </w:pPr>
      <w:r w:rsidRPr="00E85689">
        <w:rPr>
          <w:color w:val="000000"/>
        </w:rPr>
        <w:t>Делаешь? О! У нас первый «делатель» в зале. Как человек делает. Подними руку, не обязательно вставать. Во! У нас хоть кто-то, как человек</w:t>
      </w:r>
      <w:r w:rsidRPr="00E85689">
        <w:rPr>
          <w:rFonts w:eastAsia="Calibri"/>
        </w:rPr>
        <w:t xml:space="preserve"> –</w:t>
      </w:r>
      <w:r w:rsidRPr="00E85689">
        <w:rPr>
          <w:color w:val="000000"/>
        </w:rPr>
        <w:t xml:space="preserve"> делает. Спасибо. За плату?</w:t>
      </w:r>
    </w:p>
    <w:p w14:paraId="2B56E282" w14:textId="77777777" w:rsidR="000B35A1" w:rsidRPr="00E85689" w:rsidRDefault="000B35A1" w:rsidP="000B35A1">
      <w:pPr>
        <w:pStyle w:val="19"/>
        <w:spacing w:before="0" w:after="0"/>
        <w:ind w:firstLine="624"/>
        <w:jc w:val="both"/>
        <w:rPr>
          <w:i/>
          <w:iCs/>
          <w:color w:val="000000"/>
        </w:rPr>
      </w:pPr>
      <w:r w:rsidRPr="00E85689">
        <w:rPr>
          <w:i/>
          <w:iCs/>
          <w:color w:val="000000"/>
        </w:rPr>
        <w:t xml:space="preserve"> Из зала: Да. </w:t>
      </w:r>
    </w:p>
    <w:p w14:paraId="3F3C633A" w14:textId="77777777" w:rsidR="000B35A1" w:rsidRPr="00E85689" w:rsidRDefault="000B35A1" w:rsidP="000B35A1">
      <w:pPr>
        <w:pStyle w:val="19"/>
        <w:spacing w:before="0" w:after="0"/>
        <w:ind w:firstLine="624"/>
        <w:jc w:val="both"/>
        <w:rPr>
          <w:color w:val="000000"/>
        </w:rPr>
      </w:pPr>
      <w:r w:rsidRPr="00E85689">
        <w:rPr>
          <w:b/>
          <w:bCs/>
          <w:color w:val="000000"/>
        </w:rPr>
        <w:t xml:space="preserve">Молодец! </w:t>
      </w:r>
      <w:r w:rsidRPr="00E85689">
        <w:rPr>
          <w:color w:val="000000"/>
        </w:rPr>
        <w:t>Запишите.</w:t>
      </w:r>
      <w:r w:rsidRPr="00E85689">
        <w:rPr>
          <w:b/>
          <w:bCs/>
          <w:color w:val="000000"/>
        </w:rPr>
        <w:t xml:space="preserve"> Молодец! За плату людям делает.</w:t>
      </w:r>
      <w:r w:rsidRPr="00E85689">
        <w:rPr>
          <w:color w:val="000000"/>
        </w:rPr>
        <w:t xml:space="preserve"> </w:t>
      </w:r>
    </w:p>
    <w:p w14:paraId="0AB78549" w14:textId="77777777" w:rsidR="000B35A1" w:rsidRPr="00E85689" w:rsidRDefault="000B35A1" w:rsidP="000B35A1">
      <w:pPr>
        <w:pStyle w:val="19"/>
        <w:spacing w:before="0" w:after="0"/>
        <w:ind w:firstLine="624"/>
        <w:jc w:val="both"/>
        <w:rPr>
          <w:i/>
          <w:iCs/>
        </w:rPr>
      </w:pPr>
      <w:r w:rsidRPr="00E85689">
        <w:rPr>
          <w:i/>
          <w:iCs/>
          <w:color w:val="000000"/>
        </w:rPr>
        <w:t>Из зала: Можно ещё?</w:t>
      </w:r>
    </w:p>
    <w:p w14:paraId="3D80F37F" w14:textId="77777777" w:rsidR="000B35A1" w:rsidRPr="00E85689" w:rsidRDefault="000B35A1" w:rsidP="000B35A1">
      <w:pPr>
        <w:pStyle w:val="19"/>
        <w:spacing w:before="0" w:after="0"/>
        <w:ind w:firstLine="624"/>
        <w:jc w:val="both"/>
        <w:rPr>
          <w:color w:val="000000"/>
        </w:rPr>
      </w:pPr>
      <w:r w:rsidRPr="00E85689">
        <w:rPr>
          <w:color w:val="000000"/>
        </w:rPr>
        <w:t xml:space="preserve">Да, попробуй. </w:t>
      </w:r>
    </w:p>
    <w:p w14:paraId="170A2EE6" w14:textId="77777777" w:rsidR="000B35A1" w:rsidRPr="00E85689" w:rsidRDefault="000B35A1" w:rsidP="000B35A1">
      <w:pPr>
        <w:pStyle w:val="19"/>
        <w:spacing w:before="0" w:after="0"/>
        <w:ind w:firstLine="624"/>
        <w:jc w:val="both"/>
        <w:rPr>
          <w:color w:val="000000"/>
        </w:rPr>
      </w:pPr>
      <w:r w:rsidRPr="00E85689">
        <w:rPr>
          <w:color w:val="000000"/>
        </w:rPr>
        <w:t>Из зала: Как человек ты можешь только максимум частями?</w:t>
      </w:r>
    </w:p>
    <w:p w14:paraId="7CB5E646" w14:textId="77777777" w:rsidR="000B35A1" w:rsidRPr="00E85689" w:rsidRDefault="000B35A1" w:rsidP="000B35A1">
      <w:pPr>
        <w:pStyle w:val="19"/>
        <w:spacing w:before="0" w:after="0"/>
        <w:ind w:firstLine="624"/>
        <w:jc w:val="both"/>
      </w:pPr>
      <w:r w:rsidRPr="00E85689">
        <w:rPr>
          <w:color w:val="000000"/>
        </w:rPr>
        <w:t> Нет. Ты не имеешь права применять ядра Полномочного. Что значит максимум частями? А если я скажу (без обид, ты дама, ну, без фривольности)</w:t>
      </w:r>
      <w:r w:rsidRPr="00E85689">
        <w:rPr>
          <w:rFonts w:eastAsia="Calibri"/>
        </w:rPr>
        <w:t xml:space="preserve"> –</w:t>
      </w:r>
      <w:r w:rsidRPr="00E85689">
        <w:rPr>
          <w:color w:val="000000"/>
        </w:rPr>
        <w:t xml:space="preserve"> максимум телом. (Смеётся) Я-я предупредил, что ничего фривольного не имею ввиду.</w:t>
      </w:r>
    </w:p>
    <w:p w14:paraId="694FF886" w14:textId="77777777" w:rsidR="000B35A1" w:rsidRPr="00E85689" w:rsidRDefault="000B35A1" w:rsidP="000B35A1">
      <w:pPr>
        <w:pStyle w:val="19"/>
        <w:spacing w:before="0" w:after="0"/>
        <w:ind w:firstLine="624"/>
        <w:jc w:val="both"/>
      </w:pPr>
      <w:r w:rsidRPr="00E85689">
        <w:rPr>
          <w:color w:val="000000"/>
        </w:rPr>
        <w:t>Почему частями? Синтез частей</w:t>
      </w:r>
      <w:r w:rsidRPr="00E85689">
        <w:rPr>
          <w:rFonts w:eastAsia="Calibri"/>
        </w:rPr>
        <w:t xml:space="preserve"> –</w:t>
      </w:r>
      <w:r w:rsidRPr="00E85689">
        <w:rPr>
          <w:color w:val="000000"/>
        </w:rPr>
        <w:t xml:space="preserve"> это ты. Синтез частей</w:t>
      </w:r>
      <w:r w:rsidRPr="00E85689">
        <w:rPr>
          <w:rFonts w:eastAsia="Calibri"/>
        </w:rPr>
        <w:t xml:space="preserve"> –</w:t>
      </w:r>
      <w:r w:rsidRPr="00E85689">
        <w:rPr>
          <w:color w:val="000000"/>
        </w:rPr>
        <w:t xml:space="preserve"> это ты. Человек</w:t>
      </w:r>
      <w:r w:rsidRPr="00E85689">
        <w:rPr>
          <w:rFonts w:eastAsia="Calibri"/>
        </w:rPr>
        <w:t xml:space="preserve"> –</w:t>
      </w:r>
      <w:r w:rsidRPr="00E85689">
        <w:rPr>
          <w:color w:val="000000"/>
        </w:rPr>
        <w:t xml:space="preserve"> это Синтез частей. Значит, </w:t>
      </w:r>
      <w:r w:rsidRPr="00E85689">
        <w:rPr>
          <w:b/>
          <w:bCs/>
          <w:color w:val="000000"/>
        </w:rPr>
        <w:t>ты всем отдаёшь материалы</w:t>
      </w:r>
      <w:r w:rsidRPr="00E85689">
        <w:rPr>
          <w:color w:val="000000"/>
        </w:rPr>
        <w:t xml:space="preserve"> </w:t>
      </w:r>
      <w:r w:rsidRPr="00E85689">
        <w:rPr>
          <w:b/>
          <w:bCs/>
          <w:color w:val="000000"/>
        </w:rPr>
        <w:t>че-ло-ве-чес-ки</w:t>
      </w:r>
      <w:r w:rsidRPr="00E85689">
        <w:rPr>
          <w:color w:val="000000"/>
        </w:rPr>
        <w:t>. Что значит</w:t>
      </w:r>
      <w:r w:rsidRPr="00E85689">
        <w:rPr>
          <w:rFonts w:eastAsia="Calibri"/>
        </w:rPr>
        <w:t xml:space="preserve"> –</w:t>
      </w:r>
      <w:r w:rsidRPr="00E85689">
        <w:rPr>
          <w:color w:val="000000"/>
        </w:rPr>
        <w:t xml:space="preserve"> максимум частями? Максимум человеком. Не телом, а человеком.</w:t>
      </w:r>
    </w:p>
    <w:p w14:paraId="3BFE1881" w14:textId="77777777" w:rsidR="000B35A1" w:rsidRPr="00E85689" w:rsidRDefault="000B35A1" w:rsidP="000B35A1">
      <w:pPr>
        <w:pStyle w:val="19"/>
        <w:spacing w:before="0" w:after="0"/>
        <w:ind w:firstLine="624"/>
        <w:jc w:val="both"/>
        <w:rPr>
          <w:color w:val="000000"/>
        </w:rPr>
      </w:pPr>
      <w:r w:rsidRPr="00E85689">
        <w:rPr>
          <w:color w:val="000000"/>
        </w:rPr>
        <w:t>Ой! Фух! Чувствуете? Чувствуете? Хорошо. Чувствуете, как человек преодолевает свои пределы психологии? Хорошо. Знаете, как мне надо эмоционировать и давить, чтоб все согласились. Хорошо.</w:t>
      </w:r>
    </w:p>
    <w:p w14:paraId="1DFECEF4" w14:textId="77777777" w:rsidR="000B35A1" w:rsidRPr="00E85689" w:rsidRDefault="000B35A1" w:rsidP="000B35A1">
      <w:pPr>
        <w:pStyle w:val="19"/>
        <w:spacing w:before="0" w:after="0"/>
        <w:ind w:firstLine="624"/>
        <w:jc w:val="both"/>
        <w:rPr>
          <w:i/>
          <w:iCs/>
        </w:rPr>
      </w:pPr>
      <w:r w:rsidRPr="00E85689">
        <w:rPr>
          <w:i/>
          <w:iCs/>
          <w:color w:val="000000"/>
        </w:rPr>
        <w:t>Из зала: Виталий, можно вопрос? Человеческой реализации мы просто не видим, что нам надо возжигаться не ядром Должностно Полномочного, а ядром человеческой реализации?</w:t>
      </w:r>
    </w:p>
    <w:p w14:paraId="5356220F" w14:textId="77777777" w:rsidR="000B35A1" w:rsidRPr="00E85689" w:rsidRDefault="000B35A1" w:rsidP="000B35A1">
      <w:pPr>
        <w:pStyle w:val="19"/>
        <w:spacing w:before="0" w:after="0"/>
        <w:ind w:firstLine="624"/>
        <w:jc w:val="both"/>
        <w:rPr>
          <w:color w:val="000000"/>
        </w:rPr>
      </w:pPr>
      <w:r w:rsidRPr="00E85689">
        <w:rPr>
          <w:color w:val="000000"/>
        </w:rPr>
        <w:t xml:space="preserve">Нельзя ядром возжигаться. </w:t>
      </w:r>
    </w:p>
    <w:p w14:paraId="2A6574DD" w14:textId="77777777" w:rsidR="000B35A1" w:rsidRPr="00E85689" w:rsidRDefault="000B35A1" w:rsidP="000B35A1">
      <w:pPr>
        <w:pStyle w:val="19"/>
        <w:spacing w:before="0" w:after="0"/>
        <w:ind w:firstLine="624"/>
        <w:jc w:val="both"/>
        <w:rPr>
          <w:i/>
          <w:iCs/>
          <w:color w:val="000000"/>
        </w:rPr>
      </w:pPr>
      <w:r w:rsidRPr="00E85689">
        <w:rPr>
          <w:i/>
          <w:iCs/>
          <w:color w:val="000000"/>
        </w:rPr>
        <w:t>Из зала: Человеческой реализации.</w:t>
      </w:r>
    </w:p>
    <w:p w14:paraId="11410CD8" w14:textId="77777777" w:rsidR="000B35A1" w:rsidRPr="00E85689" w:rsidRDefault="000B35A1" w:rsidP="000B35A1">
      <w:pPr>
        <w:pStyle w:val="19"/>
        <w:spacing w:before="0" w:after="0"/>
        <w:ind w:firstLine="624"/>
        <w:jc w:val="both"/>
        <w:rPr>
          <w:color w:val="000000"/>
        </w:rPr>
      </w:pPr>
      <w:r w:rsidRPr="00E85689">
        <w:rPr>
          <w:color w:val="000000"/>
        </w:rPr>
        <w:t>Нельзя ядром возжигаться, потому что человеческая реализация третья, тебя не поймут. А материальная реализация</w:t>
      </w:r>
      <w:r w:rsidRPr="00E85689">
        <w:rPr>
          <w:rFonts w:eastAsia="Calibri"/>
        </w:rPr>
        <w:t xml:space="preserve"> –</w:t>
      </w:r>
      <w:r w:rsidRPr="00E85689">
        <w:rPr>
          <w:color w:val="000000"/>
        </w:rPr>
        <w:t xml:space="preserve"> первая. </w:t>
      </w:r>
      <w:r w:rsidRPr="00E85689">
        <w:rPr>
          <w:b/>
          <w:bCs/>
          <w:color w:val="000000"/>
        </w:rPr>
        <w:t xml:space="preserve">Возжигаться не надо! Надо просто быть Человеком со всей своей подготовкой. Всё. </w:t>
      </w:r>
      <w:r w:rsidRPr="00E85689">
        <w:rPr>
          <w:color w:val="000000"/>
        </w:rPr>
        <w:t xml:space="preserve">Ядра здесь не участвуют, ядра тебе мешают.Ты придёшь, возожжёшься ядром, на тебя посмотрят в глазики и убегут, потому что в глазах Огонь горит. Знаешь, кого сразу увидят? Ведьму.(Смех в зале) По фильмам только у ведьм Огонь в глазах горит. </w:t>
      </w:r>
    </w:p>
    <w:p w14:paraId="079663AF" w14:textId="77777777" w:rsidR="000B35A1" w:rsidRPr="00E85689" w:rsidRDefault="000B35A1" w:rsidP="000B35A1">
      <w:pPr>
        <w:pStyle w:val="19"/>
        <w:spacing w:before="0" w:after="0"/>
        <w:ind w:firstLine="624"/>
        <w:jc w:val="both"/>
        <w:rPr>
          <w:i/>
          <w:iCs/>
          <w:color w:val="000000"/>
        </w:rPr>
      </w:pPr>
      <w:r w:rsidRPr="00E85689">
        <w:rPr>
          <w:i/>
          <w:iCs/>
          <w:color w:val="000000"/>
        </w:rPr>
        <w:t xml:space="preserve">Из зала: Ну, ядрами-то можно? </w:t>
      </w:r>
    </w:p>
    <w:p w14:paraId="2F7AE04E" w14:textId="77777777" w:rsidR="000B35A1" w:rsidRPr="00E85689" w:rsidRDefault="000B35A1" w:rsidP="000B35A1">
      <w:pPr>
        <w:pStyle w:val="19"/>
        <w:spacing w:before="0" w:after="0"/>
        <w:ind w:firstLine="624"/>
        <w:jc w:val="both"/>
        <w:rPr>
          <w:i/>
          <w:iCs/>
        </w:rPr>
      </w:pPr>
      <w:r w:rsidRPr="00E85689">
        <w:rPr>
          <w:color w:val="000000"/>
        </w:rPr>
        <w:t>Нельзя. Ядра оставить чистыми. Просто собою. (</w:t>
      </w:r>
      <w:r w:rsidRPr="00E85689">
        <w:rPr>
          <w:i/>
          <w:iCs/>
          <w:color w:val="000000"/>
        </w:rPr>
        <w:t>Смех, неразборчивые реплики)</w:t>
      </w:r>
    </w:p>
    <w:p w14:paraId="17FBDEDD" w14:textId="77777777" w:rsidR="000B35A1" w:rsidRPr="00E85689" w:rsidRDefault="000B35A1" w:rsidP="000B35A1">
      <w:pPr>
        <w:pStyle w:val="19"/>
        <w:spacing w:before="0" w:after="0"/>
        <w:ind w:firstLine="624"/>
        <w:jc w:val="both"/>
      </w:pPr>
      <w:r w:rsidRPr="00E85689">
        <w:rPr>
          <w:color w:val="000000"/>
        </w:rPr>
        <w:t>Ты, Ванька первая, всё, что накопила, по-человечески рассказываешь другим. Всё. Ядра здесь причём? Ребята! Ещё раз. Дама, не хочу имя просто называть. Подобное притягивает подобное.</w:t>
      </w:r>
    </w:p>
    <w:p w14:paraId="34A1858C" w14:textId="77777777" w:rsidR="000B35A1" w:rsidRPr="00E85689" w:rsidRDefault="000B35A1" w:rsidP="000B35A1">
      <w:pPr>
        <w:pStyle w:val="19"/>
        <w:spacing w:before="0" w:after="0"/>
        <w:ind w:firstLine="624"/>
        <w:jc w:val="both"/>
      </w:pPr>
      <w:r w:rsidRPr="00E85689">
        <w:rPr>
          <w:color w:val="000000"/>
        </w:rPr>
        <w:t>Ты возожглась ядром, и по подобию к тебе могут притянуться только те, у кого есть эти ядра. Это закон иерархии. Значит, Должностно Полномочные. А, им это зачем? Они и так в этом. Ещё раз. Если вы возжигаетесь ядром, Огнём Синтеза</w:t>
      </w:r>
      <w:r w:rsidRPr="00E85689">
        <w:rPr>
          <w:rFonts w:eastAsia="Calibri"/>
        </w:rPr>
        <w:t xml:space="preserve"> –</w:t>
      </w:r>
      <w:r w:rsidRPr="00E85689">
        <w:rPr>
          <w:color w:val="000000"/>
        </w:rPr>
        <w:t xml:space="preserve"> вы людей отшибаете от себя, а не притягиваете. Но ядром Синтеза можно служить.</w:t>
      </w:r>
    </w:p>
    <w:p w14:paraId="338D2DB8" w14:textId="77777777" w:rsidR="000B35A1" w:rsidRPr="00E85689" w:rsidRDefault="000B35A1" w:rsidP="000B35A1">
      <w:pPr>
        <w:pStyle w:val="19"/>
        <w:spacing w:before="0" w:after="0"/>
        <w:ind w:firstLine="624"/>
        <w:jc w:val="both"/>
      </w:pPr>
      <w:r w:rsidRPr="00E85689">
        <w:rPr>
          <w:color w:val="000000"/>
        </w:rPr>
        <w:t xml:space="preserve">Вот здесь сейчас мы возжигаемся ядром Синтеза, эманируем, и людям синтез уходит. </w:t>
      </w:r>
      <w:r w:rsidRPr="00E85689">
        <w:rPr>
          <w:b/>
          <w:bCs/>
          <w:color w:val="000000"/>
        </w:rPr>
        <w:t>Это служение</w:t>
      </w:r>
      <w:r w:rsidRPr="00E85689">
        <w:rPr>
          <w:color w:val="000000"/>
        </w:rPr>
        <w:t>. Люди вынуждены это впитывать, потому что через нас сейчас идёт синтез Отца. Наши ядра они не примут. У каждого человека свобода воли. А, вот, Синтез Отца, идущий через нас людям, они не могут не принять, потому что это Отец им эманирует. Это Воля Отца. Но, мы, как вот, инструменты Отца физически это поддерживаем.</w:t>
      </w:r>
    </w:p>
    <w:p w14:paraId="4A1FA7DC" w14:textId="77777777" w:rsidR="000B35A1" w:rsidRPr="00E85689" w:rsidRDefault="000B35A1" w:rsidP="000B35A1">
      <w:pPr>
        <w:pStyle w:val="19"/>
        <w:spacing w:before="0" w:after="0"/>
        <w:ind w:firstLine="624"/>
        <w:jc w:val="both"/>
      </w:pPr>
      <w:r w:rsidRPr="00E85689">
        <w:rPr>
          <w:color w:val="000000"/>
        </w:rPr>
        <w:t>А, вот, когда мы приходим к людям, не надо возжигаться ядрами, не надо вспоминать всю систему ИВДИВО. Это в ИВДИВО. Вот, я, Виталик, как смог, так развился в этой жизни. Я, как Виталик, могу читать лекцию? Всё. И тебе подсказка. Вот, мы сейчас вышли из восьми реализаций предыдущего.</w:t>
      </w:r>
    </w:p>
    <w:p w14:paraId="3B778FB8" w14:textId="77777777" w:rsidR="000B35A1" w:rsidRPr="00E85689" w:rsidRDefault="000B35A1" w:rsidP="000B35A1">
      <w:pPr>
        <w:pStyle w:val="19"/>
        <w:spacing w:before="0" w:after="0"/>
        <w:ind w:firstLine="624"/>
        <w:jc w:val="both"/>
      </w:pPr>
      <w:r w:rsidRPr="00E85689">
        <w:rPr>
          <w:color w:val="000000"/>
        </w:rPr>
        <w:lastRenderedPageBreak/>
        <w:t>Все накопления каждого из нас</w:t>
      </w:r>
      <w:r w:rsidRPr="00E85689">
        <w:rPr>
          <w:rFonts w:eastAsia="Calibri"/>
        </w:rPr>
        <w:t xml:space="preserve"> –</w:t>
      </w:r>
      <w:r w:rsidRPr="00E85689">
        <w:rPr>
          <w:color w:val="000000"/>
        </w:rPr>
        <w:t xml:space="preserve"> твои, мои в этих восьми реализациях, куда ушли? Прям, в практике было. Куда ушли?</w:t>
      </w:r>
      <w:r w:rsidRPr="00E85689">
        <w:rPr>
          <w:rFonts w:eastAsia="Calibri"/>
        </w:rPr>
        <w:t xml:space="preserve"> –</w:t>
      </w:r>
      <w:r w:rsidRPr="00E85689">
        <w:rPr>
          <w:color w:val="000000"/>
        </w:rPr>
        <w:t xml:space="preserve"> В человека. То есть, в меня, как Виталика, со всеми моими выражениями. В тебя со всеми твоими выражениями. И человеку не надо иметь ни посвящения, ни ядра</w:t>
      </w:r>
      <w:r w:rsidRPr="00E85689">
        <w:rPr>
          <w:rFonts w:eastAsia="Calibri"/>
        </w:rPr>
        <w:t xml:space="preserve"> –</w:t>
      </w:r>
      <w:r w:rsidRPr="00E85689">
        <w:rPr>
          <w:color w:val="000000"/>
        </w:rPr>
        <w:t xml:space="preserve"> ничего. В моих частях и в синтезе всего, что Я-Есмь, как человек, уже все эти реализации, что ?</w:t>
      </w:r>
      <w:r w:rsidRPr="00E85689">
        <w:rPr>
          <w:rFonts w:eastAsia="Calibri"/>
        </w:rPr>
        <w:t xml:space="preserve"> –</w:t>
      </w:r>
      <w:r w:rsidRPr="00E85689">
        <w:rPr>
          <w:color w:val="000000"/>
        </w:rPr>
        <w:t xml:space="preserve"> Вписаны.</w:t>
      </w:r>
    </w:p>
    <w:p w14:paraId="74D155CA"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Я только рот открываю, у меня пошло по моей подготовке. Мне не надо ни посвящением возжигаться, ни ядрами. Всё идёт автоматически, по-человечески. И тогда люди подобно: я человек, они человеки, и мы начинаем общаться. Я возжигаю ядро</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я уже особенный. И люди чувствуют что-то не так. И контакта нет. Объяснил? Ещё раз. Должна быть... Вслушайтесь. Должна быть человеческая жизнь вне восьми реализаций. Я понял, что вам надо. Вот это человеческая жизнь. А вот это жизнь Должностно Полномочного. А вот это человеческая жизнь до восьми реализаций. Фух!</w:t>
      </w:r>
    </w:p>
    <w:p w14:paraId="1DD51F52" w14:textId="77777777" w:rsidR="000B35A1" w:rsidRPr="00E85689" w:rsidRDefault="000B35A1" w:rsidP="000B35A1">
      <w:pPr>
        <w:pStyle w:val="PStyle0"/>
        <w:spacing w:after="0" w:line="240" w:lineRule="auto"/>
        <w:ind w:firstLine="680"/>
        <w:jc w:val="both"/>
        <w:rPr>
          <w:rStyle w:val="FStyle0"/>
          <w:rFonts w:eastAsia="Arial"/>
          <w:i/>
          <w:iCs/>
          <w:sz w:val="24"/>
          <w:szCs w:val="24"/>
        </w:rPr>
      </w:pPr>
      <w:r w:rsidRPr="00E85689">
        <w:rPr>
          <w:rStyle w:val="FStyle0"/>
          <w:rFonts w:eastAsia="Arial"/>
          <w:i/>
          <w:iCs/>
          <w:sz w:val="24"/>
          <w:szCs w:val="24"/>
        </w:rPr>
        <w:t>Из зала: А человеческая реализация же здесь. (Смех в зале).</w:t>
      </w:r>
    </w:p>
    <w:p w14:paraId="141F46DD"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Ещё раз. Скажи, пожалуйста, Должностно Полномочный может быть человеком, или он зверь проклятый? А? Ой! Всё. Вот это Должностно Полномочная реализация, в том числе должна быть форма человека</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б</w:t>
      </w:r>
      <w:r w:rsidRPr="00E85689">
        <w:rPr>
          <w:rStyle w:val="FStyle0"/>
          <w:rFonts w:eastAsia="Arial"/>
          <w:sz w:val="24"/>
          <w:szCs w:val="24"/>
        </w:rPr>
        <w:t xml:space="preserve">ез рогов, копыт, хвостов, перьев, крыльев, чешуйчек и всего остального. Поэтому человеческая реализация Должностно Полномочного должна быть обязательно здесь. А человеческая вот здесь. </w:t>
      </w:r>
    </w:p>
    <w:p w14:paraId="0EEE36FF"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 xml:space="preserve">Ну, я думал, в Москве будет легче. А оказывается-то... Высокомерие... Ладно, другая проблема. Расстрою некоторых сейчас. Если вы идёте на  Синтез к Владыкам Синтеза, вы участники Синтеза, даже Должностно Полномочные, А если вы идёте на школу? Даже к Владыкам Синтеза. Вы там человеки. Я без шуток. Это всегда было написано в распоряжениях: что в школах участвуют только люди! </w:t>
      </w:r>
    </w:p>
    <w:p w14:paraId="63C09CA4" w14:textId="77777777" w:rsidR="000B35A1" w:rsidRPr="00E85689" w:rsidRDefault="000B35A1" w:rsidP="000B35A1">
      <w:pPr>
        <w:pStyle w:val="PStyle0"/>
        <w:spacing w:after="0" w:line="240" w:lineRule="auto"/>
        <w:ind w:firstLine="680"/>
        <w:jc w:val="both"/>
        <w:rPr>
          <w:rStyle w:val="FStyle0"/>
          <w:rFonts w:eastAsia="Arial"/>
          <w:i/>
          <w:iCs/>
          <w:sz w:val="24"/>
          <w:szCs w:val="24"/>
        </w:rPr>
      </w:pPr>
      <w:r w:rsidRPr="00E85689">
        <w:rPr>
          <w:rStyle w:val="FStyle0"/>
          <w:rFonts w:eastAsia="Arial"/>
          <w:i/>
          <w:iCs/>
          <w:sz w:val="24"/>
          <w:szCs w:val="24"/>
        </w:rPr>
        <w:t xml:space="preserve">Из зала: А в институтах? </w:t>
      </w:r>
    </w:p>
    <w:p w14:paraId="6F462EC5"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Тоже! Я вспомнил, что у нас есть институты тоже! В Высшей школе</w:t>
      </w:r>
      <w:r w:rsidRPr="00E85689">
        <w:rPr>
          <w:rFonts w:ascii="Times New Roman" w:hAnsi="Times New Roman"/>
          <w:sz w:val="24"/>
          <w:szCs w:val="24"/>
        </w:rPr>
        <w:t xml:space="preserve"> –</w:t>
      </w:r>
      <w:r w:rsidRPr="00E85689">
        <w:rPr>
          <w:rStyle w:val="FStyle0"/>
          <w:rFonts w:eastAsia="Arial"/>
          <w:sz w:val="24"/>
          <w:szCs w:val="24"/>
        </w:rPr>
        <w:t xml:space="preserve"> тоже! Что ещё там у нас есть? В клубах тоже только люди. И как только я захочу пойти в школу, ну, допустим, Главы подразделения Москвы, я там захожу и тут же становлюсь человеком. Хоть где-то себя почувствовать человеком. Никакое ядро у меня в этот момент не возжигается. Вообще никакой Должностно Полномочый не выжигается.</w:t>
      </w:r>
    </w:p>
    <w:p w14:paraId="727D2AAF"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Я сижу как Виталик в Высшей школе Генезиса, если я правильно помню. Ну, там как-то по-другому уже. И просто кайфую, что меня обучают. Также, как и вы, сижу, ничего не делаю. А меня обучают. Так классно, так интересно. Поэтому все, кто ходит по школам онлайн, физически, как угодно, вы там себя развиваете человечески.</w:t>
      </w:r>
    </w:p>
    <w:p w14:paraId="46DB63CD"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А здесь вы себя развиваете иерархически. Потому что у нас курс Ипостаси. А это иерархическое название. А аутсорсинг Ипостаси, когда вы развили Ипостась, отдаётся человеку. Поэтому, идя на Синтез, вы развиваетесь иерархически и ивдивно, а идя в школу, вы развиваетесь человечески.</w:t>
      </w:r>
    </w:p>
    <w:p w14:paraId="69907C6C"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Идя в школу здоровья, в Институт здоровья, вы развиваетесь человечески. И это правильно, потому что здоровье</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это человеческое. Это не иерархическое. Посвящённый всегда здоров, даже при 42  температура. Я без шуток. У меня была такая, и я вёл Синтез. Институт человека называется.</w:t>
      </w:r>
    </w:p>
    <w:p w14:paraId="670229FA"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Ну, вот я не знаю, чем занимается она. Особенно, если учесть, что первый Институт Человека на  Планете был у «мну» (меня) юридически зарегистрирован. Я передал эти права ей. Ну, ты  прямо вот к источнику обратилась До Синтеза у меня был Институт Человека. Юридическая организация научно-исследовательская.</w:t>
      </w:r>
    </w:p>
    <w:p w14:paraId="5911477E"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 xml:space="preserve">Так и назывался Институт Человека. Стяжаем космос. Ой, людей. Всё-всё-всё-всё-всё-всё-всё-всё. Да, последний вопрос из регионов. Да, надо ответить. </w:t>
      </w:r>
    </w:p>
    <w:p w14:paraId="06F0874A" w14:textId="77777777" w:rsidR="000B35A1" w:rsidRPr="00E85689" w:rsidRDefault="000B35A1" w:rsidP="000B35A1">
      <w:pPr>
        <w:pStyle w:val="PStyle0"/>
        <w:spacing w:after="0" w:line="240" w:lineRule="auto"/>
        <w:ind w:firstLine="680"/>
        <w:jc w:val="both"/>
        <w:rPr>
          <w:rStyle w:val="FStyle0"/>
          <w:rFonts w:eastAsia="Arial"/>
          <w:i/>
          <w:iCs/>
          <w:sz w:val="24"/>
          <w:szCs w:val="24"/>
        </w:rPr>
      </w:pPr>
      <w:r w:rsidRPr="00E85689">
        <w:rPr>
          <w:rStyle w:val="FStyle0"/>
          <w:rFonts w:eastAsia="Arial"/>
          <w:i/>
          <w:iCs/>
          <w:sz w:val="24"/>
          <w:szCs w:val="24"/>
        </w:rPr>
        <w:t xml:space="preserve">Из зала: Для человека в практике мы можем синтезироваться с Отцом, Кут Хуми, как человеки? </w:t>
      </w:r>
    </w:p>
    <w:p w14:paraId="5482E58B"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 xml:space="preserve">А зачем я тебе буду на это отвечать? Ты сама решаешь. У тебя свобода воли. Ещё раз. У тебя свобода воли. Что хочешь делай со всеми материалами Синтеза. Я тебе сказал: что хочешь делай. Ты хочешь это делать или нет? Ты хочешь это делать просто по-человечески или нет? </w:t>
      </w:r>
    </w:p>
    <w:p w14:paraId="3CACE029" w14:textId="77777777" w:rsidR="000B35A1" w:rsidRPr="00E85689" w:rsidRDefault="000B35A1" w:rsidP="000B35A1">
      <w:pPr>
        <w:pStyle w:val="PStyle0"/>
        <w:spacing w:after="0" w:line="240" w:lineRule="auto"/>
        <w:ind w:firstLine="680"/>
        <w:jc w:val="both"/>
        <w:rPr>
          <w:rFonts w:ascii="Times New Roman" w:hAnsi="Times New Roman"/>
          <w:i/>
          <w:iCs/>
          <w:sz w:val="24"/>
          <w:szCs w:val="24"/>
        </w:rPr>
      </w:pPr>
      <w:r w:rsidRPr="00E85689">
        <w:rPr>
          <w:rStyle w:val="FStyle0"/>
          <w:rFonts w:eastAsia="Arial"/>
          <w:i/>
          <w:iCs/>
          <w:sz w:val="24"/>
          <w:szCs w:val="24"/>
        </w:rPr>
        <w:t>Из зала: Да.</w:t>
      </w:r>
    </w:p>
    <w:p w14:paraId="4F20567E"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lastRenderedPageBreak/>
        <w:t>Да. Делай, вот тебе крест даю</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всё хорошо будет. Главное, чтоб тебя не обвинили в ереси после этого. В твоём регионе. Но если ты правильно это сделаешь</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 xml:space="preserve">во будет! Но без ядер. Без слова «Синтез». Без слова Должно Полномочный, без слова  ИВДИВО. А вот по материалам Синтеза. Что люди к Отцу ходить не умеют? Да, должны. Материальная реализация. </w:t>
      </w:r>
    </w:p>
    <w:p w14:paraId="26A2F232"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Практика. Ребята, есть одна проблема вот в этом вопросе. Давайте так</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си</w:t>
      </w:r>
      <w:r w:rsidRPr="00E85689">
        <w:rPr>
          <w:rStyle w:val="FStyle0"/>
          <w:rFonts w:eastAsia="Arial"/>
          <w:sz w:val="24"/>
          <w:szCs w:val="24"/>
        </w:rPr>
        <w:t>мантически, императивно: можно ли людей водить к Отцу? У меня отсюда диалектический вопрос. А что, люди живут без Отца? Я специально это сейчас проговариваю с вами. Вот, эффект диалектики, эффект философа. Что значит: можно ли людей водить к Отцу? Что, Отец только для нас? Что, для людей Отца нет? С разными девяносто девятью именами православными или мусульманскими, или в том числе, сотым Именем</w:t>
      </w:r>
      <w:r w:rsidRPr="00E85689">
        <w:rPr>
          <w:rFonts w:ascii="Times New Roman" w:hAnsi="Times New Roman"/>
          <w:sz w:val="24"/>
          <w:szCs w:val="24"/>
        </w:rPr>
        <w:t xml:space="preserve"> –</w:t>
      </w:r>
      <w:r w:rsidRPr="00E85689">
        <w:rPr>
          <w:rStyle w:val="FStyle0"/>
          <w:rFonts w:eastAsia="Arial"/>
          <w:sz w:val="24"/>
          <w:szCs w:val="24"/>
        </w:rPr>
        <w:t xml:space="preserve"> Изначально Вышестоящий Отец? Новое открытие. То есть Отец всё-таки для всех людей или только для нас? Ну, я думаю, для всех. </w:t>
      </w:r>
    </w:p>
    <w:p w14:paraId="54323A82"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А в чём тогда суть вопроса: можно ли людей водить к Отцу? Так они и без нас с Отцом. Просто они это не знают. Они и без нас клеточки Отца, то есть Омеги. Они Омеги Отца или нет</w:t>
      </w:r>
      <w:r w:rsidRPr="00E85689">
        <w:rPr>
          <w:rFonts w:ascii="Times New Roman" w:hAnsi="Times New Roman"/>
          <w:sz w:val="24"/>
          <w:szCs w:val="24"/>
        </w:rPr>
        <w:t xml:space="preserve"> –</w:t>
      </w:r>
      <w:r w:rsidRPr="00E85689">
        <w:rPr>
          <w:rStyle w:val="FStyle0"/>
          <w:rFonts w:eastAsia="Arial"/>
          <w:sz w:val="24"/>
          <w:szCs w:val="24"/>
        </w:rPr>
        <w:t xml:space="preserve"> люди? Ну, то, что они это не знают</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незнание не освобождает от исполнения закона. Знаете такое? Ну, как и неверие, не исполняет... Это вот иногда говорят: а что человек с Отцом?</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А что, без Отца? Мы Отдел человечества за то, что там были без Отца</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 xml:space="preserve">грохнули. Иерархически закрыли. Причём, сама Владычица в этом участвовала, сказала: «Слава тебе, Господи. Все к Отцу». И ввела человечество в Иерархию. </w:t>
      </w:r>
    </w:p>
    <w:p w14:paraId="25FB7EF8"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Всё человечество теперь с Отцом. Откуда возникает вопрос: можно ли ходить с людьми к Отцу? Надо объяснить правильно, чтоб они не пугались этого. Надо объяснить, что это светский выход, а не религиозный. Без поклонения. Ну, с поклонением</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это в церковь. Без проблем тоже. Я некоторых, кстати, отправляю в церковь, иди там вот верь и на коленках. Тебе надо гордыньку отработать. Было такое. Честно говоря, было такое. Тебе не к нам, тебе пока ещё в церковь. Ну, там есть люди, которым туда надо. Ну, человечество</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любой человек с Отцом является Омегой Отца. Можно клеточку Отца водить к телу Отца?</w:t>
      </w:r>
    </w:p>
    <w:p w14:paraId="3C42BF98"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 xml:space="preserve">Перевожу на другой язык. Ну, как-то... Мы как-то зациклились на вот этой форме деятельности. Не-не, она полезна, она хорошая. Вопрос в том, в человеческом варианте только эта форма деятельности или должны быть другие с Отцом. Ну, и некоторые скажут: а зачем это? А у нас через сто девяното-восемьдесят восемь... Через восемьдесят восемь  лет экстернализация Синтез-Академии Парадигмы. И она не должна идти как реализация нас в ИВДИВО. Там должно быть что-то по-другому. </w:t>
      </w:r>
    </w:p>
    <w:p w14:paraId="67BCF957"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 xml:space="preserve">Как накрутить эту экстернализацию Синтез-Академии Парадигмы, если человечество не будет самостоятельно заниматься нашими материалами Синтеза? Пример. Ко мне звонит дама и говорит: «Я все ваши лекции читаю, я все ваши книги читаю, я веду свой блог, но у меня не получается то-то, то-то. Почему?» </w:t>
      </w:r>
    </w:p>
    <w:p w14:paraId="57B6779D"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Я говорю: ты прекрасно читаешь, ты манипулируешь информацией, ты обрабатываешь информацию</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умненькая. Да, Посвящённая предыдущей эпохи. Но у тебя нет сил этим заниматься, потому что Все наши материалы основаны на насыщении Синтезом. Если у тебя есть насыщенный Синтез, я тебе могу сказать: сделай то-то, то-то, то-то. А если у тебя нет, ты начитана. Я могу с удовольствием с тобой порассуждать на тему информации Синтеза. Но я никогда тебе не предложу что-то делать в Тонком, в любом из миров и в Иерархии</w:t>
      </w:r>
      <w:r w:rsidRPr="00E85689">
        <w:rPr>
          <w:rFonts w:ascii="Times New Roman" w:hAnsi="Times New Roman"/>
          <w:sz w:val="24"/>
          <w:szCs w:val="24"/>
        </w:rPr>
        <w:t xml:space="preserve"> –</w:t>
      </w:r>
      <w:r w:rsidRPr="00E85689">
        <w:rPr>
          <w:rStyle w:val="FStyle0"/>
          <w:rFonts w:eastAsia="Arial"/>
          <w:sz w:val="24"/>
          <w:szCs w:val="24"/>
        </w:rPr>
        <w:t xml:space="preserve"> ты там недееспособна. Ты там интеллектуальна, но недееспособна. </w:t>
      </w:r>
    </w:p>
    <w:p w14:paraId="0E17A94A"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Вот, мы  два раза по телефону с ней поговорили. Она когда-то один раз у меня была на синтезе в Сибирях лет пять назад. Позвонила, как-то нашла. Ну, у неё проблема большая была. Я ей объяснил решение проблемы. Она сказала: «Поняла». Теперь пойду на Синтез. Но она знает Синтез, она читает его и преподаёт в своих блогах своим, там, друзьям</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С</w:t>
      </w:r>
      <w:r w:rsidRPr="00E85689">
        <w:rPr>
          <w:rStyle w:val="FStyle0"/>
          <w:rFonts w:eastAsia="Arial"/>
          <w:sz w:val="24"/>
          <w:szCs w:val="24"/>
        </w:rPr>
        <w:t>интез. И даже мне сказала: «Ничего, что я это делаю?».</w:t>
      </w:r>
    </w:p>
    <w:p w14:paraId="3CC63AE6"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Я говорю: да, молодец! Шире делай. Ты точно все материалы применяешь? Могу подсказать, где ещё взять. Люди Синтезом овладевают. Они потом ночью хотя бы обучаются у Аватаров, зная эту информацию. Пусть не вот такой плотностью, как у нас, но хотя бы разрежено, но люди этим овладевают. Она один раз прошла Синтез. Услышала, что может его отдавать и побежала отдавать.</w:t>
      </w:r>
    </w:p>
    <w:p w14:paraId="1BCE5A2E"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lastRenderedPageBreak/>
        <w:t xml:space="preserve">Нормально. А потом получила сдачи в тонком мире и поняла, что сил-то у неё нет сопротивляться «товарищам», которые сказали, вот... Ну и так далее. А сказала, что в Москве приедет на первый курс И туда пойдёт. Я её отправил. Ближайшая точка для неё Москва. Всё. Откуда я знаю, почему? Человек звонит. Увидели? </w:t>
      </w:r>
    </w:p>
    <w:p w14:paraId="56665B45" w14:textId="77777777" w:rsidR="000B35A1" w:rsidRPr="00E85689" w:rsidRDefault="000B35A1" w:rsidP="000B35A1">
      <w:pPr>
        <w:pStyle w:val="PStyle0"/>
        <w:spacing w:after="0" w:line="240" w:lineRule="auto"/>
        <w:ind w:firstLine="680"/>
        <w:jc w:val="both"/>
        <w:rPr>
          <w:rFonts w:ascii="Times New Roman" w:hAnsi="Times New Roman"/>
          <w:sz w:val="24"/>
          <w:szCs w:val="24"/>
        </w:rPr>
      </w:pPr>
      <w:r w:rsidRPr="00E85689">
        <w:rPr>
          <w:rStyle w:val="FStyle0"/>
          <w:rFonts w:eastAsia="Arial"/>
          <w:sz w:val="24"/>
          <w:szCs w:val="24"/>
        </w:rPr>
        <w:t>И я её, как человека, как Посвящённого предыдущей эпохи поддерживаю, чтобы она любые материалы по своим блогам своим, там, друзьям</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w:t>
      </w:r>
      <w:r w:rsidRPr="00E85689">
        <w:rPr>
          <w:rStyle w:val="FStyle0"/>
          <w:rFonts w:eastAsia="Arial"/>
          <w:sz w:val="24"/>
          <w:szCs w:val="24"/>
        </w:rPr>
        <w:t>от Синтеза рассказывала. Я знаю её только с одним Синтезом, который она у меня прошла. Ну, у нас там был клинч, мы постояли и часик поговорили на тему служения Посвящённого.</w:t>
      </w:r>
    </w:p>
    <w:p w14:paraId="2FC847A0" w14:textId="77777777" w:rsidR="000B35A1" w:rsidRPr="00E85689" w:rsidRDefault="000B35A1" w:rsidP="000B35A1">
      <w:pPr>
        <w:pStyle w:val="PStyle0"/>
        <w:spacing w:after="0" w:line="240" w:lineRule="auto"/>
        <w:ind w:firstLine="680"/>
        <w:jc w:val="both"/>
        <w:rPr>
          <w:rStyle w:val="FStyle0"/>
          <w:rFonts w:eastAsia="Arial"/>
          <w:sz w:val="24"/>
          <w:szCs w:val="24"/>
        </w:rPr>
      </w:pPr>
      <w:r w:rsidRPr="00E85689">
        <w:rPr>
          <w:rStyle w:val="FStyle0"/>
          <w:rFonts w:eastAsia="Arial"/>
          <w:sz w:val="24"/>
          <w:szCs w:val="24"/>
        </w:rPr>
        <w:t>Но она не пошла путём Посвящённого. Ну, неважно. Пути Господни неисповедимы. Зато материалы Посвящённых она в своих блогах применяет. Чем-нибудь посвящённый</w:t>
      </w:r>
      <w:r w:rsidRPr="00E85689">
        <w:rPr>
          <w:rFonts w:ascii="Times New Roman" w:hAnsi="Times New Roman"/>
          <w:sz w:val="24"/>
          <w:szCs w:val="24"/>
        </w:rPr>
        <w:t xml:space="preserve"> –</w:t>
      </w:r>
      <w:r w:rsidRPr="00E85689">
        <w:rPr>
          <w:rFonts w:ascii="Times New Roman" w:hAnsi="Times New Roman"/>
          <w:color w:val="000000"/>
          <w:sz w:val="24"/>
          <w:szCs w:val="24"/>
        </w:rPr>
        <w:t xml:space="preserve"> б</w:t>
      </w:r>
      <w:r w:rsidRPr="00E85689">
        <w:rPr>
          <w:rStyle w:val="FStyle0"/>
          <w:rFonts w:eastAsia="Arial"/>
          <w:sz w:val="24"/>
          <w:szCs w:val="24"/>
        </w:rPr>
        <w:t>ез проблем. То есть нам нужно универсальнее думать Ещё раз</w:t>
      </w:r>
      <w:r w:rsidRPr="00E85689">
        <w:rPr>
          <w:rFonts w:ascii="Times New Roman" w:hAnsi="Times New Roman"/>
          <w:sz w:val="24"/>
          <w:szCs w:val="24"/>
        </w:rPr>
        <w:t xml:space="preserve"> –</w:t>
      </w:r>
      <w:r w:rsidRPr="00E85689">
        <w:rPr>
          <w:rStyle w:val="FStyle0"/>
          <w:rFonts w:eastAsia="Arial"/>
          <w:sz w:val="24"/>
          <w:szCs w:val="24"/>
        </w:rPr>
        <w:t xml:space="preserve"> практика, третий раз практика. Всё. Начинаем. </w:t>
      </w:r>
    </w:p>
    <w:p w14:paraId="31708BA2" w14:textId="77777777" w:rsidR="000B35A1" w:rsidRPr="0006736D" w:rsidRDefault="000B35A1" w:rsidP="0006736D">
      <w:pPr>
        <w:pStyle w:val="1"/>
      </w:pPr>
      <w:bookmarkStart w:id="55" w:name="_Toc232443538"/>
      <w:r w:rsidRPr="0006736D">
        <w:rPr>
          <w:rStyle w:val="FStyle0"/>
          <w:rFonts w:eastAsiaTheme="majorEastAsia" w:cstheme="majorBidi"/>
          <w:color w:val="auto"/>
          <w:sz w:val="24"/>
        </w:rPr>
        <w:t>Практика 8. Завершение разработки Тел 52 Извечного ИВДИВО-Космоса Человека-Ипостаси и стяжание Человек-Землян. С</w:t>
      </w:r>
      <w:r w:rsidRPr="0006736D">
        <w:t>тяжание Тел Человек-Землян в 58-м Высшем Октавном ИВДИВО-Космосе Человека-Ипостаси</w:t>
      </w:r>
      <w:bookmarkEnd w:id="55"/>
    </w:p>
    <w:p w14:paraId="45A99CC5"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073 миллиона 741 тысяча 760-й космос. Я зависаю, потому что Кут Хуми уже переход начал. И уточняю, где мы должны встать. </w:t>
      </w:r>
    </w:p>
    <w:p w14:paraId="16F00005"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Становимся пред Изначально Вышестоящим Аватаром Синтеза Кут Хуми в зале ИВДИВО Учителем 38-го Синтеза в форме. И просим завершить разработку репликационного выражения тел 52-го Космоса Изначально Вышестоящего Отца и развернуть стяжание репликационного явления тел 58-го Космоса Изначально Вышестоящего Отца каждому из нас. 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103D7A1D"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073 миллиона 741 тысячу 825-й Космос. Становимся телесно перед Изначально Вышестоящим Отцом Учителем 38-го Синтеза в форме. Синтезируясь с Хум Изначально Вышестоящего Отца, стяжаем концентрацию 52-го и 58-го Космоса Изначально Вышестоящего Отца и, вспыхиваем, синтезируясь с Хум Изначально Вышестоящего Отца, стяжаем два Синтеза Изначально Вышестоящего Отца и, возжигаясь, преображаемся ими. </w:t>
      </w:r>
    </w:p>
    <w:p w14:paraId="21826A27"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В этом Огне, синтезируясь с Хум Изначально Вышестоящего Отца, стяжаем 1 миллиард 073 миллиона 741 тысячу 888 Синтезов Изначально Вышестоящего Отца, вспыхивая ими каждым из нас, прося развернуть Синтез с репликационными телами каждого из нас 52-го Космоса Изначально Вышестоящего Отца. И синтезируемся с 1 миллиард 073 миллиона 176 тысяч триста пятьдесят одним репликационным телом семи видов миров и 63-ёх видов материи каждого из нас, фиксируя на каждое тело Синтез Изначально Вышестоящего Отца и нашу физичность. И, впитывая единицы Синтез Синтеза, ИВДИВО Синтеза, Суперсинтеза, Сверхсинтеза, Огня, Духа, Света и 63 единицы видов материи в каждого из нас, вспыхивая единицами Энергии собою.</w:t>
      </w:r>
    </w:p>
    <w:p w14:paraId="232F15D0"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И, синтезируясь с Изначально Вышестоящим Отцом вместе с репликационными телами, просим преобразить их в Человек-Землян. А сами, возжигаясь единицами, развёртываемся ими, входим в однородное состояние насыщенности единиц. И развёртываемся во владение Извечным ИВДИВО-космосом Человека-Ипостаси 52-го выражения синтез-физически каждым из нас. И, возжигаясь Синтезом Изначально Вышестоящего Отца, преображаемся им. И вместе с Человек-Землянами 52-го Космоса Изначально Вышестоящего Отца данной практики, синтезируясь с Хум Изначально Вышестоящего Отца, стяжаем 1 миллиард 073 миллиона 741 тысячу 888 капель Абсолютного Огня каждому Человек-Землянину, включая нас. </w:t>
      </w:r>
    </w:p>
    <w:p w14:paraId="60649684"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lastRenderedPageBreak/>
        <w:t xml:space="preserve">И один миллиард  073 миллиона 741 тысячу 888 Синтезов Изначально Вышестоящего Отца каждому Человек-Землянину, включая нас. И просим преобразить в нас Абсолютный Огонь каждого из нас всеми Человек-Землянами 52-го Космоса Изначально Вышестоящего Отца. И, возжигаясь Синтезом Изначально Вышестоящего Отца, преображаемся ими. Благодарим Человек-Землян за сотрудничество с нами, отсекаемся от них, они отсекаются от нас. Отец закрывает порталы связи. </w:t>
      </w:r>
    </w:p>
    <w:p w14:paraId="0DEF2A83"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И</w:t>
      </w:r>
      <w:r w:rsidRPr="00E85689">
        <w:rPr>
          <w:rFonts w:ascii="Times New Roman" w:eastAsia="Calibri" w:hAnsi="Times New Roman" w:cs="Times New Roman"/>
          <w:b/>
          <w:bCs/>
          <w:i/>
          <w:iCs/>
          <w:sz w:val="24"/>
          <w:szCs w:val="24"/>
        </w:rPr>
        <w:t xml:space="preserve"> маленькое пояснение</w:t>
      </w:r>
      <w:r w:rsidRPr="00E85689">
        <w:rPr>
          <w:rFonts w:ascii="Times New Roman" w:eastAsia="Calibri" w:hAnsi="Times New Roman" w:cs="Times New Roman"/>
          <w:i/>
          <w:iCs/>
          <w:sz w:val="24"/>
          <w:szCs w:val="24"/>
        </w:rPr>
        <w:t xml:space="preserve">. Мы не синтезируем капли Абсолютного Огня Человек-Землян в Ядро Абсолюта, потому, что этот Абсолютный Огонь направляется на поддержание и формирование их Частей. Это подсказка для всех. </w:t>
      </w:r>
    </w:p>
    <w:p w14:paraId="2B3E8DED"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А вот мы сами синтезируемся с Изначально Вышестоящим Отцом и просим синтезировать стяжённые капли Абсолютного Огня 52-го Космоса Изначально Вышестоящего Отца в Ядро Абсолюта Извечного ИВДИВО-Космоса Человека-Ипостаси, и записать его в Ядро Абсолюта Изначально Вышестоящего Отца каждого из нас. Вместить его. «Записать» – Отец сказал: некорректно. И вместить его в Ядро Абсолюта Изначально Вышестоящего Отца каждого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9D788A1"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В этом Огне мы синтезируемся с Изначально Вышестоящим Отцом и стяжаем развёртывание 52-й космической Части каждому Человек-Землянину, Человечеству Земли в реализации 52-х космических Частей на Планете Земля в общечеловеческом развитии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7CA13F8F"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В этом Огне мы синтезируемся с Изначально Вышестоящим Отцом, вспыхиваем 58-м Космосом Изначально Вышестоящего Отца – Высшим Октавным ИВДИВО-космосом Человека-Ипостаси. И, синтезируясь с Хум Изначально Вышестоящего Отца, стяжаем 1 миллиард 073 миллиона 741 тысячу 888 Синтезов Изначально Вышестоящего Отца, прося преобразить каждого из нас и синтез нас и репликационно синтезировать и сотворить 1 миллиард 073 миллиона 676 тысяч 351 семидесяти видов тел Человека 58-го космоса Изначально Вышестоящего Отца в его возрастании и репликационным Синтезом каждого из нас, наделив нас 65.537-ю единицами Энергии 58-го космоса Изначально Вышестоящего Отца и вспыхивая ими. </w:t>
      </w:r>
    </w:p>
    <w:p w14:paraId="51103E32"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Синтезируясь с Хум Изначально Вышестоящего Отца, стяжаем 1 миллиард 073 миллиона 741 тысячу 888 Синтезов Изначально Вышестоящего Отца, стяжаем 1 миллиард 073 миллиона 676 тысяч 351 Частное ИВДИВО-здание реплицируемых тел в явлении каждого из нас с концентрацией Физического мира и физического вида материи синтез-физически собою. И, вспыхивая этим, возжигаемся 2 миллиардами 147 миллионами 483 тысячами 776 Синтезами Изначально Вышестоящего Отца. </w:t>
      </w:r>
    </w:p>
    <w:p w14:paraId="772ED7B5"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И, преображаясь ими, наделяемся Изначально Вышестоящим Отцом 1 миллиардом 073 миллионами 676 тысячами 351 репликационным Синтезом. И, сливаясь с Изначально Вышестоящим Отцом, входим с Изначально Вышестоящим Отцом в синтезирование и творение семи видов тел по реальностям семи видов миров 58-го Космоса Изначально Вышестоящего Отца и 63-ёх тел по 63-ём видам материи. Одно тело в одном виде материи в реализации каждого из нас. И вспыхивая этим, преображаемся всем Синтезом Изначально Вышестоящего Отца каждым из нас.</w:t>
      </w:r>
    </w:p>
    <w:p w14:paraId="5B1628E6"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7C2BD9FD" w14:textId="2B8B2BB6" w:rsidR="000B35A1" w:rsidRPr="00E85689" w:rsidRDefault="000B35A1" w:rsidP="000B35A1">
      <w:pPr>
        <w:spacing w:after="0" w:line="240" w:lineRule="auto"/>
        <w:ind w:firstLine="709"/>
        <w:jc w:val="both"/>
        <w:rPr>
          <w:rFonts w:ascii="Times New Roman" w:hAnsi="Times New Roman" w:cs="Times New Roman"/>
          <w:b/>
          <w:bCs/>
          <w:sz w:val="24"/>
          <w:szCs w:val="24"/>
        </w:rPr>
      </w:pPr>
      <w:r w:rsidRPr="00E85689">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И эманируем   всё стяжённое и возожжённое в ИВДИВО, в ИВДИВО </w:t>
      </w:r>
      <w:r w:rsidRPr="00E85689">
        <w:rPr>
          <w:rFonts w:ascii="Times New Roman" w:eastAsia="Calibri" w:hAnsi="Times New Roman" w:cs="Times New Roman"/>
          <w:i/>
          <w:iCs/>
          <w:sz w:val="24"/>
          <w:szCs w:val="24"/>
        </w:rPr>
        <w:lastRenderedPageBreak/>
        <w:t xml:space="preserve">Москва, ИВДИВО Московия, подразделения ИВДИВО участников данной практики, ИВДИВО каждого из нас. И выходим из практики. Аминь. </w:t>
      </w:r>
    </w:p>
    <w:p w14:paraId="3956C854" w14:textId="77777777" w:rsidR="000B35A1" w:rsidRPr="00E85689" w:rsidRDefault="000B35A1" w:rsidP="000B35A1">
      <w:pPr>
        <w:spacing w:after="0" w:line="240" w:lineRule="auto"/>
        <w:rPr>
          <w:rFonts w:ascii="Times New Roman" w:hAnsi="Times New Roman" w:cs="Times New Roman"/>
          <w:bCs/>
          <w:iCs/>
          <w:sz w:val="24"/>
          <w:szCs w:val="24"/>
        </w:rPr>
      </w:pPr>
    </w:p>
    <w:p w14:paraId="0384AF5D"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 xml:space="preserve">Три маленьких ответа на возникающий вопрос. Первое. Вот сейчас была практика, мы стяжали четыре вида тел по мирам и три высших тела, там Трансвизора, Ипостасное тело и Синтезтело в разных мирах. И иногда Владыки Синтеза у меня спрашивают: «А </w:t>
      </w:r>
      <w:r w:rsidRPr="00CB361F">
        <w:rPr>
          <w:rStyle w:val="fStyle"/>
          <w:rFonts w:eastAsia="Arial"/>
          <w:b/>
          <w:sz w:val="24"/>
          <w:szCs w:val="24"/>
        </w:rPr>
        <w:t>почему у нас семь миров, а не семь видов тел по семи мирам</w:t>
      </w:r>
      <w:r w:rsidRPr="00CB361F">
        <w:rPr>
          <w:rStyle w:val="fStyle"/>
          <w:rFonts w:eastAsia="Arial"/>
          <w:sz w:val="24"/>
          <w:szCs w:val="24"/>
        </w:rPr>
        <w:t>? Зачем нужны там высшие и так далее?» Первый ответ. Когда мы доходим до Реализованного мира, мы там стяжаем тело Реализованного мира, есть такая проблема: ни мы, ни люди, которых мы стяжаем, не могут реализоваться в Реализованном мире.</w:t>
      </w:r>
    </w:p>
    <w:p w14:paraId="14484001"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 xml:space="preserve">Сама эта практика для них является что? Реализацией. Значит, тела более высоких миров: Иерархический, ИВДИВО мир, мир Изначально Вышестоящего Отца – без реализованности в Реализованном мире у них, а иногда и у нас, вообще не действуют. Ведь не факт, что мы с вами реализовались в Реализованном мире. Не-не, по нашей подготовке реализованность есть. Вопрос: пользуемся ли мы ею? Насколько мы ею реализовались в действенности </w:t>
      </w:r>
      <w:r w:rsidRPr="00CB361F">
        <w:rPr>
          <w:rFonts w:ascii="Times New Roman" w:hAnsi="Times New Roman" w:cs="Times New Roman"/>
          <w:sz w:val="24"/>
          <w:szCs w:val="24"/>
        </w:rPr>
        <w:t>–</w:t>
      </w:r>
      <w:r w:rsidRPr="00CB361F">
        <w:rPr>
          <w:rStyle w:val="fStyle"/>
          <w:rFonts w:eastAsia="Arial"/>
          <w:sz w:val="24"/>
          <w:szCs w:val="24"/>
        </w:rPr>
        <w:t xml:space="preserve"> это очень большой вопрос. А так как у нас есть ещё и первые курсы Синтеза, где с этим вообще сложно. Первый курс Синтеза, весь первый курс Синтеза с этим крайне сложно. То выше Реализованного мира никакие мировые тела мы не стяжаем, потому что не всегда есть реализация в пятом, Реализованном мире. А если там нет реализации, вышестоящие миры не действуют.</w:t>
      </w:r>
    </w:p>
    <w:p w14:paraId="32CC2933"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Но! Мы помогаем человечеству землян тем, что мы стяжаем Высший Трансвизор, Высшее Ипостасное тело, включиться в Высшие Части. И тем, что мы стяжаем три тела Высших, мы фактически начинаем раскручивать на Планете активацию Высших Частей. Потому что в то же самое Высшее Ипостасное тело входят все нижестоящие Части. То же самое Высший Трансвизор и всё остальное. То есть здесь практика нацелена на мировые тела Частями и на Высшие Части высшими телами. И таким образом и у нас начинают с вами расти Высшие Части. Это такой первый ответ, почему так построена практика. Мы задействуем разные возможности, понимая иерархичность, и кого мы стяжаем, и самих себя. Очень часто не факт, что всё получается. Поэтому остаётся такой набор тел в стяжании и их репликации. </w:t>
      </w:r>
    </w:p>
    <w:p w14:paraId="5D556444"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И второй ответ даме от Кут Хуми, он мне в начале практики сказал. </w:t>
      </w:r>
      <w:r w:rsidRPr="00CB361F">
        <w:rPr>
          <w:rStyle w:val="fStyle"/>
          <w:rFonts w:eastAsia="Arial"/>
          <w:b/>
          <w:sz w:val="24"/>
          <w:szCs w:val="24"/>
        </w:rPr>
        <w:t>Мы не имеем права задействовать Ядра Синтеза</w:t>
      </w:r>
      <w:r w:rsidRPr="00CB361F">
        <w:rPr>
          <w:rStyle w:val="fStyle"/>
          <w:rFonts w:eastAsia="Arial"/>
          <w:sz w:val="24"/>
          <w:szCs w:val="24"/>
        </w:rPr>
        <w:t xml:space="preserve">, мы не имеем права публиковать что-то вот об этом, </w:t>
      </w:r>
      <w:r w:rsidRPr="00CB361F">
        <w:rPr>
          <w:rStyle w:val="fStyle"/>
          <w:rFonts w:eastAsia="Arial"/>
          <w:b/>
          <w:sz w:val="24"/>
          <w:szCs w:val="24"/>
        </w:rPr>
        <w:t>отдавая материалы людям</w:t>
      </w:r>
      <w:r w:rsidRPr="00CB361F">
        <w:rPr>
          <w:rStyle w:val="fStyle"/>
          <w:rFonts w:eastAsia="Arial"/>
          <w:sz w:val="24"/>
          <w:szCs w:val="24"/>
        </w:rPr>
        <w:t>. Но! Кут Хуми мне напомнил, что я так делал. Мы имеем право сказать, что «я Ученик Кут Хуми», я так делал, проникнуться Кут Хуми и вести любые лекции в выражении Кут Хуми. Только Кут Хуми! И я в девяностых годах, так как Посвящённый, приезжал на разные съезды, семинары, говорил: «Можно я выступлю?» Говорил: «Я Посвящённый Кут Хуми. Вот смотрите, он мною выражается»,</w:t>
      </w:r>
      <w:r w:rsidRPr="00CB361F">
        <w:rPr>
          <w:rFonts w:ascii="Times New Roman" w:hAnsi="Times New Roman" w:cs="Times New Roman"/>
          <w:sz w:val="24"/>
          <w:szCs w:val="24"/>
        </w:rPr>
        <w:t xml:space="preserve"> –</w:t>
      </w:r>
      <w:r w:rsidRPr="00CB361F">
        <w:rPr>
          <w:rStyle w:val="fStyle"/>
          <w:rFonts w:eastAsia="Arial"/>
          <w:sz w:val="24"/>
          <w:szCs w:val="24"/>
        </w:rPr>
        <w:t xml:space="preserve"> и вёл лекцию. Так меня узнали, так подтянулись команды. Потом я начал проводить свои съезды, где я как Посвящённый выражал Кут Хуми собою, и</w:t>
      </w:r>
      <w:r w:rsidRPr="00CB361F">
        <w:rPr>
          <w:rStyle w:val="fStyle"/>
          <w:rFonts w:eastAsia="Arial"/>
          <w:spacing w:val="20"/>
          <w:sz w:val="24"/>
          <w:szCs w:val="24"/>
        </w:rPr>
        <w:t xml:space="preserve"> люди этот язык понимали</w:t>
      </w:r>
      <w:r w:rsidRPr="00CB361F">
        <w:rPr>
          <w:rStyle w:val="fStyle"/>
          <w:rFonts w:eastAsia="Arial"/>
          <w:sz w:val="24"/>
          <w:szCs w:val="24"/>
        </w:rPr>
        <w:t xml:space="preserve">, что я читаю лекции не только от себя, а от Кут Хуми. Никакое Ядро при этом уже не надо. </w:t>
      </w:r>
    </w:p>
    <w:p w14:paraId="2FF45D45" w14:textId="77777777" w:rsidR="00CB361F" w:rsidRPr="00CB361F" w:rsidRDefault="00CB361F" w:rsidP="00CB361F">
      <w:pPr>
        <w:pStyle w:val="pStyle"/>
        <w:spacing w:after="0" w:line="240" w:lineRule="auto"/>
        <w:ind w:firstLine="709"/>
        <w:jc w:val="both"/>
        <w:rPr>
          <w:rStyle w:val="fStyle"/>
          <w:rFonts w:eastAsia="Arial"/>
          <w:i/>
          <w:sz w:val="24"/>
          <w:szCs w:val="24"/>
        </w:rPr>
      </w:pPr>
      <w:r w:rsidRPr="00CB361F">
        <w:rPr>
          <w:rStyle w:val="fStyle"/>
          <w:rFonts w:eastAsia="Arial"/>
          <w:i/>
          <w:sz w:val="24"/>
          <w:szCs w:val="24"/>
        </w:rPr>
        <w:t>Из зала: (не слышно)</w:t>
      </w:r>
    </w:p>
    <w:p w14:paraId="4CAAEE5E"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Смотря кому. Но лучше не надо. Понимаешь? Как только я бы сказал другим, что Кут Хуми </w:t>
      </w:r>
      <w:r w:rsidRPr="00CB361F">
        <w:rPr>
          <w:rFonts w:ascii="Times New Roman" w:hAnsi="Times New Roman" w:cs="Times New Roman"/>
          <w:sz w:val="24"/>
          <w:szCs w:val="24"/>
        </w:rPr>
        <w:t>–</w:t>
      </w:r>
      <w:r w:rsidRPr="00CB361F">
        <w:rPr>
          <w:rStyle w:val="fStyle"/>
          <w:rFonts w:eastAsia="Arial"/>
          <w:sz w:val="24"/>
          <w:szCs w:val="24"/>
        </w:rPr>
        <w:t xml:space="preserve"> это Луч Любви-Мудрости, и ах! и ох! Многие бы испугались. Понимаешь, люди легко относятся к человеческому, Кут Хуми</w:t>
      </w:r>
      <w:r w:rsidRPr="00CB361F">
        <w:rPr>
          <w:rFonts w:ascii="Times New Roman" w:hAnsi="Times New Roman" w:cs="Times New Roman"/>
          <w:sz w:val="24"/>
          <w:szCs w:val="24"/>
        </w:rPr>
        <w:t xml:space="preserve"> –</w:t>
      </w:r>
      <w:r w:rsidRPr="00CB361F">
        <w:rPr>
          <w:rStyle w:val="fStyle"/>
          <w:rFonts w:eastAsia="Arial"/>
          <w:sz w:val="24"/>
          <w:szCs w:val="24"/>
        </w:rPr>
        <w:t xml:space="preserve"> человек, и им очень страшно, когда возникает должностное. Как пример. В Беларуси у некоторых наших участников просто, даже вот в возрасте спрашивали: «А вот </w:t>
      </w:r>
      <w:r w:rsidRPr="00CB361F">
        <w:rPr>
          <w:rStyle w:val="fStyle"/>
          <w:rFonts w:eastAsia="Arial"/>
          <w:b/>
          <w:sz w:val="24"/>
          <w:szCs w:val="24"/>
        </w:rPr>
        <w:t>Иерархия космоса не влияет на власть</w:t>
      </w:r>
      <w:r w:rsidRPr="00CB361F">
        <w:rPr>
          <w:rStyle w:val="fStyle"/>
          <w:rFonts w:eastAsia="Arial"/>
          <w:sz w:val="24"/>
          <w:szCs w:val="24"/>
        </w:rPr>
        <w:t xml:space="preserve">?» И вот такой же вопрос возникает. Не влияет, ты тоже ошибаешься. Вообще не влияет! </w:t>
      </w:r>
      <w:r w:rsidRPr="00CB361F">
        <w:rPr>
          <w:rStyle w:val="fStyle"/>
          <w:rFonts w:eastAsia="Arial"/>
          <w:b/>
          <w:sz w:val="24"/>
          <w:szCs w:val="24"/>
        </w:rPr>
        <w:t>Любая Иерархия занимается нашим развитием</w:t>
      </w:r>
      <w:r w:rsidRPr="00CB361F">
        <w:rPr>
          <w:rStyle w:val="fStyle"/>
          <w:rFonts w:eastAsia="Arial"/>
          <w:sz w:val="24"/>
          <w:szCs w:val="24"/>
        </w:rPr>
        <w:t>. А мы уже сами должны участвовать в органах власти. Не-не-не, это жесточайший принцип. И так же, как у нас свобода воли, такая же свобода воли у государства и любых его властных структур. Слово «влияет»</w:t>
      </w:r>
      <w:r w:rsidRPr="00CB361F">
        <w:rPr>
          <w:rFonts w:ascii="Times New Roman" w:hAnsi="Times New Roman" w:cs="Times New Roman"/>
          <w:sz w:val="24"/>
          <w:szCs w:val="24"/>
        </w:rPr>
        <w:t xml:space="preserve"> –</w:t>
      </w:r>
      <w:r w:rsidRPr="00CB361F">
        <w:rPr>
          <w:rStyle w:val="fStyle"/>
          <w:rFonts w:eastAsia="Arial"/>
          <w:sz w:val="24"/>
          <w:szCs w:val="24"/>
        </w:rPr>
        <w:t xml:space="preserve"> это категорическая иллюзия и наваждение. Никогда не влияло ни в пятой расе, ни в шестой. </w:t>
      </w:r>
    </w:p>
    <w:p w14:paraId="54875EDE"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b/>
          <w:sz w:val="24"/>
          <w:szCs w:val="24"/>
        </w:rPr>
        <w:t>Государство развивается саморегулятивно его гражданами</w:t>
      </w:r>
      <w:r w:rsidRPr="00CB361F">
        <w:rPr>
          <w:rStyle w:val="fStyle"/>
          <w:rFonts w:eastAsia="Arial"/>
          <w:sz w:val="24"/>
          <w:szCs w:val="24"/>
        </w:rPr>
        <w:t xml:space="preserve">. </w:t>
      </w:r>
      <w:r w:rsidRPr="00CB361F">
        <w:rPr>
          <w:rStyle w:val="fStyle"/>
          <w:rFonts w:eastAsia="Arial"/>
          <w:b/>
          <w:sz w:val="24"/>
          <w:szCs w:val="24"/>
        </w:rPr>
        <w:t>Это закон Отца, который не нарушает ни один Иерарх, что прошлого, что настоящего</w:t>
      </w:r>
      <w:r w:rsidRPr="00CB361F">
        <w:rPr>
          <w:rStyle w:val="fStyle"/>
          <w:rFonts w:eastAsia="Arial"/>
          <w:sz w:val="24"/>
          <w:szCs w:val="24"/>
        </w:rPr>
        <w:t xml:space="preserve">. </w:t>
      </w:r>
    </w:p>
    <w:p w14:paraId="684F58DE" w14:textId="77777777" w:rsidR="00CB361F" w:rsidRPr="00CB361F" w:rsidRDefault="00CB361F" w:rsidP="00CB361F">
      <w:pPr>
        <w:pStyle w:val="pStyle"/>
        <w:spacing w:after="0" w:line="240" w:lineRule="auto"/>
        <w:ind w:firstLine="709"/>
        <w:jc w:val="both"/>
        <w:rPr>
          <w:rStyle w:val="fStyle"/>
          <w:rFonts w:eastAsia="Arial"/>
          <w:i/>
          <w:sz w:val="24"/>
          <w:szCs w:val="24"/>
        </w:rPr>
      </w:pPr>
      <w:r w:rsidRPr="00CB361F">
        <w:rPr>
          <w:rStyle w:val="fStyle"/>
          <w:rFonts w:eastAsia="Arial"/>
          <w:i/>
          <w:sz w:val="24"/>
          <w:szCs w:val="24"/>
        </w:rPr>
        <w:t>Из зала: Это история.</w:t>
      </w:r>
    </w:p>
    <w:p w14:paraId="47111DE8"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lastRenderedPageBreak/>
        <w:t>Это даже не история, это материалы Иерархии пятой расы и шестой расы. Это нет. И вот эти иллюзии, что она влияет, приводят к конфликтам с власть имущими. Не влияет. Не влияет. Мы можем возжигать, читать вдохновенные лекции, писать статьи, если на нас обратят внимание, но это</w:t>
      </w:r>
      <w:r w:rsidRPr="00CB361F">
        <w:rPr>
          <w:rStyle w:val="fStyle"/>
          <w:rFonts w:eastAsia="Arial"/>
          <w:spacing w:val="20"/>
          <w:sz w:val="24"/>
          <w:szCs w:val="24"/>
        </w:rPr>
        <w:t xml:space="preserve"> на нас</w:t>
      </w:r>
      <w:r w:rsidRPr="00CB361F">
        <w:rPr>
          <w:rStyle w:val="fStyle"/>
          <w:rFonts w:eastAsia="Arial"/>
          <w:sz w:val="24"/>
          <w:szCs w:val="24"/>
        </w:rPr>
        <w:t xml:space="preserve"> обратят внимание, а не на Кут Хуми вот там обратят внимание. Понимаешь, о чём я? Ну вот. То есть мы путаем личное, где Иерархия развивает лично нас, с коллективно организованным, где мы организовались в страну с органами власти, чтоб нам было удобнее жить. Но страна с органами власти</w:t>
      </w:r>
      <w:r w:rsidRPr="00CB361F">
        <w:rPr>
          <w:rFonts w:ascii="Times New Roman" w:hAnsi="Times New Roman" w:cs="Times New Roman"/>
          <w:sz w:val="24"/>
          <w:szCs w:val="24"/>
        </w:rPr>
        <w:t xml:space="preserve"> –</w:t>
      </w:r>
      <w:r w:rsidRPr="00CB361F">
        <w:rPr>
          <w:rStyle w:val="fStyle"/>
          <w:rFonts w:eastAsia="Arial"/>
          <w:sz w:val="24"/>
          <w:szCs w:val="24"/>
        </w:rPr>
        <w:t xml:space="preserve"> это</w:t>
      </w:r>
      <w:r w:rsidRPr="00CB361F">
        <w:rPr>
          <w:rStyle w:val="fStyle"/>
          <w:rFonts w:eastAsia="Arial"/>
          <w:spacing w:val="20"/>
          <w:sz w:val="24"/>
          <w:szCs w:val="24"/>
        </w:rPr>
        <w:t xml:space="preserve"> самостоятельный субъект </w:t>
      </w:r>
      <w:r w:rsidRPr="00CB361F">
        <w:rPr>
          <w:rStyle w:val="fStyle"/>
          <w:rFonts w:eastAsia="Arial"/>
          <w:sz w:val="24"/>
          <w:szCs w:val="24"/>
        </w:rPr>
        <w:t>и самостоятельная свобода воли, коллективно всей структуры власти. Никаких влияний никогда не было, это запрещено и Отцом, и Аватарами, и всеми. Это иллюзия. Никогда влияния не было.</w:t>
      </w:r>
    </w:p>
    <w:p w14:paraId="76B51E47"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Знаешь такое? Если бы было влияние, не было бы войн, вон во главе Америки стоит Посвящённый</w:t>
      </w:r>
      <w:r w:rsidRPr="00CB361F">
        <w:rPr>
          <w:rFonts w:ascii="Times New Roman" w:hAnsi="Times New Roman" w:cs="Times New Roman"/>
          <w:sz w:val="24"/>
          <w:szCs w:val="24"/>
        </w:rPr>
        <w:t xml:space="preserve"> –</w:t>
      </w:r>
      <w:r w:rsidRPr="00CB361F">
        <w:rPr>
          <w:rStyle w:val="fStyle"/>
          <w:rFonts w:eastAsia="Arial"/>
          <w:sz w:val="24"/>
          <w:szCs w:val="24"/>
        </w:rPr>
        <w:t xml:space="preserve"> войну развязал. Ты хочешь сказать, что Аватары ему разрешили? И так далее. И где там влияние? Ну, и так по списку. Это иллюзия просто. Вот, пожалуйста. Вот у нас пятирасовые иллюзии.</w:t>
      </w:r>
      <w:r w:rsidRPr="00CB361F">
        <w:rPr>
          <w:rStyle w:val="fStyle"/>
          <w:rFonts w:eastAsia="Arial"/>
          <w:b/>
          <w:sz w:val="24"/>
          <w:szCs w:val="24"/>
        </w:rPr>
        <w:t xml:space="preserve"> Иерархия занимается развитием каждого, а не влиянием на коллективы и государства</w:t>
      </w:r>
      <w:r w:rsidRPr="00CB361F">
        <w:rPr>
          <w:rStyle w:val="fStyle"/>
          <w:rFonts w:eastAsia="Arial"/>
          <w:sz w:val="24"/>
          <w:szCs w:val="24"/>
        </w:rPr>
        <w:t>. О, в «Двух Жизнях». Учителя жили, ездили на пароходах. Там хоть что-то написано о влиянии на кого-то? Ответ: ничего. И не могло быть написано, потому что его не было даже у Учителей пятой расы. А так бы мы могли там тоже почитать: «Вот мы зашли к императору Николаю Второму, и как ему объяснили!» А он как император сказал, что он от бога небесного, и как расстрелял бы нас в ближайшей Петропавловской крепости. И был бы прав. Не написано так в «Двух Жизнях»? Там бы возник вопрос: кто главнее, Учитель или император? Ну, по его качествам. Император! А кто такой Учитель, если он даже не понимает, кто это? Особенно учесть, что самих Учителей Блаватская объявила там в 1870 году. И не факт, что все читали эти материалы. До этого вообще о них никто не знал, категорически вообще никто не знал, всё было тайно. Бред какой-то.</w:t>
      </w:r>
    </w:p>
    <w:p w14:paraId="1D577132"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Вот из таких мнений потом к нам вырастает отрицательное восприятие. Только без обид, ладно? А нагло могу спросить: «Ты у Кут Хуми спрашивала?» Не спрашивала. А Кут Хуми точно тебе ответит: «Не влияет». Влиять</w:t>
      </w:r>
      <w:r w:rsidRPr="00CB361F">
        <w:rPr>
          <w:rFonts w:ascii="Times New Roman" w:hAnsi="Times New Roman" w:cs="Times New Roman"/>
          <w:sz w:val="24"/>
          <w:szCs w:val="24"/>
        </w:rPr>
        <w:t xml:space="preserve"> –</w:t>
      </w:r>
      <w:r w:rsidRPr="00CB361F">
        <w:rPr>
          <w:rStyle w:val="fStyle"/>
          <w:rFonts w:eastAsia="Arial"/>
          <w:sz w:val="24"/>
          <w:szCs w:val="24"/>
        </w:rPr>
        <w:t xml:space="preserve"> это очень неэффективная система управления. Услышь, пожалуйста. Влиять, воздействовать</w:t>
      </w:r>
      <w:r w:rsidRPr="00CB361F">
        <w:rPr>
          <w:rFonts w:ascii="Times New Roman" w:hAnsi="Times New Roman" w:cs="Times New Roman"/>
          <w:sz w:val="24"/>
          <w:szCs w:val="24"/>
        </w:rPr>
        <w:t xml:space="preserve"> –</w:t>
      </w:r>
      <w:r w:rsidRPr="00CB361F">
        <w:rPr>
          <w:rStyle w:val="fStyle"/>
          <w:rFonts w:eastAsia="Arial"/>
          <w:sz w:val="24"/>
          <w:szCs w:val="24"/>
        </w:rPr>
        <w:t xml:space="preserve"> это очень</w:t>
      </w:r>
      <w:r w:rsidRPr="00CB361F">
        <w:rPr>
          <w:rStyle w:val="fStyle"/>
          <w:rFonts w:eastAsia="Arial"/>
          <w:spacing w:val="24"/>
          <w:sz w:val="24"/>
          <w:szCs w:val="24"/>
        </w:rPr>
        <w:t xml:space="preserve"> неэффективная</w:t>
      </w:r>
      <w:r w:rsidRPr="00CB361F">
        <w:rPr>
          <w:rStyle w:val="fStyle"/>
          <w:rFonts w:eastAsia="Arial"/>
          <w:sz w:val="24"/>
          <w:szCs w:val="24"/>
        </w:rPr>
        <w:t xml:space="preserve"> система управления, она никогда ни к чему положительному не приведёт. </w:t>
      </w:r>
    </w:p>
    <w:p w14:paraId="3E9E581E" w14:textId="77777777" w:rsidR="00CB361F" w:rsidRPr="00CB361F" w:rsidRDefault="00CB361F" w:rsidP="00CB361F">
      <w:pPr>
        <w:pStyle w:val="pStyle"/>
        <w:spacing w:after="0" w:line="240" w:lineRule="auto"/>
        <w:ind w:firstLine="709"/>
        <w:jc w:val="both"/>
        <w:rPr>
          <w:rStyle w:val="fStyle"/>
          <w:rFonts w:eastAsia="Arial"/>
          <w:i/>
          <w:sz w:val="24"/>
          <w:szCs w:val="24"/>
        </w:rPr>
      </w:pPr>
      <w:r w:rsidRPr="00CB361F">
        <w:rPr>
          <w:rStyle w:val="fStyle"/>
          <w:rFonts w:eastAsia="Arial"/>
          <w:i/>
          <w:sz w:val="24"/>
          <w:szCs w:val="24"/>
        </w:rPr>
        <w:t xml:space="preserve">Из зала: Их же берут на обучение, Тонкие тела. </w:t>
      </w:r>
    </w:p>
    <w:p w14:paraId="5BA73F47"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Очень корректно скажу. Там люди? Люди. У них своя свобода воли? Своя свобода воли. Нас это не касается с тобой. А если их не берут, а приглашают на обучение? Это же их вопрос? А что мы с тобой должны это обсуждать? Ты поняла, о чём я? Вот и всё. О! А всех людей приглашают на обучение или только их? Для тебя. Всех. Просто не все соглашаются, но всех приглашают. Ну, вот. Это такой, сложный вопрос. Я объявлял, что наш президент российский – это фактически выражение Аватара Синтеза. Вопрос: а его точно надо приглашать на обучение или он там работает? </w:t>
      </w:r>
    </w:p>
    <w:p w14:paraId="3A337277" w14:textId="77777777" w:rsidR="00CB361F" w:rsidRPr="00CB361F" w:rsidRDefault="00CB361F" w:rsidP="00CB361F">
      <w:pPr>
        <w:pStyle w:val="pStyle"/>
        <w:spacing w:after="0" w:line="240" w:lineRule="auto"/>
        <w:ind w:firstLine="709"/>
        <w:jc w:val="both"/>
        <w:rPr>
          <w:rStyle w:val="fStyle"/>
          <w:rFonts w:eastAsia="Arial"/>
          <w:i/>
          <w:sz w:val="24"/>
          <w:szCs w:val="24"/>
        </w:rPr>
      </w:pPr>
      <w:r w:rsidRPr="00CB361F">
        <w:rPr>
          <w:rStyle w:val="fStyle"/>
          <w:rFonts w:eastAsia="Arial"/>
          <w:i/>
          <w:sz w:val="24"/>
          <w:szCs w:val="24"/>
        </w:rPr>
        <w:t>Из зала: Наверное, работает.</w:t>
      </w:r>
    </w:p>
    <w:p w14:paraId="62BB19BE"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Анекдот, правда? Ты попробуй, скажи, что его обучают, если он там работает, допустим, в отличие от белорусского президента, я там просто не знаю. Американского знаю, он Посвящённый. Он там не работает, но он Посвящённый. Вот приглашают его – нет, мне даже трудно сказать, потому что очень сложное поведение. Понимаешь? Тут опять же свобода воли тех людей, которые исполняют эти должностные обязанности. Так наговорить можно всё, что угодно, а бывает ли это. Понимаешь, это настолько личный вопрос, что то, что ты сейчас сказала, это разглашение личной информации, а это преследуется по российским законам. Понимаешь, о чём я? Поэтому об этом лучше вообще не говорить, потому что принципиально это некорректно по законодательству. </w:t>
      </w:r>
    </w:p>
    <w:p w14:paraId="3ED7780C"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 xml:space="preserve">Обсудили? Поэтому </w:t>
      </w:r>
      <w:r w:rsidRPr="00CB361F">
        <w:rPr>
          <w:rStyle w:val="fStyle"/>
          <w:rFonts w:eastAsia="Arial"/>
          <w:b/>
          <w:sz w:val="24"/>
          <w:szCs w:val="24"/>
        </w:rPr>
        <w:t>проникаетесь Кут Хуми, забываете о всех Ядрах, включаете всё своё человеческое и вперёд вести любые угодно занятия, лекции, всё, что угодно</w:t>
      </w:r>
      <w:r w:rsidRPr="00CB361F">
        <w:rPr>
          <w:rStyle w:val="fStyle"/>
          <w:rFonts w:eastAsia="Arial"/>
          <w:sz w:val="24"/>
          <w:szCs w:val="24"/>
        </w:rPr>
        <w:t>.</w:t>
      </w:r>
    </w:p>
    <w:p w14:paraId="6B253F05"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 xml:space="preserve">И третий отсюда вопрос: а как же вы ведёте Синтез, если мы всем людям расскажем, они не придут на Синтез? Ну и ладно, зато люди хотя бы будут рассказаны. Но я уже ответил на этот вопрос перед практикой. Те люди будут иметь информацию, а развитие действия в мирах и в ИВДИВО они будут получать только на Синтезах. И не потому, что мы не хотим давать. Потому что есть чёткий механизм, который Отец утвердил для подготовки в ИВДИВО. Кстати, в пятой </w:t>
      </w:r>
      <w:r w:rsidRPr="00CB361F">
        <w:rPr>
          <w:rStyle w:val="fStyle"/>
          <w:rFonts w:eastAsia="Arial"/>
          <w:sz w:val="24"/>
          <w:szCs w:val="24"/>
        </w:rPr>
        <w:lastRenderedPageBreak/>
        <w:t>расе тоже был чёткий механизм подготовки в Иерархии, только мы как-то об этом не помним. Но вот в Фалесе Аргивянине можете прочитать, там есть некоторые фрагменты чёткого иерархического механизма, как готовили Посвящённых в пятой расе, он там кое-что описывал. Правда, для нас это странно то, что он писал, но на самом деле реально.</w:t>
      </w:r>
    </w:p>
    <w:p w14:paraId="0EEF9AC8" w14:textId="77777777" w:rsidR="00CB361F" w:rsidRPr="00CB361F" w:rsidRDefault="00CB361F" w:rsidP="00CB361F">
      <w:pPr>
        <w:pStyle w:val="pStyle"/>
        <w:spacing w:after="0" w:line="240" w:lineRule="auto"/>
        <w:ind w:firstLine="709"/>
        <w:jc w:val="both"/>
        <w:rPr>
          <w:rStyle w:val="fStyle"/>
          <w:rFonts w:eastAsia="Arial"/>
          <w:i/>
          <w:sz w:val="24"/>
          <w:szCs w:val="24"/>
        </w:rPr>
      </w:pPr>
      <w:r w:rsidRPr="00CB361F">
        <w:rPr>
          <w:rStyle w:val="fStyle"/>
          <w:rFonts w:eastAsia="Arial"/>
          <w:i/>
          <w:sz w:val="24"/>
          <w:szCs w:val="24"/>
        </w:rPr>
        <w:t>Из зала: ... есть наставник. Есть?</w:t>
      </w:r>
    </w:p>
    <w:p w14:paraId="191196CB"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Ой, мы сейчас как начнём вспоминать всякое. Ты знаешь, я корректно говорю,</w:t>
      </w:r>
      <w:r w:rsidRPr="00CB361F">
        <w:rPr>
          <w:rStyle w:val="fStyle"/>
          <w:rFonts w:eastAsia="Arial"/>
          <w:spacing w:val="28"/>
          <w:sz w:val="24"/>
          <w:szCs w:val="24"/>
        </w:rPr>
        <w:t xml:space="preserve"> </w:t>
      </w:r>
      <w:r w:rsidRPr="00CB361F">
        <w:rPr>
          <w:rStyle w:val="fStyle"/>
          <w:rFonts w:eastAsia="Arial"/>
          <w:b/>
          <w:spacing w:val="28"/>
          <w:sz w:val="24"/>
          <w:szCs w:val="24"/>
        </w:rPr>
        <w:t>мы отменили всех наставников</w:t>
      </w:r>
      <w:r w:rsidRPr="00CB361F">
        <w:rPr>
          <w:rStyle w:val="fStyle"/>
          <w:rFonts w:eastAsia="Arial"/>
          <w:sz w:val="24"/>
          <w:szCs w:val="24"/>
        </w:rPr>
        <w:t xml:space="preserve">, категорически лет пять назад. Старые формы наставничества ещё действуют, но я как глава ИВДИВО чётко заявляю, что я не считаю эту деятельность адекватной. Почему мы отменили форму наставничества? Ответ: потому что наставничество существовало, пока человечество было в Отделе человечества, и не было Иерархии. А когда всё человечество вошло в Иерархию, и Отдел человечества был закрыт, а наставники были из Отдела человечества, то вместе с закрытием Отдела человечества были закрыты все формы наставничества. И </w:t>
      </w:r>
      <w:r w:rsidRPr="00CB361F">
        <w:rPr>
          <w:rStyle w:val="fStyle"/>
          <w:rFonts w:eastAsia="Arial"/>
          <w:b/>
          <w:sz w:val="24"/>
          <w:szCs w:val="24"/>
        </w:rPr>
        <w:t>тем, что человечество вошло в Иерархию, оно должно теперь следовать Иерархам, то есть Аватарам и Аватарессам Синтеза</w:t>
      </w:r>
      <w:r w:rsidRPr="00CB361F">
        <w:rPr>
          <w:rStyle w:val="fStyle"/>
          <w:rFonts w:eastAsia="Arial"/>
          <w:sz w:val="24"/>
          <w:szCs w:val="24"/>
        </w:rPr>
        <w:t>. Но они никогда не назовут себя нас-тавником. А давайте мы огласим весь список, кого мы отменили.</w:t>
      </w:r>
    </w:p>
    <w:p w14:paraId="52D29CB2"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Мастеров отменили, йоков отменили, супер-пупер там, не знаю кого, тоже отменили и оставили только Аватаров, Аватаресс Синтеза. Все остальные отменены! Вот он приходит, говорит, называет себя: «Аватар Синтеза?</w:t>
      </w:r>
      <w:r w:rsidRPr="00CB361F">
        <w:rPr>
          <w:rFonts w:ascii="Times New Roman" w:hAnsi="Times New Roman" w:cs="Times New Roman"/>
          <w:sz w:val="24"/>
          <w:szCs w:val="24"/>
        </w:rPr>
        <w:t>–</w:t>
      </w:r>
      <w:r w:rsidRPr="00CB361F">
        <w:rPr>
          <w:rStyle w:val="fStyle"/>
          <w:rFonts w:eastAsia="Arial"/>
          <w:sz w:val="24"/>
          <w:szCs w:val="24"/>
        </w:rPr>
        <w:t xml:space="preserve"> Нет. – Отменён». «Начальник всех начал! – Отменён». «Владычица морская. – Отменена». Ещё кто? Боги? Отменены. Ангелы? Отправлены на свою планету. Всё. Ребята, как только возникает хоть кто-то в виде наставника или посредника между Отцом и Человеком, просто даже в виде наставника, этот Человек и человечество выпадает из Иерархии.</w:t>
      </w:r>
    </w:p>
    <w:p w14:paraId="74D24648" w14:textId="77777777" w:rsidR="00CB361F" w:rsidRPr="00CB361F" w:rsidRDefault="00CB361F" w:rsidP="00CB361F">
      <w:pPr>
        <w:pStyle w:val="pStyle"/>
        <w:spacing w:after="0" w:line="240" w:lineRule="auto"/>
        <w:ind w:firstLine="709"/>
        <w:jc w:val="both"/>
        <w:rPr>
          <w:rFonts w:ascii="Times New Roman" w:hAnsi="Times New Roman" w:cs="Times New Roman"/>
          <w:sz w:val="24"/>
          <w:szCs w:val="24"/>
        </w:rPr>
      </w:pPr>
      <w:r w:rsidRPr="00CB361F">
        <w:rPr>
          <w:rStyle w:val="fStyle"/>
          <w:rFonts w:eastAsia="Arial"/>
          <w:sz w:val="24"/>
          <w:szCs w:val="24"/>
        </w:rPr>
        <w:t xml:space="preserve">Как только человечество вошло в Иерархию, оно стало свободно от всех существ Тонкого и Огненного мира. Мы над этим работаем, вы не представляете, сколько. И </w:t>
      </w:r>
      <w:r w:rsidRPr="00CB361F">
        <w:rPr>
          <w:rStyle w:val="fStyle"/>
          <w:rFonts w:eastAsia="Arial"/>
          <w:b/>
          <w:sz w:val="24"/>
          <w:szCs w:val="24"/>
        </w:rPr>
        <w:t xml:space="preserve">есть Человек, Аватар Синтеза, ведущий человека во внутреннем развитии, и Отец. Всё! </w:t>
      </w:r>
      <w:r w:rsidRPr="00CB361F">
        <w:rPr>
          <w:rStyle w:val="fStyle"/>
          <w:rFonts w:eastAsia="Arial"/>
          <w:sz w:val="24"/>
          <w:szCs w:val="24"/>
        </w:rPr>
        <w:t>А дальше – ты свободен! Потому что любой наставник заканчивается вампиризмом, во, видел. Любой родственник заканчивается вампиризмом. Во, в Тонком мире в погружениях видел! Любой мастер заканчивается – «отдай мне частичку твоей жизни». Во, видел, поклонение индийским мастерам. Любой бог славянский, или какие там, северный, южный заканчивается –</w:t>
      </w:r>
    </w:p>
    <w:p w14:paraId="41DF2E65" w14:textId="77777777" w:rsidR="00CB361F" w:rsidRPr="00CB361F" w:rsidRDefault="00CB361F" w:rsidP="00CB361F">
      <w:pPr>
        <w:pStyle w:val="pStyle"/>
        <w:spacing w:after="0" w:line="240" w:lineRule="auto"/>
        <w:jc w:val="both"/>
        <w:rPr>
          <w:rFonts w:ascii="Times New Roman" w:hAnsi="Times New Roman" w:cs="Times New Roman"/>
          <w:sz w:val="24"/>
          <w:szCs w:val="24"/>
        </w:rPr>
      </w:pPr>
      <w:r w:rsidRPr="00CB361F">
        <w:rPr>
          <w:rStyle w:val="fStyle"/>
          <w:rFonts w:eastAsia="Arial"/>
          <w:sz w:val="24"/>
          <w:szCs w:val="24"/>
        </w:rPr>
        <w:t>«вы должны меня помнить, чтобы я вас облизывал». Зачем это нам? У Аватаров Синтеза этого нет, потому что у них и так избыток Синтеза от Отца. У них валом всего, им не надо, чтобы им поклонялись. Всем остальным надо, чтобы им поклонялись и их помнили. Нам это зачем, делиться своим с ними? Вот логика! Подумайте!</w:t>
      </w:r>
    </w:p>
    <w:p w14:paraId="2A03A472"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Вам и так не хватает то энергии, то духа, то света по жизни. Вам зачем ещё с ними этим делиться? Пускай они сами возьмут у Отца. И они такое же человечество Тонкого мира, такое же человечество Огненного мира, как и мы физические. Так пусть там, в Тонком мире с Отцом и общаются. Там есть ИВДИВО-полис, там есть Аватар Синтеза, всегда это можно организовать. Там это организовано, только они не хотят многие это делать и обращаются к нашим мыслям и традициям пятирасовым, типа: «Виталик, можно я тебя понаставляю?» Я говорю: «Вместо Кут Хуми?» «Понаставляю», вот прямо вдумайтесь в это русское слово. Понаставляю. Там одну букву добавишь, уже некорректность будет,</w:t>
      </w:r>
      <w:r w:rsidRPr="00CB361F">
        <w:rPr>
          <w:rFonts w:ascii="Times New Roman" w:hAnsi="Times New Roman" w:cs="Times New Roman"/>
          <w:sz w:val="24"/>
          <w:szCs w:val="24"/>
        </w:rPr>
        <w:t xml:space="preserve"> </w:t>
      </w:r>
      <w:r w:rsidRPr="00CB361F">
        <w:rPr>
          <w:rStyle w:val="fStyle"/>
          <w:rFonts w:eastAsia="Arial"/>
          <w:sz w:val="24"/>
          <w:szCs w:val="24"/>
        </w:rPr>
        <w:t xml:space="preserve">полная! </w:t>
      </w:r>
    </w:p>
    <w:p w14:paraId="68C87564"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Я спрашиваю: «Вместо Кут Хуми?» Родственники ко мне выходили. Я говорю: «Я вам родственник. И чё?» Не мама, папа. Там глава рода. Я говорю: «Ты хочешь сгореть или от меня отстанешь? – Отстану». Я говорю: «Всё, меня для тебя нет. Но родов тоже нет». Он говорит: «Да я знаю, ты у нас такой вот. Нам всё понятно». Он говорит: «Ну, я ж должен своих поддерживать». Я говорю: «Я не твой. – Это я знаю». Я говорю: «Что на меня вышел? – Извини, пожалуйста». Всё. Не-не, он сгорел. Я его извинил. Я говорю: «Пойдём к Отцу. – Зачем?» Я говорю: «Но ты ж на меня вышел. А я теперь не могу не отвести тебя к Отцу, потому что через мои глазики Отец тебя видел. Если я не отведу к Отцу, я буду наказан. Зачем оно мне?»</w:t>
      </w:r>
    </w:p>
    <w:p w14:paraId="6D4C5E35"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Вышел к Отцу. Я говорю: «Пап, сдаю. Можно меня из этого вывести? – Ты уже выведен. Всё. Иди». Всё. Сзади меня полыхнуло. Вышел. Мои папа и мама были так счастливы, особенно папа. Я когда вышел с ним пообщаться, он давно взошёл, говорит, папа: «Спасибо». Я говорю: «За что, папа?» Ну-у, ты потом поймёшь. Даже говорить боялся. </w:t>
      </w:r>
    </w:p>
    <w:p w14:paraId="25C71223"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lastRenderedPageBreak/>
        <w:t xml:space="preserve">Мы ж в Тонком мире общаемся с людьми? У нас все живы, просто не в этих телах. Или они мёртвые? Православная традиция: «С мёртвыми общаться нельзя». А с живыми? А если у меня в Тонком мире все живые, с ними общаться можно? Можно. Это с мёртвыми нельзя. Но мёртвые на кладбищах лежат, с ними не надо общаться. А вот с живыми в Тонком мире общаться можно, они живые, это человечество Тонкого мира. </w:t>
      </w:r>
    </w:p>
    <w:p w14:paraId="610F9E5B"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Я одному мулле это сказал, мы вместе в купе ехали. Он мне говорит: «А ты не хочешь приехать к нам вот там, где я преподаю, и попреподавать это?» Я говорю: «Не, не хочу. – Так хорошо! У тебя такой талант пропадает.</w:t>
      </w:r>
      <w:r w:rsidRPr="00CB361F">
        <w:rPr>
          <w:rFonts w:ascii="Times New Roman" w:hAnsi="Times New Roman" w:cs="Times New Roman"/>
          <w:sz w:val="24"/>
          <w:szCs w:val="24"/>
        </w:rPr>
        <w:t xml:space="preserve"> –</w:t>
      </w:r>
      <w:r w:rsidRPr="00CB361F">
        <w:rPr>
          <w:rStyle w:val="fStyle"/>
          <w:rFonts w:eastAsia="Arial"/>
          <w:sz w:val="24"/>
          <w:szCs w:val="24"/>
        </w:rPr>
        <w:t xml:space="preserve"> Не пропадает, я другим это рассказываю». Я его убедил, что с живыми можно общаться в Тонком мире. Убедил. И что Корану это не противоречит, убедил. Он знает Коран, я говорю: «Найди мне текст, где это запрещено». Он думал-думал, думал-думал, прокручивал тексты. Говорит: «Нет этого». Я говорю: «Тогда что ты мне говоришь, что это нельзя? Ты нарушаешь Коран. Этого там нет». Муллу убедил. Он так это… Я говорю: «Всё нормально, мы просто с тобой, зачем вместе едем в поезде». Это давно было, но мне тогда очень хорошо, так понравилось общаться. Очень умный мужик, очень умный, очень глубоко знает ислам. Но удивился, что, оказывается, он выдумывает вещи, которых нет в Коране. И что его за язык можно поймать. Он думал, что это невозможно. Тоже полезно. </w:t>
      </w:r>
    </w:p>
    <w:p w14:paraId="2F3AFA80"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Так. Мы закончили с этим. Мы идём стяжать Часть, называется Сутенность. Идём наделяться 416-ю подготовками, на сегодня пока так. Подготовки – переходное состояние между этими Реализациями и новыми. Есть такой момент: пока новая Иерархия не назначена, подготовки до конца не меняются. Поэтому я корректно скажу, нам наделяет их Отец, и там будет с учётом каких-то изменений, с учётом стяжённых Реализаций. </w:t>
      </w:r>
    </w:p>
    <w:p w14:paraId="04A8DA7E" w14:textId="77777777" w:rsidR="00CB361F" w:rsidRPr="00CB361F" w:rsidRDefault="00CB361F" w:rsidP="00CB361F">
      <w:pPr>
        <w:pStyle w:val="pStyle"/>
        <w:spacing w:after="0" w:line="240" w:lineRule="auto"/>
        <w:ind w:firstLine="709"/>
        <w:jc w:val="both"/>
        <w:rPr>
          <w:rStyle w:val="fStyle"/>
          <w:rFonts w:eastAsia="Arial"/>
          <w:sz w:val="24"/>
          <w:szCs w:val="24"/>
        </w:rPr>
      </w:pPr>
      <w:r w:rsidRPr="00CB361F">
        <w:rPr>
          <w:rStyle w:val="fStyle"/>
          <w:rFonts w:eastAsia="Arial"/>
          <w:sz w:val="24"/>
          <w:szCs w:val="24"/>
        </w:rPr>
        <w:t xml:space="preserve">Мы стяжаем Часть Сутенность. У нас поменялся горизонт и набор Частей, в Распоряжении восьмом старый набор Частей. Поэтому я буду говорить так: «Мы стяжаем Сутенность и все Части тридцать восьмого горизонта». То есть Частность-тело императива, Частность-тело высшего императива и так далее, и так далее. То есть все Части новые тридцать восьмого горизонта. Их у нас? </w:t>
      </w:r>
    </w:p>
    <w:p w14:paraId="370B1B2B" w14:textId="5CD2CD04" w:rsidR="000B35A1" w:rsidRPr="00CB361F" w:rsidRDefault="00CB361F" w:rsidP="00CB361F">
      <w:pPr>
        <w:pStyle w:val="PStyle0"/>
        <w:spacing w:after="0" w:line="240" w:lineRule="auto"/>
        <w:jc w:val="both"/>
        <w:rPr>
          <w:rStyle w:val="FStyle0"/>
          <w:rFonts w:eastAsia="Arial"/>
          <w:b/>
          <w:bCs/>
          <w:sz w:val="24"/>
          <w:szCs w:val="24"/>
        </w:rPr>
      </w:pPr>
      <w:r w:rsidRPr="00CB361F">
        <w:rPr>
          <w:rStyle w:val="fStyle"/>
          <w:rFonts w:eastAsia="Arial"/>
          <w:sz w:val="24"/>
          <w:szCs w:val="24"/>
        </w:rPr>
        <w:t>У нас 1152 делятся на шесть по 192. В каждой из шести по 192, три по 64. 6х3=18. У нас 18 64-риц в 1152-рице. Значит, у нас 18 Частей тридцать восьмого горизонта. Увидели? Горизонтов у нас 64, потому что стандарт у нас 64 Синтеза. Это стандартное явление Синтезов. Кстати, мы перешли на 128 частностей только потому, что мы у Отца добились 120-ти Синтезов на физике. И поэтому получили частности 64-х видов материи. Если б мы не вели 120 Синтезов на физике, вариант 128-ми частностей-тел у нас бы отсутствовал. Так что это ещё один результат Синтеза. У нас практика.</w:t>
      </w:r>
    </w:p>
    <w:p w14:paraId="3465A1C0" w14:textId="39FB0B35" w:rsidR="00CB361F" w:rsidRDefault="00CB361F" w:rsidP="000B35A1">
      <w:pPr>
        <w:pStyle w:val="PStyle0"/>
        <w:spacing w:after="0" w:line="240" w:lineRule="auto"/>
        <w:jc w:val="both"/>
        <w:rPr>
          <w:rStyle w:val="FStyle0"/>
          <w:rFonts w:eastAsia="Arial"/>
          <w:b/>
          <w:bCs/>
          <w:sz w:val="24"/>
          <w:szCs w:val="24"/>
        </w:rPr>
      </w:pPr>
    </w:p>
    <w:p w14:paraId="6EE9BC87" w14:textId="17F283CD" w:rsidR="00CB361F" w:rsidRDefault="00CB361F" w:rsidP="000B35A1">
      <w:pPr>
        <w:pStyle w:val="PStyle0"/>
        <w:spacing w:after="0" w:line="240" w:lineRule="auto"/>
        <w:jc w:val="both"/>
        <w:rPr>
          <w:rStyle w:val="FStyle0"/>
          <w:rFonts w:eastAsia="Arial"/>
          <w:b/>
          <w:bCs/>
          <w:sz w:val="24"/>
          <w:szCs w:val="24"/>
        </w:rPr>
      </w:pPr>
    </w:p>
    <w:p w14:paraId="4DB71395" w14:textId="0377193E" w:rsidR="00CB361F" w:rsidRDefault="00CB361F" w:rsidP="000B35A1">
      <w:pPr>
        <w:pStyle w:val="PStyle0"/>
        <w:spacing w:after="0" w:line="240" w:lineRule="auto"/>
        <w:jc w:val="both"/>
        <w:rPr>
          <w:rStyle w:val="FStyle0"/>
          <w:rFonts w:eastAsia="Arial"/>
          <w:b/>
          <w:bCs/>
          <w:sz w:val="24"/>
          <w:szCs w:val="24"/>
        </w:rPr>
      </w:pPr>
    </w:p>
    <w:p w14:paraId="0B101866" w14:textId="77777777" w:rsidR="00CB361F" w:rsidRPr="00E85689" w:rsidRDefault="00CB361F" w:rsidP="000B35A1">
      <w:pPr>
        <w:pStyle w:val="PStyle0"/>
        <w:spacing w:after="0" w:line="240" w:lineRule="auto"/>
        <w:jc w:val="both"/>
        <w:rPr>
          <w:rStyle w:val="FStyle0"/>
          <w:rFonts w:eastAsia="Arial"/>
          <w:b/>
          <w:bCs/>
          <w:sz w:val="24"/>
          <w:szCs w:val="24"/>
        </w:rPr>
      </w:pPr>
    </w:p>
    <w:p w14:paraId="592CB113" w14:textId="77777777" w:rsidR="00CB361F" w:rsidRPr="006A30F2" w:rsidRDefault="00CB361F" w:rsidP="0006736D">
      <w:pPr>
        <w:pStyle w:val="1"/>
        <w:rPr>
          <w:i/>
          <w:iCs/>
        </w:rPr>
      </w:pPr>
      <w:bookmarkStart w:id="56" w:name="_Toc232443539"/>
      <w:r w:rsidRPr="006A30F2">
        <w:t>Практика 9. Явление и стяжание Части Сутенность ИВ Отца, Частей 38-го горизонта, и развёртка 416 подготовок стандарта 38-го Синтеза ИВ Отца</w:t>
      </w:r>
      <w:bookmarkEnd w:id="56"/>
    </w:p>
    <w:p w14:paraId="22921B2B"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й космос. Становимся телесно пред Изначально Вышестоящими Аватарами Синтеза Кут Хуми Фаинь Учителями 38-го Синтеза в форме. И просим преобразить каждого из нас и синтез нас на явление, и стяжание Части Сутенность в её сотворении Изначально Вышестоящим Отцом, и в синтезе с ней Частей 38-го горизонта 17-ти в новом составе Частей, плюс Сутенность 18-я, а также развернуть 416 подготовок стандарта 38-го Синтеза Изначально Вышестоящего Отца в каждом из нас. </w:t>
      </w:r>
    </w:p>
    <w:p w14:paraId="5A28FE5C"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синтезируясь с Хум Кут Хуми Фаинь, стяжаем 434 Синтез Синтеза Изначально Вышестоящего Отца, и 434 Синтез Праполномочий Синтеза Изначально Вышестоящего Отца и возжигаясь, преображаемся ими. </w:t>
      </w:r>
    </w:p>
    <w:p w14:paraId="71B30309"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lastRenderedPageBreak/>
        <w:t xml:space="preserve">В этом Огне мы синтезируемся с Изначально Вышестоящим Отцом, переходим в зал Изначально Вышестоящего Отца на 1 миллиард 073 миллиона 741 тысячу 825-й космос. Становимся телесно пред Изначально Вышестоящим Отцом Учителями 38-го Синтеза в форме. И просим Изначально Вышестоящего Отца развернуть синтезирование и творение 18-ти Частей 38-го горизонта, явлением Синтеза 1152-рицы самоосуществления каждого из нас. И в синтезе с 18-ю Частями 38-го горизонта развернуть стяжание 32-х видов Частей, каждой из 18 Частей в 32-х мирах, явлением 38-го горизонта всё во всём, каждым из нас. </w:t>
      </w:r>
    </w:p>
    <w:p w14:paraId="7B885485"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И синтезируясь с Изначально Вышестоящим Отцом, стяжаем синтезирование и творение Части Сутенность каждому из нас, развёртывая форму телесности человека Части Сутенность собой, Ядро Синтеза Сутенности Изначально Вышестоящего Отца в центре каждого из нас, насыщенность Сутью и императивами всетелесно каждого из нас, и явление 17 миллиардов 179 миллионов 864 тысяч 184-х оболочек Сутенности каждым из нас, со средой Сути и императивности каждой из стяжённых оболочек синтезфизически собою. И проникаемся Сутенностью каждым из нас в синтезе со всеми видами 32-рицы Частей 38-го горизонта в 18-ти видах, включая Сутенность.</w:t>
      </w:r>
    </w:p>
    <w:p w14:paraId="381F7405"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И синтезируясь с Хум Изначально Вышестоящего Отца, стяжаем Синтез Изначально Вышестоящего Отца в синтезировании, и творении Частей 38-го горизонта каждым из нас. И возжигаясь Синтезом Изначально Вышестоящего Отца, преображаемся им.</w:t>
      </w:r>
    </w:p>
    <w:p w14:paraId="29B2A77A"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в этом Огне мы синтезируемся с Изначально Вышестоящим Отцом, и просим наделить каждого из нас, и синтез нас 416-ю подготовками стандарта 38-го Синтеза Изначально Вышестоящего Отца собою. </w:t>
      </w:r>
    </w:p>
    <w:p w14:paraId="45CFCDFC"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Синтезируясь с Хум Изначально Вышестоящего Отца стяжаем и наделяемся 32-мя Октоизвечностями Фундаментальностей развития Человека, </w:t>
      </w:r>
    </w:p>
    <w:p w14:paraId="501E0E25"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Октоизвечными Жизненностями третьего вида Человеческой реализации, </w:t>
      </w:r>
    </w:p>
    <w:p w14:paraId="2C1173DD"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Октоизвечными Иерархичностями третьего вида Иерархической реализации, </w:t>
      </w:r>
    </w:p>
    <w:p w14:paraId="3496B7A2"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Октоизвечными Полномочиями третьего вида Полномочной реализации, </w:t>
      </w:r>
    </w:p>
    <w:p w14:paraId="150F8D3B"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Октоизвечными Синтезностями третьего вида Синтезной реализации, наделяемся 256-ю Октоизвечными ИВДИВО-реализованностями, явления Изначально Вышестоящего Аватара Синтеза Кут Хуми в реализации каждым из нас. </w:t>
      </w:r>
    </w:p>
    <w:p w14:paraId="10A9DFF0"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вспыхивая этим, синтезируясь с Хум Изначально Вышестоящего Отца, стяжаем 416-ть Синтезов Изначально Вышестоящего Отца. И возжигаясь 416-ю Синтезами Изначально Вышестоящего Отца, преображаемся ими. </w:t>
      </w:r>
    </w:p>
    <w:p w14:paraId="6000A2F2"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137816ED" w14:textId="77777777" w:rsidR="00CB361F" w:rsidRPr="007160A2" w:rsidRDefault="00CB361F" w:rsidP="00CB361F">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Хуми Фаинь. </w:t>
      </w:r>
    </w:p>
    <w:p w14:paraId="011442FD" w14:textId="77777777" w:rsidR="00CB361F" w:rsidRPr="007160A2" w:rsidRDefault="00CB361F" w:rsidP="00CB361F">
      <w:pPr>
        <w:spacing w:after="0" w:line="240" w:lineRule="auto"/>
        <w:ind w:firstLine="709"/>
        <w:jc w:val="both"/>
        <w:rPr>
          <w:rFonts w:ascii="Times New Roman" w:hAnsi="Times New Roman" w:cs="Times New Roman"/>
          <w:i/>
          <w:iCs/>
        </w:rPr>
      </w:pPr>
      <w:r w:rsidRPr="007160A2">
        <w:rPr>
          <w:rFonts w:ascii="Times New Roman" w:eastAsia="Calibri" w:hAnsi="Times New Roman" w:cs="Times New Roman"/>
          <w:i/>
          <w:iCs/>
          <w:sz w:val="24"/>
          <w:szCs w:val="24"/>
        </w:rPr>
        <w:t>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ИВДИВО Московия, в подразделения ИВДИВО участников данной практики, и в ИВДИВО каждого из нас. И выходим из практики. Аминь.</w:t>
      </w:r>
    </w:p>
    <w:p w14:paraId="0D3963A4" w14:textId="7FF23F43" w:rsidR="000B35A1" w:rsidRPr="00CB361F" w:rsidRDefault="000B35A1" w:rsidP="0006736D">
      <w:pPr>
        <w:pStyle w:val="1"/>
        <w:rPr>
          <w:rStyle w:val="FStyle0"/>
          <w:rFonts w:eastAsiaTheme="majorEastAsia" w:cstheme="majorBidi"/>
          <w:color w:val="auto"/>
          <w:sz w:val="24"/>
        </w:rPr>
      </w:pPr>
      <w:bookmarkStart w:id="57" w:name="_Toc232443540"/>
      <w:r w:rsidRPr="00CB361F">
        <w:rPr>
          <w:rStyle w:val="FStyle0"/>
          <w:rFonts w:eastAsiaTheme="majorEastAsia" w:cstheme="majorBidi"/>
          <w:color w:val="auto"/>
          <w:sz w:val="24"/>
        </w:rPr>
        <w:t>Рекомендация</w:t>
      </w:r>
      <w:r w:rsidRPr="00CB361F">
        <w:t xml:space="preserve"> –</w:t>
      </w:r>
      <w:r w:rsidRPr="00CB361F">
        <w:rPr>
          <w:rStyle w:val="FStyle0"/>
          <w:rFonts w:eastAsiaTheme="majorEastAsia" w:cstheme="majorBidi"/>
          <w:color w:val="auto"/>
          <w:sz w:val="24"/>
        </w:rPr>
        <w:t xml:space="preserve"> стяжать предыдущие 37 частей 18-ти видов</w:t>
      </w:r>
      <w:bookmarkEnd w:id="57"/>
    </w:p>
    <w:p w14:paraId="6DB030A4" w14:textId="77777777" w:rsidR="000B35A1" w:rsidRPr="00E85689" w:rsidRDefault="000B35A1" w:rsidP="000B35A1">
      <w:pPr>
        <w:pStyle w:val="PStyle0"/>
        <w:spacing w:after="0" w:line="240" w:lineRule="auto"/>
        <w:jc w:val="both"/>
        <w:rPr>
          <w:rFonts w:ascii="Times New Roman" w:hAnsi="Times New Roman"/>
          <w:sz w:val="24"/>
          <w:szCs w:val="24"/>
        </w:rPr>
      </w:pPr>
      <w:r w:rsidRPr="00E85689">
        <w:rPr>
          <w:rStyle w:val="FStyle0"/>
          <w:rFonts w:eastAsia="Arial"/>
          <w:sz w:val="24"/>
          <w:szCs w:val="24"/>
        </w:rPr>
        <w:t>Ответ. Ещё раз, такой маленький ответ. Любая часть, когда мы её стяжаем, обязательно строится с системами. То есть, если вот, грубо говоря, мы сейчас стяжаем Физическое тело, оно не живёт без систем: лёгочной системы, кровеносной системы. И необходимость отдельного стяжания систем отсутствует.</w:t>
      </w:r>
    </w:p>
    <w:p w14:paraId="1B46E7E9"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lastRenderedPageBreak/>
        <w:t>Просто при стяжании самой части</w:t>
      </w:r>
      <w:r w:rsidRPr="00E85689">
        <w:rPr>
          <w:rFonts w:ascii="Times New Roman" w:hAnsi="Times New Roman"/>
          <w:sz w:val="24"/>
          <w:szCs w:val="24"/>
        </w:rPr>
        <w:t xml:space="preserve"> –</w:t>
      </w:r>
      <w:r w:rsidRPr="00E85689">
        <w:rPr>
          <w:rStyle w:val="FStyle0"/>
          <w:rFonts w:eastAsia="Arial"/>
          <w:sz w:val="24"/>
          <w:szCs w:val="24"/>
        </w:rPr>
        <w:t xml:space="preserve"> системы, аппараты и даже насыщенность частностей в этой части обязательны. То есть, когда-то давно у нас это не было отстроено, и мы плавали в этих вещах. Мы их стяжали. А теперь это очень чётко отстроено. То есть, когда мы стяжаем часть</w:t>
      </w:r>
      <w:r w:rsidRPr="00E85689">
        <w:rPr>
          <w:rFonts w:ascii="Times New Roman" w:hAnsi="Times New Roman"/>
          <w:sz w:val="24"/>
          <w:szCs w:val="24"/>
        </w:rPr>
        <w:t xml:space="preserve"> – </w:t>
      </w:r>
      <w:r w:rsidRPr="00E85689">
        <w:rPr>
          <w:rStyle w:val="FStyle0"/>
          <w:rFonts w:eastAsia="Arial"/>
          <w:sz w:val="24"/>
          <w:szCs w:val="24"/>
        </w:rPr>
        <w:t xml:space="preserve">системы-аппараты-частности внутри неё обязательно есть. </w:t>
      </w:r>
    </w:p>
    <w:p w14:paraId="0A3B9184"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Это кто-то там задал вопрос такой</w:t>
      </w:r>
      <w:r w:rsidRPr="00E85689">
        <w:rPr>
          <w:rFonts w:ascii="Times New Roman" w:hAnsi="Times New Roman"/>
          <w:sz w:val="24"/>
          <w:szCs w:val="24"/>
        </w:rPr>
        <w:t xml:space="preserve"> – </w:t>
      </w:r>
      <w:r w:rsidRPr="00E85689">
        <w:rPr>
          <w:rStyle w:val="FStyle0"/>
          <w:rFonts w:eastAsia="Arial"/>
          <w:sz w:val="24"/>
          <w:szCs w:val="24"/>
        </w:rPr>
        <w:t>отвечаю. Систему вы должны сами знать</w:t>
      </w:r>
      <w:r w:rsidRPr="00E85689">
        <w:rPr>
          <w:rFonts w:ascii="Times New Roman" w:hAnsi="Times New Roman"/>
          <w:sz w:val="24"/>
          <w:szCs w:val="24"/>
        </w:rPr>
        <w:t xml:space="preserve"> –</w:t>
      </w:r>
      <w:r w:rsidRPr="00E85689">
        <w:rPr>
          <w:rStyle w:val="FStyle0"/>
          <w:rFonts w:eastAsia="Arial"/>
          <w:sz w:val="24"/>
          <w:szCs w:val="24"/>
        </w:rPr>
        <w:t xml:space="preserve"> система шестого горизонта. Ну, ну, как бы выучите, если что. </w:t>
      </w:r>
    </w:p>
    <w:p w14:paraId="2A4A2D73"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Следующий ответ. Обратите внимание, что мы стяжали все восемнадцать видов частей тридцать восьмого горизонта, да  ещё в тридцати двух выражениях. Что это значит? У нас сейчас сформированы и совершенная сутенность, и  высшая сутенность, и  совершенная высшая сутенность.</w:t>
      </w:r>
    </w:p>
    <w:p w14:paraId="7ABE6CF7"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Я переспросил у Отца. То есть я правильно расшифровал, что мы на этом Синтезе стяжаем всё? И высшую, и совершенную, и совершенно высшую часть? Отец сказал:  да. Поэтому было подтверждено, что у нас 18 горизонтов. Соответствующим образом вводится, что все виды частей мы будем стяжать за 64 Синтеза. Начиная с шестидесятого пятого и выше мы будем развивать и стяжать не виды частей, как раньше, там высшие части, совершенные части, а мы будем стяжать виды телесного развития.</w:t>
      </w:r>
    </w:p>
    <w:p w14:paraId="766737EA"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То есть виды Человека, виды Иерарха. То есть Синтез будет переформатирован на телесность в более высоких подготовках. Это мне так ответил Отец. Мне самому надо ещё подумать, как это. Ну, так вообще, образ взял, но как бы вот новые виды Синтеза уже пошли. </w:t>
      </w:r>
    </w:p>
    <w:p w14:paraId="70D8F355"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И третий вариант, который с этим связан. Вот, со стяжанием тела. Если у нас сейчас стяжены и высшие части, совершенные, совершенные высшие части сутенности, то они одновременно у вас начинают взаиморазвиваться. </w:t>
      </w:r>
    </w:p>
    <w:p w14:paraId="4DFBF04D"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То есть, соответствующим образом, если кто-то хочет, можно стяжать предыдущие 37 видов частей со всеми видами высших, совершенных. Ну, как бы автоматически мы их стяжаем. Это необязательно. Но иногда меня спрашивают: можно ли такие вещи делать?</w:t>
      </w:r>
      <w:r w:rsidRPr="00E85689">
        <w:rPr>
          <w:rFonts w:ascii="Times New Roman" w:hAnsi="Times New Roman"/>
          <w:sz w:val="24"/>
          <w:szCs w:val="24"/>
        </w:rPr>
        <w:t xml:space="preserve"> – </w:t>
      </w:r>
      <w:r w:rsidRPr="00E85689">
        <w:rPr>
          <w:rStyle w:val="FStyle0"/>
          <w:rFonts w:eastAsia="Arial"/>
          <w:sz w:val="24"/>
          <w:szCs w:val="24"/>
        </w:rPr>
        <w:t xml:space="preserve">Можно. Вот, мы тридцать восьмую стяжали части восемнадцатого горизонта, </w:t>
      </w:r>
      <w:r w:rsidRPr="00E85689">
        <w:rPr>
          <w:rStyle w:val="FStyle0"/>
          <w:rFonts w:eastAsia="Arial"/>
          <w:b/>
          <w:bCs/>
          <w:sz w:val="24"/>
          <w:szCs w:val="24"/>
        </w:rPr>
        <w:t>все тридцать семь предыдущих одной практикой вышли и попросили 37 частей в восемнадцати горизонтах</w:t>
      </w:r>
      <w:r w:rsidRPr="00E85689">
        <w:rPr>
          <w:rStyle w:val="FStyle0"/>
          <w:rFonts w:eastAsia="Arial"/>
          <w:sz w:val="24"/>
          <w:szCs w:val="24"/>
        </w:rPr>
        <w:t>, в тридцати двух выражениях тридцати двух миров. Просим Изначально Вышестоящего Отца стяжать. Сотворить одновременно. Не надо отделяться по каждой отдельной части. У вас в ядрах Синтеза все эти части записаны. Поэтому выходим к Отцу, одновременно стяжаем все части и преображаемся. Возможно, это будет полезно сделать, потому что у нас ядра Синтеза должны быть что?</w:t>
      </w:r>
      <w:r w:rsidRPr="00E85689">
        <w:rPr>
          <w:rFonts w:ascii="Times New Roman" w:hAnsi="Times New Roman"/>
          <w:sz w:val="24"/>
          <w:szCs w:val="24"/>
        </w:rPr>
        <w:t xml:space="preserve"> –</w:t>
      </w:r>
      <w:r w:rsidRPr="00E85689">
        <w:rPr>
          <w:rStyle w:val="FStyle0"/>
          <w:rFonts w:eastAsia="Arial"/>
          <w:sz w:val="24"/>
          <w:szCs w:val="24"/>
        </w:rPr>
        <w:t xml:space="preserve"> Переформатированы на новые части. И вот это то последнее, что мы сейчас с вами сделаем.</w:t>
      </w:r>
    </w:p>
    <w:p w14:paraId="553E8D84"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Но мы сейчас переформатируем ядра Синтеза, а сами части... Ну, как бы вам самим лучше переформатировать. Мы не имеем права делать на тридцать восьмом Синтезе за все предыдущие части. </w:t>
      </w:r>
    </w:p>
    <w:p w14:paraId="5BC7EF19"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У нас две последние практики: кратенько эта и итоговая практика. </w:t>
      </w:r>
    </w:p>
    <w:p w14:paraId="202C6C5F"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Мы идём к Отцу и просим все ядра Синтеза, которые у вас есть, любые</w:t>
      </w:r>
      <w:r w:rsidRPr="00E85689">
        <w:rPr>
          <w:rFonts w:ascii="Times New Roman" w:hAnsi="Times New Roman"/>
          <w:sz w:val="24"/>
          <w:szCs w:val="24"/>
        </w:rPr>
        <w:t xml:space="preserve"> – х</w:t>
      </w:r>
      <w:r w:rsidRPr="00E85689">
        <w:rPr>
          <w:rStyle w:val="FStyle0"/>
          <w:rFonts w:eastAsia="Arial"/>
          <w:sz w:val="24"/>
          <w:szCs w:val="24"/>
        </w:rPr>
        <w:t>оть 17 млрд, хоть 1.152, хоть 38  ядер, кто сколько считает. Считать вы должны сами. Тридцать восемь ядер умножаем на 64. Уумножаем на 1 073 741 824, получаем ваше количество ядер. До этого 37 умножаем также. Вот. Так эта формула записана, она есть. Считайте сами. И ещё некоторые говорят: «А чё ты не можешь сказать?»</w:t>
      </w:r>
    </w:p>
    <w:p w14:paraId="63464DA1"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Моя задача</w:t>
      </w:r>
      <w:r w:rsidRPr="00E85689">
        <w:rPr>
          <w:rFonts w:ascii="Times New Roman" w:hAnsi="Times New Roman"/>
          <w:sz w:val="24"/>
          <w:szCs w:val="24"/>
        </w:rPr>
        <w:t xml:space="preserve"> – </w:t>
      </w:r>
      <w:r w:rsidRPr="00E85689">
        <w:rPr>
          <w:rStyle w:val="FStyle0"/>
          <w:rFonts w:eastAsia="Arial"/>
          <w:sz w:val="24"/>
          <w:szCs w:val="24"/>
        </w:rPr>
        <w:t> отстимулировать, чтобы вы развивались у Кут Хуми. Я вот скажу цифру: сюда вошла, отсюда ушла. Плюс, вот здесь совершенно разные подготовки. У меня 120  Синтезов. 70  Синтезов, 120  Синтезов, 25  Синтезов, 38  Синтезов, несколько Синтезов. Здесь сидит человек с несколькими Синтезами. Вот, прямо без, без вариантов. Как я всем посчитаю одинаково?</w:t>
      </w:r>
    </w:p>
    <w:p w14:paraId="1B1D0084"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Если я буду объявлять цифру только тридцать восьмого Синтеза, я нарушу подготовку всех сидящих здесь. У нас нет команды, занимающейся только тридцатью восьмью Синтезами. Здесь сидят все. С совершенно различными подготовками. В итоге я не имею права по этике публиковать цифру только для участников тридцать восьмого, прошедших 38 Синтезов. Да и они могли куда-нибудь сходить и что-нибудь ещё пройти. У нас свобода воли. </w:t>
      </w:r>
    </w:p>
    <w:p w14:paraId="42A9986D" w14:textId="1DA93644" w:rsidR="000B35A1" w:rsidRDefault="000B35A1" w:rsidP="000B35A1">
      <w:pPr>
        <w:pStyle w:val="PStyle0"/>
        <w:spacing w:after="0" w:line="240" w:lineRule="auto"/>
        <w:jc w:val="both"/>
        <w:rPr>
          <w:rStyle w:val="FStyle0"/>
          <w:rFonts w:eastAsia="Arial"/>
          <w:sz w:val="24"/>
          <w:szCs w:val="24"/>
        </w:rPr>
      </w:pPr>
      <w:r w:rsidRPr="00E85689">
        <w:rPr>
          <w:rStyle w:val="FStyle0"/>
          <w:rFonts w:eastAsia="Arial"/>
          <w:sz w:val="24"/>
          <w:szCs w:val="24"/>
        </w:rPr>
        <w:t xml:space="preserve">Практика. Преображаем ядра Синтеза Она быстрая, кратенькая. </w:t>
      </w:r>
    </w:p>
    <w:p w14:paraId="7F938A31" w14:textId="77777777" w:rsidR="00E85689" w:rsidRPr="00E85689" w:rsidRDefault="00E85689" w:rsidP="000B35A1">
      <w:pPr>
        <w:pStyle w:val="PStyle0"/>
        <w:spacing w:after="0" w:line="240" w:lineRule="auto"/>
        <w:jc w:val="both"/>
        <w:rPr>
          <w:rStyle w:val="FStyle0"/>
          <w:rFonts w:eastAsia="Arial"/>
          <w:sz w:val="24"/>
          <w:szCs w:val="24"/>
        </w:rPr>
      </w:pPr>
    </w:p>
    <w:p w14:paraId="7F496A95" w14:textId="77777777" w:rsidR="000B35A1" w:rsidRPr="00CB361F" w:rsidRDefault="000B35A1" w:rsidP="0006736D">
      <w:pPr>
        <w:pStyle w:val="1"/>
      </w:pPr>
      <w:bookmarkStart w:id="58" w:name="_Toc232443541"/>
      <w:r w:rsidRPr="00CB361F">
        <w:rPr>
          <w:rStyle w:val="FStyle0"/>
          <w:rFonts w:eastAsiaTheme="majorEastAsia" w:cstheme="majorBidi"/>
          <w:color w:val="auto"/>
          <w:sz w:val="24"/>
        </w:rPr>
        <w:t>Практика 10.</w:t>
      </w:r>
      <w:r w:rsidRPr="00CB361F">
        <w:rPr>
          <w:rStyle w:val="af6"/>
          <w:b/>
          <w:bCs/>
          <w:i w:val="0"/>
          <w:iCs w:val="0"/>
          <w:color w:val="auto"/>
        </w:rPr>
        <w:t xml:space="preserve"> Первостяжание. </w:t>
      </w:r>
      <w:r w:rsidRPr="00CB361F">
        <w:t>Преображение Ядер Синтеза на новый формат 1152-х Частей, восьми Реализаций и на новый формат Иерархической реализации Живой Материи ИВДИВО</w:t>
      </w:r>
      <w:bookmarkEnd w:id="58"/>
    </w:p>
    <w:p w14:paraId="3E8ABFEE" w14:textId="77777777" w:rsidR="000B35A1" w:rsidRPr="00E85689" w:rsidRDefault="000B35A1" w:rsidP="000B35A1">
      <w:pPr>
        <w:spacing w:after="0" w:line="240" w:lineRule="auto"/>
        <w:rPr>
          <w:rFonts w:ascii="Times New Roman" w:hAnsi="Times New Roman" w:cs="Times New Roman"/>
          <w:bCs/>
          <w:i/>
          <w:sz w:val="24"/>
          <w:szCs w:val="24"/>
        </w:rPr>
      </w:pPr>
    </w:p>
    <w:p w14:paraId="6BF1D338"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 xml:space="preserve">Мы возжигаемся всем Синтезом каждого из нас. </w:t>
      </w:r>
    </w:p>
    <w:p w14:paraId="3740E94E"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Синтезируемся с Изначально Вышестоящими Аватарами Синтеза Кут Хуми Фаинь. Переходим в зал ИВДИВО на 1 миллиард 73 миллиона 741 тысяча 760-й космос. Становимся телесно пред Кут Хуми Фаинь и просим преобразить каждого из нас и синтез нас, преобразив все ядра Синтеза на новый формат Частей, новый формат восьми реализаций и новые императивные данности, осуществлённые на данном Синтезе каждым из нас.</w:t>
      </w:r>
    </w:p>
    <w:p w14:paraId="504326C8"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 xml:space="preserve">И синтезируясь с Хум Кут Хуми Фаинь, стяжаем Синтез Синтеза Изначально Вышестоящего Отца и Синтез тела Синтеза Изначально Вышестоящего Отца и, возжигаясь, преображаемся ими. </w:t>
      </w:r>
    </w:p>
    <w:p w14:paraId="3B33B181"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В этом Огне мы синтезируемся с Изначально Вышестоящим Отцом, переходим в зал Изначально Вышестоящего Отца на 17 миллиардов 179 миллионов 869 тысяч 185-й вид Живой Материи. Становимся телесно пред Изначально Вышестоящим Отцом Учителями 38-го Синтеза в форме</w:t>
      </w:r>
      <w:r w:rsidRPr="00E85689">
        <w:rPr>
          <w:rFonts w:ascii="Times New Roman" w:eastAsia="Calibri" w:hAnsi="Times New Roman" w:cs="Times New Roman"/>
          <w:i/>
          <w:spacing w:val="20"/>
          <w:sz w:val="24"/>
          <w:szCs w:val="24"/>
        </w:rPr>
        <w:t xml:space="preserve"> и вспыхиваем всеми Ядрами Синтеза Изначально Вышестоящего Отца, действующими в каждом из нас, отдельно каждым Ядром любого вида реализации </w:t>
      </w:r>
      <w:r w:rsidRPr="00E85689">
        <w:rPr>
          <w:rFonts w:ascii="Times New Roman" w:eastAsia="Calibri" w:hAnsi="Times New Roman" w:cs="Times New Roman"/>
          <w:i/>
          <w:sz w:val="24"/>
          <w:szCs w:val="24"/>
        </w:rPr>
        <w:t xml:space="preserve">каждого из нас, </w:t>
      </w:r>
      <w:r w:rsidRPr="00E85689">
        <w:rPr>
          <w:rFonts w:ascii="Times New Roman" w:eastAsia="Calibri" w:hAnsi="Times New Roman" w:cs="Times New Roman"/>
          <w:b/>
          <w:i/>
          <w:sz w:val="24"/>
          <w:szCs w:val="24"/>
        </w:rPr>
        <w:t>прося Изначально Вышестоящего Отца преобразить все Ядра Синтеза каждого из нас на новый формат 1152-х Частей, на новый формат восьми реализаций и на новый формат Иерархической реализации Живой Материи ИВДИВО</w:t>
      </w:r>
      <w:r w:rsidRPr="00E85689">
        <w:rPr>
          <w:rFonts w:ascii="Times New Roman" w:eastAsia="Calibri" w:hAnsi="Times New Roman" w:cs="Times New Roman"/>
          <w:i/>
          <w:sz w:val="24"/>
          <w:szCs w:val="24"/>
        </w:rPr>
        <w:t xml:space="preserve"> в каждом из нас. </w:t>
      </w:r>
    </w:p>
    <w:p w14:paraId="492D7C74"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И в максимуме своём, с любым количеством Синтезов и ядер Синтеза Изначально Вышестоящего Отца в каждом из нас, синтезируясь с Хум Изначально Вышестоящего Отца, стяжаем 79 триллионов 164 миллиарда 837 миллионов 199 тысяч 872 Синтеза Изначально Вышестоящего Отца и менее, количество Синтезов по количеству Ядер Синтеза с соответствующим расчётом каждого из нас. И возжигаясь Синтезами Изначально Вышестоящего Отца, преображаемся ими, входя в новый состав и явление Синтезов Изначально Вышестоящего Отца каждым из нас. И проникаемся обновлёнными ядрами Синтеза Изначально Вышестоящего Отца синтезфизически собою.</w:t>
      </w:r>
    </w:p>
    <w:p w14:paraId="710C38C4"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Возжигаясь Синтезом Изначально Вышестоящего Отца, преображаемся им. </w:t>
      </w:r>
    </w:p>
    <w:p w14:paraId="7CEAB41B" w14:textId="77777777" w:rsidR="000B35A1" w:rsidRPr="00E85689" w:rsidRDefault="000B35A1" w:rsidP="000B35A1">
      <w:pPr>
        <w:spacing w:after="0" w:line="240" w:lineRule="auto"/>
        <w:ind w:firstLine="709"/>
        <w:jc w:val="both"/>
        <w:rPr>
          <w:rFonts w:ascii="Times New Roman" w:hAnsi="Times New Roman" w:cs="Times New Roman"/>
          <w:i/>
          <w:sz w:val="24"/>
          <w:szCs w:val="24"/>
        </w:rPr>
      </w:pPr>
      <w:r w:rsidRPr="00E85689">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Развёртываемся физически. И эманируем всё стяжённое, возожжённое в ИВДИВО, ИВДИВО Москва, ИВДИВО Московия, подразделения ИВДИВО участников данной практики и ИВДИВО каждого из нас. </w:t>
      </w:r>
    </w:p>
    <w:p w14:paraId="530C6838" w14:textId="5A29828B" w:rsidR="000B35A1" w:rsidRDefault="000B35A1" w:rsidP="000B35A1">
      <w:pPr>
        <w:spacing w:after="0" w:line="240" w:lineRule="auto"/>
        <w:ind w:firstLine="709"/>
        <w:jc w:val="both"/>
        <w:rPr>
          <w:rFonts w:ascii="Times New Roman" w:eastAsia="Calibri" w:hAnsi="Times New Roman" w:cs="Times New Roman"/>
          <w:i/>
          <w:sz w:val="24"/>
          <w:szCs w:val="24"/>
        </w:rPr>
      </w:pPr>
      <w:r w:rsidRPr="00E85689">
        <w:rPr>
          <w:rFonts w:ascii="Times New Roman" w:eastAsia="Calibri" w:hAnsi="Times New Roman" w:cs="Times New Roman"/>
          <w:i/>
          <w:sz w:val="24"/>
          <w:szCs w:val="24"/>
        </w:rPr>
        <w:t xml:space="preserve">И выходим из практики. Аминь. </w:t>
      </w:r>
    </w:p>
    <w:p w14:paraId="0581FB5F" w14:textId="77777777" w:rsidR="00E85689" w:rsidRPr="00E85689" w:rsidRDefault="00E85689" w:rsidP="000B35A1">
      <w:pPr>
        <w:spacing w:after="0" w:line="240" w:lineRule="auto"/>
        <w:ind w:firstLine="709"/>
        <w:jc w:val="both"/>
        <w:rPr>
          <w:rFonts w:ascii="Times New Roman" w:hAnsi="Times New Roman" w:cs="Times New Roman"/>
          <w:i/>
          <w:sz w:val="24"/>
          <w:szCs w:val="24"/>
        </w:rPr>
      </w:pPr>
    </w:p>
    <w:p w14:paraId="0DEF9179" w14:textId="016286A1" w:rsidR="000B35A1" w:rsidRPr="00CB361F" w:rsidRDefault="000B35A1" w:rsidP="0006736D">
      <w:pPr>
        <w:pStyle w:val="1"/>
        <w:rPr>
          <w:rStyle w:val="FStyle0"/>
          <w:rFonts w:eastAsiaTheme="majorEastAsia" w:cstheme="majorBidi"/>
          <w:color w:val="auto"/>
          <w:sz w:val="24"/>
        </w:rPr>
      </w:pPr>
      <w:bookmarkStart w:id="59" w:name="_Toc232443542"/>
      <w:r w:rsidRPr="00CB361F">
        <w:rPr>
          <w:rStyle w:val="FStyle0"/>
          <w:rFonts w:eastAsiaTheme="majorEastAsia" w:cstheme="majorBidi"/>
          <w:color w:val="auto"/>
          <w:sz w:val="24"/>
        </w:rPr>
        <w:t>Рекомендация</w:t>
      </w:r>
      <w:r w:rsidRPr="00CB361F">
        <w:t xml:space="preserve"> –</w:t>
      </w:r>
      <w:r w:rsidRPr="00CB361F">
        <w:rPr>
          <w:rStyle w:val="FStyle0"/>
          <w:rFonts w:eastAsiaTheme="majorEastAsia" w:cstheme="majorBidi"/>
          <w:color w:val="auto"/>
          <w:sz w:val="24"/>
        </w:rPr>
        <w:t xml:space="preserve"> ходить в зал Отца в любых практиках</w:t>
      </w:r>
      <w:bookmarkEnd w:id="59"/>
    </w:p>
    <w:p w14:paraId="3AAC9876"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Style w:val="FStyle0"/>
          <w:rFonts w:eastAsia="Arial"/>
          <w:sz w:val="24"/>
          <w:szCs w:val="24"/>
        </w:rPr>
        <w:t>В данном случае мы  всё завершили У нас итоговая практика, но маленькое предупреждение. Отметьте, пожалуйста для себя, что последними практиками, кроме этой, мы ходили к Отцу на 1 миллиард в зал. Нам попытались устроить блокировку хождения на 17 миллиардов в Живую Материю. Кто-то там остался недовольный, что мы стяжали вместо Живого Космоса</w:t>
      </w:r>
      <w:r w:rsidRPr="00E85689">
        <w:rPr>
          <w:rFonts w:ascii="Times New Roman" w:eastAsia="Calibri" w:hAnsi="Times New Roman" w:cs="Times New Roman"/>
          <w:sz w:val="24"/>
          <w:szCs w:val="24"/>
        </w:rPr>
        <w:t xml:space="preserve"> –</w:t>
      </w:r>
      <w:r w:rsidRPr="00E85689">
        <w:rPr>
          <w:rStyle w:val="FStyle0"/>
          <w:rFonts w:eastAsia="Arial"/>
          <w:sz w:val="24"/>
          <w:szCs w:val="24"/>
        </w:rPr>
        <w:t xml:space="preserve"> Живую Материю. Я не знаю кто, не разбирался.</w:t>
      </w:r>
    </w:p>
    <w:p w14:paraId="0A61C7FA"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lastRenderedPageBreak/>
        <w:t>Сейчас мы возожглись ядрами Синтеза. Прожгли большую дырочку. И дошли до зала Отца. Ничего не хочу иметь плохого ввиду... Просьба в любых практиках вначале возжигаться ядрами Синтеза</w:t>
      </w:r>
      <w:r w:rsidRPr="00E85689">
        <w:rPr>
          <w:rFonts w:ascii="Times New Roman" w:hAnsi="Times New Roman"/>
          <w:sz w:val="24"/>
          <w:szCs w:val="24"/>
        </w:rPr>
        <w:t xml:space="preserve"> –</w:t>
      </w:r>
      <w:r w:rsidRPr="00E85689">
        <w:rPr>
          <w:rStyle w:val="FStyle0"/>
          <w:rFonts w:eastAsia="Arial"/>
          <w:sz w:val="24"/>
          <w:szCs w:val="24"/>
        </w:rPr>
        <w:t xml:space="preserve"> всем их количеством. Но не так, что они синтезированы в одно, а прямо, вот, массой. Поэтому я даже назвал 79 триллионов. Ну, то есть цифру максимальную.</w:t>
      </w:r>
    </w:p>
    <w:p w14:paraId="644184E1"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 xml:space="preserve">И вот этими ядрами Синтеза ходить к Отцу в зал. Если б Отец не хотел, Он бы нам не дал это стяжание. Меня остановить легко в этом отношении. Соответственно, Отец кого-то там останавливает. А давайте поможем Отцу это остановить. И просто, </w:t>
      </w:r>
      <w:r w:rsidRPr="00E85689">
        <w:rPr>
          <w:rStyle w:val="FStyle0"/>
          <w:rFonts w:eastAsia="Arial"/>
          <w:b/>
          <w:bCs/>
          <w:sz w:val="24"/>
          <w:szCs w:val="24"/>
        </w:rPr>
        <w:t>возжигаясь количеством ядер Синтеза, ходим в зал Отца в любых практиках</w:t>
      </w:r>
      <w:r w:rsidRPr="00E85689">
        <w:rPr>
          <w:rStyle w:val="FStyle0"/>
          <w:rFonts w:eastAsia="Arial"/>
          <w:sz w:val="24"/>
          <w:szCs w:val="24"/>
        </w:rPr>
        <w:t>. Минимум недельку, пока семь дней творения пройдёт.</w:t>
      </w:r>
    </w:p>
    <w:p w14:paraId="40939B62"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Ну, если вы эту неделю будете делать практики. Если ничего не будете делать, вас это не касается. Это для тех, кто практикует хоть какие-то практики вот эти ближайшие семь дней. То есть, нам надо закрепить Живую Материю нашим действием в зале Изначально Вышестоящего Отца. Я не готов сказать, что за этим значит. Для меня это вообще нонсенс то, что происходит. Но как бы хмм, Пути Господни неисповедимы.</w:t>
      </w:r>
    </w:p>
    <w:p w14:paraId="79BCCACD"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Вот мы интуитивно чувствуем, что это происходит, надо это сделать. И всё. Мне Отец ничего не сказал, Он промолчал. Поэтому проблема есть, они там явно решают эту проблему. Ну, давайте мы  тоже в этом... Мы ж ничего не делаем. Мы просто ядрами Синтеза возжигаемся и ходим к Отцу. И преображаемся, преображаемся. </w:t>
      </w:r>
    </w:p>
    <w:p w14:paraId="5ABD1042"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И второй момент с учётом этого. Скорее всего, ядер Синтеза дальше будет ещё больше. А, ну, где-то в 17 раз. Ну, я подсказал. А то не хватает, чтоб свободно ходить в зал к Отцу. У нас расчёт ядер Синтеза из миллиарда. А мы перешли семнадцать. И  нас попытались «кхх». Я возмутился. Папа на меня улыбается, говорит: «Ну, надо переходить на 17 миллиардов везде». Ну, в смысле, и в  расчёте ядер Синтеза тоже. То есть ещё 79 триллионов умножаем на 17. Ну, получаем квадрильон. Ну, почти два. Я сказал, что будет. А вы можете это сами первостяжать, а я здесь ни при чём. Но дома</w:t>
      </w:r>
      <w:r w:rsidRPr="00E85689">
        <w:rPr>
          <w:rFonts w:ascii="Times New Roman" w:hAnsi="Times New Roman"/>
          <w:sz w:val="24"/>
          <w:szCs w:val="24"/>
        </w:rPr>
        <w:t xml:space="preserve"> –</w:t>
      </w:r>
      <w:r w:rsidRPr="00E85689">
        <w:rPr>
          <w:rStyle w:val="FStyle0"/>
          <w:rFonts w:eastAsia="Arial"/>
          <w:sz w:val="24"/>
          <w:szCs w:val="24"/>
        </w:rPr>
        <w:t xml:space="preserve"> я просто подсказал, чем можно заниматься, творя сам собою.</w:t>
      </w:r>
    </w:p>
    <w:p w14:paraId="2225A27F" w14:textId="77777777" w:rsidR="000B35A1" w:rsidRPr="00E85689" w:rsidRDefault="000B35A1" w:rsidP="000B35A1">
      <w:pPr>
        <w:pStyle w:val="PStyle0"/>
        <w:spacing w:after="0" w:line="240" w:lineRule="auto"/>
        <w:ind w:firstLine="709"/>
        <w:jc w:val="both"/>
        <w:rPr>
          <w:rStyle w:val="FStyle0"/>
          <w:rFonts w:eastAsia="Arial"/>
          <w:sz w:val="24"/>
          <w:szCs w:val="24"/>
        </w:rPr>
      </w:pPr>
      <w:r w:rsidRPr="00E85689">
        <w:rPr>
          <w:rStyle w:val="FStyle0"/>
          <w:rFonts w:eastAsia="Arial"/>
          <w:sz w:val="24"/>
          <w:szCs w:val="24"/>
        </w:rPr>
        <w:t xml:space="preserve">Кто ничего не понял, вам вообще, не  надо. Это не  от  вас. А кто понял? А  я  на  следующем Синтезе всё равно буду это делать. Ну, тоже семь дней пройдёт, у вас такие шансы Итоговая практика. </w:t>
      </w:r>
    </w:p>
    <w:p w14:paraId="18D7B8E8" w14:textId="77777777" w:rsidR="000B35A1" w:rsidRPr="00E85689" w:rsidRDefault="000B35A1" w:rsidP="000B35A1">
      <w:pPr>
        <w:pStyle w:val="PStyle0"/>
        <w:spacing w:after="0" w:line="240" w:lineRule="auto"/>
        <w:ind w:firstLine="709"/>
        <w:jc w:val="both"/>
        <w:rPr>
          <w:rFonts w:ascii="Times New Roman" w:hAnsi="Times New Roman"/>
          <w:sz w:val="24"/>
          <w:szCs w:val="24"/>
        </w:rPr>
      </w:pPr>
      <w:r w:rsidRPr="00E85689">
        <w:rPr>
          <w:rStyle w:val="FStyle0"/>
          <w:rFonts w:eastAsia="Arial"/>
          <w:sz w:val="24"/>
          <w:szCs w:val="24"/>
        </w:rPr>
        <w:t xml:space="preserve">Не-не, я сейчас не имею права стяжать. У нас иерархия не назначена. А вы имеете право стяжать, у вас свобода воли, как только вы из зала выйдете. </w:t>
      </w:r>
    </w:p>
    <w:p w14:paraId="26DD5CCC" w14:textId="77777777" w:rsidR="000B35A1" w:rsidRPr="00E85689" w:rsidRDefault="000B35A1" w:rsidP="000B35A1">
      <w:pPr>
        <w:pStyle w:val="PStyle0"/>
        <w:spacing w:after="0" w:line="240" w:lineRule="auto"/>
        <w:ind w:firstLine="709"/>
        <w:jc w:val="both"/>
        <w:rPr>
          <w:rFonts w:ascii="Times New Roman" w:hAnsi="Times New Roman"/>
          <w:sz w:val="24"/>
          <w:szCs w:val="24"/>
        </w:rPr>
      </w:pPr>
    </w:p>
    <w:p w14:paraId="7D145F2B" w14:textId="66951C10" w:rsidR="000B35A1" w:rsidRPr="00CB361F" w:rsidRDefault="000B35A1" w:rsidP="0006736D">
      <w:pPr>
        <w:pStyle w:val="1"/>
      </w:pPr>
      <w:bookmarkStart w:id="60" w:name="_Toc232443543"/>
      <w:r w:rsidRPr="00CB361F">
        <w:rPr>
          <w:rStyle w:val="FStyle0"/>
          <w:rFonts w:eastAsiaTheme="majorEastAsia" w:cstheme="majorBidi"/>
          <w:color w:val="auto"/>
          <w:sz w:val="24"/>
        </w:rPr>
        <w:t>Практика 11. Итоговая. С</w:t>
      </w:r>
      <w:r w:rsidRPr="00CB361F">
        <w:t>тяжание Цельного Огня и Цельного Синтеза 38 Синтеза Изначально Вышестоящего Отца. Стяжание Учителя с 1152 Частями самоосуществления каждому из нас. Стяжание Книги 38 Синтеза Изначально Вышестоящего Отца</w:t>
      </w:r>
      <w:bookmarkEnd w:id="60"/>
    </w:p>
    <w:p w14:paraId="1193DDAC"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 и переходим в зал ИВДИВО на 1 миллиард 73 миллиона 741 тысяча 760 Космос. Становимся телесно Учителями 38 Синтеза в форме перед Изначально Вышестоящими Аватарами Синтеза Кут Хуми Фаинь. И просим переобразить каждого из нас и синтез нас, наделив итоговой практикой 38 Синтеза Изначально Вышестоящего Отца синтез-физически собою. И синтезируясь с Хум Кут Хуми Фаинь, стяжаем Синтез Синтеза Изначально Вышестоящего Отца и Синтез тела синтеза Изначально Вышестоящего Отца и, возжигаясь, преображаемся ими.</w:t>
      </w:r>
    </w:p>
    <w:p w14:paraId="70ABDC6F"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В этом Огне мы синтезируемся с Изначально Вышестоящим Отцом. Вспыхиваем всеми Ядрами Синтеза в максимальном количестве каждого Ядра Синтеза отдельно и в синтезе их между собою каждым из нас. И тянясь Ядрами Синтеза к Изначально Вышестоящему Отцу, переходим в зал Изначально Вышестоящего Отца на 17 миллиардов 179 миллионов 869 тысяч 185 вид Живой Материи. Становимся телесно перед Изначально Вышестоящим Отцом, горя ядерностью Синтеза каждого из нас. Ядерностью Синтеза каждого из нас, синтезируясь с Изначально Вышестоящим Отцом, входя в ядерную реализацию Ядрами Синтеза Изначально Вышестоящего Отца каждым из нас и, вспыхивая Изначально Вышестоящим Отцом собою.</w:t>
      </w:r>
    </w:p>
    <w:p w14:paraId="0C347D12"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lastRenderedPageBreak/>
        <w:t xml:space="preserve">И синтезируясь с Хум Изначально Вышестоящего Отца, стяжаем Синтез 38 Синтеза Изначально Вышестоящего Отца, прося развернуть практику итоговую данного Синтеза каждым из нас. И возжигаясь Синтезом Изначально Вышестоящего Отца, преображаемся им. </w:t>
      </w:r>
    </w:p>
    <w:p w14:paraId="54AEE0FF"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В этом Огне, синтезируясь с Хум Изначально Вышестоящего Отца, стяжаем 17 миллиардов 179 миллионов 869 тысяч 184 в степени 17 миллиардов 179 миллионов 869 тысяч 185-ллионов Огней Изначально Вышестоящего Отца. Стяжаем 17 миллиардов 179 миллионов 869 тысяч 184 в степени 17 миллиардов 179 миллионов 869 тысяч 185-ллионов Ядер Синтеза Изначально Вышестоящего Отца. Вспыхиваем им.</w:t>
      </w:r>
    </w:p>
    <w:p w14:paraId="53FA7F16"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Стяжаем 17 миллиардов 179 миллионов 869 тысяч 184 в степени 17 миллиардов 179 миллионов 869 тысяч 185-ллионов Субъядерностей Изначально Вышестоящего Отца 17 миллиардов 179 миллионов 869 тысяч 185-го вида живой материи 38 Синтеза Изначально Вышестоящего Отца и вспыхиваем им. </w:t>
      </w:r>
    </w:p>
    <w:p w14:paraId="4BEA50C6"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Синтезируясь с Изначально Вышестоящим Отцом, стяжаем Стандарт 38 Синтеза Изначально Вышестоящего Отца, прося записать его во все Ядра Синтеза, Огни и Субъядерность, стяжённой в данной практике каждым из нас. И возжигаясь, преображаясь ими, </w:t>
      </w:r>
      <w:r w:rsidRPr="00E85689">
        <w:rPr>
          <w:rFonts w:ascii="Times New Roman" w:eastAsia="Calibri" w:hAnsi="Times New Roman" w:cs="Times New Roman"/>
          <w:b/>
          <w:bCs/>
          <w:i/>
          <w:iCs/>
          <w:sz w:val="24"/>
          <w:szCs w:val="24"/>
        </w:rPr>
        <w:t xml:space="preserve">стяжаем Цельный Огонь и Цельный Синтез </w:t>
      </w:r>
      <w:r w:rsidRPr="00E85689">
        <w:rPr>
          <w:rFonts w:ascii="Times New Roman" w:eastAsia="Calibri" w:hAnsi="Times New Roman" w:cs="Times New Roman"/>
          <w:i/>
          <w:iCs/>
          <w:sz w:val="24"/>
          <w:szCs w:val="24"/>
        </w:rPr>
        <w:t xml:space="preserve">17 миллиардов 179 миллионов 869 тысяч 185-го вида живой материи и </w:t>
      </w:r>
      <w:r w:rsidRPr="00E85689">
        <w:rPr>
          <w:rFonts w:ascii="Times New Roman" w:eastAsia="Calibri" w:hAnsi="Times New Roman" w:cs="Times New Roman"/>
          <w:b/>
          <w:bCs/>
          <w:i/>
          <w:iCs/>
          <w:sz w:val="24"/>
          <w:szCs w:val="24"/>
        </w:rPr>
        <w:t>38-го Синтеза Изначально Вышестоящего Отца</w:t>
      </w:r>
      <w:r w:rsidRPr="00E85689">
        <w:rPr>
          <w:rFonts w:ascii="Times New Roman" w:eastAsia="Calibri" w:hAnsi="Times New Roman" w:cs="Times New Roman"/>
          <w:i/>
          <w:iCs/>
          <w:sz w:val="24"/>
          <w:szCs w:val="24"/>
        </w:rPr>
        <w:t xml:space="preserve"> и, возжигаясь, преображаемся ими. </w:t>
      </w:r>
    </w:p>
    <w:p w14:paraId="77299757"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В этом Огне, синтезируясь с Хум Изначально Вышестоящего Отца, </w:t>
      </w:r>
      <w:r w:rsidRPr="00E85689">
        <w:rPr>
          <w:rFonts w:ascii="Times New Roman" w:eastAsia="Calibri" w:hAnsi="Times New Roman" w:cs="Times New Roman"/>
          <w:b/>
          <w:bCs/>
          <w:i/>
          <w:iCs/>
          <w:sz w:val="24"/>
          <w:szCs w:val="24"/>
        </w:rPr>
        <w:t>стяжаем Учителя с 1152 Частями самосуществления</w:t>
      </w:r>
      <w:r w:rsidRPr="00E85689">
        <w:rPr>
          <w:rFonts w:ascii="Times New Roman" w:eastAsia="Calibri" w:hAnsi="Times New Roman" w:cs="Times New Roman"/>
          <w:i/>
          <w:iCs/>
          <w:sz w:val="24"/>
          <w:szCs w:val="24"/>
        </w:rPr>
        <w:t xml:space="preserve"> у Изначально Вышестоящего Отца каждым из нас. Синтезируясь с Хум Изначально Вышестоящего Отца, стяжаем 1153 Синтеза Изначально Вышестоящего Отца и, возжигаясь, преображаемся ими, стяжая 160 Инструментов Учителя и 160 Синтезов Изначально Вышестоящего Отца, 256-риц Служения Учителя и 256 Синтезов Изначально Вышестоящего Отца, 1 миллион 48 тысяч 576 Генов Изначально Вышестоящего Отца и 1 миллион 48 тысяч 576 Синтезов Изначально Вышестоящего Отца, 10 тысяч 240 Подготовок Учителя Изначально Вышестоящего Отца и 10 тысяч 240 Синтезов Изначально Вышестоящего Отца. </w:t>
      </w:r>
    </w:p>
    <w:p w14:paraId="119FD587"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И возжигаясь Синтезами Изначально Вышестоящего Отца, преображаясь ими, развёртываемся всем стяжённым и возожжённым Учителем телесно пред Изначально Вышестоящим Отцом каждым из нас. И вспыхивая этим, синтезируясь с Изначально Вышестоящим Отцом, стяжаем Синтез Книги Синтеза Изначально Вышестоящего Отца.</w:t>
      </w:r>
    </w:p>
    <w:p w14:paraId="3BCF4554"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Вспыхивая Синтезом собою, проникаясь им, мы переходим в библиотеку ИВДИВО. Становимся пред Изначально Вышестоящими Аватарами Синтеза Кух Хуми Фаинь, эманируя Синтез Изначально Вышестоящего Отца, и </w:t>
      </w:r>
      <w:r w:rsidRPr="00E85689">
        <w:rPr>
          <w:rFonts w:ascii="Times New Roman" w:eastAsia="Calibri" w:hAnsi="Times New Roman" w:cs="Times New Roman"/>
          <w:b/>
          <w:bCs/>
          <w:i/>
          <w:iCs/>
          <w:sz w:val="24"/>
          <w:szCs w:val="24"/>
        </w:rPr>
        <w:t>стяжаем Книгу 38 Синтеза</w:t>
      </w:r>
      <w:r w:rsidRPr="00E85689">
        <w:rPr>
          <w:rFonts w:ascii="Times New Roman" w:eastAsia="Calibri" w:hAnsi="Times New Roman" w:cs="Times New Roman"/>
          <w:i/>
          <w:iCs/>
          <w:sz w:val="24"/>
          <w:szCs w:val="24"/>
        </w:rPr>
        <w:t xml:space="preserve"> Изначально Вышестоящего Отца. Книга пред нами. Берём её в руки, вспыхиваем Книгой каждым из нас. Переходим в частное служебное ИВДИВО-здание в кабинет-мансарду. Становимся пред письменным столом, кладём Книгу на стол. Берём Книгу 37 Синтеза у кого она есть. </w:t>
      </w:r>
    </w:p>
    <w:p w14:paraId="19A38494"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Возвращаемся в библиотеку. Становимся пред Изначально Вышестоящими Аватарами Синтеза Кут Хуми Фаинь. Сдаём Книгу Аватарам Кут Хуми Фаинь, благодаря за подготовку, переподготовку 37 Синтезом и стяжая подготовку, переподготовку 38 Синтезом каждому из нас на один месяц синтез-физически собою. И возжигаемся соответствующим Синтезом на челе. </w:t>
      </w:r>
    </w:p>
    <w:p w14:paraId="3121EC2C"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Благодарим Изначально Вышестоящих Аватаров Синтеза Кут Хуми Фаинь за ведение каждого из нас, новые стяжания, новые реализации, новые восхождения и новые перспективы Частей и реализаций каждому из нас. И вспыхивая, преображаемся ими собою. Благодарим Изначально Вышестоящих Аватаров Синтеза Кут Хуми Фаинь. В благодарности Кут Хуми Фаинь переходим в зал Изначально Вышестоящего Отца, становимся пред Изначально Вышестоящим Отцом, горя Кут Хуми Фаинь собою. </w:t>
      </w:r>
    </w:p>
    <w:p w14:paraId="7D6E159E"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Мы синтезируемся с Изначально Вышестоящим Отцом и стяжаем 12.289 Ядер 38 Синтеза Изначально Вышестоящего Отца каждому из нас и, вспыхивая ими, проникаемся Изначально Вышестоящим Отцом, начинаем гореть Изначально Вышестоящим Отцом собою. И благодарим Изначально Вышестоящего Отца за 38 Синтез, первостяжания, осуществленные каждым из нас, новые границы, новую Парадигму, новые перспективы восхождения Синтезом </w:t>
      </w:r>
      <w:r w:rsidRPr="00E85689">
        <w:rPr>
          <w:rFonts w:ascii="Times New Roman" w:eastAsia="Calibri" w:hAnsi="Times New Roman" w:cs="Times New Roman"/>
          <w:i/>
          <w:iCs/>
          <w:sz w:val="24"/>
          <w:szCs w:val="24"/>
        </w:rPr>
        <w:lastRenderedPageBreak/>
        <w:t xml:space="preserve">Изначально Вышестоящего Отца, осуществлённым физически нами, и за всё синтезирование творения каждого из нас синтез-физически собою. </w:t>
      </w:r>
    </w:p>
    <w:p w14:paraId="0340531A"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b/>
          <w:bCs/>
          <w:i/>
          <w:iCs/>
          <w:sz w:val="24"/>
          <w:szCs w:val="24"/>
        </w:rPr>
        <w:t>Благодарим Изначально Вышестоящего Отца</w:t>
      </w:r>
      <w:r w:rsidRPr="00E85689">
        <w:rPr>
          <w:rFonts w:ascii="Times New Roman" w:eastAsia="Calibri" w:hAnsi="Times New Roman" w:cs="Times New Roman"/>
          <w:i/>
          <w:iCs/>
          <w:sz w:val="24"/>
          <w:szCs w:val="24"/>
        </w:rPr>
        <w:t xml:space="preserve">. Возвращаемся в физическую реализацию в данный зал синтез-физически собою, развёртываемся Учителем телесно в синтезе всего во всём каждым из нас и в ипостасном горении Изначально Вышестоящим Отцом собою. </w:t>
      </w:r>
    </w:p>
    <w:p w14:paraId="55C0B3EE"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И эманируем всё стяжённое и возожжённое в ИВДИВО, в ИВДИВО Москва, фиксируя 4096 ядер 38 Синтеза Изначально Вышестоящего Отца в центре, синтезируя по 64 Ядра в 64 Синтез-ядра, 64 Синтез-ядра в 64-синтез-ядерный синтез-процессор Ядра 38 синтеза Изначально Вышестоящего Отца. И вспыхивая им, фиксируем в Нити Синтеза Столпа подразделения ИВДИВО Москва. </w:t>
      </w:r>
    </w:p>
    <w:p w14:paraId="5CC3A719"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Эманируем всё стяжённое, возожжённое в ИВДИВО Московия. Фиксируем 4096 ядер 38 Синтеза Изначально Вышестоящего Отца в центре, синтезируем по 64 Ядра в 64 Синтез-ядра. 64 Синтез-ядра в 64-синтез-ядерный Синтез-Процессор в Ядре 38 Синтеза Изначально Вышестоящего Отца. И вспыхивая им, фиксируем в Нити Синтеза Столпа подразделения ИВДИВО Московия. </w:t>
      </w:r>
    </w:p>
    <w:p w14:paraId="58EE61AB"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Эманируем всё стяжённое и возожжённое в подразделения ИВДИВО участников данной практики. Фиксируемся внутри себя, вспыхиваем 4096 Ядрами 38 Синтеза Изначально Вышестоящего Отца, синтезируя по 64 Ядра в 64 Синтез-ядра, 64 Ядра в 64-синтез-ядерный Синтез-Процессор в Ядре 38 Синтеза Изначально Вышестоящего Отца, фиксируя его в межпозвоночном диске в соответствующем месте позвоночника каждого из нас. И вспыхивая, преображаемся им. </w:t>
      </w:r>
    </w:p>
    <w:p w14:paraId="4C25B310" w14:textId="77777777" w:rsidR="000B35A1" w:rsidRPr="00E85689" w:rsidRDefault="000B35A1" w:rsidP="000B35A1">
      <w:pPr>
        <w:spacing w:after="0" w:line="240" w:lineRule="auto"/>
        <w:ind w:firstLine="709"/>
        <w:jc w:val="both"/>
        <w:rPr>
          <w:rFonts w:ascii="Times New Roman" w:hAnsi="Times New Roman" w:cs="Times New Roman"/>
          <w:i/>
          <w:iCs/>
          <w:sz w:val="24"/>
          <w:szCs w:val="24"/>
        </w:rPr>
      </w:pPr>
      <w:r w:rsidRPr="00E85689">
        <w:rPr>
          <w:rFonts w:ascii="Times New Roman" w:eastAsia="Calibri" w:hAnsi="Times New Roman" w:cs="Times New Roman"/>
          <w:i/>
          <w:iCs/>
          <w:sz w:val="24"/>
          <w:szCs w:val="24"/>
        </w:rPr>
        <w:t xml:space="preserve">И эманируем всё стяжённое и возожжённое в ИВДИВО каждого из нас, фиксируя Ядро Синтеза 38-ми Синтезов Изначально Вышестоящего Отца вокруг-сквозь Физическое тело в физическом выражении каждого из нас. И воскрешаясь в этом Огне, преображаемся этим ядром каждым из нас. И выходим из практики. Аминь. </w:t>
      </w:r>
    </w:p>
    <w:p w14:paraId="5D5353C3" w14:textId="77777777" w:rsidR="000B35A1" w:rsidRPr="00E85689" w:rsidRDefault="000B35A1" w:rsidP="000B35A1">
      <w:pPr>
        <w:spacing w:after="0" w:line="240" w:lineRule="auto"/>
        <w:ind w:firstLine="709"/>
        <w:jc w:val="both"/>
        <w:rPr>
          <w:rFonts w:ascii="Times New Roman" w:hAnsi="Times New Roman" w:cs="Times New Roman"/>
          <w:sz w:val="24"/>
          <w:szCs w:val="24"/>
        </w:rPr>
      </w:pPr>
    </w:p>
    <w:p w14:paraId="60C14FB5" w14:textId="77777777" w:rsidR="000B35A1" w:rsidRPr="00E85689" w:rsidRDefault="000B35A1" w:rsidP="000B35A1">
      <w:pPr>
        <w:spacing w:after="0" w:line="240" w:lineRule="auto"/>
        <w:ind w:firstLine="709"/>
        <w:jc w:val="both"/>
        <w:rPr>
          <w:rFonts w:ascii="Times New Roman" w:hAnsi="Times New Roman" w:cs="Times New Roman"/>
          <w:sz w:val="24"/>
          <w:szCs w:val="24"/>
        </w:rPr>
      </w:pPr>
      <w:r w:rsidRPr="00E85689">
        <w:rPr>
          <w:rFonts w:ascii="Times New Roman" w:eastAsia="Calibri" w:hAnsi="Times New Roman" w:cs="Times New Roman"/>
          <w:sz w:val="24"/>
          <w:szCs w:val="24"/>
        </w:rPr>
        <w:t>На этом 38 Синтез завершён. Спасибо за внимание. До свидания. Всем успехов!</w:t>
      </w:r>
    </w:p>
    <w:p w14:paraId="731BB3DC" w14:textId="77777777" w:rsidR="000B35A1" w:rsidRPr="00E85689" w:rsidRDefault="000B35A1" w:rsidP="000B35A1">
      <w:pPr>
        <w:pStyle w:val="PStyle0"/>
        <w:spacing w:after="0" w:line="240" w:lineRule="auto"/>
        <w:jc w:val="both"/>
        <w:rPr>
          <w:rStyle w:val="FStyle0"/>
          <w:rFonts w:eastAsia="Arial"/>
          <w:b/>
          <w:bCs/>
          <w:sz w:val="24"/>
          <w:szCs w:val="24"/>
        </w:rPr>
      </w:pPr>
    </w:p>
    <w:p w14:paraId="55C39E1B" w14:textId="03E21A1C" w:rsidR="000B35A1" w:rsidRPr="00E85689" w:rsidRDefault="000B35A1" w:rsidP="000B35A1">
      <w:pPr>
        <w:spacing w:after="0" w:line="240" w:lineRule="auto"/>
        <w:rPr>
          <w:rFonts w:ascii="Times New Roman" w:hAnsi="Times New Roman" w:cs="Times New Roman"/>
          <w:sz w:val="24"/>
          <w:szCs w:val="24"/>
        </w:rPr>
      </w:pPr>
    </w:p>
    <w:p w14:paraId="14105FE5" w14:textId="533B7EC0" w:rsidR="000B35A1" w:rsidRPr="00E85689" w:rsidRDefault="000B35A1" w:rsidP="000B35A1">
      <w:pPr>
        <w:spacing w:after="0" w:line="240" w:lineRule="auto"/>
        <w:rPr>
          <w:rFonts w:ascii="Times New Roman" w:hAnsi="Times New Roman" w:cs="Times New Roman"/>
          <w:sz w:val="24"/>
          <w:szCs w:val="24"/>
        </w:rPr>
      </w:pPr>
    </w:p>
    <w:p w14:paraId="2C7A6C2F" w14:textId="6F951825" w:rsidR="000B35A1" w:rsidRPr="00E85689" w:rsidRDefault="000B35A1" w:rsidP="000B35A1">
      <w:pPr>
        <w:spacing w:after="0" w:line="240" w:lineRule="auto"/>
        <w:rPr>
          <w:rFonts w:ascii="Times New Roman" w:hAnsi="Times New Roman" w:cs="Times New Roman"/>
          <w:sz w:val="24"/>
          <w:szCs w:val="24"/>
        </w:rPr>
      </w:pPr>
    </w:p>
    <w:p w14:paraId="45CC31D0" w14:textId="459FC178" w:rsidR="000B35A1" w:rsidRPr="00E85689" w:rsidRDefault="000B35A1" w:rsidP="000B35A1">
      <w:pPr>
        <w:spacing w:after="0" w:line="240" w:lineRule="auto"/>
        <w:rPr>
          <w:rFonts w:ascii="Times New Roman" w:hAnsi="Times New Roman" w:cs="Times New Roman"/>
          <w:sz w:val="24"/>
          <w:szCs w:val="24"/>
        </w:rPr>
      </w:pPr>
    </w:p>
    <w:p w14:paraId="1CCDE852" w14:textId="22564F75" w:rsidR="000B35A1" w:rsidRPr="00E85689" w:rsidRDefault="000B35A1" w:rsidP="000B35A1">
      <w:pPr>
        <w:spacing w:after="0" w:line="240" w:lineRule="auto"/>
        <w:rPr>
          <w:rFonts w:ascii="Times New Roman" w:hAnsi="Times New Roman" w:cs="Times New Roman"/>
          <w:sz w:val="24"/>
          <w:szCs w:val="24"/>
        </w:rPr>
      </w:pPr>
    </w:p>
    <w:p w14:paraId="643301C9" w14:textId="13D86466" w:rsidR="000B35A1" w:rsidRPr="00E85689" w:rsidRDefault="000B35A1" w:rsidP="000B35A1">
      <w:pPr>
        <w:spacing w:after="0" w:line="240" w:lineRule="auto"/>
        <w:rPr>
          <w:rFonts w:ascii="Times New Roman" w:hAnsi="Times New Roman" w:cs="Times New Roman"/>
          <w:sz w:val="24"/>
          <w:szCs w:val="24"/>
        </w:rPr>
      </w:pPr>
    </w:p>
    <w:p w14:paraId="6F905180" w14:textId="0E93A166" w:rsidR="000B35A1" w:rsidRPr="00E85689" w:rsidRDefault="000B35A1" w:rsidP="000B35A1">
      <w:pPr>
        <w:spacing w:after="0" w:line="240" w:lineRule="auto"/>
        <w:rPr>
          <w:rFonts w:ascii="Times New Roman" w:hAnsi="Times New Roman" w:cs="Times New Roman"/>
          <w:sz w:val="24"/>
          <w:szCs w:val="24"/>
        </w:rPr>
      </w:pPr>
    </w:p>
    <w:p w14:paraId="50A3904F" w14:textId="2DE400C4" w:rsidR="000B35A1" w:rsidRPr="00E85689" w:rsidRDefault="000B35A1" w:rsidP="000B35A1">
      <w:pPr>
        <w:spacing w:after="0" w:line="240" w:lineRule="auto"/>
        <w:rPr>
          <w:rFonts w:ascii="Times New Roman" w:hAnsi="Times New Roman" w:cs="Times New Roman"/>
          <w:sz w:val="24"/>
          <w:szCs w:val="24"/>
        </w:rPr>
      </w:pPr>
    </w:p>
    <w:p w14:paraId="1EFE1F6B" w14:textId="160818E6" w:rsidR="000B35A1" w:rsidRPr="00E85689" w:rsidRDefault="000B35A1" w:rsidP="000B35A1">
      <w:pPr>
        <w:spacing w:after="0" w:line="240" w:lineRule="auto"/>
        <w:rPr>
          <w:rFonts w:ascii="Times New Roman" w:hAnsi="Times New Roman" w:cs="Times New Roman"/>
          <w:sz w:val="24"/>
          <w:szCs w:val="24"/>
        </w:rPr>
      </w:pPr>
    </w:p>
    <w:p w14:paraId="4FAFFEE7" w14:textId="2DD2CB78" w:rsidR="000B35A1" w:rsidRPr="00E85689" w:rsidRDefault="000B35A1" w:rsidP="000B35A1">
      <w:pPr>
        <w:spacing w:after="0" w:line="240" w:lineRule="auto"/>
        <w:rPr>
          <w:rFonts w:ascii="Times New Roman" w:hAnsi="Times New Roman" w:cs="Times New Roman"/>
          <w:sz w:val="24"/>
          <w:szCs w:val="24"/>
        </w:rPr>
      </w:pPr>
    </w:p>
    <w:p w14:paraId="0AD4957C" w14:textId="18777630" w:rsidR="000B35A1" w:rsidRPr="00E85689" w:rsidRDefault="000B35A1" w:rsidP="000B35A1">
      <w:pPr>
        <w:spacing w:after="0" w:line="240" w:lineRule="auto"/>
        <w:rPr>
          <w:rFonts w:ascii="Times New Roman" w:hAnsi="Times New Roman" w:cs="Times New Roman"/>
          <w:sz w:val="24"/>
          <w:szCs w:val="24"/>
        </w:rPr>
      </w:pPr>
    </w:p>
    <w:p w14:paraId="39FDD57F" w14:textId="59F43C9B" w:rsidR="000B35A1" w:rsidRPr="00E85689" w:rsidRDefault="000B35A1" w:rsidP="000B35A1">
      <w:pPr>
        <w:spacing w:after="0" w:line="240" w:lineRule="auto"/>
        <w:rPr>
          <w:rFonts w:ascii="Times New Roman" w:hAnsi="Times New Roman" w:cs="Times New Roman"/>
          <w:sz w:val="24"/>
          <w:szCs w:val="24"/>
        </w:rPr>
      </w:pPr>
    </w:p>
    <w:p w14:paraId="09C5ED7D" w14:textId="64E2E59B" w:rsidR="000B35A1" w:rsidRDefault="000B35A1" w:rsidP="000B35A1">
      <w:pPr>
        <w:spacing w:after="0" w:line="240" w:lineRule="auto"/>
        <w:rPr>
          <w:rFonts w:ascii="Times New Roman" w:hAnsi="Times New Roman" w:cs="Times New Roman"/>
          <w:sz w:val="24"/>
          <w:szCs w:val="24"/>
        </w:rPr>
      </w:pPr>
    </w:p>
    <w:p w14:paraId="6F8F4632" w14:textId="6684D2AA" w:rsidR="0006736D" w:rsidRDefault="0006736D" w:rsidP="000B35A1">
      <w:pPr>
        <w:spacing w:after="0" w:line="240" w:lineRule="auto"/>
        <w:rPr>
          <w:rFonts w:ascii="Times New Roman" w:hAnsi="Times New Roman" w:cs="Times New Roman"/>
          <w:sz w:val="24"/>
          <w:szCs w:val="24"/>
        </w:rPr>
      </w:pPr>
    </w:p>
    <w:p w14:paraId="1092B02F" w14:textId="667DA82E" w:rsidR="0006736D" w:rsidRDefault="0006736D" w:rsidP="000B35A1">
      <w:pPr>
        <w:spacing w:after="0" w:line="240" w:lineRule="auto"/>
        <w:rPr>
          <w:rFonts w:ascii="Times New Roman" w:hAnsi="Times New Roman" w:cs="Times New Roman"/>
          <w:sz w:val="24"/>
          <w:szCs w:val="24"/>
        </w:rPr>
      </w:pPr>
    </w:p>
    <w:p w14:paraId="7DA9D3E2" w14:textId="773289DF" w:rsidR="0006736D" w:rsidRDefault="0006736D" w:rsidP="000B35A1">
      <w:pPr>
        <w:spacing w:after="0" w:line="240" w:lineRule="auto"/>
        <w:rPr>
          <w:rFonts w:ascii="Times New Roman" w:hAnsi="Times New Roman" w:cs="Times New Roman"/>
          <w:sz w:val="24"/>
          <w:szCs w:val="24"/>
        </w:rPr>
      </w:pPr>
    </w:p>
    <w:p w14:paraId="68E02B1E" w14:textId="7AE30885" w:rsidR="0006736D" w:rsidRDefault="0006736D" w:rsidP="000B35A1">
      <w:pPr>
        <w:spacing w:after="0" w:line="240" w:lineRule="auto"/>
        <w:rPr>
          <w:rFonts w:ascii="Times New Roman" w:hAnsi="Times New Roman" w:cs="Times New Roman"/>
          <w:sz w:val="24"/>
          <w:szCs w:val="24"/>
        </w:rPr>
      </w:pPr>
    </w:p>
    <w:p w14:paraId="72CAC25C" w14:textId="678F40ED" w:rsidR="0006736D" w:rsidRDefault="0006736D" w:rsidP="000B35A1">
      <w:pPr>
        <w:spacing w:after="0" w:line="240" w:lineRule="auto"/>
        <w:rPr>
          <w:rFonts w:ascii="Times New Roman" w:hAnsi="Times New Roman" w:cs="Times New Roman"/>
          <w:sz w:val="24"/>
          <w:szCs w:val="24"/>
        </w:rPr>
      </w:pPr>
    </w:p>
    <w:p w14:paraId="7DBAA786" w14:textId="7CB9C14D" w:rsidR="0006736D" w:rsidRDefault="0006736D" w:rsidP="000B35A1">
      <w:pPr>
        <w:spacing w:after="0" w:line="240" w:lineRule="auto"/>
        <w:rPr>
          <w:rFonts w:ascii="Times New Roman" w:hAnsi="Times New Roman" w:cs="Times New Roman"/>
          <w:sz w:val="24"/>
          <w:szCs w:val="24"/>
        </w:rPr>
      </w:pPr>
    </w:p>
    <w:p w14:paraId="7D39B076" w14:textId="2933AB0F" w:rsidR="0006736D" w:rsidRDefault="0006736D" w:rsidP="000B35A1">
      <w:pPr>
        <w:spacing w:after="0" w:line="240" w:lineRule="auto"/>
        <w:rPr>
          <w:rFonts w:ascii="Times New Roman" w:hAnsi="Times New Roman" w:cs="Times New Roman"/>
          <w:sz w:val="24"/>
          <w:szCs w:val="24"/>
        </w:rPr>
      </w:pPr>
    </w:p>
    <w:p w14:paraId="3E363298" w14:textId="403FCA62" w:rsidR="0006736D" w:rsidRDefault="0006736D" w:rsidP="000B35A1">
      <w:pPr>
        <w:spacing w:after="0" w:line="240" w:lineRule="auto"/>
        <w:rPr>
          <w:rFonts w:ascii="Times New Roman" w:hAnsi="Times New Roman" w:cs="Times New Roman"/>
          <w:sz w:val="24"/>
          <w:szCs w:val="24"/>
        </w:rPr>
      </w:pPr>
    </w:p>
    <w:p w14:paraId="6A43F148" w14:textId="4B8C55A3" w:rsidR="0006736D" w:rsidRDefault="0006736D" w:rsidP="000B35A1">
      <w:pPr>
        <w:spacing w:after="0" w:line="240" w:lineRule="auto"/>
        <w:rPr>
          <w:rFonts w:ascii="Times New Roman" w:hAnsi="Times New Roman" w:cs="Times New Roman"/>
          <w:sz w:val="24"/>
          <w:szCs w:val="24"/>
        </w:rPr>
      </w:pPr>
    </w:p>
    <w:p w14:paraId="61BE1911" w14:textId="54D48C9F" w:rsidR="0006736D" w:rsidRDefault="0006736D" w:rsidP="000B35A1">
      <w:pPr>
        <w:spacing w:after="0" w:line="240" w:lineRule="auto"/>
        <w:rPr>
          <w:rFonts w:ascii="Times New Roman" w:hAnsi="Times New Roman" w:cs="Times New Roman"/>
          <w:sz w:val="24"/>
          <w:szCs w:val="24"/>
        </w:rPr>
      </w:pPr>
    </w:p>
    <w:p w14:paraId="79239BBB" w14:textId="661A4B51" w:rsidR="0006736D" w:rsidRDefault="0006736D" w:rsidP="000B35A1">
      <w:pPr>
        <w:spacing w:after="0" w:line="240" w:lineRule="auto"/>
        <w:rPr>
          <w:rFonts w:ascii="Times New Roman" w:hAnsi="Times New Roman" w:cs="Times New Roman"/>
          <w:sz w:val="24"/>
          <w:szCs w:val="24"/>
        </w:rPr>
      </w:pPr>
    </w:p>
    <w:p w14:paraId="19C86255" w14:textId="37710CAE" w:rsidR="0006736D" w:rsidRDefault="0006736D" w:rsidP="000B35A1">
      <w:pPr>
        <w:spacing w:after="0" w:line="240" w:lineRule="auto"/>
        <w:rPr>
          <w:rFonts w:ascii="Times New Roman" w:hAnsi="Times New Roman" w:cs="Times New Roman"/>
          <w:sz w:val="24"/>
          <w:szCs w:val="24"/>
        </w:rPr>
      </w:pPr>
    </w:p>
    <w:p w14:paraId="070032BA" w14:textId="2DA6AFEF" w:rsidR="0006736D" w:rsidRDefault="0006736D" w:rsidP="000B35A1">
      <w:pPr>
        <w:spacing w:after="0" w:line="240" w:lineRule="auto"/>
        <w:rPr>
          <w:rFonts w:ascii="Times New Roman" w:hAnsi="Times New Roman" w:cs="Times New Roman"/>
          <w:sz w:val="24"/>
          <w:szCs w:val="24"/>
        </w:rPr>
      </w:pPr>
    </w:p>
    <w:p w14:paraId="6EB83DA9" w14:textId="2D22746E" w:rsidR="0006736D" w:rsidRDefault="0006736D" w:rsidP="000B35A1">
      <w:pPr>
        <w:spacing w:after="0" w:line="240" w:lineRule="auto"/>
        <w:rPr>
          <w:rFonts w:ascii="Times New Roman" w:hAnsi="Times New Roman" w:cs="Times New Roman"/>
          <w:sz w:val="24"/>
          <w:szCs w:val="24"/>
        </w:rPr>
      </w:pPr>
    </w:p>
    <w:p w14:paraId="1DD97981" w14:textId="3B16FFAA" w:rsidR="0006736D" w:rsidRDefault="0006736D" w:rsidP="000B35A1">
      <w:pPr>
        <w:spacing w:after="0" w:line="240" w:lineRule="auto"/>
        <w:rPr>
          <w:rFonts w:ascii="Times New Roman" w:hAnsi="Times New Roman" w:cs="Times New Roman"/>
          <w:sz w:val="24"/>
          <w:szCs w:val="24"/>
        </w:rPr>
      </w:pPr>
    </w:p>
    <w:p w14:paraId="7C5AE044" w14:textId="455A83CB" w:rsidR="0006736D" w:rsidRDefault="0006736D" w:rsidP="000B35A1">
      <w:pPr>
        <w:spacing w:after="0" w:line="240" w:lineRule="auto"/>
        <w:rPr>
          <w:rFonts w:ascii="Times New Roman" w:hAnsi="Times New Roman" w:cs="Times New Roman"/>
          <w:sz w:val="24"/>
          <w:szCs w:val="24"/>
        </w:rPr>
      </w:pPr>
    </w:p>
    <w:p w14:paraId="3C7EDC96" w14:textId="69E13829" w:rsidR="0006736D" w:rsidRDefault="0006736D" w:rsidP="000B35A1">
      <w:pPr>
        <w:spacing w:after="0" w:line="240" w:lineRule="auto"/>
        <w:rPr>
          <w:rFonts w:ascii="Times New Roman" w:hAnsi="Times New Roman" w:cs="Times New Roman"/>
          <w:sz w:val="24"/>
          <w:szCs w:val="24"/>
        </w:rPr>
      </w:pPr>
    </w:p>
    <w:p w14:paraId="00347CA7" w14:textId="789EBA87" w:rsidR="0006736D" w:rsidRDefault="0006736D" w:rsidP="000B35A1">
      <w:pPr>
        <w:spacing w:after="0" w:line="240" w:lineRule="auto"/>
        <w:rPr>
          <w:rFonts w:ascii="Times New Roman" w:hAnsi="Times New Roman" w:cs="Times New Roman"/>
          <w:sz w:val="24"/>
          <w:szCs w:val="24"/>
        </w:rPr>
      </w:pPr>
    </w:p>
    <w:p w14:paraId="7C66BF28" w14:textId="0CC06256" w:rsidR="0006736D" w:rsidRDefault="0006736D" w:rsidP="000B35A1">
      <w:pPr>
        <w:spacing w:after="0" w:line="240" w:lineRule="auto"/>
        <w:rPr>
          <w:rFonts w:ascii="Times New Roman" w:hAnsi="Times New Roman" w:cs="Times New Roman"/>
          <w:sz w:val="24"/>
          <w:szCs w:val="24"/>
        </w:rPr>
      </w:pPr>
    </w:p>
    <w:p w14:paraId="4B893A02" w14:textId="6A83447A" w:rsidR="0006736D" w:rsidRDefault="0006736D" w:rsidP="000B35A1">
      <w:pPr>
        <w:spacing w:after="0" w:line="240" w:lineRule="auto"/>
        <w:rPr>
          <w:rFonts w:ascii="Times New Roman" w:hAnsi="Times New Roman" w:cs="Times New Roman"/>
          <w:sz w:val="24"/>
          <w:szCs w:val="24"/>
        </w:rPr>
      </w:pPr>
    </w:p>
    <w:p w14:paraId="48E6EFC9" w14:textId="77777777" w:rsidR="0006736D" w:rsidRPr="00E85689" w:rsidRDefault="0006736D" w:rsidP="000B35A1">
      <w:pPr>
        <w:spacing w:after="0" w:line="240" w:lineRule="auto"/>
        <w:rPr>
          <w:rFonts w:ascii="Times New Roman" w:hAnsi="Times New Roman" w:cs="Times New Roman"/>
          <w:sz w:val="24"/>
          <w:szCs w:val="24"/>
        </w:rPr>
      </w:pPr>
    </w:p>
    <w:p w14:paraId="3FFD3940" w14:textId="708A106F" w:rsidR="000B35A1" w:rsidRPr="00E85689" w:rsidRDefault="000B35A1" w:rsidP="000B35A1">
      <w:pPr>
        <w:spacing w:after="0" w:line="240" w:lineRule="auto"/>
        <w:rPr>
          <w:rFonts w:ascii="Times New Roman" w:hAnsi="Times New Roman" w:cs="Times New Roman"/>
          <w:sz w:val="24"/>
          <w:szCs w:val="24"/>
        </w:rPr>
      </w:pPr>
    </w:p>
    <w:p w14:paraId="5F312212" w14:textId="7AF4EC12" w:rsidR="000B35A1" w:rsidRPr="00E85689" w:rsidRDefault="000B35A1" w:rsidP="000B35A1">
      <w:pPr>
        <w:spacing w:after="0" w:line="240" w:lineRule="auto"/>
        <w:rPr>
          <w:rFonts w:ascii="Times New Roman" w:hAnsi="Times New Roman" w:cs="Times New Roman"/>
          <w:sz w:val="24"/>
          <w:szCs w:val="24"/>
        </w:rPr>
      </w:pPr>
    </w:p>
    <w:p w14:paraId="4726F62D" w14:textId="5E5142B2" w:rsidR="000B35A1" w:rsidRDefault="000B35A1" w:rsidP="000B35A1">
      <w:pPr>
        <w:spacing w:after="0" w:line="240" w:lineRule="auto"/>
        <w:rPr>
          <w:rFonts w:ascii="Times New Roman" w:hAnsi="Times New Roman" w:cs="Times New Roman"/>
          <w:sz w:val="24"/>
          <w:szCs w:val="24"/>
        </w:rPr>
      </w:pPr>
    </w:p>
    <w:p w14:paraId="6E789DA6" w14:textId="77777777" w:rsidR="00CB361F" w:rsidRPr="00E85689" w:rsidRDefault="00CB361F" w:rsidP="000B35A1">
      <w:pPr>
        <w:spacing w:after="0" w:line="240" w:lineRule="auto"/>
        <w:rPr>
          <w:rFonts w:ascii="Times New Roman" w:hAnsi="Times New Roman" w:cs="Times New Roman"/>
          <w:sz w:val="24"/>
          <w:szCs w:val="24"/>
        </w:rPr>
      </w:pPr>
    </w:p>
    <w:p w14:paraId="045C2819" w14:textId="77777777" w:rsidR="000B35A1" w:rsidRPr="00CB361F" w:rsidRDefault="000B35A1" w:rsidP="000B35A1">
      <w:pPr>
        <w:spacing w:after="0" w:line="240" w:lineRule="auto"/>
        <w:rPr>
          <w:rFonts w:ascii="Times New Roman" w:hAnsi="Times New Roman" w:cs="Times New Roman"/>
          <w:sz w:val="12"/>
          <w:szCs w:val="12"/>
        </w:rPr>
      </w:pPr>
    </w:p>
    <w:p w14:paraId="661B0B71" w14:textId="0199BF2B" w:rsidR="000B35A1" w:rsidRPr="00E85689" w:rsidRDefault="000B35A1" w:rsidP="000B35A1">
      <w:pPr>
        <w:spacing w:line="240" w:lineRule="auto"/>
        <w:jc w:val="center"/>
        <w:rPr>
          <w:rFonts w:ascii="Times New Roman" w:hAnsi="Times New Roman" w:cs="Times New Roman"/>
          <w:b/>
          <w:bCs/>
          <w:sz w:val="24"/>
          <w:szCs w:val="24"/>
        </w:rPr>
      </w:pPr>
      <w:r w:rsidRPr="00E85689">
        <w:rPr>
          <w:rFonts w:ascii="Times New Roman" w:hAnsi="Times New Roman" w:cs="Times New Roman"/>
          <w:b/>
          <w:bCs/>
          <w:sz w:val="24"/>
          <w:szCs w:val="24"/>
        </w:rPr>
        <w:t>Стандарт 3</w:t>
      </w:r>
      <w:r w:rsidR="00CB361F">
        <w:rPr>
          <w:rFonts w:ascii="Times New Roman" w:hAnsi="Times New Roman" w:cs="Times New Roman"/>
          <w:b/>
          <w:bCs/>
          <w:sz w:val="24"/>
          <w:szCs w:val="24"/>
        </w:rPr>
        <w:t>8</w:t>
      </w:r>
      <w:r w:rsidRPr="00E85689">
        <w:rPr>
          <w:rFonts w:ascii="Times New Roman" w:hAnsi="Times New Roman" w:cs="Times New Roman"/>
          <w:b/>
          <w:bCs/>
          <w:sz w:val="24"/>
          <w:szCs w:val="24"/>
        </w:rPr>
        <w:t>-го Синтеза ИВО</w:t>
      </w:r>
      <w:bookmarkStart w:id="61" w:name="_Toc179490474"/>
      <w:bookmarkStart w:id="62" w:name="_Toc181914797"/>
      <w:bookmarkStart w:id="63" w:name="_Toc185017562"/>
      <w:bookmarkStart w:id="64" w:name="_Toc185017807"/>
      <w:bookmarkStart w:id="65" w:name="_Toc190977966"/>
      <w:bookmarkStart w:id="66" w:name="_Toc192283615"/>
      <w:bookmarkStart w:id="67" w:name="_Toc195254685"/>
    </w:p>
    <w:p w14:paraId="3692E4E3" w14:textId="2AA17D96" w:rsidR="000B35A1" w:rsidRPr="00E85689" w:rsidRDefault="000B35A1" w:rsidP="000B35A1">
      <w:pPr>
        <w:spacing w:line="240" w:lineRule="auto"/>
        <w:jc w:val="center"/>
        <w:rPr>
          <w:rFonts w:ascii="Times New Roman" w:hAnsi="Times New Roman" w:cs="Times New Roman"/>
          <w:b/>
          <w:bCs/>
          <w:sz w:val="24"/>
          <w:szCs w:val="24"/>
        </w:rPr>
      </w:pPr>
      <w:bookmarkStart w:id="68" w:name="_Toc200578299"/>
      <w:bookmarkStart w:id="69" w:name="_Toc203082618"/>
      <w:r w:rsidRPr="00E85689">
        <w:rPr>
          <w:rFonts w:ascii="Times New Roman" w:hAnsi="Times New Roman" w:cs="Times New Roman"/>
          <w:b/>
          <w:bCs/>
          <w:sz w:val="24"/>
          <w:szCs w:val="24"/>
        </w:rPr>
        <w:t xml:space="preserve">(из расп. 8 от </w:t>
      </w:r>
      <w:bookmarkEnd w:id="61"/>
      <w:bookmarkEnd w:id="62"/>
      <w:bookmarkEnd w:id="63"/>
      <w:bookmarkEnd w:id="64"/>
      <w:bookmarkEnd w:id="65"/>
      <w:bookmarkEnd w:id="66"/>
      <w:bookmarkEnd w:id="67"/>
      <w:bookmarkEnd w:id="68"/>
      <w:r w:rsidR="00CB361F">
        <w:rPr>
          <w:rFonts w:ascii="Times New Roman" w:hAnsi="Times New Roman" w:cs="Times New Roman"/>
          <w:b/>
          <w:bCs/>
          <w:sz w:val="24"/>
          <w:szCs w:val="24"/>
        </w:rPr>
        <w:t>11.06.</w:t>
      </w:r>
      <w:r w:rsidRPr="00E85689">
        <w:rPr>
          <w:rFonts w:ascii="Times New Roman" w:hAnsi="Times New Roman" w:cs="Times New Roman"/>
          <w:b/>
          <w:bCs/>
          <w:sz w:val="24"/>
          <w:szCs w:val="24"/>
        </w:rPr>
        <w:t>2026)</w:t>
      </w:r>
      <w:bookmarkEnd w:id="69"/>
    </w:p>
    <w:p w14:paraId="3C63B574" w14:textId="77777777" w:rsidR="000B35A1" w:rsidRPr="00E85689" w:rsidRDefault="000B35A1" w:rsidP="000B35A1">
      <w:pPr>
        <w:pStyle w:val="a4"/>
        <w:spacing w:after="0" w:line="240" w:lineRule="auto"/>
        <w:ind w:left="1420" w:right="-170"/>
        <w:rPr>
          <w:rFonts w:ascii="Times New Roman" w:hAnsi="Times New Roman" w:cs="Times New Roman"/>
          <w:b/>
          <w:sz w:val="24"/>
          <w:szCs w:val="24"/>
        </w:rPr>
      </w:pPr>
    </w:p>
    <w:p w14:paraId="49FD9B51" w14:textId="77777777" w:rsidR="00CB361F" w:rsidRPr="00CB361F" w:rsidRDefault="00CB361F" w:rsidP="00CB361F">
      <w:pPr>
        <w:spacing w:after="0" w:line="240" w:lineRule="auto"/>
        <w:ind w:right="-170"/>
        <w:jc w:val="both"/>
        <w:rPr>
          <w:rFonts w:ascii="Times New Roman" w:eastAsia="Times New Roman" w:hAnsi="Times New Roman" w:cs="Times New Roman"/>
          <w:b/>
          <w:bCs/>
          <w:sz w:val="14"/>
          <w:szCs w:val="14"/>
        </w:rPr>
      </w:pPr>
      <w:r w:rsidRPr="00CB361F">
        <w:rPr>
          <w:rFonts w:ascii="Times New Roman" w:eastAsia="Times New Roman" w:hAnsi="Times New Roman" w:cs="Times New Roman"/>
          <w:b/>
          <w:bCs/>
          <w:sz w:val="14"/>
          <w:szCs w:val="14"/>
        </w:rPr>
        <w:t>Тридцать восьмой Синтез Изначально Вышестоящего Отца</w:t>
      </w:r>
    </w:p>
    <w:p w14:paraId="213C5017" w14:textId="77777777" w:rsidR="00CB361F" w:rsidRPr="00CB361F" w:rsidRDefault="00CB361F" w:rsidP="00CB361F">
      <w:pPr>
        <w:spacing w:after="0" w:line="240" w:lineRule="auto"/>
        <w:ind w:right="-170"/>
        <w:jc w:val="both"/>
        <w:rPr>
          <w:rFonts w:ascii="Times New Roman" w:eastAsia="Times New Roman" w:hAnsi="Times New Roman" w:cs="Times New Roman"/>
          <w:b/>
          <w:bCs/>
          <w:sz w:val="12"/>
          <w:szCs w:val="12"/>
        </w:rPr>
      </w:pPr>
    </w:p>
    <w:p w14:paraId="21D937C8" w14:textId="77777777" w:rsidR="00CB361F" w:rsidRPr="00CB361F" w:rsidRDefault="00CB361F" w:rsidP="00CB361F">
      <w:pPr>
        <w:spacing w:after="0" w:line="240" w:lineRule="auto"/>
        <w:rPr>
          <w:rFonts w:ascii="Times New Roman" w:eastAsia="Times New Roman" w:hAnsi="Times New Roman" w:cs="Times New Roman"/>
          <w:sz w:val="12"/>
          <w:szCs w:val="12"/>
        </w:rPr>
      </w:pPr>
      <w:bookmarkStart w:id="70" w:name="_48is48jzk857" w:colFirst="0" w:colLast="0"/>
      <w:bookmarkEnd w:id="70"/>
      <w:r w:rsidRPr="00CB361F">
        <w:rPr>
          <w:rFonts w:ascii="Times New Roman" w:eastAsia="Times New Roman" w:hAnsi="Times New Roman" w:cs="Times New Roman"/>
          <w:sz w:val="12"/>
          <w:szCs w:val="12"/>
        </w:rPr>
        <w:t>Изначально Вышестоящий Аватар Синтеза Изначально Вышестоящего Отца Наум Синтез Императива Изначально Вышестоящего Отца</w:t>
      </w:r>
    </w:p>
    <w:p w14:paraId="253DBAB1" w14:textId="77777777" w:rsidR="00CB361F" w:rsidRPr="00CB361F" w:rsidRDefault="00CB361F" w:rsidP="00CB361F">
      <w:pPr>
        <w:spacing w:after="0" w:line="240" w:lineRule="auto"/>
        <w:rPr>
          <w:rFonts w:ascii="Times New Roman" w:eastAsia="Times New Roman" w:hAnsi="Times New Roman" w:cs="Times New Roman"/>
          <w:b/>
          <w:bCs/>
          <w:sz w:val="12"/>
          <w:szCs w:val="12"/>
        </w:rPr>
      </w:pPr>
      <w:bookmarkStart w:id="71" w:name="_t0s40pflu5dt" w:colFirst="0" w:colLast="0"/>
      <w:bookmarkEnd w:id="71"/>
      <w:r w:rsidRPr="00CB361F">
        <w:rPr>
          <w:rFonts w:ascii="Times New Roman" w:eastAsia="Times New Roman" w:hAnsi="Times New Roman" w:cs="Times New Roman"/>
          <w:b/>
          <w:bCs/>
          <w:sz w:val="12"/>
          <w:szCs w:val="12"/>
        </w:rPr>
        <w:t xml:space="preserve">        Синтез Частей Изначально Вышестоящего Отца.</w:t>
      </w:r>
    </w:p>
    <w:p w14:paraId="4C2FD345" w14:textId="77777777" w:rsidR="00CB361F" w:rsidRPr="00CB361F" w:rsidRDefault="00CB361F" w:rsidP="00CB361F">
      <w:pPr>
        <w:spacing w:after="0" w:line="240" w:lineRule="auto"/>
        <w:ind w:left="17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Человек-Будда живой материи Изначально Вышестоящего Отца Синтезной синтезируемости. </w:t>
      </w:r>
    </w:p>
    <w:p w14:paraId="61C8D608" w14:textId="77777777" w:rsidR="00CB361F" w:rsidRPr="00CB361F" w:rsidRDefault="00CB361F" w:rsidP="00CB361F">
      <w:pPr>
        <w:spacing w:after="0" w:line="240" w:lineRule="auto"/>
        <w:ind w:left="17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Нить Синтеза Изначально Вышестоящего Отца.</w:t>
      </w:r>
    </w:p>
    <w:p w14:paraId="70C7D42F" w14:textId="77777777" w:rsidR="00CB361F" w:rsidRPr="00CB361F" w:rsidRDefault="00CB361F" w:rsidP="00CB361F">
      <w:pPr>
        <w:spacing w:after="0" w:line="240" w:lineRule="auto"/>
        <w:ind w:left="17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Огненный мир.</w:t>
      </w:r>
    </w:p>
    <w:p w14:paraId="3D2402C4" w14:textId="77777777" w:rsidR="00CB361F" w:rsidRPr="00CB361F" w:rsidRDefault="00CB361F" w:rsidP="00CB361F">
      <w:pPr>
        <w:spacing w:after="0" w:line="240" w:lineRule="auto"/>
        <w:rPr>
          <w:rFonts w:ascii="Times New Roman" w:eastAsia="Times New Roman" w:hAnsi="Times New Roman" w:cs="Times New Roman"/>
          <w:b/>
          <w:bCs/>
          <w:sz w:val="12"/>
          <w:szCs w:val="12"/>
        </w:rPr>
      </w:pPr>
      <w:r w:rsidRPr="00CB361F">
        <w:rPr>
          <w:rFonts w:ascii="Times New Roman" w:eastAsia="Times New Roman" w:hAnsi="Times New Roman" w:cs="Times New Roman"/>
          <w:sz w:val="12"/>
          <w:szCs w:val="12"/>
        </w:rPr>
        <w:t>Изначально Вышестоящий Отец</w:t>
      </w:r>
    </w:p>
    <w:p w14:paraId="298ADE10" w14:textId="77777777" w:rsidR="00CB361F" w:rsidRPr="00CB361F" w:rsidRDefault="00CB361F" w:rsidP="00CB361F">
      <w:pPr>
        <w:spacing w:after="0" w:line="240" w:lineRule="auto"/>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Изначально Вышестоящий Аватар Синтеза Изначально Вышестоящего Отца Кут Хуми Синтез Синтеза Изначально Вышестоящего Отца</w:t>
      </w:r>
    </w:p>
    <w:p w14:paraId="4F75E2E1" w14:textId="77777777" w:rsidR="00CB361F" w:rsidRPr="00CB361F" w:rsidRDefault="00CB361F" w:rsidP="00CB361F">
      <w:pPr>
        <w:spacing w:after="0" w:line="240" w:lineRule="auto"/>
        <w:rPr>
          <w:rFonts w:ascii="Times New Roman" w:eastAsia="Times New Roman" w:hAnsi="Times New Roman" w:cs="Times New Roman"/>
          <w:b/>
          <w:bCs/>
          <w:sz w:val="12"/>
          <w:szCs w:val="12"/>
        </w:rPr>
      </w:pPr>
      <w:r w:rsidRPr="00CB361F">
        <w:rPr>
          <w:rFonts w:ascii="Times New Roman" w:eastAsia="Times New Roman" w:hAnsi="Times New Roman" w:cs="Times New Roman"/>
          <w:b/>
          <w:bCs/>
          <w:sz w:val="12"/>
          <w:szCs w:val="12"/>
        </w:rPr>
        <w:t xml:space="preserve">Изначально Вышестоящий Дом Изначально Вышестоящего Отца    </w:t>
      </w:r>
    </w:p>
    <w:p w14:paraId="788DAE1F" w14:textId="77777777" w:rsidR="00CB361F" w:rsidRPr="00CB361F" w:rsidRDefault="00CB361F" w:rsidP="00CB361F">
      <w:pPr>
        <w:spacing w:after="0" w:line="240" w:lineRule="auto"/>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1536.  Синтез ИВДИВО отца-человек-субъекта Изначально Вышестоящего Отца</w:t>
      </w:r>
    </w:p>
    <w:p w14:paraId="6E5DDA0A" w14:textId="77777777" w:rsidR="00CB361F" w:rsidRPr="00CB361F" w:rsidRDefault="00CB361F" w:rsidP="00CB361F">
      <w:pPr>
        <w:spacing w:after="0" w:line="240" w:lineRule="auto"/>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0768.  Синтез тела метакосмического синтеза Изначально Вышестоящего Отца</w:t>
      </w:r>
    </w:p>
    <w:p w14:paraId="2182985D" w14:textId="77777777" w:rsidR="00CB361F" w:rsidRPr="00CB361F" w:rsidRDefault="00CB361F" w:rsidP="00CB361F">
      <w:pPr>
        <w:numPr>
          <w:ilvl w:val="0"/>
          <w:numId w:val="20"/>
        </w:numPr>
        <w:pBdr>
          <w:top w:val="nil"/>
          <w:left w:val="nil"/>
          <w:bottom w:val="nil"/>
          <w:right w:val="nil"/>
          <w:between w:val="nil"/>
        </w:pBd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Стяжание космоса и метакосмоса ИВДИВО (стяжаемого всеми ДП ИВДИВО данными выходными):</w:t>
      </w:r>
    </w:p>
    <w:p w14:paraId="2A1BDC76"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Рождение Свыше</w:t>
      </w:r>
    </w:p>
    <w:p w14:paraId="09E568F2"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 xml:space="preserve">Новое Рождение </w:t>
      </w:r>
    </w:p>
    <w:p w14:paraId="40F7C9BB"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16384 частей ИВО восьми видов в 8 мирах</w:t>
      </w:r>
    </w:p>
    <w:p w14:paraId="7D02DF26"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Стяжание тела Учителя ИВО космоса ИВДИВО</w:t>
      </w:r>
    </w:p>
    <w:p w14:paraId="7237BB4C"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Стяжание Космических/Метакосмических организаций, домов, отделов, столпов, лучей, сил, сердечных мыслей, голосов, слов, образов, магнитов, сфер ИВДИВО</w:t>
      </w:r>
    </w:p>
    <w:p w14:paraId="5F19549C"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Наделение Ядром Синтез Синтеза и Частью ИВАС Кут Хуми</w:t>
      </w:r>
    </w:p>
    <w:p w14:paraId="69CFC434"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Наделение Ядром Синтеза и Частью Изначально Вышестоящего Отца</w:t>
      </w:r>
    </w:p>
    <w:p w14:paraId="62A6EF6E"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Трансляция всех имеющихся Подготовок и 8 Реализаций каждого в космос ИВДИВО</w:t>
      </w:r>
    </w:p>
    <w:p w14:paraId="393C486C"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Стяжание 9 ИВДИВО-зданий каждого в стяжённом космосе ИВДИВО</w:t>
      </w:r>
    </w:p>
    <w:p w14:paraId="58B31B91" w14:textId="77777777" w:rsidR="00CB361F" w:rsidRPr="00CB361F" w:rsidRDefault="00CB361F" w:rsidP="00CB361F">
      <w:pPr>
        <w:numPr>
          <w:ilvl w:val="0"/>
          <w:numId w:val="19"/>
        </w:numPr>
        <w:spacing w:after="0" w:line="240" w:lineRule="auto"/>
        <w:ind w:left="530"/>
        <w:rPr>
          <w:rFonts w:ascii="Times New Roman" w:hAnsi="Times New Roman" w:cs="Times New Roman"/>
          <w:sz w:val="12"/>
          <w:szCs w:val="12"/>
        </w:rPr>
      </w:pPr>
      <w:r w:rsidRPr="00CB361F">
        <w:rPr>
          <w:rFonts w:ascii="Times New Roman" w:eastAsia="Times New Roman" w:hAnsi="Times New Roman" w:cs="Times New Roman"/>
          <w:sz w:val="12"/>
          <w:szCs w:val="12"/>
        </w:rPr>
        <w:t xml:space="preserve">Расширение ареала обитания человечества Землян </w:t>
      </w:r>
    </w:p>
    <w:p w14:paraId="6A357CB0"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Заселение Отец-Человек-Землянами космоса и метакосмоса ИВДИВО, итогами разработки семидесяти видов тел (7 по мирам в реальностях/архетипах и 63 по видам материи в видах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20FD652C"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341F1EC7"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Стяжание Синтезирования и Творения 24 частей ИВО каждого текущего Синтеза ИВО: </w:t>
      </w:r>
    </w:p>
    <w:p w14:paraId="28EC914F" w14:textId="77777777" w:rsidR="00CB361F" w:rsidRPr="00CB361F" w:rsidRDefault="00CB361F" w:rsidP="00CB361F">
      <w:pPr>
        <w:spacing w:after="0" w:line="240" w:lineRule="auto"/>
        <w:ind w:left="360"/>
        <w:rPr>
          <w:rFonts w:ascii="Times New Roman" w:hAnsi="Times New Roman" w:cs="Times New Roman"/>
          <w:sz w:val="12"/>
          <w:szCs w:val="12"/>
        </w:rPr>
      </w:pPr>
      <w:bookmarkStart w:id="72" w:name="_d984nfm9ezov" w:colFirst="0" w:colLast="0"/>
      <w:bookmarkEnd w:id="72"/>
      <w:r w:rsidRPr="00CB361F">
        <w:rPr>
          <w:rFonts w:ascii="Times New Roman" w:hAnsi="Times New Roman" w:cs="Times New Roman"/>
          <w:sz w:val="12"/>
          <w:szCs w:val="12"/>
        </w:rPr>
        <w:t>1510.  совершенной высшей нити синтеза Изначально Вышестоящего Отца</w:t>
      </w:r>
    </w:p>
    <w:p w14:paraId="168F5573"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742.  тела метакосмического императива Изначально Вышестоящего Отца</w:t>
      </w:r>
    </w:p>
    <w:p w14:paraId="13CDD6C6"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446.  тела совершенного высшего императива Изначально Вышестоящего Отца</w:t>
      </w:r>
    </w:p>
    <w:p w14:paraId="5AB53408"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678.  метакосмического натического тела Изначально Вышестоящего Отца</w:t>
      </w:r>
    </w:p>
    <w:p w14:paraId="749A0965"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382.  совершенного высшего натического тела Изначально Вышестоящего Отца</w:t>
      </w:r>
    </w:p>
    <w:p w14:paraId="54675682"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614.  метакосмической нити синтеза Изначально Вышестоящего Отца</w:t>
      </w:r>
    </w:p>
    <w:p w14:paraId="1B6EABF2"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318.  совершенной нити синтеза Изначально Вышестоящего Отца</w:t>
      </w:r>
    </w:p>
    <w:p w14:paraId="7FC719E8"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550.  тела архетипического императива Изначально Вышестоящего Отца</w:t>
      </w:r>
    </w:p>
    <w:p w14:paraId="1439E5ED"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254.  тела совершенного императива Изначально Вышестоящего Отца</w:t>
      </w:r>
    </w:p>
    <w:p w14:paraId="0C366654"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486.  архетипического натического тела Изначально Вышестоящего Отца</w:t>
      </w:r>
    </w:p>
    <w:p w14:paraId="1E0064F5"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190.  совершенного натического тела Изначально Вышестоящего Отца</w:t>
      </w:r>
    </w:p>
    <w:p w14:paraId="102DC693"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422.  архетипической нити синтеза Изначально Вышестоящего Отца</w:t>
      </w:r>
    </w:p>
    <w:p w14:paraId="4727B863"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126. высшей нити синтеза Изначально Вышестоящего Отца</w:t>
      </w:r>
    </w:p>
    <w:p w14:paraId="59D996A3"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358. тела космического императива Изначально Вышестоящего Отца</w:t>
      </w:r>
    </w:p>
    <w:p w14:paraId="0B74E1E8"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1062. тела высшего императива Изначально Вышестоящего Отца</w:t>
      </w:r>
    </w:p>
    <w:p w14:paraId="1E0B29F8"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294. космического натического тела Изначально Вышестоящего Отца</w:t>
      </w:r>
    </w:p>
    <w:p w14:paraId="2D55DAC6"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998. высшего натического тела Изначально Вышестоящего Отца</w:t>
      </w:r>
    </w:p>
    <w:p w14:paraId="51B6A2F0"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230. космической нити синтеза Изначально Вышестоящего Отца</w:t>
      </w:r>
    </w:p>
    <w:p w14:paraId="6695B630"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934. живокосмической нити синтеза Изначально Вышестоящего Отца</w:t>
      </w:r>
    </w:p>
    <w:p w14:paraId="187B49F3"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166. тела императива Изначально Вышестоящего Отца</w:t>
      </w:r>
    </w:p>
    <w:p w14:paraId="4CD0A214"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870. тела живокосмического императива Изначально Вышестоящего Отца</w:t>
      </w:r>
    </w:p>
    <w:p w14:paraId="7AE6B8F2"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102. натического тела Изначально Вышестоящего Отца</w:t>
      </w:r>
    </w:p>
    <w:p w14:paraId="00521A66"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806. живокосмического натического тела Изначально Вышестоящего Отца</w:t>
      </w:r>
    </w:p>
    <w:p w14:paraId="68CB5F8B" w14:textId="77777777" w:rsidR="00CB361F" w:rsidRPr="00CB361F" w:rsidRDefault="00CB361F" w:rsidP="00CB361F">
      <w:pPr>
        <w:spacing w:after="0" w:line="240" w:lineRule="auto"/>
        <w:ind w:left="360"/>
        <w:rPr>
          <w:rFonts w:ascii="Times New Roman" w:hAnsi="Times New Roman" w:cs="Times New Roman"/>
          <w:sz w:val="12"/>
          <w:szCs w:val="12"/>
        </w:rPr>
      </w:pPr>
      <w:r w:rsidRPr="00CB361F">
        <w:rPr>
          <w:rFonts w:ascii="Times New Roman" w:hAnsi="Times New Roman" w:cs="Times New Roman"/>
          <w:sz w:val="12"/>
          <w:szCs w:val="12"/>
        </w:rPr>
        <w:t>0038. нити синтеза Изначально Вышестоящего Отца</w:t>
      </w:r>
    </w:p>
    <w:p w14:paraId="5D1D42F1"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69E11E9"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b/>
          <w:bCs/>
          <w:sz w:val="12"/>
          <w:szCs w:val="12"/>
        </w:rPr>
        <w:t>Стяжание 38-й архетипической Части ИВО (архетипическая нить синтеза ИВО)</w:t>
      </w:r>
    </w:p>
    <w:p w14:paraId="3921E2E0"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Явление ИВАС ИВО текущего Синтеза ИВО:</w:t>
      </w:r>
    </w:p>
    <w:p w14:paraId="64096CEF" w14:textId="77777777" w:rsidR="00CB361F" w:rsidRPr="00CB361F" w:rsidRDefault="00CB361F" w:rsidP="00CB361F">
      <w:p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Изначально Вышестоящий Аватар Синтеза Изначально Вышестоящего Отца Наум Синтез Императива Изначально Вышестоящего Отца</w:t>
      </w:r>
    </w:p>
    <w:p w14:paraId="58A50A8D" w14:textId="77777777" w:rsidR="00CB361F" w:rsidRPr="00CB361F" w:rsidRDefault="00CB361F" w:rsidP="00CB361F">
      <w:p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ий Аватар Синтеза Изначально Вышестоящего Отца Арсан Синтез </w:t>
      </w:r>
      <w:r w:rsidRPr="00CB361F">
        <w:rPr>
          <w:rFonts w:ascii="Times New Roman" w:hAnsi="Times New Roman" w:cs="Times New Roman"/>
          <w:sz w:val="12"/>
          <w:szCs w:val="12"/>
        </w:rPr>
        <w:t xml:space="preserve">метакосмического натического тела </w:t>
      </w:r>
      <w:r w:rsidRPr="00CB361F">
        <w:rPr>
          <w:rFonts w:ascii="Times New Roman" w:eastAsia="Times New Roman" w:hAnsi="Times New Roman" w:cs="Times New Roman"/>
          <w:sz w:val="12"/>
          <w:szCs w:val="12"/>
        </w:rPr>
        <w:t xml:space="preserve">Изначально Вышестоящего Отца </w:t>
      </w:r>
    </w:p>
    <w:p w14:paraId="4E92BB7B" w14:textId="77777777" w:rsidR="00CB361F" w:rsidRPr="00CB361F" w:rsidRDefault="00CB361F" w:rsidP="00CB361F">
      <w:p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ий Аватар Синтеза Изначально Вышестоящего Отца Исаак Синтез </w:t>
      </w:r>
      <w:r w:rsidRPr="00CB361F">
        <w:rPr>
          <w:rFonts w:ascii="Times New Roman" w:hAnsi="Times New Roman" w:cs="Times New Roman"/>
          <w:sz w:val="12"/>
          <w:szCs w:val="12"/>
        </w:rPr>
        <w:t xml:space="preserve">метакосмической нити синтеза </w:t>
      </w:r>
      <w:r w:rsidRPr="00CB361F">
        <w:rPr>
          <w:rFonts w:ascii="Times New Roman" w:eastAsia="Times New Roman" w:hAnsi="Times New Roman" w:cs="Times New Roman"/>
          <w:sz w:val="12"/>
          <w:szCs w:val="12"/>
        </w:rPr>
        <w:t>Изначально Вышестоящего Отца</w:t>
      </w:r>
    </w:p>
    <w:p w14:paraId="6E2F4BFA" w14:textId="77777777" w:rsidR="00CB361F" w:rsidRPr="00CB361F" w:rsidRDefault="00CB361F" w:rsidP="00CB361F">
      <w:pPr>
        <w:spacing w:after="0" w:line="240" w:lineRule="auto"/>
        <w:ind w:left="360"/>
        <w:jc w:val="both"/>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ий Аватар Синтеза Изначально Вышестоящего Отца Мансур Синтез совершенной нити синтеза Изначально Вышестоящего Отца </w:t>
      </w:r>
    </w:p>
    <w:p w14:paraId="27829E0C" w14:textId="77777777" w:rsidR="00CB361F" w:rsidRPr="00CB361F" w:rsidRDefault="00CB361F" w:rsidP="00CB361F">
      <w:pPr>
        <w:spacing w:after="0" w:line="240" w:lineRule="auto"/>
        <w:ind w:left="360"/>
        <w:jc w:val="both"/>
        <w:rPr>
          <w:rFonts w:ascii="Times New Roman" w:eastAsia="Times New Roman" w:hAnsi="Times New Roman" w:cs="Times New Roman"/>
          <w:sz w:val="12"/>
          <w:szCs w:val="12"/>
        </w:rPr>
      </w:pPr>
      <w:bookmarkStart w:id="73" w:name="_dtvjdkwohb9d" w:colFirst="0" w:colLast="0"/>
      <w:bookmarkEnd w:id="73"/>
      <w:r w:rsidRPr="00CB361F">
        <w:rPr>
          <w:rFonts w:ascii="Times New Roman" w:eastAsia="Times New Roman" w:hAnsi="Times New Roman" w:cs="Times New Roman"/>
          <w:sz w:val="12"/>
          <w:szCs w:val="12"/>
        </w:rPr>
        <w:t xml:space="preserve">Изначально Вышестоящий Аватар Синтеза Изначально Вышестоящего Отца Христ Синтез </w:t>
      </w:r>
      <w:r w:rsidRPr="00CB361F">
        <w:rPr>
          <w:rFonts w:ascii="Times New Roman" w:hAnsi="Times New Roman" w:cs="Times New Roman"/>
          <w:sz w:val="12"/>
          <w:szCs w:val="12"/>
        </w:rPr>
        <w:t xml:space="preserve">архетипического натического тела </w:t>
      </w:r>
      <w:r w:rsidRPr="00CB361F">
        <w:rPr>
          <w:rFonts w:ascii="Times New Roman" w:eastAsia="Times New Roman" w:hAnsi="Times New Roman" w:cs="Times New Roman"/>
          <w:sz w:val="12"/>
          <w:szCs w:val="12"/>
        </w:rPr>
        <w:t>Изначально Вышестоящего Отца</w:t>
      </w:r>
    </w:p>
    <w:p w14:paraId="58F5FF4F" w14:textId="77777777" w:rsidR="00CB361F" w:rsidRPr="00CB361F" w:rsidRDefault="00CB361F" w:rsidP="00CB361F">
      <w:pPr>
        <w:spacing w:after="0" w:line="240" w:lineRule="auto"/>
        <w:ind w:left="360"/>
        <w:jc w:val="both"/>
        <w:rPr>
          <w:rFonts w:ascii="Times New Roman" w:eastAsia="Times New Roman" w:hAnsi="Times New Roman" w:cs="Times New Roman"/>
          <w:sz w:val="12"/>
          <w:szCs w:val="12"/>
        </w:rPr>
      </w:pPr>
      <w:bookmarkStart w:id="74" w:name="_et83rzhxnptc" w:colFirst="0" w:colLast="0"/>
      <w:bookmarkEnd w:id="74"/>
      <w:r w:rsidRPr="00CB361F">
        <w:rPr>
          <w:rFonts w:ascii="Times New Roman" w:eastAsia="Times New Roman" w:hAnsi="Times New Roman" w:cs="Times New Roman"/>
          <w:sz w:val="12"/>
          <w:szCs w:val="12"/>
        </w:rPr>
        <w:t xml:space="preserve">Изначально Вышестоящий Аватар Синтеза Изначально Вышестоящего Отца Нат Синтез </w:t>
      </w:r>
      <w:r w:rsidRPr="00CB361F">
        <w:rPr>
          <w:rFonts w:ascii="Times New Roman" w:hAnsi="Times New Roman" w:cs="Times New Roman"/>
          <w:sz w:val="12"/>
          <w:szCs w:val="12"/>
        </w:rPr>
        <w:t xml:space="preserve">архетипической нити синтеза </w:t>
      </w:r>
      <w:r w:rsidRPr="00CB361F">
        <w:rPr>
          <w:rFonts w:ascii="Times New Roman" w:eastAsia="Times New Roman" w:hAnsi="Times New Roman" w:cs="Times New Roman"/>
          <w:sz w:val="12"/>
          <w:szCs w:val="12"/>
        </w:rPr>
        <w:t>Изначально Вышестоящего Отца</w:t>
      </w:r>
    </w:p>
    <w:p w14:paraId="70506871" w14:textId="77777777" w:rsidR="00CB361F" w:rsidRPr="00CB361F" w:rsidRDefault="00CB361F" w:rsidP="00CB361F">
      <w:p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ая Аватаресса Синтеза Изначально Вышестоящего Отца Софья Синтез высшей нить синтеза Изначально Вышестоящего Отца </w:t>
      </w:r>
    </w:p>
    <w:p w14:paraId="57C3A2B9" w14:textId="77777777" w:rsidR="00CB361F" w:rsidRPr="00CB361F" w:rsidRDefault="00CB361F" w:rsidP="00CB361F">
      <w:p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ая Аватаресса Синтеза Изначально Вышестоящего Отца Аврора Синтез </w:t>
      </w:r>
      <w:r w:rsidRPr="00CB361F">
        <w:rPr>
          <w:rFonts w:ascii="Times New Roman" w:hAnsi="Times New Roman" w:cs="Times New Roman"/>
          <w:sz w:val="12"/>
          <w:szCs w:val="12"/>
        </w:rPr>
        <w:t xml:space="preserve">космического натического тела </w:t>
      </w:r>
      <w:r w:rsidRPr="00CB361F">
        <w:rPr>
          <w:rFonts w:ascii="Times New Roman" w:eastAsia="Times New Roman" w:hAnsi="Times New Roman" w:cs="Times New Roman"/>
          <w:sz w:val="12"/>
          <w:szCs w:val="12"/>
        </w:rPr>
        <w:t xml:space="preserve">Изначально Вышестоящего Отца </w:t>
      </w:r>
    </w:p>
    <w:p w14:paraId="07466DCD" w14:textId="77777777" w:rsidR="00CB361F" w:rsidRPr="00CB361F" w:rsidRDefault="00CB361F" w:rsidP="00CB361F">
      <w:p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ая Аватаресса Синтеза Изначально Вышестоящего Отца Виргиния Синтез </w:t>
      </w:r>
      <w:r w:rsidRPr="00CB361F">
        <w:rPr>
          <w:rFonts w:ascii="Times New Roman" w:hAnsi="Times New Roman" w:cs="Times New Roman"/>
          <w:sz w:val="12"/>
          <w:szCs w:val="12"/>
        </w:rPr>
        <w:t xml:space="preserve">космической нити синтеза </w:t>
      </w:r>
      <w:r w:rsidRPr="00CB361F">
        <w:rPr>
          <w:rFonts w:ascii="Times New Roman" w:eastAsia="Times New Roman" w:hAnsi="Times New Roman" w:cs="Times New Roman"/>
          <w:sz w:val="12"/>
          <w:szCs w:val="12"/>
        </w:rPr>
        <w:t xml:space="preserve">Изначально Вышестоящего Отца </w:t>
      </w:r>
    </w:p>
    <w:p w14:paraId="33EEF5BD" w14:textId="77777777" w:rsidR="00CB361F" w:rsidRPr="00CB361F" w:rsidRDefault="00CB361F" w:rsidP="00CB361F">
      <w:pPr>
        <w:spacing w:after="0" w:line="240" w:lineRule="auto"/>
        <w:ind w:left="360"/>
        <w:jc w:val="both"/>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ая Аватаресса Синтеза Изначально Вышестоящего Отца Правдина Синтез </w:t>
      </w:r>
      <w:r w:rsidRPr="00CB361F">
        <w:rPr>
          <w:rFonts w:ascii="Times New Roman" w:hAnsi="Times New Roman" w:cs="Times New Roman"/>
          <w:sz w:val="12"/>
          <w:szCs w:val="12"/>
        </w:rPr>
        <w:t xml:space="preserve">живокосмической нити синтеза </w:t>
      </w:r>
      <w:r w:rsidRPr="00CB361F">
        <w:rPr>
          <w:rFonts w:ascii="Times New Roman" w:eastAsia="Times New Roman" w:hAnsi="Times New Roman" w:cs="Times New Roman"/>
          <w:sz w:val="12"/>
          <w:szCs w:val="12"/>
        </w:rPr>
        <w:t xml:space="preserve">Изначально Вышестоящего Отца                                                                                                                                                                                                                               </w:t>
      </w:r>
    </w:p>
    <w:p w14:paraId="71562A33" w14:textId="77777777" w:rsidR="00CB361F" w:rsidRPr="00CB361F" w:rsidRDefault="00CB361F" w:rsidP="00CB361F">
      <w:pPr>
        <w:spacing w:after="0" w:line="240" w:lineRule="auto"/>
        <w:ind w:left="360"/>
        <w:jc w:val="both"/>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ая Аватаресса Синтеза Изначально Вышестоящего Отца Евсевия Синтез </w:t>
      </w:r>
      <w:r w:rsidRPr="00CB361F">
        <w:rPr>
          <w:rFonts w:ascii="Times New Roman" w:hAnsi="Times New Roman" w:cs="Times New Roman"/>
          <w:sz w:val="12"/>
          <w:szCs w:val="12"/>
        </w:rPr>
        <w:t xml:space="preserve">натического тела </w:t>
      </w:r>
      <w:r w:rsidRPr="00CB361F">
        <w:rPr>
          <w:rFonts w:ascii="Times New Roman" w:eastAsia="Times New Roman" w:hAnsi="Times New Roman" w:cs="Times New Roman"/>
          <w:sz w:val="12"/>
          <w:szCs w:val="12"/>
        </w:rPr>
        <w:t xml:space="preserve">Изначально Вышестоящего Отца                                                                                                                                                                                                                               </w:t>
      </w:r>
    </w:p>
    <w:p w14:paraId="119DDEDE" w14:textId="77777777" w:rsidR="00CB361F" w:rsidRPr="00CB361F" w:rsidRDefault="00CB361F" w:rsidP="00CB361F">
      <w:pPr>
        <w:spacing w:after="0" w:line="240" w:lineRule="auto"/>
        <w:ind w:left="360"/>
        <w:jc w:val="both"/>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Изначально Вышестоящая Аватаресса Синтеза Изначально Вышестоящего Отца Ниса Синтез нити синтеза Изначально Вышестоящего Отца                                                                                                                                                                                                                               </w:t>
      </w:r>
    </w:p>
    <w:p w14:paraId="707B9355"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ИВДИВО-разработка 8 реализаций ракурсом текущего синтеза ИВО</w:t>
      </w:r>
    </w:p>
    <w:p w14:paraId="4FD015EB"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ИВДИВО-развитие деятельности 8 реализаций ракурсом текущего синтеза ИВО</w:t>
      </w:r>
    </w:p>
    <w:p w14:paraId="7CE5C3E4"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Стяжание Станцы, Абсолюта, Пути, Эталона, Тезы, Стати и Синтеза степени синтезируемости текущего Синтеза ИВО</w:t>
      </w:r>
    </w:p>
    <w:p w14:paraId="1598F4C5"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lastRenderedPageBreak/>
        <w:t>Стяжание Частей ИВО и степенью вида Тела ракурса Эволюции, Антропности, Синтезируемости, Космичности/Метакосмичности текущего синтеза ИВО</w:t>
      </w:r>
    </w:p>
    <w:p w14:paraId="27F2F59F"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Стяжание Восьмеричного Сердца и восьмеричной части синтеза 8 миров текущего синтеза ИВО </w:t>
      </w:r>
    </w:p>
    <w:p w14:paraId="2EC59640"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Обязательная тема синтезируемости: тема и стяжания текущего синтеза ИВО по Регламенту 48. </w:t>
      </w:r>
    </w:p>
    <w:p w14:paraId="6D21E5A5"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Регламентный расчёт ядер Синтеза ИВО текущего номера Синтеза ИВО и Практика Совершенного Генезиса. </w:t>
      </w:r>
    </w:p>
    <w:p w14:paraId="4873E752"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Тема синтеза: ИВДИВО ИВО (решением ИВАС КХ и ВлСи): Императив Изначально Вышестоящего Отца</w:t>
      </w:r>
    </w:p>
    <w:p w14:paraId="217E22B6"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План Синтеза ИВО по теме текущего синтеза ИВО</w:t>
      </w:r>
    </w:p>
    <w:p w14:paraId="7F06657F"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Восемь книг жизни по мирам, 8 книг реализаций и книга Самоосуществления каждого ракурсом совершенных частей, высших частей и частей</w:t>
      </w:r>
    </w:p>
    <w:p w14:paraId="3370C0FC"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Жизнь ИВО жизнью каждого синтезом 8 реализаций и 64 космических эволюций, стяжанием эволюции номера текущего синтеза ИВО</w:t>
      </w:r>
    </w:p>
    <w:p w14:paraId="07A8432A" w14:textId="77777777" w:rsidR="00CB361F" w:rsidRPr="00CB361F" w:rsidRDefault="00CB361F" w:rsidP="00CB361F">
      <w:pPr>
        <w:numPr>
          <w:ilvl w:val="0"/>
          <w:numId w:val="20"/>
        </w:numPr>
        <w:spacing w:after="0" w:line="240" w:lineRule="auto"/>
        <w:ind w:left="36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5D255DE6" w14:textId="77777777" w:rsidR="00CB361F" w:rsidRPr="00CB361F" w:rsidRDefault="00CB361F" w:rsidP="00CB361F">
      <w:pPr>
        <w:numPr>
          <w:ilvl w:val="0"/>
          <w:numId w:val="20"/>
        </w:numPr>
        <w:spacing w:after="0" w:line="240" w:lineRule="auto"/>
        <w:ind w:left="70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Наделение тридцатью двумя октоизвечными естественностями 3 вида Человеческой реализации</w:t>
      </w:r>
    </w:p>
    <w:p w14:paraId="7D9030DE" w14:textId="77777777" w:rsidR="00CB361F" w:rsidRPr="00CB361F" w:rsidRDefault="00CB361F" w:rsidP="00CB361F">
      <w:pPr>
        <w:numPr>
          <w:ilvl w:val="0"/>
          <w:numId w:val="20"/>
        </w:numPr>
        <w:spacing w:after="0" w:line="240" w:lineRule="auto"/>
        <w:ind w:left="70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Наделение тридцатью двумя октоизвечными отстроенностями 3 вида Ядерной реализации</w:t>
      </w:r>
    </w:p>
    <w:p w14:paraId="1FAFBF91" w14:textId="77777777" w:rsidR="00CB361F" w:rsidRPr="00CB361F" w:rsidRDefault="00CB361F" w:rsidP="00CB361F">
      <w:pPr>
        <w:numPr>
          <w:ilvl w:val="0"/>
          <w:numId w:val="20"/>
        </w:numPr>
        <w:spacing w:after="0" w:line="240" w:lineRule="auto"/>
        <w:ind w:left="70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Наделение тридцатью двумя октоизвечными жизненностями 3 вида Космической реализации</w:t>
      </w:r>
    </w:p>
    <w:p w14:paraId="3454EE86" w14:textId="77777777" w:rsidR="00CB361F" w:rsidRPr="00CB361F" w:rsidRDefault="00CB361F" w:rsidP="00CB361F">
      <w:pPr>
        <w:numPr>
          <w:ilvl w:val="0"/>
          <w:numId w:val="20"/>
        </w:numPr>
        <w:spacing w:after="0" w:line="240" w:lineRule="auto"/>
        <w:ind w:left="70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Наделение тридцатью двумя октоизвечными иерархичностями 3 вида Иерархической реализации</w:t>
      </w:r>
    </w:p>
    <w:p w14:paraId="394F6425" w14:textId="77777777" w:rsidR="00CB361F" w:rsidRPr="00CB361F" w:rsidRDefault="00CB361F" w:rsidP="00CB361F">
      <w:pPr>
        <w:numPr>
          <w:ilvl w:val="0"/>
          <w:numId w:val="20"/>
        </w:numPr>
        <w:spacing w:after="0" w:line="240" w:lineRule="auto"/>
        <w:ind w:left="700"/>
        <w:rPr>
          <w:rFonts w:ascii="Times New Roman" w:eastAsia="Times New Roman" w:hAnsi="Times New Roman" w:cs="Times New Roman"/>
          <w:sz w:val="12"/>
          <w:szCs w:val="12"/>
        </w:rPr>
      </w:pPr>
      <w:r w:rsidRPr="00CB361F">
        <w:rPr>
          <w:rFonts w:ascii="Times New Roman" w:eastAsia="Times New Roman" w:hAnsi="Times New Roman" w:cs="Times New Roman"/>
          <w:sz w:val="12"/>
          <w:szCs w:val="12"/>
        </w:rPr>
        <w:t xml:space="preserve">Наделение тридцатью двумя октоизвечными полномочиями 3 вида Полномочной реализации </w:t>
      </w:r>
    </w:p>
    <w:p w14:paraId="05A94AB8" w14:textId="35C1B4A3" w:rsidR="000B35A1" w:rsidRPr="00CB361F" w:rsidRDefault="00CB361F" w:rsidP="00CB361F">
      <w:pPr>
        <w:rPr>
          <w:rFonts w:ascii="Times New Roman" w:hAnsi="Times New Roman" w:cs="Times New Roman"/>
          <w:sz w:val="12"/>
          <w:szCs w:val="12"/>
        </w:rPr>
      </w:pPr>
      <w:r w:rsidRPr="00CB361F">
        <w:rPr>
          <w:rFonts w:ascii="Times New Roman" w:eastAsia="Times New Roman" w:hAnsi="Times New Roman" w:cs="Times New Roman"/>
          <w:sz w:val="12"/>
          <w:szCs w:val="12"/>
        </w:rPr>
        <w:t>Наделение тридцатью двумя октоизвечными синтезностями 3 вида Синтезной реализации</w:t>
      </w:r>
    </w:p>
    <w:p w14:paraId="4AA41C2E" w14:textId="77777777" w:rsidR="000B35A1" w:rsidRPr="00E85689" w:rsidRDefault="000B35A1" w:rsidP="000B35A1">
      <w:pPr>
        <w:rPr>
          <w:rFonts w:ascii="Times New Roman" w:hAnsi="Times New Roman" w:cs="Times New Roman"/>
          <w:sz w:val="24"/>
          <w:szCs w:val="24"/>
        </w:rPr>
      </w:pPr>
    </w:p>
    <w:p w14:paraId="2A41BA24" w14:textId="77777777" w:rsidR="00CB361F" w:rsidRDefault="00CB361F" w:rsidP="000B35A1">
      <w:pPr>
        <w:pStyle w:val="ad"/>
        <w:ind w:firstLine="709"/>
        <w:rPr>
          <w:rFonts w:cs="Times New Roman"/>
          <w:szCs w:val="24"/>
        </w:rPr>
      </w:pPr>
    </w:p>
    <w:p w14:paraId="14D9F86A" w14:textId="105BBBD6" w:rsidR="000B35A1" w:rsidRPr="00E85689" w:rsidRDefault="000B35A1" w:rsidP="000B35A1">
      <w:pPr>
        <w:pStyle w:val="ad"/>
        <w:ind w:firstLine="709"/>
        <w:rPr>
          <w:rFonts w:cs="Times New Roman"/>
          <w:b w:val="0"/>
          <w:bCs w:val="0"/>
          <w:szCs w:val="24"/>
        </w:rPr>
      </w:pPr>
      <w:r w:rsidRPr="00E85689">
        <w:rPr>
          <w:rFonts w:cs="Times New Roman"/>
          <w:szCs w:val="24"/>
        </w:rPr>
        <w:t>Подготовка книги</w:t>
      </w:r>
    </w:p>
    <w:p w14:paraId="091BBCF9" w14:textId="77777777" w:rsidR="000B35A1" w:rsidRPr="00E85689" w:rsidRDefault="000B35A1" w:rsidP="000B35A1">
      <w:pPr>
        <w:rPr>
          <w:rFonts w:ascii="Times New Roman" w:hAnsi="Times New Roman" w:cs="Times New Roman"/>
          <w:sz w:val="24"/>
          <w:szCs w:val="24"/>
        </w:rPr>
      </w:pPr>
    </w:p>
    <w:p w14:paraId="082D545B"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color w:val="262626"/>
          <w:sz w:val="24"/>
          <w:szCs w:val="24"/>
        </w:rPr>
      </w:pPr>
      <w:r w:rsidRPr="00E85689">
        <w:rPr>
          <w:rFonts w:ascii="Times New Roman" w:eastAsia="Times New Roman" w:hAnsi="Times New Roman" w:cs="Times New Roman"/>
          <w:b/>
          <w:color w:val="262626"/>
          <w:sz w:val="24"/>
          <w:szCs w:val="24"/>
        </w:rPr>
        <w:t>Набор практик</w:t>
      </w:r>
      <w:r w:rsidRPr="00E85689">
        <w:rPr>
          <w:rFonts w:ascii="Times New Roman" w:eastAsia="Times New Roman" w:hAnsi="Times New Roman" w:cs="Times New Roman"/>
          <w:color w:val="262626"/>
          <w:sz w:val="24"/>
          <w:szCs w:val="24"/>
        </w:rPr>
        <w:t>:</w:t>
      </w:r>
    </w:p>
    <w:p w14:paraId="391A4AA4" w14:textId="35D73914" w:rsidR="00D668DF" w:rsidRDefault="00CB361F" w:rsidP="00D668DF">
      <w:pPr>
        <w:spacing w:after="0" w:line="240" w:lineRule="auto"/>
        <w:ind w:firstLine="709"/>
        <w:textAlignment w:val="baseline"/>
        <w:rPr>
          <w:rFonts w:ascii="Times New Roman" w:eastAsia="Times New Roman" w:hAnsi="Times New Roman" w:cs="Times New Roman"/>
          <w:b/>
          <w:color w:val="262626"/>
          <w:sz w:val="24"/>
          <w:szCs w:val="24"/>
        </w:rPr>
      </w:pPr>
      <w:r w:rsidRPr="00CB361F">
        <w:rPr>
          <w:rFonts w:ascii="Times New Roman" w:eastAsia="Times New Roman" w:hAnsi="Times New Roman" w:cs="Times New Roman"/>
          <w:color w:val="262626"/>
          <w:sz w:val="24"/>
          <w:szCs w:val="24"/>
        </w:rPr>
        <w:t>Райко Наталья</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Воробьева Галина</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Кокуева Галина</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Коротеева Екатерина</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 xml:space="preserve">Шикова </w:t>
      </w:r>
      <w:r w:rsidR="00D668DF">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Анастасия</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Шевякова Людмила</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Писаренко Ольга</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Шикова Вера</w:t>
      </w:r>
      <w:r>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Юрова Нин</w:t>
      </w:r>
      <w:r w:rsidR="00D668DF">
        <w:rPr>
          <w:rFonts w:ascii="Times New Roman" w:eastAsia="Times New Roman" w:hAnsi="Times New Roman" w:cs="Times New Roman"/>
          <w:color w:val="262626"/>
          <w:sz w:val="24"/>
          <w:szCs w:val="24"/>
        </w:rPr>
        <w:t xml:space="preserve">а, </w:t>
      </w:r>
      <w:r w:rsidRPr="00CB361F">
        <w:rPr>
          <w:rFonts w:ascii="Times New Roman" w:eastAsia="Times New Roman" w:hAnsi="Times New Roman" w:cs="Times New Roman"/>
          <w:color w:val="262626"/>
          <w:sz w:val="24"/>
          <w:szCs w:val="24"/>
        </w:rPr>
        <w:t>Писаренко Ольга</w:t>
      </w:r>
      <w:r w:rsidR="00D668DF">
        <w:rPr>
          <w:rFonts w:ascii="Times New Roman" w:eastAsia="Times New Roman" w:hAnsi="Times New Roman" w:cs="Times New Roman"/>
          <w:color w:val="262626"/>
          <w:sz w:val="24"/>
          <w:szCs w:val="24"/>
        </w:rPr>
        <w:t xml:space="preserve">, </w:t>
      </w:r>
      <w:r w:rsidRPr="00CB361F">
        <w:rPr>
          <w:rFonts w:ascii="Times New Roman" w:eastAsia="Times New Roman" w:hAnsi="Times New Roman" w:cs="Times New Roman"/>
          <w:color w:val="262626"/>
          <w:sz w:val="24"/>
          <w:szCs w:val="24"/>
        </w:rPr>
        <w:t>Берсагурова Ляззат</w:t>
      </w:r>
      <w:r w:rsidRPr="00CB361F">
        <w:rPr>
          <w:rFonts w:ascii="Times New Roman" w:eastAsia="Times New Roman" w:hAnsi="Times New Roman" w:cs="Times New Roman"/>
          <w:b/>
          <w:color w:val="262626"/>
          <w:sz w:val="24"/>
          <w:szCs w:val="24"/>
        </w:rPr>
        <w:t xml:space="preserve"> </w:t>
      </w:r>
    </w:p>
    <w:p w14:paraId="6DF72A13" w14:textId="2B38B23B" w:rsidR="000B35A1" w:rsidRPr="00E85689" w:rsidRDefault="000B35A1" w:rsidP="00D668DF">
      <w:pPr>
        <w:spacing w:after="0" w:line="240" w:lineRule="auto"/>
        <w:ind w:firstLine="709"/>
        <w:jc w:val="both"/>
        <w:textAlignment w:val="baseline"/>
        <w:rPr>
          <w:rFonts w:ascii="Times New Roman" w:eastAsia="Times New Roman" w:hAnsi="Times New Roman" w:cs="Times New Roman"/>
          <w:color w:val="262626"/>
          <w:sz w:val="24"/>
          <w:szCs w:val="24"/>
        </w:rPr>
      </w:pPr>
      <w:r w:rsidRPr="00E85689">
        <w:rPr>
          <w:rFonts w:ascii="Times New Roman" w:eastAsia="Times New Roman" w:hAnsi="Times New Roman" w:cs="Times New Roman"/>
          <w:b/>
          <w:color w:val="262626"/>
          <w:sz w:val="24"/>
          <w:szCs w:val="24"/>
        </w:rPr>
        <w:t>Проверка практик</w:t>
      </w:r>
      <w:r w:rsidRPr="00E85689">
        <w:rPr>
          <w:rFonts w:ascii="Times New Roman" w:eastAsia="Times New Roman" w:hAnsi="Times New Roman" w:cs="Times New Roman"/>
          <w:color w:val="262626"/>
          <w:sz w:val="24"/>
          <w:szCs w:val="24"/>
        </w:rPr>
        <w:t>:</w:t>
      </w:r>
    </w:p>
    <w:p w14:paraId="3E15FF3B" w14:textId="77777777" w:rsidR="000B35A1" w:rsidRPr="00E85689" w:rsidRDefault="000B35A1" w:rsidP="000B35A1">
      <w:pPr>
        <w:spacing w:after="0" w:line="240" w:lineRule="auto"/>
        <w:jc w:val="both"/>
        <w:textAlignment w:val="baseline"/>
        <w:rPr>
          <w:rFonts w:ascii="Times New Roman" w:eastAsia="Times New Roman" w:hAnsi="Times New Roman" w:cs="Times New Roman"/>
          <w:color w:val="262626"/>
          <w:sz w:val="24"/>
          <w:szCs w:val="24"/>
        </w:rPr>
      </w:pPr>
      <w:r w:rsidRPr="00E85689">
        <w:rPr>
          <w:rFonts w:ascii="Times New Roman" w:eastAsia="Times New Roman" w:hAnsi="Times New Roman" w:cs="Times New Roman"/>
          <w:color w:val="262626"/>
          <w:sz w:val="24"/>
          <w:szCs w:val="24"/>
        </w:rPr>
        <w:t>Кулагина Ирина, Писаренко Ольга.</w:t>
      </w:r>
    </w:p>
    <w:p w14:paraId="6CED5CAA"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color w:val="262626"/>
          <w:sz w:val="24"/>
          <w:szCs w:val="24"/>
        </w:rPr>
      </w:pPr>
    </w:p>
    <w:p w14:paraId="6908C49D"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b/>
          <w:color w:val="262626"/>
          <w:sz w:val="24"/>
          <w:szCs w:val="24"/>
        </w:rPr>
      </w:pPr>
      <w:r w:rsidRPr="00E85689">
        <w:rPr>
          <w:rFonts w:ascii="Times New Roman" w:eastAsia="Times New Roman" w:hAnsi="Times New Roman" w:cs="Times New Roman"/>
          <w:b/>
          <w:color w:val="262626"/>
          <w:sz w:val="24"/>
          <w:szCs w:val="24"/>
        </w:rPr>
        <w:t>Проверка фрагментов:</w:t>
      </w:r>
    </w:p>
    <w:p w14:paraId="106BB9BE" w14:textId="77777777" w:rsidR="000B35A1" w:rsidRPr="00E85689" w:rsidRDefault="000B35A1" w:rsidP="000B35A1">
      <w:pPr>
        <w:spacing w:after="0" w:line="240" w:lineRule="auto"/>
        <w:jc w:val="both"/>
        <w:textAlignment w:val="baseline"/>
        <w:rPr>
          <w:rFonts w:ascii="Times New Roman" w:hAnsi="Times New Roman" w:cs="Times New Roman"/>
          <w:bCs/>
          <w:sz w:val="24"/>
          <w:szCs w:val="24"/>
        </w:rPr>
      </w:pPr>
      <w:r w:rsidRPr="00E85689">
        <w:rPr>
          <w:rFonts w:ascii="Times New Roman" w:hAnsi="Times New Roman" w:cs="Times New Roman"/>
          <w:bCs/>
          <w:sz w:val="24"/>
          <w:szCs w:val="24"/>
        </w:rPr>
        <w:t>Мамедова Севда, Светлане Прилоус, Ермакова Татьяна, Татьяна Ковалева, Елена Соколова, Ковалева Екатерина, Кулькова Татьяна, Стойкова Нина, Мусаева Ума, Андреев Илья, Павел Андреев, Сенотрусова Людмила, Шевякова Людмила, Лебедева Любовь, Ляззат Берсагурова, Егорова Марина, Букварева Валентина, Надежда Алёхина, Ческая Ксения, Ермакова Татьяна</w:t>
      </w:r>
    </w:p>
    <w:p w14:paraId="0FC1676C" w14:textId="77777777" w:rsidR="000B35A1" w:rsidRPr="00E85689" w:rsidRDefault="000B35A1" w:rsidP="000B35A1">
      <w:pPr>
        <w:spacing w:after="0" w:line="240" w:lineRule="auto"/>
        <w:jc w:val="both"/>
        <w:textAlignment w:val="baseline"/>
        <w:rPr>
          <w:rFonts w:ascii="Times New Roman" w:hAnsi="Times New Roman" w:cs="Times New Roman"/>
          <w:bCs/>
          <w:sz w:val="24"/>
          <w:szCs w:val="24"/>
        </w:rPr>
      </w:pPr>
      <w:r w:rsidRPr="00E85689">
        <w:rPr>
          <w:rFonts w:ascii="Times New Roman" w:hAnsi="Times New Roman" w:cs="Times New Roman"/>
          <w:bCs/>
          <w:sz w:val="24"/>
          <w:szCs w:val="24"/>
        </w:rPr>
        <w:t>Иванова Елена, Фадеева Алла, Боярова Владлена, Путинцева Елена, Елена Соколова, Кулаева Елена, Ирина Васильева, Гаврашенко Светлана, Горяницына Галина, Писаренко Ольга, Гасова Вера</w:t>
      </w:r>
    </w:p>
    <w:p w14:paraId="09A952F5" w14:textId="77777777" w:rsidR="000B35A1" w:rsidRPr="00E85689" w:rsidRDefault="000B35A1" w:rsidP="000B35A1">
      <w:pPr>
        <w:spacing w:after="0" w:line="240" w:lineRule="auto"/>
        <w:jc w:val="both"/>
        <w:textAlignment w:val="baseline"/>
        <w:rPr>
          <w:rFonts w:ascii="Times New Roman" w:hAnsi="Times New Roman" w:cs="Times New Roman"/>
          <w:bCs/>
          <w:sz w:val="24"/>
          <w:szCs w:val="24"/>
        </w:rPr>
      </w:pPr>
    </w:p>
    <w:p w14:paraId="3FE047BD" w14:textId="77777777" w:rsidR="000B35A1" w:rsidRPr="00E85689" w:rsidRDefault="000B35A1" w:rsidP="000B35A1">
      <w:pPr>
        <w:spacing w:after="0" w:line="240" w:lineRule="auto"/>
        <w:jc w:val="both"/>
        <w:textAlignment w:val="baseline"/>
        <w:rPr>
          <w:rFonts w:ascii="Times New Roman" w:eastAsia="Times New Roman" w:hAnsi="Times New Roman" w:cs="Times New Roman"/>
          <w:color w:val="262626"/>
          <w:sz w:val="24"/>
          <w:szCs w:val="24"/>
        </w:rPr>
      </w:pPr>
    </w:p>
    <w:p w14:paraId="1A2CE31F"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b/>
          <w:color w:val="262626"/>
          <w:sz w:val="24"/>
          <w:szCs w:val="24"/>
        </w:rPr>
      </w:pPr>
      <w:r w:rsidRPr="00E85689">
        <w:rPr>
          <w:rFonts w:ascii="Times New Roman" w:eastAsia="Times New Roman" w:hAnsi="Times New Roman" w:cs="Times New Roman"/>
          <w:b/>
          <w:color w:val="262626"/>
          <w:sz w:val="24"/>
          <w:szCs w:val="24"/>
        </w:rPr>
        <w:t>Вычитка текста:</w:t>
      </w:r>
    </w:p>
    <w:p w14:paraId="4711DE59"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color w:val="262626"/>
          <w:sz w:val="24"/>
          <w:szCs w:val="24"/>
        </w:rPr>
      </w:pPr>
      <w:r w:rsidRPr="00E85689">
        <w:rPr>
          <w:rFonts w:ascii="Times New Roman" w:eastAsia="Times New Roman" w:hAnsi="Times New Roman" w:cs="Times New Roman"/>
          <w:color w:val="262626"/>
          <w:sz w:val="24"/>
          <w:szCs w:val="24"/>
        </w:rPr>
        <w:t>Кулагина Ирина, Полякова Татьяна, Гасова Вера, Елена Пурденко.</w:t>
      </w:r>
    </w:p>
    <w:p w14:paraId="138BDE1E"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color w:val="262626"/>
          <w:sz w:val="24"/>
          <w:szCs w:val="24"/>
        </w:rPr>
      </w:pPr>
    </w:p>
    <w:p w14:paraId="77D4D9F2"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b/>
          <w:color w:val="262626"/>
          <w:sz w:val="24"/>
          <w:szCs w:val="24"/>
        </w:rPr>
      </w:pPr>
      <w:r w:rsidRPr="00E85689">
        <w:rPr>
          <w:rFonts w:ascii="Times New Roman" w:eastAsia="Times New Roman" w:hAnsi="Times New Roman" w:cs="Times New Roman"/>
          <w:b/>
          <w:color w:val="262626"/>
          <w:sz w:val="24"/>
          <w:szCs w:val="24"/>
        </w:rPr>
        <w:t>Редактура:</w:t>
      </w:r>
    </w:p>
    <w:p w14:paraId="3BBA09D5" w14:textId="77777777" w:rsidR="000B35A1" w:rsidRPr="00E85689" w:rsidRDefault="000B35A1" w:rsidP="000B35A1">
      <w:pPr>
        <w:spacing w:after="0" w:line="240" w:lineRule="auto"/>
        <w:ind w:firstLine="709"/>
        <w:jc w:val="both"/>
        <w:textAlignment w:val="baseline"/>
        <w:rPr>
          <w:rFonts w:ascii="Times New Roman" w:eastAsia="Times New Roman" w:hAnsi="Times New Roman" w:cs="Times New Roman"/>
          <w:color w:val="262626"/>
          <w:sz w:val="24"/>
          <w:szCs w:val="24"/>
        </w:rPr>
      </w:pPr>
      <w:r w:rsidRPr="00E85689">
        <w:rPr>
          <w:rFonts w:ascii="Times New Roman" w:eastAsia="Times New Roman" w:hAnsi="Times New Roman" w:cs="Times New Roman"/>
          <w:color w:val="262626"/>
          <w:sz w:val="24"/>
          <w:szCs w:val="24"/>
        </w:rPr>
        <w:t>Галимова Аделина.</w:t>
      </w:r>
    </w:p>
    <w:p w14:paraId="3D043967" w14:textId="77777777" w:rsidR="000B35A1" w:rsidRPr="00E85689" w:rsidRDefault="000B35A1" w:rsidP="000B35A1">
      <w:pPr>
        <w:spacing w:after="0" w:line="240" w:lineRule="auto"/>
        <w:rPr>
          <w:rFonts w:ascii="Times New Roman" w:hAnsi="Times New Roman" w:cs="Times New Roman"/>
          <w:sz w:val="24"/>
          <w:szCs w:val="24"/>
        </w:rPr>
      </w:pPr>
    </w:p>
    <w:p w14:paraId="336CA460" w14:textId="77777777" w:rsidR="000B35A1" w:rsidRPr="00E85689" w:rsidRDefault="000B35A1" w:rsidP="000B35A1">
      <w:pPr>
        <w:spacing w:after="0" w:line="240" w:lineRule="auto"/>
        <w:rPr>
          <w:rFonts w:ascii="Times New Roman" w:hAnsi="Times New Roman" w:cs="Times New Roman"/>
          <w:b/>
          <w:sz w:val="24"/>
          <w:szCs w:val="24"/>
        </w:rPr>
      </w:pPr>
    </w:p>
    <w:p w14:paraId="00C38EE6" w14:textId="77777777" w:rsidR="000B35A1" w:rsidRPr="00E85689" w:rsidRDefault="000B35A1" w:rsidP="000B35A1">
      <w:pPr>
        <w:spacing w:after="0" w:line="240" w:lineRule="auto"/>
        <w:ind w:firstLine="709"/>
        <w:jc w:val="both"/>
        <w:rPr>
          <w:rFonts w:ascii="Times New Roman" w:hAnsi="Times New Roman" w:cs="Times New Roman"/>
          <w:b/>
          <w:sz w:val="24"/>
          <w:szCs w:val="24"/>
        </w:rPr>
      </w:pPr>
    </w:p>
    <w:p w14:paraId="6A695614" w14:textId="77777777" w:rsidR="000B35A1" w:rsidRPr="00E85689" w:rsidRDefault="000B35A1" w:rsidP="0016611F">
      <w:pPr>
        <w:spacing w:after="0" w:line="240" w:lineRule="auto"/>
        <w:ind w:firstLine="709"/>
        <w:rPr>
          <w:rFonts w:ascii="Times New Roman" w:hAnsi="Times New Roman" w:cs="Times New Roman"/>
          <w:bCs/>
          <w:sz w:val="24"/>
          <w:szCs w:val="24"/>
        </w:rPr>
      </w:pPr>
    </w:p>
    <w:sectPr w:rsidR="000B35A1" w:rsidRPr="00E85689" w:rsidSect="008D58FD">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1855" w14:textId="77777777" w:rsidR="00FE648C" w:rsidRDefault="00FE648C" w:rsidP="00D5731D">
      <w:pPr>
        <w:spacing w:after="0" w:line="240" w:lineRule="auto"/>
      </w:pPr>
      <w:r>
        <w:separator/>
      </w:r>
    </w:p>
  </w:endnote>
  <w:endnote w:type="continuationSeparator" w:id="0">
    <w:p w14:paraId="15C9E0DB" w14:textId="77777777" w:rsidR="00FE648C" w:rsidRDefault="00FE648C"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9AB1" w14:textId="77777777" w:rsidR="00FE648C" w:rsidRDefault="00FE648C" w:rsidP="00D5731D">
      <w:pPr>
        <w:spacing w:after="0" w:line="240" w:lineRule="auto"/>
      </w:pPr>
      <w:r>
        <w:separator/>
      </w:r>
    </w:p>
  </w:footnote>
  <w:footnote w:type="continuationSeparator" w:id="0">
    <w:p w14:paraId="7EA96852" w14:textId="77777777" w:rsidR="00FE648C" w:rsidRDefault="00FE648C"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2CD7512"/>
    <w:multiLevelType w:val="multilevel"/>
    <w:tmpl w:val="2B92DB56"/>
    <w:lvl w:ilvl="0">
      <w:start w:val="1"/>
      <w:numFmt w:val="decimal"/>
      <w:lvlText w:val="%1."/>
      <w:lvlJc w:val="left"/>
      <w:pPr>
        <w:ind w:left="1420" w:hanging="360"/>
      </w:pPr>
      <w:rPr>
        <w:b w:val="0"/>
        <w:bCs w:val="0"/>
        <w:color w:val="002060"/>
        <w:sz w:val="6"/>
        <w:szCs w:val="6"/>
      </w:rPr>
    </w:lvl>
    <w:lvl w:ilvl="1">
      <w:start w:val="342"/>
      <w:numFmt w:val="decimal"/>
      <w:lvlText w:val="%1.%2"/>
      <w:lvlJc w:val="left"/>
      <w:pPr>
        <w:ind w:left="2610" w:hanging="1550"/>
      </w:pPr>
      <w:rPr>
        <w:color w:val="FF0000"/>
        <w:sz w:val="10"/>
        <w:szCs w:val="10"/>
      </w:rPr>
    </w:lvl>
    <w:lvl w:ilvl="2">
      <w:start w:val="813"/>
      <w:numFmt w:val="decimal"/>
      <w:lvlText w:val="%1.%2.%3"/>
      <w:lvlJc w:val="left"/>
      <w:pPr>
        <w:ind w:left="2610" w:hanging="1550"/>
      </w:pPr>
      <w:rPr>
        <w:color w:val="FF0000"/>
        <w:sz w:val="10"/>
        <w:szCs w:val="10"/>
      </w:rPr>
    </w:lvl>
    <w:lvl w:ilvl="3">
      <w:start w:val="113"/>
      <w:numFmt w:val="decimal"/>
      <w:lvlText w:val="%1.%2.%3.%4"/>
      <w:lvlJc w:val="left"/>
      <w:pPr>
        <w:ind w:left="2610" w:hanging="1550"/>
      </w:pPr>
      <w:rPr>
        <w:color w:val="FF0000"/>
        <w:sz w:val="10"/>
        <w:szCs w:val="10"/>
      </w:rPr>
    </w:lvl>
    <w:lvl w:ilvl="4">
      <w:start w:val="834"/>
      <w:numFmt w:val="decimal"/>
      <w:lvlText w:val="%1.%2.%3.%4.%5"/>
      <w:lvlJc w:val="left"/>
      <w:pPr>
        <w:ind w:left="2610" w:hanging="1550"/>
      </w:pPr>
      <w:rPr>
        <w:color w:val="FF0000"/>
        <w:sz w:val="10"/>
        <w:szCs w:val="10"/>
      </w:rPr>
    </w:lvl>
    <w:lvl w:ilvl="5">
      <w:start w:val="66"/>
      <w:numFmt w:val="decimalZero"/>
      <w:lvlText w:val="%1.%2.%3.%4.%5.%6"/>
      <w:lvlJc w:val="left"/>
      <w:pPr>
        <w:ind w:left="2610" w:hanging="1550"/>
      </w:pPr>
      <w:rPr>
        <w:color w:val="FF0000"/>
        <w:sz w:val="10"/>
        <w:szCs w:val="10"/>
      </w:rPr>
    </w:lvl>
    <w:lvl w:ilvl="6">
      <w:start w:val="795"/>
      <w:numFmt w:val="decimal"/>
      <w:lvlText w:val="%1.%2.%3.%4.%5.%6.%7"/>
      <w:lvlJc w:val="left"/>
      <w:pPr>
        <w:ind w:left="2610" w:hanging="1550"/>
      </w:pPr>
      <w:rPr>
        <w:color w:val="FF0000"/>
        <w:sz w:val="10"/>
        <w:szCs w:val="10"/>
      </w:rPr>
    </w:lvl>
    <w:lvl w:ilvl="7">
      <w:start w:val="298"/>
      <w:numFmt w:val="decimal"/>
      <w:lvlText w:val="%1.%2.%3.%4.%5.%6.%7.%8"/>
      <w:lvlJc w:val="left"/>
      <w:pPr>
        <w:ind w:left="2610" w:hanging="1550"/>
      </w:pPr>
      <w:rPr>
        <w:color w:val="FF0000"/>
        <w:sz w:val="10"/>
        <w:szCs w:val="10"/>
      </w:rPr>
    </w:lvl>
    <w:lvl w:ilvl="8">
      <w:start w:val="816"/>
      <w:numFmt w:val="decimal"/>
      <w:lvlText w:val="%1.%2.%3.%4.%5.%6.%7.%8.%9"/>
      <w:lvlJc w:val="left"/>
      <w:pPr>
        <w:ind w:left="2610" w:hanging="1550"/>
      </w:pPr>
      <w:rPr>
        <w:color w:val="FF0000"/>
        <w:sz w:val="10"/>
        <w:szCs w:val="10"/>
      </w:rPr>
    </w:lvl>
  </w:abstractNum>
  <w:abstractNum w:abstractNumId="11" w15:restartNumberingAfterBreak="0">
    <w:nsid w:val="228B571E"/>
    <w:multiLevelType w:val="multilevel"/>
    <w:tmpl w:val="D43E09F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36D4431"/>
    <w:multiLevelType w:val="hybridMultilevel"/>
    <w:tmpl w:val="3E6A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07FE"/>
    <w:multiLevelType w:val="multilevel"/>
    <w:tmpl w:val="9864C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8D50B58"/>
    <w:multiLevelType w:val="multilevel"/>
    <w:tmpl w:val="DFCC248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8147AA2"/>
    <w:multiLevelType w:val="multilevel"/>
    <w:tmpl w:val="C26647D2"/>
    <w:lvl w:ilvl="0">
      <w:start w:val="1"/>
      <w:numFmt w:val="decimal"/>
      <w:suff w:val="nothing"/>
      <w:lvlText w:val=""/>
      <w:lvlJc w:val="left"/>
      <w:pPr>
        <w:tabs>
          <w:tab w:val="num" w:pos="0"/>
        </w:tabs>
        <w:ind w:left="0" w:firstLine="0"/>
      </w:pPr>
      <w:rPr>
        <w:rFonts w:hint="default"/>
      </w:rPr>
    </w:lvl>
    <w:lvl w:ilvl="1">
      <w:start w:val="1"/>
      <w:numFmt w:val="decimal"/>
      <w:suff w:val="nothing"/>
      <w:lvlText w:val=""/>
      <w:lvlJc w:val="left"/>
      <w:pPr>
        <w:tabs>
          <w:tab w:val="num" w:pos="0"/>
        </w:tabs>
        <w:ind w:left="0" w:firstLine="0"/>
      </w:pPr>
      <w:rPr>
        <w:rFonts w:hint="default"/>
      </w:rPr>
    </w:lvl>
    <w:lvl w:ilvl="2">
      <w:start w:val="1"/>
      <w:numFmt w:val="decimal"/>
      <w:suff w:val="nothing"/>
      <w:lvlText w:val=""/>
      <w:lvlJc w:val="left"/>
      <w:pPr>
        <w:tabs>
          <w:tab w:val="num" w:pos="0"/>
        </w:tabs>
        <w:ind w:left="0" w:firstLine="0"/>
      </w:pPr>
      <w:rPr>
        <w:rFonts w:hint="default"/>
      </w:rPr>
    </w:lvl>
    <w:lvl w:ilvl="3">
      <w:start w:val="1"/>
      <w:numFmt w:val="decimal"/>
      <w:suff w:val="nothing"/>
      <w:lvlText w:val=""/>
      <w:lvlJc w:val="left"/>
      <w:pPr>
        <w:tabs>
          <w:tab w:val="num" w:pos="0"/>
        </w:tabs>
        <w:ind w:left="0" w:firstLine="0"/>
      </w:pPr>
      <w:rPr>
        <w:rFonts w:hint="default"/>
      </w:rPr>
    </w:lvl>
    <w:lvl w:ilvl="4">
      <w:start w:val="1"/>
      <w:numFmt w:val="decimal"/>
      <w:suff w:val="nothing"/>
      <w:lvlText w:val=""/>
      <w:lvlJc w:val="left"/>
      <w:pPr>
        <w:tabs>
          <w:tab w:val="num" w:pos="0"/>
        </w:tabs>
        <w:ind w:left="0" w:firstLine="0"/>
      </w:pPr>
      <w:rPr>
        <w:rFonts w:hint="default"/>
      </w:rPr>
    </w:lvl>
    <w:lvl w:ilvl="5">
      <w:start w:val="1"/>
      <w:numFmt w:val="decimal"/>
      <w:suff w:val="nothing"/>
      <w:lvlText w:val=""/>
      <w:lvlJc w:val="left"/>
      <w:pPr>
        <w:tabs>
          <w:tab w:val="num" w:pos="0"/>
        </w:tabs>
        <w:ind w:left="0" w:firstLine="0"/>
      </w:pPr>
      <w:rPr>
        <w:rFonts w:hint="default"/>
      </w:rPr>
    </w:lvl>
    <w:lvl w:ilvl="6">
      <w:start w:val="1"/>
      <w:numFmt w:val="decimal"/>
      <w:suff w:val="nothing"/>
      <w:lvlText w:val=""/>
      <w:lvlJc w:val="left"/>
      <w:pPr>
        <w:tabs>
          <w:tab w:val="num" w:pos="0"/>
        </w:tabs>
        <w:ind w:left="0" w:firstLine="0"/>
      </w:pPr>
      <w:rPr>
        <w:rFonts w:hint="default"/>
      </w:rPr>
    </w:lvl>
    <w:lvl w:ilvl="7">
      <w:start w:val="1"/>
      <w:numFmt w:val="decimal"/>
      <w:suff w:val="nothing"/>
      <w:lvlText w:val=""/>
      <w:lvlJc w:val="left"/>
      <w:pPr>
        <w:tabs>
          <w:tab w:val="num" w:pos="0"/>
        </w:tabs>
        <w:ind w:left="0" w:firstLine="0"/>
      </w:pPr>
      <w:rPr>
        <w:rFonts w:hint="default"/>
      </w:rPr>
    </w:lvl>
    <w:lvl w:ilvl="8">
      <w:start w:val="1"/>
      <w:numFmt w:val="decimal"/>
      <w:suff w:val="nothing"/>
      <w:lvlText w:val=""/>
      <w:lvlJc w:val="left"/>
      <w:pPr>
        <w:tabs>
          <w:tab w:val="num" w:pos="0"/>
        </w:tabs>
        <w:ind w:left="0" w:firstLine="0"/>
      </w:pPr>
      <w:rPr>
        <w:rFonts w:hint="default"/>
      </w:rPr>
    </w:lvl>
  </w:abstractNum>
  <w:abstractNum w:abstractNumId="18"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68F60601"/>
    <w:multiLevelType w:val="multilevel"/>
    <w:tmpl w:val="093464F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031415399">
    <w:abstractNumId w:val="15"/>
  </w:num>
  <w:num w:numId="2" w16cid:durableId="1206986749">
    <w:abstractNumId w:val="16"/>
  </w:num>
  <w:num w:numId="3" w16cid:durableId="154229322">
    <w:abstractNumId w:val="9"/>
  </w:num>
  <w:num w:numId="4" w16cid:durableId="809981946">
    <w:abstractNumId w:val="7"/>
  </w:num>
  <w:num w:numId="5" w16cid:durableId="431441960">
    <w:abstractNumId w:val="6"/>
  </w:num>
  <w:num w:numId="6" w16cid:durableId="1774589833">
    <w:abstractNumId w:val="5"/>
  </w:num>
  <w:num w:numId="7" w16cid:durableId="1938712873">
    <w:abstractNumId w:val="4"/>
  </w:num>
  <w:num w:numId="8" w16cid:durableId="990016432">
    <w:abstractNumId w:val="8"/>
  </w:num>
  <w:num w:numId="9" w16cid:durableId="627664629">
    <w:abstractNumId w:val="3"/>
  </w:num>
  <w:num w:numId="10" w16cid:durableId="1457990285">
    <w:abstractNumId w:val="2"/>
  </w:num>
  <w:num w:numId="11" w16cid:durableId="1372071491">
    <w:abstractNumId w:val="1"/>
  </w:num>
  <w:num w:numId="12" w16cid:durableId="76753831">
    <w:abstractNumId w:val="0"/>
  </w:num>
  <w:num w:numId="13" w16cid:durableId="139270451">
    <w:abstractNumId w:val="14"/>
  </w:num>
  <w:num w:numId="14" w16cid:durableId="291641420">
    <w:abstractNumId w:val="11"/>
  </w:num>
  <w:num w:numId="15" w16cid:durableId="959992750">
    <w:abstractNumId w:val="19"/>
  </w:num>
  <w:num w:numId="16" w16cid:durableId="1550873185">
    <w:abstractNumId w:val="17"/>
  </w:num>
  <w:num w:numId="17" w16cid:durableId="51928176">
    <w:abstractNumId w:val="18"/>
  </w:num>
  <w:num w:numId="18" w16cid:durableId="131018918">
    <w:abstractNumId w:val="12"/>
  </w:num>
  <w:num w:numId="19" w16cid:durableId="1102920587">
    <w:abstractNumId w:val="13"/>
  </w:num>
  <w:num w:numId="20" w16cid:durableId="669067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31BB"/>
    <w:rsid w:val="000144BB"/>
    <w:rsid w:val="000155DE"/>
    <w:rsid w:val="0001649D"/>
    <w:rsid w:val="0001710B"/>
    <w:rsid w:val="00030D0B"/>
    <w:rsid w:val="000323F5"/>
    <w:rsid w:val="00036A2E"/>
    <w:rsid w:val="00037DEF"/>
    <w:rsid w:val="000420BB"/>
    <w:rsid w:val="00042584"/>
    <w:rsid w:val="00042976"/>
    <w:rsid w:val="000445B2"/>
    <w:rsid w:val="00045275"/>
    <w:rsid w:val="0004630D"/>
    <w:rsid w:val="000504C1"/>
    <w:rsid w:val="00053F9D"/>
    <w:rsid w:val="00056419"/>
    <w:rsid w:val="000667D0"/>
    <w:rsid w:val="000671FD"/>
    <w:rsid w:val="0006736D"/>
    <w:rsid w:val="00071691"/>
    <w:rsid w:val="0007565E"/>
    <w:rsid w:val="00075731"/>
    <w:rsid w:val="00075751"/>
    <w:rsid w:val="00076752"/>
    <w:rsid w:val="00077C00"/>
    <w:rsid w:val="00081F61"/>
    <w:rsid w:val="00082914"/>
    <w:rsid w:val="00083470"/>
    <w:rsid w:val="00086CBA"/>
    <w:rsid w:val="00094AD4"/>
    <w:rsid w:val="000A33DF"/>
    <w:rsid w:val="000A6DF3"/>
    <w:rsid w:val="000B16D3"/>
    <w:rsid w:val="000B1AEE"/>
    <w:rsid w:val="000B35A1"/>
    <w:rsid w:val="000B4937"/>
    <w:rsid w:val="000B4EEE"/>
    <w:rsid w:val="000C1F9F"/>
    <w:rsid w:val="000C2255"/>
    <w:rsid w:val="000C420F"/>
    <w:rsid w:val="000C455D"/>
    <w:rsid w:val="000C7C5C"/>
    <w:rsid w:val="000D09FB"/>
    <w:rsid w:val="000D0BF0"/>
    <w:rsid w:val="000D4647"/>
    <w:rsid w:val="000D5903"/>
    <w:rsid w:val="000E1306"/>
    <w:rsid w:val="000E4970"/>
    <w:rsid w:val="000F0774"/>
    <w:rsid w:val="000F1E53"/>
    <w:rsid w:val="000F21C1"/>
    <w:rsid w:val="000F3C07"/>
    <w:rsid w:val="000F58A6"/>
    <w:rsid w:val="000F706B"/>
    <w:rsid w:val="000F7114"/>
    <w:rsid w:val="00100CD6"/>
    <w:rsid w:val="00101F9A"/>
    <w:rsid w:val="00106992"/>
    <w:rsid w:val="00106CC7"/>
    <w:rsid w:val="001101E7"/>
    <w:rsid w:val="00110EC7"/>
    <w:rsid w:val="00114388"/>
    <w:rsid w:val="001173F3"/>
    <w:rsid w:val="00123FB4"/>
    <w:rsid w:val="001242CF"/>
    <w:rsid w:val="001337EC"/>
    <w:rsid w:val="001363EA"/>
    <w:rsid w:val="001369A3"/>
    <w:rsid w:val="00136B2B"/>
    <w:rsid w:val="00141040"/>
    <w:rsid w:val="00141FA0"/>
    <w:rsid w:val="00142CE7"/>
    <w:rsid w:val="00146F37"/>
    <w:rsid w:val="00165C3C"/>
    <w:rsid w:val="0016611F"/>
    <w:rsid w:val="0016640D"/>
    <w:rsid w:val="00170D7C"/>
    <w:rsid w:val="00171B39"/>
    <w:rsid w:val="001728AC"/>
    <w:rsid w:val="00175247"/>
    <w:rsid w:val="001815F8"/>
    <w:rsid w:val="00182BD5"/>
    <w:rsid w:val="00182BF7"/>
    <w:rsid w:val="00183D72"/>
    <w:rsid w:val="00191630"/>
    <w:rsid w:val="00191ADE"/>
    <w:rsid w:val="00193D2E"/>
    <w:rsid w:val="001975A3"/>
    <w:rsid w:val="001A7FE5"/>
    <w:rsid w:val="001B1276"/>
    <w:rsid w:val="001B1E22"/>
    <w:rsid w:val="001C0527"/>
    <w:rsid w:val="001C0FD9"/>
    <w:rsid w:val="001C12DE"/>
    <w:rsid w:val="001C6931"/>
    <w:rsid w:val="001C6E89"/>
    <w:rsid w:val="001C7D24"/>
    <w:rsid w:val="001E347F"/>
    <w:rsid w:val="001F5542"/>
    <w:rsid w:val="001F5AD9"/>
    <w:rsid w:val="001F69F8"/>
    <w:rsid w:val="001F72D9"/>
    <w:rsid w:val="001F7D79"/>
    <w:rsid w:val="00203B1C"/>
    <w:rsid w:val="0021079D"/>
    <w:rsid w:val="00211F88"/>
    <w:rsid w:val="00212504"/>
    <w:rsid w:val="002151DD"/>
    <w:rsid w:val="002208F6"/>
    <w:rsid w:val="00222F29"/>
    <w:rsid w:val="002244D7"/>
    <w:rsid w:val="00230743"/>
    <w:rsid w:val="00234739"/>
    <w:rsid w:val="00234E03"/>
    <w:rsid w:val="0023528C"/>
    <w:rsid w:val="00244D6F"/>
    <w:rsid w:val="0024772B"/>
    <w:rsid w:val="00253639"/>
    <w:rsid w:val="00253990"/>
    <w:rsid w:val="00256DC8"/>
    <w:rsid w:val="002574BB"/>
    <w:rsid w:val="002579EC"/>
    <w:rsid w:val="00262960"/>
    <w:rsid w:val="00263A54"/>
    <w:rsid w:val="00265362"/>
    <w:rsid w:val="00265B47"/>
    <w:rsid w:val="00271821"/>
    <w:rsid w:val="0027299D"/>
    <w:rsid w:val="00276EDD"/>
    <w:rsid w:val="00281F44"/>
    <w:rsid w:val="00282560"/>
    <w:rsid w:val="00282E50"/>
    <w:rsid w:val="00284605"/>
    <w:rsid w:val="0028540E"/>
    <w:rsid w:val="002860A8"/>
    <w:rsid w:val="00287017"/>
    <w:rsid w:val="002951AF"/>
    <w:rsid w:val="002967A2"/>
    <w:rsid w:val="002A2192"/>
    <w:rsid w:val="002B129C"/>
    <w:rsid w:val="002B71A5"/>
    <w:rsid w:val="002B7EED"/>
    <w:rsid w:val="002C2989"/>
    <w:rsid w:val="002C61D1"/>
    <w:rsid w:val="002D12E8"/>
    <w:rsid w:val="002D454E"/>
    <w:rsid w:val="002D5BEB"/>
    <w:rsid w:val="002E0EE7"/>
    <w:rsid w:val="002E1BBB"/>
    <w:rsid w:val="002E50B5"/>
    <w:rsid w:val="002E5AA2"/>
    <w:rsid w:val="002E6D61"/>
    <w:rsid w:val="002F79F8"/>
    <w:rsid w:val="00302884"/>
    <w:rsid w:val="00302CBD"/>
    <w:rsid w:val="003042AB"/>
    <w:rsid w:val="00305352"/>
    <w:rsid w:val="00306203"/>
    <w:rsid w:val="00313F08"/>
    <w:rsid w:val="003208D1"/>
    <w:rsid w:val="00321329"/>
    <w:rsid w:val="00325779"/>
    <w:rsid w:val="003312D2"/>
    <w:rsid w:val="003326AD"/>
    <w:rsid w:val="00345E19"/>
    <w:rsid w:val="003478A9"/>
    <w:rsid w:val="00350685"/>
    <w:rsid w:val="00351B7B"/>
    <w:rsid w:val="003529A3"/>
    <w:rsid w:val="00354FC5"/>
    <w:rsid w:val="00355125"/>
    <w:rsid w:val="00355EB5"/>
    <w:rsid w:val="00356EC4"/>
    <w:rsid w:val="0035778C"/>
    <w:rsid w:val="003633C8"/>
    <w:rsid w:val="00365ECD"/>
    <w:rsid w:val="00367B12"/>
    <w:rsid w:val="00367DBB"/>
    <w:rsid w:val="00367F51"/>
    <w:rsid w:val="00370548"/>
    <w:rsid w:val="00370CD5"/>
    <w:rsid w:val="00374907"/>
    <w:rsid w:val="00380028"/>
    <w:rsid w:val="003831D1"/>
    <w:rsid w:val="00384416"/>
    <w:rsid w:val="00387AEB"/>
    <w:rsid w:val="00396B35"/>
    <w:rsid w:val="0039796D"/>
    <w:rsid w:val="00397C0B"/>
    <w:rsid w:val="003A044B"/>
    <w:rsid w:val="003A0A07"/>
    <w:rsid w:val="003A28AB"/>
    <w:rsid w:val="003A42E3"/>
    <w:rsid w:val="003B0581"/>
    <w:rsid w:val="003B2C0E"/>
    <w:rsid w:val="003B5966"/>
    <w:rsid w:val="003B5F3B"/>
    <w:rsid w:val="003C1D53"/>
    <w:rsid w:val="003C1E1A"/>
    <w:rsid w:val="003C3C14"/>
    <w:rsid w:val="003C5801"/>
    <w:rsid w:val="003C7CA4"/>
    <w:rsid w:val="003D0917"/>
    <w:rsid w:val="003D2F14"/>
    <w:rsid w:val="003D3778"/>
    <w:rsid w:val="003D45A1"/>
    <w:rsid w:val="003E3E84"/>
    <w:rsid w:val="003F1520"/>
    <w:rsid w:val="003F2DCF"/>
    <w:rsid w:val="003F3EC1"/>
    <w:rsid w:val="0040354B"/>
    <w:rsid w:val="00403D34"/>
    <w:rsid w:val="00404A3B"/>
    <w:rsid w:val="0040775E"/>
    <w:rsid w:val="00410208"/>
    <w:rsid w:val="00412EF1"/>
    <w:rsid w:val="004148AD"/>
    <w:rsid w:val="004163CC"/>
    <w:rsid w:val="004171CB"/>
    <w:rsid w:val="004235D8"/>
    <w:rsid w:val="00426AC3"/>
    <w:rsid w:val="00426D1A"/>
    <w:rsid w:val="00427B4E"/>
    <w:rsid w:val="004332D7"/>
    <w:rsid w:val="0043536C"/>
    <w:rsid w:val="004361C7"/>
    <w:rsid w:val="004420B0"/>
    <w:rsid w:val="004521CF"/>
    <w:rsid w:val="0045236D"/>
    <w:rsid w:val="00453C9F"/>
    <w:rsid w:val="00463313"/>
    <w:rsid w:val="00465202"/>
    <w:rsid w:val="00465DF7"/>
    <w:rsid w:val="00467F77"/>
    <w:rsid w:val="004701F0"/>
    <w:rsid w:val="00472D80"/>
    <w:rsid w:val="004736A7"/>
    <w:rsid w:val="0047654D"/>
    <w:rsid w:val="0048185A"/>
    <w:rsid w:val="00482A25"/>
    <w:rsid w:val="00483689"/>
    <w:rsid w:val="00485510"/>
    <w:rsid w:val="004929BD"/>
    <w:rsid w:val="00495C9B"/>
    <w:rsid w:val="00495E0D"/>
    <w:rsid w:val="004B131A"/>
    <w:rsid w:val="004B2369"/>
    <w:rsid w:val="004B4C35"/>
    <w:rsid w:val="004C0760"/>
    <w:rsid w:val="004C1638"/>
    <w:rsid w:val="004C39FB"/>
    <w:rsid w:val="004C5BE4"/>
    <w:rsid w:val="004D19DC"/>
    <w:rsid w:val="004D764D"/>
    <w:rsid w:val="004E1AE4"/>
    <w:rsid w:val="004E73E0"/>
    <w:rsid w:val="004F227F"/>
    <w:rsid w:val="004F73F3"/>
    <w:rsid w:val="004F76AB"/>
    <w:rsid w:val="00501002"/>
    <w:rsid w:val="00505570"/>
    <w:rsid w:val="00505F98"/>
    <w:rsid w:val="00514D57"/>
    <w:rsid w:val="00521A7F"/>
    <w:rsid w:val="00521ED7"/>
    <w:rsid w:val="0052496D"/>
    <w:rsid w:val="00531674"/>
    <w:rsid w:val="00533454"/>
    <w:rsid w:val="00535E39"/>
    <w:rsid w:val="00542DCB"/>
    <w:rsid w:val="005478C4"/>
    <w:rsid w:val="005546D4"/>
    <w:rsid w:val="005546EA"/>
    <w:rsid w:val="00556DD6"/>
    <w:rsid w:val="005579C0"/>
    <w:rsid w:val="0056216A"/>
    <w:rsid w:val="00562DA0"/>
    <w:rsid w:val="00563B39"/>
    <w:rsid w:val="005707CF"/>
    <w:rsid w:val="005708A9"/>
    <w:rsid w:val="00570F98"/>
    <w:rsid w:val="0057112B"/>
    <w:rsid w:val="00572789"/>
    <w:rsid w:val="00576A83"/>
    <w:rsid w:val="0057790C"/>
    <w:rsid w:val="0058344F"/>
    <w:rsid w:val="0058773C"/>
    <w:rsid w:val="005969D3"/>
    <w:rsid w:val="00597CA4"/>
    <w:rsid w:val="005A41EE"/>
    <w:rsid w:val="005A499D"/>
    <w:rsid w:val="005A7A85"/>
    <w:rsid w:val="005B0FAD"/>
    <w:rsid w:val="005B4458"/>
    <w:rsid w:val="005B5B22"/>
    <w:rsid w:val="005B7882"/>
    <w:rsid w:val="005C0849"/>
    <w:rsid w:val="005C3543"/>
    <w:rsid w:val="005C3BEA"/>
    <w:rsid w:val="005E1770"/>
    <w:rsid w:val="005E6774"/>
    <w:rsid w:val="005F406D"/>
    <w:rsid w:val="00604E0F"/>
    <w:rsid w:val="006067D8"/>
    <w:rsid w:val="006120F7"/>
    <w:rsid w:val="006131C7"/>
    <w:rsid w:val="00614068"/>
    <w:rsid w:val="00616BA3"/>
    <w:rsid w:val="00616F8B"/>
    <w:rsid w:val="006203E5"/>
    <w:rsid w:val="006208BD"/>
    <w:rsid w:val="00620B56"/>
    <w:rsid w:val="00625757"/>
    <w:rsid w:val="00625996"/>
    <w:rsid w:val="00627BA7"/>
    <w:rsid w:val="00632E5F"/>
    <w:rsid w:val="00633965"/>
    <w:rsid w:val="00633A21"/>
    <w:rsid w:val="00637D48"/>
    <w:rsid w:val="00640423"/>
    <w:rsid w:val="006416E9"/>
    <w:rsid w:val="006510C5"/>
    <w:rsid w:val="006514DE"/>
    <w:rsid w:val="00651BB9"/>
    <w:rsid w:val="00655F98"/>
    <w:rsid w:val="00656316"/>
    <w:rsid w:val="0066023C"/>
    <w:rsid w:val="00671477"/>
    <w:rsid w:val="0068254C"/>
    <w:rsid w:val="00687A19"/>
    <w:rsid w:val="00693534"/>
    <w:rsid w:val="006938A9"/>
    <w:rsid w:val="0069607D"/>
    <w:rsid w:val="00696742"/>
    <w:rsid w:val="00697639"/>
    <w:rsid w:val="006A04C7"/>
    <w:rsid w:val="006A04E2"/>
    <w:rsid w:val="006A1D89"/>
    <w:rsid w:val="006A3646"/>
    <w:rsid w:val="006A3FF3"/>
    <w:rsid w:val="006A75AF"/>
    <w:rsid w:val="006B0A94"/>
    <w:rsid w:val="006C23ED"/>
    <w:rsid w:val="006C63FB"/>
    <w:rsid w:val="006D0A5B"/>
    <w:rsid w:val="006D40A8"/>
    <w:rsid w:val="006D72F7"/>
    <w:rsid w:val="006E0E88"/>
    <w:rsid w:val="006F4757"/>
    <w:rsid w:val="006F486B"/>
    <w:rsid w:val="006F62E6"/>
    <w:rsid w:val="006F7AA6"/>
    <w:rsid w:val="007004C0"/>
    <w:rsid w:val="00701F3C"/>
    <w:rsid w:val="0070242F"/>
    <w:rsid w:val="007029E9"/>
    <w:rsid w:val="007057D9"/>
    <w:rsid w:val="00706939"/>
    <w:rsid w:val="00714928"/>
    <w:rsid w:val="00716750"/>
    <w:rsid w:val="007229BD"/>
    <w:rsid w:val="00723879"/>
    <w:rsid w:val="00724A8A"/>
    <w:rsid w:val="00727505"/>
    <w:rsid w:val="0073307C"/>
    <w:rsid w:val="007362F2"/>
    <w:rsid w:val="007476AC"/>
    <w:rsid w:val="00753DEC"/>
    <w:rsid w:val="00754FD0"/>
    <w:rsid w:val="007624FB"/>
    <w:rsid w:val="00762EF0"/>
    <w:rsid w:val="00763410"/>
    <w:rsid w:val="00763AB4"/>
    <w:rsid w:val="00764A44"/>
    <w:rsid w:val="00766444"/>
    <w:rsid w:val="00766C5C"/>
    <w:rsid w:val="00774ED3"/>
    <w:rsid w:val="00775DE8"/>
    <w:rsid w:val="00775DEC"/>
    <w:rsid w:val="00776183"/>
    <w:rsid w:val="007805A4"/>
    <w:rsid w:val="00782333"/>
    <w:rsid w:val="007825F5"/>
    <w:rsid w:val="0078295B"/>
    <w:rsid w:val="00783464"/>
    <w:rsid w:val="00785018"/>
    <w:rsid w:val="007912FF"/>
    <w:rsid w:val="00791E6B"/>
    <w:rsid w:val="0079576A"/>
    <w:rsid w:val="00795A3F"/>
    <w:rsid w:val="00795B9C"/>
    <w:rsid w:val="00795C9F"/>
    <w:rsid w:val="0079714F"/>
    <w:rsid w:val="007A2583"/>
    <w:rsid w:val="007A35AB"/>
    <w:rsid w:val="007A51CC"/>
    <w:rsid w:val="007B573D"/>
    <w:rsid w:val="007B7610"/>
    <w:rsid w:val="007C033E"/>
    <w:rsid w:val="007C2800"/>
    <w:rsid w:val="007C55AB"/>
    <w:rsid w:val="007D437A"/>
    <w:rsid w:val="007D4C5F"/>
    <w:rsid w:val="007D4FE0"/>
    <w:rsid w:val="007D6421"/>
    <w:rsid w:val="007E0D1F"/>
    <w:rsid w:val="007E27A9"/>
    <w:rsid w:val="007E2C4D"/>
    <w:rsid w:val="007E3A75"/>
    <w:rsid w:val="007E78F1"/>
    <w:rsid w:val="007F0129"/>
    <w:rsid w:val="007F7778"/>
    <w:rsid w:val="008033A4"/>
    <w:rsid w:val="008043CB"/>
    <w:rsid w:val="00804532"/>
    <w:rsid w:val="00805998"/>
    <w:rsid w:val="008140B2"/>
    <w:rsid w:val="00815702"/>
    <w:rsid w:val="00817265"/>
    <w:rsid w:val="0082088F"/>
    <w:rsid w:val="00821219"/>
    <w:rsid w:val="0082212B"/>
    <w:rsid w:val="00825D10"/>
    <w:rsid w:val="0082677D"/>
    <w:rsid w:val="00830767"/>
    <w:rsid w:val="00834D7F"/>
    <w:rsid w:val="00840117"/>
    <w:rsid w:val="00843917"/>
    <w:rsid w:val="008464F6"/>
    <w:rsid w:val="00851248"/>
    <w:rsid w:val="00853BAF"/>
    <w:rsid w:val="00855040"/>
    <w:rsid w:val="00872D7F"/>
    <w:rsid w:val="00876790"/>
    <w:rsid w:val="00881E6C"/>
    <w:rsid w:val="0088348E"/>
    <w:rsid w:val="00883742"/>
    <w:rsid w:val="008846C7"/>
    <w:rsid w:val="00884EA8"/>
    <w:rsid w:val="00886994"/>
    <w:rsid w:val="00890E0F"/>
    <w:rsid w:val="008919C6"/>
    <w:rsid w:val="00892A1A"/>
    <w:rsid w:val="00892D5B"/>
    <w:rsid w:val="00893508"/>
    <w:rsid w:val="00896448"/>
    <w:rsid w:val="008974BD"/>
    <w:rsid w:val="008A0977"/>
    <w:rsid w:val="008A6851"/>
    <w:rsid w:val="008B0F03"/>
    <w:rsid w:val="008B139C"/>
    <w:rsid w:val="008B3B59"/>
    <w:rsid w:val="008B4B25"/>
    <w:rsid w:val="008B4B5C"/>
    <w:rsid w:val="008C7EE1"/>
    <w:rsid w:val="008D3E05"/>
    <w:rsid w:val="008D4F36"/>
    <w:rsid w:val="008D516A"/>
    <w:rsid w:val="008D58FD"/>
    <w:rsid w:val="008E0D1F"/>
    <w:rsid w:val="008E59D0"/>
    <w:rsid w:val="008F2F54"/>
    <w:rsid w:val="008F367A"/>
    <w:rsid w:val="00901697"/>
    <w:rsid w:val="00903632"/>
    <w:rsid w:val="00903B1D"/>
    <w:rsid w:val="00903FD5"/>
    <w:rsid w:val="00904441"/>
    <w:rsid w:val="00906862"/>
    <w:rsid w:val="00917160"/>
    <w:rsid w:val="00917FB6"/>
    <w:rsid w:val="009204A0"/>
    <w:rsid w:val="00923138"/>
    <w:rsid w:val="00926160"/>
    <w:rsid w:val="00937037"/>
    <w:rsid w:val="0094417C"/>
    <w:rsid w:val="009516D2"/>
    <w:rsid w:val="0095235F"/>
    <w:rsid w:val="00953044"/>
    <w:rsid w:val="009579A3"/>
    <w:rsid w:val="00957E56"/>
    <w:rsid w:val="0096294B"/>
    <w:rsid w:val="00962F43"/>
    <w:rsid w:val="00965C18"/>
    <w:rsid w:val="00967204"/>
    <w:rsid w:val="00970ED6"/>
    <w:rsid w:val="00971F76"/>
    <w:rsid w:val="0097209A"/>
    <w:rsid w:val="0097283E"/>
    <w:rsid w:val="00973756"/>
    <w:rsid w:val="00974254"/>
    <w:rsid w:val="009756EF"/>
    <w:rsid w:val="009774AE"/>
    <w:rsid w:val="009834F8"/>
    <w:rsid w:val="00992088"/>
    <w:rsid w:val="00992F68"/>
    <w:rsid w:val="009A1085"/>
    <w:rsid w:val="009A23F2"/>
    <w:rsid w:val="009A2E1A"/>
    <w:rsid w:val="009A5C48"/>
    <w:rsid w:val="009B088B"/>
    <w:rsid w:val="009B2F8E"/>
    <w:rsid w:val="009B56F5"/>
    <w:rsid w:val="009B71DE"/>
    <w:rsid w:val="009B7D7B"/>
    <w:rsid w:val="009C21B8"/>
    <w:rsid w:val="009C7C31"/>
    <w:rsid w:val="009D201E"/>
    <w:rsid w:val="009D4149"/>
    <w:rsid w:val="009D4803"/>
    <w:rsid w:val="009D52B3"/>
    <w:rsid w:val="009D712C"/>
    <w:rsid w:val="009E377B"/>
    <w:rsid w:val="009F138D"/>
    <w:rsid w:val="009F4FC6"/>
    <w:rsid w:val="009F5D08"/>
    <w:rsid w:val="00A1377D"/>
    <w:rsid w:val="00A17568"/>
    <w:rsid w:val="00A175E6"/>
    <w:rsid w:val="00A2645F"/>
    <w:rsid w:val="00A271CD"/>
    <w:rsid w:val="00A277ED"/>
    <w:rsid w:val="00A27836"/>
    <w:rsid w:val="00A27DF4"/>
    <w:rsid w:val="00A313FA"/>
    <w:rsid w:val="00A3285A"/>
    <w:rsid w:val="00A33247"/>
    <w:rsid w:val="00A46CFA"/>
    <w:rsid w:val="00A50F1D"/>
    <w:rsid w:val="00A53C59"/>
    <w:rsid w:val="00A6192D"/>
    <w:rsid w:val="00A61A80"/>
    <w:rsid w:val="00A62BB1"/>
    <w:rsid w:val="00A63BFE"/>
    <w:rsid w:val="00A650AC"/>
    <w:rsid w:val="00A6616D"/>
    <w:rsid w:val="00A666DC"/>
    <w:rsid w:val="00A677D5"/>
    <w:rsid w:val="00A71702"/>
    <w:rsid w:val="00A74488"/>
    <w:rsid w:val="00A76C9E"/>
    <w:rsid w:val="00A774ED"/>
    <w:rsid w:val="00A82FD2"/>
    <w:rsid w:val="00A84CF2"/>
    <w:rsid w:val="00A855A2"/>
    <w:rsid w:val="00A85A53"/>
    <w:rsid w:val="00A862B7"/>
    <w:rsid w:val="00A862FE"/>
    <w:rsid w:val="00A86707"/>
    <w:rsid w:val="00A905FA"/>
    <w:rsid w:val="00A90C03"/>
    <w:rsid w:val="00AA3B67"/>
    <w:rsid w:val="00AB011A"/>
    <w:rsid w:val="00AB1013"/>
    <w:rsid w:val="00AB220E"/>
    <w:rsid w:val="00AB2210"/>
    <w:rsid w:val="00AB3404"/>
    <w:rsid w:val="00AB4771"/>
    <w:rsid w:val="00AB5284"/>
    <w:rsid w:val="00AB5D59"/>
    <w:rsid w:val="00AC0D6B"/>
    <w:rsid w:val="00AC271C"/>
    <w:rsid w:val="00AD0FE4"/>
    <w:rsid w:val="00AD25FA"/>
    <w:rsid w:val="00AD2A71"/>
    <w:rsid w:val="00AD709D"/>
    <w:rsid w:val="00AE2C79"/>
    <w:rsid w:val="00AE2F87"/>
    <w:rsid w:val="00AE360A"/>
    <w:rsid w:val="00AE7F41"/>
    <w:rsid w:val="00AF1A2E"/>
    <w:rsid w:val="00AF3BFC"/>
    <w:rsid w:val="00B03B3A"/>
    <w:rsid w:val="00B04790"/>
    <w:rsid w:val="00B12468"/>
    <w:rsid w:val="00B14179"/>
    <w:rsid w:val="00B16144"/>
    <w:rsid w:val="00B21D0C"/>
    <w:rsid w:val="00B30C6B"/>
    <w:rsid w:val="00B31BE0"/>
    <w:rsid w:val="00B33772"/>
    <w:rsid w:val="00B35250"/>
    <w:rsid w:val="00B370E7"/>
    <w:rsid w:val="00B402FD"/>
    <w:rsid w:val="00B4086C"/>
    <w:rsid w:val="00B41624"/>
    <w:rsid w:val="00B41CDB"/>
    <w:rsid w:val="00B4760C"/>
    <w:rsid w:val="00B614BA"/>
    <w:rsid w:val="00B627BF"/>
    <w:rsid w:val="00B65420"/>
    <w:rsid w:val="00B678E8"/>
    <w:rsid w:val="00B67B26"/>
    <w:rsid w:val="00B759EB"/>
    <w:rsid w:val="00B75CD3"/>
    <w:rsid w:val="00B8147B"/>
    <w:rsid w:val="00B83BFA"/>
    <w:rsid w:val="00B84860"/>
    <w:rsid w:val="00B94871"/>
    <w:rsid w:val="00B964F6"/>
    <w:rsid w:val="00B97093"/>
    <w:rsid w:val="00BA7D1E"/>
    <w:rsid w:val="00BB6DE1"/>
    <w:rsid w:val="00BB7DD6"/>
    <w:rsid w:val="00BC0550"/>
    <w:rsid w:val="00BC104E"/>
    <w:rsid w:val="00BC30D4"/>
    <w:rsid w:val="00BC353E"/>
    <w:rsid w:val="00BC6197"/>
    <w:rsid w:val="00BD1046"/>
    <w:rsid w:val="00BD2354"/>
    <w:rsid w:val="00BD5C85"/>
    <w:rsid w:val="00BE0E1E"/>
    <w:rsid w:val="00BE2564"/>
    <w:rsid w:val="00BE6006"/>
    <w:rsid w:val="00BE6372"/>
    <w:rsid w:val="00BE7DAA"/>
    <w:rsid w:val="00BF2488"/>
    <w:rsid w:val="00BF2747"/>
    <w:rsid w:val="00C00B7E"/>
    <w:rsid w:val="00C07EEB"/>
    <w:rsid w:val="00C123C9"/>
    <w:rsid w:val="00C13B6F"/>
    <w:rsid w:val="00C15230"/>
    <w:rsid w:val="00C207CF"/>
    <w:rsid w:val="00C22A9A"/>
    <w:rsid w:val="00C240AE"/>
    <w:rsid w:val="00C254EC"/>
    <w:rsid w:val="00C30C16"/>
    <w:rsid w:val="00C31D77"/>
    <w:rsid w:val="00C32D19"/>
    <w:rsid w:val="00C33D06"/>
    <w:rsid w:val="00C363E8"/>
    <w:rsid w:val="00C37669"/>
    <w:rsid w:val="00C37B55"/>
    <w:rsid w:val="00C4087A"/>
    <w:rsid w:val="00C40B3B"/>
    <w:rsid w:val="00C40F91"/>
    <w:rsid w:val="00C447E8"/>
    <w:rsid w:val="00C55BD6"/>
    <w:rsid w:val="00C5751C"/>
    <w:rsid w:val="00C57644"/>
    <w:rsid w:val="00C620BD"/>
    <w:rsid w:val="00C63F13"/>
    <w:rsid w:val="00C7047D"/>
    <w:rsid w:val="00C70FB4"/>
    <w:rsid w:val="00C745E9"/>
    <w:rsid w:val="00C77B9C"/>
    <w:rsid w:val="00C8406C"/>
    <w:rsid w:val="00C85D3D"/>
    <w:rsid w:val="00C8770C"/>
    <w:rsid w:val="00C90E33"/>
    <w:rsid w:val="00C972DB"/>
    <w:rsid w:val="00CA1C0F"/>
    <w:rsid w:val="00CA4B18"/>
    <w:rsid w:val="00CA5BE2"/>
    <w:rsid w:val="00CA7BA6"/>
    <w:rsid w:val="00CB02AF"/>
    <w:rsid w:val="00CB03E1"/>
    <w:rsid w:val="00CB361F"/>
    <w:rsid w:val="00CB3E98"/>
    <w:rsid w:val="00CB4D3E"/>
    <w:rsid w:val="00CC33E3"/>
    <w:rsid w:val="00CC6650"/>
    <w:rsid w:val="00CC6CD6"/>
    <w:rsid w:val="00CC6EF4"/>
    <w:rsid w:val="00CD033C"/>
    <w:rsid w:val="00CD0549"/>
    <w:rsid w:val="00CD56A1"/>
    <w:rsid w:val="00CD7588"/>
    <w:rsid w:val="00CE2B6D"/>
    <w:rsid w:val="00CE30C4"/>
    <w:rsid w:val="00CE37D1"/>
    <w:rsid w:val="00CE39B7"/>
    <w:rsid w:val="00CE4049"/>
    <w:rsid w:val="00CE70FA"/>
    <w:rsid w:val="00CF36D6"/>
    <w:rsid w:val="00CF3997"/>
    <w:rsid w:val="00CF7F9A"/>
    <w:rsid w:val="00D00444"/>
    <w:rsid w:val="00D007F7"/>
    <w:rsid w:val="00D00917"/>
    <w:rsid w:val="00D01DF8"/>
    <w:rsid w:val="00D024F8"/>
    <w:rsid w:val="00D074CA"/>
    <w:rsid w:val="00D07D9F"/>
    <w:rsid w:val="00D10008"/>
    <w:rsid w:val="00D1083E"/>
    <w:rsid w:val="00D11FEF"/>
    <w:rsid w:val="00D148C7"/>
    <w:rsid w:val="00D20C1E"/>
    <w:rsid w:val="00D21475"/>
    <w:rsid w:val="00D23F78"/>
    <w:rsid w:val="00D26643"/>
    <w:rsid w:val="00D26B94"/>
    <w:rsid w:val="00D30A0E"/>
    <w:rsid w:val="00D31478"/>
    <w:rsid w:val="00D31775"/>
    <w:rsid w:val="00D33AB0"/>
    <w:rsid w:val="00D349D3"/>
    <w:rsid w:val="00D35D4F"/>
    <w:rsid w:val="00D361D5"/>
    <w:rsid w:val="00D40653"/>
    <w:rsid w:val="00D406C6"/>
    <w:rsid w:val="00D406CE"/>
    <w:rsid w:val="00D42633"/>
    <w:rsid w:val="00D445C0"/>
    <w:rsid w:val="00D44FA1"/>
    <w:rsid w:val="00D466B5"/>
    <w:rsid w:val="00D51393"/>
    <w:rsid w:val="00D53A72"/>
    <w:rsid w:val="00D543E8"/>
    <w:rsid w:val="00D5731D"/>
    <w:rsid w:val="00D6049B"/>
    <w:rsid w:val="00D668DF"/>
    <w:rsid w:val="00D670B9"/>
    <w:rsid w:val="00D71580"/>
    <w:rsid w:val="00D71876"/>
    <w:rsid w:val="00D73410"/>
    <w:rsid w:val="00D74BCF"/>
    <w:rsid w:val="00D80065"/>
    <w:rsid w:val="00D8153F"/>
    <w:rsid w:val="00D82A4A"/>
    <w:rsid w:val="00D849F2"/>
    <w:rsid w:val="00D91125"/>
    <w:rsid w:val="00D91161"/>
    <w:rsid w:val="00D92A33"/>
    <w:rsid w:val="00D9609C"/>
    <w:rsid w:val="00D97C33"/>
    <w:rsid w:val="00DA1FA8"/>
    <w:rsid w:val="00DA5040"/>
    <w:rsid w:val="00DA5814"/>
    <w:rsid w:val="00DA5A67"/>
    <w:rsid w:val="00DB0269"/>
    <w:rsid w:val="00DB3500"/>
    <w:rsid w:val="00DB4D6A"/>
    <w:rsid w:val="00DB7460"/>
    <w:rsid w:val="00DC211B"/>
    <w:rsid w:val="00DC2DBF"/>
    <w:rsid w:val="00DC4DE7"/>
    <w:rsid w:val="00DC5769"/>
    <w:rsid w:val="00DC7E93"/>
    <w:rsid w:val="00DD6941"/>
    <w:rsid w:val="00DE0093"/>
    <w:rsid w:val="00DE0F5F"/>
    <w:rsid w:val="00DE1161"/>
    <w:rsid w:val="00DE36F3"/>
    <w:rsid w:val="00DE3FCA"/>
    <w:rsid w:val="00DE5002"/>
    <w:rsid w:val="00DE7052"/>
    <w:rsid w:val="00DF0522"/>
    <w:rsid w:val="00DF3813"/>
    <w:rsid w:val="00DF3BDD"/>
    <w:rsid w:val="00DF3F63"/>
    <w:rsid w:val="00DF5EA2"/>
    <w:rsid w:val="00DF69BB"/>
    <w:rsid w:val="00DF6F60"/>
    <w:rsid w:val="00E00768"/>
    <w:rsid w:val="00E01933"/>
    <w:rsid w:val="00E02BDB"/>
    <w:rsid w:val="00E11A25"/>
    <w:rsid w:val="00E11D54"/>
    <w:rsid w:val="00E12CFA"/>
    <w:rsid w:val="00E14B81"/>
    <w:rsid w:val="00E1568E"/>
    <w:rsid w:val="00E16368"/>
    <w:rsid w:val="00E365AF"/>
    <w:rsid w:val="00E406F6"/>
    <w:rsid w:val="00E408BF"/>
    <w:rsid w:val="00E41040"/>
    <w:rsid w:val="00E4506B"/>
    <w:rsid w:val="00E454C0"/>
    <w:rsid w:val="00E47934"/>
    <w:rsid w:val="00E51F97"/>
    <w:rsid w:val="00E608E6"/>
    <w:rsid w:val="00E610C2"/>
    <w:rsid w:val="00E625BC"/>
    <w:rsid w:val="00E67D02"/>
    <w:rsid w:val="00E72439"/>
    <w:rsid w:val="00E74B84"/>
    <w:rsid w:val="00E74FCF"/>
    <w:rsid w:val="00E84DA4"/>
    <w:rsid w:val="00E84EEB"/>
    <w:rsid w:val="00E85689"/>
    <w:rsid w:val="00E87854"/>
    <w:rsid w:val="00E95052"/>
    <w:rsid w:val="00E95F6D"/>
    <w:rsid w:val="00EA11A7"/>
    <w:rsid w:val="00EA1266"/>
    <w:rsid w:val="00EA1AB3"/>
    <w:rsid w:val="00EB07F3"/>
    <w:rsid w:val="00EB16E6"/>
    <w:rsid w:val="00EB4398"/>
    <w:rsid w:val="00EB4B92"/>
    <w:rsid w:val="00EC18D2"/>
    <w:rsid w:val="00EC48D7"/>
    <w:rsid w:val="00EC550C"/>
    <w:rsid w:val="00EC5898"/>
    <w:rsid w:val="00EC5F61"/>
    <w:rsid w:val="00ED2367"/>
    <w:rsid w:val="00ED24C6"/>
    <w:rsid w:val="00EE664B"/>
    <w:rsid w:val="00EF23C0"/>
    <w:rsid w:val="00EF4BDC"/>
    <w:rsid w:val="00EF70AD"/>
    <w:rsid w:val="00F03FEE"/>
    <w:rsid w:val="00F125E1"/>
    <w:rsid w:val="00F13195"/>
    <w:rsid w:val="00F13E09"/>
    <w:rsid w:val="00F15D27"/>
    <w:rsid w:val="00F21C59"/>
    <w:rsid w:val="00F231AE"/>
    <w:rsid w:val="00F311EC"/>
    <w:rsid w:val="00F343E8"/>
    <w:rsid w:val="00F3445B"/>
    <w:rsid w:val="00F3577B"/>
    <w:rsid w:val="00F40C81"/>
    <w:rsid w:val="00F4264F"/>
    <w:rsid w:val="00F42722"/>
    <w:rsid w:val="00F42769"/>
    <w:rsid w:val="00F4567F"/>
    <w:rsid w:val="00F46E59"/>
    <w:rsid w:val="00F4772D"/>
    <w:rsid w:val="00F5322B"/>
    <w:rsid w:val="00F55516"/>
    <w:rsid w:val="00F55C6C"/>
    <w:rsid w:val="00F65278"/>
    <w:rsid w:val="00F65976"/>
    <w:rsid w:val="00F662B8"/>
    <w:rsid w:val="00F708E6"/>
    <w:rsid w:val="00F70F52"/>
    <w:rsid w:val="00F75857"/>
    <w:rsid w:val="00F7754D"/>
    <w:rsid w:val="00F817EB"/>
    <w:rsid w:val="00F8560E"/>
    <w:rsid w:val="00F931B7"/>
    <w:rsid w:val="00FA0E33"/>
    <w:rsid w:val="00FA338E"/>
    <w:rsid w:val="00FA40B8"/>
    <w:rsid w:val="00FA4210"/>
    <w:rsid w:val="00FB0A9B"/>
    <w:rsid w:val="00FB5C4A"/>
    <w:rsid w:val="00FB6A5B"/>
    <w:rsid w:val="00FC616F"/>
    <w:rsid w:val="00FC785B"/>
    <w:rsid w:val="00FD2CB2"/>
    <w:rsid w:val="00FD4583"/>
    <w:rsid w:val="00FD57A1"/>
    <w:rsid w:val="00FD6B94"/>
    <w:rsid w:val="00FD706F"/>
    <w:rsid w:val="00FE2753"/>
    <w:rsid w:val="00FE648C"/>
    <w:rsid w:val="00FE6530"/>
    <w:rsid w:val="00FF4157"/>
    <w:rsid w:val="00FF4B83"/>
    <w:rsid w:val="00FF508B"/>
    <w:rsid w:val="00FF57D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619FCFFD-8D2B-4309-B9C8-84DB6D4B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D668DF"/>
    <w:pPr>
      <w:keepNext/>
      <w:keepLines/>
      <w:spacing w:before="600" w:after="120"/>
      <w:jc w:val="center"/>
      <w:outlineLvl w:val="0"/>
    </w:pPr>
    <w:rPr>
      <w:rFonts w:ascii="Times New Roman" w:eastAsiaTheme="majorEastAsia" w:hAnsi="Times New Roman" w:cstheme="majorBidi"/>
      <w:b/>
      <w:bCs/>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unhideWhenUsed/>
    <w:qFormat/>
    <w:rsid w:val="00182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D668DF"/>
    <w:pPr>
      <w:keepNext/>
      <w:keepLines/>
      <w:spacing w:before="200" w:after="120"/>
      <w:jc w:val="center"/>
      <w:outlineLvl w:val="3"/>
    </w:pPr>
    <w:rPr>
      <w:rFonts w:ascii="Times New Roman" w:eastAsia="Calibri" w:hAnsi="Times New Roman" w:cs="Times New Roman"/>
      <w:b/>
      <w:bCs/>
      <w:iCs/>
      <w:sz w:val="24"/>
    </w:rPr>
  </w:style>
  <w:style w:type="paragraph" w:styleId="5">
    <w:name w:val="heading 5"/>
    <w:basedOn w:val="a0"/>
    <w:next w:val="a0"/>
    <w:link w:val="50"/>
    <w:uiPriority w:val="9"/>
    <w:unhideWhenUsed/>
    <w:qFormat/>
    <w:rsid w:val="00E85689"/>
    <w:pPr>
      <w:keepNext/>
      <w:keepLines/>
      <w:spacing w:before="120" w:after="120"/>
      <w:jc w:val="center"/>
      <w:outlineLvl w:val="4"/>
    </w:pPr>
    <w:rPr>
      <w:rFonts w:ascii="Times New Roman" w:eastAsia="Calibri" w:hAnsi="Times New Roman" w:cs="Times New Roman"/>
      <w:b/>
      <w:sz w:val="24"/>
    </w:rPr>
  </w:style>
  <w:style w:type="paragraph" w:styleId="6">
    <w:name w:val="heading 6"/>
    <w:basedOn w:val="a0"/>
    <w:next w:val="a0"/>
    <w:link w:val="60"/>
    <w:uiPriority w:val="9"/>
    <w:semiHidden/>
    <w:unhideWhenUsed/>
    <w:qFormat/>
    <w:rsid w:val="000B35A1"/>
    <w:pPr>
      <w:keepNext/>
      <w:keepLines/>
      <w:spacing w:before="200" w:after="0"/>
      <w:outlineLvl w:val="5"/>
    </w:pPr>
    <w:rPr>
      <w:rFonts w:ascii="Calibri" w:eastAsia="Calibri" w:hAnsi="Calibri" w:cs="Times New Roman"/>
      <w:i/>
      <w:iCs/>
      <w:color w:val="1F3763"/>
    </w:rPr>
  </w:style>
  <w:style w:type="paragraph" w:styleId="7">
    <w:name w:val="heading 7"/>
    <w:basedOn w:val="a0"/>
    <w:next w:val="a0"/>
    <w:link w:val="70"/>
    <w:uiPriority w:val="9"/>
    <w:semiHidden/>
    <w:unhideWhenUsed/>
    <w:qFormat/>
    <w:rsid w:val="000B35A1"/>
    <w:pPr>
      <w:keepNext/>
      <w:keepLines/>
      <w:spacing w:before="200" w:after="0"/>
      <w:outlineLvl w:val="6"/>
    </w:pPr>
    <w:rPr>
      <w:rFonts w:ascii="Calibri" w:eastAsia="Calibri" w:hAnsi="Calibri" w:cs="Times New Roman"/>
      <w:i/>
      <w:iCs/>
      <w:color w:val="404040"/>
    </w:rPr>
  </w:style>
  <w:style w:type="paragraph" w:styleId="8">
    <w:name w:val="heading 8"/>
    <w:basedOn w:val="a0"/>
    <w:next w:val="a0"/>
    <w:link w:val="80"/>
    <w:uiPriority w:val="9"/>
    <w:semiHidden/>
    <w:unhideWhenUsed/>
    <w:qFormat/>
    <w:rsid w:val="000B35A1"/>
    <w:pPr>
      <w:keepNext/>
      <w:keepLines/>
      <w:spacing w:before="200" w:after="0"/>
      <w:outlineLvl w:val="7"/>
    </w:pPr>
    <w:rPr>
      <w:rFonts w:ascii="Calibri" w:eastAsia="Calibri" w:hAnsi="Calibri" w:cs="Times New Roman"/>
      <w:color w:val="404040"/>
      <w:sz w:val="20"/>
      <w:szCs w:val="20"/>
    </w:rPr>
  </w:style>
  <w:style w:type="paragraph" w:styleId="9">
    <w:name w:val="heading 9"/>
    <w:basedOn w:val="a0"/>
    <w:next w:val="a0"/>
    <w:link w:val="90"/>
    <w:uiPriority w:val="9"/>
    <w:semiHidden/>
    <w:unhideWhenUsed/>
    <w:qFormat/>
    <w:rsid w:val="000B35A1"/>
    <w:pPr>
      <w:keepNext/>
      <w:keepLines/>
      <w:spacing w:before="200" w:after="0"/>
      <w:outlineLvl w:val="8"/>
    </w:pPr>
    <w:rPr>
      <w:rFonts w:ascii="Calibri" w:eastAsia="Calibri" w:hAnsi="Calibri"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qFormat/>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qFormat/>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qFormat/>
    <w:rsid w:val="009A2E1A"/>
    <w:pPr>
      <w:numPr>
        <w:numId w:val="3"/>
      </w:numPr>
      <w:contextualSpacing/>
    </w:pPr>
  </w:style>
  <w:style w:type="character" w:customStyle="1" w:styleId="10">
    <w:name w:val="Заголовок 1 Знак"/>
    <w:basedOn w:val="a1"/>
    <w:link w:val="1"/>
    <w:uiPriority w:val="9"/>
    <w:qFormat/>
    <w:rsid w:val="00D668DF"/>
    <w:rPr>
      <w:rFonts w:ascii="Times New Roman" w:eastAsiaTheme="majorEastAsia" w:hAnsi="Times New Roman" w:cstheme="majorBidi"/>
      <w:b/>
      <w:bCs/>
      <w:sz w:val="24"/>
      <w:szCs w:val="28"/>
    </w:rPr>
  </w:style>
  <w:style w:type="paragraph" w:styleId="a9">
    <w:name w:val="header"/>
    <w:basedOn w:val="a0"/>
    <w:link w:val="aa"/>
    <w:uiPriority w:val="99"/>
    <w:unhideWhenUsed/>
    <w:qFormat/>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qFormat/>
    <w:rsid w:val="00D5731D"/>
  </w:style>
  <w:style w:type="paragraph" w:styleId="ab">
    <w:name w:val="footer"/>
    <w:basedOn w:val="a0"/>
    <w:link w:val="ac"/>
    <w:uiPriority w:val="99"/>
    <w:unhideWhenUsed/>
    <w:qFormat/>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qFormat/>
    <w:rsid w:val="00D5731D"/>
  </w:style>
  <w:style w:type="character" w:customStyle="1" w:styleId="20">
    <w:name w:val="Заголовок 2 Знак"/>
    <w:basedOn w:val="a1"/>
    <w:link w:val="2"/>
    <w:uiPriority w:val="99"/>
    <w:qFormat/>
    <w:rsid w:val="00EE664B"/>
    <w:rPr>
      <w:rFonts w:ascii="Arial" w:eastAsia="Calibri" w:hAnsi="Arial" w:cs="Arial"/>
      <w:b/>
      <w:bCs/>
      <w:i/>
      <w:iCs/>
      <w:sz w:val="28"/>
      <w:szCs w:val="28"/>
    </w:rPr>
  </w:style>
  <w:style w:type="paragraph" w:styleId="ad">
    <w:name w:val="TOC Heading"/>
    <w:basedOn w:val="1"/>
    <w:next w:val="a0"/>
    <w:uiPriority w:val="39"/>
    <w:unhideWhenUsed/>
    <w:qFormat/>
    <w:rsid w:val="00367B12"/>
    <w:pPr>
      <w:outlineLvl w:val="9"/>
    </w:pPr>
  </w:style>
  <w:style w:type="paragraph" w:styleId="12">
    <w:name w:val="toc 1"/>
    <w:basedOn w:val="a0"/>
    <w:next w:val="a0"/>
    <w:autoRedefine/>
    <w:uiPriority w:val="39"/>
    <w:unhideWhenUsed/>
    <w:qFormat/>
    <w:rsid w:val="00367B12"/>
    <w:pPr>
      <w:spacing w:after="100"/>
    </w:pPr>
  </w:style>
  <w:style w:type="character" w:styleId="ae">
    <w:name w:val="Hyperlink"/>
    <w:basedOn w:val="a1"/>
    <w:uiPriority w:val="99"/>
    <w:unhideWhenUsed/>
    <w:qFormat/>
    <w:rsid w:val="00367B12"/>
    <w:rPr>
      <w:color w:val="0000FF" w:themeColor="hyperlink"/>
      <w:u w:val="single"/>
    </w:rPr>
  </w:style>
  <w:style w:type="paragraph" w:styleId="af">
    <w:name w:val="Balloon Text"/>
    <w:basedOn w:val="a0"/>
    <w:link w:val="af0"/>
    <w:uiPriority w:val="99"/>
    <w:semiHidden/>
    <w:unhideWhenUsed/>
    <w:qFormat/>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qFormat/>
    <w:rsid w:val="00367B12"/>
    <w:rPr>
      <w:rFonts w:ascii="Tahoma" w:hAnsi="Tahoma" w:cs="Tahoma"/>
      <w:sz w:val="16"/>
      <w:szCs w:val="16"/>
    </w:rPr>
  </w:style>
  <w:style w:type="table" w:styleId="af1">
    <w:name w:val="Table Grid"/>
    <w:basedOn w:val="a2"/>
    <w:uiPriority w:val="59"/>
    <w:qFormat/>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rsid w:val="00182BD5"/>
    <w:rPr>
      <w:rFonts w:asciiTheme="majorHAnsi" w:eastAsiaTheme="majorEastAsia" w:hAnsiTheme="majorHAnsi" w:cstheme="majorBidi"/>
      <w:color w:val="243F60" w:themeColor="accent1" w:themeShade="7F"/>
      <w:sz w:val="24"/>
      <w:szCs w:val="24"/>
    </w:rPr>
  </w:style>
  <w:style w:type="paragraph" w:styleId="af2">
    <w:name w:val="Body Text"/>
    <w:basedOn w:val="a0"/>
    <w:link w:val="af3"/>
    <w:rsid w:val="00923138"/>
    <w:pPr>
      <w:suppressAutoHyphens/>
      <w:spacing w:after="140"/>
    </w:pPr>
  </w:style>
  <w:style w:type="character" w:customStyle="1" w:styleId="af3">
    <w:name w:val="Основной текст Знак"/>
    <w:basedOn w:val="a1"/>
    <w:link w:val="af2"/>
    <w:rsid w:val="00923138"/>
  </w:style>
  <w:style w:type="paragraph" w:customStyle="1" w:styleId="13">
    <w:name w:val="Обычный1"/>
    <w:rsid w:val="006A75AF"/>
    <w:pPr>
      <w:spacing w:after="0"/>
    </w:pPr>
    <w:rPr>
      <w:rFonts w:ascii="Arial" w:eastAsia="Arial" w:hAnsi="Arial" w:cs="Arial"/>
      <w:lang w:eastAsia="ru-RU"/>
    </w:rPr>
  </w:style>
  <w:style w:type="paragraph" w:customStyle="1" w:styleId="14">
    <w:name w:val="Заголовок оглавления1"/>
    <w:basedOn w:val="1"/>
    <w:next w:val="a0"/>
    <w:uiPriority w:val="39"/>
    <w:semiHidden/>
    <w:unhideWhenUsed/>
    <w:qFormat/>
    <w:rsid w:val="000B35A1"/>
    <w:pPr>
      <w:outlineLvl w:val="9"/>
    </w:pPr>
  </w:style>
  <w:style w:type="paragraph" w:customStyle="1" w:styleId="pStyle">
    <w:name w:val="pStyle"/>
    <w:basedOn w:val="a0"/>
    <w:rsid w:val="000B35A1"/>
    <w:rPr>
      <w:rFonts w:ascii="Arial" w:eastAsia="Arial" w:hAnsi="Arial" w:cs="Arial"/>
      <w:sz w:val="20"/>
      <w:szCs w:val="20"/>
      <w:lang w:eastAsia="zh-CN"/>
    </w:rPr>
  </w:style>
  <w:style w:type="character" w:customStyle="1" w:styleId="fStyle">
    <w:name w:val="fStyle"/>
    <w:rsid w:val="000B35A1"/>
    <w:rPr>
      <w:rFonts w:ascii="Times New Roman" w:eastAsia="Times New Roman" w:hAnsi="Times New Roman" w:cs="Times New Roman" w:hint="default"/>
      <w:color w:val="000000"/>
      <w:sz w:val="28"/>
      <w:szCs w:val="28"/>
    </w:rPr>
  </w:style>
  <w:style w:type="character" w:styleId="af4">
    <w:name w:val="footnote reference"/>
    <w:uiPriority w:val="99"/>
    <w:semiHidden/>
    <w:unhideWhenUsed/>
    <w:rsid w:val="000B35A1"/>
    <w:rPr>
      <w:vertAlign w:val="superscript"/>
    </w:rPr>
  </w:style>
  <w:style w:type="character" w:customStyle="1" w:styleId="iStyle">
    <w:name w:val="iStyle"/>
    <w:rsid w:val="000B35A1"/>
    <w:rPr>
      <w:rFonts w:ascii="Times New Roman" w:eastAsia="Times New Roman" w:hAnsi="Times New Roman" w:cs="Times New Roman"/>
      <w:i/>
      <w:iCs/>
      <w:color w:val="000000"/>
      <w:sz w:val="28"/>
      <w:szCs w:val="28"/>
    </w:rPr>
  </w:style>
  <w:style w:type="character" w:customStyle="1" w:styleId="ilStyle">
    <w:name w:val="ilStyle"/>
    <w:rsid w:val="000B35A1"/>
    <w:rPr>
      <w:rFonts w:ascii="Times New Roman" w:eastAsia="Times New Roman" w:hAnsi="Times New Roman" w:cs="Times New Roman"/>
      <w:i/>
      <w:iCs/>
      <w:color w:val="000000"/>
      <w:sz w:val="28"/>
      <w:szCs w:val="28"/>
      <w:u w:val="single"/>
    </w:rPr>
  </w:style>
  <w:style w:type="character" w:customStyle="1" w:styleId="lStyle">
    <w:name w:val="lStyle"/>
    <w:rsid w:val="000B35A1"/>
    <w:rPr>
      <w:rFonts w:ascii="Times New Roman" w:eastAsia="Times New Roman" w:hAnsi="Times New Roman" w:cs="Times New Roman"/>
      <w:color w:val="000000"/>
      <w:sz w:val="28"/>
      <w:szCs w:val="28"/>
      <w:u w:val="single"/>
    </w:rPr>
  </w:style>
  <w:style w:type="character" w:customStyle="1" w:styleId="sStyle">
    <w:name w:val="sStyle"/>
    <w:rsid w:val="000B35A1"/>
    <w:rPr>
      <w:rFonts w:ascii="Arial" w:eastAsia="Arial" w:hAnsi="Arial" w:cs="Arial"/>
      <w:b/>
      <w:bCs/>
      <w:color w:val="000000"/>
      <w:sz w:val="28"/>
      <w:szCs w:val="28"/>
    </w:rPr>
  </w:style>
  <w:style w:type="paragraph" w:customStyle="1" w:styleId="psStyle">
    <w:name w:val="psStyle"/>
    <w:basedOn w:val="a0"/>
    <w:rsid w:val="000B35A1"/>
    <w:pPr>
      <w:spacing w:before="450"/>
    </w:pPr>
    <w:rPr>
      <w:rFonts w:ascii="Arial" w:eastAsia="Arial" w:hAnsi="Arial" w:cs="Arial"/>
      <w:sz w:val="20"/>
      <w:szCs w:val="20"/>
      <w:lang w:eastAsia="zh-CN"/>
    </w:rPr>
  </w:style>
  <w:style w:type="paragraph" w:customStyle="1" w:styleId="piStyle">
    <w:name w:val="piStyle"/>
    <w:basedOn w:val="a0"/>
    <w:rsid w:val="000B35A1"/>
    <w:pPr>
      <w:jc w:val="right"/>
    </w:pPr>
    <w:rPr>
      <w:rFonts w:ascii="Arial" w:eastAsia="Arial" w:hAnsi="Arial" w:cs="Arial"/>
      <w:sz w:val="20"/>
      <w:szCs w:val="20"/>
      <w:lang w:eastAsia="zh-CN"/>
    </w:rPr>
  </w:style>
  <w:style w:type="character" w:customStyle="1" w:styleId="40">
    <w:name w:val="Заголовок 4 Знак"/>
    <w:basedOn w:val="a1"/>
    <w:link w:val="4"/>
    <w:uiPriority w:val="9"/>
    <w:rsid w:val="00D668DF"/>
    <w:rPr>
      <w:rFonts w:ascii="Times New Roman" w:eastAsia="Calibri" w:hAnsi="Times New Roman" w:cs="Times New Roman"/>
      <w:b/>
      <w:bCs/>
      <w:iCs/>
      <w:sz w:val="24"/>
    </w:rPr>
  </w:style>
  <w:style w:type="character" w:customStyle="1" w:styleId="50">
    <w:name w:val="Заголовок 5 Знак"/>
    <w:basedOn w:val="a1"/>
    <w:link w:val="5"/>
    <w:uiPriority w:val="9"/>
    <w:rsid w:val="00E85689"/>
    <w:rPr>
      <w:rFonts w:ascii="Times New Roman" w:eastAsia="Calibri" w:hAnsi="Times New Roman" w:cs="Times New Roman"/>
      <w:b/>
      <w:sz w:val="24"/>
    </w:rPr>
  </w:style>
  <w:style w:type="character" w:customStyle="1" w:styleId="60">
    <w:name w:val="Заголовок 6 Знак"/>
    <w:basedOn w:val="a1"/>
    <w:link w:val="6"/>
    <w:uiPriority w:val="9"/>
    <w:semiHidden/>
    <w:rsid w:val="000B35A1"/>
    <w:rPr>
      <w:rFonts w:ascii="Calibri" w:eastAsia="Calibri" w:hAnsi="Calibri" w:cs="Times New Roman"/>
      <w:i/>
      <w:iCs/>
      <w:color w:val="1F3763"/>
    </w:rPr>
  </w:style>
  <w:style w:type="character" w:customStyle="1" w:styleId="70">
    <w:name w:val="Заголовок 7 Знак"/>
    <w:basedOn w:val="a1"/>
    <w:link w:val="7"/>
    <w:uiPriority w:val="9"/>
    <w:semiHidden/>
    <w:rsid w:val="000B35A1"/>
    <w:rPr>
      <w:rFonts w:ascii="Calibri" w:eastAsia="Calibri" w:hAnsi="Calibri" w:cs="Times New Roman"/>
      <w:i/>
      <w:iCs/>
      <w:color w:val="404040"/>
    </w:rPr>
  </w:style>
  <w:style w:type="character" w:customStyle="1" w:styleId="80">
    <w:name w:val="Заголовок 8 Знак"/>
    <w:basedOn w:val="a1"/>
    <w:link w:val="8"/>
    <w:uiPriority w:val="9"/>
    <w:semiHidden/>
    <w:rsid w:val="000B35A1"/>
    <w:rPr>
      <w:rFonts w:ascii="Calibri" w:eastAsia="Calibri" w:hAnsi="Calibri" w:cs="Times New Roman"/>
      <w:color w:val="404040"/>
      <w:sz w:val="20"/>
      <w:szCs w:val="20"/>
    </w:rPr>
  </w:style>
  <w:style w:type="character" w:customStyle="1" w:styleId="90">
    <w:name w:val="Заголовок 9 Знак"/>
    <w:basedOn w:val="a1"/>
    <w:link w:val="9"/>
    <w:uiPriority w:val="9"/>
    <w:semiHidden/>
    <w:rsid w:val="000B35A1"/>
    <w:rPr>
      <w:rFonts w:ascii="Calibri" w:eastAsia="Calibri" w:hAnsi="Calibri" w:cs="Times New Roman"/>
      <w:i/>
      <w:iCs/>
      <w:color w:val="404040"/>
      <w:sz w:val="20"/>
      <w:szCs w:val="20"/>
    </w:rPr>
  </w:style>
  <w:style w:type="character" w:styleId="af5">
    <w:name w:val="Subtle Emphasis"/>
    <w:basedOn w:val="15"/>
    <w:uiPriority w:val="19"/>
    <w:qFormat/>
    <w:rsid w:val="000B35A1"/>
    <w:rPr>
      <w:rFonts w:hint="default"/>
      <w:i/>
      <w:iCs/>
      <w:color w:val="808080" w:themeColor="text1" w:themeTint="7F"/>
    </w:rPr>
  </w:style>
  <w:style w:type="character" w:styleId="af6">
    <w:name w:val="Intense Emphasis"/>
    <w:basedOn w:val="15"/>
    <w:uiPriority w:val="21"/>
    <w:qFormat/>
    <w:rsid w:val="000B35A1"/>
    <w:rPr>
      <w:rFonts w:hint="default"/>
      <w:b/>
      <w:bCs/>
      <w:i/>
      <w:iCs/>
      <w:color w:val="4F81BD" w:themeColor="accent1"/>
    </w:rPr>
  </w:style>
  <w:style w:type="paragraph" w:styleId="af7">
    <w:name w:val="Intense Quote"/>
    <w:basedOn w:val="a0"/>
    <w:next w:val="a0"/>
    <w:link w:val="af8"/>
    <w:uiPriority w:val="30"/>
    <w:qFormat/>
    <w:rsid w:val="000B35A1"/>
    <w:pPr>
      <w:pBdr>
        <w:bottom w:val="single" w:sz="4" w:space="4"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af8">
    <w:name w:val="Выделенная цитата Знак"/>
    <w:basedOn w:val="a1"/>
    <w:link w:val="af7"/>
    <w:uiPriority w:val="30"/>
    <w:rsid w:val="000B35A1"/>
    <w:rPr>
      <w:rFonts w:ascii="Calibri" w:eastAsia="Calibri" w:hAnsi="Calibri" w:cs="Times New Roman"/>
      <w:b/>
      <w:bCs/>
      <w:i/>
      <w:iCs/>
      <w:color w:val="4F81BD" w:themeColor="accent1"/>
    </w:rPr>
  </w:style>
  <w:style w:type="character" w:styleId="af9">
    <w:name w:val="Subtle Reference"/>
    <w:basedOn w:val="15"/>
    <w:uiPriority w:val="31"/>
    <w:qFormat/>
    <w:rsid w:val="000B35A1"/>
    <w:rPr>
      <w:rFonts w:hint="default"/>
      <w:smallCaps/>
      <w:color w:val="C0504D" w:themeColor="accent2"/>
      <w:u w:val="single"/>
    </w:rPr>
  </w:style>
  <w:style w:type="character" w:styleId="afa">
    <w:name w:val="Intense Reference"/>
    <w:basedOn w:val="15"/>
    <w:uiPriority w:val="32"/>
    <w:qFormat/>
    <w:rsid w:val="000B35A1"/>
    <w:rPr>
      <w:rFonts w:hint="default"/>
      <w:b/>
      <w:bCs/>
      <w:smallCaps/>
      <w:color w:val="C0504D" w:themeColor="accent2"/>
      <w:spacing w:val="5"/>
      <w:u w:val="single"/>
    </w:rPr>
  </w:style>
  <w:style w:type="character" w:styleId="afb">
    <w:name w:val="Book Title"/>
    <w:basedOn w:val="15"/>
    <w:uiPriority w:val="33"/>
    <w:qFormat/>
    <w:rsid w:val="000B35A1"/>
    <w:rPr>
      <w:rFonts w:hint="default"/>
      <w:b/>
      <w:bCs/>
      <w:smallCaps/>
      <w:spacing w:val="5"/>
    </w:rPr>
  </w:style>
  <w:style w:type="character" w:styleId="afc">
    <w:name w:val="FollowedHyperlink"/>
    <w:basedOn w:val="15"/>
    <w:uiPriority w:val="99"/>
    <w:semiHidden/>
    <w:unhideWhenUsed/>
    <w:rsid w:val="000B35A1"/>
    <w:rPr>
      <w:rFonts w:hint="default"/>
      <w:color w:val="800080" w:themeColor="followedHyperlink"/>
      <w:u w:val="single"/>
    </w:rPr>
  </w:style>
  <w:style w:type="paragraph" w:styleId="afd">
    <w:name w:val="Plain Text"/>
    <w:basedOn w:val="a0"/>
    <w:link w:val="afe"/>
    <w:uiPriority w:val="99"/>
    <w:semiHidden/>
    <w:unhideWhenUsed/>
    <w:rsid w:val="000B35A1"/>
    <w:pPr>
      <w:spacing w:after="0" w:line="240" w:lineRule="auto"/>
    </w:pPr>
    <w:rPr>
      <w:rFonts w:ascii="Courier New" w:eastAsia="Calibri" w:hAnsi="Courier New" w:cs="Courier New"/>
      <w:sz w:val="21"/>
      <w:szCs w:val="21"/>
    </w:rPr>
  </w:style>
  <w:style w:type="character" w:customStyle="1" w:styleId="afe">
    <w:name w:val="Текст Знак"/>
    <w:basedOn w:val="a1"/>
    <w:link w:val="afd"/>
    <w:uiPriority w:val="99"/>
    <w:semiHidden/>
    <w:rsid w:val="000B35A1"/>
    <w:rPr>
      <w:rFonts w:ascii="Courier New" w:eastAsia="Calibri" w:hAnsi="Courier New" w:cs="Courier New"/>
      <w:sz w:val="21"/>
      <w:szCs w:val="21"/>
    </w:rPr>
  </w:style>
  <w:style w:type="character" w:customStyle="1" w:styleId="15">
    <w:name w:val="Основной шрифт абзаца1"/>
    <w:rsid w:val="000B35A1"/>
    <w:rPr>
      <w:rFonts w:hint="default"/>
    </w:rPr>
  </w:style>
  <w:style w:type="character" w:customStyle="1" w:styleId="FStyle0">
    <w:name w:val="FStyle"/>
    <w:rsid w:val="000B35A1"/>
    <w:rPr>
      <w:rFonts w:ascii="Times New Roman" w:eastAsia="Times New Roman" w:hAnsi="Times New Roman" w:cs="Times New Roman" w:hint="default"/>
      <w:color w:val="000000"/>
      <w:sz w:val="28"/>
      <w:szCs w:val="28"/>
    </w:rPr>
  </w:style>
  <w:style w:type="character" w:customStyle="1" w:styleId="ListLabel1">
    <w:name w:val="ListLabel 1"/>
    <w:rsid w:val="000B35A1"/>
    <w:rPr>
      <w:rFonts w:cs="Symbol" w:hint="default"/>
    </w:rPr>
  </w:style>
  <w:style w:type="character" w:customStyle="1" w:styleId="ListLabel2">
    <w:name w:val="ListLabel 2"/>
    <w:rsid w:val="000B35A1"/>
    <w:rPr>
      <w:rFonts w:hint="default"/>
    </w:rPr>
  </w:style>
  <w:style w:type="character" w:customStyle="1" w:styleId="ListLabel3">
    <w:name w:val="ListLabel 3"/>
    <w:rsid w:val="000B35A1"/>
    <w:rPr>
      <w:rFonts w:hint="default"/>
    </w:rPr>
  </w:style>
  <w:style w:type="character" w:customStyle="1" w:styleId="ListLabel4">
    <w:name w:val="ListLabel 4"/>
    <w:rsid w:val="000B35A1"/>
    <w:rPr>
      <w:rFonts w:hint="default"/>
    </w:rPr>
  </w:style>
  <w:style w:type="character" w:customStyle="1" w:styleId="ListLabel5">
    <w:name w:val="ListLabel 5"/>
    <w:rsid w:val="000B35A1"/>
    <w:rPr>
      <w:rFonts w:hint="default"/>
    </w:rPr>
  </w:style>
  <w:style w:type="character" w:customStyle="1" w:styleId="ListLabel6">
    <w:name w:val="ListLabel 6"/>
    <w:rsid w:val="000B35A1"/>
    <w:rPr>
      <w:rFonts w:hint="default"/>
    </w:rPr>
  </w:style>
  <w:style w:type="character" w:customStyle="1" w:styleId="ListLabel7">
    <w:name w:val="ListLabel 7"/>
    <w:rsid w:val="000B35A1"/>
    <w:rPr>
      <w:rFonts w:hint="default"/>
    </w:rPr>
  </w:style>
  <w:style w:type="character" w:customStyle="1" w:styleId="ListLabel8">
    <w:name w:val="ListLabel 8"/>
    <w:rsid w:val="000B35A1"/>
    <w:rPr>
      <w:rFonts w:hint="default"/>
    </w:rPr>
  </w:style>
  <w:style w:type="character" w:customStyle="1" w:styleId="ListLabel9">
    <w:name w:val="ListLabel 9"/>
    <w:rsid w:val="000B35A1"/>
    <w:rPr>
      <w:rFonts w:hint="default"/>
    </w:rPr>
  </w:style>
  <w:style w:type="character" w:customStyle="1" w:styleId="ListLabel10">
    <w:name w:val="ListLabel 10"/>
    <w:rsid w:val="000B35A1"/>
    <w:rPr>
      <w:rFonts w:hint="default"/>
    </w:rPr>
  </w:style>
  <w:style w:type="character" w:customStyle="1" w:styleId="ListLabel11">
    <w:name w:val="ListLabel 11"/>
    <w:rsid w:val="000B35A1"/>
    <w:rPr>
      <w:rFonts w:hint="default"/>
    </w:rPr>
  </w:style>
  <w:style w:type="character" w:customStyle="1" w:styleId="ListLabel12">
    <w:name w:val="ListLabel 12"/>
    <w:rsid w:val="000B35A1"/>
    <w:rPr>
      <w:rFonts w:hint="default"/>
    </w:rPr>
  </w:style>
  <w:style w:type="character" w:customStyle="1" w:styleId="ListLabel13">
    <w:name w:val="ListLabel 13"/>
    <w:rsid w:val="000B35A1"/>
    <w:rPr>
      <w:rFonts w:hint="default"/>
    </w:rPr>
  </w:style>
  <w:style w:type="character" w:customStyle="1" w:styleId="ListLabel14">
    <w:name w:val="ListLabel 14"/>
    <w:rsid w:val="000B35A1"/>
    <w:rPr>
      <w:rFonts w:hint="default"/>
    </w:rPr>
  </w:style>
  <w:style w:type="character" w:customStyle="1" w:styleId="ListLabel15">
    <w:name w:val="ListLabel 15"/>
    <w:rsid w:val="000B35A1"/>
    <w:rPr>
      <w:rFonts w:hint="default"/>
    </w:rPr>
  </w:style>
  <w:style w:type="character" w:customStyle="1" w:styleId="ListLabel16">
    <w:name w:val="ListLabel 16"/>
    <w:rsid w:val="000B35A1"/>
    <w:rPr>
      <w:rFonts w:hint="default"/>
    </w:rPr>
  </w:style>
  <w:style w:type="character" w:customStyle="1" w:styleId="ListLabel17">
    <w:name w:val="ListLabel 17"/>
    <w:rsid w:val="000B35A1"/>
    <w:rPr>
      <w:rFonts w:hint="default"/>
    </w:rPr>
  </w:style>
  <w:style w:type="character" w:customStyle="1" w:styleId="ListLabel18">
    <w:name w:val="ListLabel 18"/>
    <w:rsid w:val="000B35A1"/>
    <w:rPr>
      <w:rFonts w:hint="default"/>
    </w:rPr>
  </w:style>
  <w:style w:type="paragraph" w:customStyle="1" w:styleId="16">
    <w:name w:val="Заголовок1"/>
    <w:basedOn w:val="a0"/>
    <w:next w:val="af2"/>
    <w:rsid w:val="000B35A1"/>
    <w:pPr>
      <w:keepNext/>
      <w:spacing w:before="240" w:after="120"/>
    </w:pPr>
    <w:rPr>
      <w:rFonts w:ascii="Liberation Sans" w:eastAsia="Microsoft YaHei" w:hAnsi="Liberation Sans" w:cs="Arial"/>
      <w:sz w:val="28"/>
      <w:szCs w:val="28"/>
    </w:rPr>
  </w:style>
  <w:style w:type="paragraph" w:styleId="aff">
    <w:name w:val="List"/>
    <w:basedOn w:val="af2"/>
    <w:rsid w:val="000B35A1"/>
    <w:pPr>
      <w:suppressAutoHyphens w:val="0"/>
    </w:pPr>
    <w:rPr>
      <w:rFonts w:ascii="Calibri" w:eastAsia="Calibri" w:hAnsi="Calibri" w:cs="Arial"/>
    </w:rPr>
  </w:style>
  <w:style w:type="paragraph" w:styleId="aff0">
    <w:name w:val="caption"/>
    <w:basedOn w:val="a0"/>
    <w:rsid w:val="000B35A1"/>
    <w:pPr>
      <w:spacing w:before="120" w:after="120"/>
    </w:pPr>
    <w:rPr>
      <w:rFonts w:ascii="Calibri" w:eastAsia="Calibri" w:hAnsi="Calibri" w:cs="Arial"/>
      <w:i/>
      <w:iCs/>
      <w:sz w:val="24"/>
      <w:szCs w:val="24"/>
    </w:rPr>
  </w:style>
  <w:style w:type="paragraph" w:customStyle="1" w:styleId="17">
    <w:name w:val="Указатель1"/>
    <w:basedOn w:val="a0"/>
    <w:rsid w:val="000B35A1"/>
    <w:rPr>
      <w:rFonts w:ascii="Calibri" w:eastAsia="Calibri" w:hAnsi="Calibri" w:cs="Arial"/>
    </w:rPr>
  </w:style>
  <w:style w:type="paragraph" w:customStyle="1" w:styleId="18">
    <w:name w:val="Абзац списка1"/>
    <w:basedOn w:val="a0"/>
    <w:rsid w:val="000B35A1"/>
    <w:pPr>
      <w:spacing w:after="120"/>
      <w:ind w:left="720" w:firstLine="425"/>
      <w:jc w:val="both"/>
    </w:pPr>
    <w:rPr>
      <w:rFonts w:ascii="Arial" w:eastAsia="Calibri" w:hAnsi="Arial" w:cs="Arial"/>
    </w:rPr>
  </w:style>
  <w:style w:type="paragraph" w:customStyle="1" w:styleId="21">
    <w:name w:val="Без интервала2"/>
    <w:rsid w:val="000B35A1"/>
    <w:pPr>
      <w:spacing w:after="0" w:line="240" w:lineRule="auto"/>
    </w:pPr>
    <w:rPr>
      <w:rFonts w:ascii="Calibri" w:eastAsia="Calibri" w:hAnsi="Calibri" w:cs="Times New Roman"/>
    </w:rPr>
  </w:style>
  <w:style w:type="paragraph" w:customStyle="1" w:styleId="19">
    <w:name w:val="Обычный (Интернет)1"/>
    <w:basedOn w:val="a0"/>
    <w:rsid w:val="000B35A1"/>
    <w:pPr>
      <w:spacing w:before="280" w:after="280" w:line="240" w:lineRule="auto"/>
    </w:pPr>
    <w:rPr>
      <w:rFonts w:ascii="Times New Roman" w:eastAsia="Times New Roman" w:hAnsi="Times New Roman" w:cs="Times New Roman"/>
      <w:sz w:val="24"/>
      <w:szCs w:val="24"/>
      <w:lang w:eastAsia="ru-RU"/>
    </w:rPr>
  </w:style>
  <w:style w:type="paragraph" w:customStyle="1" w:styleId="aff1">
    <w:name w:val="Колонтитул"/>
    <w:basedOn w:val="a0"/>
    <w:rsid w:val="000B35A1"/>
    <w:rPr>
      <w:rFonts w:ascii="Calibri" w:eastAsia="Calibri" w:hAnsi="Calibri" w:cs="Times New Roman"/>
    </w:rPr>
  </w:style>
  <w:style w:type="paragraph" w:styleId="1a">
    <w:name w:val="index 1"/>
    <w:basedOn w:val="a0"/>
    <w:next w:val="a0"/>
    <w:autoRedefine/>
    <w:uiPriority w:val="99"/>
    <w:semiHidden/>
    <w:unhideWhenUsed/>
    <w:rsid w:val="000B35A1"/>
    <w:pPr>
      <w:spacing w:after="0" w:line="240" w:lineRule="auto"/>
      <w:ind w:left="220" w:hanging="220"/>
    </w:pPr>
  </w:style>
  <w:style w:type="paragraph" w:styleId="aff2">
    <w:name w:val="index heading"/>
    <w:basedOn w:val="16"/>
    <w:rsid w:val="000B35A1"/>
  </w:style>
  <w:style w:type="paragraph" w:styleId="aff3">
    <w:name w:val="toa heading"/>
    <w:aliases w:val="TOC Heading"/>
    <w:basedOn w:val="1"/>
    <w:next w:val="a0"/>
    <w:rsid w:val="000B35A1"/>
    <w:rPr>
      <w:rFonts w:ascii="Cambria" w:eastAsia="Calibri" w:hAnsi="Cambria" w:cs="Times New Roman"/>
      <w:color w:val="365F91"/>
    </w:rPr>
  </w:style>
  <w:style w:type="paragraph" w:customStyle="1" w:styleId="1b">
    <w:name w:val="Текст выноски1"/>
    <w:basedOn w:val="a0"/>
    <w:rsid w:val="000B35A1"/>
    <w:pPr>
      <w:spacing w:after="0" w:line="240" w:lineRule="auto"/>
    </w:pPr>
    <w:rPr>
      <w:rFonts w:ascii="Tahoma" w:eastAsia="Calibri" w:hAnsi="Tahoma" w:cs="Tahoma"/>
      <w:sz w:val="16"/>
      <w:szCs w:val="16"/>
    </w:rPr>
  </w:style>
  <w:style w:type="paragraph" w:customStyle="1" w:styleId="PStyle0">
    <w:name w:val="PStyle"/>
    <w:basedOn w:val="a0"/>
    <w:rsid w:val="000B35A1"/>
    <w:rPr>
      <w:rFonts w:ascii="Calibri" w:eastAsia="Calibri" w:hAnsi="Calibri" w:cs="Times New Roman"/>
    </w:rPr>
  </w:style>
  <w:style w:type="paragraph" w:customStyle="1" w:styleId="PiStyle0">
    <w:name w:val="PiStyle"/>
    <w:basedOn w:val="a0"/>
    <w:rsid w:val="000B35A1"/>
    <w:pPr>
      <w:jc w:val="right"/>
    </w:pPr>
    <w:rPr>
      <w:rFonts w:ascii="Calibri" w:eastAsia="Calibri" w:hAnsi="Calibri" w:cs="Times New Roman"/>
    </w:rPr>
  </w:style>
  <w:style w:type="character" w:customStyle="1" w:styleId="110">
    <w:name w:val="Заголовок 1 Знак1"/>
    <w:basedOn w:val="15"/>
    <w:uiPriority w:val="9"/>
    <w:rsid w:val="000B35A1"/>
    <w:rPr>
      <w:rFonts w:cs="Times New Roman" w:hint="default"/>
      <w:b/>
      <w:bCs/>
      <w:color w:val="2F5395"/>
      <w:sz w:val="28"/>
      <w:szCs w:val="28"/>
    </w:rPr>
  </w:style>
  <w:style w:type="character" w:customStyle="1" w:styleId="210">
    <w:name w:val="Заголовок 2 Знак1"/>
    <w:basedOn w:val="15"/>
    <w:uiPriority w:val="9"/>
    <w:rsid w:val="000B35A1"/>
    <w:rPr>
      <w:rFonts w:cs="Times New Roman" w:hint="default"/>
      <w:b/>
      <w:bCs/>
      <w:color w:val="4472C4"/>
      <w:sz w:val="26"/>
      <w:szCs w:val="26"/>
    </w:rPr>
  </w:style>
  <w:style w:type="paragraph" w:styleId="aff4">
    <w:name w:val="Title"/>
    <w:basedOn w:val="a0"/>
    <w:next w:val="a0"/>
    <w:link w:val="aff5"/>
    <w:uiPriority w:val="10"/>
    <w:qFormat/>
    <w:rsid w:val="000B35A1"/>
    <w:pPr>
      <w:pBdr>
        <w:bottom w:val="single" w:sz="8" w:space="4" w:color="4472C4"/>
      </w:pBdr>
      <w:spacing w:after="300" w:line="240" w:lineRule="auto"/>
    </w:pPr>
    <w:rPr>
      <w:rFonts w:ascii="Calibri" w:eastAsia="Calibri" w:hAnsi="Calibri" w:cs="Times New Roman"/>
      <w:color w:val="333F4F"/>
      <w:spacing w:val="5"/>
      <w:sz w:val="52"/>
      <w:szCs w:val="52"/>
    </w:rPr>
  </w:style>
  <w:style w:type="character" w:customStyle="1" w:styleId="aff5">
    <w:name w:val="Заголовок Знак"/>
    <w:basedOn w:val="a1"/>
    <w:link w:val="aff4"/>
    <w:uiPriority w:val="10"/>
    <w:rsid w:val="000B35A1"/>
    <w:rPr>
      <w:rFonts w:ascii="Calibri" w:eastAsia="Calibri" w:hAnsi="Calibri" w:cs="Times New Roman"/>
      <w:color w:val="333F4F"/>
      <w:spacing w:val="5"/>
      <w:sz w:val="52"/>
      <w:szCs w:val="52"/>
    </w:rPr>
  </w:style>
  <w:style w:type="paragraph" w:styleId="aff6">
    <w:name w:val="Subtitle"/>
    <w:basedOn w:val="a0"/>
    <w:next w:val="a0"/>
    <w:link w:val="aff7"/>
    <w:uiPriority w:val="11"/>
    <w:qFormat/>
    <w:rsid w:val="000B35A1"/>
    <w:rPr>
      <w:rFonts w:ascii="Calibri" w:eastAsia="Calibri" w:hAnsi="Calibri" w:cs="Times New Roman"/>
      <w:i/>
      <w:iCs/>
      <w:color w:val="4472C4"/>
      <w:spacing w:val="15"/>
      <w:sz w:val="24"/>
      <w:szCs w:val="24"/>
    </w:rPr>
  </w:style>
  <w:style w:type="character" w:customStyle="1" w:styleId="aff7">
    <w:name w:val="Подзаголовок Знак"/>
    <w:basedOn w:val="a1"/>
    <w:link w:val="aff6"/>
    <w:uiPriority w:val="11"/>
    <w:rsid w:val="000B35A1"/>
    <w:rPr>
      <w:rFonts w:ascii="Calibri" w:eastAsia="Calibri" w:hAnsi="Calibri" w:cs="Times New Roman"/>
      <w:i/>
      <w:iCs/>
      <w:color w:val="4472C4"/>
      <w:spacing w:val="15"/>
      <w:sz w:val="24"/>
      <w:szCs w:val="24"/>
    </w:rPr>
  </w:style>
  <w:style w:type="character" w:styleId="aff8">
    <w:name w:val="Emphasis"/>
    <w:basedOn w:val="15"/>
    <w:uiPriority w:val="20"/>
    <w:qFormat/>
    <w:rsid w:val="000B35A1"/>
    <w:rPr>
      <w:rFonts w:hint="default"/>
      <w:i/>
      <w:iCs/>
    </w:rPr>
  </w:style>
  <w:style w:type="paragraph" w:styleId="22">
    <w:name w:val="Quote"/>
    <w:basedOn w:val="a0"/>
    <w:next w:val="a0"/>
    <w:link w:val="23"/>
    <w:uiPriority w:val="29"/>
    <w:qFormat/>
    <w:rsid w:val="000B35A1"/>
    <w:rPr>
      <w:rFonts w:ascii="Calibri" w:eastAsia="Calibri" w:hAnsi="Calibri" w:cs="Times New Roman"/>
      <w:i/>
      <w:iCs/>
      <w:color w:val="000000"/>
    </w:rPr>
  </w:style>
  <w:style w:type="character" w:customStyle="1" w:styleId="23">
    <w:name w:val="Цитата 2 Знак"/>
    <w:basedOn w:val="a1"/>
    <w:link w:val="22"/>
    <w:uiPriority w:val="29"/>
    <w:rsid w:val="000B35A1"/>
    <w:rPr>
      <w:rFonts w:ascii="Calibri" w:eastAsia="Calibri" w:hAnsi="Calibri" w:cs="Times New Roman"/>
      <w:i/>
      <w:iCs/>
      <w:color w:val="000000"/>
    </w:rPr>
  </w:style>
  <w:style w:type="paragraph" w:styleId="aff9">
    <w:name w:val="footnote text"/>
    <w:basedOn w:val="a0"/>
    <w:link w:val="affa"/>
    <w:uiPriority w:val="99"/>
    <w:semiHidden/>
    <w:unhideWhenUsed/>
    <w:rsid w:val="000B35A1"/>
    <w:pPr>
      <w:spacing w:after="0" w:line="240" w:lineRule="auto"/>
    </w:pPr>
    <w:rPr>
      <w:rFonts w:ascii="Calibri" w:eastAsia="Calibri" w:hAnsi="Calibri" w:cs="Times New Roman"/>
      <w:sz w:val="20"/>
      <w:szCs w:val="20"/>
    </w:rPr>
  </w:style>
  <w:style w:type="character" w:customStyle="1" w:styleId="affa">
    <w:name w:val="Текст сноски Знак"/>
    <w:basedOn w:val="a1"/>
    <w:link w:val="aff9"/>
    <w:uiPriority w:val="99"/>
    <w:semiHidden/>
    <w:rsid w:val="000B35A1"/>
    <w:rPr>
      <w:rFonts w:ascii="Calibri" w:eastAsia="Calibri" w:hAnsi="Calibri" w:cs="Times New Roman"/>
      <w:sz w:val="20"/>
      <w:szCs w:val="20"/>
    </w:rPr>
  </w:style>
  <w:style w:type="paragraph" w:styleId="affb">
    <w:name w:val="endnote text"/>
    <w:basedOn w:val="a0"/>
    <w:link w:val="affc"/>
    <w:uiPriority w:val="99"/>
    <w:semiHidden/>
    <w:unhideWhenUsed/>
    <w:rsid w:val="000B35A1"/>
    <w:pPr>
      <w:spacing w:after="0" w:line="240" w:lineRule="auto"/>
    </w:pPr>
    <w:rPr>
      <w:rFonts w:ascii="Calibri" w:eastAsia="Calibri" w:hAnsi="Calibri" w:cs="Times New Roman"/>
      <w:sz w:val="20"/>
      <w:szCs w:val="20"/>
    </w:rPr>
  </w:style>
  <w:style w:type="character" w:customStyle="1" w:styleId="affc">
    <w:name w:val="Текст концевой сноски Знак"/>
    <w:basedOn w:val="a1"/>
    <w:link w:val="affb"/>
    <w:uiPriority w:val="99"/>
    <w:semiHidden/>
    <w:rsid w:val="000B35A1"/>
    <w:rPr>
      <w:rFonts w:ascii="Calibri" w:eastAsia="Calibri" w:hAnsi="Calibri" w:cs="Times New Roman"/>
      <w:sz w:val="20"/>
      <w:szCs w:val="20"/>
    </w:rPr>
  </w:style>
  <w:style w:type="character" w:styleId="affd">
    <w:name w:val="endnote reference"/>
    <w:basedOn w:val="15"/>
    <w:uiPriority w:val="99"/>
    <w:semiHidden/>
    <w:unhideWhenUsed/>
    <w:rsid w:val="000B35A1"/>
    <w:rPr>
      <w:rFonts w:hint="default"/>
      <w:vertAlign w:val="superscript"/>
    </w:rPr>
  </w:style>
  <w:style w:type="character" w:customStyle="1" w:styleId="1c">
    <w:name w:val="Верхний колонтитул Знак1"/>
    <w:basedOn w:val="15"/>
    <w:uiPriority w:val="99"/>
    <w:rsid w:val="000B35A1"/>
    <w:rPr>
      <w:rFonts w:hint="default"/>
    </w:rPr>
  </w:style>
  <w:style w:type="character" w:customStyle="1" w:styleId="1d">
    <w:name w:val="Нижний колонтитул Знак1"/>
    <w:basedOn w:val="15"/>
    <w:uiPriority w:val="99"/>
    <w:rsid w:val="000B35A1"/>
    <w:rPr>
      <w:rFonts w:hint="default"/>
    </w:rPr>
  </w:style>
  <w:style w:type="character" w:customStyle="1" w:styleId="a5">
    <w:name w:val="Абзац списка Знак"/>
    <w:basedOn w:val="a1"/>
    <w:link w:val="a4"/>
    <w:rsid w:val="000B35A1"/>
    <w:rPr>
      <w:rFonts w:ascii="Arial" w:hAnsi="Arial" w:cs="Arial"/>
    </w:rPr>
  </w:style>
  <w:style w:type="paragraph" w:styleId="24">
    <w:name w:val="toc 2"/>
    <w:basedOn w:val="a0"/>
    <w:next w:val="a0"/>
    <w:autoRedefine/>
    <w:uiPriority w:val="39"/>
    <w:unhideWhenUsed/>
    <w:rsid w:val="00D668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5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6</Pages>
  <Words>60363</Words>
  <Characters>344072</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Кулагина</cp:lastModifiedBy>
  <cp:revision>5</cp:revision>
  <dcterms:created xsi:type="dcterms:W3CDTF">2026-05-16T19:19:00Z</dcterms:created>
  <dcterms:modified xsi:type="dcterms:W3CDTF">2026-06-25T21:04:00Z</dcterms:modified>
</cp:coreProperties>
</file>